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905" w:rsidRPr="006E1905" w:rsidRDefault="006E1905" w:rsidP="006E1905">
      <w:pPr>
        <w:jc w:val="right"/>
        <w:rPr>
          <w:sz w:val="24"/>
          <w:szCs w:val="24"/>
        </w:rPr>
      </w:pPr>
      <w:r>
        <w:rPr>
          <w:sz w:val="24"/>
          <w:szCs w:val="24"/>
        </w:rPr>
        <w:t>Реестр №1</w:t>
      </w:r>
    </w:p>
    <w:p w:rsidR="006E1905" w:rsidRDefault="006E1905" w:rsidP="006E1905">
      <w:pPr>
        <w:jc w:val="center"/>
      </w:pPr>
    </w:p>
    <w:p w:rsidR="00053340" w:rsidRDefault="006E1905" w:rsidP="006E1905">
      <w:pPr>
        <w:jc w:val="center"/>
      </w:pPr>
      <w:r>
        <w:t xml:space="preserve">Единый реестр обращения граждан в местную администрацию Эльбрусского муниципального района </w:t>
      </w:r>
    </w:p>
    <w:p w:rsidR="00FA39A2" w:rsidRDefault="00F11FDB" w:rsidP="006E1905">
      <w:pPr>
        <w:jc w:val="center"/>
      </w:pPr>
      <w:r>
        <w:t>з</w:t>
      </w:r>
      <w:r w:rsidR="00053340">
        <w:t>а</w:t>
      </w:r>
      <w:r w:rsidR="007A38E6">
        <w:t xml:space="preserve"> </w:t>
      </w:r>
      <w:r w:rsidR="00FF0575">
        <w:t>2023</w:t>
      </w:r>
      <w:r w:rsidR="00053340">
        <w:t>г.</w:t>
      </w:r>
    </w:p>
    <w:p w:rsidR="006E1905" w:rsidRDefault="006E1905" w:rsidP="006E1905">
      <w:pPr>
        <w:jc w:val="center"/>
      </w:pPr>
    </w:p>
    <w:tbl>
      <w:tblPr>
        <w:tblStyle w:val="a3"/>
        <w:tblW w:w="0" w:type="auto"/>
        <w:tblInd w:w="181" w:type="dxa"/>
        <w:tblLook w:val="04A0"/>
      </w:tblPr>
      <w:tblGrid>
        <w:gridCol w:w="2479"/>
        <w:gridCol w:w="4822"/>
        <w:gridCol w:w="3652"/>
        <w:gridCol w:w="3652"/>
      </w:tblGrid>
      <w:tr w:rsidR="006E1905" w:rsidTr="006E1905">
        <w:tc>
          <w:tcPr>
            <w:tcW w:w="7301" w:type="dxa"/>
            <w:gridSpan w:val="2"/>
          </w:tcPr>
          <w:p w:rsidR="006E1905" w:rsidRPr="006E1905" w:rsidRDefault="006E1905" w:rsidP="006E1905">
            <w:pPr>
              <w:ind w:left="0"/>
              <w:jc w:val="center"/>
              <w:rPr>
                <w:sz w:val="26"/>
                <w:szCs w:val="26"/>
              </w:rPr>
            </w:pPr>
            <w:r w:rsidRPr="006E1905">
              <w:rPr>
                <w:sz w:val="26"/>
                <w:szCs w:val="26"/>
              </w:rPr>
              <w:t>Адресат</w:t>
            </w:r>
          </w:p>
        </w:tc>
        <w:tc>
          <w:tcPr>
            <w:tcW w:w="3652" w:type="dxa"/>
          </w:tcPr>
          <w:p w:rsidR="006E1905" w:rsidRPr="006E1905" w:rsidRDefault="006E1905" w:rsidP="006E1905">
            <w:pPr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</w:p>
        </w:tc>
        <w:tc>
          <w:tcPr>
            <w:tcW w:w="3652" w:type="dxa"/>
          </w:tcPr>
          <w:p w:rsidR="006E1905" w:rsidRPr="006E1905" w:rsidRDefault="006E1905" w:rsidP="006E1905">
            <w:pPr>
              <w:ind w:left="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% </w:t>
            </w:r>
            <w:proofErr w:type="gramStart"/>
            <w:r>
              <w:rPr>
                <w:sz w:val="26"/>
                <w:szCs w:val="26"/>
              </w:rPr>
              <w:t>от</w:t>
            </w:r>
            <w:proofErr w:type="gramEnd"/>
            <w:r>
              <w:rPr>
                <w:sz w:val="26"/>
                <w:szCs w:val="26"/>
              </w:rPr>
              <w:t xml:space="preserve"> общего количества обращений</w:t>
            </w:r>
          </w:p>
        </w:tc>
      </w:tr>
      <w:tr w:rsidR="006E1905" w:rsidTr="006E1905">
        <w:tc>
          <w:tcPr>
            <w:tcW w:w="2479" w:type="dxa"/>
            <w:vMerge w:val="restart"/>
            <w:textDirection w:val="btLr"/>
          </w:tcPr>
          <w:p w:rsidR="006E1905" w:rsidRPr="006E1905" w:rsidRDefault="006E1905" w:rsidP="006E1905">
            <w:pPr>
              <w:ind w:left="113"/>
              <w:jc w:val="center"/>
              <w:rPr>
                <w:sz w:val="26"/>
                <w:szCs w:val="26"/>
              </w:rPr>
            </w:pPr>
            <w:r w:rsidRPr="006E1905">
              <w:rPr>
                <w:sz w:val="26"/>
                <w:szCs w:val="26"/>
              </w:rPr>
              <w:t>Обращения</w:t>
            </w:r>
            <w:r>
              <w:rPr>
                <w:sz w:val="26"/>
                <w:szCs w:val="26"/>
              </w:rPr>
              <w:t>, направленные из приемной Главы и Правительства КБР по работе с обращениями граждан</w:t>
            </w:r>
          </w:p>
        </w:tc>
        <w:tc>
          <w:tcPr>
            <w:tcW w:w="4822" w:type="dxa"/>
          </w:tcPr>
          <w:p w:rsidR="006E1905" w:rsidRPr="006E1905" w:rsidRDefault="006E1905" w:rsidP="006E1905">
            <w:pPr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щения в адрес Главы КБР</w:t>
            </w:r>
          </w:p>
        </w:tc>
        <w:tc>
          <w:tcPr>
            <w:tcW w:w="3652" w:type="dxa"/>
          </w:tcPr>
          <w:p w:rsidR="006E1905" w:rsidRPr="00851E8F" w:rsidRDefault="00B42EEA" w:rsidP="00191960">
            <w:pPr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</w:t>
            </w:r>
          </w:p>
        </w:tc>
        <w:tc>
          <w:tcPr>
            <w:tcW w:w="3652" w:type="dxa"/>
          </w:tcPr>
          <w:p w:rsidR="006E1905" w:rsidRPr="00851E8F" w:rsidRDefault="00B42EEA" w:rsidP="00A57E3D">
            <w:pPr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</w:tr>
      <w:tr w:rsidR="006E1905" w:rsidTr="006E1905">
        <w:tc>
          <w:tcPr>
            <w:tcW w:w="2479" w:type="dxa"/>
            <w:vMerge/>
          </w:tcPr>
          <w:p w:rsidR="006E1905" w:rsidRPr="006E1905" w:rsidRDefault="006E1905" w:rsidP="006E1905">
            <w:pPr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822" w:type="dxa"/>
          </w:tcPr>
          <w:p w:rsidR="006E1905" w:rsidRPr="006E1905" w:rsidRDefault="006E1905" w:rsidP="006E1905">
            <w:pPr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обращения, поступившие в интернет-приемную Главы КБР</w:t>
            </w:r>
          </w:p>
        </w:tc>
        <w:tc>
          <w:tcPr>
            <w:tcW w:w="3652" w:type="dxa"/>
          </w:tcPr>
          <w:p w:rsidR="006E1905" w:rsidRPr="00851E8F" w:rsidRDefault="00B42EEA" w:rsidP="006E1905">
            <w:pPr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</w:t>
            </w:r>
          </w:p>
        </w:tc>
        <w:tc>
          <w:tcPr>
            <w:tcW w:w="3652" w:type="dxa"/>
          </w:tcPr>
          <w:p w:rsidR="006E1905" w:rsidRPr="00851E8F" w:rsidRDefault="00B42EEA" w:rsidP="006E1905">
            <w:pPr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,7</w:t>
            </w:r>
          </w:p>
        </w:tc>
      </w:tr>
      <w:tr w:rsidR="006E1905" w:rsidTr="006E1905">
        <w:tc>
          <w:tcPr>
            <w:tcW w:w="2479" w:type="dxa"/>
            <w:vMerge/>
          </w:tcPr>
          <w:p w:rsidR="006E1905" w:rsidRPr="006E1905" w:rsidRDefault="006E1905" w:rsidP="006E1905">
            <w:pPr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822" w:type="dxa"/>
          </w:tcPr>
          <w:p w:rsidR="006E1905" w:rsidRPr="006E1905" w:rsidRDefault="006E1905" w:rsidP="006E1905">
            <w:pPr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щения в адрес Правительства КБР</w:t>
            </w:r>
          </w:p>
        </w:tc>
        <w:tc>
          <w:tcPr>
            <w:tcW w:w="3652" w:type="dxa"/>
          </w:tcPr>
          <w:p w:rsidR="006E1905" w:rsidRPr="00851E8F" w:rsidRDefault="00B42EEA" w:rsidP="006E1905">
            <w:pPr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3652" w:type="dxa"/>
          </w:tcPr>
          <w:p w:rsidR="006E1905" w:rsidRPr="00851E8F" w:rsidRDefault="00B42EEA" w:rsidP="00F33B28">
            <w:pPr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7</w:t>
            </w:r>
          </w:p>
        </w:tc>
      </w:tr>
      <w:tr w:rsidR="006E1905" w:rsidTr="006E1905">
        <w:tc>
          <w:tcPr>
            <w:tcW w:w="2479" w:type="dxa"/>
            <w:vMerge/>
          </w:tcPr>
          <w:p w:rsidR="006E1905" w:rsidRPr="006E1905" w:rsidRDefault="006E1905" w:rsidP="006E1905">
            <w:pPr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822" w:type="dxa"/>
          </w:tcPr>
          <w:p w:rsidR="006E1905" w:rsidRPr="006E1905" w:rsidRDefault="006E1905" w:rsidP="006E1905">
            <w:pPr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обращения, поступившие в адрес Президента РФ</w:t>
            </w:r>
          </w:p>
        </w:tc>
        <w:tc>
          <w:tcPr>
            <w:tcW w:w="3652" w:type="dxa"/>
          </w:tcPr>
          <w:p w:rsidR="006E1905" w:rsidRPr="00851E8F" w:rsidRDefault="00B42EEA" w:rsidP="006E1905">
            <w:pPr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3652" w:type="dxa"/>
          </w:tcPr>
          <w:p w:rsidR="00B42EEA" w:rsidRDefault="00B42EEA" w:rsidP="00FF0575">
            <w:pPr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7</w:t>
            </w:r>
          </w:p>
          <w:p w:rsidR="006E1905" w:rsidRPr="00851E8F" w:rsidRDefault="006E1905" w:rsidP="00B42EEA">
            <w:pPr>
              <w:ind w:left="0"/>
              <w:rPr>
                <w:sz w:val="26"/>
                <w:szCs w:val="26"/>
              </w:rPr>
            </w:pPr>
          </w:p>
        </w:tc>
      </w:tr>
      <w:tr w:rsidR="006E1905" w:rsidTr="006E1905">
        <w:trPr>
          <w:trHeight w:val="996"/>
        </w:trPr>
        <w:tc>
          <w:tcPr>
            <w:tcW w:w="2479" w:type="dxa"/>
            <w:vMerge/>
          </w:tcPr>
          <w:p w:rsidR="006E1905" w:rsidRPr="006E1905" w:rsidRDefault="006E1905" w:rsidP="006E1905">
            <w:pPr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822" w:type="dxa"/>
          </w:tcPr>
          <w:p w:rsidR="006E1905" w:rsidRPr="006E1905" w:rsidRDefault="006E1905" w:rsidP="006E1905">
            <w:pPr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росы и письменные направления приемной Главы и Правительства КБР по работе с обращениями граждан</w:t>
            </w:r>
          </w:p>
        </w:tc>
        <w:tc>
          <w:tcPr>
            <w:tcW w:w="3652" w:type="dxa"/>
          </w:tcPr>
          <w:p w:rsidR="006E1905" w:rsidRPr="00851E8F" w:rsidRDefault="00B42EEA" w:rsidP="006E1905">
            <w:pPr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652" w:type="dxa"/>
          </w:tcPr>
          <w:p w:rsidR="006E1905" w:rsidRPr="00851E8F" w:rsidRDefault="00B42EEA" w:rsidP="006E1905">
            <w:pPr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9</w:t>
            </w:r>
          </w:p>
        </w:tc>
      </w:tr>
      <w:tr w:rsidR="006E1905" w:rsidTr="00261D34">
        <w:tc>
          <w:tcPr>
            <w:tcW w:w="7301" w:type="dxa"/>
            <w:gridSpan w:val="2"/>
          </w:tcPr>
          <w:p w:rsidR="006E1905" w:rsidRPr="006E1905" w:rsidRDefault="006E1905" w:rsidP="006E1905">
            <w:pPr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щения, поступившие напрямую в орган исполнительной власти/ орган местного самоуправления</w:t>
            </w:r>
          </w:p>
        </w:tc>
        <w:tc>
          <w:tcPr>
            <w:tcW w:w="3652" w:type="dxa"/>
          </w:tcPr>
          <w:p w:rsidR="006E1905" w:rsidRPr="00851E8F" w:rsidRDefault="00B42EEA" w:rsidP="006E1905">
            <w:pPr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652" w:type="dxa"/>
          </w:tcPr>
          <w:p w:rsidR="006E1905" w:rsidRPr="00851E8F" w:rsidRDefault="00B42EEA" w:rsidP="00A57E3D">
            <w:pPr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4</w:t>
            </w:r>
          </w:p>
        </w:tc>
      </w:tr>
      <w:tr w:rsidR="006E1905" w:rsidTr="00C75862">
        <w:tc>
          <w:tcPr>
            <w:tcW w:w="7301" w:type="dxa"/>
            <w:gridSpan w:val="2"/>
          </w:tcPr>
          <w:p w:rsidR="006E1905" w:rsidRPr="006E1905" w:rsidRDefault="006E1905" w:rsidP="006E1905">
            <w:pPr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:</w:t>
            </w:r>
          </w:p>
        </w:tc>
        <w:tc>
          <w:tcPr>
            <w:tcW w:w="3652" w:type="dxa"/>
          </w:tcPr>
          <w:p w:rsidR="006E1905" w:rsidRPr="00851E8F" w:rsidRDefault="00B42EEA" w:rsidP="006E1905">
            <w:pPr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</w:t>
            </w:r>
          </w:p>
        </w:tc>
        <w:tc>
          <w:tcPr>
            <w:tcW w:w="3652" w:type="dxa"/>
          </w:tcPr>
          <w:p w:rsidR="006E1905" w:rsidRPr="00851E8F" w:rsidRDefault="00B42EEA" w:rsidP="006E1905">
            <w:pPr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</w:tbl>
    <w:p w:rsidR="006E1905" w:rsidRDefault="006E1905" w:rsidP="006E1905">
      <w:pPr>
        <w:jc w:val="center"/>
      </w:pPr>
    </w:p>
    <w:p w:rsidR="006E1905" w:rsidRDefault="006E1905" w:rsidP="006E1905">
      <w:pPr>
        <w:jc w:val="center"/>
      </w:pPr>
    </w:p>
    <w:p w:rsidR="006E1905" w:rsidRDefault="006E1905" w:rsidP="006E1905">
      <w:pPr>
        <w:jc w:val="center"/>
      </w:pPr>
    </w:p>
    <w:p w:rsidR="006E1905" w:rsidRDefault="006E1905" w:rsidP="006E1905">
      <w:pPr>
        <w:jc w:val="center"/>
      </w:pPr>
    </w:p>
    <w:p w:rsidR="006E1905" w:rsidRDefault="006E1905" w:rsidP="006E1905">
      <w:pPr>
        <w:jc w:val="center"/>
      </w:pPr>
    </w:p>
    <w:p w:rsidR="006E1905" w:rsidRDefault="006E1905" w:rsidP="006E1905">
      <w:pPr>
        <w:jc w:val="center"/>
      </w:pPr>
    </w:p>
    <w:p w:rsidR="006E1905" w:rsidRDefault="006E1905" w:rsidP="006E1905">
      <w:pPr>
        <w:jc w:val="center"/>
      </w:pPr>
    </w:p>
    <w:p w:rsidR="006E1905" w:rsidRDefault="006E1905" w:rsidP="006E1905">
      <w:pPr>
        <w:jc w:val="center"/>
      </w:pPr>
    </w:p>
    <w:p w:rsidR="006E1905" w:rsidRDefault="006E1905" w:rsidP="006E1905">
      <w:pPr>
        <w:jc w:val="center"/>
      </w:pPr>
    </w:p>
    <w:p w:rsidR="006E1905" w:rsidRDefault="006E1905" w:rsidP="006E1905">
      <w:pPr>
        <w:jc w:val="center"/>
      </w:pPr>
    </w:p>
    <w:p w:rsidR="006E1905" w:rsidRDefault="006E1905" w:rsidP="006E1905">
      <w:pPr>
        <w:jc w:val="center"/>
      </w:pPr>
    </w:p>
    <w:p w:rsidR="006E1905" w:rsidRDefault="006E1905" w:rsidP="006E1905">
      <w:pPr>
        <w:jc w:val="right"/>
      </w:pPr>
    </w:p>
    <w:p w:rsidR="00622006" w:rsidRDefault="00622006" w:rsidP="006E1905">
      <w:pPr>
        <w:jc w:val="right"/>
      </w:pPr>
    </w:p>
    <w:p w:rsidR="00843791" w:rsidRDefault="00843791" w:rsidP="006E1905">
      <w:pPr>
        <w:jc w:val="right"/>
        <w:rPr>
          <w:sz w:val="24"/>
          <w:szCs w:val="24"/>
        </w:rPr>
      </w:pPr>
    </w:p>
    <w:p w:rsidR="006E1905" w:rsidRPr="00090C4F" w:rsidRDefault="006E1905" w:rsidP="006E1905">
      <w:pPr>
        <w:jc w:val="center"/>
        <w:rPr>
          <w:sz w:val="18"/>
          <w:szCs w:val="18"/>
        </w:rPr>
      </w:pPr>
    </w:p>
    <w:p w:rsidR="00255F34" w:rsidRDefault="00255F34" w:rsidP="006E1905">
      <w:pPr>
        <w:jc w:val="center"/>
        <w:rPr>
          <w:sz w:val="22"/>
          <w:szCs w:val="22"/>
        </w:rPr>
      </w:pPr>
    </w:p>
    <w:p w:rsidR="00E62AC7" w:rsidRDefault="00E62AC7" w:rsidP="00E62AC7">
      <w:pPr>
        <w:jc w:val="right"/>
        <w:rPr>
          <w:sz w:val="24"/>
          <w:szCs w:val="24"/>
        </w:rPr>
      </w:pPr>
    </w:p>
    <w:p w:rsidR="00E62AC7" w:rsidRDefault="00E62AC7" w:rsidP="00E62AC7">
      <w:pPr>
        <w:jc w:val="right"/>
        <w:rPr>
          <w:sz w:val="24"/>
          <w:szCs w:val="24"/>
        </w:rPr>
      </w:pPr>
      <w:r>
        <w:rPr>
          <w:sz w:val="24"/>
          <w:szCs w:val="24"/>
        </w:rPr>
        <w:t>Реестр №3</w:t>
      </w:r>
    </w:p>
    <w:p w:rsidR="00E62AC7" w:rsidRDefault="00E62AC7" w:rsidP="00E62AC7">
      <w:pPr>
        <w:jc w:val="right"/>
        <w:rPr>
          <w:sz w:val="24"/>
          <w:szCs w:val="24"/>
        </w:rPr>
      </w:pPr>
    </w:p>
    <w:p w:rsidR="00E62AC7" w:rsidRDefault="00E62AC7" w:rsidP="00E62AC7">
      <w:pPr>
        <w:jc w:val="center"/>
      </w:pPr>
      <w:r>
        <w:t>Реестр оценки результатов рассмотрения обращений граждан, поступивших в местную администрацию Эльбрусског</w:t>
      </w:r>
      <w:r w:rsidR="009059F0">
        <w:t xml:space="preserve">о муниципального района  </w:t>
      </w:r>
      <w:r w:rsidR="009747C4">
        <w:t>3</w:t>
      </w:r>
      <w:r w:rsidR="00CB3B6E">
        <w:rPr>
          <w:lang w:val="en-US"/>
        </w:rPr>
        <w:t xml:space="preserve"> </w:t>
      </w:r>
      <w:r w:rsidR="00CB3B6E">
        <w:t xml:space="preserve">квартал </w:t>
      </w:r>
      <w:r w:rsidR="00FF0575">
        <w:t>2023</w:t>
      </w:r>
      <w:r w:rsidR="00053340">
        <w:t>г.</w:t>
      </w:r>
    </w:p>
    <w:p w:rsidR="00E62AC7" w:rsidRDefault="00E62AC7" w:rsidP="00E62AC7">
      <w:pPr>
        <w:jc w:val="center"/>
      </w:pPr>
    </w:p>
    <w:tbl>
      <w:tblPr>
        <w:tblStyle w:val="a3"/>
        <w:tblW w:w="0" w:type="auto"/>
        <w:tblInd w:w="181" w:type="dxa"/>
        <w:tblLook w:val="04A0"/>
      </w:tblPr>
      <w:tblGrid>
        <w:gridCol w:w="2920"/>
        <w:gridCol w:w="2921"/>
        <w:gridCol w:w="2921"/>
        <w:gridCol w:w="2921"/>
        <w:gridCol w:w="2922"/>
      </w:tblGrid>
      <w:tr w:rsidR="00E62AC7" w:rsidTr="00E62AC7">
        <w:tc>
          <w:tcPr>
            <w:tcW w:w="2920" w:type="dxa"/>
            <w:vMerge w:val="restart"/>
            <w:vAlign w:val="center"/>
          </w:tcPr>
          <w:p w:rsidR="00E62AC7" w:rsidRDefault="00E62AC7" w:rsidP="00E62AC7">
            <w:pPr>
              <w:ind w:left="0"/>
              <w:jc w:val="center"/>
            </w:pPr>
            <w:r>
              <w:t>Всего обращений</w:t>
            </w:r>
          </w:p>
        </w:tc>
        <w:tc>
          <w:tcPr>
            <w:tcW w:w="11685" w:type="dxa"/>
            <w:gridSpan w:val="4"/>
          </w:tcPr>
          <w:p w:rsidR="00E62AC7" w:rsidRDefault="00E62AC7" w:rsidP="00E62AC7">
            <w:pPr>
              <w:ind w:left="0"/>
              <w:jc w:val="center"/>
            </w:pPr>
            <w:r>
              <w:t>Результаты рассмотрения</w:t>
            </w:r>
          </w:p>
        </w:tc>
      </w:tr>
      <w:tr w:rsidR="00E62AC7" w:rsidTr="00E62AC7">
        <w:tc>
          <w:tcPr>
            <w:tcW w:w="2920" w:type="dxa"/>
            <w:vMerge/>
          </w:tcPr>
          <w:p w:rsidR="00E62AC7" w:rsidRDefault="00E62AC7" w:rsidP="00E62AC7">
            <w:pPr>
              <w:ind w:left="0"/>
              <w:jc w:val="center"/>
            </w:pPr>
          </w:p>
        </w:tc>
        <w:tc>
          <w:tcPr>
            <w:tcW w:w="2921" w:type="dxa"/>
          </w:tcPr>
          <w:p w:rsidR="00E62AC7" w:rsidRDefault="00E62AC7" w:rsidP="00E62AC7">
            <w:pPr>
              <w:ind w:left="0"/>
              <w:jc w:val="center"/>
            </w:pPr>
            <w:r>
              <w:t>Удовлетворено</w:t>
            </w:r>
          </w:p>
        </w:tc>
        <w:tc>
          <w:tcPr>
            <w:tcW w:w="2921" w:type="dxa"/>
          </w:tcPr>
          <w:p w:rsidR="00E62AC7" w:rsidRDefault="00E62AC7" w:rsidP="00E62AC7">
            <w:pPr>
              <w:ind w:left="0"/>
              <w:jc w:val="center"/>
            </w:pPr>
            <w:r>
              <w:t>Отказано</w:t>
            </w:r>
          </w:p>
        </w:tc>
        <w:tc>
          <w:tcPr>
            <w:tcW w:w="2921" w:type="dxa"/>
          </w:tcPr>
          <w:p w:rsidR="00E62AC7" w:rsidRDefault="00E62AC7" w:rsidP="00E62AC7">
            <w:pPr>
              <w:ind w:left="0"/>
              <w:jc w:val="center"/>
            </w:pPr>
            <w:r>
              <w:t>Разъяснено</w:t>
            </w:r>
          </w:p>
        </w:tc>
        <w:tc>
          <w:tcPr>
            <w:tcW w:w="2922" w:type="dxa"/>
          </w:tcPr>
          <w:p w:rsidR="00E62AC7" w:rsidRDefault="00E62AC7" w:rsidP="00E62AC7">
            <w:pPr>
              <w:ind w:left="0"/>
              <w:jc w:val="center"/>
            </w:pPr>
            <w:r>
              <w:t>Иное решение</w:t>
            </w:r>
          </w:p>
        </w:tc>
      </w:tr>
      <w:tr w:rsidR="00E62AC7" w:rsidTr="00E62AC7">
        <w:tc>
          <w:tcPr>
            <w:tcW w:w="2920" w:type="dxa"/>
          </w:tcPr>
          <w:p w:rsidR="00E62AC7" w:rsidRPr="00BF1B2B" w:rsidRDefault="006E5A2F" w:rsidP="00E62AC7">
            <w:pPr>
              <w:ind w:left="0"/>
              <w:jc w:val="center"/>
            </w:pPr>
            <w:r>
              <w:t>204</w:t>
            </w:r>
          </w:p>
        </w:tc>
        <w:tc>
          <w:tcPr>
            <w:tcW w:w="2921" w:type="dxa"/>
          </w:tcPr>
          <w:p w:rsidR="00E62AC7" w:rsidRDefault="00A57E3D" w:rsidP="00E62AC7">
            <w:pPr>
              <w:ind w:left="0"/>
              <w:jc w:val="center"/>
            </w:pPr>
            <w:r>
              <w:t>-</w:t>
            </w:r>
          </w:p>
        </w:tc>
        <w:tc>
          <w:tcPr>
            <w:tcW w:w="2921" w:type="dxa"/>
          </w:tcPr>
          <w:p w:rsidR="00E62AC7" w:rsidRDefault="00A57E3D" w:rsidP="00E62AC7">
            <w:pPr>
              <w:ind w:left="0"/>
              <w:jc w:val="center"/>
            </w:pPr>
            <w:r>
              <w:t>-</w:t>
            </w:r>
          </w:p>
        </w:tc>
        <w:tc>
          <w:tcPr>
            <w:tcW w:w="2921" w:type="dxa"/>
          </w:tcPr>
          <w:p w:rsidR="00E62AC7" w:rsidRPr="00F11FDB" w:rsidRDefault="006E5A2F" w:rsidP="00F11FDB">
            <w:pPr>
              <w:ind w:left="0"/>
              <w:jc w:val="center"/>
              <w:rPr>
                <w:lang w:val="en-US"/>
              </w:rPr>
            </w:pPr>
            <w:bookmarkStart w:id="0" w:name="_GoBack"/>
            <w:bookmarkEnd w:id="0"/>
            <w:r>
              <w:t>204</w:t>
            </w:r>
          </w:p>
        </w:tc>
        <w:tc>
          <w:tcPr>
            <w:tcW w:w="2922" w:type="dxa"/>
          </w:tcPr>
          <w:p w:rsidR="00F33B28" w:rsidRDefault="00F27C8E" w:rsidP="00E62AC7">
            <w:pPr>
              <w:ind w:left="0"/>
              <w:jc w:val="center"/>
            </w:pPr>
            <w:r>
              <w:t>0</w:t>
            </w:r>
          </w:p>
        </w:tc>
      </w:tr>
    </w:tbl>
    <w:p w:rsidR="00E62AC7" w:rsidRPr="00E62AC7" w:rsidRDefault="00E62AC7" w:rsidP="00E62AC7">
      <w:pPr>
        <w:jc w:val="center"/>
      </w:pPr>
    </w:p>
    <w:p w:rsidR="00CF771D" w:rsidRPr="00E62AC7" w:rsidRDefault="00CF771D">
      <w:pPr>
        <w:jc w:val="center"/>
      </w:pPr>
    </w:p>
    <w:sectPr w:rsidR="00CF771D" w:rsidRPr="00E62AC7" w:rsidSect="00090C4F">
      <w:pgSz w:w="16838" w:h="11906" w:orient="landscape"/>
      <w:pgMar w:top="426" w:right="1134" w:bottom="568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13015"/>
    <w:multiLevelType w:val="multilevel"/>
    <w:tmpl w:val="FDF2C3A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6E1905"/>
    <w:rsid w:val="0000001C"/>
    <w:rsid w:val="0000055A"/>
    <w:rsid w:val="000006AB"/>
    <w:rsid w:val="00000717"/>
    <w:rsid w:val="0000079C"/>
    <w:rsid w:val="0000088B"/>
    <w:rsid w:val="0000093D"/>
    <w:rsid w:val="00000A37"/>
    <w:rsid w:val="00000EFF"/>
    <w:rsid w:val="0000100B"/>
    <w:rsid w:val="0000112A"/>
    <w:rsid w:val="00001156"/>
    <w:rsid w:val="0000129C"/>
    <w:rsid w:val="000014F0"/>
    <w:rsid w:val="00001500"/>
    <w:rsid w:val="000017C7"/>
    <w:rsid w:val="00001DD5"/>
    <w:rsid w:val="00001E13"/>
    <w:rsid w:val="00001EF5"/>
    <w:rsid w:val="000020F1"/>
    <w:rsid w:val="00002312"/>
    <w:rsid w:val="00002460"/>
    <w:rsid w:val="00002AA9"/>
    <w:rsid w:val="00002C94"/>
    <w:rsid w:val="00003034"/>
    <w:rsid w:val="0000311E"/>
    <w:rsid w:val="0000329D"/>
    <w:rsid w:val="00003693"/>
    <w:rsid w:val="00003A5D"/>
    <w:rsid w:val="00003C64"/>
    <w:rsid w:val="00003E74"/>
    <w:rsid w:val="00003FDF"/>
    <w:rsid w:val="000040AF"/>
    <w:rsid w:val="00004155"/>
    <w:rsid w:val="00004338"/>
    <w:rsid w:val="00004437"/>
    <w:rsid w:val="000045CF"/>
    <w:rsid w:val="000046ED"/>
    <w:rsid w:val="0000477D"/>
    <w:rsid w:val="00004BB5"/>
    <w:rsid w:val="00004BDF"/>
    <w:rsid w:val="00004F9F"/>
    <w:rsid w:val="00004FE4"/>
    <w:rsid w:val="0000554B"/>
    <w:rsid w:val="000057FB"/>
    <w:rsid w:val="00005879"/>
    <w:rsid w:val="00005944"/>
    <w:rsid w:val="000059A4"/>
    <w:rsid w:val="000059C0"/>
    <w:rsid w:val="00005E24"/>
    <w:rsid w:val="00005ED3"/>
    <w:rsid w:val="0000622D"/>
    <w:rsid w:val="00006409"/>
    <w:rsid w:val="000066CA"/>
    <w:rsid w:val="00006CD2"/>
    <w:rsid w:val="000075D7"/>
    <w:rsid w:val="0000781F"/>
    <w:rsid w:val="0000792F"/>
    <w:rsid w:val="00007F83"/>
    <w:rsid w:val="00010218"/>
    <w:rsid w:val="00010288"/>
    <w:rsid w:val="00010674"/>
    <w:rsid w:val="0001071B"/>
    <w:rsid w:val="000107A7"/>
    <w:rsid w:val="000110B5"/>
    <w:rsid w:val="0001123D"/>
    <w:rsid w:val="000113EE"/>
    <w:rsid w:val="00011446"/>
    <w:rsid w:val="0001181F"/>
    <w:rsid w:val="00011858"/>
    <w:rsid w:val="00011986"/>
    <w:rsid w:val="00011E1E"/>
    <w:rsid w:val="00011E46"/>
    <w:rsid w:val="00011E93"/>
    <w:rsid w:val="000120B9"/>
    <w:rsid w:val="000124FA"/>
    <w:rsid w:val="0001264B"/>
    <w:rsid w:val="0001274D"/>
    <w:rsid w:val="000127BD"/>
    <w:rsid w:val="00012841"/>
    <w:rsid w:val="00012D42"/>
    <w:rsid w:val="00012DAC"/>
    <w:rsid w:val="00013383"/>
    <w:rsid w:val="0001340B"/>
    <w:rsid w:val="000134AA"/>
    <w:rsid w:val="00013503"/>
    <w:rsid w:val="0001372F"/>
    <w:rsid w:val="00013787"/>
    <w:rsid w:val="0001397E"/>
    <w:rsid w:val="000139A3"/>
    <w:rsid w:val="00013C07"/>
    <w:rsid w:val="00013E5F"/>
    <w:rsid w:val="00014097"/>
    <w:rsid w:val="000140AF"/>
    <w:rsid w:val="0001411D"/>
    <w:rsid w:val="00014239"/>
    <w:rsid w:val="00014258"/>
    <w:rsid w:val="0001428E"/>
    <w:rsid w:val="00014290"/>
    <w:rsid w:val="000143F5"/>
    <w:rsid w:val="00014461"/>
    <w:rsid w:val="000146F6"/>
    <w:rsid w:val="00014CF6"/>
    <w:rsid w:val="00014D3D"/>
    <w:rsid w:val="00014DA8"/>
    <w:rsid w:val="0001513E"/>
    <w:rsid w:val="00015238"/>
    <w:rsid w:val="0001536D"/>
    <w:rsid w:val="0001543D"/>
    <w:rsid w:val="0001559C"/>
    <w:rsid w:val="000158B0"/>
    <w:rsid w:val="00015C29"/>
    <w:rsid w:val="00015C2F"/>
    <w:rsid w:val="00015E11"/>
    <w:rsid w:val="000164EA"/>
    <w:rsid w:val="000168E9"/>
    <w:rsid w:val="000169DE"/>
    <w:rsid w:val="00016B2B"/>
    <w:rsid w:val="00016DFF"/>
    <w:rsid w:val="00016E1A"/>
    <w:rsid w:val="000171FC"/>
    <w:rsid w:val="00017369"/>
    <w:rsid w:val="000175AD"/>
    <w:rsid w:val="00017673"/>
    <w:rsid w:val="000177A4"/>
    <w:rsid w:val="00017871"/>
    <w:rsid w:val="00017CC5"/>
    <w:rsid w:val="00017CCE"/>
    <w:rsid w:val="00017CDA"/>
    <w:rsid w:val="00017EED"/>
    <w:rsid w:val="00017FE7"/>
    <w:rsid w:val="00020215"/>
    <w:rsid w:val="0002038E"/>
    <w:rsid w:val="00020457"/>
    <w:rsid w:val="0002046D"/>
    <w:rsid w:val="0002052A"/>
    <w:rsid w:val="000206BE"/>
    <w:rsid w:val="00020720"/>
    <w:rsid w:val="00020E57"/>
    <w:rsid w:val="00020F54"/>
    <w:rsid w:val="00021062"/>
    <w:rsid w:val="000212A2"/>
    <w:rsid w:val="000212F9"/>
    <w:rsid w:val="0002157E"/>
    <w:rsid w:val="00021C10"/>
    <w:rsid w:val="00021CEE"/>
    <w:rsid w:val="00021F03"/>
    <w:rsid w:val="00022529"/>
    <w:rsid w:val="00022873"/>
    <w:rsid w:val="00022AA3"/>
    <w:rsid w:val="00022C4B"/>
    <w:rsid w:val="00022D03"/>
    <w:rsid w:val="00022FD1"/>
    <w:rsid w:val="0002314B"/>
    <w:rsid w:val="00023188"/>
    <w:rsid w:val="000235A0"/>
    <w:rsid w:val="00023601"/>
    <w:rsid w:val="00023D5C"/>
    <w:rsid w:val="00023D85"/>
    <w:rsid w:val="00023DC1"/>
    <w:rsid w:val="00023E9A"/>
    <w:rsid w:val="00024072"/>
    <w:rsid w:val="0002414B"/>
    <w:rsid w:val="00024655"/>
    <w:rsid w:val="000248B5"/>
    <w:rsid w:val="00024B2F"/>
    <w:rsid w:val="00024C2A"/>
    <w:rsid w:val="00024C4E"/>
    <w:rsid w:val="00024E41"/>
    <w:rsid w:val="00024E50"/>
    <w:rsid w:val="00025136"/>
    <w:rsid w:val="00025184"/>
    <w:rsid w:val="000251FD"/>
    <w:rsid w:val="000255ED"/>
    <w:rsid w:val="00025682"/>
    <w:rsid w:val="000258C6"/>
    <w:rsid w:val="00025A23"/>
    <w:rsid w:val="00025A40"/>
    <w:rsid w:val="00025CC6"/>
    <w:rsid w:val="00026046"/>
    <w:rsid w:val="0002606A"/>
    <w:rsid w:val="00026206"/>
    <w:rsid w:val="00026403"/>
    <w:rsid w:val="00026497"/>
    <w:rsid w:val="000268DC"/>
    <w:rsid w:val="00026AB1"/>
    <w:rsid w:val="00026AEE"/>
    <w:rsid w:val="00026B19"/>
    <w:rsid w:val="00026B67"/>
    <w:rsid w:val="00026B73"/>
    <w:rsid w:val="00026CE2"/>
    <w:rsid w:val="00027022"/>
    <w:rsid w:val="00027140"/>
    <w:rsid w:val="000272E0"/>
    <w:rsid w:val="0002734F"/>
    <w:rsid w:val="000277D5"/>
    <w:rsid w:val="0002783D"/>
    <w:rsid w:val="000278ED"/>
    <w:rsid w:val="00027AA8"/>
    <w:rsid w:val="00027BEB"/>
    <w:rsid w:val="00027CBB"/>
    <w:rsid w:val="00027CFE"/>
    <w:rsid w:val="00027F58"/>
    <w:rsid w:val="000300AE"/>
    <w:rsid w:val="000302F3"/>
    <w:rsid w:val="0003075F"/>
    <w:rsid w:val="00030836"/>
    <w:rsid w:val="00030AE8"/>
    <w:rsid w:val="00030D1A"/>
    <w:rsid w:val="00030DE1"/>
    <w:rsid w:val="00030EF1"/>
    <w:rsid w:val="00030FAB"/>
    <w:rsid w:val="000310F6"/>
    <w:rsid w:val="000313CC"/>
    <w:rsid w:val="00031652"/>
    <w:rsid w:val="00031A16"/>
    <w:rsid w:val="00031E8A"/>
    <w:rsid w:val="00031F24"/>
    <w:rsid w:val="00031F7A"/>
    <w:rsid w:val="00031FFF"/>
    <w:rsid w:val="0003213F"/>
    <w:rsid w:val="0003267E"/>
    <w:rsid w:val="00032B80"/>
    <w:rsid w:val="00032DD9"/>
    <w:rsid w:val="00032F7F"/>
    <w:rsid w:val="00032F9F"/>
    <w:rsid w:val="000332FA"/>
    <w:rsid w:val="000335BF"/>
    <w:rsid w:val="00033645"/>
    <w:rsid w:val="00033C2F"/>
    <w:rsid w:val="00033C7B"/>
    <w:rsid w:val="0003414A"/>
    <w:rsid w:val="0003415A"/>
    <w:rsid w:val="00034170"/>
    <w:rsid w:val="000342B9"/>
    <w:rsid w:val="000342D1"/>
    <w:rsid w:val="00034440"/>
    <w:rsid w:val="00034661"/>
    <w:rsid w:val="000348C9"/>
    <w:rsid w:val="00034B74"/>
    <w:rsid w:val="00034B79"/>
    <w:rsid w:val="00034E70"/>
    <w:rsid w:val="00034E7E"/>
    <w:rsid w:val="00034EBB"/>
    <w:rsid w:val="00035125"/>
    <w:rsid w:val="0003533B"/>
    <w:rsid w:val="00035435"/>
    <w:rsid w:val="00035651"/>
    <w:rsid w:val="00035664"/>
    <w:rsid w:val="0003568F"/>
    <w:rsid w:val="000356C5"/>
    <w:rsid w:val="00035939"/>
    <w:rsid w:val="00035B27"/>
    <w:rsid w:val="00035B75"/>
    <w:rsid w:val="00035D94"/>
    <w:rsid w:val="00035F5A"/>
    <w:rsid w:val="00036189"/>
    <w:rsid w:val="0003640A"/>
    <w:rsid w:val="000364E0"/>
    <w:rsid w:val="00036692"/>
    <w:rsid w:val="000367DC"/>
    <w:rsid w:val="00036FAD"/>
    <w:rsid w:val="00037060"/>
    <w:rsid w:val="000372C4"/>
    <w:rsid w:val="00037540"/>
    <w:rsid w:val="000378AB"/>
    <w:rsid w:val="00037EC5"/>
    <w:rsid w:val="0004014A"/>
    <w:rsid w:val="000409B0"/>
    <w:rsid w:val="00040E31"/>
    <w:rsid w:val="00040FD5"/>
    <w:rsid w:val="000411FD"/>
    <w:rsid w:val="00041294"/>
    <w:rsid w:val="000414E7"/>
    <w:rsid w:val="00041528"/>
    <w:rsid w:val="00041743"/>
    <w:rsid w:val="0004176E"/>
    <w:rsid w:val="00041818"/>
    <w:rsid w:val="000419C6"/>
    <w:rsid w:val="00041C41"/>
    <w:rsid w:val="00041EB6"/>
    <w:rsid w:val="000421F4"/>
    <w:rsid w:val="000423C3"/>
    <w:rsid w:val="000426FC"/>
    <w:rsid w:val="00042B28"/>
    <w:rsid w:val="00042DB3"/>
    <w:rsid w:val="00042E84"/>
    <w:rsid w:val="00042F52"/>
    <w:rsid w:val="00042FC5"/>
    <w:rsid w:val="00043048"/>
    <w:rsid w:val="000431B4"/>
    <w:rsid w:val="000432DB"/>
    <w:rsid w:val="00043708"/>
    <w:rsid w:val="00043CBB"/>
    <w:rsid w:val="00043CD4"/>
    <w:rsid w:val="0004411A"/>
    <w:rsid w:val="00044123"/>
    <w:rsid w:val="00044181"/>
    <w:rsid w:val="00044348"/>
    <w:rsid w:val="0004467D"/>
    <w:rsid w:val="000449C7"/>
    <w:rsid w:val="00044A88"/>
    <w:rsid w:val="00044D79"/>
    <w:rsid w:val="00044DB7"/>
    <w:rsid w:val="00044DF5"/>
    <w:rsid w:val="00044EB1"/>
    <w:rsid w:val="00044F02"/>
    <w:rsid w:val="00044F45"/>
    <w:rsid w:val="00045122"/>
    <w:rsid w:val="0004518B"/>
    <w:rsid w:val="000454AD"/>
    <w:rsid w:val="00045921"/>
    <w:rsid w:val="00045926"/>
    <w:rsid w:val="00045CB7"/>
    <w:rsid w:val="00045ECF"/>
    <w:rsid w:val="00045EEB"/>
    <w:rsid w:val="000460D4"/>
    <w:rsid w:val="0004616A"/>
    <w:rsid w:val="00046374"/>
    <w:rsid w:val="00046397"/>
    <w:rsid w:val="00046423"/>
    <w:rsid w:val="000464FB"/>
    <w:rsid w:val="000465C6"/>
    <w:rsid w:val="00046818"/>
    <w:rsid w:val="0004685F"/>
    <w:rsid w:val="00046DBA"/>
    <w:rsid w:val="00046F23"/>
    <w:rsid w:val="0004711B"/>
    <w:rsid w:val="000474CD"/>
    <w:rsid w:val="000474FC"/>
    <w:rsid w:val="00047550"/>
    <w:rsid w:val="0004758B"/>
    <w:rsid w:val="00047756"/>
    <w:rsid w:val="0004784A"/>
    <w:rsid w:val="000479E3"/>
    <w:rsid w:val="00047B11"/>
    <w:rsid w:val="00047EAC"/>
    <w:rsid w:val="00050088"/>
    <w:rsid w:val="000500EF"/>
    <w:rsid w:val="00050131"/>
    <w:rsid w:val="00050221"/>
    <w:rsid w:val="000503AF"/>
    <w:rsid w:val="00050590"/>
    <w:rsid w:val="00050615"/>
    <w:rsid w:val="0005065B"/>
    <w:rsid w:val="000506B4"/>
    <w:rsid w:val="00050789"/>
    <w:rsid w:val="00050823"/>
    <w:rsid w:val="00050B1A"/>
    <w:rsid w:val="00050BC0"/>
    <w:rsid w:val="00050C32"/>
    <w:rsid w:val="00050DA2"/>
    <w:rsid w:val="00050E49"/>
    <w:rsid w:val="00050EB7"/>
    <w:rsid w:val="00050F01"/>
    <w:rsid w:val="000510EE"/>
    <w:rsid w:val="000515E4"/>
    <w:rsid w:val="00051741"/>
    <w:rsid w:val="000518E0"/>
    <w:rsid w:val="00051932"/>
    <w:rsid w:val="00051EB5"/>
    <w:rsid w:val="00051F13"/>
    <w:rsid w:val="000521A8"/>
    <w:rsid w:val="0005224D"/>
    <w:rsid w:val="00052726"/>
    <w:rsid w:val="000528F5"/>
    <w:rsid w:val="00052AC0"/>
    <w:rsid w:val="00052AD5"/>
    <w:rsid w:val="00052AFB"/>
    <w:rsid w:val="00052C90"/>
    <w:rsid w:val="0005306A"/>
    <w:rsid w:val="00053100"/>
    <w:rsid w:val="0005329F"/>
    <w:rsid w:val="00053340"/>
    <w:rsid w:val="000536B8"/>
    <w:rsid w:val="00053816"/>
    <w:rsid w:val="00053885"/>
    <w:rsid w:val="000538D8"/>
    <w:rsid w:val="00053D2F"/>
    <w:rsid w:val="00053D45"/>
    <w:rsid w:val="00053DD2"/>
    <w:rsid w:val="00054161"/>
    <w:rsid w:val="000545AC"/>
    <w:rsid w:val="000545BB"/>
    <w:rsid w:val="00054A06"/>
    <w:rsid w:val="00054AB7"/>
    <w:rsid w:val="00054EB4"/>
    <w:rsid w:val="00054FD0"/>
    <w:rsid w:val="00055503"/>
    <w:rsid w:val="0005576F"/>
    <w:rsid w:val="00055A11"/>
    <w:rsid w:val="00055B58"/>
    <w:rsid w:val="00055EF2"/>
    <w:rsid w:val="00056074"/>
    <w:rsid w:val="000562C5"/>
    <w:rsid w:val="00056494"/>
    <w:rsid w:val="000564DC"/>
    <w:rsid w:val="000569A9"/>
    <w:rsid w:val="00056A11"/>
    <w:rsid w:val="00056A54"/>
    <w:rsid w:val="00056A97"/>
    <w:rsid w:val="000572C8"/>
    <w:rsid w:val="000573C0"/>
    <w:rsid w:val="0005751E"/>
    <w:rsid w:val="00057679"/>
    <w:rsid w:val="000577F4"/>
    <w:rsid w:val="0005791A"/>
    <w:rsid w:val="00057B1E"/>
    <w:rsid w:val="00057B45"/>
    <w:rsid w:val="00060346"/>
    <w:rsid w:val="000603EB"/>
    <w:rsid w:val="00060457"/>
    <w:rsid w:val="00060470"/>
    <w:rsid w:val="0006047E"/>
    <w:rsid w:val="00060864"/>
    <w:rsid w:val="00060A9E"/>
    <w:rsid w:val="00060ACD"/>
    <w:rsid w:val="00060B6D"/>
    <w:rsid w:val="00060D9F"/>
    <w:rsid w:val="00060F69"/>
    <w:rsid w:val="00060F6F"/>
    <w:rsid w:val="00060F78"/>
    <w:rsid w:val="0006129F"/>
    <w:rsid w:val="000613D9"/>
    <w:rsid w:val="0006144D"/>
    <w:rsid w:val="00061688"/>
    <w:rsid w:val="000617DA"/>
    <w:rsid w:val="00061847"/>
    <w:rsid w:val="00061B29"/>
    <w:rsid w:val="00061B64"/>
    <w:rsid w:val="00061B8B"/>
    <w:rsid w:val="00061CEA"/>
    <w:rsid w:val="00061E2D"/>
    <w:rsid w:val="00061F17"/>
    <w:rsid w:val="00061FF1"/>
    <w:rsid w:val="000620E9"/>
    <w:rsid w:val="00062178"/>
    <w:rsid w:val="000627BF"/>
    <w:rsid w:val="00062856"/>
    <w:rsid w:val="00062B28"/>
    <w:rsid w:val="00062B34"/>
    <w:rsid w:val="00062CD5"/>
    <w:rsid w:val="00062D21"/>
    <w:rsid w:val="0006305A"/>
    <w:rsid w:val="00063178"/>
    <w:rsid w:val="00063467"/>
    <w:rsid w:val="000636AD"/>
    <w:rsid w:val="00063721"/>
    <w:rsid w:val="000637CF"/>
    <w:rsid w:val="000637D8"/>
    <w:rsid w:val="00063800"/>
    <w:rsid w:val="00063C1F"/>
    <w:rsid w:val="00063D9A"/>
    <w:rsid w:val="00063E70"/>
    <w:rsid w:val="00063E83"/>
    <w:rsid w:val="000640F1"/>
    <w:rsid w:val="0006418F"/>
    <w:rsid w:val="000643EA"/>
    <w:rsid w:val="000644A8"/>
    <w:rsid w:val="00064606"/>
    <w:rsid w:val="00064871"/>
    <w:rsid w:val="000648A1"/>
    <w:rsid w:val="00064934"/>
    <w:rsid w:val="00064AA9"/>
    <w:rsid w:val="00064DD0"/>
    <w:rsid w:val="00064E5B"/>
    <w:rsid w:val="00064FD4"/>
    <w:rsid w:val="00065152"/>
    <w:rsid w:val="000651CD"/>
    <w:rsid w:val="00065218"/>
    <w:rsid w:val="00065223"/>
    <w:rsid w:val="00065276"/>
    <w:rsid w:val="0006530C"/>
    <w:rsid w:val="00065323"/>
    <w:rsid w:val="00065C0C"/>
    <w:rsid w:val="00065C97"/>
    <w:rsid w:val="00065DDF"/>
    <w:rsid w:val="0006608D"/>
    <w:rsid w:val="000660BF"/>
    <w:rsid w:val="000661B8"/>
    <w:rsid w:val="000663AC"/>
    <w:rsid w:val="000664BD"/>
    <w:rsid w:val="000665B8"/>
    <w:rsid w:val="000665F0"/>
    <w:rsid w:val="0006660A"/>
    <w:rsid w:val="000666BD"/>
    <w:rsid w:val="000669CD"/>
    <w:rsid w:val="00066FCF"/>
    <w:rsid w:val="0006727C"/>
    <w:rsid w:val="000673BA"/>
    <w:rsid w:val="00067542"/>
    <w:rsid w:val="00067949"/>
    <w:rsid w:val="00067985"/>
    <w:rsid w:val="0006798C"/>
    <w:rsid w:val="00067C5A"/>
    <w:rsid w:val="00067DD0"/>
    <w:rsid w:val="00067E14"/>
    <w:rsid w:val="00067E32"/>
    <w:rsid w:val="00067FF2"/>
    <w:rsid w:val="000701CA"/>
    <w:rsid w:val="000701CD"/>
    <w:rsid w:val="000702E3"/>
    <w:rsid w:val="0007039C"/>
    <w:rsid w:val="000706D8"/>
    <w:rsid w:val="00070A2E"/>
    <w:rsid w:val="00070B02"/>
    <w:rsid w:val="00070BB4"/>
    <w:rsid w:val="0007132F"/>
    <w:rsid w:val="000717B8"/>
    <w:rsid w:val="00071982"/>
    <w:rsid w:val="00071A0D"/>
    <w:rsid w:val="00071FFB"/>
    <w:rsid w:val="00072223"/>
    <w:rsid w:val="0007241B"/>
    <w:rsid w:val="00072454"/>
    <w:rsid w:val="00072595"/>
    <w:rsid w:val="000725AC"/>
    <w:rsid w:val="00072676"/>
    <w:rsid w:val="00072950"/>
    <w:rsid w:val="00072C4D"/>
    <w:rsid w:val="00072C9A"/>
    <w:rsid w:val="00072F66"/>
    <w:rsid w:val="00073298"/>
    <w:rsid w:val="000734A8"/>
    <w:rsid w:val="000735D9"/>
    <w:rsid w:val="0007363D"/>
    <w:rsid w:val="00073A02"/>
    <w:rsid w:val="00073C6F"/>
    <w:rsid w:val="0007426A"/>
    <w:rsid w:val="000745DD"/>
    <w:rsid w:val="00074677"/>
    <w:rsid w:val="00074A89"/>
    <w:rsid w:val="00074D45"/>
    <w:rsid w:val="0007546F"/>
    <w:rsid w:val="00075582"/>
    <w:rsid w:val="00075675"/>
    <w:rsid w:val="000757BA"/>
    <w:rsid w:val="0007582A"/>
    <w:rsid w:val="00075A06"/>
    <w:rsid w:val="00075A33"/>
    <w:rsid w:val="0007616A"/>
    <w:rsid w:val="00076171"/>
    <w:rsid w:val="000761BA"/>
    <w:rsid w:val="0007624A"/>
    <w:rsid w:val="000767BE"/>
    <w:rsid w:val="000769AD"/>
    <w:rsid w:val="00076E5F"/>
    <w:rsid w:val="00077085"/>
    <w:rsid w:val="0007729E"/>
    <w:rsid w:val="000773B0"/>
    <w:rsid w:val="000774F3"/>
    <w:rsid w:val="0007757F"/>
    <w:rsid w:val="000778DC"/>
    <w:rsid w:val="00077954"/>
    <w:rsid w:val="00077CB0"/>
    <w:rsid w:val="00080286"/>
    <w:rsid w:val="0008032C"/>
    <w:rsid w:val="0008091E"/>
    <w:rsid w:val="0008110C"/>
    <w:rsid w:val="00081176"/>
    <w:rsid w:val="00081241"/>
    <w:rsid w:val="000813BF"/>
    <w:rsid w:val="00081792"/>
    <w:rsid w:val="00081946"/>
    <w:rsid w:val="00081D60"/>
    <w:rsid w:val="00081D9A"/>
    <w:rsid w:val="00081EC2"/>
    <w:rsid w:val="000821D3"/>
    <w:rsid w:val="000823D9"/>
    <w:rsid w:val="000825E9"/>
    <w:rsid w:val="000826AA"/>
    <w:rsid w:val="00082709"/>
    <w:rsid w:val="00082977"/>
    <w:rsid w:val="00083142"/>
    <w:rsid w:val="000836D0"/>
    <w:rsid w:val="000836F5"/>
    <w:rsid w:val="000839A5"/>
    <w:rsid w:val="00083D20"/>
    <w:rsid w:val="00083E6C"/>
    <w:rsid w:val="00083FDA"/>
    <w:rsid w:val="0008403B"/>
    <w:rsid w:val="000842DD"/>
    <w:rsid w:val="0008434F"/>
    <w:rsid w:val="00084636"/>
    <w:rsid w:val="00084674"/>
    <w:rsid w:val="000846F2"/>
    <w:rsid w:val="00084A1E"/>
    <w:rsid w:val="00084E72"/>
    <w:rsid w:val="00084F47"/>
    <w:rsid w:val="0008501E"/>
    <w:rsid w:val="0008506D"/>
    <w:rsid w:val="0008545C"/>
    <w:rsid w:val="000854DB"/>
    <w:rsid w:val="000857E7"/>
    <w:rsid w:val="00085A7D"/>
    <w:rsid w:val="00085CF0"/>
    <w:rsid w:val="00085EC4"/>
    <w:rsid w:val="00085EEB"/>
    <w:rsid w:val="00085FB7"/>
    <w:rsid w:val="000860DE"/>
    <w:rsid w:val="0008614C"/>
    <w:rsid w:val="0008620F"/>
    <w:rsid w:val="00086339"/>
    <w:rsid w:val="000864AE"/>
    <w:rsid w:val="00086514"/>
    <w:rsid w:val="0008652C"/>
    <w:rsid w:val="000868DA"/>
    <w:rsid w:val="000869BD"/>
    <w:rsid w:val="00086CFE"/>
    <w:rsid w:val="00087153"/>
    <w:rsid w:val="000875A5"/>
    <w:rsid w:val="00087620"/>
    <w:rsid w:val="000877AE"/>
    <w:rsid w:val="000879D6"/>
    <w:rsid w:val="00087A80"/>
    <w:rsid w:val="00087E60"/>
    <w:rsid w:val="000900AF"/>
    <w:rsid w:val="0009026D"/>
    <w:rsid w:val="000904B2"/>
    <w:rsid w:val="000907F7"/>
    <w:rsid w:val="00090830"/>
    <w:rsid w:val="000908E9"/>
    <w:rsid w:val="00090C08"/>
    <w:rsid w:val="00090C4F"/>
    <w:rsid w:val="00090E5F"/>
    <w:rsid w:val="0009101B"/>
    <w:rsid w:val="0009134D"/>
    <w:rsid w:val="000913F2"/>
    <w:rsid w:val="00091452"/>
    <w:rsid w:val="000914CE"/>
    <w:rsid w:val="000915C4"/>
    <w:rsid w:val="00091673"/>
    <w:rsid w:val="000916C1"/>
    <w:rsid w:val="00091A98"/>
    <w:rsid w:val="00091B5A"/>
    <w:rsid w:val="00091DCD"/>
    <w:rsid w:val="000921D8"/>
    <w:rsid w:val="00092548"/>
    <w:rsid w:val="000927A5"/>
    <w:rsid w:val="00092866"/>
    <w:rsid w:val="00092906"/>
    <w:rsid w:val="00092BF9"/>
    <w:rsid w:val="00092D06"/>
    <w:rsid w:val="00092D6A"/>
    <w:rsid w:val="00092E1B"/>
    <w:rsid w:val="0009308F"/>
    <w:rsid w:val="00093340"/>
    <w:rsid w:val="00093846"/>
    <w:rsid w:val="00093918"/>
    <w:rsid w:val="000939BC"/>
    <w:rsid w:val="00093AB1"/>
    <w:rsid w:val="00093AF6"/>
    <w:rsid w:val="00093C90"/>
    <w:rsid w:val="00093D7D"/>
    <w:rsid w:val="00093EDA"/>
    <w:rsid w:val="00094162"/>
    <w:rsid w:val="00094274"/>
    <w:rsid w:val="0009431C"/>
    <w:rsid w:val="00094339"/>
    <w:rsid w:val="000943DF"/>
    <w:rsid w:val="00094AB1"/>
    <w:rsid w:val="00094B11"/>
    <w:rsid w:val="00094C08"/>
    <w:rsid w:val="00094C56"/>
    <w:rsid w:val="00094C6C"/>
    <w:rsid w:val="00094E02"/>
    <w:rsid w:val="00094F4D"/>
    <w:rsid w:val="0009517B"/>
    <w:rsid w:val="0009545D"/>
    <w:rsid w:val="00095677"/>
    <w:rsid w:val="00095681"/>
    <w:rsid w:val="00095685"/>
    <w:rsid w:val="0009574B"/>
    <w:rsid w:val="000957AE"/>
    <w:rsid w:val="0009594B"/>
    <w:rsid w:val="00095A53"/>
    <w:rsid w:val="00095C67"/>
    <w:rsid w:val="00095DF4"/>
    <w:rsid w:val="00095EB0"/>
    <w:rsid w:val="00096051"/>
    <w:rsid w:val="00096368"/>
    <w:rsid w:val="00096408"/>
    <w:rsid w:val="0009681D"/>
    <w:rsid w:val="0009686E"/>
    <w:rsid w:val="00096CB7"/>
    <w:rsid w:val="00097090"/>
    <w:rsid w:val="000971CB"/>
    <w:rsid w:val="0009727A"/>
    <w:rsid w:val="000974DF"/>
    <w:rsid w:val="000975FD"/>
    <w:rsid w:val="000978E7"/>
    <w:rsid w:val="0009794A"/>
    <w:rsid w:val="00097ABF"/>
    <w:rsid w:val="00097C0F"/>
    <w:rsid w:val="00097C73"/>
    <w:rsid w:val="00097EFA"/>
    <w:rsid w:val="000A0399"/>
    <w:rsid w:val="000A04B9"/>
    <w:rsid w:val="000A06B7"/>
    <w:rsid w:val="000A06D4"/>
    <w:rsid w:val="000A074E"/>
    <w:rsid w:val="000A07F1"/>
    <w:rsid w:val="000A085F"/>
    <w:rsid w:val="000A0DA8"/>
    <w:rsid w:val="000A10D6"/>
    <w:rsid w:val="000A1200"/>
    <w:rsid w:val="000A1656"/>
    <w:rsid w:val="000A1ACF"/>
    <w:rsid w:val="000A1AFB"/>
    <w:rsid w:val="000A1C26"/>
    <w:rsid w:val="000A1C53"/>
    <w:rsid w:val="000A1F52"/>
    <w:rsid w:val="000A2080"/>
    <w:rsid w:val="000A211A"/>
    <w:rsid w:val="000A226C"/>
    <w:rsid w:val="000A245E"/>
    <w:rsid w:val="000A2542"/>
    <w:rsid w:val="000A25D3"/>
    <w:rsid w:val="000A2849"/>
    <w:rsid w:val="000A289B"/>
    <w:rsid w:val="000A2B63"/>
    <w:rsid w:val="000A2D0D"/>
    <w:rsid w:val="000A2E65"/>
    <w:rsid w:val="000A3077"/>
    <w:rsid w:val="000A30B5"/>
    <w:rsid w:val="000A31A7"/>
    <w:rsid w:val="000A31B2"/>
    <w:rsid w:val="000A3309"/>
    <w:rsid w:val="000A33C2"/>
    <w:rsid w:val="000A3425"/>
    <w:rsid w:val="000A3431"/>
    <w:rsid w:val="000A347E"/>
    <w:rsid w:val="000A35A8"/>
    <w:rsid w:val="000A35BD"/>
    <w:rsid w:val="000A3793"/>
    <w:rsid w:val="000A3804"/>
    <w:rsid w:val="000A3806"/>
    <w:rsid w:val="000A399E"/>
    <w:rsid w:val="000A3B2D"/>
    <w:rsid w:val="000A3BF0"/>
    <w:rsid w:val="000A3C1A"/>
    <w:rsid w:val="000A3C44"/>
    <w:rsid w:val="000A3D49"/>
    <w:rsid w:val="000A3E51"/>
    <w:rsid w:val="000A4145"/>
    <w:rsid w:val="000A4384"/>
    <w:rsid w:val="000A44CF"/>
    <w:rsid w:val="000A4538"/>
    <w:rsid w:val="000A46AF"/>
    <w:rsid w:val="000A4795"/>
    <w:rsid w:val="000A4852"/>
    <w:rsid w:val="000A48AC"/>
    <w:rsid w:val="000A4978"/>
    <w:rsid w:val="000A4B21"/>
    <w:rsid w:val="000A4BE1"/>
    <w:rsid w:val="000A4E3E"/>
    <w:rsid w:val="000A5041"/>
    <w:rsid w:val="000A5977"/>
    <w:rsid w:val="000A5C19"/>
    <w:rsid w:val="000A5C56"/>
    <w:rsid w:val="000A5CB1"/>
    <w:rsid w:val="000A5F90"/>
    <w:rsid w:val="000A5FC0"/>
    <w:rsid w:val="000A6096"/>
    <w:rsid w:val="000A619A"/>
    <w:rsid w:val="000A61AC"/>
    <w:rsid w:val="000A6354"/>
    <w:rsid w:val="000A6440"/>
    <w:rsid w:val="000A6457"/>
    <w:rsid w:val="000A6540"/>
    <w:rsid w:val="000A655A"/>
    <w:rsid w:val="000A659D"/>
    <w:rsid w:val="000A65F8"/>
    <w:rsid w:val="000A66DF"/>
    <w:rsid w:val="000A6731"/>
    <w:rsid w:val="000A6890"/>
    <w:rsid w:val="000A69BE"/>
    <w:rsid w:val="000A6B5B"/>
    <w:rsid w:val="000A6F76"/>
    <w:rsid w:val="000A7175"/>
    <w:rsid w:val="000A7287"/>
    <w:rsid w:val="000A785F"/>
    <w:rsid w:val="000A78D3"/>
    <w:rsid w:val="000A7AD0"/>
    <w:rsid w:val="000A7BC9"/>
    <w:rsid w:val="000A7F74"/>
    <w:rsid w:val="000B01D7"/>
    <w:rsid w:val="000B0273"/>
    <w:rsid w:val="000B04D7"/>
    <w:rsid w:val="000B0504"/>
    <w:rsid w:val="000B05E4"/>
    <w:rsid w:val="000B0742"/>
    <w:rsid w:val="000B0874"/>
    <w:rsid w:val="000B0C50"/>
    <w:rsid w:val="000B0E0C"/>
    <w:rsid w:val="000B102F"/>
    <w:rsid w:val="000B1172"/>
    <w:rsid w:val="000B1337"/>
    <w:rsid w:val="000B1493"/>
    <w:rsid w:val="000B14D5"/>
    <w:rsid w:val="000B1511"/>
    <w:rsid w:val="000B17AA"/>
    <w:rsid w:val="000B19F7"/>
    <w:rsid w:val="000B1BD9"/>
    <w:rsid w:val="000B2063"/>
    <w:rsid w:val="000B22AE"/>
    <w:rsid w:val="000B22CF"/>
    <w:rsid w:val="000B268D"/>
    <w:rsid w:val="000B28E9"/>
    <w:rsid w:val="000B2C44"/>
    <w:rsid w:val="000B2CBB"/>
    <w:rsid w:val="000B2EF6"/>
    <w:rsid w:val="000B2FCA"/>
    <w:rsid w:val="000B3054"/>
    <w:rsid w:val="000B3267"/>
    <w:rsid w:val="000B32FF"/>
    <w:rsid w:val="000B3354"/>
    <w:rsid w:val="000B36F2"/>
    <w:rsid w:val="000B382B"/>
    <w:rsid w:val="000B3851"/>
    <w:rsid w:val="000B3B70"/>
    <w:rsid w:val="000B3BBB"/>
    <w:rsid w:val="000B3C34"/>
    <w:rsid w:val="000B3C79"/>
    <w:rsid w:val="000B3D48"/>
    <w:rsid w:val="000B3E9C"/>
    <w:rsid w:val="000B4115"/>
    <w:rsid w:val="000B4590"/>
    <w:rsid w:val="000B46CC"/>
    <w:rsid w:val="000B497A"/>
    <w:rsid w:val="000B4B35"/>
    <w:rsid w:val="000B4B76"/>
    <w:rsid w:val="000B4B88"/>
    <w:rsid w:val="000B4C4F"/>
    <w:rsid w:val="000B4DB0"/>
    <w:rsid w:val="000B4E4F"/>
    <w:rsid w:val="000B4E50"/>
    <w:rsid w:val="000B4FCD"/>
    <w:rsid w:val="000B50EB"/>
    <w:rsid w:val="000B513F"/>
    <w:rsid w:val="000B520C"/>
    <w:rsid w:val="000B5288"/>
    <w:rsid w:val="000B5712"/>
    <w:rsid w:val="000B57D3"/>
    <w:rsid w:val="000B59E6"/>
    <w:rsid w:val="000B5B65"/>
    <w:rsid w:val="000B5BFE"/>
    <w:rsid w:val="000B5EB3"/>
    <w:rsid w:val="000B5EE4"/>
    <w:rsid w:val="000B60A4"/>
    <w:rsid w:val="000B6108"/>
    <w:rsid w:val="000B6124"/>
    <w:rsid w:val="000B61D4"/>
    <w:rsid w:val="000B62C6"/>
    <w:rsid w:val="000B63F0"/>
    <w:rsid w:val="000B64FC"/>
    <w:rsid w:val="000B686F"/>
    <w:rsid w:val="000B6D39"/>
    <w:rsid w:val="000B6DCD"/>
    <w:rsid w:val="000B6F51"/>
    <w:rsid w:val="000B7128"/>
    <w:rsid w:val="000B72A6"/>
    <w:rsid w:val="000B749A"/>
    <w:rsid w:val="000B74C5"/>
    <w:rsid w:val="000B750C"/>
    <w:rsid w:val="000B77A0"/>
    <w:rsid w:val="000B789C"/>
    <w:rsid w:val="000B7B5F"/>
    <w:rsid w:val="000B7E54"/>
    <w:rsid w:val="000B7E97"/>
    <w:rsid w:val="000B7F2F"/>
    <w:rsid w:val="000C0144"/>
    <w:rsid w:val="000C014E"/>
    <w:rsid w:val="000C044A"/>
    <w:rsid w:val="000C0853"/>
    <w:rsid w:val="000C0A03"/>
    <w:rsid w:val="000C0B4C"/>
    <w:rsid w:val="000C0E97"/>
    <w:rsid w:val="000C0EA5"/>
    <w:rsid w:val="000C1051"/>
    <w:rsid w:val="000C1134"/>
    <w:rsid w:val="000C12EF"/>
    <w:rsid w:val="000C1727"/>
    <w:rsid w:val="000C1B59"/>
    <w:rsid w:val="000C1EA3"/>
    <w:rsid w:val="000C2134"/>
    <w:rsid w:val="000C21E7"/>
    <w:rsid w:val="000C2370"/>
    <w:rsid w:val="000C25E2"/>
    <w:rsid w:val="000C29BF"/>
    <w:rsid w:val="000C29E2"/>
    <w:rsid w:val="000C2B3A"/>
    <w:rsid w:val="000C2CC9"/>
    <w:rsid w:val="000C2DF3"/>
    <w:rsid w:val="000C2E5F"/>
    <w:rsid w:val="000C3137"/>
    <w:rsid w:val="000C31AE"/>
    <w:rsid w:val="000C3613"/>
    <w:rsid w:val="000C3621"/>
    <w:rsid w:val="000C3719"/>
    <w:rsid w:val="000C3781"/>
    <w:rsid w:val="000C3821"/>
    <w:rsid w:val="000C39D1"/>
    <w:rsid w:val="000C3F44"/>
    <w:rsid w:val="000C41C2"/>
    <w:rsid w:val="000C4275"/>
    <w:rsid w:val="000C427C"/>
    <w:rsid w:val="000C42C7"/>
    <w:rsid w:val="000C45AE"/>
    <w:rsid w:val="000C4855"/>
    <w:rsid w:val="000C4AC5"/>
    <w:rsid w:val="000C4BE5"/>
    <w:rsid w:val="000C4C88"/>
    <w:rsid w:val="000C4D98"/>
    <w:rsid w:val="000C4DEB"/>
    <w:rsid w:val="000C5150"/>
    <w:rsid w:val="000C52B0"/>
    <w:rsid w:val="000C532B"/>
    <w:rsid w:val="000C555F"/>
    <w:rsid w:val="000C5AD4"/>
    <w:rsid w:val="000C5B77"/>
    <w:rsid w:val="000C5F5A"/>
    <w:rsid w:val="000C61EB"/>
    <w:rsid w:val="000C6223"/>
    <w:rsid w:val="000C64B6"/>
    <w:rsid w:val="000C6720"/>
    <w:rsid w:val="000C6926"/>
    <w:rsid w:val="000C6929"/>
    <w:rsid w:val="000C6A79"/>
    <w:rsid w:val="000C7015"/>
    <w:rsid w:val="000C7197"/>
    <w:rsid w:val="000C71F9"/>
    <w:rsid w:val="000C7202"/>
    <w:rsid w:val="000C72E1"/>
    <w:rsid w:val="000C73C2"/>
    <w:rsid w:val="000C742B"/>
    <w:rsid w:val="000C7507"/>
    <w:rsid w:val="000C76E7"/>
    <w:rsid w:val="000C7A01"/>
    <w:rsid w:val="000C7AE1"/>
    <w:rsid w:val="000C7B73"/>
    <w:rsid w:val="000C7E6A"/>
    <w:rsid w:val="000C7F44"/>
    <w:rsid w:val="000D0531"/>
    <w:rsid w:val="000D0615"/>
    <w:rsid w:val="000D06F0"/>
    <w:rsid w:val="000D0AA7"/>
    <w:rsid w:val="000D0AD0"/>
    <w:rsid w:val="000D0B6C"/>
    <w:rsid w:val="000D1288"/>
    <w:rsid w:val="000D12F5"/>
    <w:rsid w:val="000D156D"/>
    <w:rsid w:val="000D15E1"/>
    <w:rsid w:val="000D172A"/>
    <w:rsid w:val="000D17C9"/>
    <w:rsid w:val="000D1895"/>
    <w:rsid w:val="000D1929"/>
    <w:rsid w:val="000D1BEE"/>
    <w:rsid w:val="000D1CF2"/>
    <w:rsid w:val="000D1D6A"/>
    <w:rsid w:val="000D1E81"/>
    <w:rsid w:val="000D26DD"/>
    <w:rsid w:val="000D27E8"/>
    <w:rsid w:val="000D2B46"/>
    <w:rsid w:val="000D345B"/>
    <w:rsid w:val="000D353E"/>
    <w:rsid w:val="000D367C"/>
    <w:rsid w:val="000D3A3A"/>
    <w:rsid w:val="000D40A5"/>
    <w:rsid w:val="000D40A6"/>
    <w:rsid w:val="000D40E4"/>
    <w:rsid w:val="000D41B1"/>
    <w:rsid w:val="000D43AF"/>
    <w:rsid w:val="000D461B"/>
    <w:rsid w:val="000D469D"/>
    <w:rsid w:val="000D487A"/>
    <w:rsid w:val="000D49A1"/>
    <w:rsid w:val="000D4A8C"/>
    <w:rsid w:val="000D4BE3"/>
    <w:rsid w:val="000D4F53"/>
    <w:rsid w:val="000D50C3"/>
    <w:rsid w:val="000D5306"/>
    <w:rsid w:val="000D530E"/>
    <w:rsid w:val="000D57D3"/>
    <w:rsid w:val="000D585B"/>
    <w:rsid w:val="000D5A80"/>
    <w:rsid w:val="000D5A9B"/>
    <w:rsid w:val="000D5ACF"/>
    <w:rsid w:val="000D5CF5"/>
    <w:rsid w:val="000D5D76"/>
    <w:rsid w:val="000D5F37"/>
    <w:rsid w:val="000D6256"/>
    <w:rsid w:val="000D6306"/>
    <w:rsid w:val="000D636E"/>
    <w:rsid w:val="000D6660"/>
    <w:rsid w:val="000D6667"/>
    <w:rsid w:val="000D6B3F"/>
    <w:rsid w:val="000D6C98"/>
    <w:rsid w:val="000D727E"/>
    <w:rsid w:val="000D7453"/>
    <w:rsid w:val="000D75DF"/>
    <w:rsid w:val="000D78F5"/>
    <w:rsid w:val="000D794E"/>
    <w:rsid w:val="000D7A99"/>
    <w:rsid w:val="000D7AED"/>
    <w:rsid w:val="000D7D26"/>
    <w:rsid w:val="000D7E97"/>
    <w:rsid w:val="000E0074"/>
    <w:rsid w:val="000E013E"/>
    <w:rsid w:val="000E018F"/>
    <w:rsid w:val="000E0362"/>
    <w:rsid w:val="000E053E"/>
    <w:rsid w:val="000E0837"/>
    <w:rsid w:val="000E0D63"/>
    <w:rsid w:val="000E0D8A"/>
    <w:rsid w:val="000E10C6"/>
    <w:rsid w:val="000E133A"/>
    <w:rsid w:val="000E13B6"/>
    <w:rsid w:val="000E14C1"/>
    <w:rsid w:val="000E1C76"/>
    <w:rsid w:val="000E228C"/>
    <w:rsid w:val="000E251D"/>
    <w:rsid w:val="000E253C"/>
    <w:rsid w:val="000E27F0"/>
    <w:rsid w:val="000E2B32"/>
    <w:rsid w:val="000E2BA6"/>
    <w:rsid w:val="000E2E69"/>
    <w:rsid w:val="000E3109"/>
    <w:rsid w:val="000E353C"/>
    <w:rsid w:val="000E3627"/>
    <w:rsid w:val="000E3795"/>
    <w:rsid w:val="000E37C9"/>
    <w:rsid w:val="000E388F"/>
    <w:rsid w:val="000E3F9B"/>
    <w:rsid w:val="000E4071"/>
    <w:rsid w:val="000E42AA"/>
    <w:rsid w:val="000E447A"/>
    <w:rsid w:val="000E44F2"/>
    <w:rsid w:val="000E4D32"/>
    <w:rsid w:val="000E4DF1"/>
    <w:rsid w:val="000E4FAF"/>
    <w:rsid w:val="000E540F"/>
    <w:rsid w:val="000E5527"/>
    <w:rsid w:val="000E5569"/>
    <w:rsid w:val="000E55C6"/>
    <w:rsid w:val="000E57DF"/>
    <w:rsid w:val="000E582C"/>
    <w:rsid w:val="000E5BD6"/>
    <w:rsid w:val="000E5CC2"/>
    <w:rsid w:val="000E61C1"/>
    <w:rsid w:val="000E62FE"/>
    <w:rsid w:val="000E6746"/>
    <w:rsid w:val="000E67A6"/>
    <w:rsid w:val="000E6891"/>
    <w:rsid w:val="000E6C68"/>
    <w:rsid w:val="000E6EF2"/>
    <w:rsid w:val="000E6F25"/>
    <w:rsid w:val="000E6F8C"/>
    <w:rsid w:val="000E7375"/>
    <w:rsid w:val="000E7781"/>
    <w:rsid w:val="000E7968"/>
    <w:rsid w:val="000E79DD"/>
    <w:rsid w:val="000E7B79"/>
    <w:rsid w:val="000E7F64"/>
    <w:rsid w:val="000F00A8"/>
    <w:rsid w:val="000F01E6"/>
    <w:rsid w:val="000F0201"/>
    <w:rsid w:val="000F02AF"/>
    <w:rsid w:val="000F04AB"/>
    <w:rsid w:val="000F096A"/>
    <w:rsid w:val="000F0AD1"/>
    <w:rsid w:val="000F0D68"/>
    <w:rsid w:val="000F1083"/>
    <w:rsid w:val="000F1413"/>
    <w:rsid w:val="000F1447"/>
    <w:rsid w:val="000F19B7"/>
    <w:rsid w:val="000F1B1D"/>
    <w:rsid w:val="000F1CCE"/>
    <w:rsid w:val="000F1E31"/>
    <w:rsid w:val="000F1E63"/>
    <w:rsid w:val="000F1EF1"/>
    <w:rsid w:val="000F2139"/>
    <w:rsid w:val="000F229A"/>
    <w:rsid w:val="000F24E3"/>
    <w:rsid w:val="000F286C"/>
    <w:rsid w:val="000F2A8A"/>
    <w:rsid w:val="000F2E39"/>
    <w:rsid w:val="000F2F5C"/>
    <w:rsid w:val="000F3067"/>
    <w:rsid w:val="000F314C"/>
    <w:rsid w:val="000F3212"/>
    <w:rsid w:val="000F332C"/>
    <w:rsid w:val="000F36CF"/>
    <w:rsid w:val="000F371C"/>
    <w:rsid w:val="000F3738"/>
    <w:rsid w:val="000F381F"/>
    <w:rsid w:val="000F3ADA"/>
    <w:rsid w:val="000F3D9E"/>
    <w:rsid w:val="000F4023"/>
    <w:rsid w:val="000F43C9"/>
    <w:rsid w:val="000F465F"/>
    <w:rsid w:val="000F46DA"/>
    <w:rsid w:val="000F48ED"/>
    <w:rsid w:val="000F4AA0"/>
    <w:rsid w:val="000F4D13"/>
    <w:rsid w:val="000F4D34"/>
    <w:rsid w:val="000F5076"/>
    <w:rsid w:val="000F508F"/>
    <w:rsid w:val="000F524E"/>
    <w:rsid w:val="000F571C"/>
    <w:rsid w:val="000F5BB2"/>
    <w:rsid w:val="000F5C5B"/>
    <w:rsid w:val="000F5E70"/>
    <w:rsid w:val="000F5EAC"/>
    <w:rsid w:val="000F60D8"/>
    <w:rsid w:val="000F6146"/>
    <w:rsid w:val="000F64BD"/>
    <w:rsid w:val="000F651D"/>
    <w:rsid w:val="000F6B80"/>
    <w:rsid w:val="000F6FB9"/>
    <w:rsid w:val="000F7528"/>
    <w:rsid w:val="000F7897"/>
    <w:rsid w:val="000F7B26"/>
    <w:rsid w:val="000F7C44"/>
    <w:rsid w:val="000F7CE3"/>
    <w:rsid w:val="000F7CEB"/>
    <w:rsid w:val="001000B4"/>
    <w:rsid w:val="0010021E"/>
    <w:rsid w:val="00100684"/>
    <w:rsid w:val="001008A8"/>
    <w:rsid w:val="00100951"/>
    <w:rsid w:val="00100C4A"/>
    <w:rsid w:val="00100CD9"/>
    <w:rsid w:val="00100DF3"/>
    <w:rsid w:val="00100F11"/>
    <w:rsid w:val="001011D7"/>
    <w:rsid w:val="001013A8"/>
    <w:rsid w:val="001013C0"/>
    <w:rsid w:val="00101663"/>
    <w:rsid w:val="00101683"/>
    <w:rsid w:val="00101989"/>
    <w:rsid w:val="00101996"/>
    <w:rsid w:val="001019AB"/>
    <w:rsid w:val="00101AAE"/>
    <w:rsid w:val="00101B58"/>
    <w:rsid w:val="00101B80"/>
    <w:rsid w:val="00101C30"/>
    <w:rsid w:val="00101FBC"/>
    <w:rsid w:val="0010209C"/>
    <w:rsid w:val="0010282A"/>
    <w:rsid w:val="0010305F"/>
    <w:rsid w:val="0010306C"/>
    <w:rsid w:val="001033D2"/>
    <w:rsid w:val="00103494"/>
    <w:rsid w:val="00103A01"/>
    <w:rsid w:val="00103AE6"/>
    <w:rsid w:val="00103BB3"/>
    <w:rsid w:val="00103BEA"/>
    <w:rsid w:val="00103D24"/>
    <w:rsid w:val="00103F5A"/>
    <w:rsid w:val="0010446F"/>
    <w:rsid w:val="00104879"/>
    <w:rsid w:val="00104D72"/>
    <w:rsid w:val="00104DBE"/>
    <w:rsid w:val="00105175"/>
    <w:rsid w:val="00105201"/>
    <w:rsid w:val="0010526D"/>
    <w:rsid w:val="00105457"/>
    <w:rsid w:val="00105508"/>
    <w:rsid w:val="00105677"/>
    <w:rsid w:val="001058B3"/>
    <w:rsid w:val="001059E8"/>
    <w:rsid w:val="00105CB4"/>
    <w:rsid w:val="00105DD3"/>
    <w:rsid w:val="00105DEA"/>
    <w:rsid w:val="00105EC5"/>
    <w:rsid w:val="00106143"/>
    <w:rsid w:val="001062EF"/>
    <w:rsid w:val="001063FE"/>
    <w:rsid w:val="001065F3"/>
    <w:rsid w:val="00106AF2"/>
    <w:rsid w:val="00106D76"/>
    <w:rsid w:val="00106F7A"/>
    <w:rsid w:val="001070CA"/>
    <w:rsid w:val="001070CE"/>
    <w:rsid w:val="0010711A"/>
    <w:rsid w:val="00107468"/>
    <w:rsid w:val="001077B4"/>
    <w:rsid w:val="00107860"/>
    <w:rsid w:val="001078BE"/>
    <w:rsid w:val="00107B24"/>
    <w:rsid w:val="00107C6B"/>
    <w:rsid w:val="00107F3B"/>
    <w:rsid w:val="0011021B"/>
    <w:rsid w:val="00110399"/>
    <w:rsid w:val="0011042B"/>
    <w:rsid w:val="00110A14"/>
    <w:rsid w:val="00110C3D"/>
    <w:rsid w:val="00110D84"/>
    <w:rsid w:val="00110F54"/>
    <w:rsid w:val="001111BB"/>
    <w:rsid w:val="00111264"/>
    <w:rsid w:val="001112EF"/>
    <w:rsid w:val="001115C2"/>
    <w:rsid w:val="001119C6"/>
    <w:rsid w:val="00111A89"/>
    <w:rsid w:val="00111B48"/>
    <w:rsid w:val="00111BC4"/>
    <w:rsid w:val="00111BF1"/>
    <w:rsid w:val="00111CD3"/>
    <w:rsid w:val="00111DA9"/>
    <w:rsid w:val="00111EA2"/>
    <w:rsid w:val="00111EA9"/>
    <w:rsid w:val="00111ED6"/>
    <w:rsid w:val="00112275"/>
    <w:rsid w:val="001125E2"/>
    <w:rsid w:val="00112940"/>
    <w:rsid w:val="00112A3E"/>
    <w:rsid w:val="00112CB0"/>
    <w:rsid w:val="00112CB1"/>
    <w:rsid w:val="00112DE0"/>
    <w:rsid w:val="00112EB4"/>
    <w:rsid w:val="00113045"/>
    <w:rsid w:val="00113160"/>
    <w:rsid w:val="0011342A"/>
    <w:rsid w:val="0011365B"/>
    <w:rsid w:val="0011365D"/>
    <w:rsid w:val="0011382B"/>
    <w:rsid w:val="00113983"/>
    <w:rsid w:val="00113A54"/>
    <w:rsid w:val="00113F12"/>
    <w:rsid w:val="00114349"/>
    <w:rsid w:val="001143E7"/>
    <w:rsid w:val="0011442F"/>
    <w:rsid w:val="0011462F"/>
    <w:rsid w:val="00114764"/>
    <w:rsid w:val="00114991"/>
    <w:rsid w:val="00114BE3"/>
    <w:rsid w:val="00114D7B"/>
    <w:rsid w:val="001153AC"/>
    <w:rsid w:val="001154D0"/>
    <w:rsid w:val="0011568A"/>
    <w:rsid w:val="00115B7A"/>
    <w:rsid w:val="00115CD2"/>
    <w:rsid w:val="0011641B"/>
    <w:rsid w:val="0011655C"/>
    <w:rsid w:val="001168EA"/>
    <w:rsid w:val="00116923"/>
    <w:rsid w:val="00116B56"/>
    <w:rsid w:val="00116B6B"/>
    <w:rsid w:val="00116F33"/>
    <w:rsid w:val="00116F3A"/>
    <w:rsid w:val="00117307"/>
    <w:rsid w:val="00117360"/>
    <w:rsid w:val="001174C2"/>
    <w:rsid w:val="00117738"/>
    <w:rsid w:val="0011774A"/>
    <w:rsid w:val="0011787D"/>
    <w:rsid w:val="0011797C"/>
    <w:rsid w:val="00117988"/>
    <w:rsid w:val="00117996"/>
    <w:rsid w:val="00117D4A"/>
    <w:rsid w:val="00117D7E"/>
    <w:rsid w:val="00117F40"/>
    <w:rsid w:val="0012059A"/>
    <w:rsid w:val="0012063E"/>
    <w:rsid w:val="001206C7"/>
    <w:rsid w:val="00120826"/>
    <w:rsid w:val="001208B5"/>
    <w:rsid w:val="00120A68"/>
    <w:rsid w:val="00120C98"/>
    <w:rsid w:val="00120E31"/>
    <w:rsid w:val="00120FF4"/>
    <w:rsid w:val="001210EA"/>
    <w:rsid w:val="00121290"/>
    <w:rsid w:val="001218A9"/>
    <w:rsid w:val="001218B4"/>
    <w:rsid w:val="00121D1F"/>
    <w:rsid w:val="00121F18"/>
    <w:rsid w:val="001221AE"/>
    <w:rsid w:val="0012269E"/>
    <w:rsid w:val="001228C9"/>
    <w:rsid w:val="00122B9A"/>
    <w:rsid w:val="00122C6A"/>
    <w:rsid w:val="00122CA4"/>
    <w:rsid w:val="00122D66"/>
    <w:rsid w:val="00122D6E"/>
    <w:rsid w:val="0012308B"/>
    <w:rsid w:val="00123184"/>
    <w:rsid w:val="0012329E"/>
    <w:rsid w:val="00123393"/>
    <w:rsid w:val="001236DF"/>
    <w:rsid w:val="00123A68"/>
    <w:rsid w:val="00123CEE"/>
    <w:rsid w:val="00123D27"/>
    <w:rsid w:val="001242CB"/>
    <w:rsid w:val="001242F1"/>
    <w:rsid w:val="001245CD"/>
    <w:rsid w:val="00124807"/>
    <w:rsid w:val="00124A9E"/>
    <w:rsid w:val="00124B63"/>
    <w:rsid w:val="00124CD9"/>
    <w:rsid w:val="00124E1D"/>
    <w:rsid w:val="00125113"/>
    <w:rsid w:val="0012529B"/>
    <w:rsid w:val="00125330"/>
    <w:rsid w:val="00125490"/>
    <w:rsid w:val="001254BF"/>
    <w:rsid w:val="001254C6"/>
    <w:rsid w:val="00125706"/>
    <w:rsid w:val="0012571E"/>
    <w:rsid w:val="0012575A"/>
    <w:rsid w:val="001262BC"/>
    <w:rsid w:val="00126338"/>
    <w:rsid w:val="00126489"/>
    <w:rsid w:val="0012658B"/>
    <w:rsid w:val="0012661C"/>
    <w:rsid w:val="001271AE"/>
    <w:rsid w:val="0012723F"/>
    <w:rsid w:val="0012725D"/>
    <w:rsid w:val="0012747B"/>
    <w:rsid w:val="001275E6"/>
    <w:rsid w:val="001276A7"/>
    <w:rsid w:val="00127855"/>
    <w:rsid w:val="0012797B"/>
    <w:rsid w:val="00127A87"/>
    <w:rsid w:val="00127BC3"/>
    <w:rsid w:val="00127BF9"/>
    <w:rsid w:val="00127E06"/>
    <w:rsid w:val="00127ECE"/>
    <w:rsid w:val="0013013C"/>
    <w:rsid w:val="001306A1"/>
    <w:rsid w:val="00130860"/>
    <w:rsid w:val="001310E5"/>
    <w:rsid w:val="001311FA"/>
    <w:rsid w:val="0013134B"/>
    <w:rsid w:val="00131759"/>
    <w:rsid w:val="00131A4C"/>
    <w:rsid w:val="00131DC6"/>
    <w:rsid w:val="00131FAD"/>
    <w:rsid w:val="001321EE"/>
    <w:rsid w:val="0013257D"/>
    <w:rsid w:val="001328C8"/>
    <w:rsid w:val="00132A1A"/>
    <w:rsid w:val="00132C50"/>
    <w:rsid w:val="00132EA8"/>
    <w:rsid w:val="00132EF9"/>
    <w:rsid w:val="00132F0A"/>
    <w:rsid w:val="00132FF4"/>
    <w:rsid w:val="00133197"/>
    <w:rsid w:val="001334CE"/>
    <w:rsid w:val="00133546"/>
    <w:rsid w:val="00133607"/>
    <w:rsid w:val="00133622"/>
    <w:rsid w:val="00133909"/>
    <w:rsid w:val="00133988"/>
    <w:rsid w:val="00133D0D"/>
    <w:rsid w:val="00133EC9"/>
    <w:rsid w:val="00133F13"/>
    <w:rsid w:val="00133FA2"/>
    <w:rsid w:val="00134061"/>
    <w:rsid w:val="001341CF"/>
    <w:rsid w:val="00134266"/>
    <w:rsid w:val="001344F9"/>
    <w:rsid w:val="0013466D"/>
    <w:rsid w:val="001346EF"/>
    <w:rsid w:val="00134866"/>
    <w:rsid w:val="00134907"/>
    <w:rsid w:val="0013490A"/>
    <w:rsid w:val="001349E7"/>
    <w:rsid w:val="00134EFE"/>
    <w:rsid w:val="00135203"/>
    <w:rsid w:val="00135244"/>
    <w:rsid w:val="00135556"/>
    <w:rsid w:val="001359D1"/>
    <w:rsid w:val="00135C4D"/>
    <w:rsid w:val="00136218"/>
    <w:rsid w:val="001364E6"/>
    <w:rsid w:val="0013698D"/>
    <w:rsid w:val="00136A05"/>
    <w:rsid w:val="00136AA2"/>
    <w:rsid w:val="00136CBA"/>
    <w:rsid w:val="00136E3E"/>
    <w:rsid w:val="00136E94"/>
    <w:rsid w:val="0013733E"/>
    <w:rsid w:val="00137411"/>
    <w:rsid w:val="00137A74"/>
    <w:rsid w:val="00137ADB"/>
    <w:rsid w:val="00137B71"/>
    <w:rsid w:val="00137DA1"/>
    <w:rsid w:val="00140045"/>
    <w:rsid w:val="001400F7"/>
    <w:rsid w:val="0014011F"/>
    <w:rsid w:val="001407AF"/>
    <w:rsid w:val="00140B70"/>
    <w:rsid w:val="00140E03"/>
    <w:rsid w:val="00140E39"/>
    <w:rsid w:val="001415D3"/>
    <w:rsid w:val="00141769"/>
    <w:rsid w:val="00141979"/>
    <w:rsid w:val="00142144"/>
    <w:rsid w:val="0014224B"/>
    <w:rsid w:val="001426B7"/>
    <w:rsid w:val="00143150"/>
    <w:rsid w:val="00143380"/>
    <w:rsid w:val="00143472"/>
    <w:rsid w:val="001439B0"/>
    <w:rsid w:val="00143EC8"/>
    <w:rsid w:val="00144542"/>
    <w:rsid w:val="001445A5"/>
    <w:rsid w:val="00144710"/>
    <w:rsid w:val="00144E75"/>
    <w:rsid w:val="001451CA"/>
    <w:rsid w:val="001451DF"/>
    <w:rsid w:val="00145279"/>
    <w:rsid w:val="001452A2"/>
    <w:rsid w:val="00145392"/>
    <w:rsid w:val="001454E8"/>
    <w:rsid w:val="001456F3"/>
    <w:rsid w:val="00145BD3"/>
    <w:rsid w:val="00145FA7"/>
    <w:rsid w:val="00146393"/>
    <w:rsid w:val="00146563"/>
    <w:rsid w:val="00146814"/>
    <w:rsid w:val="0014694E"/>
    <w:rsid w:val="00146CDA"/>
    <w:rsid w:val="00146DEF"/>
    <w:rsid w:val="00146E04"/>
    <w:rsid w:val="00146EED"/>
    <w:rsid w:val="00146F6E"/>
    <w:rsid w:val="001471FC"/>
    <w:rsid w:val="00147668"/>
    <w:rsid w:val="00147786"/>
    <w:rsid w:val="00147D12"/>
    <w:rsid w:val="00147E1C"/>
    <w:rsid w:val="00147E74"/>
    <w:rsid w:val="00147F7C"/>
    <w:rsid w:val="00150022"/>
    <w:rsid w:val="0015021A"/>
    <w:rsid w:val="00150787"/>
    <w:rsid w:val="00150B38"/>
    <w:rsid w:val="00150B8D"/>
    <w:rsid w:val="0015156F"/>
    <w:rsid w:val="001515B0"/>
    <w:rsid w:val="001515CB"/>
    <w:rsid w:val="00151824"/>
    <w:rsid w:val="001519BE"/>
    <w:rsid w:val="00151A83"/>
    <w:rsid w:val="00151AB8"/>
    <w:rsid w:val="00151C7A"/>
    <w:rsid w:val="00151D5F"/>
    <w:rsid w:val="00152332"/>
    <w:rsid w:val="0015283C"/>
    <w:rsid w:val="00152D7B"/>
    <w:rsid w:val="0015344C"/>
    <w:rsid w:val="0015388A"/>
    <w:rsid w:val="00153ADF"/>
    <w:rsid w:val="00153C52"/>
    <w:rsid w:val="00153E46"/>
    <w:rsid w:val="00154351"/>
    <w:rsid w:val="00154971"/>
    <w:rsid w:val="00154B2B"/>
    <w:rsid w:val="00154BB4"/>
    <w:rsid w:val="00154BC8"/>
    <w:rsid w:val="0015514C"/>
    <w:rsid w:val="001554AA"/>
    <w:rsid w:val="00155563"/>
    <w:rsid w:val="001555DA"/>
    <w:rsid w:val="001557C6"/>
    <w:rsid w:val="001558BC"/>
    <w:rsid w:val="00155A38"/>
    <w:rsid w:val="00155ABD"/>
    <w:rsid w:val="00155D24"/>
    <w:rsid w:val="00156122"/>
    <w:rsid w:val="0015614D"/>
    <w:rsid w:val="00156222"/>
    <w:rsid w:val="00156266"/>
    <w:rsid w:val="0015640D"/>
    <w:rsid w:val="0015641D"/>
    <w:rsid w:val="00156609"/>
    <w:rsid w:val="001566D1"/>
    <w:rsid w:val="00156717"/>
    <w:rsid w:val="00156738"/>
    <w:rsid w:val="00156864"/>
    <w:rsid w:val="00156B94"/>
    <w:rsid w:val="00156CDF"/>
    <w:rsid w:val="00156D92"/>
    <w:rsid w:val="00156F05"/>
    <w:rsid w:val="00157292"/>
    <w:rsid w:val="0015745C"/>
    <w:rsid w:val="00157524"/>
    <w:rsid w:val="0015758D"/>
    <w:rsid w:val="001579BF"/>
    <w:rsid w:val="00157D18"/>
    <w:rsid w:val="00157F06"/>
    <w:rsid w:val="00157F0E"/>
    <w:rsid w:val="0016007F"/>
    <w:rsid w:val="001600A3"/>
    <w:rsid w:val="00160102"/>
    <w:rsid w:val="001605C4"/>
    <w:rsid w:val="00160AC2"/>
    <w:rsid w:val="00160C5A"/>
    <w:rsid w:val="00160C8F"/>
    <w:rsid w:val="00160E58"/>
    <w:rsid w:val="00160F65"/>
    <w:rsid w:val="00161015"/>
    <w:rsid w:val="0016102F"/>
    <w:rsid w:val="00161739"/>
    <w:rsid w:val="00161895"/>
    <w:rsid w:val="001618EE"/>
    <w:rsid w:val="001619D8"/>
    <w:rsid w:val="00161A00"/>
    <w:rsid w:val="00161C13"/>
    <w:rsid w:val="00161C7B"/>
    <w:rsid w:val="001622C9"/>
    <w:rsid w:val="0016247F"/>
    <w:rsid w:val="001626B6"/>
    <w:rsid w:val="001628B4"/>
    <w:rsid w:val="00162940"/>
    <w:rsid w:val="00162FBB"/>
    <w:rsid w:val="00163039"/>
    <w:rsid w:val="00163181"/>
    <w:rsid w:val="001632CE"/>
    <w:rsid w:val="001635E8"/>
    <w:rsid w:val="00163754"/>
    <w:rsid w:val="001637F6"/>
    <w:rsid w:val="00163936"/>
    <w:rsid w:val="00163B38"/>
    <w:rsid w:val="00163BF7"/>
    <w:rsid w:val="00163D8A"/>
    <w:rsid w:val="00163FAD"/>
    <w:rsid w:val="0016400B"/>
    <w:rsid w:val="00164538"/>
    <w:rsid w:val="00164761"/>
    <w:rsid w:val="001649C3"/>
    <w:rsid w:val="00164A07"/>
    <w:rsid w:val="00164D1D"/>
    <w:rsid w:val="00164ECC"/>
    <w:rsid w:val="001652C5"/>
    <w:rsid w:val="0016581A"/>
    <w:rsid w:val="00165864"/>
    <w:rsid w:val="00165980"/>
    <w:rsid w:val="00165B44"/>
    <w:rsid w:val="00165B94"/>
    <w:rsid w:val="00165BBE"/>
    <w:rsid w:val="00165E19"/>
    <w:rsid w:val="0016610E"/>
    <w:rsid w:val="00166365"/>
    <w:rsid w:val="00166595"/>
    <w:rsid w:val="001666B4"/>
    <w:rsid w:val="0016680B"/>
    <w:rsid w:val="001669E4"/>
    <w:rsid w:val="00166BDE"/>
    <w:rsid w:val="00166D05"/>
    <w:rsid w:val="00166E16"/>
    <w:rsid w:val="00166F96"/>
    <w:rsid w:val="0016742A"/>
    <w:rsid w:val="0016767F"/>
    <w:rsid w:val="00167891"/>
    <w:rsid w:val="00167A57"/>
    <w:rsid w:val="00167AC6"/>
    <w:rsid w:val="00167AEE"/>
    <w:rsid w:val="00167BC7"/>
    <w:rsid w:val="00167C86"/>
    <w:rsid w:val="00167EEE"/>
    <w:rsid w:val="00170008"/>
    <w:rsid w:val="00170489"/>
    <w:rsid w:val="001706A7"/>
    <w:rsid w:val="00170729"/>
    <w:rsid w:val="0017099E"/>
    <w:rsid w:val="001709F7"/>
    <w:rsid w:val="00170CEE"/>
    <w:rsid w:val="001712AA"/>
    <w:rsid w:val="001713A7"/>
    <w:rsid w:val="00171433"/>
    <w:rsid w:val="001714F6"/>
    <w:rsid w:val="001716CE"/>
    <w:rsid w:val="001717EC"/>
    <w:rsid w:val="001718EE"/>
    <w:rsid w:val="001723F2"/>
    <w:rsid w:val="001725F5"/>
    <w:rsid w:val="00172B06"/>
    <w:rsid w:val="00172B1C"/>
    <w:rsid w:val="00172D1E"/>
    <w:rsid w:val="00172D68"/>
    <w:rsid w:val="00172E07"/>
    <w:rsid w:val="00172EEE"/>
    <w:rsid w:val="00172FFD"/>
    <w:rsid w:val="001731C4"/>
    <w:rsid w:val="00173413"/>
    <w:rsid w:val="00173603"/>
    <w:rsid w:val="00173708"/>
    <w:rsid w:val="00173726"/>
    <w:rsid w:val="001737DD"/>
    <w:rsid w:val="00173975"/>
    <w:rsid w:val="00173B3F"/>
    <w:rsid w:val="00173B95"/>
    <w:rsid w:val="00173C45"/>
    <w:rsid w:val="00173E2D"/>
    <w:rsid w:val="00173F07"/>
    <w:rsid w:val="00173F0C"/>
    <w:rsid w:val="00173FA3"/>
    <w:rsid w:val="00174021"/>
    <w:rsid w:val="001745D8"/>
    <w:rsid w:val="00174649"/>
    <w:rsid w:val="0017467A"/>
    <w:rsid w:val="00174ACF"/>
    <w:rsid w:val="00174B33"/>
    <w:rsid w:val="00174BDE"/>
    <w:rsid w:val="00174E2F"/>
    <w:rsid w:val="00175287"/>
    <w:rsid w:val="00175463"/>
    <w:rsid w:val="001755EC"/>
    <w:rsid w:val="001756E8"/>
    <w:rsid w:val="00175718"/>
    <w:rsid w:val="001757D2"/>
    <w:rsid w:val="001757EC"/>
    <w:rsid w:val="001759C6"/>
    <w:rsid w:val="00175A5A"/>
    <w:rsid w:val="00175B1A"/>
    <w:rsid w:val="00175DA7"/>
    <w:rsid w:val="00176361"/>
    <w:rsid w:val="001764DA"/>
    <w:rsid w:val="00176730"/>
    <w:rsid w:val="001767CF"/>
    <w:rsid w:val="0017680D"/>
    <w:rsid w:val="0017682B"/>
    <w:rsid w:val="00176893"/>
    <w:rsid w:val="001768B6"/>
    <w:rsid w:val="001768BE"/>
    <w:rsid w:val="00176C87"/>
    <w:rsid w:val="00176CDD"/>
    <w:rsid w:val="00176EA2"/>
    <w:rsid w:val="00176ED8"/>
    <w:rsid w:val="00176FF1"/>
    <w:rsid w:val="001770A0"/>
    <w:rsid w:val="00177406"/>
    <w:rsid w:val="001775C1"/>
    <w:rsid w:val="0017761F"/>
    <w:rsid w:val="00177670"/>
    <w:rsid w:val="00177A81"/>
    <w:rsid w:val="001800E0"/>
    <w:rsid w:val="00180281"/>
    <w:rsid w:val="00180292"/>
    <w:rsid w:val="00180539"/>
    <w:rsid w:val="001805AE"/>
    <w:rsid w:val="0018068D"/>
    <w:rsid w:val="0018068F"/>
    <w:rsid w:val="00180798"/>
    <w:rsid w:val="0018087E"/>
    <w:rsid w:val="00180978"/>
    <w:rsid w:val="00180AAF"/>
    <w:rsid w:val="00180C70"/>
    <w:rsid w:val="00180C9D"/>
    <w:rsid w:val="00180EA4"/>
    <w:rsid w:val="00180ED2"/>
    <w:rsid w:val="0018137B"/>
    <w:rsid w:val="001814CE"/>
    <w:rsid w:val="001816EE"/>
    <w:rsid w:val="001816F9"/>
    <w:rsid w:val="00181971"/>
    <w:rsid w:val="00181A36"/>
    <w:rsid w:val="00181A47"/>
    <w:rsid w:val="001820C2"/>
    <w:rsid w:val="00182118"/>
    <w:rsid w:val="00182152"/>
    <w:rsid w:val="0018217D"/>
    <w:rsid w:val="001825DA"/>
    <w:rsid w:val="00182928"/>
    <w:rsid w:val="00182999"/>
    <w:rsid w:val="001829B6"/>
    <w:rsid w:val="00182BC9"/>
    <w:rsid w:val="00182C3A"/>
    <w:rsid w:val="00182D78"/>
    <w:rsid w:val="00182E78"/>
    <w:rsid w:val="0018304F"/>
    <w:rsid w:val="001832B1"/>
    <w:rsid w:val="00183603"/>
    <w:rsid w:val="00183631"/>
    <w:rsid w:val="0018372D"/>
    <w:rsid w:val="00183734"/>
    <w:rsid w:val="00183853"/>
    <w:rsid w:val="00183A6B"/>
    <w:rsid w:val="00183BAA"/>
    <w:rsid w:val="00183C31"/>
    <w:rsid w:val="00183CD0"/>
    <w:rsid w:val="00183E2E"/>
    <w:rsid w:val="00184316"/>
    <w:rsid w:val="00184327"/>
    <w:rsid w:val="0018459F"/>
    <w:rsid w:val="00184970"/>
    <w:rsid w:val="00184C4B"/>
    <w:rsid w:val="00184D0A"/>
    <w:rsid w:val="00184E7C"/>
    <w:rsid w:val="00185062"/>
    <w:rsid w:val="0018579D"/>
    <w:rsid w:val="00185912"/>
    <w:rsid w:val="00185B69"/>
    <w:rsid w:val="00185FE7"/>
    <w:rsid w:val="0018619F"/>
    <w:rsid w:val="0018665C"/>
    <w:rsid w:val="00186983"/>
    <w:rsid w:val="00186A46"/>
    <w:rsid w:val="00186BD8"/>
    <w:rsid w:val="001871A4"/>
    <w:rsid w:val="00187372"/>
    <w:rsid w:val="00187451"/>
    <w:rsid w:val="0018748A"/>
    <w:rsid w:val="00187E25"/>
    <w:rsid w:val="00187E56"/>
    <w:rsid w:val="001900FB"/>
    <w:rsid w:val="001903CE"/>
    <w:rsid w:val="00190444"/>
    <w:rsid w:val="00190513"/>
    <w:rsid w:val="001908DB"/>
    <w:rsid w:val="001908E0"/>
    <w:rsid w:val="001908E8"/>
    <w:rsid w:val="00190965"/>
    <w:rsid w:val="00190A08"/>
    <w:rsid w:val="00190B50"/>
    <w:rsid w:val="00190E93"/>
    <w:rsid w:val="001915B3"/>
    <w:rsid w:val="00191846"/>
    <w:rsid w:val="00191960"/>
    <w:rsid w:val="001919AE"/>
    <w:rsid w:val="00191B63"/>
    <w:rsid w:val="00191F62"/>
    <w:rsid w:val="0019211B"/>
    <w:rsid w:val="00192179"/>
    <w:rsid w:val="0019223C"/>
    <w:rsid w:val="00192643"/>
    <w:rsid w:val="00192752"/>
    <w:rsid w:val="001929CF"/>
    <w:rsid w:val="0019320B"/>
    <w:rsid w:val="001933BC"/>
    <w:rsid w:val="0019343A"/>
    <w:rsid w:val="00193491"/>
    <w:rsid w:val="001936D4"/>
    <w:rsid w:val="001936E1"/>
    <w:rsid w:val="0019385B"/>
    <w:rsid w:val="00193B83"/>
    <w:rsid w:val="00193C8A"/>
    <w:rsid w:val="00193F81"/>
    <w:rsid w:val="00194088"/>
    <w:rsid w:val="001944DF"/>
    <w:rsid w:val="001944E1"/>
    <w:rsid w:val="0019458E"/>
    <w:rsid w:val="00194AEF"/>
    <w:rsid w:val="00194EB3"/>
    <w:rsid w:val="00194F13"/>
    <w:rsid w:val="00195173"/>
    <w:rsid w:val="001955D3"/>
    <w:rsid w:val="00195636"/>
    <w:rsid w:val="00195784"/>
    <w:rsid w:val="00195987"/>
    <w:rsid w:val="00195B15"/>
    <w:rsid w:val="00195BD1"/>
    <w:rsid w:val="00195C74"/>
    <w:rsid w:val="00195D9C"/>
    <w:rsid w:val="0019611A"/>
    <w:rsid w:val="00196241"/>
    <w:rsid w:val="00196255"/>
    <w:rsid w:val="00196C55"/>
    <w:rsid w:val="00197041"/>
    <w:rsid w:val="00197286"/>
    <w:rsid w:val="00197386"/>
    <w:rsid w:val="00197B40"/>
    <w:rsid w:val="00197CC2"/>
    <w:rsid w:val="00197ECF"/>
    <w:rsid w:val="001A03C0"/>
    <w:rsid w:val="001A0456"/>
    <w:rsid w:val="001A0807"/>
    <w:rsid w:val="001A0815"/>
    <w:rsid w:val="001A08D2"/>
    <w:rsid w:val="001A156E"/>
    <w:rsid w:val="001A159D"/>
    <w:rsid w:val="001A1B74"/>
    <w:rsid w:val="001A1BDF"/>
    <w:rsid w:val="001A1C97"/>
    <w:rsid w:val="001A1DCE"/>
    <w:rsid w:val="001A232E"/>
    <w:rsid w:val="001A2995"/>
    <w:rsid w:val="001A299F"/>
    <w:rsid w:val="001A2CBA"/>
    <w:rsid w:val="001A2D81"/>
    <w:rsid w:val="001A300E"/>
    <w:rsid w:val="001A32F7"/>
    <w:rsid w:val="001A33F2"/>
    <w:rsid w:val="001A36B2"/>
    <w:rsid w:val="001A393C"/>
    <w:rsid w:val="001A3D2D"/>
    <w:rsid w:val="001A41AC"/>
    <w:rsid w:val="001A42E4"/>
    <w:rsid w:val="001A466D"/>
    <w:rsid w:val="001A4847"/>
    <w:rsid w:val="001A492E"/>
    <w:rsid w:val="001A526E"/>
    <w:rsid w:val="001A5446"/>
    <w:rsid w:val="001A5817"/>
    <w:rsid w:val="001A5AAF"/>
    <w:rsid w:val="001A5C68"/>
    <w:rsid w:val="001A5D6D"/>
    <w:rsid w:val="001A63F7"/>
    <w:rsid w:val="001A66C8"/>
    <w:rsid w:val="001A67B1"/>
    <w:rsid w:val="001A6896"/>
    <w:rsid w:val="001A700A"/>
    <w:rsid w:val="001A70C6"/>
    <w:rsid w:val="001A7428"/>
    <w:rsid w:val="001A750B"/>
    <w:rsid w:val="001A7C88"/>
    <w:rsid w:val="001A7E71"/>
    <w:rsid w:val="001A7FFC"/>
    <w:rsid w:val="001B0066"/>
    <w:rsid w:val="001B0342"/>
    <w:rsid w:val="001B0381"/>
    <w:rsid w:val="001B07B1"/>
    <w:rsid w:val="001B0E49"/>
    <w:rsid w:val="001B0EFF"/>
    <w:rsid w:val="001B1044"/>
    <w:rsid w:val="001B104A"/>
    <w:rsid w:val="001B1052"/>
    <w:rsid w:val="001B13BF"/>
    <w:rsid w:val="001B16B9"/>
    <w:rsid w:val="001B1728"/>
    <w:rsid w:val="001B175E"/>
    <w:rsid w:val="001B17BA"/>
    <w:rsid w:val="001B18CC"/>
    <w:rsid w:val="001B19E4"/>
    <w:rsid w:val="001B1D18"/>
    <w:rsid w:val="001B1D91"/>
    <w:rsid w:val="001B1DA7"/>
    <w:rsid w:val="001B1F66"/>
    <w:rsid w:val="001B1FB1"/>
    <w:rsid w:val="001B23AF"/>
    <w:rsid w:val="001B2497"/>
    <w:rsid w:val="001B28AE"/>
    <w:rsid w:val="001B2A90"/>
    <w:rsid w:val="001B2D53"/>
    <w:rsid w:val="001B2D56"/>
    <w:rsid w:val="001B3340"/>
    <w:rsid w:val="001B3561"/>
    <w:rsid w:val="001B3740"/>
    <w:rsid w:val="001B3885"/>
    <w:rsid w:val="001B38D8"/>
    <w:rsid w:val="001B3986"/>
    <w:rsid w:val="001B3B3C"/>
    <w:rsid w:val="001B3D15"/>
    <w:rsid w:val="001B3DA0"/>
    <w:rsid w:val="001B3F15"/>
    <w:rsid w:val="001B434C"/>
    <w:rsid w:val="001B43F1"/>
    <w:rsid w:val="001B4404"/>
    <w:rsid w:val="001B46BD"/>
    <w:rsid w:val="001B49B5"/>
    <w:rsid w:val="001B49F3"/>
    <w:rsid w:val="001B4FFA"/>
    <w:rsid w:val="001B503D"/>
    <w:rsid w:val="001B5668"/>
    <w:rsid w:val="001B571B"/>
    <w:rsid w:val="001B5902"/>
    <w:rsid w:val="001B5C2D"/>
    <w:rsid w:val="001B5EA3"/>
    <w:rsid w:val="001B6005"/>
    <w:rsid w:val="001B62C8"/>
    <w:rsid w:val="001B6392"/>
    <w:rsid w:val="001B658E"/>
    <w:rsid w:val="001B65C4"/>
    <w:rsid w:val="001B664D"/>
    <w:rsid w:val="001B6680"/>
    <w:rsid w:val="001B6AD9"/>
    <w:rsid w:val="001B6DA8"/>
    <w:rsid w:val="001B72CA"/>
    <w:rsid w:val="001B748D"/>
    <w:rsid w:val="001B777D"/>
    <w:rsid w:val="001B79AC"/>
    <w:rsid w:val="001B7C65"/>
    <w:rsid w:val="001B7E3C"/>
    <w:rsid w:val="001B7EC3"/>
    <w:rsid w:val="001C0001"/>
    <w:rsid w:val="001C0097"/>
    <w:rsid w:val="001C00FF"/>
    <w:rsid w:val="001C0210"/>
    <w:rsid w:val="001C04AB"/>
    <w:rsid w:val="001C0653"/>
    <w:rsid w:val="001C073A"/>
    <w:rsid w:val="001C0A32"/>
    <w:rsid w:val="001C0A41"/>
    <w:rsid w:val="001C0EA1"/>
    <w:rsid w:val="001C0F57"/>
    <w:rsid w:val="001C1868"/>
    <w:rsid w:val="001C18DE"/>
    <w:rsid w:val="001C1C5C"/>
    <w:rsid w:val="001C1DC3"/>
    <w:rsid w:val="001C1EC8"/>
    <w:rsid w:val="001C219E"/>
    <w:rsid w:val="001C2264"/>
    <w:rsid w:val="001C22D9"/>
    <w:rsid w:val="001C28D9"/>
    <w:rsid w:val="001C2B69"/>
    <w:rsid w:val="001C2DA1"/>
    <w:rsid w:val="001C2EDF"/>
    <w:rsid w:val="001C2F46"/>
    <w:rsid w:val="001C2FF9"/>
    <w:rsid w:val="001C336E"/>
    <w:rsid w:val="001C33BD"/>
    <w:rsid w:val="001C3475"/>
    <w:rsid w:val="001C3F00"/>
    <w:rsid w:val="001C40A1"/>
    <w:rsid w:val="001C4185"/>
    <w:rsid w:val="001C43A4"/>
    <w:rsid w:val="001C45E0"/>
    <w:rsid w:val="001C45E3"/>
    <w:rsid w:val="001C46A1"/>
    <w:rsid w:val="001C48A1"/>
    <w:rsid w:val="001C49B1"/>
    <w:rsid w:val="001C4AF2"/>
    <w:rsid w:val="001C4BB7"/>
    <w:rsid w:val="001C4C8D"/>
    <w:rsid w:val="001C503F"/>
    <w:rsid w:val="001C5042"/>
    <w:rsid w:val="001C506E"/>
    <w:rsid w:val="001C5256"/>
    <w:rsid w:val="001C57B7"/>
    <w:rsid w:val="001C5935"/>
    <w:rsid w:val="001C5BD7"/>
    <w:rsid w:val="001C5ED3"/>
    <w:rsid w:val="001C603C"/>
    <w:rsid w:val="001C61DF"/>
    <w:rsid w:val="001C61F3"/>
    <w:rsid w:val="001C6269"/>
    <w:rsid w:val="001C631F"/>
    <w:rsid w:val="001C6492"/>
    <w:rsid w:val="001C6749"/>
    <w:rsid w:val="001C69CE"/>
    <w:rsid w:val="001C6A1E"/>
    <w:rsid w:val="001C6B17"/>
    <w:rsid w:val="001C6D1E"/>
    <w:rsid w:val="001C6E16"/>
    <w:rsid w:val="001C700B"/>
    <w:rsid w:val="001C7567"/>
    <w:rsid w:val="001C78D9"/>
    <w:rsid w:val="001C7ADC"/>
    <w:rsid w:val="001C7B1A"/>
    <w:rsid w:val="001C7BF3"/>
    <w:rsid w:val="001C7C27"/>
    <w:rsid w:val="001C7EC2"/>
    <w:rsid w:val="001C7F02"/>
    <w:rsid w:val="001C7F52"/>
    <w:rsid w:val="001C7FB5"/>
    <w:rsid w:val="001D0291"/>
    <w:rsid w:val="001D05AB"/>
    <w:rsid w:val="001D06E1"/>
    <w:rsid w:val="001D06EE"/>
    <w:rsid w:val="001D0781"/>
    <w:rsid w:val="001D0934"/>
    <w:rsid w:val="001D0AE4"/>
    <w:rsid w:val="001D0B62"/>
    <w:rsid w:val="001D0CF4"/>
    <w:rsid w:val="001D0D70"/>
    <w:rsid w:val="001D1036"/>
    <w:rsid w:val="001D14B3"/>
    <w:rsid w:val="001D16D9"/>
    <w:rsid w:val="001D1934"/>
    <w:rsid w:val="001D1BE4"/>
    <w:rsid w:val="001D1CD0"/>
    <w:rsid w:val="001D1F6A"/>
    <w:rsid w:val="001D1F7E"/>
    <w:rsid w:val="001D218B"/>
    <w:rsid w:val="001D21F5"/>
    <w:rsid w:val="001D228E"/>
    <w:rsid w:val="001D2309"/>
    <w:rsid w:val="001D25E1"/>
    <w:rsid w:val="001D2680"/>
    <w:rsid w:val="001D2B6D"/>
    <w:rsid w:val="001D2C16"/>
    <w:rsid w:val="001D373F"/>
    <w:rsid w:val="001D39EE"/>
    <w:rsid w:val="001D3F54"/>
    <w:rsid w:val="001D40E6"/>
    <w:rsid w:val="001D43A1"/>
    <w:rsid w:val="001D4486"/>
    <w:rsid w:val="001D4568"/>
    <w:rsid w:val="001D45DF"/>
    <w:rsid w:val="001D4933"/>
    <w:rsid w:val="001D4A2B"/>
    <w:rsid w:val="001D4BA9"/>
    <w:rsid w:val="001D4D17"/>
    <w:rsid w:val="001D4FCD"/>
    <w:rsid w:val="001D5341"/>
    <w:rsid w:val="001D579A"/>
    <w:rsid w:val="001D5904"/>
    <w:rsid w:val="001D595F"/>
    <w:rsid w:val="001D598E"/>
    <w:rsid w:val="001D5C5C"/>
    <w:rsid w:val="001D5F2F"/>
    <w:rsid w:val="001D60EE"/>
    <w:rsid w:val="001D629C"/>
    <w:rsid w:val="001D64E1"/>
    <w:rsid w:val="001D6550"/>
    <w:rsid w:val="001D6697"/>
    <w:rsid w:val="001D6B3E"/>
    <w:rsid w:val="001D6DB7"/>
    <w:rsid w:val="001D6DE2"/>
    <w:rsid w:val="001D7113"/>
    <w:rsid w:val="001D798C"/>
    <w:rsid w:val="001D7A1D"/>
    <w:rsid w:val="001D7AA2"/>
    <w:rsid w:val="001D7BEF"/>
    <w:rsid w:val="001D7BFE"/>
    <w:rsid w:val="001E05C2"/>
    <w:rsid w:val="001E05D9"/>
    <w:rsid w:val="001E0B78"/>
    <w:rsid w:val="001E0B84"/>
    <w:rsid w:val="001E0C8B"/>
    <w:rsid w:val="001E0E4B"/>
    <w:rsid w:val="001E0FFD"/>
    <w:rsid w:val="001E1071"/>
    <w:rsid w:val="001E17B4"/>
    <w:rsid w:val="001E1CAB"/>
    <w:rsid w:val="001E2058"/>
    <w:rsid w:val="001E2098"/>
    <w:rsid w:val="001E2140"/>
    <w:rsid w:val="001E2155"/>
    <w:rsid w:val="001E22B5"/>
    <w:rsid w:val="001E2450"/>
    <w:rsid w:val="001E2518"/>
    <w:rsid w:val="001E26AB"/>
    <w:rsid w:val="001E2994"/>
    <w:rsid w:val="001E3290"/>
    <w:rsid w:val="001E32C9"/>
    <w:rsid w:val="001E346E"/>
    <w:rsid w:val="001E34BA"/>
    <w:rsid w:val="001E36E8"/>
    <w:rsid w:val="001E3BD9"/>
    <w:rsid w:val="001E3CB9"/>
    <w:rsid w:val="001E3D66"/>
    <w:rsid w:val="001E3D93"/>
    <w:rsid w:val="001E40C3"/>
    <w:rsid w:val="001E416E"/>
    <w:rsid w:val="001E41CF"/>
    <w:rsid w:val="001E434E"/>
    <w:rsid w:val="001E4460"/>
    <w:rsid w:val="001E44C4"/>
    <w:rsid w:val="001E468B"/>
    <w:rsid w:val="001E475B"/>
    <w:rsid w:val="001E486D"/>
    <w:rsid w:val="001E486E"/>
    <w:rsid w:val="001E4947"/>
    <w:rsid w:val="001E49BD"/>
    <w:rsid w:val="001E4ED4"/>
    <w:rsid w:val="001E51C7"/>
    <w:rsid w:val="001E538D"/>
    <w:rsid w:val="001E5658"/>
    <w:rsid w:val="001E5691"/>
    <w:rsid w:val="001E58F7"/>
    <w:rsid w:val="001E5A2C"/>
    <w:rsid w:val="001E5B3E"/>
    <w:rsid w:val="001E5ED6"/>
    <w:rsid w:val="001E5F31"/>
    <w:rsid w:val="001E6590"/>
    <w:rsid w:val="001E671A"/>
    <w:rsid w:val="001E68AB"/>
    <w:rsid w:val="001E6926"/>
    <w:rsid w:val="001E69FF"/>
    <w:rsid w:val="001E6E5B"/>
    <w:rsid w:val="001E6E6B"/>
    <w:rsid w:val="001E6F17"/>
    <w:rsid w:val="001E73F3"/>
    <w:rsid w:val="001E7405"/>
    <w:rsid w:val="001E77AE"/>
    <w:rsid w:val="001E7821"/>
    <w:rsid w:val="001F0407"/>
    <w:rsid w:val="001F04C8"/>
    <w:rsid w:val="001F0787"/>
    <w:rsid w:val="001F0DD6"/>
    <w:rsid w:val="001F1571"/>
    <w:rsid w:val="001F194C"/>
    <w:rsid w:val="001F19CD"/>
    <w:rsid w:val="001F2021"/>
    <w:rsid w:val="001F275B"/>
    <w:rsid w:val="001F2870"/>
    <w:rsid w:val="001F2B10"/>
    <w:rsid w:val="001F2BE5"/>
    <w:rsid w:val="001F3216"/>
    <w:rsid w:val="001F351A"/>
    <w:rsid w:val="001F3525"/>
    <w:rsid w:val="001F3596"/>
    <w:rsid w:val="001F3699"/>
    <w:rsid w:val="001F39E2"/>
    <w:rsid w:val="001F3A7A"/>
    <w:rsid w:val="001F3E27"/>
    <w:rsid w:val="001F4086"/>
    <w:rsid w:val="001F40D0"/>
    <w:rsid w:val="001F46CC"/>
    <w:rsid w:val="001F4935"/>
    <w:rsid w:val="001F4A8F"/>
    <w:rsid w:val="001F4B31"/>
    <w:rsid w:val="001F4BE2"/>
    <w:rsid w:val="001F4C89"/>
    <w:rsid w:val="001F4F4F"/>
    <w:rsid w:val="001F5025"/>
    <w:rsid w:val="001F50AF"/>
    <w:rsid w:val="001F5380"/>
    <w:rsid w:val="001F591F"/>
    <w:rsid w:val="001F597F"/>
    <w:rsid w:val="001F5A7A"/>
    <w:rsid w:val="001F5AF9"/>
    <w:rsid w:val="001F5B40"/>
    <w:rsid w:val="001F5EA1"/>
    <w:rsid w:val="001F6038"/>
    <w:rsid w:val="001F60DD"/>
    <w:rsid w:val="001F64D9"/>
    <w:rsid w:val="001F6696"/>
    <w:rsid w:val="001F676C"/>
    <w:rsid w:val="001F6A05"/>
    <w:rsid w:val="001F6A97"/>
    <w:rsid w:val="001F6FD7"/>
    <w:rsid w:val="001F73B2"/>
    <w:rsid w:val="001F776A"/>
    <w:rsid w:val="001F7783"/>
    <w:rsid w:val="001F77C8"/>
    <w:rsid w:val="001F793A"/>
    <w:rsid w:val="001F79A6"/>
    <w:rsid w:val="001F79D9"/>
    <w:rsid w:val="001F7B26"/>
    <w:rsid w:val="001F7B31"/>
    <w:rsid w:val="001F7B34"/>
    <w:rsid w:val="001F7B43"/>
    <w:rsid w:val="001F7BED"/>
    <w:rsid w:val="00200165"/>
    <w:rsid w:val="0020046C"/>
    <w:rsid w:val="002006FD"/>
    <w:rsid w:val="002007F2"/>
    <w:rsid w:val="00200919"/>
    <w:rsid w:val="00200991"/>
    <w:rsid w:val="002013BB"/>
    <w:rsid w:val="00201444"/>
    <w:rsid w:val="00201918"/>
    <w:rsid w:val="00201A88"/>
    <w:rsid w:val="00201EB4"/>
    <w:rsid w:val="00202519"/>
    <w:rsid w:val="002027E6"/>
    <w:rsid w:val="00202BB0"/>
    <w:rsid w:val="00202D41"/>
    <w:rsid w:val="00202DA5"/>
    <w:rsid w:val="00202F62"/>
    <w:rsid w:val="00202F81"/>
    <w:rsid w:val="0020325F"/>
    <w:rsid w:val="00203359"/>
    <w:rsid w:val="00203581"/>
    <w:rsid w:val="00203617"/>
    <w:rsid w:val="00203658"/>
    <w:rsid w:val="002038B9"/>
    <w:rsid w:val="002038BC"/>
    <w:rsid w:val="002038E3"/>
    <w:rsid w:val="00203A0F"/>
    <w:rsid w:val="00203BF5"/>
    <w:rsid w:val="00203D16"/>
    <w:rsid w:val="00203E8C"/>
    <w:rsid w:val="0020401C"/>
    <w:rsid w:val="002042A9"/>
    <w:rsid w:val="00204438"/>
    <w:rsid w:val="0020448F"/>
    <w:rsid w:val="00204870"/>
    <w:rsid w:val="00204AC3"/>
    <w:rsid w:val="00204B03"/>
    <w:rsid w:val="00204E1B"/>
    <w:rsid w:val="00204E82"/>
    <w:rsid w:val="002050E3"/>
    <w:rsid w:val="00205162"/>
    <w:rsid w:val="002051BD"/>
    <w:rsid w:val="002051E0"/>
    <w:rsid w:val="00205490"/>
    <w:rsid w:val="00205754"/>
    <w:rsid w:val="00205EA2"/>
    <w:rsid w:val="002060E4"/>
    <w:rsid w:val="002064B2"/>
    <w:rsid w:val="00206697"/>
    <w:rsid w:val="00206A57"/>
    <w:rsid w:val="00206A7B"/>
    <w:rsid w:val="00206DF4"/>
    <w:rsid w:val="00207006"/>
    <w:rsid w:val="00207136"/>
    <w:rsid w:val="0020724F"/>
    <w:rsid w:val="0020773C"/>
    <w:rsid w:val="0020792D"/>
    <w:rsid w:val="00207950"/>
    <w:rsid w:val="00207B7C"/>
    <w:rsid w:val="002100CF"/>
    <w:rsid w:val="00210283"/>
    <w:rsid w:val="00210389"/>
    <w:rsid w:val="00210424"/>
    <w:rsid w:val="0021079E"/>
    <w:rsid w:val="00211189"/>
    <w:rsid w:val="002112A5"/>
    <w:rsid w:val="00211420"/>
    <w:rsid w:val="0021166A"/>
    <w:rsid w:val="0021188B"/>
    <w:rsid w:val="002118E9"/>
    <w:rsid w:val="00211A3A"/>
    <w:rsid w:val="00211AD3"/>
    <w:rsid w:val="00211BF1"/>
    <w:rsid w:val="00211D3F"/>
    <w:rsid w:val="00211E2F"/>
    <w:rsid w:val="00211EFD"/>
    <w:rsid w:val="002120CB"/>
    <w:rsid w:val="002120CE"/>
    <w:rsid w:val="002123A5"/>
    <w:rsid w:val="002125A9"/>
    <w:rsid w:val="00212D82"/>
    <w:rsid w:val="00212EFF"/>
    <w:rsid w:val="0021341B"/>
    <w:rsid w:val="0021342A"/>
    <w:rsid w:val="0021349D"/>
    <w:rsid w:val="00213577"/>
    <w:rsid w:val="002137C6"/>
    <w:rsid w:val="002137D9"/>
    <w:rsid w:val="00213AA5"/>
    <w:rsid w:val="00213B0F"/>
    <w:rsid w:val="00213F2C"/>
    <w:rsid w:val="002145CB"/>
    <w:rsid w:val="0021461E"/>
    <w:rsid w:val="0021462E"/>
    <w:rsid w:val="00214755"/>
    <w:rsid w:val="00214908"/>
    <w:rsid w:val="00214A17"/>
    <w:rsid w:val="00214A2E"/>
    <w:rsid w:val="00214B6D"/>
    <w:rsid w:val="00214B74"/>
    <w:rsid w:val="00214CDD"/>
    <w:rsid w:val="00214CE1"/>
    <w:rsid w:val="00214DE6"/>
    <w:rsid w:val="00214E7D"/>
    <w:rsid w:val="00214FAA"/>
    <w:rsid w:val="002152C0"/>
    <w:rsid w:val="00215445"/>
    <w:rsid w:val="002159C5"/>
    <w:rsid w:val="002159D3"/>
    <w:rsid w:val="00215ADD"/>
    <w:rsid w:val="00215D5F"/>
    <w:rsid w:val="00215D78"/>
    <w:rsid w:val="00215D93"/>
    <w:rsid w:val="00215EE9"/>
    <w:rsid w:val="00215F75"/>
    <w:rsid w:val="0021624C"/>
    <w:rsid w:val="00216362"/>
    <w:rsid w:val="002164A6"/>
    <w:rsid w:val="00216804"/>
    <w:rsid w:val="00216BBF"/>
    <w:rsid w:val="00217136"/>
    <w:rsid w:val="00217162"/>
    <w:rsid w:val="00217271"/>
    <w:rsid w:val="002172CD"/>
    <w:rsid w:val="0021736A"/>
    <w:rsid w:val="00217631"/>
    <w:rsid w:val="00217670"/>
    <w:rsid w:val="00217734"/>
    <w:rsid w:val="0021794A"/>
    <w:rsid w:val="002179B4"/>
    <w:rsid w:val="00217B33"/>
    <w:rsid w:val="00217D2B"/>
    <w:rsid w:val="00217D44"/>
    <w:rsid w:val="00217E48"/>
    <w:rsid w:val="00217E6C"/>
    <w:rsid w:val="0022004A"/>
    <w:rsid w:val="00220583"/>
    <w:rsid w:val="002205BB"/>
    <w:rsid w:val="00220729"/>
    <w:rsid w:val="002207B0"/>
    <w:rsid w:val="0022089B"/>
    <w:rsid w:val="0022099B"/>
    <w:rsid w:val="00220B11"/>
    <w:rsid w:val="00220B1E"/>
    <w:rsid w:val="00220F5A"/>
    <w:rsid w:val="00221001"/>
    <w:rsid w:val="002211DA"/>
    <w:rsid w:val="002214E1"/>
    <w:rsid w:val="0022176E"/>
    <w:rsid w:val="00221778"/>
    <w:rsid w:val="00221848"/>
    <w:rsid w:val="00221978"/>
    <w:rsid w:val="002219D3"/>
    <w:rsid w:val="00221C1F"/>
    <w:rsid w:val="00221E51"/>
    <w:rsid w:val="00222052"/>
    <w:rsid w:val="00222058"/>
    <w:rsid w:val="00222090"/>
    <w:rsid w:val="002226D6"/>
    <w:rsid w:val="002227FD"/>
    <w:rsid w:val="00222DA6"/>
    <w:rsid w:val="00222F6C"/>
    <w:rsid w:val="002231C8"/>
    <w:rsid w:val="0022325F"/>
    <w:rsid w:val="0022350A"/>
    <w:rsid w:val="002235B9"/>
    <w:rsid w:val="002238C4"/>
    <w:rsid w:val="00223B17"/>
    <w:rsid w:val="00223D8D"/>
    <w:rsid w:val="00223F76"/>
    <w:rsid w:val="002244E3"/>
    <w:rsid w:val="0022451B"/>
    <w:rsid w:val="00224806"/>
    <w:rsid w:val="00224A97"/>
    <w:rsid w:val="00224EB7"/>
    <w:rsid w:val="00224EE9"/>
    <w:rsid w:val="00224EEB"/>
    <w:rsid w:val="00224F2E"/>
    <w:rsid w:val="00225197"/>
    <w:rsid w:val="002251F2"/>
    <w:rsid w:val="002256B5"/>
    <w:rsid w:val="002256BD"/>
    <w:rsid w:val="00225C4D"/>
    <w:rsid w:val="00225DE6"/>
    <w:rsid w:val="00225E32"/>
    <w:rsid w:val="00226045"/>
    <w:rsid w:val="002261DC"/>
    <w:rsid w:val="002262EA"/>
    <w:rsid w:val="002263CE"/>
    <w:rsid w:val="00226518"/>
    <w:rsid w:val="00226611"/>
    <w:rsid w:val="002266C8"/>
    <w:rsid w:val="0022675C"/>
    <w:rsid w:val="002267EA"/>
    <w:rsid w:val="00226B4B"/>
    <w:rsid w:val="00226B55"/>
    <w:rsid w:val="00226D09"/>
    <w:rsid w:val="00226DE4"/>
    <w:rsid w:val="00226F3E"/>
    <w:rsid w:val="0022710B"/>
    <w:rsid w:val="002275E7"/>
    <w:rsid w:val="0022786F"/>
    <w:rsid w:val="00227905"/>
    <w:rsid w:val="00227A0D"/>
    <w:rsid w:val="00227DE5"/>
    <w:rsid w:val="00227EE5"/>
    <w:rsid w:val="002300DC"/>
    <w:rsid w:val="00230243"/>
    <w:rsid w:val="0023026D"/>
    <w:rsid w:val="0023035C"/>
    <w:rsid w:val="0023041E"/>
    <w:rsid w:val="00230A7F"/>
    <w:rsid w:val="00230E28"/>
    <w:rsid w:val="00230EE6"/>
    <w:rsid w:val="00230F77"/>
    <w:rsid w:val="00230FE7"/>
    <w:rsid w:val="00231842"/>
    <w:rsid w:val="002318CD"/>
    <w:rsid w:val="002318CF"/>
    <w:rsid w:val="00231E3E"/>
    <w:rsid w:val="00232059"/>
    <w:rsid w:val="0023216B"/>
    <w:rsid w:val="0023220F"/>
    <w:rsid w:val="002322B1"/>
    <w:rsid w:val="002325FF"/>
    <w:rsid w:val="0023295D"/>
    <w:rsid w:val="0023297A"/>
    <w:rsid w:val="00232D77"/>
    <w:rsid w:val="00232DEA"/>
    <w:rsid w:val="00232FDC"/>
    <w:rsid w:val="00233216"/>
    <w:rsid w:val="00233511"/>
    <w:rsid w:val="002338CC"/>
    <w:rsid w:val="00233B3A"/>
    <w:rsid w:val="00233C79"/>
    <w:rsid w:val="002343BF"/>
    <w:rsid w:val="00234645"/>
    <w:rsid w:val="0023464B"/>
    <w:rsid w:val="002346BA"/>
    <w:rsid w:val="00234A9E"/>
    <w:rsid w:val="00234B1C"/>
    <w:rsid w:val="00234C72"/>
    <w:rsid w:val="00234DDB"/>
    <w:rsid w:val="002350BF"/>
    <w:rsid w:val="0023513F"/>
    <w:rsid w:val="002353CC"/>
    <w:rsid w:val="002354A1"/>
    <w:rsid w:val="002354A3"/>
    <w:rsid w:val="002357AC"/>
    <w:rsid w:val="0023604D"/>
    <w:rsid w:val="002360EC"/>
    <w:rsid w:val="00236156"/>
    <w:rsid w:val="00236266"/>
    <w:rsid w:val="002364C2"/>
    <w:rsid w:val="00236522"/>
    <w:rsid w:val="00236839"/>
    <w:rsid w:val="0023693C"/>
    <w:rsid w:val="00236DDC"/>
    <w:rsid w:val="00236E0C"/>
    <w:rsid w:val="00236FA3"/>
    <w:rsid w:val="00237238"/>
    <w:rsid w:val="002376BD"/>
    <w:rsid w:val="0023787A"/>
    <w:rsid w:val="00237C83"/>
    <w:rsid w:val="00237EAC"/>
    <w:rsid w:val="00240169"/>
    <w:rsid w:val="002401AA"/>
    <w:rsid w:val="0024028C"/>
    <w:rsid w:val="002406DD"/>
    <w:rsid w:val="0024090D"/>
    <w:rsid w:val="00240950"/>
    <w:rsid w:val="00240C2D"/>
    <w:rsid w:val="00240E38"/>
    <w:rsid w:val="00240F4F"/>
    <w:rsid w:val="002414FE"/>
    <w:rsid w:val="00241A90"/>
    <w:rsid w:val="00241BDC"/>
    <w:rsid w:val="00241CE5"/>
    <w:rsid w:val="002421A9"/>
    <w:rsid w:val="00242310"/>
    <w:rsid w:val="002426A6"/>
    <w:rsid w:val="002427B4"/>
    <w:rsid w:val="00242866"/>
    <w:rsid w:val="0024288C"/>
    <w:rsid w:val="002428F9"/>
    <w:rsid w:val="00242BE3"/>
    <w:rsid w:val="00242FDA"/>
    <w:rsid w:val="00243043"/>
    <w:rsid w:val="00243131"/>
    <w:rsid w:val="00243383"/>
    <w:rsid w:val="00243A9D"/>
    <w:rsid w:val="00243B2D"/>
    <w:rsid w:val="00243E39"/>
    <w:rsid w:val="00243EAB"/>
    <w:rsid w:val="00243F5F"/>
    <w:rsid w:val="00244099"/>
    <w:rsid w:val="00244110"/>
    <w:rsid w:val="002441A4"/>
    <w:rsid w:val="002441CE"/>
    <w:rsid w:val="002442FF"/>
    <w:rsid w:val="0024451B"/>
    <w:rsid w:val="0024471C"/>
    <w:rsid w:val="002449C2"/>
    <w:rsid w:val="00244B8A"/>
    <w:rsid w:val="00244B9E"/>
    <w:rsid w:val="00244CBD"/>
    <w:rsid w:val="00244D3F"/>
    <w:rsid w:val="00244DCA"/>
    <w:rsid w:val="00244FF1"/>
    <w:rsid w:val="002450BF"/>
    <w:rsid w:val="0024516D"/>
    <w:rsid w:val="00245251"/>
    <w:rsid w:val="002454F0"/>
    <w:rsid w:val="00245623"/>
    <w:rsid w:val="0024599B"/>
    <w:rsid w:val="00245B20"/>
    <w:rsid w:val="00245D54"/>
    <w:rsid w:val="0024632B"/>
    <w:rsid w:val="002463BF"/>
    <w:rsid w:val="0024642F"/>
    <w:rsid w:val="0024667D"/>
    <w:rsid w:val="00246B3F"/>
    <w:rsid w:val="00246E20"/>
    <w:rsid w:val="00246F3D"/>
    <w:rsid w:val="00247927"/>
    <w:rsid w:val="00247B22"/>
    <w:rsid w:val="00247DFA"/>
    <w:rsid w:val="00247E93"/>
    <w:rsid w:val="0025033E"/>
    <w:rsid w:val="00250BF0"/>
    <w:rsid w:val="00250C53"/>
    <w:rsid w:val="0025102B"/>
    <w:rsid w:val="00251068"/>
    <w:rsid w:val="00251097"/>
    <w:rsid w:val="0025113C"/>
    <w:rsid w:val="0025125A"/>
    <w:rsid w:val="00251569"/>
    <w:rsid w:val="002515F4"/>
    <w:rsid w:val="0025177E"/>
    <w:rsid w:val="00251874"/>
    <w:rsid w:val="0025194A"/>
    <w:rsid w:val="00251A33"/>
    <w:rsid w:val="00251A61"/>
    <w:rsid w:val="00251AF3"/>
    <w:rsid w:val="00251CCC"/>
    <w:rsid w:val="002522A6"/>
    <w:rsid w:val="002522B8"/>
    <w:rsid w:val="002523B4"/>
    <w:rsid w:val="00252938"/>
    <w:rsid w:val="002529AA"/>
    <w:rsid w:val="00252B17"/>
    <w:rsid w:val="00252B5A"/>
    <w:rsid w:val="00253568"/>
    <w:rsid w:val="00253AAF"/>
    <w:rsid w:val="00253C06"/>
    <w:rsid w:val="00253FD4"/>
    <w:rsid w:val="00254475"/>
    <w:rsid w:val="00254501"/>
    <w:rsid w:val="0025460B"/>
    <w:rsid w:val="00254764"/>
    <w:rsid w:val="0025499F"/>
    <w:rsid w:val="00254E80"/>
    <w:rsid w:val="0025501D"/>
    <w:rsid w:val="00255112"/>
    <w:rsid w:val="00255168"/>
    <w:rsid w:val="00255983"/>
    <w:rsid w:val="00255E57"/>
    <w:rsid w:val="00255F34"/>
    <w:rsid w:val="0025602B"/>
    <w:rsid w:val="00256363"/>
    <w:rsid w:val="00256586"/>
    <w:rsid w:val="00256645"/>
    <w:rsid w:val="00256712"/>
    <w:rsid w:val="002567EB"/>
    <w:rsid w:val="002569E0"/>
    <w:rsid w:val="00256B14"/>
    <w:rsid w:val="002570B3"/>
    <w:rsid w:val="002571FD"/>
    <w:rsid w:val="0025722D"/>
    <w:rsid w:val="002572DB"/>
    <w:rsid w:val="00257402"/>
    <w:rsid w:val="00257448"/>
    <w:rsid w:val="00257494"/>
    <w:rsid w:val="002575C4"/>
    <w:rsid w:val="00257AB9"/>
    <w:rsid w:val="00257B0A"/>
    <w:rsid w:val="00257BF2"/>
    <w:rsid w:val="00257E25"/>
    <w:rsid w:val="002600BC"/>
    <w:rsid w:val="0026024F"/>
    <w:rsid w:val="00260722"/>
    <w:rsid w:val="0026087F"/>
    <w:rsid w:val="00260950"/>
    <w:rsid w:val="0026097D"/>
    <w:rsid w:val="00260C2D"/>
    <w:rsid w:val="002617A2"/>
    <w:rsid w:val="0026189E"/>
    <w:rsid w:val="002619EC"/>
    <w:rsid w:val="00261A68"/>
    <w:rsid w:val="00261BF0"/>
    <w:rsid w:val="002620BA"/>
    <w:rsid w:val="002629C0"/>
    <w:rsid w:val="00262A57"/>
    <w:rsid w:val="00262BF9"/>
    <w:rsid w:val="00262DBA"/>
    <w:rsid w:val="002630BB"/>
    <w:rsid w:val="002632CF"/>
    <w:rsid w:val="002636C6"/>
    <w:rsid w:val="002637C6"/>
    <w:rsid w:val="00263883"/>
    <w:rsid w:val="002639F2"/>
    <w:rsid w:val="00263A23"/>
    <w:rsid w:val="00263E49"/>
    <w:rsid w:val="00263FB3"/>
    <w:rsid w:val="00264001"/>
    <w:rsid w:val="00264BF8"/>
    <w:rsid w:val="00264CA9"/>
    <w:rsid w:val="00264FEF"/>
    <w:rsid w:val="00265089"/>
    <w:rsid w:val="00265202"/>
    <w:rsid w:val="00265218"/>
    <w:rsid w:val="00265369"/>
    <w:rsid w:val="00265601"/>
    <w:rsid w:val="00265AE5"/>
    <w:rsid w:val="00265D4E"/>
    <w:rsid w:val="00265EF2"/>
    <w:rsid w:val="00265F68"/>
    <w:rsid w:val="00265F7D"/>
    <w:rsid w:val="002660CE"/>
    <w:rsid w:val="0026612C"/>
    <w:rsid w:val="00266278"/>
    <w:rsid w:val="0026639B"/>
    <w:rsid w:val="00266490"/>
    <w:rsid w:val="0026673E"/>
    <w:rsid w:val="00266E6F"/>
    <w:rsid w:val="002670A9"/>
    <w:rsid w:val="002670EE"/>
    <w:rsid w:val="002671CC"/>
    <w:rsid w:val="002673F9"/>
    <w:rsid w:val="002675B1"/>
    <w:rsid w:val="00267903"/>
    <w:rsid w:val="00267CF1"/>
    <w:rsid w:val="00267F99"/>
    <w:rsid w:val="002700FA"/>
    <w:rsid w:val="00270257"/>
    <w:rsid w:val="00270263"/>
    <w:rsid w:val="002702AC"/>
    <w:rsid w:val="0027045F"/>
    <w:rsid w:val="002704F9"/>
    <w:rsid w:val="00270AC3"/>
    <w:rsid w:val="00270D6F"/>
    <w:rsid w:val="00270FFF"/>
    <w:rsid w:val="002714BE"/>
    <w:rsid w:val="00271719"/>
    <w:rsid w:val="00271802"/>
    <w:rsid w:val="00271811"/>
    <w:rsid w:val="00271930"/>
    <w:rsid w:val="0027196F"/>
    <w:rsid w:val="002719A9"/>
    <w:rsid w:val="00271B3E"/>
    <w:rsid w:val="00271F19"/>
    <w:rsid w:val="00272096"/>
    <w:rsid w:val="002720D2"/>
    <w:rsid w:val="00272186"/>
    <w:rsid w:val="0027229A"/>
    <w:rsid w:val="0027234C"/>
    <w:rsid w:val="00272500"/>
    <w:rsid w:val="002725C4"/>
    <w:rsid w:val="00272960"/>
    <w:rsid w:val="00272A51"/>
    <w:rsid w:val="00272BD1"/>
    <w:rsid w:val="00272C64"/>
    <w:rsid w:val="00272CA1"/>
    <w:rsid w:val="00273085"/>
    <w:rsid w:val="002734D2"/>
    <w:rsid w:val="0027382C"/>
    <w:rsid w:val="002739CC"/>
    <w:rsid w:val="00273A34"/>
    <w:rsid w:val="00273BB6"/>
    <w:rsid w:val="002742C2"/>
    <w:rsid w:val="002742D4"/>
    <w:rsid w:val="002742F1"/>
    <w:rsid w:val="002743AD"/>
    <w:rsid w:val="002743B9"/>
    <w:rsid w:val="00274583"/>
    <w:rsid w:val="002746D9"/>
    <w:rsid w:val="00274C7A"/>
    <w:rsid w:val="00275455"/>
    <w:rsid w:val="00275510"/>
    <w:rsid w:val="00275BA5"/>
    <w:rsid w:val="0027638E"/>
    <w:rsid w:val="0027643B"/>
    <w:rsid w:val="002766B8"/>
    <w:rsid w:val="00276B5C"/>
    <w:rsid w:val="00276D48"/>
    <w:rsid w:val="00276DD7"/>
    <w:rsid w:val="00276F4F"/>
    <w:rsid w:val="00276F78"/>
    <w:rsid w:val="00276FD6"/>
    <w:rsid w:val="002770CB"/>
    <w:rsid w:val="002774CD"/>
    <w:rsid w:val="00277571"/>
    <w:rsid w:val="00277C72"/>
    <w:rsid w:val="00277F0A"/>
    <w:rsid w:val="00277F3B"/>
    <w:rsid w:val="00280140"/>
    <w:rsid w:val="00280222"/>
    <w:rsid w:val="0028047B"/>
    <w:rsid w:val="00280547"/>
    <w:rsid w:val="00280684"/>
    <w:rsid w:val="00280860"/>
    <w:rsid w:val="002809BE"/>
    <w:rsid w:val="00280B21"/>
    <w:rsid w:val="00280C72"/>
    <w:rsid w:val="002810AA"/>
    <w:rsid w:val="00281620"/>
    <w:rsid w:val="002816DD"/>
    <w:rsid w:val="002819D3"/>
    <w:rsid w:val="00281ABF"/>
    <w:rsid w:val="00281AE8"/>
    <w:rsid w:val="00281CFD"/>
    <w:rsid w:val="00281D6B"/>
    <w:rsid w:val="00281D86"/>
    <w:rsid w:val="00281FE2"/>
    <w:rsid w:val="002821A1"/>
    <w:rsid w:val="00282309"/>
    <w:rsid w:val="00282364"/>
    <w:rsid w:val="002826BD"/>
    <w:rsid w:val="00282E07"/>
    <w:rsid w:val="00282F3E"/>
    <w:rsid w:val="002831AB"/>
    <w:rsid w:val="002832B5"/>
    <w:rsid w:val="002834E4"/>
    <w:rsid w:val="0028360E"/>
    <w:rsid w:val="00283AA4"/>
    <w:rsid w:val="00283B28"/>
    <w:rsid w:val="002840E3"/>
    <w:rsid w:val="002844C8"/>
    <w:rsid w:val="0028450F"/>
    <w:rsid w:val="002845EA"/>
    <w:rsid w:val="00284E0B"/>
    <w:rsid w:val="00284E6F"/>
    <w:rsid w:val="00284F25"/>
    <w:rsid w:val="00284F67"/>
    <w:rsid w:val="00284FC2"/>
    <w:rsid w:val="00285071"/>
    <w:rsid w:val="0028535B"/>
    <w:rsid w:val="002854D5"/>
    <w:rsid w:val="00285D8C"/>
    <w:rsid w:val="00285E2C"/>
    <w:rsid w:val="00285F13"/>
    <w:rsid w:val="00286158"/>
    <w:rsid w:val="0028637B"/>
    <w:rsid w:val="00286411"/>
    <w:rsid w:val="00286C15"/>
    <w:rsid w:val="00286DF7"/>
    <w:rsid w:val="00287029"/>
    <w:rsid w:val="002870D1"/>
    <w:rsid w:val="00287156"/>
    <w:rsid w:val="0028730A"/>
    <w:rsid w:val="002873DB"/>
    <w:rsid w:val="00287444"/>
    <w:rsid w:val="00287AA5"/>
    <w:rsid w:val="00287AB0"/>
    <w:rsid w:val="00287B3E"/>
    <w:rsid w:val="00287D8A"/>
    <w:rsid w:val="002900CD"/>
    <w:rsid w:val="00290275"/>
    <w:rsid w:val="00290475"/>
    <w:rsid w:val="0029077B"/>
    <w:rsid w:val="002907C0"/>
    <w:rsid w:val="00290A78"/>
    <w:rsid w:val="00290A83"/>
    <w:rsid w:val="00290B2E"/>
    <w:rsid w:val="00290B47"/>
    <w:rsid w:val="00290BF2"/>
    <w:rsid w:val="00290D10"/>
    <w:rsid w:val="00290E62"/>
    <w:rsid w:val="00291216"/>
    <w:rsid w:val="00291624"/>
    <w:rsid w:val="00291696"/>
    <w:rsid w:val="00291904"/>
    <w:rsid w:val="002919A3"/>
    <w:rsid w:val="002919ED"/>
    <w:rsid w:val="00292079"/>
    <w:rsid w:val="0029287C"/>
    <w:rsid w:val="00292B93"/>
    <w:rsid w:val="00292D01"/>
    <w:rsid w:val="00292E56"/>
    <w:rsid w:val="00292F8E"/>
    <w:rsid w:val="00292FE5"/>
    <w:rsid w:val="002931B1"/>
    <w:rsid w:val="00293220"/>
    <w:rsid w:val="00293397"/>
    <w:rsid w:val="00293789"/>
    <w:rsid w:val="00293795"/>
    <w:rsid w:val="002937B2"/>
    <w:rsid w:val="0029388E"/>
    <w:rsid w:val="002938EE"/>
    <w:rsid w:val="00293980"/>
    <w:rsid w:val="00293C6D"/>
    <w:rsid w:val="00293C78"/>
    <w:rsid w:val="00293DE6"/>
    <w:rsid w:val="0029440C"/>
    <w:rsid w:val="0029449F"/>
    <w:rsid w:val="00294543"/>
    <w:rsid w:val="002945B9"/>
    <w:rsid w:val="00294BC8"/>
    <w:rsid w:val="00294EDC"/>
    <w:rsid w:val="00294F47"/>
    <w:rsid w:val="002950BA"/>
    <w:rsid w:val="00295300"/>
    <w:rsid w:val="002957E6"/>
    <w:rsid w:val="00295A1E"/>
    <w:rsid w:val="00295A39"/>
    <w:rsid w:val="00295A42"/>
    <w:rsid w:val="00295A89"/>
    <w:rsid w:val="00295B94"/>
    <w:rsid w:val="00295CF5"/>
    <w:rsid w:val="00295E41"/>
    <w:rsid w:val="00295EFA"/>
    <w:rsid w:val="00295F55"/>
    <w:rsid w:val="00296152"/>
    <w:rsid w:val="0029632A"/>
    <w:rsid w:val="0029637F"/>
    <w:rsid w:val="00296468"/>
    <w:rsid w:val="0029648A"/>
    <w:rsid w:val="00296524"/>
    <w:rsid w:val="00296595"/>
    <w:rsid w:val="00296803"/>
    <w:rsid w:val="0029686A"/>
    <w:rsid w:val="00296A33"/>
    <w:rsid w:val="00296F74"/>
    <w:rsid w:val="00297125"/>
    <w:rsid w:val="00297136"/>
    <w:rsid w:val="0029727C"/>
    <w:rsid w:val="002973AE"/>
    <w:rsid w:val="002973D5"/>
    <w:rsid w:val="0029769B"/>
    <w:rsid w:val="002A01FC"/>
    <w:rsid w:val="002A0325"/>
    <w:rsid w:val="002A0571"/>
    <w:rsid w:val="002A0B58"/>
    <w:rsid w:val="002A0DF6"/>
    <w:rsid w:val="002A1277"/>
    <w:rsid w:val="002A12AA"/>
    <w:rsid w:val="002A1471"/>
    <w:rsid w:val="002A15F8"/>
    <w:rsid w:val="002A17D4"/>
    <w:rsid w:val="002A198C"/>
    <w:rsid w:val="002A1D73"/>
    <w:rsid w:val="002A214F"/>
    <w:rsid w:val="002A232C"/>
    <w:rsid w:val="002A2374"/>
    <w:rsid w:val="002A27D9"/>
    <w:rsid w:val="002A2A93"/>
    <w:rsid w:val="002A2F4B"/>
    <w:rsid w:val="002A3263"/>
    <w:rsid w:val="002A3316"/>
    <w:rsid w:val="002A33CA"/>
    <w:rsid w:val="002A341D"/>
    <w:rsid w:val="002A3694"/>
    <w:rsid w:val="002A37A0"/>
    <w:rsid w:val="002A3A63"/>
    <w:rsid w:val="002A3B61"/>
    <w:rsid w:val="002A3BEF"/>
    <w:rsid w:val="002A401F"/>
    <w:rsid w:val="002A416F"/>
    <w:rsid w:val="002A43FB"/>
    <w:rsid w:val="002A47D6"/>
    <w:rsid w:val="002A484E"/>
    <w:rsid w:val="002A4968"/>
    <w:rsid w:val="002A49EE"/>
    <w:rsid w:val="002A4C48"/>
    <w:rsid w:val="002A4C4E"/>
    <w:rsid w:val="002A4D4B"/>
    <w:rsid w:val="002A4D9C"/>
    <w:rsid w:val="002A4F5C"/>
    <w:rsid w:val="002A4FE1"/>
    <w:rsid w:val="002A5341"/>
    <w:rsid w:val="002A5533"/>
    <w:rsid w:val="002A560D"/>
    <w:rsid w:val="002A5712"/>
    <w:rsid w:val="002A58D5"/>
    <w:rsid w:val="002A5C6B"/>
    <w:rsid w:val="002A5DAE"/>
    <w:rsid w:val="002A62B4"/>
    <w:rsid w:val="002A63AA"/>
    <w:rsid w:val="002A63EC"/>
    <w:rsid w:val="002A64FE"/>
    <w:rsid w:val="002A6581"/>
    <w:rsid w:val="002A6730"/>
    <w:rsid w:val="002A68C2"/>
    <w:rsid w:val="002A6AA6"/>
    <w:rsid w:val="002A6C14"/>
    <w:rsid w:val="002A6C4B"/>
    <w:rsid w:val="002A6F79"/>
    <w:rsid w:val="002A70E2"/>
    <w:rsid w:val="002A772D"/>
    <w:rsid w:val="002A79EF"/>
    <w:rsid w:val="002A7A98"/>
    <w:rsid w:val="002A7BA1"/>
    <w:rsid w:val="002A7C38"/>
    <w:rsid w:val="002A7DDD"/>
    <w:rsid w:val="002A7E1B"/>
    <w:rsid w:val="002A7E52"/>
    <w:rsid w:val="002A7FAB"/>
    <w:rsid w:val="002B03F1"/>
    <w:rsid w:val="002B0654"/>
    <w:rsid w:val="002B0C9C"/>
    <w:rsid w:val="002B0CCC"/>
    <w:rsid w:val="002B0F33"/>
    <w:rsid w:val="002B1373"/>
    <w:rsid w:val="002B1450"/>
    <w:rsid w:val="002B1456"/>
    <w:rsid w:val="002B16BA"/>
    <w:rsid w:val="002B1724"/>
    <w:rsid w:val="002B1766"/>
    <w:rsid w:val="002B194E"/>
    <w:rsid w:val="002B1A8E"/>
    <w:rsid w:val="002B1C7A"/>
    <w:rsid w:val="002B1DE9"/>
    <w:rsid w:val="002B1E03"/>
    <w:rsid w:val="002B220F"/>
    <w:rsid w:val="002B221A"/>
    <w:rsid w:val="002B2323"/>
    <w:rsid w:val="002B2332"/>
    <w:rsid w:val="002B2353"/>
    <w:rsid w:val="002B2BA7"/>
    <w:rsid w:val="002B3584"/>
    <w:rsid w:val="002B36CB"/>
    <w:rsid w:val="002B37BE"/>
    <w:rsid w:val="002B3AB7"/>
    <w:rsid w:val="002B3EFB"/>
    <w:rsid w:val="002B3FFE"/>
    <w:rsid w:val="002B46DA"/>
    <w:rsid w:val="002B46FE"/>
    <w:rsid w:val="002B4A80"/>
    <w:rsid w:val="002B4C47"/>
    <w:rsid w:val="002B4F2A"/>
    <w:rsid w:val="002B5112"/>
    <w:rsid w:val="002B5212"/>
    <w:rsid w:val="002B5261"/>
    <w:rsid w:val="002B52F7"/>
    <w:rsid w:val="002B5548"/>
    <w:rsid w:val="002B554E"/>
    <w:rsid w:val="002B55CA"/>
    <w:rsid w:val="002B57F6"/>
    <w:rsid w:val="002B5852"/>
    <w:rsid w:val="002B5867"/>
    <w:rsid w:val="002B5BD5"/>
    <w:rsid w:val="002B5EAB"/>
    <w:rsid w:val="002B5FB2"/>
    <w:rsid w:val="002B6290"/>
    <w:rsid w:val="002B64AB"/>
    <w:rsid w:val="002B6E35"/>
    <w:rsid w:val="002B71BC"/>
    <w:rsid w:val="002B727C"/>
    <w:rsid w:val="002B7348"/>
    <w:rsid w:val="002B73DC"/>
    <w:rsid w:val="002B7ABC"/>
    <w:rsid w:val="002B7B62"/>
    <w:rsid w:val="002B7D33"/>
    <w:rsid w:val="002B7ED2"/>
    <w:rsid w:val="002C008B"/>
    <w:rsid w:val="002C0245"/>
    <w:rsid w:val="002C051C"/>
    <w:rsid w:val="002C0562"/>
    <w:rsid w:val="002C056E"/>
    <w:rsid w:val="002C096B"/>
    <w:rsid w:val="002C0A4A"/>
    <w:rsid w:val="002C0B23"/>
    <w:rsid w:val="002C0B2C"/>
    <w:rsid w:val="002C0B56"/>
    <w:rsid w:val="002C0EE8"/>
    <w:rsid w:val="002C14B5"/>
    <w:rsid w:val="002C14C8"/>
    <w:rsid w:val="002C1B85"/>
    <w:rsid w:val="002C1F7D"/>
    <w:rsid w:val="002C20BB"/>
    <w:rsid w:val="002C21DB"/>
    <w:rsid w:val="002C24AE"/>
    <w:rsid w:val="002C2933"/>
    <w:rsid w:val="002C2C01"/>
    <w:rsid w:val="002C2D34"/>
    <w:rsid w:val="002C2D65"/>
    <w:rsid w:val="002C2F5D"/>
    <w:rsid w:val="002C30B2"/>
    <w:rsid w:val="002C314D"/>
    <w:rsid w:val="002C327A"/>
    <w:rsid w:val="002C3402"/>
    <w:rsid w:val="002C341E"/>
    <w:rsid w:val="002C3456"/>
    <w:rsid w:val="002C353F"/>
    <w:rsid w:val="002C36DC"/>
    <w:rsid w:val="002C3801"/>
    <w:rsid w:val="002C398C"/>
    <w:rsid w:val="002C3A5A"/>
    <w:rsid w:val="002C3A60"/>
    <w:rsid w:val="002C3B3E"/>
    <w:rsid w:val="002C3B60"/>
    <w:rsid w:val="002C3C05"/>
    <w:rsid w:val="002C3CF1"/>
    <w:rsid w:val="002C3E27"/>
    <w:rsid w:val="002C3FE0"/>
    <w:rsid w:val="002C41C8"/>
    <w:rsid w:val="002C422E"/>
    <w:rsid w:val="002C45FB"/>
    <w:rsid w:val="002C4675"/>
    <w:rsid w:val="002C4958"/>
    <w:rsid w:val="002C498C"/>
    <w:rsid w:val="002C4F3B"/>
    <w:rsid w:val="002C4F85"/>
    <w:rsid w:val="002C5157"/>
    <w:rsid w:val="002C52FB"/>
    <w:rsid w:val="002C541C"/>
    <w:rsid w:val="002C5958"/>
    <w:rsid w:val="002C59D9"/>
    <w:rsid w:val="002C59E0"/>
    <w:rsid w:val="002C5FC4"/>
    <w:rsid w:val="002C65DD"/>
    <w:rsid w:val="002C6A0F"/>
    <w:rsid w:val="002C6B8E"/>
    <w:rsid w:val="002C70FF"/>
    <w:rsid w:val="002C739C"/>
    <w:rsid w:val="002C73FD"/>
    <w:rsid w:val="002C757C"/>
    <w:rsid w:val="002C77A4"/>
    <w:rsid w:val="002C7A11"/>
    <w:rsid w:val="002C7ACC"/>
    <w:rsid w:val="002C7C7C"/>
    <w:rsid w:val="002D00EE"/>
    <w:rsid w:val="002D0252"/>
    <w:rsid w:val="002D0277"/>
    <w:rsid w:val="002D03F5"/>
    <w:rsid w:val="002D047C"/>
    <w:rsid w:val="002D080E"/>
    <w:rsid w:val="002D0AB2"/>
    <w:rsid w:val="002D0B54"/>
    <w:rsid w:val="002D0B94"/>
    <w:rsid w:val="002D0C58"/>
    <w:rsid w:val="002D0E32"/>
    <w:rsid w:val="002D1108"/>
    <w:rsid w:val="002D1253"/>
    <w:rsid w:val="002D183E"/>
    <w:rsid w:val="002D1D65"/>
    <w:rsid w:val="002D1E9A"/>
    <w:rsid w:val="002D220F"/>
    <w:rsid w:val="002D22D1"/>
    <w:rsid w:val="002D2360"/>
    <w:rsid w:val="002D24A3"/>
    <w:rsid w:val="002D25EA"/>
    <w:rsid w:val="002D29CC"/>
    <w:rsid w:val="002D2B07"/>
    <w:rsid w:val="002D2B4A"/>
    <w:rsid w:val="002D2BD8"/>
    <w:rsid w:val="002D31A6"/>
    <w:rsid w:val="002D35AB"/>
    <w:rsid w:val="002D362D"/>
    <w:rsid w:val="002D3767"/>
    <w:rsid w:val="002D384E"/>
    <w:rsid w:val="002D3877"/>
    <w:rsid w:val="002D3935"/>
    <w:rsid w:val="002D3AD5"/>
    <w:rsid w:val="002D3C54"/>
    <w:rsid w:val="002D40B8"/>
    <w:rsid w:val="002D4288"/>
    <w:rsid w:val="002D45DD"/>
    <w:rsid w:val="002D47FC"/>
    <w:rsid w:val="002D4A0A"/>
    <w:rsid w:val="002D4A74"/>
    <w:rsid w:val="002D4D9A"/>
    <w:rsid w:val="002D4EAD"/>
    <w:rsid w:val="002D523A"/>
    <w:rsid w:val="002D52CD"/>
    <w:rsid w:val="002D53E8"/>
    <w:rsid w:val="002D54EA"/>
    <w:rsid w:val="002D56BC"/>
    <w:rsid w:val="002D5D1B"/>
    <w:rsid w:val="002D5DBB"/>
    <w:rsid w:val="002D5EE9"/>
    <w:rsid w:val="002D5F4A"/>
    <w:rsid w:val="002D6028"/>
    <w:rsid w:val="002D6076"/>
    <w:rsid w:val="002D685C"/>
    <w:rsid w:val="002D6BA7"/>
    <w:rsid w:val="002D7196"/>
    <w:rsid w:val="002D7231"/>
    <w:rsid w:val="002D7A12"/>
    <w:rsid w:val="002D7E6F"/>
    <w:rsid w:val="002D7F44"/>
    <w:rsid w:val="002D7FD8"/>
    <w:rsid w:val="002E0150"/>
    <w:rsid w:val="002E02E8"/>
    <w:rsid w:val="002E0326"/>
    <w:rsid w:val="002E0755"/>
    <w:rsid w:val="002E0780"/>
    <w:rsid w:val="002E07D1"/>
    <w:rsid w:val="002E090B"/>
    <w:rsid w:val="002E0A71"/>
    <w:rsid w:val="002E0B74"/>
    <w:rsid w:val="002E0FEB"/>
    <w:rsid w:val="002E1CCA"/>
    <w:rsid w:val="002E1D1E"/>
    <w:rsid w:val="002E1DD3"/>
    <w:rsid w:val="002E215D"/>
    <w:rsid w:val="002E2217"/>
    <w:rsid w:val="002E239A"/>
    <w:rsid w:val="002E23FD"/>
    <w:rsid w:val="002E2519"/>
    <w:rsid w:val="002E2686"/>
    <w:rsid w:val="002E27C4"/>
    <w:rsid w:val="002E2A7E"/>
    <w:rsid w:val="002E2AD4"/>
    <w:rsid w:val="002E2BD3"/>
    <w:rsid w:val="002E2C68"/>
    <w:rsid w:val="002E318A"/>
    <w:rsid w:val="002E321F"/>
    <w:rsid w:val="002E32AB"/>
    <w:rsid w:val="002E334B"/>
    <w:rsid w:val="002E338D"/>
    <w:rsid w:val="002E3492"/>
    <w:rsid w:val="002E364B"/>
    <w:rsid w:val="002E370F"/>
    <w:rsid w:val="002E3A26"/>
    <w:rsid w:val="002E3CDE"/>
    <w:rsid w:val="002E3E00"/>
    <w:rsid w:val="002E3FAC"/>
    <w:rsid w:val="002E4025"/>
    <w:rsid w:val="002E405A"/>
    <w:rsid w:val="002E42D0"/>
    <w:rsid w:val="002E43AD"/>
    <w:rsid w:val="002E43D6"/>
    <w:rsid w:val="002E4543"/>
    <w:rsid w:val="002E45C4"/>
    <w:rsid w:val="002E493B"/>
    <w:rsid w:val="002E4B47"/>
    <w:rsid w:val="002E4C46"/>
    <w:rsid w:val="002E4C95"/>
    <w:rsid w:val="002E4E71"/>
    <w:rsid w:val="002E4EB2"/>
    <w:rsid w:val="002E4F23"/>
    <w:rsid w:val="002E4F71"/>
    <w:rsid w:val="002E580A"/>
    <w:rsid w:val="002E58A6"/>
    <w:rsid w:val="002E58A7"/>
    <w:rsid w:val="002E58E1"/>
    <w:rsid w:val="002E58FF"/>
    <w:rsid w:val="002E5A35"/>
    <w:rsid w:val="002E5A91"/>
    <w:rsid w:val="002E5B76"/>
    <w:rsid w:val="002E5FFB"/>
    <w:rsid w:val="002E614F"/>
    <w:rsid w:val="002E63D7"/>
    <w:rsid w:val="002E64BC"/>
    <w:rsid w:val="002E6827"/>
    <w:rsid w:val="002E699D"/>
    <w:rsid w:val="002E6AEE"/>
    <w:rsid w:val="002E703B"/>
    <w:rsid w:val="002E7259"/>
    <w:rsid w:val="002E72DE"/>
    <w:rsid w:val="002E733D"/>
    <w:rsid w:val="002E74AB"/>
    <w:rsid w:val="002E75B0"/>
    <w:rsid w:val="002E7791"/>
    <w:rsid w:val="002E78A2"/>
    <w:rsid w:val="002E7937"/>
    <w:rsid w:val="002E7982"/>
    <w:rsid w:val="002E7B60"/>
    <w:rsid w:val="002E7BE2"/>
    <w:rsid w:val="002E7F16"/>
    <w:rsid w:val="002E7FBB"/>
    <w:rsid w:val="002F00E4"/>
    <w:rsid w:val="002F013A"/>
    <w:rsid w:val="002F05BC"/>
    <w:rsid w:val="002F065D"/>
    <w:rsid w:val="002F073D"/>
    <w:rsid w:val="002F0C4C"/>
    <w:rsid w:val="002F0FB9"/>
    <w:rsid w:val="002F10BD"/>
    <w:rsid w:val="002F120D"/>
    <w:rsid w:val="002F1256"/>
    <w:rsid w:val="002F1367"/>
    <w:rsid w:val="002F142D"/>
    <w:rsid w:val="002F1899"/>
    <w:rsid w:val="002F1B0E"/>
    <w:rsid w:val="002F1BCF"/>
    <w:rsid w:val="002F1DB8"/>
    <w:rsid w:val="002F1F4F"/>
    <w:rsid w:val="002F1F5A"/>
    <w:rsid w:val="002F1FC9"/>
    <w:rsid w:val="002F22A3"/>
    <w:rsid w:val="002F246B"/>
    <w:rsid w:val="002F288B"/>
    <w:rsid w:val="002F28AC"/>
    <w:rsid w:val="002F28EB"/>
    <w:rsid w:val="002F28F0"/>
    <w:rsid w:val="002F2EC7"/>
    <w:rsid w:val="002F2F51"/>
    <w:rsid w:val="002F300E"/>
    <w:rsid w:val="002F301C"/>
    <w:rsid w:val="002F30F0"/>
    <w:rsid w:val="002F3429"/>
    <w:rsid w:val="002F350B"/>
    <w:rsid w:val="002F363E"/>
    <w:rsid w:val="002F3969"/>
    <w:rsid w:val="002F3CA7"/>
    <w:rsid w:val="002F3E46"/>
    <w:rsid w:val="002F4265"/>
    <w:rsid w:val="002F4A61"/>
    <w:rsid w:val="002F4A93"/>
    <w:rsid w:val="002F4C28"/>
    <w:rsid w:val="002F4C7C"/>
    <w:rsid w:val="002F4CB6"/>
    <w:rsid w:val="002F4D0E"/>
    <w:rsid w:val="002F50C4"/>
    <w:rsid w:val="002F50FE"/>
    <w:rsid w:val="002F551A"/>
    <w:rsid w:val="002F562F"/>
    <w:rsid w:val="002F58A9"/>
    <w:rsid w:val="002F5988"/>
    <w:rsid w:val="002F5A42"/>
    <w:rsid w:val="002F5A92"/>
    <w:rsid w:val="002F5B47"/>
    <w:rsid w:val="002F5BE0"/>
    <w:rsid w:val="002F5D0C"/>
    <w:rsid w:val="002F5E76"/>
    <w:rsid w:val="002F6084"/>
    <w:rsid w:val="002F6160"/>
    <w:rsid w:val="002F61F5"/>
    <w:rsid w:val="002F623C"/>
    <w:rsid w:val="002F628C"/>
    <w:rsid w:val="002F63DB"/>
    <w:rsid w:val="002F6595"/>
    <w:rsid w:val="002F66BD"/>
    <w:rsid w:val="002F6722"/>
    <w:rsid w:val="002F6757"/>
    <w:rsid w:val="002F6A6B"/>
    <w:rsid w:val="002F6B72"/>
    <w:rsid w:val="002F6C8E"/>
    <w:rsid w:val="002F6F62"/>
    <w:rsid w:val="002F706E"/>
    <w:rsid w:val="002F7378"/>
    <w:rsid w:val="002F77BC"/>
    <w:rsid w:val="002F7952"/>
    <w:rsid w:val="002F7A22"/>
    <w:rsid w:val="002F7BFF"/>
    <w:rsid w:val="002F7CC3"/>
    <w:rsid w:val="003000EC"/>
    <w:rsid w:val="0030016B"/>
    <w:rsid w:val="00300232"/>
    <w:rsid w:val="0030034E"/>
    <w:rsid w:val="00300359"/>
    <w:rsid w:val="00300766"/>
    <w:rsid w:val="003009F7"/>
    <w:rsid w:val="00300E0E"/>
    <w:rsid w:val="00300F5A"/>
    <w:rsid w:val="00301270"/>
    <w:rsid w:val="003014DB"/>
    <w:rsid w:val="00301678"/>
    <w:rsid w:val="0030187F"/>
    <w:rsid w:val="0030190B"/>
    <w:rsid w:val="00301990"/>
    <w:rsid w:val="00301BA9"/>
    <w:rsid w:val="00301BE4"/>
    <w:rsid w:val="00301C67"/>
    <w:rsid w:val="00302016"/>
    <w:rsid w:val="00302147"/>
    <w:rsid w:val="00302339"/>
    <w:rsid w:val="003023EF"/>
    <w:rsid w:val="003023FA"/>
    <w:rsid w:val="003024E9"/>
    <w:rsid w:val="00302A4C"/>
    <w:rsid w:val="00302CA3"/>
    <w:rsid w:val="00303048"/>
    <w:rsid w:val="00303127"/>
    <w:rsid w:val="00303258"/>
    <w:rsid w:val="00303544"/>
    <w:rsid w:val="00303567"/>
    <w:rsid w:val="0030382D"/>
    <w:rsid w:val="003039C5"/>
    <w:rsid w:val="00303A95"/>
    <w:rsid w:val="00303ABB"/>
    <w:rsid w:val="00303AD4"/>
    <w:rsid w:val="00303DC1"/>
    <w:rsid w:val="00303E0C"/>
    <w:rsid w:val="00304265"/>
    <w:rsid w:val="003042B0"/>
    <w:rsid w:val="003043E7"/>
    <w:rsid w:val="00304577"/>
    <w:rsid w:val="00304769"/>
    <w:rsid w:val="00304B87"/>
    <w:rsid w:val="00304BD0"/>
    <w:rsid w:val="00304CB9"/>
    <w:rsid w:val="00304D80"/>
    <w:rsid w:val="00304DE9"/>
    <w:rsid w:val="00304DEF"/>
    <w:rsid w:val="00304F20"/>
    <w:rsid w:val="00304F59"/>
    <w:rsid w:val="003051A9"/>
    <w:rsid w:val="003051CC"/>
    <w:rsid w:val="003052ED"/>
    <w:rsid w:val="003053F4"/>
    <w:rsid w:val="00305485"/>
    <w:rsid w:val="003058F2"/>
    <w:rsid w:val="00305B4A"/>
    <w:rsid w:val="00305C31"/>
    <w:rsid w:val="00305DD0"/>
    <w:rsid w:val="00305E25"/>
    <w:rsid w:val="00305FFF"/>
    <w:rsid w:val="0030608F"/>
    <w:rsid w:val="00306097"/>
    <w:rsid w:val="003061B7"/>
    <w:rsid w:val="003065D1"/>
    <w:rsid w:val="00306692"/>
    <w:rsid w:val="00306B69"/>
    <w:rsid w:val="00306C05"/>
    <w:rsid w:val="003071B3"/>
    <w:rsid w:val="00307334"/>
    <w:rsid w:val="00307531"/>
    <w:rsid w:val="00307607"/>
    <w:rsid w:val="003079F0"/>
    <w:rsid w:val="00307BDD"/>
    <w:rsid w:val="00307F45"/>
    <w:rsid w:val="003100D8"/>
    <w:rsid w:val="0031024A"/>
    <w:rsid w:val="003102AC"/>
    <w:rsid w:val="00310527"/>
    <w:rsid w:val="00310542"/>
    <w:rsid w:val="003105A0"/>
    <w:rsid w:val="0031068D"/>
    <w:rsid w:val="003107B3"/>
    <w:rsid w:val="0031093C"/>
    <w:rsid w:val="00310A04"/>
    <w:rsid w:val="00310D69"/>
    <w:rsid w:val="00310F80"/>
    <w:rsid w:val="003110B4"/>
    <w:rsid w:val="003115FB"/>
    <w:rsid w:val="003117F1"/>
    <w:rsid w:val="00311C05"/>
    <w:rsid w:val="00311C73"/>
    <w:rsid w:val="00311DBC"/>
    <w:rsid w:val="00312463"/>
    <w:rsid w:val="0031253C"/>
    <w:rsid w:val="003127F1"/>
    <w:rsid w:val="00312B13"/>
    <w:rsid w:val="00312C91"/>
    <w:rsid w:val="00312DE0"/>
    <w:rsid w:val="00313425"/>
    <w:rsid w:val="003136EB"/>
    <w:rsid w:val="00313AA7"/>
    <w:rsid w:val="00313C93"/>
    <w:rsid w:val="00313E3E"/>
    <w:rsid w:val="00313F1E"/>
    <w:rsid w:val="00313F2B"/>
    <w:rsid w:val="003140C7"/>
    <w:rsid w:val="003141A8"/>
    <w:rsid w:val="00314597"/>
    <w:rsid w:val="00314746"/>
    <w:rsid w:val="003147E9"/>
    <w:rsid w:val="003149DA"/>
    <w:rsid w:val="00314CB2"/>
    <w:rsid w:val="00314F08"/>
    <w:rsid w:val="00314FA5"/>
    <w:rsid w:val="0031505F"/>
    <w:rsid w:val="00315315"/>
    <w:rsid w:val="0031555D"/>
    <w:rsid w:val="003156E3"/>
    <w:rsid w:val="00315AEF"/>
    <w:rsid w:val="00315BB0"/>
    <w:rsid w:val="00315BB9"/>
    <w:rsid w:val="00315BE7"/>
    <w:rsid w:val="00315D25"/>
    <w:rsid w:val="00316065"/>
    <w:rsid w:val="003163B8"/>
    <w:rsid w:val="003164AC"/>
    <w:rsid w:val="003164EC"/>
    <w:rsid w:val="003169E5"/>
    <w:rsid w:val="00316B0F"/>
    <w:rsid w:val="00316C3F"/>
    <w:rsid w:val="00316C8F"/>
    <w:rsid w:val="00316D94"/>
    <w:rsid w:val="00317323"/>
    <w:rsid w:val="00317347"/>
    <w:rsid w:val="00317653"/>
    <w:rsid w:val="0031776F"/>
    <w:rsid w:val="0031783D"/>
    <w:rsid w:val="00317A7E"/>
    <w:rsid w:val="00317B60"/>
    <w:rsid w:val="00317CB2"/>
    <w:rsid w:val="00317E83"/>
    <w:rsid w:val="00317F2E"/>
    <w:rsid w:val="003205E3"/>
    <w:rsid w:val="00320711"/>
    <w:rsid w:val="00320968"/>
    <w:rsid w:val="00320A5F"/>
    <w:rsid w:val="00320F48"/>
    <w:rsid w:val="00321182"/>
    <w:rsid w:val="003211AE"/>
    <w:rsid w:val="00321399"/>
    <w:rsid w:val="0032140E"/>
    <w:rsid w:val="00321467"/>
    <w:rsid w:val="00321597"/>
    <w:rsid w:val="003215AF"/>
    <w:rsid w:val="00321CA2"/>
    <w:rsid w:val="00321F0A"/>
    <w:rsid w:val="00322190"/>
    <w:rsid w:val="00322232"/>
    <w:rsid w:val="0032262D"/>
    <w:rsid w:val="003228C0"/>
    <w:rsid w:val="00322918"/>
    <w:rsid w:val="00322A2B"/>
    <w:rsid w:val="00322A44"/>
    <w:rsid w:val="00322B36"/>
    <w:rsid w:val="00322E57"/>
    <w:rsid w:val="00322EB8"/>
    <w:rsid w:val="00322F9F"/>
    <w:rsid w:val="003232B3"/>
    <w:rsid w:val="0032343A"/>
    <w:rsid w:val="003234AF"/>
    <w:rsid w:val="0032355F"/>
    <w:rsid w:val="0032373D"/>
    <w:rsid w:val="0032388F"/>
    <w:rsid w:val="00323941"/>
    <w:rsid w:val="00323BD5"/>
    <w:rsid w:val="00324007"/>
    <w:rsid w:val="003241B4"/>
    <w:rsid w:val="00324374"/>
    <w:rsid w:val="00324524"/>
    <w:rsid w:val="003247E5"/>
    <w:rsid w:val="00324916"/>
    <w:rsid w:val="00324D71"/>
    <w:rsid w:val="00325053"/>
    <w:rsid w:val="00325246"/>
    <w:rsid w:val="0032527A"/>
    <w:rsid w:val="0032533D"/>
    <w:rsid w:val="0032548D"/>
    <w:rsid w:val="0032553E"/>
    <w:rsid w:val="00325701"/>
    <w:rsid w:val="00325C30"/>
    <w:rsid w:val="00325C82"/>
    <w:rsid w:val="00326028"/>
    <w:rsid w:val="00326086"/>
    <w:rsid w:val="00326111"/>
    <w:rsid w:val="003262A2"/>
    <w:rsid w:val="00326633"/>
    <w:rsid w:val="0032664E"/>
    <w:rsid w:val="00326CF5"/>
    <w:rsid w:val="00326F8E"/>
    <w:rsid w:val="00327099"/>
    <w:rsid w:val="00327282"/>
    <w:rsid w:val="00327333"/>
    <w:rsid w:val="003273FD"/>
    <w:rsid w:val="00327559"/>
    <w:rsid w:val="0032783F"/>
    <w:rsid w:val="0033026A"/>
    <w:rsid w:val="00330469"/>
    <w:rsid w:val="00330543"/>
    <w:rsid w:val="003307A3"/>
    <w:rsid w:val="00330AD8"/>
    <w:rsid w:val="00330D68"/>
    <w:rsid w:val="00330DFA"/>
    <w:rsid w:val="0033122F"/>
    <w:rsid w:val="003315B9"/>
    <w:rsid w:val="0033183D"/>
    <w:rsid w:val="0033194C"/>
    <w:rsid w:val="00331B77"/>
    <w:rsid w:val="00331D06"/>
    <w:rsid w:val="00331E60"/>
    <w:rsid w:val="00331FCD"/>
    <w:rsid w:val="0033241E"/>
    <w:rsid w:val="00332539"/>
    <w:rsid w:val="00332547"/>
    <w:rsid w:val="00332625"/>
    <w:rsid w:val="00332681"/>
    <w:rsid w:val="0033283A"/>
    <w:rsid w:val="00332B86"/>
    <w:rsid w:val="00332C0B"/>
    <w:rsid w:val="003331F3"/>
    <w:rsid w:val="0033322E"/>
    <w:rsid w:val="003333DF"/>
    <w:rsid w:val="00333783"/>
    <w:rsid w:val="0033387D"/>
    <w:rsid w:val="003338AC"/>
    <w:rsid w:val="00333A64"/>
    <w:rsid w:val="00333B37"/>
    <w:rsid w:val="00333DC8"/>
    <w:rsid w:val="003341B5"/>
    <w:rsid w:val="0033440F"/>
    <w:rsid w:val="00334665"/>
    <w:rsid w:val="0033472B"/>
    <w:rsid w:val="003347CF"/>
    <w:rsid w:val="00335143"/>
    <w:rsid w:val="0033518C"/>
    <w:rsid w:val="003352D2"/>
    <w:rsid w:val="00335406"/>
    <w:rsid w:val="003354B7"/>
    <w:rsid w:val="00335774"/>
    <w:rsid w:val="003357E7"/>
    <w:rsid w:val="003358F5"/>
    <w:rsid w:val="00335952"/>
    <w:rsid w:val="00335A3F"/>
    <w:rsid w:val="00335DE1"/>
    <w:rsid w:val="00336493"/>
    <w:rsid w:val="00336669"/>
    <w:rsid w:val="0033667D"/>
    <w:rsid w:val="00336830"/>
    <w:rsid w:val="00336980"/>
    <w:rsid w:val="00336F11"/>
    <w:rsid w:val="00336F73"/>
    <w:rsid w:val="0033744E"/>
    <w:rsid w:val="003377F9"/>
    <w:rsid w:val="00337D27"/>
    <w:rsid w:val="00337E3A"/>
    <w:rsid w:val="00337EA9"/>
    <w:rsid w:val="00340007"/>
    <w:rsid w:val="00340028"/>
    <w:rsid w:val="00340268"/>
    <w:rsid w:val="00340346"/>
    <w:rsid w:val="00340694"/>
    <w:rsid w:val="00340772"/>
    <w:rsid w:val="003407B8"/>
    <w:rsid w:val="003407FB"/>
    <w:rsid w:val="00340BBE"/>
    <w:rsid w:val="00340BFF"/>
    <w:rsid w:val="00340E5B"/>
    <w:rsid w:val="00340EE5"/>
    <w:rsid w:val="00341036"/>
    <w:rsid w:val="003410D9"/>
    <w:rsid w:val="00341836"/>
    <w:rsid w:val="003419A6"/>
    <w:rsid w:val="00341D99"/>
    <w:rsid w:val="00341DC6"/>
    <w:rsid w:val="00341DDE"/>
    <w:rsid w:val="003420EA"/>
    <w:rsid w:val="00342136"/>
    <w:rsid w:val="00342148"/>
    <w:rsid w:val="00342575"/>
    <w:rsid w:val="00342873"/>
    <w:rsid w:val="003428D2"/>
    <w:rsid w:val="00343148"/>
    <w:rsid w:val="0034324D"/>
    <w:rsid w:val="0034330D"/>
    <w:rsid w:val="00343363"/>
    <w:rsid w:val="00343990"/>
    <w:rsid w:val="003439D5"/>
    <w:rsid w:val="0034403D"/>
    <w:rsid w:val="00344117"/>
    <w:rsid w:val="00344223"/>
    <w:rsid w:val="0034433F"/>
    <w:rsid w:val="003444DE"/>
    <w:rsid w:val="00344789"/>
    <w:rsid w:val="0034482A"/>
    <w:rsid w:val="00344FBA"/>
    <w:rsid w:val="00344FC7"/>
    <w:rsid w:val="00345090"/>
    <w:rsid w:val="0034512F"/>
    <w:rsid w:val="003452A5"/>
    <w:rsid w:val="00345403"/>
    <w:rsid w:val="00345B86"/>
    <w:rsid w:val="00345C75"/>
    <w:rsid w:val="00345D1F"/>
    <w:rsid w:val="00346079"/>
    <w:rsid w:val="0034609B"/>
    <w:rsid w:val="00346115"/>
    <w:rsid w:val="003461B7"/>
    <w:rsid w:val="003462B0"/>
    <w:rsid w:val="00346426"/>
    <w:rsid w:val="0034646D"/>
    <w:rsid w:val="00346522"/>
    <w:rsid w:val="00346658"/>
    <w:rsid w:val="00346B55"/>
    <w:rsid w:val="00346BA0"/>
    <w:rsid w:val="00346C80"/>
    <w:rsid w:val="00346E41"/>
    <w:rsid w:val="003471BE"/>
    <w:rsid w:val="0034729B"/>
    <w:rsid w:val="00347369"/>
    <w:rsid w:val="003473D1"/>
    <w:rsid w:val="00347481"/>
    <w:rsid w:val="00347496"/>
    <w:rsid w:val="003474AC"/>
    <w:rsid w:val="00347658"/>
    <w:rsid w:val="0034766F"/>
    <w:rsid w:val="003476C2"/>
    <w:rsid w:val="003476F4"/>
    <w:rsid w:val="00347AFF"/>
    <w:rsid w:val="00347B4B"/>
    <w:rsid w:val="00347C46"/>
    <w:rsid w:val="00347F26"/>
    <w:rsid w:val="003500B5"/>
    <w:rsid w:val="0035011E"/>
    <w:rsid w:val="003502E2"/>
    <w:rsid w:val="003504D7"/>
    <w:rsid w:val="003506F1"/>
    <w:rsid w:val="00350D8A"/>
    <w:rsid w:val="0035102A"/>
    <w:rsid w:val="00351428"/>
    <w:rsid w:val="00351927"/>
    <w:rsid w:val="00351BB8"/>
    <w:rsid w:val="00351BD7"/>
    <w:rsid w:val="00351F5A"/>
    <w:rsid w:val="00352263"/>
    <w:rsid w:val="0035238A"/>
    <w:rsid w:val="0035262B"/>
    <w:rsid w:val="0035267B"/>
    <w:rsid w:val="00352B5A"/>
    <w:rsid w:val="00352F8D"/>
    <w:rsid w:val="00352FD8"/>
    <w:rsid w:val="0035325D"/>
    <w:rsid w:val="003537B7"/>
    <w:rsid w:val="00353B1F"/>
    <w:rsid w:val="00353D2A"/>
    <w:rsid w:val="00354145"/>
    <w:rsid w:val="003541EC"/>
    <w:rsid w:val="003543A4"/>
    <w:rsid w:val="003544C3"/>
    <w:rsid w:val="00354865"/>
    <w:rsid w:val="00354918"/>
    <w:rsid w:val="00354C39"/>
    <w:rsid w:val="00354C43"/>
    <w:rsid w:val="003553BE"/>
    <w:rsid w:val="00355563"/>
    <w:rsid w:val="0035566C"/>
    <w:rsid w:val="0035583C"/>
    <w:rsid w:val="00355905"/>
    <w:rsid w:val="00355A72"/>
    <w:rsid w:val="00355BCE"/>
    <w:rsid w:val="00355C9F"/>
    <w:rsid w:val="00355EE6"/>
    <w:rsid w:val="00356506"/>
    <w:rsid w:val="003568F2"/>
    <w:rsid w:val="00356CE8"/>
    <w:rsid w:val="00356DEF"/>
    <w:rsid w:val="00356EE2"/>
    <w:rsid w:val="00356F2D"/>
    <w:rsid w:val="00356F56"/>
    <w:rsid w:val="00356FED"/>
    <w:rsid w:val="00357082"/>
    <w:rsid w:val="003573D9"/>
    <w:rsid w:val="0035758F"/>
    <w:rsid w:val="00357644"/>
    <w:rsid w:val="00357680"/>
    <w:rsid w:val="003576CC"/>
    <w:rsid w:val="00357851"/>
    <w:rsid w:val="003578A9"/>
    <w:rsid w:val="003579B0"/>
    <w:rsid w:val="00357EE8"/>
    <w:rsid w:val="00357FF0"/>
    <w:rsid w:val="00357FF1"/>
    <w:rsid w:val="003602A3"/>
    <w:rsid w:val="0036052F"/>
    <w:rsid w:val="003606A9"/>
    <w:rsid w:val="00360765"/>
    <w:rsid w:val="003607F7"/>
    <w:rsid w:val="00360A0D"/>
    <w:rsid w:val="00360C41"/>
    <w:rsid w:val="00360CA2"/>
    <w:rsid w:val="00360CFE"/>
    <w:rsid w:val="00360F26"/>
    <w:rsid w:val="00361267"/>
    <w:rsid w:val="003612AB"/>
    <w:rsid w:val="00361388"/>
    <w:rsid w:val="003616C4"/>
    <w:rsid w:val="00361C2A"/>
    <w:rsid w:val="00361D1D"/>
    <w:rsid w:val="00361FCC"/>
    <w:rsid w:val="00362140"/>
    <w:rsid w:val="003621B4"/>
    <w:rsid w:val="003621C2"/>
    <w:rsid w:val="003621C3"/>
    <w:rsid w:val="00362255"/>
    <w:rsid w:val="003623C0"/>
    <w:rsid w:val="00362460"/>
    <w:rsid w:val="00362579"/>
    <w:rsid w:val="00362774"/>
    <w:rsid w:val="003629BC"/>
    <w:rsid w:val="00362B72"/>
    <w:rsid w:val="0036322A"/>
    <w:rsid w:val="00363324"/>
    <w:rsid w:val="003633A0"/>
    <w:rsid w:val="00363B54"/>
    <w:rsid w:val="00363F73"/>
    <w:rsid w:val="00363FB7"/>
    <w:rsid w:val="0036408B"/>
    <w:rsid w:val="0036434A"/>
    <w:rsid w:val="00364518"/>
    <w:rsid w:val="0036472A"/>
    <w:rsid w:val="00364BB4"/>
    <w:rsid w:val="00364D9D"/>
    <w:rsid w:val="00364F47"/>
    <w:rsid w:val="0036507B"/>
    <w:rsid w:val="00365102"/>
    <w:rsid w:val="003654F9"/>
    <w:rsid w:val="00365543"/>
    <w:rsid w:val="003657B5"/>
    <w:rsid w:val="0036584E"/>
    <w:rsid w:val="00365856"/>
    <w:rsid w:val="0036588E"/>
    <w:rsid w:val="00365A97"/>
    <w:rsid w:val="00365EAF"/>
    <w:rsid w:val="00365FD2"/>
    <w:rsid w:val="003660AF"/>
    <w:rsid w:val="0036631A"/>
    <w:rsid w:val="003663F9"/>
    <w:rsid w:val="00366B1D"/>
    <w:rsid w:val="00366B4D"/>
    <w:rsid w:val="00366CA0"/>
    <w:rsid w:val="00366D60"/>
    <w:rsid w:val="0036763C"/>
    <w:rsid w:val="003676F2"/>
    <w:rsid w:val="0036791D"/>
    <w:rsid w:val="00367ADB"/>
    <w:rsid w:val="00367CC8"/>
    <w:rsid w:val="00370090"/>
    <w:rsid w:val="003701EE"/>
    <w:rsid w:val="0037092C"/>
    <w:rsid w:val="003709A0"/>
    <w:rsid w:val="00370A71"/>
    <w:rsid w:val="00370C5E"/>
    <w:rsid w:val="00370FD3"/>
    <w:rsid w:val="00371056"/>
    <w:rsid w:val="00371135"/>
    <w:rsid w:val="0037127C"/>
    <w:rsid w:val="00371382"/>
    <w:rsid w:val="003714BA"/>
    <w:rsid w:val="00371937"/>
    <w:rsid w:val="003719BB"/>
    <w:rsid w:val="00371AE6"/>
    <w:rsid w:val="00371E4C"/>
    <w:rsid w:val="00371F68"/>
    <w:rsid w:val="003720C1"/>
    <w:rsid w:val="0037231F"/>
    <w:rsid w:val="003723E5"/>
    <w:rsid w:val="003724DE"/>
    <w:rsid w:val="003726F5"/>
    <w:rsid w:val="003727A3"/>
    <w:rsid w:val="00372A38"/>
    <w:rsid w:val="00372B25"/>
    <w:rsid w:val="00372B30"/>
    <w:rsid w:val="00372C61"/>
    <w:rsid w:val="00372F1C"/>
    <w:rsid w:val="00373100"/>
    <w:rsid w:val="00373129"/>
    <w:rsid w:val="00373131"/>
    <w:rsid w:val="0037334C"/>
    <w:rsid w:val="003734DC"/>
    <w:rsid w:val="0037356B"/>
    <w:rsid w:val="0037447C"/>
    <w:rsid w:val="00374552"/>
    <w:rsid w:val="0037490D"/>
    <w:rsid w:val="0037496B"/>
    <w:rsid w:val="00374999"/>
    <w:rsid w:val="003749D1"/>
    <w:rsid w:val="00374A9E"/>
    <w:rsid w:val="00374B93"/>
    <w:rsid w:val="00374CC1"/>
    <w:rsid w:val="00374D76"/>
    <w:rsid w:val="00374E21"/>
    <w:rsid w:val="00374EE2"/>
    <w:rsid w:val="00374FAF"/>
    <w:rsid w:val="00374FE4"/>
    <w:rsid w:val="0037550A"/>
    <w:rsid w:val="00375783"/>
    <w:rsid w:val="00375825"/>
    <w:rsid w:val="00375BDB"/>
    <w:rsid w:val="00375BE8"/>
    <w:rsid w:val="0037632D"/>
    <w:rsid w:val="00376389"/>
    <w:rsid w:val="00376488"/>
    <w:rsid w:val="00376543"/>
    <w:rsid w:val="00376970"/>
    <w:rsid w:val="00376F21"/>
    <w:rsid w:val="003770FE"/>
    <w:rsid w:val="003777FA"/>
    <w:rsid w:val="00377825"/>
    <w:rsid w:val="00377ACF"/>
    <w:rsid w:val="00377B27"/>
    <w:rsid w:val="00377CB2"/>
    <w:rsid w:val="00380217"/>
    <w:rsid w:val="00380A2D"/>
    <w:rsid w:val="00380C6C"/>
    <w:rsid w:val="00380D61"/>
    <w:rsid w:val="00381068"/>
    <w:rsid w:val="0038106E"/>
    <w:rsid w:val="00381109"/>
    <w:rsid w:val="0038128B"/>
    <w:rsid w:val="0038134A"/>
    <w:rsid w:val="003813FB"/>
    <w:rsid w:val="0038158E"/>
    <w:rsid w:val="00381711"/>
    <w:rsid w:val="00381BA1"/>
    <w:rsid w:val="003822F0"/>
    <w:rsid w:val="003823E2"/>
    <w:rsid w:val="003824B4"/>
    <w:rsid w:val="00382662"/>
    <w:rsid w:val="00382893"/>
    <w:rsid w:val="00382896"/>
    <w:rsid w:val="00382A34"/>
    <w:rsid w:val="00382BDA"/>
    <w:rsid w:val="00382C75"/>
    <w:rsid w:val="00382D85"/>
    <w:rsid w:val="00382DE9"/>
    <w:rsid w:val="00382E4D"/>
    <w:rsid w:val="00383029"/>
    <w:rsid w:val="003830E7"/>
    <w:rsid w:val="003836CB"/>
    <w:rsid w:val="0038387A"/>
    <w:rsid w:val="00383A94"/>
    <w:rsid w:val="00383F60"/>
    <w:rsid w:val="003840F5"/>
    <w:rsid w:val="003842DD"/>
    <w:rsid w:val="00384377"/>
    <w:rsid w:val="003847A1"/>
    <w:rsid w:val="0038491C"/>
    <w:rsid w:val="0038495D"/>
    <w:rsid w:val="00384D2C"/>
    <w:rsid w:val="00384E87"/>
    <w:rsid w:val="00385170"/>
    <w:rsid w:val="003851CA"/>
    <w:rsid w:val="0038520E"/>
    <w:rsid w:val="00385379"/>
    <w:rsid w:val="003855C4"/>
    <w:rsid w:val="003856A0"/>
    <w:rsid w:val="00385A12"/>
    <w:rsid w:val="00385CB5"/>
    <w:rsid w:val="00385FC4"/>
    <w:rsid w:val="00385FC8"/>
    <w:rsid w:val="00385FD5"/>
    <w:rsid w:val="0038602C"/>
    <w:rsid w:val="00386258"/>
    <w:rsid w:val="00386A41"/>
    <w:rsid w:val="00386B93"/>
    <w:rsid w:val="00386BAE"/>
    <w:rsid w:val="00386DCB"/>
    <w:rsid w:val="00386E2C"/>
    <w:rsid w:val="00386F6A"/>
    <w:rsid w:val="00386FAF"/>
    <w:rsid w:val="00386FB1"/>
    <w:rsid w:val="00387060"/>
    <w:rsid w:val="003870F9"/>
    <w:rsid w:val="00387339"/>
    <w:rsid w:val="00387463"/>
    <w:rsid w:val="003878B1"/>
    <w:rsid w:val="00387A09"/>
    <w:rsid w:val="0039020E"/>
    <w:rsid w:val="00390D27"/>
    <w:rsid w:val="00390E90"/>
    <w:rsid w:val="0039103C"/>
    <w:rsid w:val="0039120D"/>
    <w:rsid w:val="00391216"/>
    <w:rsid w:val="003913A3"/>
    <w:rsid w:val="003915E8"/>
    <w:rsid w:val="00391C0D"/>
    <w:rsid w:val="00391FA6"/>
    <w:rsid w:val="00391FE5"/>
    <w:rsid w:val="00392019"/>
    <w:rsid w:val="003921D4"/>
    <w:rsid w:val="003925C0"/>
    <w:rsid w:val="00392911"/>
    <w:rsid w:val="00392913"/>
    <w:rsid w:val="003929ED"/>
    <w:rsid w:val="00392A38"/>
    <w:rsid w:val="00392C51"/>
    <w:rsid w:val="00392D86"/>
    <w:rsid w:val="00392FBB"/>
    <w:rsid w:val="0039337C"/>
    <w:rsid w:val="0039357C"/>
    <w:rsid w:val="00393581"/>
    <w:rsid w:val="00393888"/>
    <w:rsid w:val="00393A67"/>
    <w:rsid w:val="00393A90"/>
    <w:rsid w:val="00393EC9"/>
    <w:rsid w:val="00394013"/>
    <w:rsid w:val="003945BF"/>
    <w:rsid w:val="00394620"/>
    <w:rsid w:val="0039473B"/>
    <w:rsid w:val="00394976"/>
    <w:rsid w:val="00395199"/>
    <w:rsid w:val="0039572F"/>
    <w:rsid w:val="00395788"/>
    <w:rsid w:val="00395AC6"/>
    <w:rsid w:val="00395B00"/>
    <w:rsid w:val="003960CA"/>
    <w:rsid w:val="003960CF"/>
    <w:rsid w:val="00396106"/>
    <w:rsid w:val="003963E0"/>
    <w:rsid w:val="0039641D"/>
    <w:rsid w:val="00396428"/>
    <w:rsid w:val="00396593"/>
    <w:rsid w:val="00397610"/>
    <w:rsid w:val="003977A1"/>
    <w:rsid w:val="00397A5A"/>
    <w:rsid w:val="00397AAB"/>
    <w:rsid w:val="00397C0C"/>
    <w:rsid w:val="00397C34"/>
    <w:rsid w:val="00397E45"/>
    <w:rsid w:val="003A0111"/>
    <w:rsid w:val="003A014F"/>
    <w:rsid w:val="003A02C4"/>
    <w:rsid w:val="003A035E"/>
    <w:rsid w:val="003A0568"/>
    <w:rsid w:val="003A08D2"/>
    <w:rsid w:val="003A0904"/>
    <w:rsid w:val="003A0A81"/>
    <w:rsid w:val="003A0ADB"/>
    <w:rsid w:val="003A0E61"/>
    <w:rsid w:val="003A1327"/>
    <w:rsid w:val="003A1372"/>
    <w:rsid w:val="003A1536"/>
    <w:rsid w:val="003A16E0"/>
    <w:rsid w:val="003A1825"/>
    <w:rsid w:val="003A1848"/>
    <w:rsid w:val="003A1996"/>
    <w:rsid w:val="003A1F21"/>
    <w:rsid w:val="003A1F96"/>
    <w:rsid w:val="003A24C2"/>
    <w:rsid w:val="003A2523"/>
    <w:rsid w:val="003A2529"/>
    <w:rsid w:val="003A2B38"/>
    <w:rsid w:val="003A2D45"/>
    <w:rsid w:val="003A2D4C"/>
    <w:rsid w:val="003A2E4F"/>
    <w:rsid w:val="003A2F4F"/>
    <w:rsid w:val="003A2FCD"/>
    <w:rsid w:val="003A2FF8"/>
    <w:rsid w:val="003A32DF"/>
    <w:rsid w:val="003A34B9"/>
    <w:rsid w:val="003A34EF"/>
    <w:rsid w:val="003A3759"/>
    <w:rsid w:val="003A39E1"/>
    <w:rsid w:val="003A3A39"/>
    <w:rsid w:val="003A3D14"/>
    <w:rsid w:val="003A3DC8"/>
    <w:rsid w:val="003A3DF9"/>
    <w:rsid w:val="003A4124"/>
    <w:rsid w:val="003A450D"/>
    <w:rsid w:val="003A464E"/>
    <w:rsid w:val="003A466E"/>
    <w:rsid w:val="003A4866"/>
    <w:rsid w:val="003A49A2"/>
    <w:rsid w:val="003A4C9C"/>
    <w:rsid w:val="003A4FD8"/>
    <w:rsid w:val="003A4FDB"/>
    <w:rsid w:val="003A54A9"/>
    <w:rsid w:val="003A5EFB"/>
    <w:rsid w:val="003A5F2A"/>
    <w:rsid w:val="003A5FF1"/>
    <w:rsid w:val="003A622C"/>
    <w:rsid w:val="003A6384"/>
    <w:rsid w:val="003A645F"/>
    <w:rsid w:val="003A6516"/>
    <w:rsid w:val="003A6525"/>
    <w:rsid w:val="003A6823"/>
    <w:rsid w:val="003A686E"/>
    <w:rsid w:val="003A68CD"/>
    <w:rsid w:val="003A6919"/>
    <w:rsid w:val="003A6B47"/>
    <w:rsid w:val="003A700F"/>
    <w:rsid w:val="003A703C"/>
    <w:rsid w:val="003A718E"/>
    <w:rsid w:val="003A7607"/>
    <w:rsid w:val="003A7704"/>
    <w:rsid w:val="003A7799"/>
    <w:rsid w:val="003A7AF0"/>
    <w:rsid w:val="003A7D98"/>
    <w:rsid w:val="003B007D"/>
    <w:rsid w:val="003B03A2"/>
    <w:rsid w:val="003B06C8"/>
    <w:rsid w:val="003B0A07"/>
    <w:rsid w:val="003B0BCF"/>
    <w:rsid w:val="003B0CF0"/>
    <w:rsid w:val="003B10DF"/>
    <w:rsid w:val="003B1103"/>
    <w:rsid w:val="003B11CB"/>
    <w:rsid w:val="003B17AB"/>
    <w:rsid w:val="003B17CC"/>
    <w:rsid w:val="003B18EB"/>
    <w:rsid w:val="003B199B"/>
    <w:rsid w:val="003B1D53"/>
    <w:rsid w:val="003B1DE9"/>
    <w:rsid w:val="003B2484"/>
    <w:rsid w:val="003B2785"/>
    <w:rsid w:val="003B2A66"/>
    <w:rsid w:val="003B2C25"/>
    <w:rsid w:val="003B2CA3"/>
    <w:rsid w:val="003B2D6A"/>
    <w:rsid w:val="003B31C4"/>
    <w:rsid w:val="003B324C"/>
    <w:rsid w:val="003B3364"/>
    <w:rsid w:val="003B350C"/>
    <w:rsid w:val="003B372D"/>
    <w:rsid w:val="003B383F"/>
    <w:rsid w:val="003B3852"/>
    <w:rsid w:val="003B3899"/>
    <w:rsid w:val="003B3C7E"/>
    <w:rsid w:val="003B3C9F"/>
    <w:rsid w:val="003B404F"/>
    <w:rsid w:val="003B407E"/>
    <w:rsid w:val="003B417C"/>
    <w:rsid w:val="003B417D"/>
    <w:rsid w:val="003B418D"/>
    <w:rsid w:val="003B4471"/>
    <w:rsid w:val="003B45B6"/>
    <w:rsid w:val="003B46D1"/>
    <w:rsid w:val="003B48CB"/>
    <w:rsid w:val="003B4F13"/>
    <w:rsid w:val="003B4F1C"/>
    <w:rsid w:val="003B51FE"/>
    <w:rsid w:val="003B536F"/>
    <w:rsid w:val="003B5867"/>
    <w:rsid w:val="003B5B38"/>
    <w:rsid w:val="003B5D1E"/>
    <w:rsid w:val="003B5D85"/>
    <w:rsid w:val="003B5EE0"/>
    <w:rsid w:val="003B6018"/>
    <w:rsid w:val="003B6048"/>
    <w:rsid w:val="003B607D"/>
    <w:rsid w:val="003B6291"/>
    <w:rsid w:val="003B63BB"/>
    <w:rsid w:val="003B6468"/>
    <w:rsid w:val="003B6569"/>
    <w:rsid w:val="003B6848"/>
    <w:rsid w:val="003B6A1C"/>
    <w:rsid w:val="003B6CBB"/>
    <w:rsid w:val="003B6D7D"/>
    <w:rsid w:val="003B6F4D"/>
    <w:rsid w:val="003B747D"/>
    <w:rsid w:val="003B74AF"/>
    <w:rsid w:val="003B76DC"/>
    <w:rsid w:val="003B78C5"/>
    <w:rsid w:val="003B7B94"/>
    <w:rsid w:val="003B7D7D"/>
    <w:rsid w:val="003B7E4F"/>
    <w:rsid w:val="003C0011"/>
    <w:rsid w:val="003C007C"/>
    <w:rsid w:val="003C024C"/>
    <w:rsid w:val="003C026B"/>
    <w:rsid w:val="003C02CD"/>
    <w:rsid w:val="003C0562"/>
    <w:rsid w:val="003C057B"/>
    <w:rsid w:val="003C05B3"/>
    <w:rsid w:val="003C05B6"/>
    <w:rsid w:val="003C07A8"/>
    <w:rsid w:val="003C0890"/>
    <w:rsid w:val="003C0D42"/>
    <w:rsid w:val="003C0D87"/>
    <w:rsid w:val="003C0EB2"/>
    <w:rsid w:val="003C0F33"/>
    <w:rsid w:val="003C0F56"/>
    <w:rsid w:val="003C0F60"/>
    <w:rsid w:val="003C0FAE"/>
    <w:rsid w:val="003C10CB"/>
    <w:rsid w:val="003C1565"/>
    <w:rsid w:val="003C1761"/>
    <w:rsid w:val="003C1810"/>
    <w:rsid w:val="003C1986"/>
    <w:rsid w:val="003C1AFB"/>
    <w:rsid w:val="003C1C09"/>
    <w:rsid w:val="003C1C37"/>
    <w:rsid w:val="003C1CFE"/>
    <w:rsid w:val="003C1F0B"/>
    <w:rsid w:val="003C2037"/>
    <w:rsid w:val="003C20C4"/>
    <w:rsid w:val="003C2580"/>
    <w:rsid w:val="003C2594"/>
    <w:rsid w:val="003C2B06"/>
    <w:rsid w:val="003C2B4F"/>
    <w:rsid w:val="003C2B95"/>
    <w:rsid w:val="003C2C85"/>
    <w:rsid w:val="003C2E1C"/>
    <w:rsid w:val="003C312B"/>
    <w:rsid w:val="003C33A8"/>
    <w:rsid w:val="003C360D"/>
    <w:rsid w:val="003C38D8"/>
    <w:rsid w:val="003C3ABD"/>
    <w:rsid w:val="003C3C16"/>
    <w:rsid w:val="003C3C3A"/>
    <w:rsid w:val="003C40C4"/>
    <w:rsid w:val="003C436B"/>
    <w:rsid w:val="003C448A"/>
    <w:rsid w:val="003C496F"/>
    <w:rsid w:val="003C4DD3"/>
    <w:rsid w:val="003C5264"/>
    <w:rsid w:val="003C526E"/>
    <w:rsid w:val="003C55E7"/>
    <w:rsid w:val="003C57EE"/>
    <w:rsid w:val="003C5C12"/>
    <w:rsid w:val="003C5D1B"/>
    <w:rsid w:val="003C5D6F"/>
    <w:rsid w:val="003C624E"/>
    <w:rsid w:val="003C62F9"/>
    <w:rsid w:val="003C6340"/>
    <w:rsid w:val="003C6342"/>
    <w:rsid w:val="003C63C4"/>
    <w:rsid w:val="003C663E"/>
    <w:rsid w:val="003C6698"/>
    <w:rsid w:val="003C6BDD"/>
    <w:rsid w:val="003C6EA1"/>
    <w:rsid w:val="003C6EFB"/>
    <w:rsid w:val="003C7243"/>
    <w:rsid w:val="003C73AA"/>
    <w:rsid w:val="003C754A"/>
    <w:rsid w:val="003C76C2"/>
    <w:rsid w:val="003C7C5F"/>
    <w:rsid w:val="003D02A4"/>
    <w:rsid w:val="003D06A4"/>
    <w:rsid w:val="003D06C2"/>
    <w:rsid w:val="003D07FE"/>
    <w:rsid w:val="003D0854"/>
    <w:rsid w:val="003D09CB"/>
    <w:rsid w:val="003D0AF9"/>
    <w:rsid w:val="003D0B4D"/>
    <w:rsid w:val="003D0B60"/>
    <w:rsid w:val="003D0D17"/>
    <w:rsid w:val="003D0E03"/>
    <w:rsid w:val="003D139D"/>
    <w:rsid w:val="003D16E2"/>
    <w:rsid w:val="003D1841"/>
    <w:rsid w:val="003D1AF9"/>
    <w:rsid w:val="003D1D5D"/>
    <w:rsid w:val="003D1F40"/>
    <w:rsid w:val="003D216C"/>
    <w:rsid w:val="003D22F3"/>
    <w:rsid w:val="003D250D"/>
    <w:rsid w:val="003D2B09"/>
    <w:rsid w:val="003D2B7B"/>
    <w:rsid w:val="003D2C32"/>
    <w:rsid w:val="003D2D0D"/>
    <w:rsid w:val="003D2D5F"/>
    <w:rsid w:val="003D2DFD"/>
    <w:rsid w:val="003D2E3E"/>
    <w:rsid w:val="003D30FD"/>
    <w:rsid w:val="003D3371"/>
    <w:rsid w:val="003D3703"/>
    <w:rsid w:val="003D37EA"/>
    <w:rsid w:val="003D3820"/>
    <w:rsid w:val="003D38ED"/>
    <w:rsid w:val="003D3CD9"/>
    <w:rsid w:val="003D406E"/>
    <w:rsid w:val="003D40E2"/>
    <w:rsid w:val="003D466B"/>
    <w:rsid w:val="003D46EE"/>
    <w:rsid w:val="003D46F4"/>
    <w:rsid w:val="003D475A"/>
    <w:rsid w:val="003D4B77"/>
    <w:rsid w:val="003D4BB8"/>
    <w:rsid w:val="003D4C71"/>
    <w:rsid w:val="003D4D39"/>
    <w:rsid w:val="003D53BF"/>
    <w:rsid w:val="003D59ED"/>
    <w:rsid w:val="003D60DB"/>
    <w:rsid w:val="003D623E"/>
    <w:rsid w:val="003D62D6"/>
    <w:rsid w:val="003D6355"/>
    <w:rsid w:val="003D72F9"/>
    <w:rsid w:val="003D73A7"/>
    <w:rsid w:val="003D7568"/>
    <w:rsid w:val="003D76B4"/>
    <w:rsid w:val="003D78AC"/>
    <w:rsid w:val="003D78E9"/>
    <w:rsid w:val="003D79D8"/>
    <w:rsid w:val="003D7CC5"/>
    <w:rsid w:val="003D7DF6"/>
    <w:rsid w:val="003D7E18"/>
    <w:rsid w:val="003D7E4F"/>
    <w:rsid w:val="003E0004"/>
    <w:rsid w:val="003E0092"/>
    <w:rsid w:val="003E09BA"/>
    <w:rsid w:val="003E10D9"/>
    <w:rsid w:val="003E1131"/>
    <w:rsid w:val="003E12E4"/>
    <w:rsid w:val="003E1327"/>
    <w:rsid w:val="003E138F"/>
    <w:rsid w:val="003E143E"/>
    <w:rsid w:val="003E192B"/>
    <w:rsid w:val="003E1EF9"/>
    <w:rsid w:val="003E2365"/>
    <w:rsid w:val="003E23AC"/>
    <w:rsid w:val="003E24C5"/>
    <w:rsid w:val="003E2540"/>
    <w:rsid w:val="003E29EB"/>
    <w:rsid w:val="003E2C27"/>
    <w:rsid w:val="003E3095"/>
    <w:rsid w:val="003E3523"/>
    <w:rsid w:val="003E378C"/>
    <w:rsid w:val="003E3890"/>
    <w:rsid w:val="003E3B88"/>
    <w:rsid w:val="003E3D65"/>
    <w:rsid w:val="003E41C1"/>
    <w:rsid w:val="003E4219"/>
    <w:rsid w:val="003E4367"/>
    <w:rsid w:val="003E4595"/>
    <w:rsid w:val="003E46D0"/>
    <w:rsid w:val="003E4B08"/>
    <w:rsid w:val="003E4B49"/>
    <w:rsid w:val="003E4C55"/>
    <w:rsid w:val="003E4DA9"/>
    <w:rsid w:val="003E4F39"/>
    <w:rsid w:val="003E51D2"/>
    <w:rsid w:val="003E5920"/>
    <w:rsid w:val="003E5A21"/>
    <w:rsid w:val="003E5A46"/>
    <w:rsid w:val="003E5B07"/>
    <w:rsid w:val="003E5ECD"/>
    <w:rsid w:val="003E60C4"/>
    <w:rsid w:val="003E6148"/>
    <w:rsid w:val="003E632A"/>
    <w:rsid w:val="003E6391"/>
    <w:rsid w:val="003E68CA"/>
    <w:rsid w:val="003E7174"/>
    <w:rsid w:val="003E7207"/>
    <w:rsid w:val="003E74CB"/>
    <w:rsid w:val="003E755C"/>
    <w:rsid w:val="003E773B"/>
    <w:rsid w:val="003E77C6"/>
    <w:rsid w:val="003E786C"/>
    <w:rsid w:val="003E7A94"/>
    <w:rsid w:val="003F0186"/>
    <w:rsid w:val="003F01E5"/>
    <w:rsid w:val="003F0283"/>
    <w:rsid w:val="003F02CF"/>
    <w:rsid w:val="003F06F7"/>
    <w:rsid w:val="003F08A2"/>
    <w:rsid w:val="003F08E8"/>
    <w:rsid w:val="003F0B76"/>
    <w:rsid w:val="003F0E4C"/>
    <w:rsid w:val="003F0EAF"/>
    <w:rsid w:val="003F0EEC"/>
    <w:rsid w:val="003F11A4"/>
    <w:rsid w:val="003F1794"/>
    <w:rsid w:val="003F179A"/>
    <w:rsid w:val="003F1D3E"/>
    <w:rsid w:val="003F23EB"/>
    <w:rsid w:val="003F2523"/>
    <w:rsid w:val="003F25E6"/>
    <w:rsid w:val="003F25F9"/>
    <w:rsid w:val="003F26C1"/>
    <w:rsid w:val="003F2BF5"/>
    <w:rsid w:val="003F2E9B"/>
    <w:rsid w:val="003F31CC"/>
    <w:rsid w:val="003F32E7"/>
    <w:rsid w:val="003F33CC"/>
    <w:rsid w:val="003F346A"/>
    <w:rsid w:val="003F349D"/>
    <w:rsid w:val="003F35CB"/>
    <w:rsid w:val="003F3609"/>
    <w:rsid w:val="003F37E6"/>
    <w:rsid w:val="003F3811"/>
    <w:rsid w:val="003F39E8"/>
    <w:rsid w:val="003F3B04"/>
    <w:rsid w:val="003F3B38"/>
    <w:rsid w:val="003F3F5C"/>
    <w:rsid w:val="003F40E2"/>
    <w:rsid w:val="003F46C1"/>
    <w:rsid w:val="003F4910"/>
    <w:rsid w:val="003F4C23"/>
    <w:rsid w:val="003F4C2B"/>
    <w:rsid w:val="003F4C61"/>
    <w:rsid w:val="003F4D62"/>
    <w:rsid w:val="003F512C"/>
    <w:rsid w:val="003F52C7"/>
    <w:rsid w:val="003F543E"/>
    <w:rsid w:val="003F555B"/>
    <w:rsid w:val="003F5B5D"/>
    <w:rsid w:val="003F5D17"/>
    <w:rsid w:val="003F5DE6"/>
    <w:rsid w:val="003F5DF0"/>
    <w:rsid w:val="003F5E27"/>
    <w:rsid w:val="003F5F92"/>
    <w:rsid w:val="003F5FCD"/>
    <w:rsid w:val="003F60B0"/>
    <w:rsid w:val="003F61B7"/>
    <w:rsid w:val="003F63D9"/>
    <w:rsid w:val="003F654A"/>
    <w:rsid w:val="003F664E"/>
    <w:rsid w:val="003F6700"/>
    <w:rsid w:val="003F6A04"/>
    <w:rsid w:val="003F6A76"/>
    <w:rsid w:val="003F6AE4"/>
    <w:rsid w:val="003F6C1E"/>
    <w:rsid w:val="003F6D46"/>
    <w:rsid w:val="003F6E5B"/>
    <w:rsid w:val="003F7015"/>
    <w:rsid w:val="003F71FD"/>
    <w:rsid w:val="003F7468"/>
    <w:rsid w:val="003F7473"/>
    <w:rsid w:val="003F75B7"/>
    <w:rsid w:val="003F75D7"/>
    <w:rsid w:val="003F7648"/>
    <w:rsid w:val="003F7724"/>
    <w:rsid w:val="003F7796"/>
    <w:rsid w:val="003F7962"/>
    <w:rsid w:val="003F7FBD"/>
    <w:rsid w:val="00400037"/>
    <w:rsid w:val="0040024A"/>
    <w:rsid w:val="0040040D"/>
    <w:rsid w:val="0040081D"/>
    <w:rsid w:val="00400B32"/>
    <w:rsid w:val="00400BB4"/>
    <w:rsid w:val="00400BBB"/>
    <w:rsid w:val="00400E72"/>
    <w:rsid w:val="00400F4B"/>
    <w:rsid w:val="00400F68"/>
    <w:rsid w:val="004010F1"/>
    <w:rsid w:val="00401177"/>
    <w:rsid w:val="00401215"/>
    <w:rsid w:val="00401267"/>
    <w:rsid w:val="00401326"/>
    <w:rsid w:val="00401371"/>
    <w:rsid w:val="0040137C"/>
    <w:rsid w:val="00401415"/>
    <w:rsid w:val="004014A8"/>
    <w:rsid w:val="00401609"/>
    <w:rsid w:val="004018CA"/>
    <w:rsid w:val="004018E6"/>
    <w:rsid w:val="004018E9"/>
    <w:rsid w:val="00401A3F"/>
    <w:rsid w:val="00401B93"/>
    <w:rsid w:val="00401EA3"/>
    <w:rsid w:val="0040243C"/>
    <w:rsid w:val="004025DB"/>
    <w:rsid w:val="0040270A"/>
    <w:rsid w:val="004027DA"/>
    <w:rsid w:val="00402B7B"/>
    <w:rsid w:val="00402DD7"/>
    <w:rsid w:val="004034B9"/>
    <w:rsid w:val="00403600"/>
    <w:rsid w:val="00403758"/>
    <w:rsid w:val="00403820"/>
    <w:rsid w:val="00403CC3"/>
    <w:rsid w:val="00403CE5"/>
    <w:rsid w:val="00403DDE"/>
    <w:rsid w:val="00403F01"/>
    <w:rsid w:val="00403FC3"/>
    <w:rsid w:val="0040423D"/>
    <w:rsid w:val="00404464"/>
    <w:rsid w:val="00404773"/>
    <w:rsid w:val="004047C8"/>
    <w:rsid w:val="0040485D"/>
    <w:rsid w:val="0040494E"/>
    <w:rsid w:val="00404958"/>
    <w:rsid w:val="00404C40"/>
    <w:rsid w:val="0040511E"/>
    <w:rsid w:val="00405182"/>
    <w:rsid w:val="00405220"/>
    <w:rsid w:val="004054EE"/>
    <w:rsid w:val="004057DA"/>
    <w:rsid w:val="0040584A"/>
    <w:rsid w:val="00405937"/>
    <w:rsid w:val="004059C6"/>
    <w:rsid w:val="00405BFF"/>
    <w:rsid w:val="00405D4B"/>
    <w:rsid w:val="00405EDF"/>
    <w:rsid w:val="00405F23"/>
    <w:rsid w:val="0040612D"/>
    <w:rsid w:val="00406192"/>
    <w:rsid w:val="0040648A"/>
    <w:rsid w:val="004064B5"/>
    <w:rsid w:val="004068CA"/>
    <w:rsid w:val="00406D37"/>
    <w:rsid w:val="00406EF5"/>
    <w:rsid w:val="00407147"/>
    <w:rsid w:val="00407302"/>
    <w:rsid w:val="004074A0"/>
    <w:rsid w:val="004074C0"/>
    <w:rsid w:val="004074C9"/>
    <w:rsid w:val="00407635"/>
    <w:rsid w:val="004077FB"/>
    <w:rsid w:val="00407907"/>
    <w:rsid w:val="00407D3D"/>
    <w:rsid w:val="00407E56"/>
    <w:rsid w:val="00410126"/>
    <w:rsid w:val="004101C2"/>
    <w:rsid w:val="0041026D"/>
    <w:rsid w:val="004105C2"/>
    <w:rsid w:val="00410649"/>
    <w:rsid w:val="004106C3"/>
    <w:rsid w:val="00410E2C"/>
    <w:rsid w:val="00410E60"/>
    <w:rsid w:val="00410FA7"/>
    <w:rsid w:val="0041124F"/>
    <w:rsid w:val="00411272"/>
    <w:rsid w:val="004112CD"/>
    <w:rsid w:val="004112E4"/>
    <w:rsid w:val="0041133D"/>
    <w:rsid w:val="0041160B"/>
    <w:rsid w:val="0041184D"/>
    <w:rsid w:val="00411D17"/>
    <w:rsid w:val="00411F16"/>
    <w:rsid w:val="00412155"/>
    <w:rsid w:val="00412373"/>
    <w:rsid w:val="00412664"/>
    <w:rsid w:val="0041277B"/>
    <w:rsid w:val="0041294F"/>
    <w:rsid w:val="00412995"/>
    <w:rsid w:val="00412DC3"/>
    <w:rsid w:val="00412E15"/>
    <w:rsid w:val="00413120"/>
    <w:rsid w:val="004131F8"/>
    <w:rsid w:val="00413360"/>
    <w:rsid w:val="00413460"/>
    <w:rsid w:val="0041353F"/>
    <w:rsid w:val="004137F9"/>
    <w:rsid w:val="00413E77"/>
    <w:rsid w:val="0041415A"/>
    <w:rsid w:val="004142FD"/>
    <w:rsid w:val="00414301"/>
    <w:rsid w:val="004145CA"/>
    <w:rsid w:val="004145F0"/>
    <w:rsid w:val="00414716"/>
    <w:rsid w:val="00414936"/>
    <w:rsid w:val="004149D2"/>
    <w:rsid w:val="00414A63"/>
    <w:rsid w:val="00414BB9"/>
    <w:rsid w:val="00414CBF"/>
    <w:rsid w:val="00414E14"/>
    <w:rsid w:val="0041539C"/>
    <w:rsid w:val="004153C6"/>
    <w:rsid w:val="0041563A"/>
    <w:rsid w:val="004157B8"/>
    <w:rsid w:val="00415B43"/>
    <w:rsid w:val="00415F50"/>
    <w:rsid w:val="00415F65"/>
    <w:rsid w:val="00416501"/>
    <w:rsid w:val="0041676E"/>
    <w:rsid w:val="00416C1B"/>
    <w:rsid w:val="00416C2B"/>
    <w:rsid w:val="00416CA1"/>
    <w:rsid w:val="00416D36"/>
    <w:rsid w:val="00416DE1"/>
    <w:rsid w:val="004171C1"/>
    <w:rsid w:val="004171D3"/>
    <w:rsid w:val="004171D4"/>
    <w:rsid w:val="00417636"/>
    <w:rsid w:val="004179F9"/>
    <w:rsid w:val="00417D5F"/>
    <w:rsid w:val="00417D9F"/>
    <w:rsid w:val="00417FF7"/>
    <w:rsid w:val="00420043"/>
    <w:rsid w:val="00420191"/>
    <w:rsid w:val="0042045F"/>
    <w:rsid w:val="004206DE"/>
    <w:rsid w:val="00420911"/>
    <w:rsid w:val="00420DA0"/>
    <w:rsid w:val="00420E7E"/>
    <w:rsid w:val="00420F89"/>
    <w:rsid w:val="00420FBA"/>
    <w:rsid w:val="00421376"/>
    <w:rsid w:val="004216BF"/>
    <w:rsid w:val="00421878"/>
    <w:rsid w:val="00422160"/>
    <w:rsid w:val="004221CE"/>
    <w:rsid w:val="004221FB"/>
    <w:rsid w:val="004224C0"/>
    <w:rsid w:val="004224CA"/>
    <w:rsid w:val="0042252A"/>
    <w:rsid w:val="004226EB"/>
    <w:rsid w:val="0042278B"/>
    <w:rsid w:val="00422C3A"/>
    <w:rsid w:val="00422C63"/>
    <w:rsid w:val="00422E08"/>
    <w:rsid w:val="00422E21"/>
    <w:rsid w:val="00422E37"/>
    <w:rsid w:val="00422EE5"/>
    <w:rsid w:val="00422FFB"/>
    <w:rsid w:val="00423076"/>
    <w:rsid w:val="00423145"/>
    <w:rsid w:val="004232F1"/>
    <w:rsid w:val="004233DF"/>
    <w:rsid w:val="004234BF"/>
    <w:rsid w:val="0042388F"/>
    <w:rsid w:val="00423910"/>
    <w:rsid w:val="00423A8B"/>
    <w:rsid w:val="00423D1A"/>
    <w:rsid w:val="0042435B"/>
    <w:rsid w:val="004244D0"/>
    <w:rsid w:val="00424552"/>
    <w:rsid w:val="0042496E"/>
    <w:rsid w:val="00424A96"/>
    <w:rsid w:val="00424C77"/>
    <w:rsid w:val="004251E2"/>
    <w:rsid w:val="00425279"/>
    <w:rsid w:val="004255A1"/>
    <w:rsid w:val="0042564D"/>
    <w:rsid w:val="00425704"/>
    <w:rsid w:val="004259B0"/>
    <w:rsid w:val="00425B81"/>
    <w:rsid w:val="00425BE7"/>
    <w:rsid w:val="00425DB2"/>
    <w:rsid w:val="00425E30"/>
    <w:rsid w:val="00425FD5"/>
    <w:rsid w:val="0042600C"/>
    <w:rsid w:val="0042608F"/>
    <w:rsid w:val="004265BA"/>
    <w:rsid w:val="004265D3"/>
    <w:rsid w:val="00426B65"/>
    <w:rsid w:val="00426E17"/>
    <w:rsid w:val="00426FBE"/>
    <w:rsid w:val="0042701C"/>
    <w:rsid w:val="0042721A"/>
    <w:rsid w:val="00427759"/>
    <w:rsid w:val="00427AFD"/>
    <w:rsid w:val="00427B46"/>
    <w:rsid w:val="00427CCF"/>
    <w:rsid w:val="00427D2B"/>
    <w:rsid w:val="00427EF9"/>
    <w:rsid w:val="004301FD"/>
    <w:rsid w:val="00430257"/>
    <w:rsid w:val="00430579"/>
    <w:rsid w:val="0043069D"/>
    <w:rsid w:val="00430916"/>
    <w:rsid w:val="00430C27"/>
    <w:rsid w:val="00430D6A"/>
    <w:rsid w:val="00430E0C"/>
    <w:rsid w:val="00430E65"/>
    <w:rsid w:val="00431364"/>
    <w:rsid w:val="0043148E"/>
    <w:rsid w:val="004316DA"/>
    <w:rsid w:val="004319DC"/>
    <w:rsid w:val="00431AC6"/>
    <w:rsid w:val="00431E99"/>
    <w:rsid w:val="00432131"/>
    <w:rsid w:val="004321FD"/>
    <w:rsid w:val="004322AE"/>
    <w:rsid w:val="004322DC"/>
    <w:rsid w:val="004322E8"/>
    <w:rsid w:val="004328A3"/>
    <w:rsid w:val="0043307B"/>
    <w:rsid w:val="004331C3"/>
    <w:rsid w:val="004335CE"/>
    <w:rsid w:val="00433CD3"/>
    <w:rsid w:val="00433D50"/>
    <w:rsid w:val="004340B4"/>
    <w:rsid w:val="004340EE"/>
    <w:rsid w:val="0043428E"/>
    <w:rsid w:val="00434812"/>
    <w:rsid w:val="00434949"/>
    <w:rsid w:val="00434AAD"/>
    <w:rsid w:val="00434B4D"/>
    <w:rsid w:val="00434DED"/>
    <w:rsid w:val="00434EF7"/>
    <w:rsid w:val="00434F26"/>
    <w:rsid w:val="00434FCF"/>
    <w:rsid w:val="00435165"/>
    <w:rsid w:val="00435220"/>
    <w:rsid w:val="0043566C"/>
    <w:rsid w:val="00435672"/>
    <w:rsid w:val="0043586D"/>
    <w:rsid w:val="004358DF"/>
    <w:rsid w:val="00435939"/>
    <w:rsid w:val="00435E24"/>
    <w:rsid w:val="004364E2"/>
    <w:rsid w:val="004365A2"/>
    <w:rsid w:val="004367CA"/>
    <w:rsid w:val="00436AF7"/>
    <w:rsid w:val="00436B0E"/>
    <w:rsid w:val="00436B8B"/>
    <w:rsid w:val="00436C27"/>
    <w:rsid w:val="00436EC7"/>
    <w:rsid w:val="004371F4"/>
    <w:rsid w:val="00437400"/>
    <w:rsid w:val="0043745F"/>
    <w:rsid w:val="0043755F"/>
    <w:rsid w:val="0043773C"/>
    <w:rsid w:val="004378D5"/>
    <w:rsid w:val="00437968"/>
    <w:rsid w:val="004379C1"/>
    <w:rsid w:val="00437C1D"/>
    <w:rsid w:val="00437CC5"/>
    <w:rsid w:val="00437D8A"/>
    <w:rsid w:val="00437E0D"/>
    <w:rsid w:val="00437ED9"/>
    <w:rsid w:val="004401DB"/>
    <w:rsid w:val="00440212"/>
    <w:rsid w:val="00440A28"/>
    <w:rsid w:val="00440A3B"/>
    <w:rsid w:val="00440A77"/>
    <w:rsid w:val="00440D45"/>
    <w:rsid w:val="004411B1"/>
    <w:rsid w:val="00441420"/>
    <w:rsid w:val="00441468"/>
    <w:rsid w:val="00441682"/>
    <w:rsid w:val="004419B5"/>
    <w:rsid w:val="00441A19"/>
    <w:rsid w:val="00441BBD"/>
    <w:rsid w:val="00441DC8"/>
    <w:rsid w:val="00441FDE"/>
    <w:rsid w:val="0044265D"/>
    <w:rsid w:val="00442A4F"/>
    <w:rsid w:val="00442A55"/>
    <w:rsid w:val="00442E96"/>
    <w:rsid w:val="00442F8D"/>
    <w:rsid w:val="0044319A"/>
    <w:rsid w:val="00443251"/>
    <w:rsid w:val="00443669"/>
    <w:rsid w:val="0044368A"/>
    <w:rsid w:val="0044390A"/>
    <w:rsid w:val="00443924"/>
    <w:rsid w:val="00443E2F"/>
    <w:rsid w:val="00443E70"/>
    <w:rsid w:val="0044415C"/>
    <w:rsid w:val="0044475A"/>
    <w:rsid w:val="004447C4"/>
    <w:rsid w:val="00444D20"/>
    <w:rsid w:val="004450FE"/>
    <w:rsid w:val="004451BF"/>
    <w:rsid w:val="0044542A"/>
    <w:rsid w:val="00445724"/>
    <w:rsid w:val="004457CA"/>
    <w:rsid w:val="004457F1"/>
    <w:rsid w:val="00445A5D"/>
    <w:rsid w:val="00445B97"/>
    <w:rsid w:val="0044617E"/>
    <w:rsid w:val="0044638B"/>
    <w:rsid w:val="00446529"/>
    <w:rsid w:val="0044660D"/>
    <w:rsid w:val="004466B5"/>
    <w:rsid w:val="00446731"/>
    <w:rsid w:val="00446A6D"/>
    <w:rsid w:val="00446E12"/>
    <w:rsid w:val="00446E44"/>
    <w:rsid w:val="0044707D"/>
    <w:rsid w:val="004472C0"/>
    <w:rsid w:val="004474B7"/>
    <w:rsid w:val="00447868"/>
    <w:rsid w:val="00447A31"/>
    <w:rsid w:val="00447BAE"/>
    <w:rsid w:val="00447D98"/>
    <w:rsid w:val="00447DEA"/>
    <w:rsid w:val="00450275"/>
    <w:rsid w:val="004502E6"/>
    <w:rsid w:val="00450401"/>
    <w:rsid w:val="004508CF"/>
    <w:rsid w:val="004509DC"/>
    <w:rsid w:val="00450B1A"/>
    <w:rsid w:val="00450DCA"/>
    <w:rsid w:val="00450E26"/>
    <w:rsid w:val="00450F63"/>
    <w:rsid w:val="00451115"/>
    <w:rsid w:val="00451118"/>
    <w:rsid w:val="00451125"/>
    <w:rsid w:val="004511AC"/>
    <w:rsid w:val="004512DF"/>
    <w:rsid w:val="004516E0"/>
    <w:rsid w:val="004516E8"/>
    <w:rsid w:val="00451CA3"/>
    <w:rsid w:val="00451D87"/>
    <w:rsid w:val="00451E59"/>
    <w:rsid w:val="00451F90"/>
    <w:rsid w:val="0045213F"/>
    <w:rsid w:val="00452194"/>
    <w:rsid w:val="00452636"/>
    <w:rsid w:val="004526D5"/>
    <w:rsid w:val="0045294A"/>
    <w:rsid w:val="00452AA7"/>
    <w:rsid w:val="00452C51"/>
    <w:rsid w:val="00452D35"/>
    <w:rsid w:val="00452D43"/>
    <w:rsid w:val="00452D60"/>
    <w:rsid w:val="00452E4B"/>
    <w:rsid w:val="00452FDE"/>
    <w:rsid w:val="004534CE"/>
    <w:rsid w:val="0045372E"/>
    <w:rsid w:val="00453752"/>
    <w:rsid w:val="00453872"/>
    <w:rsid w:val="00453ADE"/>
    <w:rsid w:val="00453C41"/>
    <w:rsid w:val="00454417"/>
    <w:rsid w:val="00454465"/>
    <w:rsid w:val="004544DE"/>
    <w:rsid w:val="004545C9"/>
    <w:rsid w:val="00454759"/>
    <w:rsid w:val="00454846"/>
    <w:rsid w:val="00454D9B"/>
    <w:rsid w:val="00454E27"/>
    <w:rsid w:val="0045507B"/>
    <w:rsid w:val="00455627"/>
    <w:rsid w:val="00455C54"/>
    <w:rsid w:val="00456203"/>
    <w:rsid w:val="004563B2"/>
    <w:rsid w:val="0045689E"/>
    <w:rsid w:val="00456B69"/>
    <w:rsid w:val="00456E4E"/>
    <w:rsid w:val="00456E57"/>
    <w:rsid w:val="00456E84"/>
    <w:rsid w:val="004572DD"/>
    <w:rsid w:val="00457483"/>
    <w:rsid w:val="004579E3"/>
    <w:rsid w:val="00460146"/>
    <w:rsid w:val="0046031A"/>
    <w:rsid w:val="0046056A"/>
    <w:rsid w:val="004606AD"/>
    <w:rsid w:val="00460732"/>
    <w:rsid w:val="0046093E"/>
    <w:rsid w:val="00460B52"/>
    <w:rsid w:val="00460DD7"/>
    <w:rsid w:val="00460F7F"/>
    <w:rsid w:val="0046108D"/>
    <w:rsid w:val="0046125B"/>
    <w:rsid w:val="004612D0"/>
    <w:rsid w:val="0046168F"/>
    <w:rsid w:val="0046181B"/>
    <w:rsid w:val="0046189A"/>
    <w:rsid w:val="004618D0"/>
    <w:rsid w:val="00461C6D"/>
    <w:rsid w:val="00461E42"/>
    <w:rsid w:val="00462115"/>
    <w:rsid w:val="0046220F"/>
    <w:rsid w:val="0046238E"/>
    <w:rsid w:val="00462439"/>
    <w:rsid w:val="004626F5"/>
    <w:rsid w:val="00462701"/>
    <w:rsid w:val="004628C2"/>
    <w:rsid w:val="00462B10"/>
    <w:rsid w:val="00462C35"/>
    <w:rsid w:val="00462F78"/>
    <w:rsid w:val="0046314A"/>
    <w:rsid w:val="0046319F"/>
    <w:rsid w:val="0046320A"/>
    <w:rsid w:val="00463269"/>
    <w:rsid w:val="00463494"/>
    <w:rsid w:val="00463775"/>
    <w:rsid w:val="0046384F"/>
    <w:rsid w:val="0046385A"/>
    <w:rsid w:val="00463A10"/>
    <w:rsid w:val="00463CE2"/>
    <w:rsid w:val="00463F8E"/>
    <w:rsid w:val="00464303"/>
    <w:rsid w:val="00464403"/>
    <w:rsid w:val="00464445"/>
    <w:rsid w:val="004646EC"/>
    <w:rsid w:val="00464855"/>
    <w:rsid w:val="00464C95"/>
    <w:rsid w:val="00464E8A"/>
    <w:rsid w:val="004655E7"/>
    <w:rsid w:val="00465846"/>
    <w:rsid w:val="00465B72"/>
    <w:rsid w:val="00465E82"/>
    <w:rsid w:val="004660B1"/>
    <w:rsid w:val="00466422"/>
    <w:rsid w:val="004664AE"/>
    <w:rsid w:val="004664DF"/>
    <w:rsid w:val="0046699F"/>
    <w:rsid w:val="00466A7B"/>
    <w:rsid w:val="00466C57"/>
    <w:rsid w:val="00466C6F"/>
    <w:rsid w:val="00467374"/>
    <w:rsid w:val="00467490"/>
    <w:rsid w:val="004678E0"/>
    <w:rsid w:val="00467BFB"/>
    <w:rsid w:val="00467EF2"/>
    <w:rsid w:val="00470119"/>
    <w:rsid w:val="00470950"/>
    <w:rsid w:val="00470CC1"/>
    <w:rsid w:val="00470D67"/>
    <w:rsid w:val="00470F57"/>
    <w:rsid w:val="00470FE9"/>
    <w:rsid w:val="00471146"/>
    <w:rsid w:val="00471405"/>
    <w:rsid w:val="0047196B"/>
    <w:rsid w:val="004719D6"/>
    <w:rsid w:val="00471A6D"/>
    <w:rsid w:val="00471BA0"/>
    <w:rsid w:val="00471C6E"/>
    <w:rsid w:val="00471CA8"/>
    <w:rsid w:val="00471D54"/>
    <w:rsid w:val="004721E3"/>
    <w:rsid w:val="00472271"/>
    <w:rsid w:val="00472324"/>
    <w:rsid w:val="004723EB"/>
    <w:rsid w:val="0047285C"/>
    <w:rsid w:val="0047293D"/>
    <w:rsid w:val="00472ECE"/>
    <w:rsid w:val="00472F0C"/>
    <w:rsid w:val="00473184"/>
    <w:rsid w:val="004731E2"/>
    <w:rsid w:val="00473619"/>
    <w:rsid w:val="004736DD"/>
    <w:rsid w:val="0047391A"/>
    <w:rsid w:val="0047392C"/>
    <w:rsid w:val="0047399E"/>
    <w:rsid w:val="00473A0D"/>
    <w:rsid w:val="00473B28"/>
    <w:rsid w:val="00474096"/>
    <w:rsid w:val="00474099"/>
    <w:rsid w:val="00474620"/>
    <w:rsid w:val="004746A2"/>
    <w:rsid w:val="004748C1"/>
    <w:rsid w:val="00474CB7"/>
    <w:rsid w:val="00474EF3"/>
    <w:rsid w:val="00474FA7"/>
    <w:rsid w:val="004751E3"/>
    <w:rsid w:val="0047567E"/>
    <w:rsid w:val="004756B7"/>
    <w:rsid w:val="004758A5"/>
    <w:rsid w:val="0047591E"/>
    <w:rsid w:val="00475A80"/>
    <w:rsid w:val="00475F0E"/>
    <w:rsid w:val="00476137"/>
    <w:rsid w:val="004766D6"/>
    <w:rsid w:val="00476D70"/>
    <w:rsid w:val="00476DF2"/>
    <w:rsid w:val="0047705D"/>
    <w:rsid w:val="00477292"/>
    <w:rsid w:val="0047768C"/>
    <w:rsid w:val="00477766"/>
    <w:rsid w:val="00477A89"/>
    <w:rsid w:val="00477B39"/>
    <w:rsid w:val="00477ECC"/>
    <w:rsid w:val="004803D7"/>
    <w:rsid w:val="00480B0B"/>
    <w:rsid w:val="00480BCD"/>
    <w:rsid w:val="00480CE6"/>
    <w:rsid w:val="004813CE"/>
    <w:rsid w:val="00481458"/>
    <w:rsid w:val="0048148E"/>
    <w:rsid w:val="00481748"/>
    <w:rsid w:val="004817F5"/>
    <w:rsid w:val="0048219D"/>
    <w:rsid w:val="0048221E"/>
    <w:rsid w:val="0048243F"/>
    <w:rsid w:val="0048258F"/>
    <w:rsid w:val="004827EA"/>
    <w:rsid w:val="00482C0B"/>
    <w:rsid w:val="00482C6B"/>
    <w:rsid w:val="0048327F"/>
    <w:rsid w:val="004832E4"/>
    <w:rsid w:val="00483839"/>
    <w:rsid w:val="00483C31"/>
    <w:rsid w:val="00483C46"/>
    <w:rsid w:val="00483F05"/>
    <w:rsid w:val="00484558"/>
    <w:rsid w:val="00484761"/>
    <w:rsid w:val="00484DBD"/>
    <w:rsid w:val="00484ED7"/>
    <w:rsid w:val="0048544C"/>
    <w:rsid w:val="00485510"/>
    <w:rsid w:val="00485588"/>
    <w:rsid w:val="004855E0"/>
    <w:rsid w:val="00485E5C"/>
    <w:rsid w:val="00485ECE"/>
    <w:rsid w:val="00486026"/>
    <w:rsid w:val="0048613C"/>
    <w:rsid w:val="0048634C"/>
    <w:rsid w:val="00486422"/>
    <w:rsid w:val="004865D5"/>
    <w:rsid w:val="0048677F"/>
    <w:rsid w:val="004867CA"/>
    <w:rsid w:val="00486955"/>
    <w:rsid w:val="00486977"/>
    <w:rsid w:val="00486B82"/>
    <w:rsid w:val="00486BB6"/>
    <w:rsid w:val="00486D3D"/>
    <w:rsid w:val="00486FA9"/>
    <w:rsid w:val="00487018"/>
    <w:rsid w:val="0048706C"/>
    <w:rsid w:val="0048707C"/>
    <w:rsid w:val="00487166"/>
    <w:rsid w:val="0048719D"/>
    <w:rsid w:val="00487216"/>
    <w:rsid w:val="00487346"/>
    <w:rsid w:val="004873F2"/>
    <w:rsid w:val="00487503"/>
    <w:rsid w:val="004875A4"/>
    <w:rsid w:val="004875AB"/>
    <w:rsid w:val="0048766D"/>
    <w:rsid w:val="0048775B"/>
    <w:rsid w:val="00487B19"/>
    <w:rsid w:val="00487B35"/>
    <w:rsid w:val="00487B70"/>
    <w:rsid w:val="00487C7F"/>
    <w:rsid w:val="00487FB3"/>
    <w:rsid w:val="00490083"/>
    <w:rsid w:val="004904B5"/>
    <w:rsid w:val="0049058A"/>
    <w:rsid w:val="00490600"/>
    <w:rsid w:val="004906C5"/>
    <w:rsid w:val="004906D8"/>
    <w:rsid w:val="00490837"/>
    <w:rsid w:val="004908D3"/>
    <w:rsid w:val="00490A6B"/>
    <w:rsid w:val="00490B5B"/>
    <w:rsid w:val="00490BDB"/>
    <w:rsid w:val="00490F4D"/>
    <w:rsid w:val="00490F8C"/>
    <w:rsid w:val="0049116D"/>
    <w:rsid w:val="004913FD"/>
    <w:rsid w:val="00491461"/>
    <w:rsid w:val="004914EA"/>
    <w:rsid w:val="004914F4"/>
    <w:rsid w:val="004915E3"/>
    <w:rsid w:val="00491804"/>
    <w:rsid w:val="004918C7"/>
    <w:rsid w:val="00491B13"/>
    <w:rsid w:val="00491EF0"/>
    <w:rsid w:val="00491FC0"/>
    <w:rsid w:val="004920E3"/>
    <w:rsid w:val="004928EF"/>
    <w:rsid w:val="004929E0"/>
    <w:rsid w:val="00492C44"/>
    <w:rsid w:val="00492CA4"/>
    <w:rsid w:val="00492D72"/>
    <w:rsid w:val="00492F09"/>
    <w:rsid w:val="004930EB"/>
    <w:rsid w:val="004933B4"/>
    <w:rsid w:val="004933E7"/>
    <w:rsid w:val="00493695"/>
    <w:rsid w:val="00493AA4"/>
    <w:rsid w:val="00493D13"/>
    <w:rsid w:val="00494052"/>
    <w:rsid w:val="00494440"/>
    <w:rsid w:val="0049470E"/>
    <w:rsid w:val="00494782"/>
    <w:rsid w:val="004948A2"/>
    <w:rsid w:val="00494AF6"/>
    <w:rsid w:val="0049526A"/>
    <w:rsid w:val="004953BA"/>
    <w:rsid w:val="0049584C"/>
    <w:rsid w:val="00495DB9"/>
    <w:rsid w:val="00496155"/>
    <w:rsid w:val="0049615F"/>
    <w:rsid w:val="004961DF"/>
    <w:rsid w:val="004963A6"/>
    <w:rsid w:val="0049666E"/>
    <w:rsid w:val="0049676A"/>
    <w:rsid w:val="00496927"/>
    <w:rsid w:val="004969F9"/>
    <w:rsid w:val="00496AD5"/>
    <w:rsid w:val="00496BBE"/>
    <w:rsid w:val="00496E74"/>
    <w:rsid w:val="00496E90"/>
    <w:rsid w:val="004970E7"/>
    <w:rsid w:val="0049713C"/>
    <w:rsid w:val="0049724C"/>
    <w:rsid w:val="004972FD"/>
    <w:rsid w:val="00497582"/>
    <w:rsid w:val="0049762E"/>
    <w:rsid w:val="004976B6"/>
    <w:rsid w:val="0049772B"/>
    <w:rsid w:val="0049776B"/>
    <w:rsid w:val="0049792A"/>
    <w:rsid w:val="00497D32"/>
    <w:rsid w:val="004A004E"/>
    <w:rsid w:val="004A03B2"/>
    <w:rsid w:val="004A0680"/>
    <w:rsid w:val="004A090B"/>
    <w:rsid w:val="004A098D"/>
    <w:rsid w:val="004A0B96"/>
    <w:rsid w:val="004A1155"/>
    <w:rsid w:val="004A11AD"/>
    <w:rsid w:val="004A122D"/>
    <w:rsid w:val="004A129B"/>
    <w:rsid w:val="004A1B5A"/>
    <w:rsid w:val="004A1B60"/>
    <w:rsid w:val="004A1B8A"/>
    <w:rsid w:val="004A1D4A"/>
    <w:rsid w:val="004A1E77"/>
    <w:rsid w:val="004A1E99"/>
    <w:rsid w:val="004A218C"/>
    <w:rsid w:val="004A28CF"/>
    <w:rsid w:val="004A2BEE"/>
    <w:rsid w:val="004A2DED"/>
    <w:rsid w:val="004A2F20"/>
    <w:rsid w:val="004A3186"/>
    <w:rsid w:val="004A3202"/>
    <w:rsid w:val="004A3360"/>
    <w:rsid w:val="004A3418"/>
    <w:rsid w:val="004A343A"/>
    <w:rsid w:val="004A3525"/>
    <w:rsid w:val="004A357D"/>
    <w:rsid w:val="004A39AA"/>
    <w:rsid w:val="004A3CA4"/>
    <w:rsid w:val="004A3D2A"/>
    <w:rsid w:val="004A3F21"/>
    <w:rsid w:val="004A4045"/>
    <w:rsid w:val="004A4186"/>
    <w:rsid w:val="004A4451"/>
    <w:rsid w:val="004A445C"/>
    <w:rsid w:val="004A4498"/>
    <w:rsid w:val="004A4667"/>
    <w:rsid w:val="004A4805"/>
    <w:rsid w:val="004A4BA3"/>
    <w:rsid w:val="004A4CDD"/>
    <w:rsid w:val="004A4DB1"/>
    <w:rsid w:val="004A4DEA"/>
    <w:rsid w:val="004A5036"/>
    <w:rsid w:val="004A5057"/>
    <w:rsid w:val="004A53ED"/>
    <w:rsid w:val="004A563C"/>
    <w:rsid w:val="004A59C2"/>
    <w:rsid w:val="004A5AD5"/>
    <w:rsid w:val="004A5C2C"/>
    <w:rsid w:val="004A5CE0"/>
    <w:rsid w:val="004A5E76"/>
    <w:rsid w:val="004A60A9"/>
    <w:rsid w:val="004A60C8"/>
    <w:rsid w:val="004A62A9"/>
    <w:rsid w:val="004A6814"/>
    <w:rsid w:val="004A7446"/>
    <w:rsid w:val="004A74BC"/>
    <w:rsid w:val="004A76F6"/>
    <w:rsid w:val="004A7811"/>
    <w:rsid w:val="004A78A8"/>
    <w:rsid w:val="004A7ABD"/>
    <w:rsid w:val="004A7CB8"/>
    <w:rsid w:val="004A7E07"/>
    <w:rsid w:val="004A7FC5"/>
    <w:rsid w:val="004B009F"/>
    <w:rsid w:val="004B030D"/>
    <w:rsid w:val="004B0319"/>
    <w:rsid w:val="004B0401"/>
    <w:rsid w:val="004B060D"/>
    <w:rsid w:val="004B09F1"/>
    <w:rsid w:val="004B0A27"/>
    <w:rsid w:val="004B0BA8"/>
    <w:rsid w:val="004B0F35"/>
    <w:rsid w:val="004B1191"/>
    <w:rsid w:val="004B121A"/>
    <w:rsid w:val="004B172A"/>
    <w:rsid w:val="004B17B8"/>
    <w:rsid w:val="004B1A9C"/>
    <w:rsid w:val="004B1C7D"/>
    <w:rsid w:val="004B1F4D"/>
    <w:rsid w:val="004B20ED"/>
    <w:rsid w:val="004B2259"/>
    <w:rsid w:val="004B22C3"/>
    <w:rsid w:val="004B234E"/>
    <w:rsid w:val="004B26A7"/>
    <w:rsid w:val="004B2868"/>
    <w:rsid w:val="004B29D6"/>
    <w:rsid w:val="004B2B02"/>
    <w:rsid w:val="004B2C15"/>
    <w:rsid w:val="004B320B"/>
    <w:rsid w:val="004B3771"/>
    <w:rsid w:val="004B37D6"/>
    <w:rsid w:val="004B3820"/>
    <w:rsid w:val="004B40CA"/>
    <w:rsid w:val="004B4309"/>
    <w:rsid w:val="004B43EF"/>
    <w:rsid w:val="004B4758"/>
    <w:rsid w:val="004B4904"/>
    <w:rsid w:val="004B4923"/>
    <w:rsid w:val="004B49F0"/>
    <w:rsid w:val="004B4A34"/>
    <w:rsid w:val="004B4B76"/>
    <w:rsid w:val="004B4C30"/>
    <w:rsid w:val="004B4C9D"/>
    <w:rsid w:val="004B4E1B"/>
    <w:rsid w:val="004B4FB8"/>
    <w:rsid w:val="004B4FBB"/>
    <w:rsid w:val="004B520F"/>
    <w:rsid w:val="004B5279"/>
    <w:rsid w:val="004B54D7"/>
    <w:rsid w:val="004B559D"/>
    <w:rsid w:val="004B562B"/>
    <w:rsid w:val="004B57D8"/>
    <w:rsid w:val="004B5AD3"/>
    <w:rsid w:val="004B5C59"/>
    <w:rsid w:val="004B627B"/>
    <w:rsid w:val="004B6317"/>
    <w:rsid w:val="004B6391"/>
    <w:rsid w:val="004B6473"/>
    <w:rsid w:val="004B6B0A"/>
    <w:rsid w:val="004B6ED6"/>
    <w:rsid w:val="004B6FF9"/>
    <w:rsid w:val="004B74CA"/>
    <w:rsid w:val="004B768C"/>
    <w:rsid w:val="004B7B2A"/>
    <w:rsid w:val="004B7DD5"/>
    <w:rsid w:val="004B7F00"/>
    <w:rsid w:val="004C06F1"/>
    <w:rsid w:val="004C08B6"/>
    <w:rsid w:val="004C08E1"/>
    <w:rsid w:val="004C0923"/>
    <w:rsid w:val="004C0999"/>
    <w:rsid w:val="004C0A0B"/>
    <w:rsid w:val="004C0C9A"/>
    <w:rsid w:val="004C0D7B"/>
    <w:rsid w:val="004C0D7D"/>
    <w:rsid w:val="004C0EC1"/>
    <w:rsid w:val="004C11BB"/>
    <w:rsid w:val="004C1C3E"/>
    <w:rsid w:val="004C1CD0"/>
    <w:rsid w:val="004C1EB3"/>
    <w:rsid w:val="004C1F15"/>
    <w:rsid w:val="004C1F9D"/>
    <w:rsid w:val="004C1FDE"/>
    <w:rsid w:val="004C213A"/>
    <w:rsid w:val="004C2335"/>
    <w:rsid w:val="004C23E8"/>
    <w:rsid w:val="004C23FE"/>
    <w:rsid w:val="004C2487"/>
    <w:rsid w:val="004C25AD"/>
    <w:rsid w:val="004C265E"/>
    <w:rsid w:val="004C266B"/>
    <w:rsid w:val="004C270D"/>
    <w:rsid w:val="004C2807"/>
    <w:rsid w:val="004C28EB"/>
    <w:rsid w:val="004C29D3"/>
    <w:rsid w:val="004C2A42"/>
    <w:rsid w:val="004C2A50"/>
    <w:rsid w:val="004C2A83"/>
    <w:rsid w:val="004C2D11"/>
    <w:rsid w:val="004C2D3B"/>
    <w:rsid w:val="004C2EA9"/>
    <w:rsid w:val="004C2F5E"/>
    <w:rsid w:val="004C2F81"/>
    <w:rsid w:val="004C336C"/>
    <w:rsid w:val="004C3503"/>
    <w:rsid w:val="004C350C"/>
    <w:rsid w:val="004C3669"/>
    <w:rsid w:val="004C36E0"/>
    <w:rsid w:val="004C373F"/>
    <w:rsid w:val="004C37C9"/>
    <w:rsid w:val="004C38B5"/>
    <w:rsid w:val="004C3958"/>
    <w:rsid w:val="004C3A65"/>
    <w:rsid w:val="004C3AF8"/>
    <w:rsid w:val="004C3BCD"/>
    <w:rsid w:val="004C3CA7"/>
    <w:rsid w:val="004C3D55"/>
    <w:rsid w:val="004C3E28"/>
    <w:rsid w:val="004C3F06"/>
    <w:rsid w:val="004C41EC"/>
    <w:rsid w:val="004C457F"/>
    <w:rsid w:val="004C4914"/>
    <w:rsid w:val="004C4928"/>
    <w:rsid w:val="004C4A66"/>
    <w:rsid w:val="004C4D30"/>
    <w:rsid w:val="004C4D5B"/>
    <w:rsid w:val="004C4E87"/>
    <w:rsid w:val="004C530E"/>
    <w:rsid w:val="004C53BE"/>
    <w:rsid w:val="004C544B"/>
    <w:rsid w:val="004C54AE"/>
    <w:rsid w:val="004C54CC"/>
    <w:rsid w:val="004C54D6"/>
    <w:rsid w:val="004C57D1"/>
    <w:rsid w:val="004C596A"/>
    <w:rsid w:val="004C5979"/>
    <w:rsid w:val="004C5980"/>
    <w:rsid w:val="004C5DDC"/>
    <w:rsid w:val="004C6241"/>
    <w:rsid w:val="004C64C0"/>
    <w:rsid w:val="004C660A"/>
    <w:rsid w:val="004C662F"/>
    <w:rsid w:val="004C666B"/>
    <w:rsid w:val="004C6BB3"/>
    <w:rsid w:val="004C6CAA"/>
    <w:rsid w:val="004C6D0C"/>
    <w:rsid w:val="004C6EA1"/>
    <w:rsid w:val="004C717D"/>
    <w:rsid w:val="004C74F5"/>
    <w:rsid w:val="004C7ABB"/>
    <w:rsid w:val="004C7B2C"/>
    <w:rsid w:val="004C7ED5"/>
    <w:rsid w:val="004C7F22"/>
    <w:rsid w:val="004D0010"/>
    <w:rsid w:val="004D0067"/>
    <w:rsid w:val="004D01DE"/>
    <w:rsid w:val="004D0439"/>
    <w:rsid w:val="004D075D"/>
    <w:rsid w:val="004D0AD6"/>
    <w:rsid w:val="004D0FAC"/>
    <w:rsid w:val="004D10AD"/>
    <w:rsid w:val="004D1101"/>
    <w:rsid w:val="004D1152"/>
    <w:rsid w:val="004D117E"/>
    <w:rsid w:val="004D13BB"/>
    <w:rsid w:val="004D14C4"/>
    <w:rsid w:val="004D16A4"/>
    <w:rsid w:val="004D1A13"/>
    <w:rsid w:val="004D1AC7"/>
    <w:rsid w:val="004D1B87"/>
    <w:rsid w:val="004D1E16"/>
    <w:rsid w:val="004D1ECA"/>
    <w:rsid w:val="004D1FB9"/>
    <w:rsid w:val="004D20CC"/>
    <w:rsid w:val="004D2115"/>
    <w:rsid w:val="004D22B9"/>
    <w:rsid w:val="004D28D2"/>
    <w:rsid w:val="004D2B5C"/>
    <w:rsid w:val="004D2CEB"/>
    <w:rsid w:val="004D32F7"/>
    <w:rsid w:val="004D3314"/>
    <w:rsid w:val="004D368E"/>
    <w:rsid w:val="004D38C2"/>
    <w:rsid w:val="004D39B3"/>
    <w:rsid w:val="004D3BD5"/>
    <w:rsid w:val="004D3C83"/>
    <w:rsid w:val="004D3FFA"/>
    <w:rsid w:val="004D475C"/>
    <w:rsid w:val="004D4888"/>
    <w:rsid w:val="004D4B42"/>
    <w:rsid w:val="004D4E93"/>
    <w:rsid w:val="004D52E8"/>
    <w:rsid w:val="004D545A"/>
    <w:rsid w:val="004D55B3"/>
    <w:rsid w:val="004D5871"/>
    <w:rsid w:val="004D596C"/>
    <w:rsid w:val="004D59C1"/>
    <w:rsid w:val="004D59ED"/>
    <w:rsid w:val="004D5AF5"/>
    <w:rsid w:val="004D5C49"/>
    <w:rsid w:val="004D5CAE"/>
    <w:rsid w:val="004D607A"/>
    <w:rsid w:val="004D658A"/>
    <w:rsid w:val="004D6B77"/>
    <w:rsid w:val="004D6C39"/>
    <w:rsid w:val="004D6C76"/>
    <w:rsid w:val="004D732F"/>
    <w:rsid w:val="004D78D9"/>
    <w:rsid w:val="004D7AE1"/>
    <w:rsid w:val="004D7D69"/>
    <w:rsid w:val="004D7E03"/>
    <w:rsid w:val="004D7FFD"/>
    <w:rsid w:val="004E0433"/>
    <w:rsid w:val="004E06B5"/>
    <w:rsid w:val="004E081D"/>
    <w:rsid w:val="004E08D1"/>
    <w:rsid w:val="004E0B3C"/>
    <w:rsid w:val="004E0BB2"/>
    <w:rsid w:val="004E1378"/>
    <w:rsid w:val="004E1533"/>
    <w:rsid w:val="004E15EB"/>
    <w:rsid w:val="004E1B64"/>
    <w:rsid w:val="004E1C90"/>
    <w:rsid w:val="004E265B"/>
    <w:rsid w:val="004E26FE"/>
    <w:rsid w:val="004E2AE5"/>
    <w:rsid w:val="004E2C16"/>
    <w:rsid w:val="004E2C9D"/>
    <w:rsid w:val="004E2D15"/>
    <w:rsid w:val="004E2D6D"/>
    <w:rsid w:val="004E2DAF"/>
    <w:rsid w:val="004E327F"/>
    <w:rsid w:val="004E32EB"/>
    <w:rsid w:val="004E34EB"/>
    <w:rsid w:val="004E36AF"/>
    <w:rsid w:val="004E37EC"/>
    <w:rsid w:val="004E38C8"/>
    <w:rsid w:val="004E3BCF"/>
    <w:rsid w:val="004E3E8F"/>
    <w:rsid w:val="004E4056"/>
    <w:rsid w:val="004E4550"/>
    <w:rsid w:val="004E4893"/>
    <w:rsid w:val="004E4A5E"/>
    <w:rsid w:val="004E4A67"/>
    <w:rsid w:val="004E4E86"/>
    <w:rsid w:val="004E4EE8"/>
    <w:rsid w:val="004E4F18"/>
    <w:rsid w:val="004E531D"/>
    <w:rsid w:val="004E56F0"/>
    <w:rsid w:val="004E57BF"/>
    <w:rsid w:val="004E5B4B"/>
    <w:rsid w:val="004E5EFC"/>
    <w:rsid w:val="004E5F0E"/>
    <w:rsid w:val="004E5FA6"/>
    <w:rsid w:val="004E6231"/>
    <w:rsid w:val="004E6369"/>
    <w:rsid w:val="004E6422"/>
    <w:rsid w:val="004E6627"/>
    <w:rsid w:val="004E68D3"/>
    <w:rsid w:val="004E6A1F"/>
    <w:rsid w:val="004E6B00"/>
    <w:rsid w:val="004E6C75"/>
    <w:rsid w:val="004E6E59"/>
    <w:rsid w:val="004E6EE0"/>
    <w:rsid w:val="004E707D"/>
    <w:rsid w:val="004E711F"/>
    <w:rsid w:val="004E7289"/>
    <w:rsid w:val="004E72CE"/>
    <w:rsid w:val="004E7D2B"/>
    <w:rsid w:val="004E7DB4"/>
    <w:rsid w:val="004F0113"/>
    <w:rsid w:val="004F029E"/>
    <w:rsid w:val="004F0386"/>
    <w:rsid w:val="004F068E"/>
    <w:rsid w:val="004F0A66"/>
    <w:rsid w:val="004F0B3E"/>
    <w:rsid w:val="004F0C14"/>
    <w:rsid w:val="004F1026"/>
    <w:rsid w:val="004F107C"/>
    <w:rsid w:val="004F12A7"/>
    <w:rsid w:val="004F14B8"/>
    <w:rsid w:val="004F166E"/>
    <w:rsid w:val="004F16BD"/>
    <w:rsid w:val="004F17FC"/>
    <w:rsid w:val="004F1952"/>
    <w:rsid w:val="004F1A11"/>
    <w:rsid w:val="004F1EA4"/>
    <w:rsid w:val="004F1F01"/>
    <w:rsid w:val="004F1F40"/>
    <w:rsid w:val="004F1FCE"/>
    <w:rsid w:val="004F206E"/>
    <w:rsid w:val="004F259D"/>
    <w:rsid w:val="004F2A86"/>
    <w:rsid w:val="004F2DC9"/>
    <w:rsid w:val="004F2F28"/>
    <w:rsid w:val="004F2F2C"/>
    <w:rsid w:val="004F32E1"/>
    <w:rsid w:val="004F373F"/>
    <w:rsid w:val="004F39FC"/>
    <w:rsid w:val="004F3B79"/>
    <w:rsid w:val="004F3EED"/>
    <w:rsid w:val="004F42A6"/>
    <w:rsid w:val="004F43BC"/>
    <w:rsid w:val="004F4823"/>
    <w:rsid w:val="004F4948"/>
    <w:rsid w:val="004F49E7"/>
    <w:rsid w:val="004F4F9F"/>
    <w:rsid w:val="004F52B5"/>
    <w:rsid w:val="004F5383"/>
    <w:rsid w:val="004F552D"/>
    <w:rsid w:val="004F5AC2"/>
    <w:rsid w:val="004F5B97"/>
    <w:rsid w:val="004F5E2B"/>
    <w:rsid w:val="004F5F74"/>
    <w:rsid w:val="004F6206"/>
    <w:rsid w:val="004F6293"/>
    <w:rsid w:val="004F62C7"/>
    <w:rsid w:val="004F632D"/>
    <w:rsid w:val="004F63F4"/>
    <w:rsid w:val="004F6406"/>
    <w:rsid w:val="004F64A4"/>
    <w:rsid w:val="004F6629"/>
    <w:rsid w:val="004F670F"/>
    <w:rsid w:val="004F6807"/>
    <w:rsid w:val="004F6B3D"/>
    <w:rsid w:val="004F6BF2"/>
    <w:rsid w:val="004F6D2F"/>
    <w:rsid w:val="004F6DE2"/>
    <w:rsid w:val="004F6FDC"/>
    <w:rsid w:val="004F7041"/>
    <w:rsid w:val="004F70D5"/>
    <w:rsid w:val="004F7319"/>
    <w:rsid w:val="004F745B"/>
    <w:rsid w:val="004F7621"/>
    <w:rsid w:val="004F7A78"/>
    <w:rsid w:val="004F7AE7"/>
    <w:rsid w:val="004F7E39"/>
    <w:rsid w:val="0050005A"/>
    <w:rsid w:val="00500062"/>
    <w:rsid w:val="00500163"/>
    <w:rsid w:val="005003F7"/>
    <w:rsid w:val="00500794"/>
    <w:rsid w:val="0050089D"/>
    <w:rsid w:val="00500C93"/>
    <w:rsid w:val="0050139E"/>
    <w:rsid w:val="005014A3"/>
    <w:rsid w:val="00501725"/>
    <w:rsid w:val="005017C1"/>
    <w:rsid w:val="005018E1"/>
    <w:rsid w:val="00501920"/>
    <w:rsid w:val="005019F2"/>
    <w:rsid w:val="00501AA8"/>
    <w:rsid w:val="00501D79"/>
    <w:rsid w:val="00501F6D"/>
    <w:rsid w:val="00502083"/>
    <w:rsid w:val="0050214B"/>
    <w:rsid w:val="00502704"/>
    <w:rsid w:val="0050287C"/>
    <w:rsid w:val="005028A8"/>
    <w:rsid w:val="00502C33"/>
    <w:rsid w:val="00502C83"/>
    <w:rsid w:val="00502C88"/>
    <w:rsid w:val="00502D50"/>
    <w:rsid w:val="00503148"/>
    <w:rsid w:val="00503719"/>
    <w:rsid w:val="00503730"/>
    <w:rsid w:val="0050379C"/>
    <w:rsid w:val="005039DE"/>
    <w:rsid w:val="00503C78"/>
    <w:rsid w:val="00503D7B"/>
    <w:rsid w:val="00503F0D"/>
    <w:rsid w:val="00504394"/>
    <w:rsid w:val="005043A1"/>
    <w:rsid w:val="005043DD"/>
    <w:rsid w:val="00504557"/>
    <w:rsid w:val="00504C91"/>
    <w:rsid w:val="00504E5B"/>
    <w:rsid w:val="00504F13"/>
    <w:rsid w:val="00505102"/>
    <w:rsid w:val="00505109"/>
    <w:rsid w:val="00505310"/>
    <w:rsid w:val="0050543A"/>
    <w:rsid w:val="00505495"/>
    <w:rsid w:val="00505668"/>
    <w:rsid w:val="0050590B"/>
    <w:rsid w:val="00505A7F"/>
    <w:rsid w:val="00505D6D"/>
    <w:rsid w:val="00505D78"/>
    <w:rsid w:val="00505F61"/>
    <w:rsid w:val="005060A9"/>
    <w:rsid w:val="005061B2"/>
    <w:rsid w:val="005061B3"/>
    <w:rsid w:val="005061D5"/>
    <w:rsid w:val="0050644F"/>
    <w:rsid w:val="00506A8A"/>
    <w:rsid w:val="00506D44"/>
    <w:rsid w:val="00506EFA"/>
    <w:rsid w:val="0050747A"/>
    <w:rsid w:val="005077CF"/>
    <w:rsid w:val="005077E3"/>
    <w:rsid w:val="00507B0A"/>
    <w:rsid w:val="00507E6C"/>
    <w:rsid w:val="00507F2A"/>
    <w:rsid w:val="00507F45"/>
    <w:rsid w:val="005100D2"/>
    <w:rsid w:val="00510157"/>
    <w:rsid w:val="0051018D"/>
    <w:rsid w:val="005102B7"/>
    <w:rsid w:val="00510574"/>
    <w:rsid w:val="0051075E"/>
    <w:rsid w:val="005107DA"/>
    <w:rsid w:val="005107DB"/>
    <w:rsid w:val="005108BA"/>
    <w:rsid w:val="005109D0"/>
    <w:rsid w:val="00510ABC"/>
    <w:rsid w:val="00510BDC"/>
    <w:rsid w:val="00511269"/>
    <w:rsid w:val="005113C6"/>
    <w:rsid w:val="005116E1"/>
    <w:rsid w:val="005117F2"/>
    <w:rsid w:val="00511DDF"/>
    <w:rsid w:val="00511EAE"/>
    <w:rsid w:val="00511F20"/>
    <w:rsid w:val="00511F75"/>
    <w:rsid w:val="00512172"/>
    <w:rsid w:val="0051228F"/>
    <w:rsid w:val="00512365"/>
    <w:rsid w:val="00512845"/>
    <w:rsid w:val="0051289F"/>
    <w:rsid w:val="00512B10"/>
    <w:rsid w:val="00512C5C"/>
    <w:rsid w:val="00512E11"/>
    <w:rsid w:val="00512E1E"/>
    <w:rsid w:val="00512FF8"/>
    <w:rsid w:val="00513481"/>
    <w:rsid w:val="0051364E"/>
    <w:rsid w:val="005136A6"/>
    <w:rsid w:val="00513850"/>
    <w:rsid w:val="005139FF"/>
    <w:rsid w:val="00513DD8"/>
    <w:rsid w:val="00513FFF"/>
    <w:rsid w:val="0051426C"/>
    <w:rsid w:val="00514453"/>
    <w:rsid w:val="0051448A"/>
    <w:rsid w:val="005144A5"/>
    <w:rsid w:val="0051461A"/>
    <w:rsid w:val="0051462A"/>
    <w:rsid w:val="00514A56"/>
    <w:rsid w:val="00514D67"/>
    <w:rsid w:val="00514E39"/>
    <w:rsid w:val="005150DB"/>
    <w:rsid w:val="00515358"/>
    <w:rsid w:val="005155DE"/>
    <w:rsid w:val="0051591C"/>
    <w:rsid w:val="00515B68"/>
    <w:rsid w:val="00515BDC"/>
    <w:rsid w:val="00515C27"/>
    <w:rsid w:val="00515C74"/>
    <w:rsid w:val="00515C9A"/>
    <w:rsid w:val="00515D9D"/>
    <w:rsid w:val="00515DA1"/>
    <w:rsid w:val="00515EF4"/>
    <w:rsid w:val="005162F1"/>
    <w:rsid w:val="005168DC"/>
    <w:rsid w:val="0051694A"/>
    <w:rsid w:val="00516E6B"/>
    <w:rsid w:val="00517203"/>
    <w:rsid w:val="0051726F"/>
    <w:rsid w:val="00517474"/>
    <w:rsid w:val="00517515"/>
    <w:rsid w:val="0051766A"/>
    <w:rsid w:val="00517676"/>
    <w:rsid w:val="00517A33"/>
    <w:rsid w:val="00520005"/>
    <w:rsid w:val="00520097"/>
    <w:rsid w:val="0052013B"/>
    <w:rsid w:val="00520179"/>
    <w:rsid w:val="00520AE1"/>
    <w:rsid w:val="00520B4A"/>
    <w:rsid w:val="00520BF3"/>
    <w:rsid w:val="00520E3B"/>
    <w:rsid w:val="00520F13"/>
    <w:rsid w:val="00520F55"/>
    <w:rsid w:val="0052105F"/>
    <w:rsid w:val="00521062"/>
    <w:rsid w:val="0052124A"/>
    <w:rsid w:val="005213CE"/>
    <w:rsid w:val="00521678"/>
    <w:rsid w:val="00521946"/>
    <w:rsid w:val="00521A83"/>
    <w:rsid w:val="00521C14"/>
    <w:rsid w:val="00521E9B"/>
    <w:rsid w:val="00521F6F"/>
    <w:rsid w:val="005223BD"/>
    <w:rsid w:val="00522754"/>
    <w:rsid w:val="00522780"/>
    <w:rsid w:val="005227EE"/>
    <w:rsid w:val="0052295A"/>
    <w:rsid w:val="00522F89"/>
    <w:rsid w:val="00522FBE"/>
    <w:rsid w:val="005230D0"/>
    <w:rsid w:val="00523573"/>
    <w:rsid w:val="00523628"/>
    <w:rsid w:val="00523656"/>
    <w:rsid w:val="00523687"/>
    <w:rsid w:val="00523713"/>
    <w:rsid w:val="005239AA"/>
    <w:rsid w:val="00523BB8"/>
    <w:rsid w:val="00523F8E"/>
    <w:rsid w:val="0052447A"/>
    <w:rsid w:val="00524653"/>
    <w:rsid w:val="00524879"/>
    <w:rsid w:val="005248BA"/>
    <w:rsid w:val="0052492E"/>
    <w:rsid w:val="00524ED4"/>
    <w:rsid w:val="00524EE9"/>
    <w:rsid w:val="00524F03"/>
    <w:rsid w:val="00525067"/>
    <w:rsid w:val="00525136"/>
    <w:rsid w:val="005257BE"/>
    <w:rsid w:val="00525A30"/>
    <w:rsid w:val="00525D89"/>
    <w:rsid w:val="00525E58"/>
    <w:rsid w:val="00525E73"/>
    <w:rsid w:val="00525EC7"/>
    <w:rsid w:val="00525F6B"/>
    <w:rsid w:val="00526162"/>
    <w:rsid w:val="00526420"/>
    <w:rsid w:val="005264BD"/>
    <w:rsid w:val="005264F4"/>
    <w:rsid w:val="0052666E"/>
    <w:rsid w:val="005267D8"/>
    <w:rsid w:val="00526901"/>
    <w:rsid w:val="00526D53"/>
    <w:rsid w:val="005272D9"/>
    <w:rsid w:val="005273CB"/>
    <w:rsid w:val="0052752D"/>
    <w:rsid w:val="005275DC"/>
    <w:rsid w:val="0052761B"/>
    <w:rsid w:val="00527830"/>
    <w:rsid w:val="005278C9"/>
    <w:rsid w:val="005278E6"/>
    <w:rsid w:val="005278FC"/>
    <w:rsid w:val="00527E06"/>
    <w:rsid w:val="00527E7B"/>
    <w:rsid w:val="00527FEA"/>
    <w:rsid w:val="0053024B"/>
    <w:rsid w:val="00530286"/>
    <w:rsid w:val="0053070E"/>
    <w:rsid w:val="00530769"/>
    <w:rsid w:val="0053099C"/>
    <w:rsid w:val="005309F0"/>
    <w:rsid w:val="00530A11"/>
    <w:rsid w:val="00530AEF"/>
    <w:rsid w:val="00530DF7"/>
    <w:rsid w:val="00530EAC"/>
    <w:rsid w:val="00530EEE"/>
    <w:rsid w:val="005314AA"/>
    <w:rsid w:val="005316C1"/>
    <w:rsid w:val="005316CE"/>
    <w:rsid w:val="00532131"/>
    <w:rsid w:val="005321A2"/>
    <w:rsid w:val="005327FF"/>
    <w:rsid w:val="00532964"/>
    <w:rsid w:val="00532EE5"/>
    <w:rsid w:val="00533365"/>
    <w:rsid w:val="005334DC"/>
    <w:rsid w:val="00533583"/>
    <w:rsid w:val="0053359A"/>
    <w:rsid w:val="0053370A"/>
    <w:rsid w:val="00533CF4"/>
    <w:rsid w:val="00533D9E"/>
    <w:rsid w:val="005340E1"/>
    <w:rsid w:val="005341B5"/>
    <w:rsid w:val="0053425D"/>
    <w:rsid w:val="005346A9"/>
    <w:rsid w:val="005347D1"/>
    <w:rsid w:val="005348DB"/>
    <w:rsid w:val="00534A06"/>
    <w:rsid w:val="00534ABA"/>
    <w:rsid w:val="00534B70"/>
    <w:rsid w:val="00534D45"/>
    <w:rsid w:val="00534F0B"/>
    <w:rsid w:val="00535104"/>
    <w:rsid w:val="0053523E"/>
    <w:rsid w:val="00535270"/>
    <w:rsid w:val="0053533B"/>
    <w:rsid w:val="005353D1"/>
    <w:rsid w:val="00535866"/>
    <w:rsid w:val="00535B41"/>
    <w:rsid w:val="00535F68"/>
    <w:rsid w:val="0053606D"/>
    <w:rsid w:val="00536293"/>
    <w:rsid w:val="0053660B"/>
    <w:rsid w:val="0053662F"/>
    <w:rsid w:val="00536660"/>
    <w:rsid w:val="0053690F"/>
    <w:rsid w:val="00537645"/>
    <w:rsid w:val="0053767E"/>
    <w:rsid w:val="0053772B"/>
    <w:rsid w:val="0053778A"/>
    <w:rsid w:val="00537792"/>
    <w:rsid w:val="005377D1"/>
    <w:rsid w:val="0053786A"/>
    <w:rsid w:val="00537904"/>
    <w:rsid w:val="0053792B"/>
    <w:rsid w:val="00537CA6"/>
    <w:rsid w:val="00537CBA"/>
    <w:rsid w:val="00537DF0"/>
    <w:rsid w:val="00540042"/>
    <w:rsid w:val="00540170"/>
    <w:rsid w:val="00540271"/>
    <w:rsid w:val="00540425"/>
    <w:rsid w:val="005405A8"/>
    <w:rsid w:val="0054079B"/>
    <w:rsid w:val="005407E0"/>
    <w:rsid w:val="00540D89"/>
    <w:rsid w:val="00540E95"/>
    <w:rsid w:val="00540EDB"/>
    <w:rsid w:val="0054100D"/>
    <w:rsid w:val="0054140D"/>
    <w:rsid w:val="00541496"/>
    <w:rsid w:val="00541EC7"/>
    <w:rsid w:val="00541FE6"/>
    <w:rsid w:val="0054205B"/>
    <w:rsid w:val="005420C4"/>
    <w:rsid w:val="005421E2"/>
    <w:rsid w:val="005424C4"/>
    <w:rsid w:val="005425B2"/>
    <w:rsid w:val="005426BA"/>
    <w:rsid w:val="005426FB"/>
    <w:rsid w:val="00542762"/>
    <w:rsid w:val="0054276A"/>
    <w:rsid w:val="00542AFA"/>
    <w:rsid w:val="00542D09"/>
    <w:rsid w:val="00542DB1"/>
    <w:rsid w:val="00543364"/>
    <w:rsid w:val="00543396"/>
    <w:rsid w:val="005433E8"/>
    <w:rsid w:val="00543A00"/>
    <w:rsid w:val="00543C9D"/>
    <w:rsid w:val="00543E83"/>
    <w:rsid w:val="00543F50"/>
    <w:rsid w:val="00544254"/>
    <w:rsid w:val="00544596"/>
    <w:rsid w:val="0054471D"/>
    <w:rsid w:val="00544F21"/>
    <w:rsid w:val="00544F26"/>
    <w:rsid w:val="00544F2D"/>
    <w:rsid w:val="00545129"/>
    <w:rsid w:val="00545331"/>
    <w:rsid w:val="00545883"/>
    <w:rsid w:val="00545905"/>
    <w:rsid w:val="005459DA"/>
    <w:rsid w:val="00545B07"/>
    <w:rsid w:val="00545B0C"/>
    <w:rsid w:val="00545BD1"/>
    <w:rsid w:val="00545F33"/>
    <w:rsid w:val="00546222"/>
    <w:rsid w:val="0054622F"/>
    <w:rsid w:val="00546386"/>
    <w:rsid w:val="0054668D"/>
    <w:rsid w:val="0054692D"/>
    <w:rsid w:val="00546AC8"/>
    <w:rsid w:val="00546AF9"/>
    <w:rsid w:val="00546B05"/>
    <w:rsid w:val="00546D80"/>
    <w:rsid w:val="005470AF"/>
    <w:rsid w:val="00547245"/>
    <w:rsid w:val="0054739C"/>
    <w:rsid w:val="005474FF"/>
    <w:rsid w:val="005478E9"/>
    <w:rsid w:val="00547927"/>
    <w:rsid w:val="00547BDB"/>
    <w:rsid w:val="00547F94"/>
    <w:rsid w:val="0055038C"/>
    <w:rsid w:val="00550419"/>
    <w:rsid w:val="0055061A"/>
    <w:rsid w:val="00550741"/>
    <w:rsid w:val="0055093A"/>
    <w:rsid w:val="00550D05"/>
    <w:rsid w:val="00550D31"/>
    <w:rsid w:val="00550F39"/>
    <w:rsid w:val="00550F7C"/>
    <w:rsid w:val="00551778"/>
    <w:rsid w:val="005519CF"/>
    <w:rsid w:val="00551B2C"/>
    <w:rsid w:val="0055208D"/>
    <w:rsid w:val="005520B1"/>
    <w:rsid w:val="00552241"/>
    <w:rsid w:val="005523FB"/>
    <w:rsid w:val="005524AC"/>
    <w:rsid w:val="005526CB"/>
    <w:rsid w:val="00552777"/>
    <w:rsid w:val="00552C66"/>
    <w:rsid w:val="00552F83"/>
    <w:rsid w:val="005530CF"/>
    <w:rsid w:val="00553137"/>
    <w:rsid w:val="005532A9"/>
    <w:rsid w:val="00553463"/>
    <w:rsid w:val="0055360A"/>
    <w:rsid w:val="0055390E"/>
    <w:rsid w:val="005539C9"/>
    <w:rsid w:val="00553A71"/>
    <w:rsid w:val="00553B41"/>
    <w:rsid w:val="00553C94"/>
    <w:rsid w:val="00553FF7"/>
    <w:rsid w:val="005542F5"/>
    <w:rsid w:val="00554387"/>
    <w:rsid w:val="0055470F"/>
    <w:rsid w:val="00554A96"/>
    <w:rsid w:val="00554B6D"/>
    <w:rsid w:val="00554D29"/>
    <w:rsid w:val="00554D9A"/>
    <w:rsid w:val="00554DE7"/>
    <w:rsid w:val="00554E95"/>
    <w:rsid w:val="005550F0"/>
    <w:rsid w:val="00555164"/>
    <w:rsid w:val="005551E1"/>
    <w:rsid w:val="00555346"/>
    <w:rsid w:val="00555611"/>
    <w:rsid w:val="0055569F"/>
    <w:rsid w:val="005557BB"/>
    <w:rsid w:val="005559A3"/>
    <w:rsid w:val="00555A20"/>
    <w:rsid w:val="00555A23"/>
    <w:rsid w:val="00555A33"/>
    <w:rsid w:val="00555B19"/>
    <w:rsid w:val="00555B6F"/>
    <w:rsid w:val="00555DBE"/>
    <w:rsid w:val="00555F5E"/>
    <w:rsid w:val="00556115"/>
    <w:rsid w:val="005562B1"/>
    <w:rsid w:val="00556B44"/>
    <w:rsid w:val="00556B53"/>
    <w:rsid w:val="00556C88"/>
    <w:rsid w:val="00556D9F"/>
    <w:rsid w:val="00556DDC"/>
    <w:rsid w:val="005571FF"/>
    <w:rsid w:val="00557562"/>
    <w:rsid w:val="00557599"/>
    <w:rsid w:val="005578C2"/>
    <w:rsid w:val="00557B53"/>
    <w:rsid w:val="00557C5B"/>
    <w:rsid w:val="00557F18"/>
    <w:rsid w:val="00557F7A"/>
    <w:rsid w:val="0056043B"/>
    <w:rsid w:val="005607DF"/>
    <w:rsid w:val="00560884"/>
    <w:rsid w:val="005609CF"/>
    <w:rsid w:val="0056116A"/>
    <w:rsid w:val="005611A0"/>
    <w:rsid w:val="00561220"/>
    <w:rsid w:val="00561448"/>
    <w:rsid w:val="00561716"/>
    <w:rsid w:val="00561740"/>
    <w:rsid w:val="005617B8"/>
    <w:rsid w:val="0056199B"/>
    <w:rsid w:val="00561D09"/>
    <w:rsid w:val="00561E84"/>
    <w:rsid w:val="00561EE5"/>
    <w:rsid w:val="00561FED"/>
    <w:rsid w:val="0056201B"/>
    <w:rsid w:val="00562085"/>
    <w:rsid w:val="00562201"/>
    <w:rsid w:val="005622F7"/>
    <w:rsid w:val="0056254B"/>
    <w:rsid w:val="00562E64"/>
    <w:rsid w:val="00562E6C"/>
    <w:rsid w:val="00562FDA"/>
    <w:rsid w:val="005630E5"/>
    <w:rsid w:val="005631D7"/>
    <w:rsid w:val="0056321B"/>
    <w:rsid w:val="005633AE"/>
    <w:rsid w:val="0056347A"/>
    <w:rsid w:val="00563881"/>
    <w:rsid w:val="0056397D"/>
    <w:rsid w:val="00563AB3"/>
    <w:rsid w:val="00563CE9"/>
    <w:rsid w:val="005647FD"/>
    <w:rsid w:val="00564AB3"/>
    <w:rsid w:val="00564D11"/>
    <w:rsid w:val="00564D82"/>
    <w:rsid w:val="005654FC"/>
    <w:rsid w:val="005659EA"/>
    <w:rsid w:val="005659F4"/>
    <w:rsid w:val="00565AD9"/>
    <w:rsid w:val="00565C3F"/>
    <w:rsid w:val="00565CE4"/>
    <w:rsid w:val="00565D1D"/>
    <w:rsid w:val="00565F72"/>
    <w:rsid w:val="00566508"/>
    <w:rsid w:val="00566A96"/>
    <w:rsid w:val="00566B80"/>
    <w:rsid w:val="00566C14"/>
    <w:rsid w:val="00566C43"/>
    <w:rsid w:val="00566DC4"/>
    <w:rsid w:val="00566DCF"/>
    <w:rsid w:val="005671F4"/>
    <w:rsid w:val="005674B4"/>
    <w:rsid w:val="005676F8"/>
    <w:rsid w:val="0056772B"/>
    <w:rsid w:val="00567812"/>
    <w:rsid w:val="00567989"/>
    <w:rsid w:val="00567B76"/>
    <w:rsid w:val="00567BEF"/>
    <w:rsid w:val="00567F64"/>
    <w:rsid w:val="00570060"/>
    <w:rsid w:val="00570156"/>
    <w:rsid w:val="00570577"/>
    <w:rsid w:val="005706C5"/>
    <w:rsid w:val="00570895"/>
    <w:rsid w:val="00570B7B"/>
    <w:rsid w:val="00570B83"/>
    <w:rsid w:val="00570D29"/>
    <w:rsid w:val="00571035"/>
    <w:rsid w:val="005712B6"/>
    <w:rsid w:val="00571338"/>
    <w:rsid w:val="00571856"/>
    <w:rsid w:val="00571871"/>
    <w:rsid w:val="00571986"/>
    <w:rsid w:val="005719B9"/>
    <w:rsid w:val="00571A5C"/>
    <w:rsid w:val="00571AA0"/>
    <w:rsid w:val="00571BDF"/>
    <w:rsid w:val="00571D91"/>
    <w:rsid w:val="00571F44"/>
    <w:rsid w:val="005720D5"/>
    <w:rsid w:val="00572186"/>
    <w:rsid w:val="0057252A"/>
    <w:rsid w:val="005725B2"/>
    <w:rsid w:val="00572763"/>
    <w:rsid w:val="00572DB7"/>
    <w:rsid w:val="00572E46"/>
    <w:rsid w:val="00573074"/>
    <w:rsid w:val="00573203"/>
    <w:rsid w:val="00573221"/>
    <w:rsid w:val="00573239"/>
    <w:rsid w:val="005732AD"/>
    <w:rsid w:val="005733D4"/>
    <w:rsid w:val="005736C5"/>
    <w:rsid w:val="00573A5F"/>
    <w:rsid w:val="00573D50"/>
    <w:rsid w:val="00573E37"/>
    <w:rsid w:val="00573E97"/>
    <w:rsid w:val="0057403C"/>
    <w:rsid w:val="0057417F"/>
    <w:rsid w:val="00574291"/>
    <w:rsid w:val="005743D6"/>
    <w:rsid w:val="0057449B"/>
    <w:rsid w:val="0057497A"/>
    <w:rsid w:val="005749E4"/>
    <w:rsid w:val="00574C38"/>
    <w:rsid w:val="00574D0B"/>
    <w:rsid w:val="00574F25"/>
    <w:rsid w:val="00574FAA"/>
    <w:rsid w:val="00575183"/>
    <w:rsid w:val="005751E2"/>
    <w:rsid w:val="005752FD"/>
    <w:rsid w:val="005754AD"/>
    <w:rsid w:val="005754D9"/>
    <w:rsid w:val="00575573"/>
    <w:rsid w:val="005755B3"/>
    <w:rsid w:val="005757C0"/>
    <w:rsid w:val="00575C8B"/>
    <w:rsid w:val="00575DDB"/>
    <w:rsid w:val="00575E6A"/>
    <w:rsid w:val="00576184"/>
    <w:rsid w:val="00576373"/>
    <w:rsid w:val="00576449"/>
    <w:rsid w:val="005765BF"/>
    <w:rsid w:val="005766B4"/>
    <w:rsid w:val="005767B9"/>
    <w:rsid w:val="00576D15"/>
    <w:rsid w:val="00576E1F"/>
    <w:rsid w:val="00576F65"/>
    <w:rsid w:val="00576FB2"/>
    <w:rsid w:val="0057744E"/>
    <w:rsid w:val="005774AA"/>
    <w:rsid w:val="005774BA"/>
    <w:rsid w:val="00577704"/>
    <w:rsid w:val="0057774B"/>
    <w:rsid w:val="00577A5E"/>
    <w:rsid w:val="00577F34"/>
    <w:rsid w:val="005802D4"/>
    <w:rsid w:val="005802F8"/>
    <w:rsid w:val="0058036A"/>
    <w:rsid w:val="00580407"/>
    <w:rsid w:val="0058071A"/>
    <w:rsid w:val="00580B3F"/>
    <w:rsid w:val="00580B4D"/>
    <w:rsid w:val="00580E12"/>
    <w:rsid w:val="005811BC"/>
    <w:rsid w:val="00581224"/>
    <w:rsid w:val="005815DB"/>
    <w:rsid w:val="00581D61"/>
    <w:rsid w:val="00581D65"/>
    <w:rsid w:val="00582035"/>
    <w:rsid w:val="00582722"/>
    <w:rsid w:val="0058279D"/>
    <w:rsid w:val="005827E6"/>
    <w:rsid w:val="00582887"/>
    <w:rsid w:val="005828A3"/>
    <w:rsid w:val="00582945"/>
    <w:rsid w:val="005829D1"/>
    <w:rsid w:val="00582ABF"/>
    <w:rsid w:val="00582C2E"/>
    <w:rsid w:val="00582FD4"/>
    <w:rsid w:val="005832E4"/>
    <w:rsid w:val="00583515"/>
    <w:rsid w:val="00583595"/>
    <w:rsid w:val="005835AA"/>
    <w:rsid w:val="00583865"/>
    <w:rsid w:val="00583B03"/>
    <w:rsid w:val="00583B62"/>
    <w:rsid w:val="00583D00"/>
    <w:rsid w:val="00583EF2"/>
    <w:rsid w:val="00584311"/>
    <w:rsid w:val="005845B4"/>
    <w:rsid w:val="005847B2"/>
    <w:rsid w:val="00584844"/>
    <w:rsid w:val="00584985"/>
    <w:rsid w:val="005849E1"/>
    <w:rsid w:val="00584BED"/>
    <w:rsid w:val="00584BEE"/>
    <w:rsid w:val="00585340"/>
    <w:rsid w:val="005855EF"/>
    <w:rsid w:val="005857E9"/>
    <w:rsid w:val="005859FE"/>
    <w:rsid w:val="00585AE9"/>
    <w:rsid w:val="00585CEE"/>
    <w:rsid w:val="00585D2B"/>
    <w:rsid w:val="00585D99"/>
    <w:rsid w:val="00585DEF"/>
    <w:rsid w:val="00585E5D"/>
    <w:rsid w:val="00585EB0"/>
    <w:rsid w:val="0058603D"/>
    <w:rsid w:val="00586050"/>
    <w:rsid w:val="005860D8"/>
    <w:rsid w:val="00586160"/>
    <w:rsid w:val="005861A5"/>
    <w:rsid w:val="005866C8"/>
    <w:rsid w:val="0058675A"/>
    <w:rsid w:val="005867BA"/>
    <w:rsid w:val="0058695B"/>
    <w:rsid w:val="00586AD2"/>
    <w:rsid w:val="00587016"/>
    <w:rsid w:val="00587166"/>
    <w:rsid w:val="005875D5"/>
    <w:rsid w:val="00587693"/>
    <w:rsid w:val="0058772C"/>
    <w:rsid w:val="00587842"/>
    <w:rsid w:val="00587849"/>
    <w:rsid w:val="00587B5F"/>
    <w:rsid w:val="00587BA7"/>
    <w:rsid w:val="00587CA5"/>
    <w:rsid w:val="00587FB8"/>
    <w:rsid w:val="00590027"/>
    <w:rsid w:val="0059011E"/>
    <w:rsid w:val="005903F8"/>
    <w:rsid w:val="0059062D"/>
    <w:rsid w:val="00590672"/>
    <w:rsid w:val="005907E1"/>
    <w:rsid w:val="00590A9D"/>
    <w:rsid w:val="00590D33"/>
    <w:rsid w:val="00590D82"/>
    <w:rsid w:val="00590DBD"/>
    <w:rsid w:val="00590E24"/>
    <w:rsid w:val="00590EA4"/>
    <w:rsid w:val="00590FA5"/>
    <w:rsid w:val="00590FCA"/>
    <w:rsid w:val="0059112E"/>
    <w:rsid w:val="005912D1"/>
    <w:rsid w:val="00591399"/>
    <w:rsid w:val="0059143F"/>
    <w:rsid w:val="005919DD"/>
    <w:rsid w:val="00591D3A"/>
    <w:rsid w:val="00591E87"/>
    <w:rsid w:val="00591F28"/>
    <w:rsid w:val="00591F97"/>
    <w:rsid w:val="00592268"/>
    <w:rsid w:val="005927EF"/>
    <w:rsid w:val="005928A3"/>
    <w:rsid w:val="00592AB9"/>
    <w:rsid w:val="00592B7C"/>
    <w:rsid w:val="00592C56"/>
    <w:rsid w:val="00592DD8"/>
    <w:rsid w:val="00592E9B"/>
    <w:rsid w:val="00592EB4"/>
    <w:rsid w:val="00593066"/>
    <w:rsid w:val="005930EA"/>
    <w:rsid w:val="005931C0"/>
    <w:rsid w:val="005934DC"/>
    <w:rsid w:val="005935B8"/>
    <w:rsid w:val="00593C05"/>
    <w:rsid w:val="00593CBE"/>
    <w:rsid w:val="00593F4A"/>
    <w:rsid w:val="00594143"/>
    <w:rsid w:val="00594350"/>
    <w:rsid w:val="0059475E"/>
    <w:rsid w:val="0059478B"/>
    <w:rsid w:val="005947A5"/>
    <w:rsid w:val="0059486C"/>
    <w:rsid w:val="00594BE9"/>
    <w:rsid w:val="00594DE9"/>
    <w:rsid w:val="00595003"/>
    <w:rsid w:val="0059502F"/>
    <w:rsid w:val="00595247"/>
    <w:rsid w:val="005955FB"/>
    <w:rsid w:val="005956A3"/>
    <w:rsid w:val="005956BB"/>
    <w:rsid w:val="00595786"/>
    <w:rsid w:val="00595A28"/>
    <w:rsid w:val="00595A3B"/>
    <w:rsid w:val="00595E3C"/>
    <w:rsid w:val="005960AD"/>
    <w:rsid w:val="00596119"/>
    <w:rsid w:val="005961B7"/>
    <w:rsid w:val="005963A6"/>
    <w:rsid w:val="005964A8"/>
    <w:rsid w:val="00596665"/>
    <w:rsid w:val="00596758"/>
    <w:rsid w:val="005969E8"/>
    <w:rsid w:val="00596B60"/>
    <w:rsid w:val="00596C56"/>
    <w:rsid w:val="00596CDF"/>
    <w:rsid w:val="0059701A"/>
    <w:rsid w:val="005970E3"/>
    <w:rsid w:val="00597229"/>
    <w:rsid w:val="005974D2"/>
    <w:rsid w:val="0059765A"/>
    <w:rsid w:val="00597747"/>
    <w:rsid w:val="0059778C"/>
    <w:rsid w:val="0059788F"/>
    <w:rsid w:val="00597CCF"/>
    <w:rsid w:val="00597D51"/>
    <w:rsid w:val="00597D77"/>
    <w:rsid w:val="00597D93"/>
    <w:rsid w:val="00597FE2"/>
    <w:rsid w:val="005A038F"/>
    <w:rsid w:val="005A0402"/>
    <w:rsid w:val="005A0479"/>
    <w:rsid w:val="005A05F1"/>
    <w:rsid w:val="005A0742"/>
    <w:rsid w:val="005A075E"/>
    <w:rsid w:val="005A085F"/>
    <w:rsid w:val="005A088A"/>
    <w:rsid w:val="005A0924"/>
    <w:rsid w:val="005A0AA2"/>
    <w:rsid w:val="005A0BAA"/>
    <w:rsid w:val="005A0C1F"/>
    <w:rsid w:val="005A0D36"/>
    <w:rsid w:val="005A0E01"/>
    <w:rsid w:val="005A1426"/>
    <w:rsid w:val="005A1567"/>
    <w:rsid w:val="005A16BA"/>
    <w:rsid w:val="005A16F8"/>
    <w:rsid w:val="005A1711"/>
    <w:rsid w:val="005A1833"/>
    <w:rsid w:val="005A1895"/>
    <w:rsid w:val="005A1A19"/>
    <w:rsid w:val="005A1B0C"/>
    <w:rsid w:val="005A1C7C"/>
    <w:rsid w:val="005A1EA9"/>
    <w:rsid w:val="005A1FAF"/>
    <w:rsid w:val="005A200B"/>
    <w:rsid w:val="005A20E9"/>
    <w:rsid w:val="005A2202"/>
    <w:rsid w:val="005A2463"/>
    <w:rsid w:val="005A2468"/>
    <w:rsid w:val="005A248D"/>
    <w:rsid w:val="005A2AF0"/>
    <w:rsid w:val="005A2BB7"/>
    <w:rsid w:val="005A2D62"/>
    <w:rsid w:val="005A2EB0"/>
    <w:rsid w:val="005A3095"/>
    <w:rsid w:val="005A33F0"/>
    <w:rsid w:val="005A3467"/>
    <w:rsid w:val="005A34AF"/>
    <w:rsid w:val="005A3604"/>
    <w:rsid w:val="005A36EC"/>
    <w:rsid w:val="005A3CA9"/>
    <w:rsid w:val="005A3CFE"/>
    <w:rsid w:val="005A3E60"/>
    <w:rsid w:val="005A425D"/>
    <w:rsid w:val="005A4580"/>
    <w:rsid w:val="005A4593"/>
    <w:rsid w:val="005A461D"/>
    <w:rsid w:val="005A466D"/>
    <w:rsid w:val="005A49B1"/>
    <w:rsid w:val="005A4D95"/>
    <w:rsid w:val="005A4E01"/>
    <w:rsid w:val="005A4EDB"/>
    <w:rsid w:val="005A4F39"/>
    <w:rsid w:val="005A4FC4"/>
    <w:rsid w:val="005A5097"/>
    <w:rsid w:val="005A5185"/>
    <w:rsid w:val="005A53D4"/>
    <w:rsid w:val="005A5B4E"/>
    <w:rsid w:val="005A5E07"/>
    <w:rsid w:val="005A648D"/>
    <w:rsid w:val="005A6644"/>
    <w:rsid w:val="005A6AF1"/>
    <w:rsid w:val="005A6C78"/>
    <w:rsid w:val="005A6D5C"/>
    <w:rsid w:val="005A6E92"/>
    <w:rsid w:val="005A6FC7"/>
    <w:rsid w:val="005A710E"/>
    <w:rsid w:val="005A7A18"/>
    <w:rsid w:val="005A7AF6"/>
    <w:rsid w:val="005A7E40"/>
    <w:rsid w:val="005A7E6D"/>
    <w:rsid w:val="005A7F0F"/>
    <w:rsid w:val="005B0118"/>
    <w:rsid w:val="005B0289"/>
    <w:rsid w:val="005B05B2"/>
    <w:rsid w:val="005B0733"/>
    <w:rsid w:val="005B088A"/>
    <w:rsid w:val="005B0A2D"/>
    <w:rsid w:val="005B0E2B"/>
    <w:rsid w:val="005B106F"/>
    <w:rsid w:val="005B10C7"/>
    <w:rsid w:val="005B114E"/>
    <w:rsid w:val="005B1305"/>
    <w:rsid w:val="005B1635"/>
    <w:rsid w:val="005B1B72"/>
    <w:rsid w:val="005B1B92"/>
    <w:rsid w:val="005B1C57"/>
    <w:rsid w:val="005B2086"/>
    <w:rsid w:val="005B26EC"/>
    <w:rsid w:val="005B27E3"/>
    <w:rsid w:val="005B2882"/>
    <w:rsid w:val="005B2A4B"/>
    <w:rsid w:val="005B2E1C"/>
    <w:rsid w:val="005B2FCB"/>
    <w:rsid w:val="005B32BC"/>
    <w:rsid w:val="005B3480"/>
    <w:rsid w:val="005B38FE"/>
    <w:rsid w:val="005B3BC8"/>
    <w:rsid w:val="005B3ED7"/>
    <w:rsid w:val="005B3F28"/>
    <w:rsid w:val="005B3F31"/>
    <w:rsid w:val="005B3F49"/>
    <w:rsid w:val="005B405B"/>
    <w:rsid w:val="005B40D3"/>
    <w:rsid w:val="005B43C0"/>
    <w:rsid w:val="005B446F"/>
    <w:rsid w:val="005B44EC"/>
    <w:rsid w:val="005B468D"/>
    <w:rsid w:val="005B4A6B"/>
    <w:rsid w:val="005B4AE5"/>
    <w:rsid w:val="005B4AE6"/>
    <w:rsid w:val="005B4CC8"/>
    <w:rsid w:val="005B4E87"/>
    <w:rsid w:val="005B531C"/>
    <w:rsid w:val="005B56E0"/>
    <w:rsid w:val="005B598B"/>
    <w:rsid w:val="005B59C5"/>
    <w:rsid w:val="005B5A52"/>
    <w:rsid w:val="005B5A63"/>
    <w:rsid w:val="005B5E9C"/>
    <w:rsid w:val="005B5FB2"/>
    <w:rsid w:val="005B62B3"/>
    <w:rsid w:val="005B6302"/>
    <w:rsid w:val="005B63A8"/>
    <w:rsid w:val="005B6624"/>
    <w:rsid w:val="005B6686"/>
    <w:rsid w:val="005B66FC"/>
    <w:rsid w:val="005B6DC9"/>
    <w:rsid w:val="005B6F6D"/>
    <w:rsid w:val="005B6F8F"/>
    <w:rsid w:val="005B721E"/>
    <w:rsid w:val="005B755D"/>
    <w:rsid w:val="005B79BF"/>
    <w:rsid w:val="005B7B2B"/>
    <w:rsid w:val="005B7C1C"/>
    <w:rsid w:val="005B7C5E"/>
    <w:rsid w:val="005C0213"/>
    <w:rsid w:val="005C0585"/>
    <w:rsid w:val="005C11C0"/>
    <w:rsid w:val="005C1338"/>
    <w:rsid w:val="005C15E7"/>
    <w:rsid w:val="005C1777"/>
    <w:rsid w:val="005C1A48"/>
    <w:rsid w:val="005C1AFE"/>
    <w:rsid w:val="005C1D13"/>
    <w:rsid w:val="005C1E74"/>
    <w:rsid w:val="005C1F83"/>
    <w:rsid w:val="005C1F8D"/>
    <w:rsid w:val="005C1FF5"/>
    <w:rsid w:val="005C22F0"/>
    <w:rsid w:val="005C257A"/>
    <w:rsid w:val="005C2782"/>
    <w:rsid w:val="005C27A2"/>
    <w:rsid w:val="005C27B2"/>
    <w:rsid w:val="005C2AB9"/>
    <w:rsid w:val="005C2ADE"/>
    <w:rsid w:val="005C2B92"/>
    <w:rsid w:val="005C2CB6"/>
    <w:rsid w:val="005C2ED6"/>
    <w:rsid w:val="005C33D3"/>
    <w:rsid w:val="005C350C"/>
    <w:rsid w:val="005C3985"/>
    <w:rsid w:val="005C39A4"/>
    <w:rsid w:val="005C3A4D"/>
    <w:rsid w:val="005C3AE5"/>
    <w:rsid w:val="005C3CA3"/>
    <w:rsid w:val="005C3DD1"/>
    <w:rsid w:val="005C420C"/>
    <w:rsid w:val="005C42ED"/>
    <w:rsid w:val="005C43A2"/>
    <w:rsid w:val="005C445C"/>
    <w:rsid w:val="005C48B2"/>
    <w:rsid w:val="005C4A83"/>
    <w:rsid w:val="005C5189"/>
    <w:rsid w:val="005C533E"/>
    <w:rsid w:val="005C5771"/>
    <w:rsid w:val="005C57CC"/>
    <w:rsid w:val="005C5800"/>
    <w:rsid w:val="005C5D8C"/>
    <w:rsid w:val="005C6161"/>
    <w:rsid w:val="005C64DC"/>
    <w:rsid w:val="005C64E3"/>
    <w:rsid w:val="005C673E"/>
    <w:rsid w:val="005C6754"/>
    <w:rsid w:val="005C6BBE"/>
    <w:rsid w:val="005C6C64"/>
    <w:rsid w:val="005C714C"/>
    <w:rsid w:val="005C7381"/>
    <w:rsid w:val="005C76CE"/>
    <w:rsid w:val="005C76EF"/>
    <w:rsid w:val="005C7858"/>
    <w:rsid w:val="005C787C"/>
    <w:rsid w:val="005C79B4"/>
    <w:rsid w:val="005C79BC"/>
    <w:rsid w:val="005C79FD"/>
    <w:rsid w:val="005C7A10"/>
    <w:rsid w:val="005C7A68"/>
    <w:rsid w:val="005C7B63"/>
    <w:rsid w:val="005C7CDB"/>
    <w:rsid w:val="005C7DA6"/>
    <w:rsid w:val="005C7F2F"/>
    <w:rsid w:val="005C7F48"/>
    <w:rsid w:val="005C7F7A"/>
    <w:rsid w:val="005C7F9C"/>
    <w:rsid w:val="005D0509"/>
    <w:rsid w:val="005D0A4B"/>
    <w:rsid w:val="005D0B89"/>
    <w:rsid w:val="005D0BB5"/>
    <w:rsid w:val="005D0BF1"/>
    <w:rsid w:val="005D0CF0"/>
    <w:rsid w:val="005D1227"/>
    <w:rsid w:val="005D16AD"/>
    <w:rsid w:val="005D1724"/>
    <w:rsid w:val="005D17AC"/>
    <w:rsid w:val="005D17FA"/>
    <w:rsid w:val="005D1DA6"/>
    <w:rsid w:val="005D1E70"/>
    <w:rsid w:val="005D22F5"/>
    <w:rsid w:val="005D23C1"/>
    <w:rsid w:val="005D25CC"/>
    <w:rsid w:val="005D26B6"/>
    <w:rsid w:val="005D2717"/>
    <w:rsid w:val="005D276B"/>
    <w:rsid w:val="005D28AF"/>
    <w:rsid w:val="005D2C0A"/>
    <w:rsid w:val="005D312B"/>
    <w:rsid w:val="005D317E"/>
    <w:rsid w:val="005D3641"/>
    <w:rsid w:val="005D374D"/>
    <w:rsid w:val="005D3A22"/>
    <w:rsid w:val="005D3B54"/>
    <w:rsid w:val="005D3BB2"/>
    <w:rsid w:val="005D3CA5"/>
    <w:rsid w:val="005D3E13"/>
    <w:rsid w:val="005D3F57"/>
    <w:rsid w:val="005D4153"/>
    <w:rsid w:val="005D4248"/>
    <w:rsid w:val="005D44F4"/>
    <w:rsid w:val="005D4541"/>
    <w:rsid w:val="005D4A0A"/>
    <w:rsid w:val="005D4B44"/>
    <w:rsid w:val="005D4D33"/>
    <w:rsid w:val="005D4D3D"/>
    <w:rsid w:val="005D4DE2"/>
    <w:rsid w:val="005D50B7"/>
    <w:rsid w:val="005D50E0"/>
    <w:rsid w:val="005D50F0"/>
    <w:rsid w:val="005D5186"/>
    <w:rsid w:val="005D5228"/>
    <w:rsid w:val="005D52CD"/>
    <w:rsid w:val="005D5325"/>
    <w:rsid w:val="005D5399"/>
    <w:rsid w:val="005D546E"/>
    <w:rsid w:val="005D5653"/>
    <w:rsid w:val="005D579D"/>
    <w:rsid w:val="005D592D"/>
    <w:rsid w:val="005D59EE"/>
    <w:rsid w:val="005D5FB8"/>
    <w:rsid w:val="005D5FE8"/>
    <w:rsid w:val="005D6603"/>
    <w:rsid w:val="005D66E5"/>
    <w:rsid w:val="005D66FE"/>
    <w:rsid w:val="005D684F"/>
    <w:rsid w:val="005D698D"/>
    <w:rsid w:val="005D6CBB"/>
    <w:rsid w:val="005D700B"/>
    <w:rsid w:val="005D719C"/>
    <w:rsid w:val="005D72CA"/>
    <w:rsid w:val="005D7307"/>
    <w:rsid w:val="005D7464"/>
    <w:rsid w:val="005D76BD"/>
    <w:rsid w:val="005D7981"/>
    <w:rsid w:val="005D7CF5"/>
    <w:rsid w:val="005D7E64"/>
    <w:rsid w:val="005E0306"/>
    <w:rsid w:val="005E039D"/>
    <w:rsid w:val="005E055D"/>
    <w:rsid w:val="005E06B9"/>
    <w:rsid w:val="005E090C"/>
    <w:rsid w:val="005E0A6D"/>
    <w:rsid w:val="005E0DE8"/>
    <w:rsid w:val="005E1239"/>
    <w:rsid w:val="005E12D9"/>
    <w:rsid w:val="005E1497"/>
    <w:rsid w:val="005E150F"/>
    <w:rsid w:val="005E15C1"/>
    <w:rsid w:val="005E182C"/>
    <w:rsid w:val="005E192E"/>
    <w:rsid w:val="005E1AD3"/>
    <w:rsid w:val="005E1B9D"/>
    <w:rsid w:val="005E1C16"/>
    <w:rsid w:val="005E1E2E"/>
    <w:rsid w:val="005E1F7C"/>
    <w:rsid w:val="005E1FC6"/>
    <w:rsid w:val="005E2199"/>
    <w:rsid w:val="005E241B"/>
    <w:rsid w:val="005E2567"/>
    <w:rsid w:val="005E277F"/>
    <w:rsid w:val="005E2799"/>
    <w:rsid w:val="005E2861"/>
    <w:rsid w:val="005E29B1"/>
    <w:rsid w:val="005E2AFD"/>
    <w:rsid w:val="005E2E3B"/>
    <w:rsid w:val="005E2FD9"/>
    <w:rsid w:val="005E30EC"/>
    <w:rsid w:val="005E342C"/>
    <w:rsid w:val="005E3988"/>
    <w:rsid w:val="005E40A5"/>
    <w:rsid w:val="005E45F3"/>
    <w:rsid w:val="005E4734"/>
    <w:rsid w:val="005E4799"/>
    <w:rsid w:val="005E4CF7"/>
    <w:rsid w:val="005E4F25"/>
    <w:rsid w:val="005E50C0"/>
    <w:rsid w:val="005E5596"/>
    <w:rsid w:val="005E563F"/>
    <w:rsid w:val="005E5827"/>
    <w:rsid w:val="005E5A4D"/>
    <w:rsid w:val="005E5D9E"/>
    <w:rsid w:val="005E6177"/>
    <w:rsid w:val="005E62E3"/>
    <w:rsid w:val="005E648E"/>
    <w:rsid w:val="005E6647"/>
    <w:rsid w:val="005E6B4A"/>
    <w:rsid w:val="005E6B54"/>
    <w:rsid w:val="005E6B7B"/>
    <w:rsid w:val="005E6B8C"/>
    <w:rsid w:val="005E6D74"/>
    <w:rsid w:val="005E6DE0"/>
    <w:rsid w:val="005E6EC8"/>
    <w:rsid w:val="005E7218"/>
    <w:rsid w:val="005E758B"/>
    <w:rsid w:val="005E7653"/>
    <w:rsid w:val="005E76B7"/>
    <w:rsid w:val="005E7752"/>
    <w:rsid w:val="005E779D"/>
    <w:rsid w:val="005E77E2"/>
    <w:rsid w:val="005E7815"/>
    <w:rsid w:val="005E7AFC"/>
    <w:rsid w:val="005E7D4D"/>
    <w:rsid w:val="005E7D92"/>
    <w:rsid w:val="005E7EAB"/>
    <w:rsid w:val="005F015E"/>
    <w:rsid w:val="005F021D"/>
    <w:rsid w:val="005F022A"/>
    <w:rsid w:val="005F0302"/>
    <w:rsid w:val="005F04D5"/>
    <w:rsid w:val="005F0569"/>
    <w:rsid w:val="005F0673"/>
    <w:rsid w:val="005F084F"/>
    <w:rsid w:val="005F0851"/>
    <w:rsid w:val="005F09ED"/>
    <w:rsid w:val="005F0ACC"/>
    <w:rsid w:val="005F0AE1"/>
    <w:rsid w:val="005F0C08"/>
    <w:rsid w:val="005F0D43"/>
    <w:rsid w:val="005F0D9A"/>
    <w:rsid w:val="005F0F38"/>
    <w:rsid w:val="005F0F3B"/>
    <w:rsid w:val="005F0FC1"/>
    <w:rsid w:val="005F12FC"/>
    <w:rsid w:val="005F15A5"/>
    <w:rsid w:val="005F167B"/>
    <w:rsid w:val="005F17BC"/>
    <w:rsid w:val="005F1BA1"/>
    <w:rsid w:val="005F1E24"/>
    <w:rsid w:val="005F24BA"/>
    <w:rsid w:val="005F24D7"/>
    <w:rsid w:val="005F291C"/>
    <w:rsid w:val="005F2A61"/>
    <w:rsid w:val="005F2B19"/>
    <w:rsid w:val="005F2C4B"/>
    <w:rsid w:val="005F2CDC"/>
    <w:rsid w:val="005F30F2"/>
    <w:rsid w:val="005F32F5"/>
    <w:rsid w:val="005F3461"/>
    <w:rsid w:val="005F3479"/>
    <w:rsid w:val="005F34DF"/>
    <w:rsid w:val="005F3503"/>
    <w:rsid w:val="005F3725"/>
    <w:rsid w:val="005F3807"/>
    <w:rsid w:val="005F3D2F"/>
    <w:rsid w:val="005F3FF3"/>
    <w:rsid w:val="005F43D8"/>
    <w:rsid w:val="005F4660"/>
    <w:rsid w:val="005F48F8"/>
    <w:rsid w:val="005F4ABB"/>
    <w:rsid w:val="005F5212"/>
    <w:rsid w:val="005F530A"/>
    <w:rsid w:val="005F54BD"/>
    <w:rsid w:val="005F5533"/>
    <w:rsid w:val="005F565D"/>
    <w:rsid w:val="005F579E"/>
    <w:rsid w:val="005F5C86"/>
    <w:rsid w:val="005F5CBA"/>
    <w:rsid w:val="005F5CD2"/>
    <w:rsid w:val="005F6743"/>
    <w:rsid w:val="005F6753"/>
    <w:rsid w:val="005F67B5"/>
    <w:rsid w:val="005F693D"/>
    <w:rsid w:val="005F7011"/>
    <w:rsid w:val="005F703E"/>
    <w:rsid w:val="005F7477"/>
    <w:rsid w:val="005F747D"/>
    <w:rsid w:val="005F77CD"/>
    <w:rsid w:val="005F7836"/>
    <w:rsid w:val="005F7923"/>
    <w:rsid w:val="005F7A1D"/>
    <w:rsid w:val="005F7AB9"/>
    <w:rsid w:val="005F7B6D"/>
    <w:rsid w:val="005F7BE8"/>
    <w:rsid w:val="005F7C29"/>
    <w:rsid w:val="005F7F0F"/>
    <w:rsid w:val="0060013C"/>
    <w:rsid w:val="0060023A"/>
    <w:rsid w:val="006002B3"/>
    <w:rsid w:val="00600AAA"/>
    <w:rsid w:val="00600AD1"/>
    <w:rsid w:val="00600B42"/>
    <w:rsid w:val="00600D8A"/>
    <w:rsid w:val="00601312"/>
    <w:rsid w:val="006013BC"/>
    <w:rsid w:val="00601653"/>
    <w:rsid w:val="006018A5"/>
    <w:rsid w:val="00601967"/>
    <w:rsid w:val="00601DBE"/>
    <w:rsid w:val="00601FAD"/>
    <w:rsid w:val="0060224A"/>
    <w:rsid w:val="0060251D"/>
    <w:rsid w:val="00602573"/>
    <w:rsid w:val="006025C3"/>
    <w:rsid w:val="0060267C"/>
    <w:rsid w:val="00602721"/>
    <w:rsid w:val="0060275F"/>
    <w:rsid w:val="006028DF"/>
    <w:rsid w:val="00602AD7"/>
    <w:rsid w:val="00602B01"/>
    <w:rsid w:val="00602FF5"/>
    <w:rsid w:val="0060337A"/>
    <w:rsid w:val="00603675"/>
    <w:rsid w:val="0060380B"/>
    <w:rsid w:val="006039EB"/>
    <w:rsid w:val="00603A2B"/>
    <w:rsid w:val="00603AB6"/>
    <w:rsid w:val="00604693"/>
    <w:rsid w:val="006047C4"/>
    <w:rsid w:val="006048DE"/>
    <w:rsid w:val="006049CE"/>
    <w:rsid w:val="00604AD0"/>
    <w:rsid w:val="00604DEE"/>
    <w:rsid w:val="00604F3C"/>
    <w:rsid w:val="00605162"/>
    <w:rsid w:val="0060517E"/>
    <w:rsid w:val="006051F2"/>
    <w:rsid w:val="006053EC"/>
    <w:rsid w:val="006054F9"/>
    <w:rsid w:val="006058F6"/>
    <w:rsid w:val="0060592B"/>
    <w:rsid w:val="00605B43"/>
    <w:rsid w:val="00605B88"/>
    <w:rsid w:val="00605F41"/>
    <w:rsid w:val="0060600C"/>
    <w:rsid w:val="0060603F"/>
    <w:rsid w:val="00606073"/>
    <w:rsid w:val="0060623D"/>
    <w:rsid w:val="00606270"/>
    <w:rsid w:val="00606500"/>
    <w:rsid w:val="0060677E"/>
    <w:rsid w:val="00606933"/>
    <w:rsid w:val="00606979"/>
    <w:rsid w:val="00606AC8"/>
    <w:rsid w:val="00606E2B"/>
    <w:rsid w:val="00607036"/>
    <w:rsid w:val="00607AF7"/>
    <w:rsid w:val="00607DA7"/>
    <w:rsid w:val="00610056"/>
    <w:rsid w:val="006101AB"/>
    <w:rsid w:val="0061053D"/>
    <w:rsid w:val="006105EC"/>
    <w:rsid w:val="006106E9"/>
    <w:rsid w:val="00610A56"/>
    <w:rsid w:val="00610A7C"/>
    <w:rsid w:val="00610AB8"/>
    <w:rsid w:val="00610B53"/>
    <w:rsid w:val="00610B90"/>
    <w:rsid w:val="00610D23"/>
    <w:rsid w:val="00611597"/>
    <w:rsid w:val="0061161D"/>
    <w:rsid w:val="00611BF4"/>
    <w:rsid w:val="00611C14"/>
    <w:rsid w:val="0061207B"/>
    <w:rsid w:val="006121F5"/>
    <w:rsid w:val="0061289E"/>
    <w:rsid w:val="00612905"/>
    <w:rsid w:val="00612A3C"/>
    <w:rsid w:val="00612CB1"/>
    <w:rsid w:val="00612CE4"/>
    <w:rsid w:val="00612EF8"/>
    <w:rsid w:val="00612F80"/>
    <w:rsid w:val="00613181"/>
    <w:rsid w:val="006131F3"/>
    <w:rsid w:val="00613272"/>
    <w:rsid w:val="006133A6"/>
    <w:rsid w:val="006133DE"/>
    <w:rsid w:val="0061358C"/>
    <w:rsid w:val="00613591"/>
    <w:rsid w:val="0061373B"/>
    <w:rsid w:val="0061373D"/>
    <w:rsid w:val="00613C1A"/>
    <w:rsid w:val="00613CC5"/>
    <w:rsid w:val="00614236"/>
    <w:rsid w:val="006142AA"/>
    <w:rsid w:val="0061432D"/>
    <w:rsid w:val="006143C2"/>
    <w:rsid w:val="006145E2"/>
    <w:rsid w:val="006146B6"/>
    <w:rsid w:val="00614848"/>
    <w:rsid w:val="0061487B"/>
    <w:rsid w:val="006148C6"/>
    <w:rsid w:val="006149C0"/>
    <w:rsid w:val="00614E91"/>
    <w:rsid w:val="0061550A"/>
    <w:rsid w:val="006155DF"/>
    <w:rsid w:val="006158FF"/>
    <w:rsid w:val="00615A69"/>
    <w:rsid w:val="00615E32"/>
    <w:rsid w:val="00616284"/>
    <w:rsid w:val="00616335"/>
    <w:rsid w:val="0061646D"/>
    <w:rsid w:val="00616620"/>
    <w:rsid w:val="006167AE"/>
    <w:rsid w:val="006168A1"/>
    <w:rsid w:val="00616BB1"/>
    <w:rsid w:val="00616C01"/>
    <w:rsid w:val="00617513"/>
    <w:rsid w:val="00617817"/>
    <w:rsid w:val="0061783F"/>
    <w:rsid w:val="0061785D"/>
    <w:rsid w:val="006179C7"/>
    <w:rsid w:val="00617AB7"/>
    <w:rsid w:val="00617AB8"/>
    <w:rsid w:val="00617B15"/>
    <w:rsid w:val="00617CE7"/>
    <w:rsid w:val="00617E14"/>
    <w:rsid w:val="00617F69"/>
    <w:rsid w:val="00620367"/>
    <w:rsid w:val="0062045D"/>
    <w:rsid w:val="00620598"/>
    <w:rsid w:val="006205FF"/>
    <w:rsid w:val="00620887"/>
    <w:rsid w:val="006208B6"/>
    <w:rsid w:val="006208CD"/>
    <w:rsid w:val="00620D12"/>
    <w:rsid w:val="00620E95"/>
    <w:rsid w:val="00620ED2"/>
    <w:rsid w:val="0062122B"/>
    <w:rsid w:val="006212F6"/>
    <w:rsid w:val="0062132F"/>
    <w:rsid w:val="0062136E"/>
    <w:rsid w:val="0062138F"/>
    <w:rsid w:val="0062151A"/>
    <w:rsid w:val="006215E4"/>
    <w:rsid w:val="0062166E"/>
    <w:rsid w:val="0062179D"/>
    <w:rsid w:val="0062189D"/>
    <w:rsid w:val="006219FF"/>
    <w:rsid w:val="00621AE1"/>
    <w:rsid w:val="00621E22"/>
    <w:rsid w:val="00621E25"/>
    <w:rsid w:val="00622006"/>
    <w:rsid w:val="0062213B"/>
    <w:rsid w:val="00622695"/>
    <w:rsid w:val="00622807"/>
    <w:rsid w:val="006229A4"/>
    <w:rsid w:val="00622AF5"/>
    <w:rsid w:val="00622F2F"/>
    <w:rsid w:val="00623851"/>
    <w:rsid w:val="00623A56"/>
    <w:rsid w:val="00623B10"/>
    <w:rsid w:val="00623CA1"/>
    <w:rsid w:val="00623CEB"/>
    <w:rsid w:val="006240AF"/>
    <w:rsid w:val="006244CF"/>
    <w:rsid w:val="006245EE"/>
    <w:rsid w:val="0062466D"/>
    <w:rsid w:val="006246E2"/>
    <w:rsid w:val="00624870"/>
    <w:rsid w:val="00624D97"/>
    <w:rsid w:val="00624FD4"/>
    <w:rsid w:val="006257CD"/>
    <w:rsid w:val="00625D66"/>
    <w:rsid w:val="00625E03"/>
    <w:rsid w:val="00625E3E"/>
    <w:rsid w:val="00625EB8"/>
    <w:rsid w:val="00626130"/>
    <w:rsid w:val="0062621D"/>
    <w:rsid w:val="00626292"/>
    <w:rsid w:val="00626536"/>
    <w:rsid w:val="00626720"/>
    <w:rsid w:val="006268F5"/>
    <w:rsid w:val="006269C2"/>
    <w:rsid w:val="00626A89"/>
    <w:rsid w:val="00626BCB"/>
    <w:rsid w:val="00626D60"/>
    <w:rsid w:val="00626D74"/>
    <w:rsid w:val="00626F3A"/>
    <w:rsid w:val="00626F8B"/>
    <w:rsid w:val="00627099"/>
    <w:rsid w:val="006270CE"/>
    <w:rsid w:val="0062712C"/>
    <w:rsid w:val="0062721E"/>
    <w:rsid w:val="0062723B"/>
    <w:rsid w:val="006274B3"/>
    <w:rsid w:val="006274D9"/>
    <w:rsid w:val="00627B53"/>
    <w:rsid w:val="00627CB9"/>
    <w:rsid w:val="00627DA4"/>
    <w:rsid w:val="00630097"/>
    <w:rsid w:val="00630172"/>
    <w:rsid w:val="0063045F"/>
    <w:rsid w:val="0063068E"/>
    <w:rsid w:val="006308FF"/>
    <w:rsid w:val="00630C92"/>
    <w:rsid w:val="00630DEB"/>
    <w:rsid w:val="0063181B"/>
    <w:rsid w:val="006319B9"/>
    <w:rsid w:val="00631ADA"/>
    <w:rsid w:val="00631AFC"/>
    <w:rsid w:val="00631D06"/>
    <w:rsid w:val="00631F74"/>
    <w:rsid w:val="00632048"/>
    <w:rsid w:val="006323E5"/>
    <w:rsid w:val="006324D6"/>
    <w:rsid w:val="006328FA"/>
    <w:rsid w:val="006329C4"/>
    <w:rsid w:val="00633412"/>
    <w:rsid w:val="00633525"/>
    <w:rsid w:val="00633895"/>
    <w:rsid w:val="00633A87"/>
    <w:rsid w:val="00633D55"/>
    <w:rsid w:val="00633FB7"/>
    <w:rsid w:val="0063404A"/>
    <w:rsid w:val="00634640"/>
    <w:rsid w:val="0063477F"/>
    <w:rsid w:val="006347D7"/>
    <w:rsid w:val="00634A54"/>
    <w:rsid w:val="00634AA9"/>
    <w:rsid w:val="00634B97"/>
    <w:rsid w:val="00634BB0"/>
    <w:rsid w:val="00634D0C"/>
    <w:rsid w:val="00634E32"/>
    <w:rsid w:val="00634E7D"/>
    <w:rsid w:val="0063502C"/>
    <w:rsid w:val="00635040"/>
    <w:rsid w:val="00635125"/>
    <w:rsid w:val="006352B7"/>
    <w:rsid w:val="006352F2"/>
    <w:rsid w:val="00635485"/>
    <w:rsid w:val="00635527"/>
    <w:rsid w:val="00635920"/>
    <w:rsid w:val="00635BBF"/>
    <w:rsid w:val="00635CD7"/>
    <w:rsid w:val="00635EC5"/>
    <w:rsid w:val="00635EFB"/>
    <w:rsid w:val="00635FD1"/>
    <w:rsid w:val="00636376"/>
    <w:rsid w:val="0063638F"/>
    <w:rsid w:val="0063663E"/>
    <w:rsid w:val="00636691"/>
    <w:rsid w:val="006366AF"/>
    <w:rsid w:val="00636E66"/>
    <w:rsid w:val="00637098"/>
    <w:rsid w:val="00637335"/>
    <w:rsid w:val="00637397"/>
    <w:rsid w:val="00637418"/>
    <w:rsid w:val="006376F5"/>
    <w:rsid w:val="00637951"/>
    <w:rsid w:val="00637D88"/>
    <w:rsid w:val="00640006"/>
    <w:rsid w:val="006400C4"/>
    <w:rsid w:val="00640221"/>
    <w:rsid w:val="0064058B"/>
    <w:rsid w:val="0064066E"/>
    <w:rsid w:val="0064071C"/>
    <w:rsid w:val="0064082D"/>
    <w:rsid w:val="00640EC1"/>
    <w:rsid w:val="00641166"/>
    <w:rsid w:val="00641312"/>
    <w:rsid w:val="006414D5"/>
    <w:rsid w:val="00641A02"/>
    <w:rsid w:val="00641EC2"/>
    <w:rsid w:val="00642045"/>
    <w:rsid w:val="00642377"/>
    <w:rsid w:val="00642565"/>
    <w:rsid w:val="0064259C"/>
    <w:rsid w:val="0064267B"/>
    <w:rsid w:val="00642E99"/>
    <w:rsid w:val="00643401"/>
    <w:rsid w:val="00643504"/>
    <w:rsid w:val="006439ED"/>
    <w:rsid w:val="00643A88"/>
    <w:rsid w:val="00643C14"/>
    <w:rsid w:val="00643C59"/>
    <w:rsid w:val="00643D33"/>
    <w:rsid w:val="00643D6D"/>
    <w:rsid w:val="00643EEC"/>
    <w:rsid w:val="00643F11"/>
    <w:rsid w:val="00644024"/>
    <w:rsid w:val="0064402D"/>
    <w:rsid w:val="00644369"/>
    <w:rsid w:val="00644376"/>
    <w:rsid w:val="006446FD"/>
    <w:rsid w:val="00644D52"/>
    <w:rsid w:val="00644DA5"/>
    <w:rsid w:val="0064508B"/>
    <w:rsid w:val="006454CF"/>
    <w:rsid w:val="006454DC"/>
    <w:rsid w:val="00645677"/>
    <w:rsid w:val="00645719"/>
    <w:rsid w:val="00645779"/>
    <w:rsid w:val="0064602C"/>
    <w:rsid w:val="0064632A"/>
    <w:rsid w:val="006463A7"/>
    <w:rsid w:val="0064653A"/>
    <w:rsid w:val="006469F7"/>
    <w:rsid w:val="0064724F"/>
    <w:rsid w:val="006479A6"/>
    <w:rsid w:val="00647BD9"/>
    <w:rsid w:val="00647F41"/>
    <w:rsid w:val="00647F46"/>
    <w:rsid w:val="006500A6"/>
    <w:rsid w:val="00650424"/>
    <w:rsid w:val="006504BC"/>
    <w:rsid w:val="00650B0E"/>
    <w:rsid w:val="00651094"/>
    <w:rsid w:val="0065118A"/>
    <w:rsid w:val="00651312"/>
    <w:rsid w:val="006515C5"/>
    <w:rsid w:val="006517D8"/>
    <w:rsid w:val="00651997"/>
    <w:rsid w:val="00651DC5"/>
    <w:rsid w:val="00651E42"/>
    <w:rsid w:val="00651EAE"/>
    <w:rsid w:val="00651F1F"/>
    <w:rsid w:val="00651FB0"/>
    <w:rsid w:val="0065218D"/>
    <w:rsid w:val="00652567"/>
    <w:rsid w:val="0065265C"/>
    <w:rsid w:val="00652F82"/>
    <w:rsid w:val="00652FD3"/>
    <w:rsid w:val="006531AA"/>
    <w:rsid w:val="0065324B"/>
    <w:rsid w:val="006533C0"/>
    <w:rsid w:val="006534D9"/>
    <w:rsid w:val="006538D9"/>
    <w:rsid w:val="006539A0"/>
    <w:rsid w:val="00653A9F"/>
    <w:rsid w:val="00653C2B"/>
    <w:rsid w:val="00653EB6"/>
    <w:rsid w:val="006541F7"/>
    <w:rsid w:val="0065422A"/>
    <w:rsid w:val="0065432E"/>
    <w:rsid w:val="006546DE"/>
    <w:rsid w:val="00654CF7"/>
    <w:rsid w:val="00654DC1"/>
    <w:rsid w:val="00654F7E"/>
    <w:rsid w:val="00654FA7"/>
    <w:rsid w:val="0065535E"/>
    <w:rsid w:val="00655507"/>
    <w:rsid w:val="0065552E"/>
    <w:rsid w:val="006555B9"/>
    <w:rsid w:val="00655624"/>
    <w:rsid w:val="00655929"/>
    <w:rsid w:val="00655A82"/>
    <w:rsid w:val="00655EAC"/>
    <w:rsid w:val="00655F42"/>
    <w:rsid w:val="00655F5B"/>
    <w:rsid w:val="00655F66"/>
    <w:rsid w:val="00656151"/>
    <w:rsid w:val="00656275"/>
    <w:rsid w:val="006563D0"/>
    <w:rsid w:val="00656464"/>
    <w:rsid w:val="00656A63"/>
    <w:rsid w:val="00656BAC"/>
    <w:rsid w:val="00657120"/>
    <w:rsid w:val="00657299"/>
    <w:rsid w:val="00657513"/>
    <w:rsid w:val="0065755F"/>
    <w:rsid w:val="00657599"/>
    <w:rsid w:val="00657739"/>
    <w:rsid w:val="0065790D"/>
    <w:rsid w:val="00657B5C"/>
    <w:rsid w:val="006602FA"/>
    <w:rsid w:val="006603C3"/>
    <w:rsid w:val="00660746"/>
    <w:rsid w:val="00660880"/>
    <w:rsid w:val="00660C72"/>
    <w:rsid w:val="00660EB6"/>
    <w:rsid w:val="00661113"/>
    <w:rsid w:val="00661153"/>
    <w:rsid w:val="006611F5"/>
    <w:rsid w:val="0066166B"/>
    <w:rsid w:val="00661893"/>
    <w:rsid w:val="00661BF5"/>
    <w:rsid w:val="00661C62"/>
    <w:rsid w:val="00661DC9"/>
    <w:rsid w:val="00662411"/>
    <w:rsid w:val="006625F0"/>
    <w:rsid w:val="0066280A"/>
    <w:rsid w:val="00662812"/>
    <w:rsid w:val="00662824"/>
    <w:rsid w:val="00662C52"/>
    <w:rsid w:val="00662E81"/>
    <w:rsid w:val="00662E86"/>
    <w:rsid w:val="0066301A"/>
    <w:rsid w:val="00663045"/>
    <w:rsid w:val="006631D2"/>
    <w:rsid w:val="006633A5"/>
    <w:rsid w:val="00663585"/>
    <w:rsid w:val="006635B8"/>
    <w:rsid w:val="006636E3"/>
    <w:rsid w:val="00663736"/>
    <w:rsid w:val="006637DA"/>
    <w:rsid w:val="00663895"/>
    <w:rsid w:val="00663D05"/>
    <w:rsid w:val="00663D58"/>
    <w:rsid w:val="006641DB"/>
    <w:rsid w:val="006642AF"/>
    <w:rsid w:val="00664342"/>
    <w:rsid w:val="00664545"/>
    <w:rsid w:val="006645F5"/>
    <w:rsid w:val="006646C4"/>
    <w:rsid w:val="006646D9"/>
    <w:rsid w:val="0066475C"/>
    <w:rsid w:val="006649A1"/>
    <w:rsid w:val="00664C45"/>
    <w:rsid w:val="00664C6C"/>
    <w:rsid w:val="00664C6F"/>
    <w:rsid w:val="00664D7F"/>
    <w:rsid w:val="00664D81"/>
    <w:rsid w:val="00664DC3"/>
    <w:rsid w:val="00664F23"/>
    <w:rsid w:val="006651DF"/>
    <w:rsid w:val="0066525F"/>
    <w:rsid w:val="0066536D"/>
    <w:rsid w:val="00665493"/>
    <w:rsid w:val="00665497"/>
    <w:rsid w:val="006654F2"/>
    <w:rsid w:val="006655A6"/>
    <w:rsid w:val="006656B7"/>
    <w:rsid w:val="00665714"/>
    <w:rsid w:val="0066579D"/>
    <w:rsid w:val="00665903"/>
    <w:rsid w:val="00665984"/>
    <w:rsid w:val="00665A51"/>
    <w:rsid w:val="00665AF8"/>
    <w:rsid w:val="006660BB"/>
    <w:rsid w:val="006664F5"/>
    <w:rsid w:val="00666F72"/>
    <w:rsid w:val="00666FB2"/>
    <w:rsid w:val="006670C3"/>
    <w:rsid w:val="006671E2"/>
    <w:rsid w:val="0066751F"/>
    <w:rsid w:val="00667596"/>
    <w:rsid w:val="006676D2"/>
    <w:rsid w:val="006677CD"/>
    <w:rsid w:val="006679DD"/>
    <w:rsid w:val="00667A67"/>
    <w:rsid w:val="00667BC9"/>
    <w:rsid w:val="00667DDB"/>
    <w:rsid w:val="00667F1C"/>
    <w:rsid w:val="00670061"/>
    <w:rsid w:val="00670258"/>
    <w:rsid w:val="0067052A"/>
    <w:rsid w:val="00670646"/>
    <w:rsid w:val="00670775"/>
    <w:rsid w:val="00670B35"/>
    <w:rsid w:val="006710D3"/>
    <w:rsid w:val="00671763"/>
    <w:rsid w:val="0067182C"/>
    <w:rsid w:val="0067199F"/>
    <w:rsid w:val="006719FE"/>
    <w:rsid w:val="00671C1A"/>
    <w:rsid w:val="00671ECC"/>
    <w:rsid w:val="00672172"/>
    <w:rsid w:val="006722DF"/>
    <w:rsid w:val="006725AA"/>
    <w:rsid w:val="00672856"/>
    <w:rsid w:val="006728DA"/>
    <w:rsid w:val="006729EA"/>
    <w:rsid w:val="00672AC9"/>
    <w:rsid w:val="00672D99"/>
    <w:rsid w:val="00672FE6"/>
    <w:rsid w:val="00672FFE"/>
    <w:rsid w:val="00673131"/>
    <w:rsid w:val="006734B5"/>
    <w:rsid w:val="006735A6"/>
    <w:rsid w:val="0067365F"/>
    <w:rsid w:val="006736EA"/>
    <w:rsid w:val="00673AE5"/>
    <w:rsid w:val="00673B04"/>
    <w:rsid w:val="00673BE8"/>
    <w:rsid w:val="006741F6"/>
    <w:rsid w:val="006743C7"/>
    <w:rsid w:val="0067468C"/>
    <w:rsid w:val="0067486B"/>
    <w:rsid w:val="006749C1"/>
    <w:rsid w:val="00674B79"/>
    <w:rsid w:val="00674B82"/>
    <w:rsid w:val="00674DD8"/>
    <w:rsid w:val="00674E01"/>
    <w:rsid w:val="00674FE9"/>
    <w:rsid w:val="006753A0"/>
    <w:rsid w:val="006753CF"/>
    <w:rsid w:val="006756B7"/>
    <w:rsid w:val="00675762"/>
    <w:rsid w:val="006757BC"/>
    <w:rsid w:val="00675BBC"/>
    <w:rsid w:val="006763B1"/>
    <w:rsid w:val="00676598"/>
    <w:rsid w:val="00676A58"/>
    <w:rsid w:val="00676B0E"/>
    <w:rsid w:val="00676C90"/>
    <w:rsid w:val="00677000"/>
    <w:rsid w:val="00677176"/>
    <w:rsid w:val="006771DB"/>
    <w:rsid w:val="006771F4"/>
    <w:rsid w:val="0067752D"/>
    <w:rsid w:val="00677653"/>
    <w:rsid w:val="00677784"/>
    <w:rsid w:val="00677825"/>
    <w:rsid w:val="00677A6A"/>
    <w:rsid w:val="00677C0C"/>
    <w:rsid w:val="00677D0E"/>
    <w:rsid w:val="006803E6"/>
    <w:rsid w:val="0068057F"/>
    <w:rsid w:val="006808CE"/>
    <w:rsid w:val="00680B67"/>
    <w:rsid w:val="00680D8D"/>
    <w:rsid w:val="00680E4F"/>
    <w:rsid w:val="00680ED7"/>
    <w:rsid w:val="00680F5A"/>
    <w:rsid w:val="006810EE"/>
    <w:rsid w:val="006812A5"/>
    <w:rsid w:val="006812F0"/>
    <w:rsid w:val="00681372"/>
    <w:rsid w:val="00681960"/>
    <w:rsid w:val="00681CC0"/>
    <w:rsid w:val="00681E46"/>
    <w:rsid w:val="00681FEF"/>
    <w:rsid w:val="0068241C"/>
    <w:rsid w:val="00682696"/>
    <w:rsid w:val="00682699"/>
    <w:rsid w:val="006826A3"/>
    <w:rsid w:val="00682876"/>
    <w:rsid w:val="006828E3"/>
    <w:rsid w:val="006829BE"/>
    <w:rsid w:val="00682C01"/>
    <w:rsid w:val="00682CDC"/>
    <w:rsid w:val="00682ED7"/>
    <w:rsid w:val="00682F9C"/>
    <w:rsid w:val="006830E8"/>
    <w:rsid w:val="00683404"/>
    <w:rsid w:val="00683450"/>
    <w:rsid w:val="00683526"/>
    <w:rsid w:val="00683693"/>
    <w:rsid w:val="00683707"/>
    <w:rsid w:val="0068379F"/>
    <w:rsid w:val="0068384C"/>
    <w:rsid w:val="006838D1"/>
    <w:rsid w:val="00683A1F"/>
    <w:rsid w:val="00683AB5"/>
    <w:rsid w:val="00683CFA"/>
    <w:rsid w:val="00683FE5"/>
    <w:rsid w:val="0068404F"/>
    <w:rsid w:val="006840E9"/>
    <w:rsid w:val="006841F0"/>
    <w:rsid w:val="006842AB"/>
    <w:rsid w:val="006846D4"/>
    <w:rsid w:val="006848E6"/>
    <w:rsid w:val="006849AF"/>
    <w:rsid w:val="00684B7D"/>
    <w:rsid w:val="00684D77"/>
    <w:rsid w:val="00684F4D"/>
    <w:rsid w:val="00684FC1"/>
    <w:rsid w:val="00684FFD"/>
    <w:rsid w:val="0068538F"/>
    <w:rsid w:val="006853E6"/>
    <w:rsid w:val="00685716"/>
    <w:rsid w:val="00685745"/>
    <w:rsid w:val="006859EB"/>
    <w:rsid w:val="00685CA6"/>
    <w:rsid w:val="00685F56"/>
    <w:rsid w:val="0068628D"/>
    <w:rsid w:val="00686369"/>
    <w:rsid w:val="006866A0"/>
    <w:rsid w:val="00686775"/>
    <w:rsid w:val="00686D58"/>
    <w:rsid w:val="006870B4"/>
    <w:rsid w:val="0068752B"/>
    <w:rsid w:val="0068764A"/>
    <w:rsid w:val="006877F9"/>
    <w:rsid w:val="0068794B"/>
    <w:rsid w:val="00687A6F"/>
    <w:rsid w:val="00687B69"/>
    <w:rsid w:val="00687BA2"/>
    <w:rsid w:val="00687F6A"/>
    <w:rsid w:val="00690041"/>
    <w:rsid w:val="006904A9"/>
    <w:rsid w:val="0069076B"/>
    <w:rsid w:val="00690803"/>
    <w:rsid w:val="00690DA7"/>
    <w:rsid w:val="00690F7A"/>
    <w:rsid w:val="00691137"/>
    <w:rsid w:val="006914FE"/>
    <w:rsid w:val="00691633"/>
    <w:rsid w:val="00691973"/>
    <w:rsid w:val="00691A2D"/>
    <w:rsid w:val="00691DA1"/>
    <w:rsid w:val="00691F11"/>
    <w:rsid w:val="006920F9"/>
    <w:rsid w:val="006927CA"/>
    <w:rsid w:val="0069281B"/>
    <w:rsid w:val="00692848"/>
    <w:rsid w:val="00692AAB"/>
    <w:rsid w:val="00692B28"/>
    <w:rsid w:val="00692D03"/>
    <w:rsid w:val="00692D8F"/>
    <w:rsid w:val="00692DA0"/>
    <w:rsid w:val="006930B1"/>
    <w:rsid w:val="00693118"/>
    <w:rsid w:val="00693196"/>
    <w:rsid w:val="0069390C"/>
    <w:rsid w:val="00693CA1"/>
    <w:rsid w:val="00693CA2"/>
    <w:rsid w:val="00693D9E"/>
    <w:rsid w:val="00693EFE"/>
    <w:rsid w:val="00693F04"/>
    <w:rsid w:val="00694150"/>
    <w:rsid w:val="00694372"/>
    <w:rsid w:val="006945E5"/>
    <w:rsid w:val="0069480A"/>
    <w:rsid w:val="00694AAA"/>
    <w:rsid w:val="00694BE1"/>
    <w:rsid w:val="00694C0A"/>
    <w:rsid w:val="006951EF"/>
    <w:rsid w:val="006958F2"/>
    <w:rsid w:val="00695B01"/>
    <w:rsid w:val="00695B57"/>
    <w:rsid w:val="00695B6C"/>
    <w:rsid w:val="00695C29"/>
    <w:rsid w:val="00695D10"/>
    <w:rsid w:val="00695D47"/>
    <w:rsid w:val="00695E5D"/>
    <w:rsid w:val="00695E75"/>
    <w:rsid w:val="00696179"/>
    <w:rsid w:val="0069621A"/>
    <w:rsid w:val="0069622C"/>
    <w:rsid w:val="0069638A"/>
    <w:rsid w:val="00696415"/>
    <w:rsid w:val="00696567"/>
    <w:rsid w:val="006965EA"/>
    <w:rsid w:val="0069666A"/>
    <w:rsid w:val="00696C85"/>
    <w:rsid w:val="00696EBD"/>
    <w:rsid w:val="006972D3"/>
    <w:rsid w:val="00697522"/>
    <w:rsid w:val="00697564"/>
    <w:rsid w:val="006977EC"/>
    <w:rsid w:val="006979B3"/>
    <w:rsid w:val="00697ABE"/>
    <w:rsid w:val="00697AF4"/>
    <w:rsid w:val="00697B13"/>
    <w:rsid w:val="00697F9B"/>
    <w:rsid w:val="00697FC9"/>
    <w:rsid w:val="006A02FC"/>
    <w:rsid w:val="006A068F"/>
    <w:rsid w:val="006A0CD6"/>
    <w:rsid w:val="006A0E6B"/>
    <w:rsid w:val="006A1028"/>
    <w:rsid w:val="006A1037"/>
    <w:rsid w:val="006A123D"/>
    <w:rsid w:val="006A128D"/>
    <w:rsid w:val="006A12D7"/>
    <w:rsid w:val="006A15A3"/>
    <w:rsid w:val="006A1663"/>
    <w:rsid w:val="006A1A45"/>
    <w:rsid w:val="006A1BEF"/>
    <w:rsid w:val="006A1E5E"/>
    <w:rsid w:val="006A1F5E"/>
    <w:rsid w:val="006A1FE0"/>
    <w:rsid w:val="006A207D"/>
    <w:rsid w:val="006A21DD"/>
    <w:rsid w:val="006A2378"/>
    <w:rsid w:val="006A2401"/>
    <w:rsid w:val="006A2414"/>
    <w:rsid w:val="006A2696"/>
    <w:rsid w:val="006A2737"/>
    <w:rsid w:val="006A2926"/>
    <w:rsid w:val="006A29D0"/>
    <w:rsid w:val="006A2D92"/>
    <w:rsid w:val="006A2E1F"/>
    <w:rsid w:val="006A3402"/>
    <w:rsid w:val="006A3580"/>
    <w:rsid w:val="006A364D"/>
    <w:rsid w:val="006A3884"/>
    <w:rsid w:val="006A3C0E"/>
    <w:rsid w:val="006A3C69"/>
    <w:rsid w:val="006A3EB0"/>
    <w:rsid w:val="006A3EF9"/>
    <w:rsid w:val="006A3FE5"/>
    <w:rsid w:val="006A402C"/>
    <w:rsid w:val="006A404A"/>
    <w:rsid w:val="006A416E"/>
    <w:rsid w:val="006A4177"/>
    <w:rsid w:val="006A4264"/>
    <w:rsid w:val="006A428E"/>
    <w:rsid w:val="006A48B1"/>
    <w:rsid w:val="006A48BB"/>
    <w:rsid w:val="006A4D49"/>
    <w:rsid w:val="006A4E01"/>
    <w:rsid w:val="006A4ECC"/>
    <w:rsid w:val="006A4F2A"/>
    <w:rsid w:val="006A4F96"/>
    <w:rsid w:val="006A507E"/>
    <w:rsid w:val="006A55CB"/>
    <w:rsid w:val="006A56E6"/>
    <w:rsid w:val="006A5A5C"/>
    <w:rsid w:val="006A5BCF"/>
    <w:rsid w:val="006A60EE"/>
    <w:rsid w:val="006A62C1"/>
    <w:rsid w:val="006A659E"/>
    <w:rsid w:val="006A666F"/>
    <w:rsid w:val="006A66A6"/>
    <w:rsid w:val="006A69D7"/>
    <w:rsid w:val="006A6A88"/>
    <w:rsid w:val="006A6BDE"/>
    <w:rsid w:val="006A6BFF"/>
    <w:rsid w:val="006A6C0A"/>
    <w:rsid w:val="006A6CD3"/>
    <w:rsid w:val="006A6DDE"/>
    <w:rsid w:val="006A6FBF"/>
    <w:rsid w:val="006A6FCD"/>
    <w:rsid w:val="006A720F"/>
    <w:rsid w:val="006A72BE"/>
    <w:rsid w:val="006A755A"/>
    <w:rsid w:val="006A75A0"/>
    <w:rsid w:val="006A7AE1"/>
    <w:rsid w:val="006A7BCD"/>
    <w:rsid w:val="006A7C88"/>
    <w:rsid w:val="006A7E08"/>
    <w:rsid w:val="006A7EFE"/>
    <w:rsid w:val="006B0883"/>
    <w:rsid w:val="006B0B73"/>
    <w:rsid w:val="006B1A06"/>
    <w:rsid w:val="006B1B80"/>
    <w:rsid w:val="006B20CB"/>
    <w:rsid w:val="006B23CA"/>
    <w:rsid w:val="006B276D"/>
    <w:rsid w:val="006B29D7"/>
    <w:rsid w:val="006B2A90"/>
    <w:rsid w:val="006B2CB1"/>
    <w:rsid w:val="006B2CC0"/>
    <w:rsid w:val="006B3006"/>
    <w:rsid w:val="006B3675"/>
    <w:rsid w:val="006B38AB"/>
    <w:rsid w:val="006B3F58"/>
    <w:rsid w:val="006B3F82"/>
    <w:rsid w:val="006B42CB"/>
    <w:rsid w:val="006B45E9"/>
    <w:rsid w:val="006B4616"/>
    <w:rsid w:val="006B4980"/>
    <w:rsid w:val="006B49C6"/>
    <w:rsid w:val="006B4DD5"/>
    <w:rsid w:val="006B5294"/>
    <w:rsid w:val="006B53B7"/>
    <w:rsid w:val="006B58A6"/>
    <w:rsid w:val="006B5A0E"/>
    <w:rsid w:val="006B5B82"/>
    <w:rsid w:val="006B5E81"/>
    <w:rsid w:val="006B5EBA"/>
    <w:rsid w:val="006B5F35"/>
    <w:rsid w:val="006B68BA"/>
    <w:rsid w:val="006B6A26"/>
    <w:rsid w:val="006B6A6A"/>
    <w:rsid w:val="006B6BA6"/>
    <w:rsid w:val="006B6CE6"/>
    <w:rsid w:val="006B70C2"/>
    <w:rsid w:val="006B70ED"/>
    <w:rsid w:val="006B7588"/>
    <w:rsid w:val="006B7769"/>
    <w:rsid w:val="006B789C"/>
    <w:rsid w:val="006B79E2"/>
    <w:rsid w:val="006B7C5F"/>
    <w:rsid w:val="006B7D3F"/>
    <w:rsid w:val="006B7E19"/>
    <w:rsid w:val="006C02FB"/>
    <w:rsid w:val="006C04FF"/>
    <w:rsid w:val="006C0521"/>
    <w:rsid w:val="006C0762"/>
    <w:rsid w:val="006C07BF"/>
    <w:rsid w:val="006C094D"/>
    <w:rsid w:val="006C0A91"/>
    <w:rsid w:val="006C0ABB"/>
    <w:rsid w:val="006C0F30"/>
    <w:rsid w:val="006C0FE7"/>
    <w:rsid w:val="006C107C"/>
    <w:rsid w:val="006C117A"/>
    <w:rsid w:val="006C17A4"/>
    <w:rsid w:val="006C19DC"/>
    <w:rsid w:val="006C1BBA"/>
    <w:rsid w:val="006C1F33"/>
    <w:rsid w:val="006C2213"/>
    <w:rsid w:val="006C226C"/>
    <w:rsid w:val="006C2276"/>
    <w:rsid w:val="006C236C"/>
    <w:rsid w:val="006C23DA"/>
    <w:rsid w:val="006C244E"/>
    <w:rsid w:val="006C2509"/>
    <w:rsid w:val="006C2583"/>
    <w:rsid w:val="006C25AA"/>
    <w:rsid w:val="006C289A"/>
    <w:rsid w:val="006C28BC"/>
    <w:rsid w:val="006C29D1"/>
    <w:rsid w:val="006C2A80"/>
    <w:rsid w:val="006C2B69"/>
    <w:rsid w:val="006C2DEC"/>
    <w:rsid w:val="006C33B2"/>
    <w:rsid w:val="006C35A5"/>
    <w:rsid w:val="006C3693"/>
    <w:rsid w:val="006C382E"/>
    <w:rsid w:val="006C38C3"/>
    <w:rsid w:val="006C394C"/>
    <w:rsid w:val="006C3ABD"/>
    <w:rsid w:val="006C3B09"/>
    <w:rsid w:val="006C3DE8"/>
    <w:rsid w:val="006C3EE1"/>
    <w:rsid w:val="006C4056"/>
    <w:rsid w:val="006C4507"/>
    <w:rsid w:val="006C4568"/>
    <w:rsid w:val="006C4767"/>
    <w:rsid w:val="006C4818"/>
    <w:rsid w:val="006C4888"/>
    <w:rsid w:val="006C4940"/>
    <w:rsid w:val="006C4CE2"/>
    <w:rsid w:val="006C503A"/>
    <w:rsid w:val="006C5197"/>
    <w:rsid w:val="006C5800"/>
    <w:rsid w:val="006C5930"/>
    <w:rsid w:val="006C5934"/>
    <w:rsid w:val="006C61BD"/>
    <w:rsid w:val="006C63B0"/>
    <w:rsid w:val="006C6486"/>
    <w:rsid w:val="006C6840"/>
    <w:rsid w:val="006C6ABB"/>
    <w:rsid w:val="006C6F20"/>
    <w:rsid w:val="006C7619"/>
    <w:rsid w:val="006C76ED"/>
    <w:rsid w:val="006C77CD"/>
    <w:rsid w:val="006C79A2"/>
    <w:rsid w:val="006C7E9C"/>
    <w:rsid w:val="006C7F2A"/>
    <w:rsid w:val="006D0007"/>
    <w:rsid w:val="006D00EC"/>
    <w:rsid w:val="006D0115"/>
    <w:rsid w:val="006D0126"/>
    <w:rsid w:val="006D017E"/>
    <w:rsid w:val="006D054A"/>
    <w:rsid w:val="006D08B6"/>
    <w:rsid w:val="006D08EB"/>
    <w:rsid w:val="006D0966"/>
    <w:rsid w:val="006D0A58"/>
    <w:rsid w:val="006D0E57"/>
    <w:rsid w:val="006D0EC8"/>
    <w:rsid w:val="006D0F39"/>
    <w:rsid w:val="006D1031"/>
    <w:rsid w:val="006D11D2"/>
    <w:rsid w:val="006D130A"/>
    <w:rsid w:val="006D1404"/>
    <w:rsid w:val="006D14E3"/>
    <w:rsid w:val="006D15CB"/>
    <w:rsid w:val="006D16BF"/>
    <w:rsid w:val="006D17DD"/>
    <w:rsid w:val="006D17E5"/>
    <w:rsid w:val="006D18D8"/>
    <w:rsid w:val="006D1941"/>
    <w:rsid w:val="006D1DC0"/>
    <w:rsid w:val="006D1EC9"/>
    <w:rsid w:val="006D2064"/>
    <w:rsid w:val="006D2547"/>
    <w:rsid w:val="006D2A66"/>
    <w:rsid w:val="006D2AC2"/>
    <w:rsid w:val="006D2FCC"/>
    <w:rsid w:val="006D333D"/>
    <w:rsid w:val="006D3354"/>
    <w:rsid w:val="006D34A2"/>
    <w:rsid w:val="006D3552"/>
    <w:rsid w:val="006D385D"/>
    <w:rsid w:val="006D3908"/>
    <w:rsid w:val="006D3CC6"/>
    <w:rsid w:val="006D3DA7"/>
    <w:rsid w:val="006D3E59"/>
    <w:rsid w:val="006D3FE3"/>
    <w:rsid w:val="006D437B"/>
    <w:rsid w:val="006D46DD"/>
    <w:rsid w:val="006D46FE"/>
    <w:rsid w:val="006D4879"/>
    <w:rsid w:val="006D48E8"/>
    <w:rsid w:val="006D4B6A"/>
    <w:rsid w:val="006D4F4D"/>
    <w:rsid w:val="006D500B"/>
    <w:rsid w:val="006D5034"/>
    <w:rsid w:val="006D50BD"/>
    <w:rsid w:val="006D50C8"/>
    <w:rsid w:val="006D511D"/>
    <w:rsid w:val="006D5165"/>
    <w:rsid w:val="006D5305"/>
    <w:rsid w:val="006D53FF"/>
    <w:rsid w:val="006D5403"/>
    <w:rsid w:val="006D5873"/>
    <w:rsid w:val="006D5976"/>
    <w:rsid w:val="006D59F9"/>
    <w:rsid w:val="006D5A07"/>
    <w:rsid w:val="006D5A5F"/>
    <w:rsid w:val="006D60E7"/>
    <w:rsid w:val="006D61C5"/>
    <w:rsid w:val="006D6321"/>
    <w:rsid w:val="006D6706"/>
    <w:rsid w:val="006D6825"/>
    <w:rsid w:val="006D6986"/>
    <w:rsid w:val="006D69A0"/>
    <w:rsid w:val="006D6FDF"/>
    <w:rsid w:val="006D7111"/>
    <w:rsid w:val="006D726B"/>
    <w:rsid w:val="006D7427"/>
    <w:rsid w:val="006D799A"/>
    <w:rsid w:val="006D7C1C"/>
    <w:rsid w:val="006D7CDE"/>
    <w:rsid w:val="006D7E63"/>
    <w:rsid w:val="006D7F67"/>
    <w:rsid w:val="006E04CF"/>
    <w:rsid w:val="006E0581"/>
    <w:rsid w:val="006E0B07"/>
    <w:rsid w:val="006E0D43"/>
    <w:rsid w:val="006E0DD3"/>
    <w:rsid w:val="006E0E45"/>
    <w:rsid w:val="006E0ED5"/>
    <w:rsid w:val="006E0F3B"/>
    <w:rsid w:val="006E10AC"/>
    <w:rsid w:val="006E10FE"/>
    <w:rsid w:val="006E1119"/>
    <w:rsid w:val="006E13EF"/>
    <w:rsid w:val="006E1424"/>
    <w:rsid w:val="006E1594"/>
    <w:rsid w:val="006E1662"/>
    <w:rsid w:val="006E1905"/>
    <w:rsid w:val="006E19C5"/>
    <w:rsid w:val="006E201E"/>
    <w:rsid w:val="006E245D"/>
    <w:rsid w:val="006E2495"/>
    <w:rsid w:val="006E26BE"/>
    <w:rsid w:val="006E27DD"/>
    <w:rsid w:val="006E2FA7"/>
    <w:rsid w:val="006E3491"/>
    <w:rsid w:val="006E35E1"/>
    <w:rsid w:val="006E380D"/>
    <w:rsid w:val="006E3BC6"/>
    <w:rsid w:val="006E3DD3"/>
    <w:rsid w:val="006E3FE1"/>
    <w:rsid w:val="006E41CD"/>
    <w:rsid w:val="006E441A"/>
    <w:rsid w:val="006E469F"/>
    <w:rsid w:val="006E46B2"/>
    <w:rsid w:val="006E46DF"/>
    <w:rsid w:val="006E4993"/>
    <w:rsid w:val="006E4BF8"/>
    <w:rsid w:val="006E4C6D"/>
    <w:rsid w:val="006E508B"/>
    <w:rsid w:val="006E5212"/>
    <w:rsid w:val="006E5409"/>
    <w:rsid w:val="006E553A"/>
    <w:rsid w:val="006E55E3"/>
    <w:rsid w:val="006E56AD"/>
    <w:rsid w:val="006E59B9"/>
    <w:rsid w:val="006E5A2F"/>
    <w:rsid w:val="006E5B8E"/>
    <w:rsid w:val="006E5C2F"/>
    <w:rsid w:val="006E5CE8"/>
    <w:rsid w:val="006E5E74"/>
    <w:rsid w:val="006E5EA6"/>
    <w:rsid w:val="006E601D"/>
    <w:rsid w:val="006E60B7"/>
    <w:rsid w:val="006E62F5"/>
    <w:rsid w:val="006E6426"/>
    <w:rsid w:val="006E6625"/>
    <w:rsid w:val="006E66B8"/>
    <w:rsid w:val="006E66FD"/>
    <w:rsid w:val="006E670F"/>
    <w:rsid w:val="006E67C3"/>
    <w:rsid w:val="006E741D"/>
    <w:rsid w:val="006E748C"/>
    <w:rsid w:val="006E76E0"/>
    <w:rsid w:val="006E770F"/>
    <w:rsid w:val="006E795E"/>
    <w:rsid w:val="006E7A0B"/>
    <w:rsid w:val="006E7A8A"/>
    <w:rsid w:val="006E7B50"/>
    <w:rsid w:val="006E7C64"/>
    <w:rsid w:val="006E7C84"/>
    <w:rsid w:val="006E7DF7"/>
    <w:rsid w:val="006E7FEA"/>
    <w:rsid w:val="006F0107"/>
    <w:rsid w:val="006F017F"/>
    <w:rsid w:val="006F03C6"/>
    <w:rsid w:val="006F0654"/>
    <w:rsid w:val="006F06D9"/>
    <w:rsid w:val="006F09FB"/>
    <w:rsid w:val="006F0AE9"/>
    <w:rsid w:val="006F0DD2"/>
    <w:rsid w:val="006F0F9A"/>
    <w:rsid w:val="006F1177"/>
    <w:rsid w:val="006F155E"/>
    <w:rsid w:val="006F179A"/>
    <w:rsid w:val="006F17A1"/>
    <w:rsid w:val="006F1930"/>
    <w:rsid w:val="006F1ADD"/>
    <w:rsid w:val="006F1B1F"/>
    <w:rsid w:val="006F1D65"/>
    <w:rsid w:val="006F1FC1"/>
    <w:rsid w:val="006F226C"/>
    <w:rsid w:val="006F2643"/>
    <w:rsid w:val="006F2ACD"/>
    <w:rsid w:val="006F2BE2"/>
    <w:rsid w:val="006F2CCF"/>
    <w:rsid w:val="006F2D7B"/>
    <w:rsid w:val="006F30F3"/>
    <w:rsid w:val="006F31C1"/>
    <w:rsid w:val="006F31D2"/>
    <w:rsid w:val="006F3259"/>
    <w:rsid w:val="006F3515"/>
    <w:rsid w:val="006F3610"/>
    <w:rsid w:val="006F365F"/>
    <w:rsid w:val="006F391F"/>
    <w:rsid w:val="006F393A"/>
    <w:rsid w:val="006F3C40"/>
    <w:rsid w:val="006F3CB5"/>
    <w:rsid w:val="006F3E09"/>
    <w:rsid w:val="006F3FA6"/>
    <w:rsid w:val="006F3FBA"/>
    <w:rsid w:val="006F424F"/>
    <w:rsid w:val="006F4309"/>
    <w:rsid w:val="006F43B7"/>
    <w:rsid w:val="006F4507"/>
    <w:rsid w:val="006F507C"/>
    <w:rsid w:val="006F50B7"/>
    <w:rsid w:val="006F5281"/>
    <w:rsid w:val="006F5311"/>
    <w:rsid w:val="006F54FB"/>
    <w:rsid w:val="006F5615"/>
    <w:rsid w:val="006F5626"/>
    <w:rsid w:val="006F588E"/>
    <w:rsid w:val="006F59EE"/>
    <w:rsid w:val="006F5B0C"/>
    <w:rsid w:val="006F5B2D"/>
    <w:rsid w:val="006F5E4F"/>
    <w:rsid w:val="006F5E54"/>
    <w:rsid w:val="006F5E62"/>
    <w:rsid w:val="006F644B"/>
    <w:rsid w:val="006F698D"/>
    <w:rsid w:val="006F69D0"/>
    <w:rsid w:val="006F6BEE"/>
    <w:rsid w:val="006F71CF"/>
    <w:rsid w:val="006F7220"/>
    <w:rsid w:val="006F7531"/>
    <w:rsid w:val="006F757D"/>
    <w:rsid w:val="006F7605"/>
    <w:rsid w:val="006F7627"/>
    <w:rsid w:val="006F7716"/>
    <w:rsid w:val="006F7AD7"/>
    <w:rsid w:val="006F7B3D"/>
    <w:rsid w:val="006F7CEE"/>
    <w:rsid w:val="006F7E17"/>
    <w:rsid w:val="0070021A"/>
    <w:rsid w:val="00700234"/>
    <w:rsid w:val="007002C2"/>
    <w:rsid w:val="00700389"/>
    <w:rsid w:val="00700566"/>
    <w:rsid w:val="007005FA"/>
    <w:rsid w:val="0070073C"/>
    <w:rsid w:val="00701052"/>
    <w:rsid w:val="00701072"/>
    <w:rsid w:val="007010DA"/>
    <w:rsid w:val="00701265"/>
    <w:rsid w:val="007013F8"/>
    <w:rsid w:val="00701470"/>
    <w:rsid w:val="007015D5"/>
    <w:rsid w:val="007016C9"/>
    <w:rsid w:val="00701703"/>
    <w:rsid w:val="00701725"/>
    <w:rsid w:val="00701805"/>
    <w:rsid w:val="00701933"/>
    <w:rsid w:val="00701A03"/>
    <w:rsid w:val="00701F3F"/>
    <w:rsid w:val="00701FAC"/>
    <w:rsid w:val="007022FD"/>
    <w:rsid w:val="00702389"/>
    <w:rsid w:val="007024F7"/>
    <w:rsid w:val="0070286B"/>
    <w:rsid w:val="007028D0"/>
    <w:rsid w:val="00702D55"/>
    <w:rsid w:val="007034CD"/>
    <w:rsid w:val="00703512"/>
    <w:rsid w:val="007037B0"/>
    <w:rsid w:val="0070393F"/>
    <w:rsid w:val="00703976"/>
    <w:rsid w:val="007039D0"/>
    <w:rsid w:val="00703C9C"/>
    <w:rsid w:val="00703E56"/>
    <w:rsid w:val="00704098"/>
    <w:rsid w:val="007041CC"/>
    <w:rsid w:val="00704333"/>
    <w:rsid w:val="00704574"/>
    <w:rsid w:val="0070467A"/>
    <w:rsid w:val="00704754"/>
    <w:rsid w:val="00704845"/>
    <w:rsid w:val="00704B28"/>
    <w:rsid w:val="00704BD6"/>
    <w:rsid w:val="00704D1A"/>
    <w:rsid w:val="00704DDD"/>
    <w:rsid w:val="00704FE7"/>
    <w:rsid w:val="00705774"/>
    <w:rsid w:val="00705B9C"/>
    <w:rsid w:val="00705C01"/>
    <w:rsid w:val="00705E50"/>
    <w:rsid w:val="007061AC"/>
    <w:rsid w:val="0070682C"/>
    <w:rsid w:val="00706A46"/>
    <w:rsid w:val="00706B54"/>
    <w:rsid w:val="00706D7B"/>
    <w:rsid w:val="00707011"/>
    <w:rsid w:val="007072EB"/>
    <w:rsid w:val="0070731D"/>
    <w:rsid w:val="00707386"/>
    <w:rsid w:val="007073C6"/>
    <w:rsid w:val="0070791C"/>
    <w:rsid w:val="007079EC"/>
    <w:rsid w:val="00707BAF"/>
    <w:rsid w:val="00707E8C"/>
    <w:rsid w:val="007100DC"/>
    <w:rsid w:val="00710823"/>
    <w:rsid w:val="00710881"/>
    <w:rsid w:val="00710CAB"/>
    <w:rsid w:val="00710E7C"/>
    <w:rsid w:val="00711158"/>
    <w:rsid w:val="0071151A"/>
    <w:rsid w:val="00711539"/>
    <w:rsid w:val="007116E8"/>
    <w:rsid w:val="007118B0"/>
    <w:rsid w:val="007119EF"/>
    <w:rsid w:val="00711ACA"/>
    <w:rsid w:val="00711B4F"/>
    <w:rsid w:val="00711CF9"/>
    <w:rsid w:val="00711F3E"/>
    <w:rsid w:val="00712315"/>
    <w:rsid w:val="0071233A"/>
    <w:rsid w:val="007123C6"/>
    <w:rsid w:val="007123EE"/>
    <w:rsid w:val="0071248A"/>
    <w:rsid w:val="007124AC"/>
    <w:rsid w:val="0071264B"/>
    <w:rsid w:val="007127B8"/>
    <w:rsid w:val="007128F7"/>
    <w:rsid w:val="00712AFC"/>
    <w:rsid w:val="00712C54"/>
    <w:rsid w:val="00713169"/>
    <w:rsid w:val="00713180"/>
    <w:rsid w:val="007132F4"/>
    <w:rsid w:val="00713377"/>
    <w:rsid w:val="00713632"/>
    <w:rsid w:val="007139D3"/>
    <w:rsid w:val="00713C20"/>
    <w:rsid w:val="00713E67"/>
    <w:rsid w:val="0071400F"/>
    <w:rsid w:val="0071423D"/>
    <w:rsid w:val="007142EC"/>
    <w:rsid w:val="007144EC"/>
    <w:rsid w:val="0071488F"/>
    <w:rsid w:val="00714890"/>
    <w:rsid w:val="00714C48"/>
    <w:rsid w:val="00714D69"/>
    <w:rsid w:val="00714D95"/>
    <w:rsid w:val="00714EEF"/>
    <w:rsid w:val="0071501F"/>
    <w:rsid w:val="00715386"/>
    <w:rsid w:val="007155E3"/>
    <w:rsid w:val="0071598B"/>
    <w:rsid w:val="00715FDF"/>
    <w:rsid w:val="00716506"/>
    <w:rsid w:val="00716641"/>
    <w:rsid w:val="0071683A"/>
    <w:rsid w:val="007169B6"/>
    <w:rsid w:val="00716AEF"/>
    <w:rsid w:val="00716C48"/>
    <w:rsid w:val="00716D43"/>
    <w:rsid w:val="00716E75"/>
    <w:rsid w:val="00717048"/>
    <w:rsid w:val="007171FC"/>
    <w:rsid w:val="007173D6"/>
    <w:rsid w:val="007175CB"/>
    <w:rsid w:val="007175CD"/>
    <w:rsid w:val="00717618"/>
    <w:rsid w:val="0071769F"/>
    <w:rsid w:val="00717A36"/>
    <w:rsid w:val="00717FB8"/>
    <w:rsid w:val="0072000D"/>
    <w:rsid w:val="0072003D"/>
    <w:rsid w:val="007200FA"/>
    <w:rsid w:val="007201D2"/>
    <w:rsid w:val="007203EA"/>
    <w:rsid w:val="00720652"/>
    <w:rsid w:val="00720C5B"/>
    <w:rsid w:val="00720E32"/>
    <w:rsid w:val="007212C0"/>
    <w:rsid w:val="007212DF"/>
    <w:rsid w:val="00721306"/>
    <w:rsid w:val="0072138F"/>
    <w:rsid w:val="00721399"/>
    <w:rsid w:val="00721F4C"/>
    <w:rsid w:val="00721F99"/>
    <w:rsid w:val="00721FE6"/>
    <w:rsid w:val="007221C8"/>
    <w:rsid w:val="0072226D"/>
    <w:rsid w:val="0072230D"/>
    <w:rsid w:val="007223D6"/>
    <w:rsid w:val="0072260C"/>
    <w:rsid w:val="007226C0"/>
    <w:rsid w:val="007227BF"/>
    <w:rsid w:val="007229D0"/>
    <w:rsid w:val="00722AAF"/>
    <w:rsid w:val="00722D0D"/>
    <w:rsid w:val="007230B9"/>
    <w:rsid w:val="00723138"/>
    <w:rsid w:val="0072339C"/>
    <w:rsid w:val="0072342C"/>
    <w:rsid w:val="0072352F"/>
    <w:rsid w:val="00723642"/>
    <w:rsid w:val="00723A2F"/>
    <w:rsid w:val="00723C09"/>
    <w:rsid w:val="00723D77"/>
    <w:rsid w:val="00723D79"/>
    <w:rsid w:val="00723EAE"/>
    <w:rsid w:val="0072404F"/>
    <w:rsid w:val="00724623"/>
    <w:rsid w:val="00724A87"/>
    <w:rsid w:val="00724BAF"/>
    <w:rsid w:val="00724C28"/>
    <w:rsid w:val="007252B7"/>
    <w:rsid w:val="00725464"/>
    <w:rsid w:val="00725487"/>
    <w:rsid w:val="00725561"/>
    <w:rsid w:val="007255AA"/>
    <w:rsid w:val="00725682"/>
    <w:rsid w:val="00725C50"/>
    <w:rsid w:val="00725E3D"/>
    <w:rsid w:val="00726248"/>
    <w:rsid w:val="0072633C"/>
    <w:rsid w:val="00726718"/>
    <w:rsid w:val="0072672A"/>
    <w:rsid w:val="0072674F"/>
    <w:rsid w:val="00726959"/>
    <w:rsid w:val="007269F4"/>
    <w:rsid w:val="00726E70"/>
    <w:rsid w:val="00727095"/>
    <w:rsid w:val="00727416"/>
    <w:rsid w:val="00727493"/>
    <w:rsid w:val="0072795A"/>
    <w:rsid w:val="00727AEB"/>
    <w:rsid w:val="00727AF5"/>
    <w:rsid w:val="00727E80"/>
    <w:rsid w:val="0073027A"/>
    <w:rsid w:val="007306BA"/>
    <w:rsid w:val="0073077E"/>
    <w:rsid w:val="007307A9"/>
    <w:rsid w:val="007307BC"/>
    <w:rsid w:val="00730942"/>
    <w:rsid w:val="00730BCE"/>
    <w:rsid w:val="00730DB0"/>
    <w:rsid w:val="00730DC7"/>
    <w:rsid w:val="00730DD8"/>
    <w:rsid w:val="00730FE5"/>
    <w:rsid w:val="0073133D"/>
    <w:rsid w:val="00731489"/>
    <w:rsid w:val="00731973"/>
    <w:rsid w:val="0073199A"/>
    <w:rsid w:val="00731F07"/>
    <w:rsid w:val="00732110"/>
    <w:rsid w:val="00732133"/>
    <w:rsid w:val="007324B7"/>
    <w:rsid w:val="0073258C"/>
    <w:rsid w:val="00732687"/>
    <w:rsid w:val="00732799"/>
    <w:rsid w:val="00732B1A"/>
    <w:rsid w:val="00732BBA"/>
    <w:rsid w:val="00733401"/>
    <w:rsid w:val="0073355E"/>
    <w:rsid w:val="00733C0E"/>
    <w:rsid w:val="00733C88"/>
    <w:rsid w:val="00733E95"/>
    <w:rsid w:val="00733E98"/>
    <w:rsid w:val="007343F1"/>
    <w:rsid w:val="007344D9"/>
    <w:rsid w:val="007344F6"/>
    <w:rsid w:val="0073462D"/>
    <w:rsid w:val="0073464D"/>
    <w:rsid w:val="00734674"/>
    <w:rsid w:val="00734766"/>
    <w:rsid w:val="007349F0"/>
    <w:rsid w:val="00734A8B"/>
    <w:rsid w:val="00734F2E"/>
    <w:rsid w:val="007353B4"/>
    <w:rsid w:val="007357E9"/>
    <w:rsid w:val="00735829"/>
    <w:rsid w:val="00735986"/>
    <w:rsid w:val="00735E5F"/>
    <w:rsid w:val="00735F16"/>
    <w:rsid w:val="007362C3"/>
    <w:rsid w:val="00736602"/>
    <w:rsid w:val="00736899"/>
    <w:rsid w:val="007369FE"/>
    <w:rsid w:val="00736B39"/>
    <w:rsid w:val="00736E80"/>
    <w:rsid w:val="00737468"/>
    <w:rsid w:val="0073756F"/>
    <w:rsid w:val="00737720"/>
    <w:rsid w:val="007377F1"/>
    <w:rsid w:val="00737A2E"/>
    <w:rsid w:val="00737A7F"/>
    <w:rsid w:val="00737D9E"/>
    <w:rsid w:val="00737DF1"/>
    <w:rsid w:val="00737FB4"/>
    <w:rsid w:val="0074043B"/>
    <w:rsid w:val="00740625"/>
    <w:rsid w:val="00740671"/>
    <w:rsid w:val="0074074C"/>
    <w:rsid w:val="00740750"/>
    <w:rsid w:val="007407C2"/>
    <w:rsid w:val="00740A10"/>
    <w:rsid w:val="00740C0E"/>
    <w:rsid w:val="00740C33"/>
    <w:rsid w:val="00740EFE"/>
    <w:rsid w:val="007419B9"/>
    <w:rsid w:val="00741A41"/>
    <w:rsid w:val="00742378"/>
    <w:rsid w:val="00742457"/>
    <w:rsid w:val="00742478"/>
    <w:rsid w:val="007424F9"/>
    <w:rsid w:val="00742552"/>
    <w:rsid w:val="00742609"/>
    <w:rsid w:val="007426BE"/>
    <w:rsid w:val="0074277B"/>
    <w:rsid w:val="0074277C"/>
    <w:rsid w:val="0074287E"/>
    <w:rsid w:val="007428A8"/>
    <w:rsid w:val="007429AE"/>
    <w:rsid w:val="007429F6"/>
    <w:rsid w:val="00742DAC"/>
    <w:rsid w:val="00742E72"/>
    <w:rsid w:val="00743013"/>
    <w:rsid w:val="007430EB"/>
    <w:rsid w:val="00743183"/>
    <w:rsid w:val="007432E6"/>
    <w:rsid w:val="0074363B"/>
    <w:rsid w:val="007436F3"/>
    <w:rsid w:val="00743A25"/>
    <w:rsid w:val="00743EF9"/>
    <w:rsid w:val="00744098"/>
    <w:rsid w:val="007442AA"/>
    <w:rsid w:val="007444E6"/>
    <w:rsid w:val="00744735"/>
    <w:rsid w:val="007448EB"/>
    <w:rsid w:val="00744BA2"/>
    <w:rsid w:val="00744E1E"/>
    <w:rsid w:val="00745204"/>
    <w:rsid w:val="0074547C"/>
    <w:rsid w:val="00745495"/>
    <w:rsid w:val="0074551D"/>
    <w:rsid w:val="007455F9"/>
    <w:rsid w:val="0074593C"/>
    <w:rsid w:val="00745B18"/>
    <w:rsid w:val="007460AC"/>
    <w:rsid w:val="007461FB"/>
    <w:rsid w:val="00746289"/>
    <w:rsid w:val="007462D5"/>
    <w:rsid w:val="0074673C"/>
    <w:rsid w:val="00746740"/>
    <w:rsid w:val="007467B9"/>
    <w:rsid w:val="007468F5"/>
    <w:rsid w:val="00746CC9"/>
    <w:rsid w:val="00747513"/>
    <w:rsid w:val="00747875"/>
    <w:rsid w:val="00747C1F"/>
    <w:rsid w:val="00747CD1"/>
    <w:rsid w:val="00747EBE"/>
    <w:rsid w:val="0075003E"/>
    <w:rsid w:val="00750246"/>
    <w:rsid w:val="007504A0"/>
    <w:rsid w:val="0075088B"/>
    <w:rsid w:val="00750B0A"/>
    <w:rsid w:val="00751151"/>
    <w:rsid w:val="007513FC"/>
    <w:rsid w:val="00751404"/>
    <w:rsid w:val="0075179C"/>
    <w:rsid w:val="00751885"/>
    <w:rsid w:val="007518D1"/>
    <w:rsid w:val="00751950"/>
    <w:rsid w:val="00751A77"/>
    <w:rsid w:val="0075239D"/>
    <w:rsid w:val="00752632"/>
    <w:rsid w:val="007526AF"/>
    <w:rsid w:val="007528CB"/>
    <w:rsid w:val="00752EBF"/>
    <w:rsid w:val="00752F57"/>
    <w:rsid w:val="007530D6"/>
    <w:rsid w:val="0075311A"/>
    <w:rsid w:val="00753186"/>
    <w:rsid w:val="007533FD"/>
    <w:rsid w:val="007534F1"/>
    <w:rsid w:val="00753A3A"/>
    <w:rsid w:val="00753D52"/>
    <w:rsid w:val="00753EDB"/>
    <w:rsid w:val="0075403F"/>
    <w:rsid w:val="00754066"/>
    <w:rsid w:val="00754190"/>
    <w:rsid w:val="007545BD"/>
    <w:rsid w:val="0075461A"/>
    <w:rsid w:val="00754620"/>
    <w:rsid w:val="007547A5"/>
    <w:rsid w:val="0075484B"/>
    <w:rsid w:val="007548C5"/>
    <w:rsid w:val="00754BB8"/>
    <w:rsid w:val="00754EA9"/>
    <w:rsid w:val="0075547B"/>
    <w:rsid w:val="00755528"/>
    <w:rsid w:val="0075563F"/>
    <w:rsid w:val="00755808"/>
    <w:rsid w:val="00755992"/>
    <w:rsid w:val="0075599B"/>
    <w:rsid w:val="007559B8"/>
    <w:rsid w:val="00755A0F"/>
    <w:rsid w:val="0075648A"/>
    <w:rsid w:val="0075668B"/>
    <w:rsid w:val="00756F41"/>
    <w:rsid w:val="007574E9"/>
    <w:rsid w:val="0075766F"/>
    <w:rsid w:val="00757707"/>
    <w:rsid w:val="00757785"/>
    <w:rsid w:val="007577E9"/>
    <w:rsid w:val="00757B4D"/>
    <w:rsid w:val="00757C16"/>
    <w:rsid w:val="00757C72"/>
    <w:rsid w:val="0076027D"/>
    <w:rsid w:val="0076032B"/>
    <w:rsid w:val="00760395"/>
    <w:rsid w:val="00760481"/>
    <w:rsid w:val="0076050B"/>
    <w:rsid w:val="007605D4"/>
    <w:rsid w:val="00760AEA"/>
    <w:rsid w:val="00760DFB"/>
    <w:rsid w:val="00760EC5"/>
    <w:rsid w:val="00761288"/>
    <w:rsid w:val="00761490"/>
    <w:rsid w:val="007615C1"/>
    <w:rsid w:val="0076161C"/>
    <w:rsid w:val="0076173E"/>
    <w:rsid w:val="007617D1"/>
    <w:rsid w:val="007618F1"/>
    <w:rsid w:val="00761B70"/>
    <w:rsid w:val="00761D16"/>
    <w:rsid w:val="00761D29"/>
    <w:rsid w:val="00761E61"/>
    <w:rsid w:val="00761FDB"/>
    <w:rsid w:val="007622D1"/>
    <w:rsid w:val="00762300"/>
    <w:rsid w:val="007623E1"/>
    <w:rsid w:val="00762577"/>
    <w:rsid w:val="00762601"/>
    <w:rsid w:val="007626FC"/>
    <w:rsid w:val="0076275B"/>
    <w:rsid w:val="00762A53"/>
    <w:rsid w:val="00762B8C"/>
    <w:rsid w:val="00762CCA"/>
    <w:rsid w:val="00762D0C"/>
    <w:rsid w:val="00762DF4"/>
    <w:rsid w:val="00762E08"/>
    <w:rsid w:val="00763151"/>
    <w:rsid w:val="00763506"/>
    <w:rsid w:val="007636C5"/>
    <w:rsid w:val="0076386D"/>
    <w:rsid w:val="00763A77"/>
    <w:rsid w:val="00763B79"/>
    <w:rsid w:val="00763E8B"/>
    <w:rsid w:val="00763EB9"/>
    <w:rsid w:val="00763FC0"/>
    <w:rsid w:val="00764182"/>
    <w:rsid w:val="007641DD"/>
    <w:rsid w:val="00764571"/>
    <w:rsid w:val="0076472F"/>
    <w:rsid w:val="00764846"/>
    <w:rsid w:val="00764B10"/>
    <w:rsid w:val="00764C33"/>
    <w:rsid w:val="00764CAB"/>
    <w:rsid w:val="007653A5"/>
    <w:rsid w:val="007654E6"/>
    <w:rsid w:val="00765733"/>
    <w:rsid w:val="0076581B"/>
    <w:rsid w:val="00765C82"/>
    <w:rsid w:val="00765FCC"/>
    <w:rsid w:val="00766204"/>
    <w:rsid w:val="007663D6"/>
    <w:rsid w:val="007664CD"/>
    <w:rsid w:val="0076660F"/>
    <w:rsid w:val="00766960"/>
    <w:rsid w:val="007669A3"/>
    <w:rsid w:val="00766CBD"/>
    <w:rsid w:val="00766F88"/>
    <w:rsid w:val="00767098"/>
    <w:rsid w:val="007671EE"/>
    <w:rsid w:val="00767283"/>
    <w:rsid w:val="007672DD"/>
    <w:rsid w:val="007674AD"/>
    <w:rsid w:val="007675F8"/>
    <w:rsid w:val="00767B1A"/>
    <w:rsid w:val="00767B6E"/>
    <w:rsid w:val="00767EDD"/>
    <w:rsid w:val="007700C6"/>
    <w:rsid w:val="007701E2"/>
    <w:rsid w:val="00770224"/>
    <w:rsid w:val="0077022D"/>
    <w:rsid w:val="00770308"/>
    <w:rsid w:val="0077035B"/>
    <w:rsid w:val="00770642"/>
    <w:rsid w:val="007706AB"/>
    <w:rsid w:val="0077072A"/>
    <w:rsid w:val="007707AF"/>
    <w:rsid w:val="00770C40"/>
    <w:rsid w:val="00770C70"/>
    <w:rsid w:val="00770C75"/>
    <w:rsid w:val="007710B0"/>
    <w:rsid w:val="007712C4"/>
    <w:rsid w:val="00771334"/>
    <w:rsid w:val="007714A7"/>
    <w:rsid w:val="00771601"/>
    <w:rsid w:val="007716C5"/>
    <w:rsid w:val="007716EB"/>
    <w:rsid w:val="007719AC"/>
    <w:rsid w:val="00771AD7"/>
    <w:rsid w:val="00771B0F"/>
    <w:rsid w:val="00772297"/>
    <w:rsid w:val="00772330"/>
    <w:rsid w:val="007724CD"/>
    <w:rsid w:val="007724CF"/>
    <w:rsid w:val="007726FE"/>
    <w:rsid w:val="00772932"/>
    <w:rsid w:val="00772EC6"/>
    <w:rsid w:val="00773050"/>
    <w:rsid w:val="00773155"/>
    <w:rsid w:val="00773168"/>
    <w:rsid w:val="007731A6"/>
    <w:rsid w:val="007732BB"/>
    <w:rsid w:val="007732E3"/>
    <w:rsid w:val="00773661"/>
    <w:rsid w:val="00773683"/>
    <w:rsid w:val="00773789"/>
    <w:rsid w:val="00773805"/>
    <w:rsid w:val="00773822"/>
    <w:rsid w:val="00773856"/>
    <w:rsid w:val="007738AC"/>
    <w:rsid w:val="00773A53"/>
    <w:rsid w:val="00773A88"/>
    <w:rsid w:val="00773D62"/>
    <w:rsid w:val="00773EA4"/>
    <w:rsid w:val="00773EBC"/>
    <w:rsid w:val="00773F71"/>
    <w:rsid w:val="00773FD2"/>
    <w:rsid w:val="0077412C"/>
    <w:rsid w:val="007741A8"/>
    <w:rsid w:val="007743C6"/>
    <w:rsid w:val="007745FF"/>
    <w:rsid w:val="007748F2"/>
    <w:rsid w:val="00774A18"/>
    <w:rsid w:val="00774A4B"/>
    <w:rsid w:val="00774B35"/>
    <w:rsid w:val="00774BF3"/>
    <w:rsid w:val="00774F79"/>
    <w:rsid w:val="0077505D"/>
    <w:rsid w:val="00775604"/>
    <w:rsid w:val="007756E9"/>
    <w:rsid w:val="00775805"/>
    <w:rsid w:val="007758EF"/>
    <w:rsid w:val="00775B83"/>
    <w:rsid w:val="00775DE3"/>
    <w:rsid w:val="00775E9F"/>
    <w:rsid w:val="00776178"/>
    <w:rsid w:val="00776287"/>
    <w:rsid w:val="007762F9"/>
    <w:rsid w:val="0077635D"/>
    <w:rsid w:val="00776531"/>
    <w:rsid w:val="00776709"/>
    <w:rsid w:val="00776813"/>
    <w:rsid w:val="007769CE"/>
    <w:rsid w:val="00776BE8"/>
    <w:rsid w:val="00776C80"/>
    <w:rsid w:val="00776D0A"/>
    <w:rsid w:val="00776D13"/>
    <w:rsid w:val="00776D1D"/>
    <w:rsid w:val="00776D97"/>
    <w:rsid w:val="00777144"/>
    <w:rsid w:val="007773C2"/>
    <w:rsid w:val="00777422"/>
    <w:rsid w:val="007774BC"/>
    <w:rsid w:val="00777743"/>
    <w:rsid w:val="007777F7"/>
    <w:rsid w:val="00777D31"/>
    <w:rsid w:val="00777E27"/>
    <w:rsid w:val="00780296"/>
    <w:rsid w:val="007807CB"/>
    <w:rsid w:val="00780820"/>
    <w:rsid w:val="007808E6"/>
    <w:rsid w:val="00780D31"/>
    <w:rsid w:val="00780D36"/>
    <w:rsid w:val="00780ECA"/>
    <w:rsid w:val="007810D6"/>
    <w:rsid w:val="007813D5"/>
    <w:rsid w:val="007817F4"/>
    <w:rsid w:val="00781B03"/>
    <w:rsid w:val="00781B7E"/>
    <w:rsid w:val="00781E62"/>
    <w:rsid w:val="00781FFF"/>
    <w:rsid w:val="00782110"/>
    <w:rsid w:val="00782117"/>
    <w:rsid w:val="0078223B"/>
    <w:rsid w:val="00782350"/>
    <w:rsid w:val="007823BB"/>
    <w:rsid w:val="0078250A"/>
    <w:rsid w:val="00782736"/>
    <w:rsid w:val="00782B5B"/>
    <w:rsid w:val="00782DE3"/>
    <w:rsid w:val="007831E3"/>
    <w:rsid w:val="007835C0"/>
    <w:rsid w:val="0078377D"/>
    <w:rsid w:val="00783A02"/>
    <w:rsid w:val="00783AF2"/>
    <w:rsid w:val="00783B3C"/>
    <w:rsid w:val="00783B6C"/>
    <w:rsid w:val="00783BA2"/>
    <w:rsid w:val="00783C17"/>
    <w:rsid w:val="00783F72"/>
    <w:rsid w:val="00783F8D"/>
    <w:rsid w:val="00784108"/>
    <w:rsid w:val="00784186"/>
    <w:rsid w:val="007841FA"/>
    <w:rsid w:val="007843E3"/>
    <w:rsid w:val="00784739"/>
    <w:rsid w:val="0078478C"/>
    <w:rsid w:val="00784918"/>
    <w:rsid w:val="00784F0A"/>
    <w:rsid w:val="007851AA"/>
    <w:rsid w:val="00785395"/>
    <w:rsid w:val="00785809"/>
    <w:rsid w:val="00785860"/>
    <w:rsid w:val="00785D48"/>
    <w:rsid w:val="00785ECE"/>
    <w:rsid w:val="00785FBB"/>
    <w:rsid w:val="0078677F"/>
    <w:rsid w:val="00786805"/>
    <w:rsid w:val="0078692F"/>
    <w:rsid w:val="00786B5B"/>
    <w:rsid w:val="007870A2"/>
    <w:rsid w:val="00787129"/>
    <w:rsid w:val="00787235"/>
    <w:rsid w:val="00787487"/>
    <w:rsid w:val="00787622"/>
    <w:rsid w:val="00787666"/>
    <w:rsid w:val="00787AE2"/>
    <w:rsid w:val="00787AF4"/>
    <w:rsid w:val="00787B34"/>
    <w:rsid w:val="00787C97"/>
    <w:rsid w:val="00787D9F"/>
    <w:rsid w:val="00787E13"/>
    <w:rsid w:val="00787F09"/>
    <w:rsid w:val="00787F21"/>
    <w:rsid w:val="007901EA"/>
    <w:rsid w:val="0079024D"/>
    <w:rsid w:val="007903DD"/>
    <w:rsid w:val="0079051B"/>
    <w:rsid w:val="007907C2"/>
    <w:rsid w:val="0079084B"/>
    <w:rsid w:val="00790A65"/>
    <w:rsid w:val="0079107D"/>
    <w:rsid w:val="00791151"/>
    <w:rsid w:val="007917BD"/>
    <w:rsid w:val="00791981"/>
    <w:rsid w:val="00791AB6"/>
    <w:rsid w:val="00791CB6"/>
    <w:rsid w:val="007922A3"/>
    <w:rsid w:val="00792321"/>
    <w:rsid w:val="00792352"/>
    <w:rsid w:val="0079284D"/>
    <w:rsid w:val="007929AE"/>
    <w:rsid w:val="00792BCF"/>
    <w:rsid w:val="00792D20"/>
    <w:rsid w:val="007930BC"/>
    <w:rsid w:val="00793122"/>
    <w:rsid w:val="0079321F"/>
    <w:rsid w:val="0079323A"/>
    <w:rsid w:val="00793718"/>
    <w:rsid w:val="00793CAE"/>
    <w:rsid w:val="00793FE4"/>
    <w:rsid w:val="00794049"/>
    <w:rsid w:val="00794350"/>
    <w:rsid w:val="007943F9"/>
    <w:rsid w:val="007947D6"/>
    <w:rsid w:val="00794838"/>
    <w:rsid w:val="00794BAB"/>
    <w:rsid w:val="00794DE3"/>
    <w:rsid w:val="00795335"/>
    <w:rsid w:val="00795605"/>
    <w:rsid w:val="0079571A"/>
    <w:rsid w:val="007959B7"/>
    <w:rsid w:val="007959D8"/>
    <w:rsid w:val="00795BF7"/>
    <w:rsid w:val="00795D21"/>
    <w:rsid w:val="00796617"/>
    <w:rsid w:val="00796641"/>
    <w:rsid w:val="00796A03"/>
    <w:rsid w:val="00796D01"/>
    <w:rsid w:val="00796EDC"/>
    <w:rsid w:val="00796FA8"/>
    <w:rsid w:val="00797191"/>
    <w:rsid w:val="007978C3"/>
    <w:rsid w:val="00797EC2"/>
    <w:rsid w:val="00797ED8"/>
    <w:rsid w:val="007A0906"/>
    <w:rsid w:val="007A0931"/>
    <w:rsid w:val="007A0CEF"/>
    <w:rsid w:val="007A118F"/>
    <w:rsid w:val="007A121A"/>
    <w:rsid w:val="007A1339"/>
    <w:rsid w:val="007A147B"/>
    <w:rsid w:val="007A175E"/>
    <w:rsid w:val="007A1777"/>
    <w:rsid w:val="007A181C"/>
    <w:rsid w:val="007A18AB"/>
    <w:rsid w:val="007A199D"/>
    <w:rsid w:val="007A1B2E"/>
    <w:rsid w:val="007A1BF8"/>
    <w:rsid w:val="007A1EF9"/>
    <w:rsid w:val="007A1FD3"/>
    <w:rsid w:val="007A23DF"/>
    <w:rsid w:val="007A2723"/>
    <w:rsid w:val="007A3191"/>
    <w:rsid w:val="007A31A7"/>
    <w:rsid w:val="007A34EA"/>
    <w:rsid w:val="007A3666"/>
    <w:rsid w:val="007A36A6"/>
    <w:rsid w:val="007A38E6"/>
    <w:rsid w:val="007A3ACF"/>
    <w:rsid w:val="007A3D98"/>
    <w:rsid w:val="007A3EF1"/>
    <w:rsid w:val="007A4052"/>
    <w:rsid w:val="007A405A"/>
    <w:rsid w:val="007A43EA"/>
    <w:rsid w:val="007A4A9A"/>
    <w:rsid w:val="007A4AE7"/>
    <w:rsid w:val="007A4F15"/>
    <w:rsid w:val="007A581B"/>
    <w:rsid w:val="007A5BA0"/>
    <w:rsid w:val="007A5C37"/>
    <w:rsid w:val="007A5F6F"/>
    <w:rsid w:val="007A5F99"/>
    <w:rsid w:val="007A6003"/>
    <w:rsid w:val="007A610F"/>
    <w:rsid w:val="007A6638"/>
    <w:rsid w:val="007A6835"/>
    <w:rsid w:val="007A68A2"/>
    <w:rsid w:val="007A6941"/>
    <w:rsid w:val="007A6B69"/>
    <w:rsid w:val="007A6C19"/>
    <w:rsid w:val="007A6D6F"/>
    <w:rsid w:val="007A7338"/>
    <w:rsid w:val="007A7AC0"/>
    <w:rsid w:val="007A7CDE"/>
    <w:rsid w:val="007A7E6C"/>
    <w:rsid w:val="007A7FE3"/>
    <w:rsid w:val="007B00F3"/>
    <w:rsid w:val="007B0AF5"/>
    <w:rsid w:val="007B0CB0"/>
    <w:rsid w:val="007B0E4E"/>
    <w:rsid w:val="007B0E5A"/>
    <w:rsid w:val="007B10B6"/>
    <w:rsid w:val="007B122C"/>
    <w:rsid w:val="007B13EC"/>
    <w:rsid w:val="007B1448"/>
    <w:rsid w:val="007B1493"/>
    <w:rsid w:val="007B15A8"/>
    <w:rsid w:val="007B1676"/>
    <w:rsid w:val="007B16FE"/>
    <w:rsid w:val="007B1847"/>
    <w:rsid w:val="007B192F"/>
    <w:rsid w:val="007B213A"/>
    <w:rsid w:val="007B2446"/>
    <w:rsid w:val="007B2720"/>
    <w:rsid w:val="007B2735"/>
    <w:rsid w:val="007B2A4F"/>
    <w:rsid w:val="007B2CA9"/>
    <w:rsid w:val="007B2D24"/>
    <w:rsid w:val="007B3016"/>
    <w:rsid w:val="007B309D"/>
    <w:rsid w:val="007B30D1"/>
    <w:rsid w:val="007B3385"/>
    <w:rsid w:val="007B33F6"/>
    <w:rsid w:val="007B3526"/>
    <w:rsid w:val="007B35C9"/>
    <w:rsid w:val="007B363D"/>
    <w:rsid w:val="007B3932"/>
    <w:rsid w:val="007B3A67"/>
    <w:rsid w:val="007B3B90"/>
    <w:rsid w:val="007B3BC0"/>
    <w:rsid w:val="007B3F57"/>
    <w:rsid w:val="007B3FAE"/>
    <w:rsid w:val="007B3FF6"/>
    <w:rsid w:val="007B41F4"/>
    <w:rsid w:val="007B4212"/>
    <w:rsid w:val="007B4814"/>
    <w:rsid w:val="007B494A"/>
    <w:rsid w:val="007B4C68"/>
    <w:rsid w:val="007B4C73"/>
    <w:rsid w:val="007B4C99"/>
    <w:rsid w:val="007B4FAF"/>
    <w:rsid w:val="007B5189"/>
    <w:rsid w:val="007B550E"/>
    <w:rsid w:val="007B5531"/>
    <w:rsid w:val="007B5543"/>
    <w:rsid w:val="007B5626"/>
    <w:rsid w:val="007B56AF"/>
    <w:rsid w:val="007B5976"/>
    <w:rsid w:val="007B5CFC"/>
    <w:rsid w:val="007B5D03"/>
    <w:rsid w:val="007B5D2F"/>
    <w:rsid w:val="007B6001"/>
    <w:rsid w:val="007B627C"/>
    <w:rsid w:val="007B65E8"/>
    <w:rsid w:val="007B66D8"/>
    <w:rsid w:val="007B67CC"/>
    <w:rsid w:val="007B732E"/>
    <w:rsid w:val="007B7339"/>
    <w:rsid w:val="007B744B"/>
    <w:rsid w:val="007B75FE"/>
    <w:rsid w:val="007B7661"/>
    <w:rsid w:val="007B7785"/>
    <w:rsid w:val="007B78B3"/>
    <w:rsid w:val="007B7AA7"/>
    <w:rsid w:val="007B7C23"/>
    <w:rsid w:val="007B7DE5"/>
    <w:rsid w:val="007C02CC"/>
    <w:rsid w:val="007C03D5"/>
    <w:rsid w:val="007C03E4"/>
    <w:rsid w:val="007C05A2"/>
    <w:rsid w:val="007C06B2"/>
    <w:rsid w:val="007C08E0"/>
    <w:rsid w:val="007C0C73"/>
    <w:rsid w:val="007C0CC4"/>
    <w:rsid w:val="007C0EF2"/>
    <w:rsid w:val="007C11B1"/>
    <w:rsid w:val="007C125C"/>
    <w:rsid w:val="007C1463"/>
    <w:rsid w:val="007C146F"/>
    <w:rsid w:val="007C15EE"/>
    <w:rsid w:val="007C168D"/>
    <w:rsid w:val="007C180C"/>
    <w:rsid w:val="007C1856"/>
    <w:rsid w:val="007C1BCD"/>
    <w:rsid w:val="007C1F23"/>
    <w:rsid w:val="007C2014"/>
    <w:rsid w:val="007C209C"/>
    <w:rsid w:val="007C22BE"/>
    <w:rsid w:val="007C2506"/>
    <w:rsid w:val="007C26F2"/>
    <w:rsid w:val="007C27F1"/>
    <w:rsid w:val="007C29A1"/>
    <w:rsid w:val="007C2B32"/>
    <w:rsid w:val="007C2DD7"/>
    <w:rsid w:val="007C300F"/>
    <w:rsid w:val="007C3217"/>
    <w:rsid w:val="007C321F"/>
    <w:rsid w:val="007C3221"/>
    <w:rsid w:val="007C334A"/>
    <w:rsid w:val="007C339E"/>
    <w:rsid w:val="007C34B5"/>
    <w:rsid w:val="007C38E3"/>
    <w:rsid w:val="007C3A3F"/>
    <w:rsid w:val="007C3BAB"/>
    <w:rsid w:val="007C3C92"/>
    <w:rsid w:val="007C3D86"/>
    <w:rsid w:val="007C42CC"/>
    <w:rsid w:val="007C45A4"/>
    <w:rsid w:val="007C46A9"/>
    <w:rsid w:val="007C4794"/>
    <w:rsid w:val="007C481B"/>
    <w:rsid w:val="007C4830"/>
    <w:rsid w:val="007C48BB"/>
    <w:rsid w:val="007C4AF9"/>
    <w:rsid w:val="007C4C4A"/>
    <w:rsid w:val="007C5519"/>
    <w:rsid w:val="007C5535"/>
    <w:rsid w:val="007C5846"/>
    <w:rsid w:val="007C5958"/>
    <w:rsid w:val="007C5F33"/>
    <w:rsid w:val="007C60B5"/>
    <w:rsid w:val="007C6518"/>
    <w:rsid w:val="007C68EF"/>
    <w:rsid w:val="007C6C13"/>
    <w:rsid w:val="007C6C5E"/>
    <w:rsid w:val="007C6E8A"/>
    <w:rsid w:val="007C6FB9"/>
    <w:rsid w:val="007C7137"/>
    <w:rsid w:val="007C7237"/>
    <w:rsid w:val="007C7333"/>
    <w:rsid w:val="007C741C"/>
    <w:rsid w:val="007C7578"/>
    <w:rsid w:val="007C7894"/>
    <w:rsid w:val="007C795A"/>
    <w:rsid w:val="007C798E"/>
    <w:rsid w:val="007C7BD3"/>
    <w:rsid w:val="007C7E56"/>
    <w:rsid w:val="007D016B"/>
    <w:rsid w:val="007D0494"/>
    <w:rsid w:val="007D0549"/>
    <w:rsid w:val="007D070D"/>
    <w:rsid w:val="007D07FB"/>
    <w:rsid w:val="007D089B"/>
    <w:rsid w:val="007D09CD"/>
    <w:rsid w:val="007D09D3"/>
    <w:rsid w:val="007D09EA"/>
    <w:rsid w:val="007D0B19"/>
    <w:rsid w:val="007D0CAD"/>
    <w:rsid w:val="007D0D0B"/>
    <w:rsid w:val="007D0D5B"/>
    <w:rsid w:val="007D0D6C"/>
    <w:rsid w:val="007D0D88"/>
    <w:rsid w:val="007D0D90"/>
    <w:rsid w:val="007D0E00"/>
    <w:rsid w:val="007D1034"/>
    <w:rsid w:val="007D1374"/>
    <w:rsid w:val="007D153D"/>
    <w:rsid w:val="007D186C"/>
    <w:rsid w:val="007D19AD"/>
    <w:rsid w:val="007D1B45"/>
    <w:rsid w:val="007D1F45"/>
    <w:rsid w:val="007D1FE8"/>
    <w:rsid w:val="007D21D4"/>
    <w:rsid w:val="007D2475"/>
    <w:rsid w:val="007D25B0"/>
    <w:rsid w:val="007D2890"/>
    <w:rsid w:val="007D28BB"/>
    <w:rsid w:val="007D29AB"/>
    <w:rsid w:val="007D328F"/>
    <w:rsid w:val="007D32A1"/>
    <w:rsid w:val="007D346A"/>
    <w:rsid w:val="007D3570"/>
    <w:rsid w:val="007D3784"/>
    <w:rsid w:val="007D3929"/>
    <w:rsid w:val="007D399D"/>
    <w:rsid w:val="007D3C42"/>
    <w:rsid w:val="007D41D0"/>
    <w:rsid w:val="007D42CD"/>
    <w:rsid w:val="007D4305"/>
    <w:rsid w:val="007D45D5"/>
    <w:rsid w:val="007D4642"/>
    <w:rsid w:val="007D473F"/>
    <w:rsid w:val="007D48B0"/>
    <w:rsid w:val="007D4EAE"/>
    <w:rsid w:val="007D4F67"/>
    <w:rsid w:val="007D518F"/>
    <w:rsid w:val="007D5365"/>
    <w:rsid w:val="007D54CF"/>
    <w:rsid w:val="007D5521"/>
    <w:rsid w:val="007D5584"/>
    <w:rsid w:val="007D5708"/>
    <w:rsid w:val="007D5C94"/>
    <w:rsid w:val="007D5E86"/>
    <w:rsid w:val="007D6077"/>
    <w:rsid w:val="007D609A"/>
    <w:rsid w:val="007D633A"/>
    <w:rsid w:val="007D649B"/>
    <w:rsid w:val="007D676D"/>
    <w:rsid w:val="007D69F3"/>
    <w:rsid w:val="007D6AF5"/>
    <w:rsid w:val="007D6CBA"/>
    <w:rsid w:val="007D6CC0"/>
    <w:rsid w:val="007D6CE5"/>
    <w:rsid w:val="007D6D26"/>
    <w:rsid w:val="007D71BF"/>
    <w:rsid w:val="007D7216"/>
    <w:rsid w:val="007D764E"/>
    <w:rsid w:val="007D7674"/>
    <w:rsid w:val="007D77F8"/>
    <w:rsid w:val="007D7B50"/>
    <w:rsid w:val="007D7D27"/>
    <w:rsid w:val="007D7ED0"/>
    <w:rsid w:val="007E0085"/>
    <w:rsid w:val="007E014A"/>
    <w:rsid w:val="007E046A"/>
    <w:rsid w:val="007E04F8"/>
    <w:rsid w:val="007E09D3"/>
    <w:rsid w:val="007E0A7F"/>
    <w:rsid w:val="007E0EC6"/>
    <w:rsid w:val="007E0EFE"/>
    <w:rsid w:val="007E0FF7"/>
    <w:rsid w:val="007E1358"/>
    <w:rsid w:val="007E13A4"/>
    <w:rsid w:val="007E14E1"/>
    <w:rsid w:val="007E17C2"/>
    <w:rsid w:val="007E1B5F"/>
    <w:rsid w:val="007E1D9E"/>
    <w:rsid w:val="007E1F7F"/>
    <w:rsid w:val="007E1F9E"/>
    <w:rsid w:val="007E2263"/>
    <w:rsid w:val="007E24AF"/>
    <w:rsid w:val="007E255F"/>
    <w:rsid w:val="007E2738"/>
    <w:rsid w:val="007E2ABE"/>
    <w:rsid w:val="007E2B80"/>
    <w:rsid w:val="007E3010"/>
    <w:rsid w:val="007E343E"/>
    <w:rsid w:val="007E3910"/>
    <w:rsid w:val="007E3BF9"/>
    <w:rsid w:val="007E3C8B"/>
    <w:rsid w:val="007E3D09"/>
    <w:rsid w:val="007E3F7A"/>
    <w:rsid w:val="007E41A3"/>
    <w:rsid w:val="007E45BB"/>
    <w:rsid w:val="007E499B"/>
    <w:rsid w:val="007E4A3C"/>
    <w:rsid w:val="007E4B9A"/>
    <w:rsid w:val="007E4BDE"/>
    <w:rsid w:val="007E4D83"/>
    <w:rsid w:val="007E4DD8"/>
    <w:rsid w:val="007E4EFD"/>
    <w:rsid w:val="007E51CF"/>
    <w:rsid w:val="007E5381"/>
    <w:rsid w:val="007E5395"/>
    <w:rsid w:val="007E5447"/>
    <w:rsid w:val="007E585C"/>
    <w:rsid w:val="007E5D9F"/>
    <w:rsid w:val="007E5EC9"/>
    <w:rsid w:val="007E5EEC"/>
    <w:rsid w:val="007E5EEE"/>
    <w:rsid w:val="007E605F"/>
    <w:rsid w:val="007E64A5"/>
    <w:rsid w:val="007E66C3"/>
    <w:rsid w:val="007E66D6"/>
    <w:rsid w:val="007E6BE4"/>
    <w:rsid w:val="007E6D34"/>
    <w:rsid w:val="007E6FC0"/>
    <w:rsid w:val="007E7052"/>
    <w:rsid w:val="007E7146"/>
    <w:rsid w:val="007E7203"/>
    <w:rsid w:val="007E7671"/>
    <w:rsid w:val="007E76A3"/>
    <w:rsid w:val="007E7B41"/>
    <w:rsid w:val="007E7C07"/>
    <w:rsid w:val="007F0009"/>
    <w:rsid w:val="007F0114"/>
    <w:rsid w:val="007F025A"/>
    <w:rsid w:val="007F0523"/>
    <w:rsid w:val="007F060C"/>
    <w:rsid w:val="007F0654"/>
    <w:rsid w:val="007F120A"/>
    <w:rsid w:val="007F155D"/>
    <w:rsid w:val="007F15AF"/>
    <w:rsid w:val="007F1ACD"/>
    <w:rsid w:val="007F1D55"/>
    <w:rsid w:val="007F1E8E"/>
    <w:rsid w:val="007F1FA4"/>
    <w:rsid w:val="007F1FBA"/>
    <w:rsid w:val="007F2470"/>
    <w:rsid w:val="007F2910"/>
    <w:rsid w:val="007F2A2E"/>
    <w:rsid w:val="007F2AB0"/>
    <w:rsid w:val="007F2C40"/>
    <w:rsid w:val="007F301E"/>
    <w:rsid w:val="007F3058"/>
    <w:rsid w:val="007F30F1"/>
    <w:rsid w:val="007F32F5"/>
    <w:rsid w:val="007F335B"/>
    <w:rsid w:val="007F3555"/>
    <w:rsid w:val="007F35F0"/>
    <w:rsid w:val="007F362C"/>
    <w:rsid w:val="007F3877"/>
    <w:rsid w:val="007F3880"/>
    <w:rsid w:val="007F3B20"/>
    <w:rsid w:val="007F3C82"/>
    <w:rsid w:val="007F3EF4"/>
    <w:rsid w:val="007F3EF8"/>
    <w:rsid w:val="007F40DB"/>
    <w:rsid w:val="007F46AB"/>
    <w:rsid w:val="007F487B"/>
    <w:rsid w:val="007F4BD3"/>
    <w:rsid w:val="007F4EDC"/>
    <w:rsid w:val="007F4F94"/>
    <w:rsid w:val="007F5135"/>
    <w:rsid w:val="007F517F"/>
    <w:rsid w:val="007F5504"/>
    <w:rsid w:val="007F5C11"/>
    <w:rsid w:val="007F5EAA"/>
    <w:rsid w:val="007F6250"/>
    <w:rsid w:val="007F64DF"/>
    <w:rsid w:val="007F6851"/>
    <w:rsid w:val="007F6994"/>
    <w:rsid w:val="007F6A8F"/>
    <w:rsid w:val="007F6BD4"/>
    <w:rsid w:val="007F7518"/>
    <w:rsid w:val="007F774E"/>
    <w:rsid w:val="007F7982"/>
    <w:rsid w:val="007F7AA9"/>
    <w:rsid w:val="007F7D0E"/>
    <w:rsid w:val="00800000"/>
    <w:rsid w:val="00800320"/>
    <w:rsid w:val="00800378"/>
    <w:rsid w:val="008003AC"/>
    <w:rsid w:val="008005F5"/>
    <w:rsid w:val="008007ED"/>
    <w:rsid w:val="0080085C"/>
    <w:rsid w:val="00800970"/>
    <w:rsid w:val="00800A32"/>
    <w:rsid w:val="00800B5C"/>
    <w:rsid w:val="00800B8A"/>
    <w:rsid w:val="00800E9A"/>
    <w:rsid w:val="00800EC3"/>
    <w:rsid w:val="00800EF0"/>
    <w:rsid w:val="00800FF9"/>
    <w:rsid w:val="00801001"/>
    <w:rsid w:val="008011DD"/>
    <w:rsid w:val="00801539"/>
    <w:rsid w:val="00801628"/>
    <w:rsid w:val="00801813"/>
    <w:rsid w:val="00801D1D"/>
    <w:rsid w:val="00801E1B"/>
    <w:rsid w:val="0080201E"/>
    <w:rsid w:val="00802063"/>
    <w:rsid w:val="008020B8"/>
    <w:rsid w:val="008021B4"/>
    <w:rsid w:val="0080278B"/>
    <w:rsid w:val="008027DE"/>
    <w:rsid w:val="0080293C"/>
    <w:rsid w:val="00802A7F"/>
    <w:rsid w:val="00802AE3"/>
    <w:rsid w:val="00802BE4"/>
    <w:rsid w:val="00803818"/>
    <w:rsid w:val="00803951"/>
    <w:rsid w:val="008039D0"/>
    <w:rsid w:val="00803B51"/>
    <w:rsid w:val="00803C1F"/>
    <w:rsid w:val="00803D42"/>
    <w:rsid w:val="00803DE6"/>
    <w:rsid w:val="008041B5"/>
    <w:rsid w:val="0080424B"/>
    <w:rsid w:val="00804343"/>
    <w:rsid w:val="0080461B"/>
    <w:rsid w:val="00804A58"/>
    <w:rsid w:val="00804BA1"/>
    <w:rsid w:val="00804EC5"/>
    <w:rsid w:val="00805056"/>
    <w:rsid w:val="00805140"/>
    <w:rsid w:val="008051DC"/>
    <w:rsid w:val="008055A4"/>
    <w:rsid w:val="00805693"/>
    <w:rsid w:val="008058E0"/>
    <w:rsid w:val="0080593B"/>
    <w:rsid w:val="00805949"/>
    <w:rsid w:val="00805CF8"/>
    <w:rsid w:val="00805FB5"/>
    <w:rsid w:val="00805FF2"/>
    <w:rsid w:val="00806006"/>
    <w:rsid w:val="00806034"/>
    <w:rsid w:val="00806181"/>
    <w:rsid w:val="00806280"/>
    <w:rsid w:val="008065A1"/>
    <w:rsid w:val="008066D5"/>
    <w:rsid w:val="00806793"/>
    <w:rsid w:val="0080684E"/>
    <w:rsid w:val="00806922"/>
    <w:rsid w:val="00806C1E"/>
    <w:rsid w:val="00806DC4"/>
    <w:rsid w:val="008071C3"/>
    <w:rsid w:val="0080724E"/>
    <w:rsid w:val="00807401"/>
    <w:rsid w:val="008074BA"/>
    <w:rsid w:val="008074E4"/>
    <w:rsid w:val="0080753A"/>
    <w:rsid w:val="008075E9"/>
    <w:rsid w:val="008077E6"/>
    <w:rsid w:val="0080790B"/>
    <w:rsid w:val="0080797C"/>
    <w:rsid w:val="00807C27"/>
    <w:rsid w:val="00810476"/>
    <w:rsid w:val="008104F8"/>
    <w:rsid w:val="00810639"/>
    <w:rsid w:val="008106A8"/>
    <w:rsid w:val="008108D9"/>
    <w:rsid w:val="0081091C"/>
    <w:rsid w:val="00810C41"/>
    <w:rsid w:val="00810D0C"/>
    <w:rsid w:val="00810F96"/>
    <w:rsid w:val="00811346"/>
    <w:rsid w:val="008114A9"/>
    <w:rsid w:val="00811796"/>
    <w:rsid w:val="008119FC"/>
    <w:rsid w:val="00811C45"/>
    <w:rsid w:val="00811C6F"/>
    <w:rsid w:val="00811D13"/>
    <w:rsid w:val="00811FC3"/>
    <w:rsid w:val="0081223D"/>
    <w:rsid w:val="00812485"/>
    <w:rsid w:val="00812564"/>
    <w:rsid w:val="008125C4"/>
    <w:rsid w:val="008129A5"/>
    <w:rsid w:val="008129F8"/>
    <w:rsid w:val="00812AC0"/>
    <w:rsid w:val="00812B5A"/>
    <w:rsid w:val="00812F10"/>
    <w:rsid w:val="00812FCF"/>
    <w:rsid w:val="00813121"/>
    <w:rsid w:val="00813319"/>
    <w:rsid w:val="0081337E"/>
    <w:rsid w:val="008134C0"/>
    <w:rsid w:val="008134F3"/>
    <w:rsid w:val="0081370D"/>
    <w:rsid w:val="00813B1C"/>
    <w:rsid w:val="00814304"/>
    <w:rsid w:val="008144F9"/>
    <w:rsid w:val="00814D6D"/>
    <w:rsid w:val="0081502C"/>
    <w:rsid w:val="008151B6"/>
    <w:rsid w:val="008151C2"/>
    <w:rsid w:val="00815348"/>
    <w:rsid w:val="00815466"/>
    <w:rsid w:val="008154ED"/>
    <w:rsid w:val="00815694"/>
    <w:rsid w:val="0081585B"/>
    <w:rsid w:val="00815AB9"/>
    <w:rsid w:val="00815AFE"/>
    <w:rsid w:val="00815B4B"/>
    <w:rsid w:val="00815DA8"/>
    <w:rsid w:val="00815F14"/>
    <w:rsid w:val="00816627"/>
    <w:rsid w:val="00816934"/>
    <w:rsid w:val="00816BA1"/>
    <w:rsid w:val="00816ED9"/>
    <w:rsid w:val="0081710E"/>
    <w:rsid w:val="008171F7"/>
    <w:rsid w:val="008177DC"/>
    <w:rsid w:val="0081781A"/>
    <w:rsid w:val="008178CC"/>
    <w:rsid w:val="00817914"/>
    <w:rsid w:val="00817A29"/>
    <w:rsid w:val="00817AD8"/>
    <w:rsid w:val="00817B33"/>
    <w:rsid w:val="00817EDF"/>
    <w:rsid w:val="00820374"/>
    <w:rsid w:val="00820419"/>
    <w:rsid w:val="00820486"/>
    <w:rsid w:val="008204C2"/>
    <w:rsid w:val="008204D4"/>
    <w:rsid w:val="0082055D"/>
    <w:rsid w:val="00820AC7"/>
    <w:rsid w:val="00820AF1"/>
    <w:rsid w:val="00820B81"/>
    <w:rsid w:val="00820CF1"/>
    <w:rsid w:val="00820D8C"/>
    <w:rsid w:val="00820EB1"/>
    <w:rsid w:val="00821100"/>
    <w:rsid w:val="0082128D"/>
    <w:rsid w:val="00821488"/>
    <w:rsid w:val="00821656"/>
    <w:rsid w:val="00821665"/>
    <w:rsid w:val="00821A5D"/>
    <w:rsid w:val="00821AF3"/>
    <w:rsid w:val="00821EDA"/>
    <w:rsid w:val="00822340"/>
    <w:rsid w:val="008223B7"/>
    <w:rsid w:val="0082264A"/>
    <w:rsid w:val="00822A8C"/>
    <w:rsid w:val="00822AB9"/>
    <w:rsid w:val="00822B95"/>
    <w:rsid w:val="00822DC3"/>
    <w:rsid w:val="00822E52"/>
    <w:rsid w:val="00822EDB"/>
    <w:rsid w:val="008234EF"/>
    <w:rsid w:val="00823706"/>
    <w:rsid w:val="00823884"/>
    <w:rsid w:val="008238D3"/>
    <w:rsid w:val="008238E3"/>
    <w:rsid w:val="008239BF"/>
    <w:rsid w:val="00823C7C"/>
    <w:rsid w:val="00823D4E"/>
    <w:rsid w:val="00823D88"/>
    <w:rsid w:val="00823E15"/>
    <w:rsid w:val="00824033"/>
    <w:rsid w:val="0082407D"/>
    <w:rsid w:val="008241B7"/>
    <w:rsid w:val="008241BE"/>
    <w:rsid w:val="00824382"/>
    <w:rsid w:val="00824622"/>
    <w:rsid w:val="00824691"/>
    <w:rsid w:val="0082476C"/>
    <w:rsid w:val="00824965"/>
    <w:rsid w:val="00824CD6"/>
    <w:rsid w:val="00824D16"/>
    <w:rsid w:val="00824E2E"/>
    <w:rsid w:val="0082541A"/>
    <w:rsid w:val="008254A4"/>
    <w:rsid w:val="0082565C"/>
    <w:rsid w:val="008256B1"/>
    <w:rsid w:val="00825857"/>
    <w:rsid w:val="00825F1D"/>
    <w:rsid w:val="00826054"/>
    <w:rsid w:val="00826087"/>
    <w:rsid w:val="00826227"/>
    <w:rsid w:val="0082633D"/>
    <w:rsid w:val="0082648E"/>
    <w:rsid w:val="008264D7"/>
    <w:rsid w:val="0082662E"/>
    <w:rsid w:val="00826A44"/>
    <w:rsid w:val="00826B8B"/>
    <w:rsid w:val="00826C28"/>
    <w:rsid w:val="00826FE8"/>
    <w:rsid w:val="00827053"/>
    <w:rsid w:val="00827237"/>
    <w:rsid w:val="00827718"/>
    <w:rsid w:val="00827766"/>
    <w:rsid w:val="00827994"/>
    <w:rsid w:val="00827E0C"/>
    <w:rsid w:val="00830190"/>
    <w:rsid w:val="00830289"/>
    <w:rsid w:val="00830409"/>
    <w:rsid w:val="0083050E"/>
    <w:rsid w:val="0083083B"/>
    <w:rsid w:val="00830869"/>
    <w:rsid w:val="008308BE"/>
    <w:rsid w:val="00830A42"/>
    <w:rsid w:val="00830EBC"/>
    <w:rsid w:val="0083107C"/>
    <w:rsid w:val="00831110"/>
    <w:rsid w:val="008311AF"/>
    <w:rsid w:val="008311E2"/>
    <w:rsid w:val="008313AD"/>
    <w:rsid w:val="008314B2"/>
    <w:rsid w:val="008315C6"/>
    <w:rsid w:val="00831920"/>
    <w:rsid w:val="00831A9A"/>
    <w:rsid w:val="00831C5B"/>
    <w:rsid w:val="00831D30"/>
    <w:rsid w:val="0083205A"/>
    <w:rsid w:val="008321AC"/>
    <w:rsid w:val="00832212"/>
    <w:rsid w:val="00832A26"/>
    <w:rsid w:val="00832A67"/>
    <w:rsid w:val="00832AB2"/>
    <w:rsid w:val="00832CF0"/>
    <w:rsid w:val="00832E9F"/>
    <w:rsid w:val="0083364B"/>
    <w:rsid w:val="008338FF"/>
    <w:rsid w:val="0083398F"/>
    <w:rsid w:val="00833BF8"/>
    <w:rsid w:val="00833C66"/>
    <w:rsid w:val="00833FBB"/>
    <w:rsid w:val="00834019"/>
    <w:rsid w:val="00834068"/>
    <w:rsid w:val="008347F8"/>
    <w:rsid w:val="00834864"/>
    <w:rsid w:val="008348B0"/>
    <w:rsid w:val="008348D9"/>
    <w:rsid w:val="00834912"/>
    <w:rsid w:val="00834AAE"/>
    <w:rsid w:val="00834BD3"/>
    <w:rsid w:val="00834BE8"/>
    <w:rsid w:val="00834C18"/>
    <w:rsid w:val="00834C64"/>
    <w:rsid w:val="00834F7A"/>
    <w:rsid w:val="00835066"/>
    <w:rsid w:val="008352B5"/>
    <w:rsid w:val="00835B9D"/>
    <w:rsid w:val="00835D19"/>
    <w:rsid w:val="00835F5B"/>
    <w:rsid w:val="00836223"/>
    <w:rsid w:val="00836375"/>
    <w:rsid w:val="00836B25"/>
    <w:rsid w:val="00836B51"/>
    <w:rsid w:val="00836B78"/>
    <w:rsid w:val="00836CD6"/>
    <w:rsid w:val="00837032"/>
    <w:rsid w:val="00837246"/>
    <w:rsid w:val="0083742D"/>
    <w:rsid w:val="00837834"/>
    <w:rsid w:val="00837D85"/>
    <w:rsid w:val="00837EAE"/>
    <w:rsid w:val="00840041"/>
    <w:rsid w:val="00840A5C"/>
    <w:rsid w:val="00840A7A"/>
    <w:rsid w:val="00840B97"/>
    <w:rsid w:val="00840BFA"/>
    <w:rsid w:val="00840C06"/>
    <w:rsid w:val="008410E0"/>
    <w:rsid w:val="00841288"/>
    <w:rsid w:val="0084149B"/>
    <w:rsid w:val="008415C5"/>
    <w:rsid w:val="00841667"/>
    <w:rsid w:val="00841690"/>
    <w:rsid w:val="008416B9"/>
    <w:rsid w:val="008417BF"/>
    <w:rsid w:val="008418BD"/>
    <w:rsid w:val="008419BF"/>
    <w:rsid w:val="00841D6E"/>
    <w:rsid w:val="00841E86"/>
    <w:rsid w:val="008422F7"/>
    <w:rsid w:val="00842399"/>
    <w:rsid w:val="008424AD"/>
    <w:rsid w:val="008427C7"/>
    <w:rsid w:val="00842867"/>
    <w:rsid w:val="00842C88"/>
    <w:rsid w:val="00842D30"/>
    <w:rsid w:val="00843030"/>
    <w:rsid w:val="00843089"/>
    <w:rsid w:val="00843130"/>
    <w:rsid w:val="00843458"/>
    <w:rsid w:val="008434FC"/>
    <w:rsid w:val="008436A0"/>
    <w:rsid w:val="00843791"/>
    <w:rsid w:val="00843818"/>
    <w:rsid w:val="0084391A"/>
    <w:rsid w:val="0084398E"/>
    <w:rsid w:val="00843DA8"/>
    <w:rsid w:val="00843E8C"/>
    <w:rsid w:val="00843EDA"/>
    <w:rsid w:val="008441EA"/>
    <w:rsid w:val="008444BE"/>
    <w:rsid w:val="00844504"/>
    <w:rsid w:val="008448BB"/>
    <w:rsid w:val="00844AF4"/>
    <w:rsid w:val="00844B6E"/>
    <w:rsid w:val="00844ED3"/>
    <w:rsid w:val="00844FDD"/>
    <w:rsid w:val="00845000"/>
    <w:rsid w:val="00845505"/>
    <w:rsid w:val="00845558"/>
    <w:rsid w:val="008456F3"/>
    <w:rsid w:val="00845894"/>
    <w:rsid w:val="00845A34"/>
    <w:rsid w:val="00845C33"/>
    <w:rsid w:val="00845E0A"/>
    <w:rsid w:val="0084606C"/>
    <w:rsid w:val="008466ED"/>
    <w:rsid w:val="00846964"/>
    <w:rsid w:val="00846A86"/>
    <w:rsid w:val="00846A9A"/>
    <w:rsid w:val="00846B27"/>
    <w:rsid w:val="00846F95"/>
    <w:rsid w:val="00846FE2"/>
    <w:rsid w:val="00847673"/>
    <w:rsid w:val="00847718"/>
    <w:rsid w:val="0084780A"/>
    <w:rsid w:val="00847F49"/>
    <w:rsid w:val="0085057D"/>
    <w:rsid w:val="00850638"/>
    <w:rsid w:val="008506A1"/>
    <w:rsid w:val="00850779"/>
    <w:rsid w:val="008507E1"/>
    <w:rsid w:val="00850B6D"/>
    <w:rsid w:val="00850BC2"/>
    <w:rsid w:val="00850C4B"/>
    <w:rsid w:val="00850CDA"/>
    <w:rsid w:val="0085102E"/>
    <w:rsid w:val="008514F0"/>
    <w:rsid w:val="0085173E"/>
    <w:rsid w:val="0085185A"/>
    <w:rsid w:val="00851989"/>
    <w:rsid w:val="00851C8D"/>
    <w:rsid w:val="00851CB3"/>
    <w:rsid w:val="00851E1F"/>
    <w:rsid w:val="00851E8F"/>
    <w:rsid w:val="00852122"/>
    <w:rsid w:val="0085213D"/>
    <w:rsid w:val="00852373"/>
    <w:rsid w:val="00852376"/>
    <w:rsid w:val="008526C8"/>
    <w:rsid w:val="008528A2"/>
    <w:rsid w:val="008529CC"/>
    <w:rsid w:val="00852A86"/>
    <w:rsid w:val="00852B73"/>
    <w:rsid w:val="00852D7F"/>
    <w:rsid w:val="00852F17"/>
    <w:rsid w:val="00852FFD"/>
    <w:rsid w:val="008532C4"/>
    <w:rsid w:val="008535B1"/>
    <w:rsid w:val="008538BC"/>
    <w:rsid w:val="00853ACB"/>
    <w:rsid w:val="00853CDA"/>
    <w:rsid w:val="00853D5C"/>
    <w:rsid w:val="00853D8C"/>
    <w:rsid w:val="00853DAD"/>
    <w:rsid w:val="00853F6C"/>
    <w:rsid w:val="00853FBB"/>
    <w:rsid w:val="00854337"/>
    <w:rsid w:val="008544FF"/>
    <w:rsid w:val="0085457A"/>
    <w:rsid w:val="00854957"/>
    <w:rsid w:val="00854996"/>
    <w:rsid w:val="00854A1E"/>
    <w:rsid w:val="00854AAA"/>
    <w:rsid w:val="00854B4F"/>
    <w:rsid w:val="00854DE3"/>
    <w:rsid w:val="00854DEB"/>
    <w:rsid w:val="00854E2D"/>
    <w:rsid w:val="0085504F"/>
    <w:rsid w:val="008551A1"/>
    <w:rsid w:val="0085523B"/>
    <w:rsid w:val="00855440"/>
    <w:rsid w:val="00855514"/>
    <w:rsid w:val="008555EC"/>
    <w:rsid w:val="00855700"/>
    <w:rsid w:val="0085585F"/>
    <w:rsid w:val="0085592A"/>
    <w:rsid w:val="008559DA"/>
    <w:rsid w:val="00855A55"/>
    <w:rsid w:val="00855FF2"/>
    <w:rsid w:val="00856080"/>
    <w:rsid w:val="008560EA"/>
    <w:rsid w:val="0085619E"/>
    <w:rsid w:val="008561BD"/>
    <w:rsid w:val="0085642D"/>
    <w:rsid w:val="008564EC"/>
    <w:rsid w:val="008568A9"/>
    <w:rsid w:val="008569AF"/>
    <w:rsid w:val="00856CAA"/>
    <w:rsid w:val="00857185"/>
    <w:rsid w:val="008571A5"/>
    <w:rsid w:val="008573F3"/>
    <w:rsid w:val="00857680"/>
    <w:rsid w:val="008576CF"/>
    <w:rsid w:val="0085791D"/>
    <w:rsid w:val="00857B6E"/>
    <w:rsid w:val="00857C2A"/>
    <w:rsid w:val="00857CA6"/>
    <w:rsid w:val="00857EB6"/>
    <w:rsid w:val="008601FC"/>
    <w:rsid w:val="008604B6"/>
    <w:rsid w:val="008604CB"/>
    <w:rsid w:val="008605BE"/>
    <w:rsid w:val="008608E9"/>
    <w:rsid w:val="008611DB"/>
    <w:rsid w:val="00861214"/>
    <w:rsid w:val="0086129A"/>
    <w:rsid w:val="0086130C"/>
    <w:rsid w:val="00861328"/>
    <w:rsid w:val="0086146E"/>
    <w:rsid w:val="0086161E"/>
    <w:rsid w:val="008619CE"/>
    <w:rsid w:val="00861A0B"/>
    <w:rsid w:val="00861B74"/>
    <w:rsid w:val="00861B7A"/>
    <w:rsid w:val="00861F44"/>
    <w:rsid w:val="008620B6"/>
    <w:rsid w:val="0086239D"/>
    <w:rsid w:val="00862595"/>
    <w:rsid w:val="008632F6"/>
    <w:rsid w:val="00863797"/>
    <w:rsid w:val="00863EC6"/>
    <w:rsid w:val="00864387"/>
    <w:rsid w:val="008643BE"/>
    <w:rsid w:val="00864569"/>
    <w:rsid w:val="008648EF"/>
    <w:rsid w:val="00864A8B"/>
    <w:rsid w:val="00864D2B"/>
    <w:rsid w:val="00864D4A"/>
    <w:rsid w:val="00864E5F"/>
    <w:rsid w:val="00864F06"/>
    <w:rsid w:val="00864F3B"/>
    <w:rsid w:val="00864FFF"/>
    <w:rsid w:val="008652D7"/>
    <w:rsid w:val="0086547E"/>
    <w:rsid w:val="00865710"/>
    <w:rsid w:val="00865760"/>
    <w:rsid w:val="00865A4F"/>
    <w:rsid w:val="00865B29"/>
    <w:rsid w:val="00865D04"/>
    <w:rsid w:val="00866363"/>
    <w:rsid w:val="008665AE"/>
    <w:rsid w:val="008667E0"/>
    <w:rsid w:val="008668C4"/>
    <w:rsid w:val="00866E2C"/>
    <w:rsid w:val="00866E70"/>
    <w:rsid w:val="00866E76"/>
    <w:rsid w:val="00867081"/>
    <w:rsid w:val="0086711C"/>
    <w:rsid w:val="00867564"/>
    <w:rsid w:val="008676C5"/>
    <w:rsid w:val="008678E5"/>
    <w:rsid w:val="00867CFC"/>
    <w:rsid w:val="0087008B"/>
    <w:rsid w:val="008706E4"/>
    <w:rsid w:val="008709F0"/>
    <w:rsid w:val="00870A0B"/>
    <w:rsid w:val="00870EE6"/>
    <w:rsid w:val="00870FFD"/>
    <w:rsid w:val="00871123"/>
    <w:rsid w:val="008718A2"/>
    <w:rsid w:val="00871B2D"/>
    <w:rsid w:val="00871B67"/>
    <w:rsid w:val="00871C17"/>
    <w:rsid w:val="00871F6F"/>
    <w:rsid w:val="00872253"/>
    <w:rsid w:val="008722DE"/>
    <w:rsid w:val="00872307"/>
    <w:rsid w:val="00872463"/>
    <w:rsid w:val="0087249E"/>
    <w:rsid w:val="00872587"/>
    <w:rsid w:val="008727FC"/>
    <w:rsid w:val="008729C7"/>
    <w:rsid w:val="00872C79"/>
    <w:rsid w:val="00872E1E"/>
    <w:rsid w:val="0087310F"/>
    <w:rsid w:val="00873116"/>
    <w:rsid w:val="00873318"/>
    <w:rsid w:val="00873444"/>
    <w:rsid w:val="008737B3"/>
    <w:rsid w:val="00873CDE"/>
    <w:rsid w:val="00873D86"/>
    <w:rsid w:val="00873D89"/>
    <w:rsid w:val="0087400E"/>
    <w:rsid w:val="00874282"/>
    <w:rsid w:val="00874530"/>
    <w:rsid w:val="008745AB"/>
    <w:rsid w:val="008745EC"/>
    <w:rsid w:val="008745F7"/>
    <w:rsid w:val="008746E5"/>
    <w:rsid w:val="00874792"/>
    <w:rsid w:val="0087499E"/>
    <w:rsid w:val="00874B0E"/>
    <w:rsid w:val="00874BBD"/>
    <w:rsid w:val="00874EA4"/>
    <w:rsid w:val="00875254"/>
    <w:rsid w:val="00875367"/>
    <w:rsid w:val="00875372"/>
    <w:rsid w:val="00875380"/>
    <w:rsid w:val="00875842"/>
    <w:rsid w:val="008758C2"/>
    <w:rsid w:val="0087594D"/>
    <w:rsid w:val="00875CD1"/>
    <w:rsid w:val="00875D66"/>
    <w:rsid w:val="00875E8F"/>
    <w:rsid w:val="00875EC3"/>
    <w:rsid w:val="008760E1"/>
    <w:rsid w:val="00876143"/>
    <w:rsid w:val="008761E1"/>
    <w:rsid w:val="008761F3"/>
    <w:rsid w:val="0087622D"/>
    <w:rsid w:val="00876232"/>
    <w:rsid w:val="00876544"/>
    <w:rsid w:val="0087660B"/>
    <w:rsid w:val="00876993"/>
    <w:rsid w:val="008769C4"/>
    <w:rsid w:val="00876BD8"/>
    <w:rsid w:val="00876CD1"/>
    <w:rsid w:val="00876E6E"/>
    <w:rsid w:val="00877062"/>
    <w:rsid w:val="008773FF"/>
    <w:rsid w:val="00877574"/>
    <w:rsid w:val="0087757C"/>
    <w:rsid w:val="00877699"/>
    <w:rsid w:val="0087782F"/>
    <w:rsid w:val="00877C30"/>
    <w:rsid w:val="008802ED"/>
    <w:rsid w:val="00880668"/>
    <w:rsid w:val="00880ED1"/>
    <w:rsid w:val="0088116A"/>
    <w:rsid w:val="00881413"/>
    <w:rsid w:val="008814F1"/>
    <w:rsid w:val="00881612"/>
    <w:rsid w:val="00881B26"/>
    <w:rsid w:val="00882650"/>
    <w:rsid w:val="00882876"/>
    <w:rsid w:val="00882A14"/>
    <w:rsid w:val="00882C71"/>
    <w:rsid w:val="00882F2B"/>
    <w:rsid w:val="00882F63"/>
    <w:rsid w:val="008830F5"/>
    <w:rsid w:val="008832D5"/>
    <w:rsid w:val="008833C1"/>
    <w:rsid w:val="008834C5"/>
    <w:rsid w:val="00883692"/>
    <w:rsid w:val="00883928"/>
    <w:rsid w:val="00883A25"/>
    <w:rsid w:val="00883A82"/>
    <w:rsid w:val="00883B61"/>
    <w:rsid w:val="00884034"/>
    <w:rsid w:val="008840BC"/>
    <w:rsid w:val="008842ED"/>
    <w:rsid w:val="00884354"/>
    <w:rsid w:val="00884388"/>
    <w:rsid w:val="0088478B"/>
    <w:rsid w:val="00884832"/>
    <w:rsid w:val="0088491B"/>
    <w:rsid w:val="00884C83"/>
    <w:rsid w:val="00884E6A"/>
    <w:rsid w:val="00884ED6"/>
    <w:rsid w:val="00884F08"/>
    <w:rsid w:val="0088524B"/>
    <w:rsid w:val="00885489"/>
    <w:rsid w:val="008855C3"/>
    <w:rsid w:val="00885751"/>
    <w:rsid w:val="0088594D"/>
    <w:rsid w:val="008859D4"/>
    <w:rsid w:val="00885D75"/>
    <w:rsid w:val="008860FB"/>
    <w:rsid w:val="008862B3"/>
    <w:rsid w:val="008866B2"/>
    <w:rsid w:val="00886898"/>
    <w:rsid w:val="00886A03"/>
    <w:rsid w:val="00886E06"/>
    <w:rsid w:val="00886E16"/>
    <w:rsid w:val="00886E30"/>
    <w:rsid w:val="00886E82"/>
    <w:rsid w:val="00886FEB"/>
    <w:rsid w:val="00886FEC"/>
    <w:rsid w:val="008870C9"/>
    <w:rsid w:val="0088728A"/>
    <w:rsid w:val="00887369"/>
    <w:rsid w:val="00887376"/>
    <w:rsid w:val="008873D4"/>
    <w:rsid w:val="0088746B"/>
    <w:rsid w:val="0088758B"/>
    <w:rsid w:val="0088762A"/>
    <w:rsid w:val="008876D5"/>
    <w:rsid w:val="00887A69"/>
    <w:rsid w:val="00887A91"/>
    <w:rsid w:val="00887BD9"/>
    <w:rsid w:val="00887C6B"/>
    <w:rsid w:val="008900CB"/>
    <w:rsid w:val="0089019D"/>
    <w:rsid w:val="008901D0"/>
    <w:rsid w:val="0089048D"/>
    <w:rsid w:val="008904CF"/>
    <w:rsid w:val="0089058E"/>
    <w:rsid w:val="008905D0"/>
    <w:rsid w:val="00890678"/>
    <w:rsid w:val="0089132A"/>
    <w:rsid w:val="008913C2"/>
    <w:rsid w:val="00891487"/>
    <w:rsid w:val="00891790"/>
    <w:rsid w:val="00891924"/>
    <w:rsid w:val="008919FC"/>
    <w:rsid w:val="00891B0F"/>
    <w:rsid w:val="00891B1E"/>
    <w:rsid w:val="00891DA6"/>
    <w:rsid w:val="00891EE7"/>
    <w:rsid w:val="00892144"/>
    <w:rsid w:val="00892241"/>
    <w:rsid w:val="00892265"/>
    <w:rsid w:val="00892449"/>
    <w:rsid w:val="008924BD"/>
    <w:rsid w:val="008924E7"/>
    <w:rsid w:val="00892508"/>
    <w:rsid w:val="0089288E"/>
    <w:rsid w:val="008928B0"/>
    <w:rsid w:val="0089290D"/>
    <w:rsid w:val="0089294E"/>
    <w:rsid w:val="00893058"/>
    <w:rsid w:val="00893251"/>
    <w:rsid w:val="008934E3"/>
    <w:rsid w:val="00893708"/>
    <w:rsid w:val="00893748"/>
    <w:rsid w:val="00893ACB"/>
    <w:rsid w:val="00893CA9"/>
    <w:rsid w:val="00893D5F"/>
    <w:rsid w:val="008940E1"/>
    <w:rsid w:val="00894F45"/>
    <w:rsid w:val="00894F51"/>
    <w:rsid w:val="008956BB"/>
    <w:rsid w:val="00895A30"/>
    <w:rsid w:val="00895C63"/>
    <w:rsid w:val="0089609F"/>
    <w:rsid w:val="008963BA"/>
    <w:rsid w:val="00896421"/>
    <w:rsid w:val="00896440"/>
    <w:rsid w:val="00896591"/>
    <w:rsid w:val="00896792"/>
    <w:rsid w:val="00896CE1"/>
    <w:rsid w:val="00896D65"/>
    <w:rsid w:val="00896FFE"/>
    <w:rsid w:val="008970EE"/>
    <w:rsid w:val="00897193"/>
    <w:rsid w:val="0089719C"/>
    <w:rsid w:val="00897362"/>
    <w:rsid w:val="00897507"/>
    <w:rsid w:val="0089756C"/>
    <w:rsid w:val="0089785C"/>
    <w:rsid w:val="008979A4"/>
    <w:rsid w:val="00897BD9"/>
    <w:rsid w:val="00897BF3"/>
    <w:rsid w:val="00897E4A"/>
    <w:rsid w:val="00897EBA"/>
    <w:rsid w:val="008A0053"/>
    <w:rsid w:val="008A0214"/>
    <w:rsid w:val="008A0475"/>
    <w:rsid w:val="008A0826"/>
    <w:rsid w:val="008A09E6"/>
    <w:rsid w:val="008A0B4F"/>
    <w:rsid w:val="008A0E17"/>
    <w:rsid w:val="008A0F05"/>
    <w:rsid w:val="008A1092"/>
    <w:rsid w:val="008A110A"/>
    <w:rsid w:val="008A1270"/>
    <w:rsid w:val="008A1281"/>
    <w:rsid w:val="008A1469"/>
    <w:rsid w:val="008A14D6"/>
    <w:rsid w:val="008A1603"/>
    <w:rsid w:val="008A1A74"/>
    <w:rsid w:val="008A1A96"/>
    <w:rsid w:val="008A1BAF"/>
    <w:rsid w:val="008A1BCD"/>
    <w:rsid w:val="008A1F18"/>
    <w:rsid w:val="008A23B7"/>
    <w:rsid w:val="008A242D"/>
    <w:rsid w:val="008A251A"/>
    <w:rsid w:val="008A2589"/>
    <w:rsid w:val="008A2789"/>
    <w:rsid w:val="008A28F6"/>
    <w:rsid w:val="008A2C57"/>
    <w:rsid w:val="008A2C5B"/>
    <w:rsid w:val="008A2D8B"/>
    <w:rsid w:val="008A2E40"/>
    <w:rsid w:val="008A2E77"/>
    <w:rsid w:val="008A2F62"/>
    <w:rsid w:val="008A311B"/>
    <w:rsid w:val="008A345D"/>
    <w:rsid w:val="008A35EB"/>
    <w:rsid w:val="008A3654"/>
    <w:rsid w:val="008A376A"/>
    <w:rsid w:val="008A37D1"/>
    <w:rsid w:val="008A37EE"/>
    <w:rsid w:val="008A3861"/>
    <w:rsid w:val="008A39A5"/>
    <w:rsid w:val="008A3A52"/>
    <w:rsid w:val="008A3A92"/>
    <w:rsid w:val="008A3DC9"/>
    <w:rsid w:val="008A3E0E"/>
    <w:rsid w:val="008A412A"/>
    <w:rsid w:val="008A44FE"/>
    <w:rsid w:val="008A48E4"/>
    <w:rsid w:val="008A4917"/>
    <w:rsid w:val="008A4B9C"/>
    <w:rsid w:val="008A4BA1"/>
    <w:rsid w:val="008A4E5D"/>
    <w:rsid w:val="008A4EB4"/>
    <w:rsid w:val="008A4EBE"/>
    <w:rsid w:val="008A4F05"/>
    <w:rsid w:val="008A4FC3"/>
    <w:rsid w:val="008A4FE0"/>
    <w:rsid w:val="008A5046"/>
    <w:rsid w:val="008A5087"/>
    <w:rsid w:val="008A50F4"/>
    <w:rsid w:val="008A55DB"/>
    <w:rsid w:val="008A5638"/>
    <w:rsid w:val="008A5888"/>
    <w:rsid w:val="008A58B7"/>
    <w:rsid w:val="008A5AF3"/>
    <w:rsid w:val="008A5FD2"/>
    <w:rsid w:val="008A6058"/>
    <w:rsid w:val="008A60B9"/>
    <w:rsid w:val="008A620E"/>
    <w:rsid w:val="008A62A9"/>
    <w:rsid w:val="008A635C"/>
    <w:rsid w:val="008A69E3"/>
    <w:rsid w:val="008A6A07"/>
    <w:rsid w:val="008A6A26"/>
    <w:rsid w:val="008A6FE2"/>
    <w:rsid w:val="008A7040"/>
    <w:rsid w:val="008A707B"/>
    <w:rsid w:val="008A772A"/>
    <w:rsid w:val="008A78B5"/>
    <w:rsid w:val="008A796C"/>
    <w:rsid w:val="008A7A53"/>
    <w:rsid w:val="008A7A9B"/>
    <w:rsid w:val="008A7C92"/>
    <w:rsid w:val="008A7DC8"/>
    <w:rsid w:val="008A7FC1"/>
    <w:rsid w:val="008A7FD7"/>
    <w:rsid w:val="008B0270"/>
    <w:rsid w:val="008B045F"/>
    <w:rsid w:val="008B0AF9"/>
    <w:rsid w:val="008B0CA7"/>
    <w:rsid w:val="008B0DF0"/>
    <w:rsid w:val="008B10C8"/>
    <w:rsid w:val="008B166A"/>
    <w:rsid w:val="008B1865"/>
    <w:rsid w:val="008B1CB9"/>
    <w:rsid w:val="008B1DAD"/>
    <w:rsid w:val="008B1F24"/>
    <w:rsid w:val="008B2118"/>
    <w:rsid w:val="008B214D"/>
    <w:rsid w:val="008B2349"/>
    <w:rsid w:val="008B2707"/>
    <w:rsid w:val="008B296F"/>
    <w:rsid w:val="008B2B6F"/>
    <w:rsid w:val="008B2D4A"/>
    <w:rsid w:val="008B2D59"/>
    <w:rsid w:val="008B2D99"/>
    <w:rsid w:val="008B2DD3"/>
    <w:rsid w:val="008B2E9D"/>
    <w:rsid w:val="008B2EA8"/>
    <w:rsid w:val="008B2FF0"/>
    <w:rsid w:val="008B307D"/>
    <w:rsid w:val="008B3260"/>
    <w:rsid w:val="008B3399"/>
    <w:rsid w:val="008B3459"/>
    <w:rsid w:val="008B37AA"/>
    <w:rsid w:val="008B3958"/>
    <w:rsid w:val="008B3E9D"/>
    <w:rsid w:val="008B3EAE"/>
    <w:rsid w:val="008B40B9"/>
    <w:rsid w:val="008B4251"/>
    <w:rsid w:val="008B4421"/>
    <w:rsid w:val="008B4650"/>
    <w:rsid w:val="008B46D5"/>
    <w:rsid w:val="008B4732"/>
    <w:rsid w:val="008B488E"/>
    <w:rsid w:val="008B499B"/>
    <w:rsid w:val="008B4B61"/>
    <w:rsid w:val="008B4EA5"/>
    <w:rsid w:val="008B4EA7"/>
    <w:rsid w:val="008B51EB"/>
    <w:rsid w:val="008B52E0"/>
    <w:rsid w:val="008B544B"/>
    <w:rsid w:val="008B5642"/>
    <w:rsid w:val="008B5999"/>
    <w:rsid w:val="008B59F3"/>
    <w:rsid w:val="008B5A40"/>
    <w:rsid w:val="008B5B40"/>
    <w:rsid w:val="008B5D59"/>
    <w:rsid w:val="008B5E2F"/>
    <w:rsid w:val="008B60CD"/>
    <w:rsid w:val="008B64FA"/>
    <w:rsid w:val="008B67FB"/>
    <w:rsid w:val="008B6ED9"/>
    <w:rsid w:val="008B7318"/>
    <w:rsid w:val="008B73FE"/>
    <w:rsid w:val="008B7DE7"/>
    <w:rsid w:val="008C0008"/>
    <w:rsid w:val="008C010D"/>
    <w:rsid w:val="008C0111"/>
    <w:rsid w:val="008C02E1"/>
    <w:rsid w:val="008C0589"/>
    <w:rsid w:val="008C062E"/>
    <w:rsid w:val="008C071B"/>
    <w:rsid w:val="008C079E"/>
    <w:rsid w:val="008C07E0"/>
    <w:rsid w:val="008C08A2"/>
    <w:rsid w:val="008C0DEB"/>
    <w:rsid w:val="008C0E1C"/>
    <w:rsid w:val="008C105F"/>
    <w:rsid w:val="008C1125"/>
    <w:rsid w:val="008C12FC"/>
    <w:rsid w:val="008C14E7"/>
    <w:rsid w:val="008C1753"/>
    <w:rsid w:val="008C186C"/>
    <w:rsid w:val="008C1935"/>
    <w:rsid w:val="008C1F40"/>
    <w:rsid w:val="008C21D5"/>
    <w:rsid w:val="008C22FD"/>
    <w:rsid w:val="008C2309"/>
    <w:rsid w:val="008C239F"/>
    <w:rsid w:val="008C2519"/>
    <w:rsid w:val="008C2522"/>
    <w:rsid w:val="008C265D"/>
    <w:rsid w:val="008C27F1"/>
    <w:rsid w:val="008C2839"/>
    <w:rsid w:val="008C28A3"/>
    <w:rsid w:val="008C2B81"/>
    <w:rsid w:val="008C2B9B"/>
    <w:rsid w:val="008C2CFD"/>
    <w:rsid w:val="008C2ECD"/>
    <w:rsid w:val="008C2F15"/>
    <w:rsid w:val="008C2F8C"/>
    <w:rsid w:val="008C2FDA"/>
    <w:rsid w:val="008C302D"/>
    <w:rsid w:val="008C34DF"/>
    <w:rsid w:val="008C352C"/>
    <w:rsid w:val="008C35C3"/>
    <w:rsid w:val="008C35CB"/>
    <w:rsid w:val="008C3EDE"/>
    <w:rsid w:val="008C3FF2"/>
    <w:rsid w:val="008C404E"/>
    <w:rsid w:val="008C416A"/>
    <w:rsid w:val="008C43D1"/>
    <w:rsid w:val="008C4607"/>
    <w:rsid w:val="008C46AA"/>
    <w:rsid w:val="008C484F"/>
    <w:rsid w:val="008C48DA"/>
    <w:rsid w:val="008C4993"/>
    <w:rsid w:val="008C4F70"/>
    <w:rsid w:val="008C5366"/>
    <w:rsid w:val="008C53BD"/>
    <w:rsid w:val="008C5509"/>
    <w:rsid w:val="008C58AB"/>
    <w:rsid w:val="008C59B6"/>
    <w:rsid w:val="008C5AA7"/>
    <w:rsid w:val="008C5AD2"/>
    <w:rsid w:val="008C5AEF"/>
    <w:rsid w:val="008C5CF1"/>
    <w:rsid w:val="008C5F1D"/>
    <w:rsid w:val="008C5F2E"/>
    <w:rsid w:val="008C60B9"/>
    <w:rsid w:val="008C61F7"/>
    <w:rsid w:val="008C6230"/>
    <w:rsid w:val="008C6250"/>
    <w:rsid w:val="008C6398"/>
    <w:rsid w:val="008C6632"/>
    <w:rsid w:val="008C6655"/>
    <w:rsid w:val="008C69AF"/>
    <w:rsid w:val="008C6DC8"/>
    <w:rsid w:val="008C721F"/>
    <w:rsid w:val="008C732A"/>
    <w:rsid w:val="008C7334"/>
    <w:rsid w:val="008C7335"/>
    <w:rsid w:val="008C75DE"/>
    <w:rsid w:val="008C7A10"/>
    <w:rsid w:val="008C7AB2"/>
    <w:rsid w:val="008C7D2E"/>
    <w:rsid w:val="008C7DAF"/>
    <w:rsid w:val="008C7F69"/>
    <w:rsid w:val="008D010E"/>
    <w:rsid w:val="008D01A4"/>
    <w:rsid w:val="008D0577"/>
    <w:rsid w:val="008D06AA"/>
    <w:rsid w:val="008D07BB"/>
    <w:rsid w:val="008D0829"/>
    <w:rsid w:val="008D0CC1"/>
    <w:rsid w:val="008D0DCF"/>
    <w:rsid w:val="008D0F40"/>
    <w:rsid w:val="008D1096"/>
    <w:rsid w:val="008D10BD"/>
    <w:rsid w:val="008D1157"/>
    <w:rsid w:val="008D1279"/>
    <w:rsid w:val="008D15C9"/>
    <w:rsid w:val="008D1726"/>
    <w:rsid w:val="008D17DF"/>
    <w:rsid w:val="008D19E2"/>
    <w:rsid w:val="008D275D"/>
    <w:rsid w:val="008D2B13"/>
    <w:rsid w:val="008D2C51"/>
    <w:rsid w:val="008D2C94"/>
    <w:rsid w:val="008D2D78"/>
    <w:rsid w:val="008D2DC6"/>
    <w:rsid w:val="008D3580"/>
    <w:rsid w:val="008D37FE"/>
    <w:rsid w:val="008D38F2"/>
    <w:rsid w:val="008D3AEE"/>
    <w:rsid w:val="008D3B14"/>
    <w:rsid w:val="008D3B27"/>
    <w:rsid w:val="008D3DB5"/>
    <w:rsid w:val="008D44A1"/>
    <w:rsid w:val="008D455E"/>
    <w:rsid w:val="008D4933"/>
    <w:rsid w:val="008D4AF3"/>
    <w:rsid w:val="008D4CA1"/>
    <w:rsid w:val="008D4D73"/>
    <w:rsid w:val="008D50FA"/>
    <w:rsid w:val="008D5539"/>
    <w:rsid w:val="008D553B"/>
    <w:rsid w:val="008D5915"/>
    <w:rsid w:val="008D596C"/>
    <w:rsid w:val="008D59FD"/>
    <w:rsid w:val="008D5DDE"/>
    <w:rsid w:val="008D5E25"/>
    <w:rsid w:val="008D6276"/>
    <w:rsid w:val="008D6293"/>
    <w:rsid w:val="008D6383"/>
    <w:rsid w:val="008D65D3"/>
    <w:rsid w:val="008D69E1"/>
    <w:rsid w:val="008D6CED"/>
    <w:rsid w:val="008D6E93"/>
    <w:rsid w:val="008D6F1D"/>
    <w:rsid w:val="008D7181"/>
    <w:rsid w:val="008D719C"/>
    <w:rsid w:val="008D71F4"/>
    <w:rsid w:val="008D744F"/>
    <w:rsid w:val="008D756A"/>
    <w:rsid w:val="008D76B0"/>
    <w:rsid w:val="008D7C72"/>
    <w:rsid w:val="008D7CD8"/>
    <w:rsid w:val="008D7E7E"/>
    <w:rsid w:val="008E0098"/>
    <w:rsid w:val="008E03BA"/>
    <w:rsid w:val="008E0529"/>
    <w:rsid w:val="008E0584"/>
    <w:rsid w:val="008E06FE"/>
    <w:rsid w:val="008E073E"/>
    <w:rsid w:val="008E0F28"/>
    <w:rsid w:val="008E0FA7"/>
    <w:rsid w:val="008E10B8"/>
    <w:rsid w:val="008E1298"/>
    <w:rsid w:val="008E159E"/>
    <w:rsid w:val="008E1666"/>
    <w:rsid w:val="008E1ADC"/>
    <w:rsid w:val="008E1F0D"/>
    <w:rsid w:val="008E1F19"/>
    <w:rsid w:val="008E2009"/>
    <w:rsid w:val="008E255A"/>
    <w:rsid w:val="008E29BD"/>
    <w:rsid w:val="008E2AF5"/>
    <w:rsid w:val="008E2B72"/>
    <w:rsid w:val="008E2C9B"/>
    <w:rsid w:val="008E32FB"/>
    <w:rsid w:val="008E36E4"/>
    <w:rsid w:val="008E3A3B"/>
    <w:rsid w:val="008E3B88"/>
    <w:rsid w:val="008E3D19"/>
    <w:rsid w:val="008E3DA6"/>
    <w:rsid w:val="008E3E94"/>
    <w:rsid w:val="008E3F60"/>
    <w:rsid w:val="008E40EB"/>
    <w:rsid w:val="008E420D"/>
    <w:rsid w:val="008E4251"/>
    <w:rsid w:val="008E43A3"/>
    <w:rsid w:val="008E44C0"/>
    <w:rsid w:val="008E4B26"/>
    <w:rsid w:val="008E504C"/>
    <w:rsid w:val="008E50B1"/>
    <w:rsid w:val="008E5210"/>
    <w:rsid w:val="008E54CB"/>
    <w:rsid w:val="008E5867"/>
    <w:rsid w:val="008E5A36"/>
    <w:rsid w:val="008E5D94"/>
    <w:rsid w:val="008E5E9C"/>
    <w:rsid w:val="008E60BA"/>
    <w:rsid w:val="008E61E1"/>
    <w:rsid w:val="008E647C"/>
    <w:rsid w:val="008E6519"/>
    <w:rsid w:val="008E680A"/>
    <w:rsid w:val="008E6906"/>
    <w:rsid w:val="008E6D35"/>
    <w:rsid w:val="008E6D6E"/>
    <w:rsid w:val="008E6F61"/>
    <w:rsid w:val="008E7094"/>
    <w:rsid w:val="008E7471"/>
    <w:rsid w:val="008E78EA"/>
    <w:rsid w:val="008E7AD4"/>
    <w:rsid w:val="008E7B71"/>
    <w:rsid w:val="008E7C03"/>
    <w:rsid w:val="008E7C70"/>
    <w:rsid w:val="008E7EAA"/>
    <w:rsid w:val="008F012D"/>
    <w:rsid w:val="008F06DA"/>
    <w:rsid w:val="008F08F7"/>
    <w:rsid w:val="008F09A3"/>
    <w:rsid w:val="008F0ABD"/>
    <w:rsid w:val="008F0B01"/>
    <w:rsid w:val="008F0B99"/>
    <w:rsid w:val="008F0CFB"/>
    <w:rsid w:val="008F0E9F"/>
    <w:rsid w:val="008F11CE"/>
    <w:rsid w:val="008F131D"/>
    <w:rsid w:val="008F16EC"/>
    <w:rsid w:val="008F1706"/>
    <w:rsid w:val="008F199F"/>
    <w:rsid w:val="008F1B66"/>
    <w:rsid w:val="008F1CF2"/>
    <w:rsid w:val="008F1EA4"/>
    <w:rsid w:val="008F1F83"/>
    <w:rsid w:val="008F2251"/>
    <w:rsid w:val="008F2305"/>
    <w:rsid w:val="008F2441"/>
    <w:rsid w:val="008F24DF"/>
    <w:rsid w:val="008F253D"/>
    <w:rsid w:val="008F2A63"/>
    <w:rsid w:val="008F2AEF"/>
    <w:rsid w:val="008F2CAF"/>
    <w:rsid w:val="008F2DEE"/>
    <w:rsid w:val="008F2EF8"/>
    <w:rsid w:val="008F38EC"/>
    <w:rsid w:val="008F38FF"/>
    <w:rsid w:val="008F3A76"/>
    <w:rsid w:val="008F3B2C"/>
    <w:rsid w:val="008F3B70"/>
    <w:rsid w:val="008F3C99"/>
    <w:rsid w:val="008F3E5D"/>
    <w:rsid w:val="008F3EC0"/>
    <w:rsid w:val="008F430B"/>
    <w:rsid w:val="008F4518"/>
    <w:rsid w:val="008F47F8"/>
    <w:rsid w:val="008F4ADF"/>
    <w:rsid w:val="008F4BFA"/>
    <w:rsid w:val="008F4C38"/>
    <w:rsid w:val="008F4CDC"/>
    <w:rsid w:val="008F4DBC"/>
    <w:rsid w:val="008F4FDF"/>
    <w:rsid w:val="008F55E2"/>
    <w:rsid w:val="008F565E"/>
    <w:rsid w:val="008F5798"/>
    <w:rsid w:val="008F57C2"/>
    <w:rsid w:val="008F584E"/>
    <w:rsid w:val="008F5D9E"/>
    <w:rsid w:val="008F63C7"/>
    <w:rsid w:val="008F66DE"/>
    <w:rsid w:val="008F68BE"/>
    <w:rsid w:val="008F6ADF"/>
    <w:rsid w:val="008F6BE2"/>
    <w:rsid w:val="008F6C3B"/>
    <w:rsid w:val="008F6CC2"/>
    <w:rsid w:val="008F6FC2"/>
    <w:rsid w:val="008F70C1"/>
    <w:rsid w:val="008F72CD"/>
    <w:rsid w:val="008F738C"/>
    <w:rsid w:val="008F75E7"/>
    <w:rsid w:val="008F7728"/>
    <w:rsid w:val="008F7A59"/>
    <w:rsid w:val="008F7E91"/>
    <w:rsid w:val="008F7FBC"/>
    <w:rsid w:val="008F7FFE"/>
    <w:rsid w:val="00900135"/>
    <w:rsid w:val="00900166"/>
    <w:rsid w:val="00900260"/>
    <w:rsid w:val="009002F0"/>
    <w:rsid w:val="00900300"/>
    <w:rsid w:val="00900349"/>
    <w:rsid w:val="009003DC"/>
    <w:rsid w:val="009006D0"/>
    <w:rsid w:val="00900969"/>
    <w:rsid w:val="00900C8E"/>
    <w:rsid w:val="00900E95"/>
    <w:rsid w:val="00901271"/>
    <w:rsid w:val="00901321"/>
    <w:rsid w:val="009013E9"/>
    <w:rsid w:val="00901876"/>
    <w:rsid w:val="00901AA4"/>
    <w:rsid w:val="00901ACE"/>
    <w:rsid w:val="0090227A"/>
    <w:rsid w:val="00902320"/>
    <w:rsid w:val="009024B7"/>
    <w:rsid w:val="009024E1"/>
    <w:rsid w:val="009026C3"/>
    <w:rsid w:val="009027B9"/>
    <w:rsid w:val="0090299E"/>
    <w:rsid w:val="00902A17"/>
    <w:rsid w:val="00902BED"/>
    <w:rsid w:val="0090317C"/>
    <w:rsid w:val="009032A1"/>
    <w:rsid w:val="00903562"/>
    <w:rsid w:val="00903692"/>
    <w:rsid w:val="009036C3"/>
    <w:rsid w:val="00903F75"/>
    <w:rsid w:val="00904A78"/>
    <w:rsid w:val="00904B82"/>
    <w:rsid w:val="00904B84"/>
    <w:rsid w:val="00904FF5"/>
    <w:rsid w:val="00905438"/>
    <w:rsid w:val="00905455"/>
    <w:rsid w:val="0090552C"/>
    <w:rsid w:val="00905782"/>
    <w:rsid w:val="009059F0"/>
    <w:rsid w:val="00905ACD"/>
    <w:rsid w:val="00905DCE"/>
    <w:rsid w:val="00905EA6"/>
    <w:rsid w:val="00906117"/>
    <w:rsid w:val="0090623B"/>
    <w:rsid w:val="00906412"/>
    <w:rsid w:val="00906737"/>
    <w:rsid w:val="00906888"/>
    <w:rsid w:val="0090693E"/>
    <w:rsid w:val="00906A11"/>
    <w:rsid w:val="00906BC2"/>
    <w:rsid w:val="00906BFB"/>
    <w:rsid w:val="00906CF0"/>
    <w:rsid w:val="00906EE6"/>
    <w:rsid w:val="00906FC1"/>
    <w:rsid w:val="009072C0"/>
    <w:rsid w:val="009073DD"/>
    <w:rsid w:val="00907496"/>
    <w:rsid w:val="0090769D"/>
    <w:rsid w:val="009078E2"/>
    <w:rsid w:val="00907E86"/>
    <w:rsid w:val="00907EBF"/>
    <w:rsid w:val="00907F86"/>
    <w:rsid w:val="00907FB7"/>
    <w:rsid w:val="00907FEB"/>
    <w:rsid w:val="009101BB"/>
    <w:rsid w:val="009101E8"/>
    <w:rsid w:val="009102C6"/>
    <w:rsid w:val="00910588"/>
    <w:rsid w:val="009105B2"/>
    <w:rsid w:val="009107E4"/>
    <w:rsid w:val="00910874"/>
    <w:rsid w:val="00910B79"/>
    <w:rsid w:val="009110B3"/>
    <w:rsid w:val="0091156B"/>
    <w:rsid w:val="00911592"/>
    <w:rsid w:val="0091170A"/>
    <w:rsid w:val="0091173C"/>
    <w:rsid w:val="00911A37"/>
    <w:rsid w:val="00911B80"/>
    <w:rsid w:val="00911EBA"/>
    <w:rsid w:val="00911F2D"/>
    <w:rsid w:val="00911FA7"/>
    <w:rsid w:val="0091206F"/>
    <w:rsid w:val="009120A5"/>
    <w:rsid w:val="0091218C"/>
    <w:rsid w:val="009125DE"/>
    <w:rsid w:val="00912638"/>
    <w:rsid w:val="00912FBA"/>
    <w:rsid w:val="009130E0"/>
    <w:rsid w:val="00913226"/>
    <w:rsid w:val="009132D5"/>
    <w:rsid w:val="00913416"/>
    <w:rsid w:val="009134C0"/>
    <w:rsid w:val="00913536"/>
    <w:rsid w:val="009136DD"/>
    <w:rsid w:val="00913A69"/>
    <w:rsid w:val="00913C3F"/>
    <w:rsid w:val="00913C87"/>
    <w:rsid w:val="00913F83"/>
    <w:rsid w:val="00914286"/>
    <w:rsid w:val="009145C1"/>
    <w:rsid w:val="009145E1"/>
    <w:rsid w:val="00914660"/>
    <w:rsid w:val="009146C7"/>
    <w:rsid w:val="009147D3"/>
    <w:rsid w:val="00914973"/>
    <w:rsid w:val="00914AF6"/>
    <w:rsid w:val="00914C55"/>
    <w:rsid w:val="00914CBE"/>
    <w:rsid w:val="00914CEE"/>
    <w:rsid w:val="00914CFE"/>
    <w:rsid w:val="00914E93"/>
    <w:rsid w:val="00915112"/>
    <w:rsid w:val="0091515F"/>
    <w:rsid w:val="00915202"/>
    <w:rsid w:val="00915313"/>
    <w:rsid w:val="009156B3"/>
    <w:rsid w:val="009156DC"/>
    <w:rsid w:val="00915746"/>
    <w:rsid w:val="009158FB"/>
    <w:rsid w:val="00915E78"/>
    <w:rsid w:val="009161F5"/>
    <w:rsid w:val="00916699"/>
    <w:rsid w:val="009166C3"/>
    <w:rsid w:val="009167A4"/>
    <w:rsid w:val="009169BB"/>
    <w:rsid w:val="00916A64"/>
    <w:rsid w:val="00916BEB"/>
    <w:rsid w:val="00916D00"/>
    <w:rsid w:val="00916F23"/>
    <w:rsid w:val="00916F4E"/>
    <w:rsid w:val="0091714C"/>
    <w:rsid w:val="009171DC"/>
    <w:rsid w:val="009175A5"/>
    <w:rsid w:val="00917628"/>
    <w:rsid w:val="00917667"/>
    <w:rsid w:val="0091774E"/>
    <w:rsid w:val="00917A64"/>
    <w:rsid w:val="00920288"/>
    <w:rsid w:val="00920581"/>
    <w:rsid w:val="009205E0"/>
    <w:rsid w:val="009208C0"/>
    <w:rsid w:val="00920A76"/>
    <w:rsid w:val="00920EBB"/>
    <w:rsid w:val="0092104A"/>
    <w:rsid w:val="00921371"/>
    <w:rsid w:val="00921531"/>
    <w:rsid w:val="009216C9"/>
    <w:rsid w:val="009219CC"/>
    <w:rsid w:val="00922399"/>
    <w:rsid w:val="00922491"/>
    <w:rsid w:val="009226B7"/>
    <w:rsid w:val="0092282A"/>
    <w:rsid w:val="009228A0"/>
    <w:rsid w:val="00922A95"/>
    <w:rsid w:val="00922E76"/>
    <w:rsid w:val="00923071"/>
    <w:rsid w:val="009234BA"/>
    <w:rsid w:val="00923601"/>
    <w:rsid w:val="009236E5"/>
    <w:rsid w:val="00923B3F"/>
    <w:rsid w:val="00923B89"/>
    <w:rsid w:val="00923D2B"/>
    <w:rsid w:val="00923D2E"/>
    <w:rsid w:val="00923F85"/>
    <w:rsid w:val="00923FA7"/>
    <w:rsid w:val="00923FDC"/>
    <w:rsid w:val="009240CF"/>
    <w:rsid w:val="009240D8"/>
    <w:rsid w:val="0092438D"/>
    <w:rsid w:val="009243E0"/>
    <w:rsid w:val="0092456D"/>
    <w:rsid w:val="009245B5"/>
    <w:rsid w:val="00924724"/>
    <w:rsid w:val="009247EB"/>
    <w:rsid w:val="00924828"/>
    <w:rsid w:val="009248F5"/>
    <w:rsid w:val="00924C2E"/>
    <w:rsid w:val="00924CFC"/>
    <w:rsid w:val="00925116"/>
    <w:rsid w:val="00925424"/>
    <w:rsid w:val="0092597A"/>
    <w:rsid w:val="00925C6A"/>
    <w:rsid w:val="00925DC8"/>
    <w:rsid w:val="00925E87"/>
    <w:rsid w:val="00925FD7"/>
    <w:rsid w:val="0092639F"/>
    <w:rsid w:val="0092640B"/>
    <w:rsid w:val="009264B9"/>
    <w:rsid w:val="00926783"/>
    <w:rsid w:val="00926832"/>
    <w:rsid w:val="00926A6B"/>
    <w:rsid w:val="00926C78"/>
    <w:rsid w:val="00926E4D"/>
    <w:rsid w:val="00926FA2"/>
    <w:rsid w:val="009271CE"/>
    <w:rsid w:val="00927275"/>
    <w:rsid w:val="009276AC"/>
    <w:rsid w:val="009276C7"/>
    <w:rsid w:val="00927914"/>
    <w:rsid w:val="00927970"/>
    <w:rsid w:val="00927CB4"/>
    <w:rsid w:val="0093011D"/>
    <w:rsid w:val="00930561"/>
    <w:rsid w:val="00930899"/>
    <w:rsid w:val="0093094D"/>
    <w:rsid w:val="00930A89"/>
    <w:rsid w:val="00930D26"/>
    <w:rsid w:val="00930FBD"/>
    <w:rsid w:val="009312D3"/>
    <w:rsid w:val="00931477"/>
    <w:rsid w:val="009314AC"/>
    <w:rsid w:val="00931597"/>
    <w:rsid w:val="00931ACB"/>
    <w:rsid w:val="00931C43"/>
    <w:rsid w:val="00931E3E"/>
    <w:rsid w:val="009323EF"/>
    <w:rsid w:val="009324B4"/>
    <w:rsid w:val="009324C3"/>
    <w:rsid w:val="0093250C"/>
    <w:rsid w:val="009328D3"/>
    <w:rsid w:val="00932BD4"/>
    <w:rsid w:val="00932D67"/>
    <w:rsid w:val="009332CD"/>
    <w:rsid w:val="009332D3"/>
    <w:rsid w:val="00933365"/>
    <w:rsid w:val="009334AC"/>
    <w:rsid w:val="0093357C"/>
    <w:rsid w:val="009335EC"/>
    <w:rsid w:val="0093378A"/>
    <w:rsid w:val="009339F1"/>
    <w:rsid w:val="00933AB7"/>
    <w:rsid w:val="00933E99"/>
    <w:rsid w:val="00933F03"/>
    <w:rsid w:val="00933F4F"/>
    <w:rsid w:val="00933F54"/>
    <w:rsid w:val="00933FEF"/>
    <w:rsid w:val="009340DF"/>
    <w:rsid w:val="00934114"/>
    <w:rsid w:val="00934138"/>
    <w:rsid w:val="0093442F"/>
    <w:rsid w:val="009344D7"/>
    <w:rsid w:val="009346A7"/>
    <w:rsid w:val="00934A1C"/>
    <w:rsid w:val="00934AF5"/>
    <w:rsid w:val="00934B5B"/>
    <w:rsid w:val="00934F7A"/>
    <w:rsid w:val="0093503C"/>
    <w:rsid w:val="00935072"/>
    <w:rsid w:val="00935103"/>
    <w:rsid w:val="009352E6"/>
    <w:rsid w:val="00935985"/>
    <w:rsid w:val="00935BE3"/>
    <w:rsid w:val="00935C2E"/>
    <w:rsid w:val="00935D8C"/>
    <w:rsid w:val="00935F3C"/>
    <w:rsid w:val="00936085"/>
    <w:rsid w:val="009363E2"/>
    <w:rsid w:val="00936609"/>
    <w:rsid w:val="009367D1"/>
    <w:rsid w:val="00936B3F"/>
    <w:rsid w:val="00936C72"/>
    <w:rsid w:val="00936CB3"/>
    <w:rsid w:val="0093726E"/>
    <w:rsid w:val="00937457"/>
    <w:rsid w:val="009375D3"/>
    <w:rsid w:val="009375F2"/>
    <w:rsid w:val="00937709"/>
    <w:rsid w:val="00937CF6"/>
    <w:rsid w:val="00937DD8"/>
    <w:rsid w:val="00937E01"/>
    <w:rsid w:val="00937E10"/>
    <w:rsid w:val="00937E15"/>
    <w:rsid w:val="00937FCA"/>
    <w:rsid w:val="0094001A"/>
    <w:rsid w:val="00940072"/>
    <w:rsid w:val="009400EB"/>
    <w:rsid w:val="00940153"/>
    <w:rsid w:val="0094032A"/>
    <w:rsid w:val="009404A1"/>
    <w:rsid w:val="00940658"/>
    <w:rsid w:val="0094082E"/>
    <w:rsid w:val="00940B9C"/>
    <w:rsid w:val="00940BF7"/>
    <w:rsid w:val="00940C34"/>
    <w:rsid w:val="00940C69"/>
    <w:rsid w:val="00940CEE"/>
    <w:rsid w:val="00940D1E"/>
    <w:rsid w:val="0094112C"/>
    <w:rsid w:val="00941227"/>
    <w:rsid w:val="00941868"/>
    <w:rsid w:val="009418B7"/>
    <w:rsid w:val="00941ADA"/>
    <w:rsid w:val="00941DEC"/>
    <w:rsid w:val="0094204D"/>
    <w:rsid w:val="00942106"/>
    <w:rsid w:val="009422BB"/>
    <w:rsid w:val="009424B0"/>
    <w:rsid w:val="009424D5"/>
    <w:rsid w:val="0094255C"/>
    <w:rsid w:val="009426EC"/>
    <w:rsid w:val="009427DA"/>
    <w:rsid w:val="00942D19"/>
    <w:rsid w:val="00942E10"/>
    <w:rsid w:val="00942E59"/>
    <w:rsid w:val="00942FAB"/>
    <w:rsid w:val="0094325C"/>
    <w:rsid w:val="00943388"/>
    <w:rsid w:val="0094370C"/>
    <w:rsid w:val="009437BA"/>
    <w:rsid w:val="009438EE"/>
    <w:rsid w:val="009439AA"/>
    <w:rsid w:val="009439B9"/>
    <w:rsid w:val="009439BF"/>
    <w:rsid w:val="00943CF7"/>
    <w:rsid w:val="00943CF9"/>
    <w:rsid w:val="00943D79"/>
    <w:rsid w:val="00943E9F"/>
    <w:rsid w:val="00943F9B"/>
    <w:rsid w:val="00944046"/>
    <w:rsid w:val="00944197"/>
    <w:rsid w:val="009442B4"/>
    <w:rsid w:val="0094472B"/>
    <w:rsid w:val="009448A4"/>
    <w:rsid w:val="009449A0"/>
    <w:rsid w:val="00944D4E"/>
    <w:rsid w:val="00944E87"/>
    <w:rsid w:val="00945228"/>
    <w:rsid w:val="0094565B"/>
    <w:rsid w:val="009459CF"/>
    <w:rsid w:val="00945F50"/>
    <w:rsid w:val="009461A8"/>
    <w:rsid w:val="00946A50"/>
    <w:rsid w:val="00946B54"/>
    <w:rsid w:val="00946CA6"/>
    <w:rsid w:val="00946D10"/>
    <w:rsid w:val="00946F7E"/>
    <w:rsid w:val="00946FC2"/>
    <w:rsid w:val="00947033"/>
    <w:rsid w:val="00947048"/>
    <w:rsid w:val="00947316"/>
    <w:rsid w:val="0094760F"/>
    <w:rsid w:val="00947757"/>
    <w:rsid w:val="009477D8"/>
    <w:rsid w:val="0094780F"/>
    <w:rsid w:val="009478B2"/>
    <w:rsid w:val="00947E39"/>
    <w:rsid w:val="00950056"/>
    <w:rsid w:val="009500C4"/>
    <w:rsid w:val="00950481"/>
    <w:rsid w:val="0095053F"/>
    <w:rsid w:val="0095066B"/>
    <w:rsid w:val="009506CC"/>
    <w:rsid w:val="00950724"/>
    <w:rsid w:val="00950C0B"/>
    <w:rsid w:val="00950CD0"/>
    <w:rsid w:val="00951025"/>
    <w:rsid w:val="0095118A"/>
    <w:rsid w:val="0095149E"/>
    <w:rsid w:val="009518E3"/>
    <w:rsid w:val="00951B2C"/>
    <w:rsid w:val="00951CBC"/>
    <w:rsid w:val="00951CCA"/>
    <w:rsid w:val="00951DF2"/>
    <w:rsid w:val="00952154"/>
    <w:rsid w:val="009523AD"/>
    <w:rsid w:val="009523F6"/>
    <w:rsid w:val="009525AA"/>
    <w:rsid w:val="009529AF"/>
    <w:rsid w:val="00952A2F"/>
    <w:rsid w:val="00952D77"/>
    <w:rsid w:val="00952F56"/>
    <w:rsid w:val="009530CB"/>
    <w:rsid w:val="00953425"/>
    <w:rsid w:val="0095363D"/>
    <w:rsid w:val="009536E8"/>
    <w:rsid w:val="009536F4"/>
    <w:rsid w:val="00953820"/>
    <w:rsid w:val="00953893"/>
    <w:rsid w:val="00953902"/>
    <w:rsid w:val="00954024"/>
    <w:rsid w:val="009542A3"/>
    <w:rsid w:val="009543C5"/>
    <w:rsid w:val="00954488"/>
    <w:rsid w:val="009545A2"/>
    <w:rsid w:val="00954601"/>
    <w:rsid w:val="009547A3"/>
    <w:rsid w:val="0095491C"/>
    <w:rsid w:val="00954A84"/>
    <w:rsid w:val="00954B13"/>
    <w:rsid w:val="00954C0E"/>
    <w:rsid w:val="00954CB2"/>
    <w:rsid w:val="00954E6C"/>
    <w:rsid w:val="00954FF5"/>
    <w:rsid w:val="0095544A"/>
    <w:rsid w:val="009556BF"/>
    <w:rsid w:val="009556E7"/>
    <w:rsid w:val="00955CE5"/>
    <w:rsid w:val="00955DCF"/>
    <w:rsid w:val="00955EC3"/>
    <w:rsid w:val="009560F9"/>
    <w:rsid w:val="0095655E"/>
    <w:rsid w:val="009565F0"/>
    <w:rsid w:val="009566D1"/>
    <w:rsid w:val="00956C11"/>
    <w:rsid w:val="00956F4D"/>
    <w:rsid w:val="00957060"/>
    <w:rsid w:val="00957107"/>
    <w:rsid w:val="00957257"/>
    <w:rsid w:val="00957348"/>
    <w:rsid w:val="009574C0"/>
    <w:rsid w:val="00957552"/>
    <w:rsid w:val="00957863"/>
    <w:rsid w:val="00957ADB"/>
    <w:rsid w:val="00957BD2"/>
    <w:rsid w:val="00957D0B"/>
    <w:rsid w:val="00957EB2"/>
    <w:rsid w:val="00960308"/>
    <w:rsid w:val="0096046F"/>
    <w:rsid w:val="00960480"/>
    <w:rsid w:val="009604CE"/>
    <w:rsid w:val="00960534"/>
    <w:rsid w:val="009605B7"/>
    <w:rsid w:val="009605DF"/>
    <w:rsid w:val="00960644"/>
    <w:rsid w:val="0096090D"/>
    <w:rsid w:val="0096098C"/>
    <w:rsid w:val="00960DB6"/>
    <w:rsid w:val="00960E29"/>
    <w:rsid w:val="0096104D"/>
    <w:rsid w:val="009613D9"/>
    <w:rsid w:val="009613E2"/>
    <w:rsid w:val="009613F4"/>
    <w:rsid w:val="00961500"/>
    <w:rsid w:val="00961874"/>
    <w:rsid w:val="0096198E"/>
    <w:rsid w:val="00961B1D"/>
    <w:rsid w:val="00961CAA"/>
    <w:rsid w:val="00961F58"/>
    <w:rsid w:val="0096207E"/>
    <w:rsid w:val="0096213B"/>
    <w:rsid w:val="009623D1"/>
    <w:rsid w:val="009624A1"/>
    <w:rsid w:val="00962571"/>
    <w:rsid w:val="0096258D"/>
    <w:rsid w:val="00962634"/>
    <w:rsid w:val="009627D0"/>
    <w:rsid w:val="00962AC3"/>
    <w:rsid w:val="00962C7B"/>
    <w:rsid w:val="00962E77"/>
    <w:rsid w:val="00962E7D"/>
    <w:rsid w:val="009630FB"/>
    <w:rsid w:val="0096324A"/>
    <w:rsid w:val="0096334F"/>
    <w:rsid w:val="00963501"/>
    <w:rsid w:val="00963639"/>
    <w:rsid w:val="00963AF5"/>
    <w:rsid w:val="00964923"/>
    <w:rsid w:val="0096499F"/>
    <w:rsid w:val="00964AFE"/>
    <w:rsid w:val="00964B62"/>
    <w:rsid w:val="00964C43"/>
    <w:rsid w:val="00964CE3"/>
    <w:rsid w:val="00965043"/>
    <w:rsid w:val="00965290"/>
    <w:rsid w:val="009657E6"/>
    <w:rsid w:val="0096599E"/>
    <w:rsid w:val="00965A81"/>
    <w:rsid w:val="00965B54"/>
    <w:rsid w:val="00965BB6"/>
    <w:rsid w:val="00965BC0"/>
    <w:rsid w:val="0096604D"/>
    <w:rsid w:val="0096619B"/>
    <w:rsid w:val="009661FC"/>
    <w:rsid w:val="00966323"/>
    <w:rsid w:val="009664F3"/>
    <w:rsid w:val="00966AF9"/>
    <w:rsid w:val="00966C2C"/>
    <w:rsid w:val="00966C32"/>
    <w:rsid w:val="00966F20"/>
    <w:rsid w:val="00966FC1"/>
    <w:rsid w:val="009670B9"/>
    <w:rsid w:val="009672A4"/>
    <w:rsid w:val="009672C7"/>
    <w:rsid w:val="009674B6"/>
    <w:rsid w:val="009677C9"/>
    <w:rsid w:val="00967896"/>
    <w:rsid w:val="00967927"/>
    <w:rsid w:val="00967E2D"/>
    <w:rsid w:val="00967F2D"/>
    <w:rsid w:val="00967F4A"/>
    <w:rsid w:val="00970089"/>
    <w:rsid w:val="00970708"/>
    <w:rsid w:val="00970D7C"/>
    <w:rsid w:val="00970F63"/>
    <w:rsid w:val="009710BD"/>
    <w:rsid w:val="0097139D"/>
    <w:rsid w:val="009713F4"/>
    <w:rsid w:val="00971683"/>
    <w:rsid w:val="009718AA"/>
    <w:rsid w:val="00971ACE"/>
    <w:rsid w:val="00971B4E"/>
    <w:rsid w:val="00971B83"/>
    <w:rsid w:val="00971C69"/>
    <w:rsid w:val="00971E85"/>
    <w:rsid w:val="00971F00"/>
    <w:rsid w:val="00972059"/>
    <w:rsid w:val="0097228D"/>
    <w:rsid w:val="00972504"/>
    <w:rsid w:val="00972740"/>
    <w:rsid w:val="00972860"/>
    <w:rsid w:val="00972B51"/>
    <w:rsid w:val="00972DE3"/>
    <w:rsid w:val="00973301"/>
    <w:rsid w:val="00973702"/>
    <w:rsid w:val="00973D46"/>
    <w:rsid w:val="00973FC2"/>
    <w:rsid w:val="009745A0"/>
    <w:rsid w:val="00974600"/>
    <w:rsid w:val="009747C4"/>
    <w:rsid w:val="009748DB"/>
    <w:rsid w:val="00974DE6"/>
    <w:rsid w:val="00974DED"/>
    <w:rsid w:val="00974E24"/>
    <w:rsid w:val="00975131"/>
    <w:rsid w:val="00975400"/>
    <w:rsid w:val="00975813"/>
    <w:rsid w:val="009758F5"/>
    <w:rsid w:val="009759B0"/>
    <w:rsid w:val="00975E28"/>
    <w:rsid w:val="00975E4B"/>
    <w:rsid w:val="00976475"/>
    <w:rsid w:val="009764A6"/>
    <w:rsid w:val="009764F8"/>
    <w:rsid w:val="0097656E"/>
    <w:rsid w:val="0097680C"/>
    <w:rsid w:val="0097683F"/>
    <w:rsid w:val="00976984"/>
    <w:rsid w:val="009769CC"/>
    <w:rsid w:val="00976A2C"/>
    <w:rsid w:val="00976BF9"/>
    <w:rsid w:val="00976C2E"/>
    <w:rsid w:val="00976E78"/>
    <w:rsid w:val="00977170"/>
    <w:rsid w:val="00977204"/>
    <w:rsid w:val="00977860"/>
    <w:rsid w:val="00977A1E"/>
    <w:rsid w:val="00977B6F"/>
    <w:rsid w:val="00977D50"/>
    <w:rsid w:val="00977E10"/>
    <w:rsid w:val="00977E1C"/>
    <w:rsid w:val="00977ECE"/>
    <w:rsid w:val="00977FA1"/>
    <w:rsid w:val="00980217"/>
    <w:rsid w:val="00980289"/>
    <w:rsid w:val="009802FF"/>
    <w:rsid w:val="009803EA"/>
    <w:rsid w:val="00980824"/>
    <w:rsid w:val="009808F4"/>
    <w:rsid w:val="00980A26"/>
    <w:rsid w:val="00980D36"/>
    <w:rsid w:val="00980E85"/>
    <w:rsid w:val="009812BD"/>
    <w:rsid w:val="00981326"/>
    <w:rsid w:val="009813DB"/>
    <w:rsid w:val="00981979"/>
    <w:rsid w:val="00981B39"/>
    <w:rsid w:val="00981B65"/>
    <w:rsid w:val="00981B93"/>
    <w:rsid w:val="00981E01"/>
    <w:rsid w:val="00981E57"/>
    <w:rsid w:val="00981E8E"/>
    <w:rsid w:val="00981F64"/>
    <w:rsid w:val="00982063"/>
    <w:rsid w:val="009820E8"/>
    <w:rsid w:val="00982153"/>
    <w:rsid w:val="0098222E"/>
    <w:rsid w:val="00982336"/>
    <w:rsid w:val="009826F3"/>
    <w:rsid w:val="009827E9"/>
    <w:rsid w:val="0098287F"/>
    <w:rsid w:val="00982BC2"/>
    <w:rsid w:val="00982E53"/>
    <w:rsid w:val="00983125"/>
    <w:rsid w:val="009831EE"/>
    <w:rsid w:val="00983287"/>
    <w:rsid w:val="009832CA"/>
    <w:rsid w:val="0098348F"/>
    <w:rsid w:val="009835B3"/>
    <w:rsid w:val="0098389E"/>
    <w:rsid w:val="00983972"/>
    <w:rsid w:val="00983A5D"/>
    <w:rsid w:val="00983C58"/>
    <w:rsid w:val="00983CC5"/>
    <w:rsid w:val="00983F07"/>
    <w:rsid w:val="0098404A"/>
    <w:rsid w:val="00984320"/>
    <w:rsid w:val="009849D2"/>
    <w:rsid w:val="00984A5B"/>
    <w:rsid w:val="00984AEE"/>
    <w:rsid w:val="00984B8B"/>
    <w:rsid w:val="00984C6B"/>
    <w:rsid w:val="009852C4"/>
    <w:rsid w:val="00985431"/>
    <w:rsid w:val="009858ED"/>
    <w:rsid w:val="00985A65"/>
    <w:rsid w:val="00985C21"/>
    <w:rsid w:val="00985CE7"/>
    <w:rsid w:val="009861AF"/>
    <w:rsid w:val="0098651D"/>
    <w:rsid w:val="00986952"/>
    <w:rsid w:val="009872A7"/>
    <w:rsid w:val="00987414"/>
    <w:rsid w:val="0098744F"/>
    <w:rsid w:val="00987481"/>
    <w:rsid w:val="00987A1E"/>
    <w:rsid w:val="00987B1B"/>
    <w:rsid w:val="00987DC7"/>
    <w:rsid w:val="00987EDD"/>
    <w:rsid w:val="0099062F"/>
    <w:rsid w:val="00990792"/>
    <w:rsid w:val="00990828"/>
    <w:rsid w:val="00990AA8"/>
    <w:rsid w:val="00990CDC"/>
    <w:rsid w:val="00990CE7"/>
    <w:rsid w:val="00990F11"/>
    <w:rsid w:val="00990FEA"/>
    <w:rsid w:val="00991368"/>
    <w:rsid w:val="009913E7"/>
    <w:rsid w:val="009914A0"/>
    <w:rsid w:val="0099172A"/>
    <w:rsid w:val="009918C3"/>
    <w:rsid w:val="00991971"/>
    <w:rsid w:val="00991CF4"/>
    <w:rsid w:val="00992387"/>
    <w:rsid w:val="00992913"/>
    <w:rsid w:val="009929C7"/>
    <w:rsid w:val="00992AE1"/>
    <w:rsid w:val="00992C15"/>
    <w:rsid w:val="00992D8A"/>
    <w:rsid w:val="00992F7C"/>
    <w:rsid w:val="00992FDF"/>
    <w:rsid w:val="0099301B"/>
    <w:rsid w:val="009930B0"/>
    <w:rsid w:val="00993487"/>
    <w:rsid w:val="009935CE"/>
    <w:rsid w:val="009937BD"/>
    <w:rsid w:val="009937F1"/>
    <w:rsid w:val="0099384B"/>
    <w:rsid w:val="00993A9D"/>
    <w:rsid w:val="00993FCA"/>
    <w:rsid w:val="009943B0"/>
    <w:rsid w:val="0099450F"/>
    <w:rsid w:val="009945F1"/>
    <w:rsid w:val="00994976"/>
    <w:rsid w:val="00994B87"/>
    <w:rsid w:val="00994F0D"/>
    <w:rsid w:val="00994F21"/>
    <w:rsid w:val="00995067"/>
    <w:rsid w:val="009950B1"/>
    <w:rsid w:val="009953D5"/>
    <w:rsid w:val="00995625"/>
    <w:rsid w:val="00995669"/>
    <w:rsid w:val="009957D0"/>
    <w:rsid w:val="00995A82"/>
    <w:rsid w:val="00995ADE"/>
    <w:rsid w:val="00995B79"/>
    <w:rsid w:val="00995BE6"/>
    <w:rsid w:val="00995DAC"/>
    <w:rsid w:val="00995DC7"/>
    <w:rsid w:val="00995EA6"/>
    <w:rsid w:val="00995F0E"/>
    <w:rsid w:val="009962E0"/>
    <w:rsid w:val="0099644A"/>
    <w:rsid w:val="0099648D"/>
    <w:rsid w:val="00996536"/>
    <w:rsid w:val="00996548"/>
    <w:rsid w:val="0099668B"/>
    <w:rsid w:val="009967D1"/>
    <w:rsid w:val="00996A90"/>
    <w:rsid w:val="00996B56"/>
    <w:rsid w:val="00996BB7"/>
    <w:rsid w:val="00996C1F"/>
    <w:rsid w:val="00996E48"/>
    <w:rsid w:val="00996FBD"/>
    <w:rsid w:val="0099737F"/>
    <w:rsid w:val="009974B4"/>
    <w:rsid w:val="0099768E"/>
    <w:rsid w:val="009977A1"/>
    <w:rsid w:val="00997A29"/>
    <w:rsid w:val="00997C7E"/>
    <w:rsid w:val="00997ED8"/>
    <w:rsid w:val="009A008D"/>
    <w:rsid w:val="009A0307"/>
    <w:rsid w:val="009A0A69"/>
    <w:rsid w:val="009A0B6F"/>
    <w:rsid w:val="009A0BAB"/>
    <w:rsid w:val="009A0D17"/>
    <w:rsid w:val="009A0E8A"/>
    <w:rsid w:val="009A0FA7"/>
    <w:rsid w:val="009A0FC4"/>
    <w:rsid w:val="009A11A5"/>
    <w:rsid w:val="009A11FC"/>
    <w:rsid w:val="009A152E"/>
    <w:rsid w:val="009A157E"/>
    <w:rsid w:val="009A1668"/>
    <w:rsid w:val="009A1797"/>
    <w:rsid w:val="009A19A7"/>
    <w:rsid w:val="009A1AF6"/>
    <w:rsid w:val="009A1ECB"/>
    <w:rsid w:val="009A1F9A"/>
    <w:rsid w:val="009A1FD8"/>
    <w:rsid w:val="009A208E"/>
    <w:rsid w:val="009A2124"/>
    <w:rsid w:val="009A2127"/>
    <w:rsid w:val="009A2443"/>
    <w:rsid w:val="009A25D8"/>
    <w:rsid w:val="009A267E"/>
    <w:rsid w:val="009A28C3"/>
    <w:rsid w:val="009A2A42"/>
    <w:rsid w:val="009A2B54"/>
    <w:rsid w:val="009A2C1A"/>
    <w:rsid w:val="009A2C95"/>
    <w:rsid w:val="009A2CF4"/>
    <w:rsid w:val="009A2E9A"/>
    <w:rsid w:val="009A30DA"/>
    <w:rsid w:val="009A321F"/>
    <w:rsid w:val="009A3271"/>
    <w:rsid w:val="009A343B"/>
    <w:rsid w:val="009A3BD5"/>
    <w:rsid w:val="009A3C71"/>
    <w:rsid w:val="009A3E2A"/>
    <w:rsid w:val="009A3E54"/>
    <w:rsid w:val="009A4069"/>
    <w:rsid w:val="009A4133"/>
    <w:rsid w:val="009A444F"/>
    <w:rsid w:val="009A4562"/>
    <w:rsid w:val="009A459C"/>
    <w:rsid w:val="009A477A"/>
    <w:rsid w:val="009A4A44"/>
    <w:rsid w:val="009A4FFF"/>
    <w:rsid w:val="009A50DC"/>
    <w:rsid w:val="009A5140"/>
    <w:rsid w:val="009A5572"/>
    <w:rsid w:val="009A613E"/>
    <w:rsid w:val="009A6269"/>
    <w:rsid w:val="009A6714"/>
    <w:rsid w:val="009A6828"/>
    <w:rsid w:val="009A6C46"/>
    <w:rsid w:val="009A6F45"/>
    <w:rsid w:val="009A7600"/>
    <w:rsid w:val="009A78A0"/>
    <w:rsid w:val="009A78B7"/>
    <w:rsid w:val="009A7F4E"/>
    <w:rsid w:val="009A7FAB"/>
    <w:rsid w:val="009B007C"/>
    <w:rsid w:val="009B0098"/>
    <w:rsid w:val="009B010C"/>
    <w:rsid w:val="009B0307"/>
    <w:rsid w:val="009B0434"/>
    <w:rsid w:val="009B0DED"/>
    <w:rsid w:val="009B0FB9"/>
    <w:rsid w:val="009B1232"/>
    <w:rsid w:val="009B12BE"/>
    <w:rsid w:val="009B13CD"/>
    <w:rsid w:val="009B1651"/>
    <w:rsid w:val="009B1677"/>
    <w:rsid w:val="009B16A0"/>
    <w:rsid w:val="009B16B0"/>
    <w:rsid w:val="009B1776"/>
    <w:rsid w:val="009B19E5"/>
    <w:rsid w:val="009B1A29"/>
    <w:rsid w:val="009B1BB9"/>
    <w:rsid w:val="009B1BF2"/>
    <w:rsid w:val="009B1DCD"/>
    <w:rsid w:val="009B1DF4"/>
    <w:rsid w:val="009B1E89"/>
    <w:rsid w:val="009B2005"/>
    <w:rsid w:val="009B21BF"/>
    <w:rsid w:val="009B24C1"/>
    <w:rsid w:val="009B25C6"/>
    <w:rsid w:val="009B27CC"/>
    <w:rsid w:val="009B2A24"/>
    <w:rsid w:val="009B2E30"/>
    <w:rsid w:val="009B3266"/>
    <w:rsid w:val="009B35D1"/>
    <w:rsid w:val="009B3681"/>
    <w:rsid w:val="009B372E"/>
    <w:rsid w:val="009B3896"/>
    <w:rsid w:val="009B3D8A"/>
    <w:rsid w:val="009B3E42"/>
    <w:rsid w:val="009B4072"/>
    <w:rsid w:val="009B4088"/>
    <w:rsid w:val="009B40BC"/>
    <w:rsid w:val="009B411D"/>
    <w:rsid w:val="009B4419"/>
    <w:rsid w:val="009B4926"/>
    <w:rsid w:val="009B4B26"/>
    <w:rsid w:val="009B4BC6"/>
    <w:rsid w:val="009B4C3A"/>
    <w:rsid w:val="009B4CC9"/>
    <w:rsid w:val="009B4E6A"/>
    <w:rsid w:val="009B50E2"/>
    <w:rsid w:val="009B5188"/>
    <w:rsid w:val="009B52A8"/>
    <w:rsid w:val="009B52EF"/>
    <w:rsid w:val="009B5365"/>
    <w:rsid w:val="009B54F6"/>
    <w:rsid w:val="009B550C"/>
    <w:rsid w:val="009B5787"/>
    <w:rsid w:val="009B5B50"/>
    <w:rsid w:val="009B5BAA"/>
    <w:rsid w:val="009B5CD0"/>
    <w:rsid w:val="009B5F5F"/>
    <w:rsid w:val="009B615D"/>
    <w:rsid w:val="009B6231"/>
    <w:rsid w:val="009B6541"/>
    <w:rsid w:val="009B654F"/>
    <w:rsid w:val="009B6819"/>
    <w:rsid w:val="009B68ED"/>
    <w:rsid w:val="009B6992"/>
    <w:rsid w:val="009B6C03"/>
    <w:rsid w:val="009B6C70"/>
    <w:rsid w:val="009B6EC4"/>
    <w:rsid w:val="009B71C0"/>
    <w:rsid w:val="009B7225"/>
    <w:rsid w:val="009B7291"/>
    <w:rsid w:val="009B74FC"/>
    <w:rsid w:val="009B787D"/>
    <w:rsid w:val="009B7975"/>
    <w:rsid w:val="009B7ABB"/>
    <w:rsid w:val="009B7BCA"/>
    <w:rsid w:val="009B7C84"/>
    <w:rsid w:val="009B7ED0"/>
    <w:rsid w:val="009B7F11"/>
    <w:rsid w:val="009C01B5"/>
    <w:rsid w:val="009C01C3"/>
    <w:rsid w:val="009C04CE"/>
    <w:rsid w:val="009C062C"/>
    <w:rsid w:val="009C077E"/>
    <w:rsid w:val="009C0D28"/>
    <w:rsid w:val="009C0D8D"/>
    <w:rsid w:val="009C0E58"/>
    <w:rsid w:val="009C0F76"/>
    <w:rsid w:val="009C10EF"/>
    <w:rsid w:val="009C1133"/>
    <w:rsid w:val="009C1317"/>
    <w:rsid w:val="009C13CB"/>
    <w:rsid w:val="009C155F"/>
    <w:rsid w:val="009C15B9"/>
    <w:rsid w:val="009C1787"/>
    <w:rsid w:val="009C1996"/>
    <w:rsid w:val="009C1A6C"/>
    <w:rsid w:val="009C1A6F"/>
    <w:rsid w:val="009C1EC0"/>
    <w:rsid w:val="009C1ED3"/>
    <w:rsid w:val="009C2103"/>
    <w:rsid w:val="009C22A9"/>
    <w:rsid w:val="009C267C"/>
    <w:rsid w:val="009C2C38"/>
    <w:rsid w:val="009C2F22"/>
    <w:rsid w:val="009C2F4A"/>
    <w:rsid w:val="009C2FA7"/>
    <w:rsid w:val="009C3193"/>
    <w:rsid w:val="009C31EC"/>
    <w:rsid w:val="009C3454"/>
    <w:rsid w:val="009C37FF"/>
    <w:rsid w:val="009C3CB4"/>
    <w:rsid w:val="009C3D15"/>
    <w:rsid w:val="009C40EF"/>
    <w:rsid w:val="009C42F7"/>
    <w:rsid w:val="009C447A"/>
    <w:rsid w:val="009C47C1"/>
    <w:rsid w:val="009C47FC"/>
    <w:rsid w:val="009C4826"/>
    <w:rsid w:val="009C48FB"/>
    <w:rsid w:val="009C4A66"/>
    <w:rsid w:val="009C4A68"/>
    <w:rsid w:val="009C4B6B"/>
    <w:rsid w:val="009C4C1A"/>
    <w:rsid w:val="009C554B"/>
    <w:rsid w:val="009C56F3"/>
    <w:rsid w:val="009C5AF5"/>
    <w:rsid w:val="009C5B49"/>
    <w:rsid w:val="009C5B69"/>
    <w:rsid w:val="009C5D7B"/>
    <w:rsid w:val="009C5E2D"/>
    <w:rsid w:val="009C5EBF"/>
    <w:rsid w:val="009C6305"/>
    <w:rsid w:val="009C6332"/>
    <w:rsid w:val="009C64B7"/>
    <w:rsid w:val="009C64BE"/>
    <w:rsid w:val="009C65A0"/>
    <w:rsid w:val="009C65DA"/>
    <w:rsid w:val="009C672E"/>
    <w:rsid w:val="009C695C"/>
    <w:rsid w:val="009C6BEE"/>
    <w:rsid w:val="009C6F37"/>
    <w:rsid w:val="009C6F58"/>
    <w:rsid w:val="009C7192"/>
    <w:rsid w:val="009C7442"/>
    <w:rsid w:val="009C7472"/>
    <w:rsid w:val="009C7475"/>
    <w:rsid w:val="009C7523"/>
    <w:rsid w:val="009C7681"/>
    <w:rsid w:val="009C7764"/>
    <w:rsid w:val="009C786E"/>
    <w:rsid w:val="009C79F7"/>
    <w:rsid w:val="009C7A3C"/>
    <w:rsid w:val="009C7BF7"/>
    <w:rsid w:val="009C7CBA"/>
    <w:rsid w:val="009C7E37"/>
    <w:rsid w:val="009C7F70"/>
    <w:rsid w:val="009D0044"/>
    <w:rsid w:val="009D04DC"/>
    <w:rsid w:val="009D06D8"/>
    <w:rsid w:val="009D070F"/>
    <w:rsid w:val="009D0728"/>
    <w:rsid w:val="009D09C8"/>
    <w:rsid w:val="009D09FC"/>
    <w:rsid w:val="009D0D88"/>
    <w:rsid w:val="009D0F0D"/>
    <w:rsid w:val="009D143B"/>
    <w:rsid w:val="009D15DD"/>
    <w:rsid w:val="009D16A8"/>
    <w:rsid w:val="009D1AC3"/>
    <w:rsid w:val="009D1B37"/>
    <w:rsid w:val="009D1D0D"/>
    <w:rsid w:val="009D1D50"/>
    <w:rsid w:val="009D1EAA"/>
    <w:rsid w:val="009D2280"/>
    <w:rsid w:val="009D2D0F"/>
    <w:rsid w:val="009D3118"/>
    <w:rsid w:val="009D321A"/>
    <w:rsid w:val="009D35BC"/>
    <w:rsid w:val="009D372B"/>
    <w:rsid w:val="009D3A06"/>
    <w:rsid w:val="009D3A0E"/>
    <w:rsid w:val="009D3A1F"/>
    <w:rsid w:val="009D3C98"/>
    <w:rsid w:val="009D3F8E"/>
    <w:rsid w:val="009D41B9"/>
    <w:rsid w:val="009D4200"/>
    <w:rsid w:val="009D44D0"/>
    <w:rsid w:val="009D4605"/>
    <w:rsid w:val="009D4642"/>
    <w:rsid w:val="009D483A"/>
    <w:rsid w:val="009D4A27"/>
    <w:rsid w:val="009D4AAF"/>
    <w:rsid w:val="009D4B9A"/>
    <w:rsid w:val="009D4C25"/>
    <w:rsid w:val="009D50F8"/>
    <w:rsid w:val="009D53D9"/>
    <w:rsid w:val="009D59C4"/>
    <w:rsid w:val="009D59E4"/>
    <w:rsid w:val="009D5CF1"/>
    <w:rsid w:val="009D6036"/>
    <w:rsid w:val="009D6126"/>
    <w:rsid w:val="009D6439"/>
    <w:rsid w:val="009D6624"/>
    <w:rsid w:val="009D67EC"/>
    <w:rsid w:val="009D6B56"/>
    <w:rsid w:val="009D6BDB"/>
    <w:rsid w:val="009D6C67"/>
    <w:rsid w:val="009D6D23"/>
    <w:rsid w:val="009D70F0"/>
    <w:rsid w:val="009D71A0"/>
    <w:rsid w:val="009D7213"/>
    <w:rsid w:val="009D744A"/>
    <w:rsid w:val="009D75EF"/>
    <w:rsid w:val="009D767A"/>
    <w:rsid w:val="009D7748"/>
    <w:rsid w:val="009D78D5"/>
    <w:rsid w:val="009D78E4"/>
    <w:rsid w:val="009D7EE3"/>
    <w:rsid w:val="009E016D"/>
    <w:rsid w:val="009E0193"/>
    <w:rsid w:val="009E0487"/>
    <w:rsid w:val="009E0955"/>
    <w:rsid w:val="009E0CDD"/>
    <w:rsid w:val="009E0D10"/>
    <w:rsid w:val="009E0D36"/>
    <w:rsid w:val="009E0E58"/>
    <w:rsid w:val="009E124C"/>
    <w:rsid w:val="009E1551"/>
    <w:rsid w:val="009E1692"/>
    <w:rsid w:val="009E17E5"/>
    <w:rsid w:val="009E1962"/>
    <w:rsid w:val="009E1998"/>
    <w:rsid w:val="009E1B51"/>
    <w:rsid w:val="009E1E3D"/>
    <w:rsid w:val="009E1EA8"/>
    <w:rsid w:val="009E20EB"/>
    <w:rsid w:val="009E2121"/>
    <w:rsid w:val="009E2131"/>
    <w:rsid w:val="009E238A"/>
    <w:rsid w:val="009E242D"/>
    <w:rsid w:val="009E2537"/>
    <w:rsid w:val="009E2B95"/>
    <w:rsid w:val="009E2E07"/>
    <w:rsid w:val="009E3119"/>
    <w:rsid w:val="009E3382"/>
    <w:rsid w:val="009E347B"/>
    <w:rsid w:val="009E3608"/>
    <w:rsid w:val="009E37D3"/>
    <w:rsid w:val="009E3A57"/>
    <w:rsid w:val="009E3A6E"/>
    <w:rsid w:val="009E3D61"/>
    <w:rsid w:val="009E3E29"/>
    <w:rsid w:val="009E3E74"/>
    <w:rsid w:val="009E3F0F"/>
    <w:rsid w:val="009E41D5"/>
    <w:rsid w:val="009E43DF"/>
    <w:rsid w:val="009E4478"/>
    <w:rsid w:val="009E4853"/>
    <w:rsid w:val="009E4A40"/>
    <w:rsid w:val="009E4B4A"/>
    <w:rsid w:val="009E4C12"/>
    <w:rsid w:val="009E4C33"/>
    <w:rsid w:val="009E4D27"/>
    <w:rsid w:val="009E4D76"/>
    <w:rsid w:val="009E4D7A"/>
    <w:rsid w:val="009E4FF8"/>
    <w:rsid w:val="009E543D"/>
    <w:rsid w:val="009E5475"/>
    <w:rsid w:val="009E57C5"/>
    <w:rsid w:val="009E5907"/>
    <w:rsid w:val="009E5BEC"/>
    <w:rsid w:val="009E5CE3"/>
    <w:rsid w:val="009E6264"/>
    <w:rsid w:val="009E62D7"/>
    <w:rsid w:val="009E6441"/>
    <w:rsid w:val="009E6712"/>
    <w:rsid w:val="009E6821"/>
    <w:rsid w:val="009E6B8E"/>
    <w:rsid w:val="009E6B95"/>
    <w:rsid w:val="009E6BB1"/>
    <w:rsid w:val="009E6BC2"/>
    <w:rsid w:val="009E6EE5"/>
    <w:rsid w:val="009E7032"/>
    <w:rsid w:val="009E70F6"/>
    <w:rsid w:val="009E7636"/>
    <w:rsid w:val="009E78BF"/>
    <w:rsid w:val="009E79FA"/>
    <w:rsid w:val="009E7BE0"/>
    <w:rsid w:val="009E7EA9"/>
    <w:rsid w:val="009E7EEA"/>
    <w:rsid w:val="009E7F41"/>
    <w:rsid w:val="009E7FB9"/>
    <w:rsid w:val="009F02C6"/>
    <w:rsid w:val="009F02C7"/>
    <w:rsid w:val="009F03A7"/>
    <w:rsid w:val="009F0691"/>
    <w:rsid w:val="009F0ACD"/>
    <w:rsid w:val="009F0C40"/>
    <w:rsid w:val="009F0DF8"/>
    <w:rsid w:val="009F0F2A"/>
    <w:rsid w:val="009F12B4"/>
    <w:rsid w:val="009F16FC"/>
    <w:rsid w:val="009F175A"/>
    <w:rsid w:val="009F1A64"/>
    <w:rsid w:val="009F1D62"/>
    <w:rsid w:val="009F1E77"/>
    <w:rsid w:val="009F206B"/>
    <w:rsid w:val="009F2143"/>
    <w:rsid w:val="009F2191"/>
    <w:rsid w:val="009F2322"/>
    <w:rsid w:val="009F2372"/>
    <w:rsid w:val="009F27B5"/>
    <w:rsid w:val="009F29C7"/>
    <w:rsid w:val="009F2CA4"/>
    <w:rsid w:val="009F2DC4"/>
    <w:rsid w:val="009F2F75"/>
    <w:rsid w:val="009F30A2"/>
    <w:rsid w:val="009F34EB"/>
    <w:rsid w:val="009F36AE"/>
    <w:rsid w:val="009F37A0"/>
    <w:rsid w:val="009F3859"/>
    <w:rsid w:val="009F3AEF"/>
    <w:rsid w:val="009F3C86"/>
    <w:rsid w:val="009F3CB2"/>
    <w:rsid w:val="009F3F6C"/>
    <w:rsid w:val="009F434E"/>
    <w:rsid w:val="009F4422"/>
    <w:rsid w:val="009F4DF2"/>
    <w:rsid w:val="009F4F0B"/>
    <w:rsid w:val="009F4F9C"/>
    <w:rsid w:val="009F513E"/>
    <w:rsid w:val="009F5197"/>
    <w:rsid w:val="009F53E0"/>
    <w:rsid w:val="009F57A5"/>
    <w:rsid w:val="009F58B6"/>
    <w:rsid w:val="009F58B7"/>
    <w:rsid w:val="009F5AC6"/>
    <w:rsid w:val="009F5D3B"/>
    <w:rsid w:val="009F5FFE"/>
    <w:rsid w:val="009F61AD"/>
    <w:rsid w:val="009F61F3"/>
    <w:rsid w:val="009F6205"/>
    <w:rsid w:val="009F6256"/>
    <w:rsid w:val="009F634A"/>
    <w:rsid w:val="009F686C"/>
    <w:rsid w:val="009F6C90"/>
    <w:rsid w:val="009F6E74"/>
    <w:rsid w:val="009F7045"/>
    <w:rsid w:val="009F70B9"/>
    <w:rsid w:val="009F72EB"/>
    <w:rsid w:val="009F74A6"/>
    <w:rsid w:val="009F7758"/>
    <w:rsid w:val="009F776B"/>
    <w:rsid w:val="009F7864"/>
    <w:rsid w:val="009F79D9"/>
    <w:rsid w:val="009F7D49"/>
    <w:rsid w:val="00A00011"/>
    <w:rsid w:val="00A00028"/>
    <w:rsid w:val="00A003D7"/>
    <w:rsid w:val="00A006E1"/>
    <w:rsid w:val="00A0093E"/>
    <w:rsid w:val="00A00A97"/>
    <w:rsid w:val="00A0188C"/>
    <w:rsid w:val="00A019AB"/>
    <w:rsid w:val="00A019D3"/>
    <w:rsid w:val="00A01AB7"/>
    <w:rsid w:val="00A01E66"/>
    <w:rsid w:val="00A01F1D"/>
    <w:rsid w:val="00A02389"/>
    <w:rsid w:val="00A02553"/>
    <w:rsid w:val="00A0259B"/>
    <w:rsid w:val="00A026B0"/>
    <w:rsid w:val="00A02853"/>
    <w:rsid w:val="00A028B4"/>
    <w:rsid w:val="00A02A06"/>
    <w:rsid w:val="00A03028"/>
    <w:rsid w:val="00A030C5"/>
    <w:rsid w:val="00A0330C"/>
    <w:rsid w:val="00A0339E"/>
    <w:rsid w:val="00A0365B"/>
    <w:rsid w:val="00A037AD"/>
    <w:rsid w:val="00A03F1F"/>
    <w:rsid w:val="00A03FF5"/>
    <w:rsid w:val="00A041C5"/>
    <w:rsid w:val="00A0458D"/>
    <w:rsid w:val="00A045A1"/>
    <w:rsid w:val="00A0474E"/>
    <w:rsid w:val="00A047C0"/>
    <w:rsid w:val="00A049E0"/>
    <w:rsid w:val="00A04A31"/>
    <w:rsid w:val="00A04D56"/>
    <w:rsid w:val="00A04FD7"/>
    <w:rsid w:val="00A0503F"/>
    <w:rsid w:val="00A05567"/>
    <w:rsid w:val="00A05665"/>
    <w:rsid w:val="00A05BB9"/>
    <w:rsid w:val="00A05C9F"/>
    <w:rsid w:val="00A05D10"/>
    <w:rsid w:val="00A06278"/>
    <w:rsid w:val="00A0655E"/>
    <w:rsid w:val="00A0664E"/>
    <w:rsid w:val="00A0676F"/>
    <w:rsid w:val="00A069D5"/>
    <w:rsid w:val="00A06BDD"/>
    <w:rsid w:val="00A070AF"/>
    <w:rsid w:val="00A07519"/>
    <w:rsid w:val="00A078DD"/>
    <w:rsid w:val="00A07A22"/>
    <w:rsid w:val="00A07AE6"/>
    <w:rsid w:val="00A07D57"/>
    <w:rsid w:val="00A07E1E"/>
    <w:rsid w:val="00A07FA5"/>
    <w:rsid w:val="00A07FC0"/>
    <w:rsid w:val="00A10078"/>
    <w:rsid w:val="00A106A3"/>
    <w:rsid w:val="00A10A82"/>
    <w:rsid w:val="00A10D68"/>
    <w:rsid w:val="00A11120"/>
    <w:rsid w:val="00A114EA"/>
    <w:rsid w:val="00A117DB"/>
    <w:rsid w:val="00A1181E"/>
    <w:rsid w:val="00A11C0F"/>
    <w:rsid w:val="00A11CEE"/>
    <w:rsid w:val="00A11E2D"/>
    <w:rsid w:val="00A11FBA"/>
    <w:rsid w:val="00A12143"/>
    <w:rsid w:val="00A1228C"/>
    <w:rsid w:val="00A12518"/>
    <w:rsid w:val="00A126BD"/>
    <w:rsid w:val="00A12721"/>
    <w:rsid w:val="00A12998"/>
    <w:rsid w:val="00A12AF0"/>
    <w:rsid w:val="00A12D79"/>
    <w:rsid w:val="00A12F12"/>
    <w:rsid w:val="00A13228"/>
    <w:rsid w:val="00A135A8"/>
    <w:rsid w:val="00A135D5"/>
    <w:rsid w:val="00A13628"/>
    <w:rsid w:val="00A13B00"/>
    <w:rsid w:val="00A13C91"/>
    <w:rsid w:val="00A13D1B"/>
    <w:rsid w:val="00A13D41"/>
    <w:rsid w:val="00A1405E"/>
    <w:rsid w:val="00A144E1"/>
    <w:rsid w:val="00A146D5"/>
    <w:rsid w:val="00A14731"/>
    <w:rsid w:val="00A147FE"/>
    <w:rsid w:val="00A148CE"/>
    <w:rsid w:val="00A148D1"/>
    <w:rsid w:val="00A14A32"/>
    <w:rsid w:val="00A14BA0"/>
    <w:rsid w:val="00A14CFF"/>
    <w:rsid w:val="00A14F32"/>
    <w:rsid w:val="00A150BB"/>
    <w:rsid w:val="00A1534F"/>
    <w:rsid w:val="00A1542F"/>
    <w:rsid w:val="00A154C5"/>
    <w:rsid w:val="00A154FE"/>
    <w:rsid w:val="00A15608"/>
    <w:rsid w:val="00A158AC"/>
    <w:rsid w:val="00A158C4"/>
    <w:rsid w:val="00A15F17"/>
    <w:rsid w:val="00A162A6"/>
    <w:rsid w:val="00A1659E"/>
    <w:rsid w:val="00A16726"/>
    <w:rsid w:val="00A169BB"/>
    <w:rsid w:val="00A16A21"/>
    <w:rsid w:val="00A16A78"/>
    <w:rsid w:val="00A16BB2"/>
    <w:rsid w:val="00A16EEC"/>
    <w:rsid w:val="00A171EE"/>
    <w:rsid w:val="00A17A2E"/>
    <w:rsid w:val="00A17C63"/>
    <w:rsid w:val="00A17CBE"/>
    <w:rsid w:val="00A17DAD"/>
    <w:rsid w:val="00A17E30"/>
    <w:rsid w:val="00A17E61"/>
    <w:rsid w:val="00A17EF5"/>
    <w:rsid w:val="00A20232"/>
    <w:rsid w:val="00A202D8"/>
    <w:rsid w:val="00A20467"/>
    <w:rsid w:val="00A20488"/>
    <w:rsid w:val="00A20676"/>
    <w:rsid w:val="00A2082F"/>
    <w:rsid w:val="00A20922"/>
    <w:rsid w:val="00A2098F"/>
    <w:rsid w:val="00A209AA"/>
    <w:rsid w:val="00A20DFE"/>
    <w:rsid w:val="00A20E61"/>
    <w:rsid w:val="00A20FE0"/>
    <w:rsid w:val="00A21092"/>
    <w:rsid w:val="00A210D0"/>
    <w:rsid w:val="00A212A5"/>
    <w:rsid w:val="00A21B36"/>
    <w:rsid w:val="00A21ED5"/>
    <w:rsid w:val="00A2200E"/>
    <w:rsid w:val="00A22281"/>
    <w:rsid w:val="00A22339"/>
    <w:rsid w:val="00A224D7"/>
    <w:rsid w:val="00A226B9"/>
    <w:rsid w:val="00A227AB"/>
    <w:rsid w:val="00A228A6"/>
    <w:rsid w:val="00A229D5"/>
    <w:rsid w:val="00A22AC5"/>
    <w:rsid w:val="00A22B15"/>
    <w:rsid w:val="00A22D0A"/>
    <w:rsid w:val="00A22DAC"/>
    <w:rsid w:val="00A22E37"/>
    <w:rsid w:val="00A22EDE"/>
    <w:rsid w:val="00A23302"/>
    <w:rsid w:val="00A2333B"/>
    <w:rsid w:val="00A23C8B"/>
    <w:rsid w:val="00A23EC1"/>
    <w:rsid w:val="00A23FCB"/>
    <w:rsid w:val="00A24084"/>
    <w:rsid w:val="00A24626"/>
    <w:rsid w:val="00A24827"/>
    <w:rsid w:val="00A2486E"/>
    <w:rsid w:val="00A24884"/>
    <w:rsid w:val="00A24A50"/>
    <w:rsid w:val="00A24C93"/>
    <w:rsid w:val="00A24CDA"/>
    <w:rsid w:val="00A25254"/>
    <w:rsid w:val="00A25439"/>
    <w:rsid w:val="00A2546D"/>
    <w:rsid w:val="00A255AD"/>
    <w:rsid w:val="00A257DE"/>
    <w:rsid w:val="00A2585E"/>
    <w:rsid w:val="00A258CE"/>
    <w:rsid w:val="00A2599D"/>
    <w:rsid w:val="00A25BEB"/>
    <w:rsid w:val="00A25F56"/>
    <w:rsid w:val="00A25F88"/>
    <w:rsid w:val="00A25FD8"/>
    <w:rsid w:val="00A26434"/>
    <w:rsid w:val="00A26510"/>
    <w:rsid w:val="00A26F7F"/>
    <w:rsid w:val="00A270FE"/>
    <w:rsid w:val="00A271C4"/>
    <w:rsid w:val="00A2723D"/>
    <w:rsid w:val="00A273DB"/>
    <w:rsid w:val="00A27427"/>
    <w:rsid w:val="00A27BAC"/>
    <w:rsid w:val="00A27C77"/>
    <w:rsid w:val="00A27C9F"/>
    <w:rsid w:val="00A27F0B"/>
    <w:rsid w:val="00A27F24"/>
    <w:rsid w:val="00A27F7A"/>
    <w:rsid w:val="00A30344"/>
    <w:rsid w:val="00A30431"/>
    <w:rsid w:val="00A304E2"/>
    <w:rsid w:val="00A30882"/>
    <w:rsid w:val="00A30B42"/>
    <w:rsid w:val="00A315F2"/>
    <w:rsid w:val="00A31A55"/>
    <w:rsid w:val="00A322BC"/>
    <w:rsid w:val="00A322D3"/>
    <w:rsid w:val="00A324F4"/>
    <w:rsid w:val="00A324F9"/>
    <w:rsid w:val="00A3253D"/>
    <w:rsid w:val="00A328A8"/>
    <w:rsid w:val="00A32E4E"/>
    <w:rsid w:val="00A32F0C"/>
    <w:rsid w:val="00A32F54"/>
    <w:rsid w:val="00A3300D"/>
    <w:rsid w:val="00A33281"/>
    <w:rsid w:val="00A332DC"/>
    <w:rsid w:val="00A33486"/>
    <w:rsid w:val="00A33612"/>
    <w:rsid w:val="00A33646"/>
    <w:rsid w:val="00A33C69"/>
    <w:rsid w:val="00A34055"/>
    <w:rsid w:val="00A34106"/>
    <w:rsid w:val="00A343BF"/>
    <w:rsid w:val="00A34827"/>
    <w:rsid w:val="00A3483F"/>
    <w:rsid w:val="00A34ADF"/>
    <w:rsid w:val="00A34B7B"/>
    <w:rsid w:val="00A34DDE"/>
    <w:rsid w:val="00A34E11"/>
    <w:rsid w:val="00A3502E"/>
    <w:rsid w:val="00A3504C"/>
    <w:rsid w:val="00A350D3"/>
    <w:rsid w:val="00A35113"/>
    <w:rsid w:val="00A35176"/>
    <w:rsid w:val="00A356A9"/>
    <w:rsid w:val="00A359D6"/>
    <w:rsid w:val="00A359E6"/>
    <w:rsid w:val="00A35C8B"/>
    <w:rsid w:val="00A35C91"/>
    <w:rsid w:val="00A35D0E"/>
    <w:rsid w:val="00A35DA1"/>
    <w:rsid w:val="00A35F4F"/>
    <w:rsid w:val="00A3620A"/>
    <w:rsid w:val="00A362C9"/>
    <w:rsid w:val="00A3676E"/>
    <w:rsid w:val="00A36CEC"/>
    <w:rsid w:val="00A36FA9"/>
    <w:rsid w:val="00A37082"/>
    <w:rsid w:val="00A370EF"/>
    <w:rsid w:val="00A37171"/>
    <w:rsid w:val="00A3717F"/>
    <w:rsid w:val="00A374D0"/>
    <w:rsid w:val="00A3766B"/>
    <w:rsid w:val="00A37788"/>
    <w:rsid w:val="00A37866"/>
    <w:rsid w:val="00A37BCF"/>
    <w:rsid w:val="00A37CDC"/>
    <w:rsid w:val="00A37D6D"/>
    <w:rsid w:val="00A37D8A"/>
    <w:rsid w:val="00A4015B"/>
    <w:rsid w:val="00A40220"/>
    <w:rsid w:val="00A4028B"/>
    <w:rsid w:val="00A4055E"/>
    <w:rsid w:val="00A4056E"/>
    <w:rsid w:val="00A4057A"/>
    <w:rsid w:val="00A4081C"/>
    <w:rsid w:val="00A408A3"/>
    <w:rsid w:val="00A40A63"/>
    <w:rsid w:val="00A40A86"/>
    <w:rsid w:val="00A4146C"/>
    <w:rsid w:val="00A417C9"/>
    <w:rsid w:val="00A419B7"/>
    <w:rsid w:val="00A41D77"/>
    <w:rsid w:val="00A4218B"/>
    <w:rsid w:val="00A421CB"/>
    <w:rsid w:val="00A42427"/>
    <w:rsid w:val="00A42722"/>
    <w:rsid w:val="00A42B73"/>
    <w:rsid w:val="00A42C16"/>
    <w:rsid w:val="00A42CCA"/>
    <w:rsid w:val="00A42E36"/>
    <w:rsid w:val="00A43120"/>
    <w:rsid w:val="00A432E1"/>
    <w:rsid w:val="00A4387B"/>
    <w:rsid w:val="00A438E4"/>
    <w:rsid w:val="00A43C73"/>
    <w:rsid w:val="00A43CC5"/>
    <w:rsid w:val="00A43E1C"/>
    <w:rsid w:val="00A43E23"/>
    <w:rsid w:val="00A441B6"/>
    <w:rsid w:val="00A44422"/>
    <w:rsid w:val="00A446A2"/>
    <w:rsid w:val="00A447A3"/>
    <w:rsid w:val="00A44BD5"/>
    <w:rsid w:val="00A44C3A"/>
    <w:rsid w:val="00A44D68"/>
    <w:rsid w:val="00A44D7C"/>
    <w:rsid w:val="00A45603"/>
    <w:rsid w:val="00A456B7"/>
    <w:rsid w:val="00A45745"/>
    <w:rsid w:val="00A457CA"/>
    <w:rsid w:val="00A45B9A"/>
    <w:rsid w:val="00A45F3F"/>
    <w:rsid w:val="00A4622A"/>
    <w:rsid w:val="00A4628E"/>
    <w:rsid w:val="00A464F9"/>
    <w:rsid w:val="00A46591"/>
    <w:rsid w:val="00A465EE"/>
    <w:rsid w:val="00A46702"/>
    <w:rsid w:val="00A468BE"/>
    <w:rsid w:val="00A469B4"/>
    <w:rsid w:val="00A46AB5"/>
    <w:rsid w:val="00A46F4B"/>
    <w:rsid w:val="00A47299"/>
    <w:rsid w:val="00A47328"/>
    <w:rsid w:val="00A47647"/>
    <w:rsid w:val="00A477C0"/>
    <w:rsid w:val="00A4786D"/>
    <w:rsid w:val="00A4789B"/>
    <w:rsid w:val="00A479E4"/>
    <w:rsid w:val="00A47B32"/>
    <w:rsid w:val="00A47C33"/>
    <w:rsid w:val="00A47C3A"/>
    <w:rsid w:val="00A47F77"/>
    <w:rsid w:val="00A500A6"/>
    <w:rsid w:val="00A5013A"/>
    <w:rsid w:val="00A5018B"/>
    <w:rsid w:val="00A505A1"/>
    <w:rsid w:val="00A505EE"/>
    <w:rsid w:val="00A506DE"/>
    <w:rsid w:val="00A5073A"/>
    <w:rsid w:val="00A5085F"/>
    <w:rsid w:val="00A5094C"/>
    <w:rsid w:val="00A50980"/>
    <w:rsid w:val="00A50B5C"/>
    <w:rsid w:val="00A50BD0"/>
    <w:rsid w:val="00A50BF3"/>
    <w:rsid w:val="00A50F5C"/>
    <w:rsid w:val="00A5124B"/>
    <w:rsid w:val="00A51481"/>
    <w:rsid w:val="00A514A2"/>
    <w:rsid w:val="00A515D1"/>
    <w:rsid w:val="00A515E0"/>
    <w:rsid w:val="00A518AE"/>
    <w:rsid w:val="00A51966"/>
    <w:rsid w:val="00A519EC"/>
    <w:rsid w:val="00A51A14"/>
    <w:rsid w:val="00A51CAC"/>
    <w:rsid w:val="00A520F1"/>
    <w:rsid w:val="00A52269"/>
    <w:rsid w:val="00A52814"/>
    <w:rsid w:val="00A529F6"/>
    <w:rsid w:val="00A52A8F"/>
    <w:rsid w:val="00A52B18"/>
    <w:rsid w:val="00A52B81"/>
    <w:rsid w:val="00A52CC2"/>
    <w:rsid w:val="00A52EB1"/>
    <w:rsid w:val="00A52F31"/>
    <w:rsid w:val="00A5330C"/>
    <w:rsid w:val="00A53511"/>
    <w:rsid w:val="00A54216"/>
    <w:rsid w:val="00A545DF"/>
    <w:rsid w:val="00A54833"/>
    <w:rsid w:val="00A5483E"/>
    <w:rsid w:val="00A54C7A"/>
    <w:rsid w:val="00A55214"/>
    <w:rsid w:val="00A55622"/>
    <w:rsid w:val="00A557C1"/>
    <w:rsid w:val="00A55AC3"/>
    <w:rsid w:val="00A55CD8"/>
    <w:rsid w:val="00A55E60"/>
    <w:rsid w:val="00A55FAE"/>
    <w:rsid w:val="00A560D6"/>
    <w:rsid w:val="00A562BE"/>
    <w:rsid w:val="00A562D1"/>
    <w:rsid w:val="00A56359"/>
    <w:rsid w:val="00A56385"/>
    <w:rsid w:val="00A564EF"/>
    <w:rsid w:val="00A56641"/>
    <w:rsid w:val="00A5667C"/>
    <w:rsid w:val="00A567B0"/>
    <w:rsid w:val="00A568ED"/>
    <w:rsid w:val="00A56A83"/>
    <w:rsid w:val="00A56D01"/>
    <w:rsid w:val="00A56DB2"/>
    <w:rsid w:val="00A570BA"/>
    <w:rsid w:val="00A5715B"/>
    <w:rsid w:val="00A575ED"/>
    <w:rsid w:val="00A576DB"/>
    <w:rsid w:val="00A57C12"/>
    <w:rsid w:val="00A57CE6"/>
    <w:rsid w:val="00A57E23"/>
    <w:rsid w:val="00A57E3D"/>
    <w:rsid w:val="00A57F98"/>
    <w:rsid w:val="00A60059"/>
    <w:rsid w:val="00A60223"/>
    <w:rsid w:val="00A6022E"/>
    <w:rsid w:val="00A602CA"/>
    <w:rsid w:val="00A60317"/>
    <w:rsid w:val="00A6031A"/>
    <w:rsid w:val="00A604E5"/>
    <w:rsid w:val="00A60A08"/>
    <w:rsid w:val="00A60E0C"/>
    <w:rsid w:val="00A610F7"/>
    <w:rsid w:val="00A61193"/>
    <w:rsid w:val="00A616A5"/>
    <w:rsid w:val="00A61B98"/>
    <w:rsid w:val="00A61C73"/>
    <w:rsid w:val="00A61D63"/>
    <w:rsid w:val="00A61E0C"/>
    <w:rsid w:val="00A61EA6"/>
    <w:rsid w:val="00A61EB8"/>
    <w:rsid w:val="00A61F69"/>
    <w:rsid w:val="00A61F8A"/>
    <w:rsid w:val="00A6207B"/>
    <w:rsid w:val="00A622BB"/>
    <w:rsid w:val="00A62374"/>
    <w:rsid w:val="00A62616"/>
    <w:rsid w:val="00A628E4"/>
    <w:rsid w:val="00A630B2"/>
    <w:rsid w:val="00A631AF"/>
    <w:rsid w:val="00A63215"/>
    <w:rsid w:val="00A63284"/>
    <w:rsid w:val="00A635B0"/>
    <w:rsid w:val="00A63637"/>
    <w:rsid w:val="00A6384B"/>
    <w:rsid w:val="00A63899"/>
    <w:rsid w:val="00A63D4A"/>
    <w:rsid w:val="00A63D89"/>
    <w:rsid w:val="00A63DA4"/>
    <w:rsid w:val="00A64150"/>
    <w:rsid w:val="00A64362"/>
    <w:rsid w:val="00A64543"/>
    <w:rsid w:val="00A645CA"/>
    <w:rsid w:val="00A645E7"/>
    <w:rsid w:val="00A647F3"/>
    <w:rsid w:val="00A64980"/>
    <w:rsid w:val="00A64AA4"/>
    <w:rsid w:val="00A64E7F"/>
    <w:rsid w:val="00A64F06"/>
    <w:rsid w:val="00A6503B"/>
    <w:rsid w:val="00A65097"/>
    <w:rsid w:val="00A654D2"/>
    <w:rsid w:val="00A65502"/>
    <w:rsid w:val="00A6560D"/>
    <w:rsid w:val="00A6570E"/>
    <w:rsid w:val="00A6576E"/>
    <w:rsid w:val="00A659FE"/>
    <w:rsid w:val="00A65A48"/>
    <w:rsid w:val="00A65B41"/>
    <w:rsid w:val="00A65DD9"/>
    <w:rsid w:val="00A65E60"/>
    <w:rsid w:val="00A66115"/>
    <w:rsid w:val="00A661A7"/>
    <w:rsid w:val="00A66287"/>
    <w:rsid w:val="00A662C8"/>
    <w:rsid w:val="00A66481"/>
    <w:rsid w:val="00A6692B"/>
    <w:rsid w:val="00A66A97"/>
    <w:rsid w:val="00A672BF"/>
    <w:rsid w:val="00A674DD"/>
    <w:rsid w:val="00A674E6"/>
    <w:rsid w:val="00A675ED"/>
    <w:rsid w:val="00A67665"/>
    <w:rsid w:val="00A676CC"/>
    <w:rsid w:val="00A67983"/>
    <w:rsid w:val="00A67B50"/>
    <w:rsid w:val="00A67D29"/>
    <w:rsid w:val="00A70240"/>
    <w:rsid w:val="00A70835"/>
    <w:rsid w:val="00A70AC6"/>
    <w:rsid w:val="00A70B62"/>
    <w:rsid w:val="00A70C68"/>
    <w:rsid w:val="00A7117F"/>
    <w:rsid w:val="00A71195"/>
    <w:rsid w:val="00A71222"/>
    <w:rsid w:val="00A71323"/>
    <w:rsid w:val="00A7134F"/>
    <w:rsid w:val="00A71AD5"/>
    <w:rsid w:val="00A71CE6"/>
    <w:rsid w:val="00A71E74"/>
    <w:rsid w:val="00A7207D"/>
    <w:rsid w:val="00A72195"/>
    <w:rsid w:val="00A72371"/>
    <w:rsid w:val="00A72497"/>
    <w:rsid w:val="00A72A36"/>
    <w:rsid w:val="00A72C01"/>
    <w:rsid w:val="00A72C33"/>
    <w:rsid w:val="00A72CCE"/>
    <w:rsid w:val="00A72DF5"/>
    <w:rsid w:val="00A72E6A"/>
    <w:rsid w:val="00A72EA6"/>
    <w:rsid w:val="00A73213"/>
    <w:rsid w:val="00A7335F"/>
    <w:rsid w:val="00A7361C"/>
    <w:rsid w:val="00A73AE6"/>
    <w:rsid w:val="00A73B7E"/>
    <w:rsid w:val="00A73C19"/>
    <w:rsid w:val="00A73CA3"/>
    <w:rsid w:val="00A73E58"/>
    <w:rsid w:val="00A73EDB"/>
    <w:rsid w:val="00A744AE"/>
    <w:rsid w:val="00A746D5"/>
    <w:rsid w:val="00A749DE"/>
    <w:rsid w:val="00A74CB2"/>
    <w:rsid w:val="00A7565E"/>
    <w:rsid w:val="00A75826"/>
    <w:rsid w:val="00A7598D"/>
    <w:rsid w:val="00A75CCC"/>
    <w:rsid w:val="00A75CFF"/>
    <w:rsid w:val="00A75F44"/>
    <w:rsid w:val="00A761B8"/>
    <w:rsid w:val="00A764B7"/>
    <w:rsid w:val="00A7674A"/>
    <w:rsid w:val="00A76B16"/>
    <w:rsid w:val="00A77031"/>
    <w:rsid w:val="00A77496"/>
    <w:rsid w:val="00A776FC"/>
    <w:rsid w:val="00A77846"/>
    <w:rsid w:val="00A77D96"/>
    <w:rsid w:val="00A77DB3"/>
    <w:rsid w:val="00A77E05"/>
    <w:rsid w:val="00A77F48"/>
    <w:rsid w:val="00A80158"/>
    <w:rsid w:val="00A80247"/>
    <w:rsid w:val="00A80471"/>
    <w:rsid w:val="00A8099D"/>
    <w:rsid w:val="00A80B9D"/>
    <w:rsid w:val="00A80BD6"/>
    <w:rsid w:val="00A80DBE"/>
    <w:rsid w:val="00A80FCA"/>
    <w:rsid w:val="00A8180E"/>
    <w:rsid w:val="00A81849"/>
    <w:rsid w:val="00A818CF"/>
    <w:rsid w:val="00A81B47"/>
    <w:rsid w:val="00A81E72"/>
    <w:rsid w:val="00A82158"/>
    <w:rsid w:val="00A8223E"/>
    <w:rsid w:val="00A82257"/>
    <w:rsid w:val="00A824EF"/>
    <w:rsid w:val="00A826F2"/>
    <w:rsid w:val="00A82791"/>
    <w:rsid w:val="00A82CEB"/>
    <w:rsid w:val="00A82E82"/>
    <w:rsid w:val="00A82F1E"/>
    <w:rsid w:val="00A8330A"/>
    <w:rsid w:val="00A833C8"/>
    <w:rsid w:val="00A8352B"/>
    <w:rsid w:val="00A83892"/>
    <w:rsid w:val="00A839D1"/>
    <w:rsid w:val="00A83DAF"/>
    <w:rsid w:val="00A83E09"/>
    <w:rsid w:val="00A84030"/>
    <w:rsid w:val="00A84072"/>
    <w:rsid w:val="00A840A9"/>
    <w:rsid w:val="00A84250"/>
    <w:rsid w:val="00A84383"/>
    <w:rsid w:val="00A84584"/>
    <w:rsid w:val="00A845E5"/>
    <w:rsid w:val="00A849D7"/>
    <w:rsid w:val="00A84EE6"/>
    <w:rsid w:val="00A852CF"/>
    <w:rsid w:val="00A856CD"/>
    <w:rsid w:val="00A8592E"/>
    <w:rsid w:val="00A85A04"/>
    <w:rsid w:val="00A85C59"/>
    <w:rsid w:val="00A85D98"/>
    <w:rsid w:val="00A85EDA"/>
    <w:rsid w:val="00A85F0D"/>
    <w:rsid w:val="00A85F49"/>
    <w:rsid w:val="00A860C4"/>
    <w:rsid w:val="00A861B6"/>
    <w:rsid w:val="00A8626F"/>
    <w:rsid w:val="00A86419"/>
    <w:rsid w:val="00A8662F"/>
    <w:rsid w:val="00A867E9"/>
    <w:rsid w:val="00A86855"/>
    <w:rsid w:val="00A86C21"/>
    <w:rsid w:val="00A8701F"/>
    <w:rsid w:val="00A87167"/>
    <w:rsid w:val="00A87221"/>
    <w:rsid w:val="00A8759E"/>
    <w:rsid w:val="00A87793"/>
    <w:rsid w:val="00A87988"/>
    <w:rsid w:val="00A879F7"/>
    <w:rsid w:val="00A87C82"/>
    <w:rsid w:val="00A87DD3"/>
    <w:rsid w:val="00A87E9F"/>
    <w:rsid w:val="00A87EA0"/>
    <w:rsid w:val="00A903D0"/>
    <w:rsid w:val="00A9066C"/>
    <w:rsid w:val="00A907A2"/>
    <w:rsid w:val="00A90F77"/>
    <w:rsid w:val="00A910D1"/>
    <w:rsid w:val="00A91264"/>
    <w:rsid w:val="00A9146D"/>
    <w:rsid w:val="00A91B9A"/>
    <w:rsid w:val="00A9242B"/>
    <w:rsid w:val="00A927D6"/>
    <w:rsid w:val="00A927FF"/>
    <w:rsid w:val="00A929E2"/>
    <w:rsid w:val="00A92DA1"/>
    <w:rsid w:val="00A92ED2"/>
    <w:rsid w:val="00A9323C"/>
    <w:rsid w:val="00A93635"/>
    <w:rsid w:val="00A936EA"/>
    <w:rsid w:val="00A93855"/>
    <w:rsid w:val="00A93ACB"/>
    <w:rsid w:val="00A93B16"/>
    <w:rsid w:val="00A93C01"/>
    <w:rsid w:val="00A93F3E"/>
    <w:rsid w:val="00A94407"/>
    <w:rsid w:val="00A945B1"/>
    <w:rsid w:val="00A9499E"/>
    <w:rsid w:val="00A94B0B"/>
    <w:rsid w:val="00A94B23"/>
    <w:rsid w:val="00A94B3F"/>
    <w:rsid w:val="00A94D4A"/>
    <w:rsid w:val="00A94D58"/>
    <w:rsid w:val="00A94EC2"/>
    <w:rsid w:val="00A95399"/>
    <w:rsid w:val="00A95448"/>
    <w:rsid w:val="00A9563E"/>
    <w:rsid w:val="00A95707"/>
    <w:rsid w:val="00A95805"/>
    <w:rsid w:val="00A95BC0"/>
    <w:rsid w:val="00A95BDE"/>
    <w:rsid w:val="00A95D8C"/>
    <w:rsid w:val="00A95DF9"/>
    <w:rsid w:val="00A95F31"/>
    <w:rsid w:val="00A95FDE"/>
    <w:rsid w:val="00A960AB"/>
    <w:rsid w:val="00A96167"/>
    <w:rsid w:val="00A968BB"/>
    <w:rsid w:val="00A96AB8"/>
    <w:rsid w:val="00A96BB1"/>
    <w:rsid w:val="00A96DA6"/>
    <w:rsid w:val="00A9716D"/>
    <w:rsid w:val="00A974E6"/>
    <w:rsid w:val="00A9755F"/>
    <w:rsid w:val="00A975F9"/>
    <w:rsid w:val="00A978E2"/>
    <w:rsid w:val="00A97BCC"/>
    <w:rsid w:val="00AA0233"/>
    <w:rsid w:val="00AA03FD"/>
    <w:rsid w:val="00AA066A"/>
    <w:rsid w:val="00AA081E"/>
    <w:rsid w:val="00AA0978"/>
    <w:rsid w:val="00AA0A99"/>
    <w:rsid w:val="00AA0C88"/>
    <w:rsid w:val="00AA0EDD"/>
    <w:rsid w:val="00AA100C"/>
    <w:rsid w:val="00AA105A"/>
    <w:rsid w:val="00AA12A3"/>
    <w:rsid w:val="00AA148A"/>
    <w:rsid w:val="00AA14D3"/>
    <w:rsid w:val="00AA1596"/>
    <w:rsid w:val="00AA166B"/>
    <w:rsid w:val="00AA17B0"/>
    <w:rsid w:val="00AA1AEA"/>
    <w:rsid w:val="00AA1D51"/>
    <w:rsid w:val="00AA1DA1"/>
    <w:rsid w:val="00AA1EAE"/>
    <w:rsid w:val="00AA272C"/>
    <w:rsid w:val="00AA292C"/>
    <w:rsid w:val="00AA3717"/>
    <w:rsid w:val="00AA3A4D"/>
    <w:rsid w:val="00AA3A9D"/>
    <w:rsid w:val="00AA3ABC"/>
    <w:rsid w:val="00AA3AC3"/>
    <w:rsid w:val="00AA3B82"/>
    <w:rsid w:val="00AA3E0C"/>
    <w:rsid w:val="00AA4003"/>
    <w:rsid w:val="00AA4271"/>
    <w:rsid w:val="00AA4358"/>
    <w:rsid w:val="00AA43A7"/>
    <w:rsid w:val="00AA444E"/>
    <w:rsid w:val="00AA4494"/>
    <w:rsid w:val="00AA4499"/>
    <w:rsid w:val="00AA4793"/>
    <w:rsid w:val="00AA483F"/>
    <w:rsid w:val="00AA4944"/>
    <w:rsid w:val="00AA4B0C"/>
    <w:rsid w:val="00AA505A"/>
    <w:rsid w:val="00AA5715"/>
    <w:rsid w:val="00AA5877"/>
    <w:rsid w:val="00AA5A2F"/>
    <w:rsid w:val="00AA5BCF"/>
    <w:rsid w:val="00AA5BF5"/>
    <w:rsid w:val="00AA5C20"/>
    <w:rsid w:val="00AA623F"/>
    <w:rsid w:val="00AA64E1"/>
    <w:rsid w:val="00AA664E"/>
    <w:rsid w:val="00AA6A97"/>
    <w:rsid w:val="00AA6CCF"/>
    <w:rsid w:val="00AA71D7"/>
    <w:rsid w:val="00AA735D"/>
    <w:rsid w:val="00AA7A24"/>
    <w:rsid w:val="00AA7AF3"/>
    <w:rsid w:val="00AA7B4D"/>
    <w:rsid w:val="00AA7FC6"/>
    <w:rsid w:val="00AB00AB"/>
    <w:rsid w:val="00AB01A6"/>
    <w:rsid w:val="00AB08F4"/>
    <w:rsid w:val="00AB09BA"/>
    <w:rsid w:val="00AB0C3B"/>
    <w:rsid w:val="00AB0DD4"/>
    <w:rsid w:val="00AB0FB9"/>
    <w:rsid w:val="00AB1029"/>
    <w:rsid w:val="00AB10F3"/>
    <w:rsid w:val="00AB16E5"/>
    <w:rsid w:val="00AB171A"/>
    <w:rsid w:val="00AB1871"/>
    <w:rsid w:val="00AB1997"/>
    <w:rsid w:val="00AB1BD8"/>
    <w:rsid w:val="00AB20D0"/>
    <w:rsid w:val="00AB22DC"/>
    <w:rsid w:val="00AB2362"/>
    <w:rsid w:val="00AB2442"/>
    <w:rsid w:val="00AB26AA"/>
    <w:rsid w:val="00AB294F"/>
    <w:rsid w:val="00AB2A6C"/>
    <w:rsid w:val="00AB2ADE"/>
    <w:rsid w:val="00AB2BE6"/>
    <w:rsid w:val="00AB2D6C"/>
    <w:rsid w:val="00AB303B"/>
    <w:rsid w:val="00AB30FF"/>
    <w:rsid w:val="00AB3253"/>
    <w:rsid w:val="00AB345C"/>
    <w:rsid w:val="00AB3654"/>
    <w:rsid w:val="00AB36D6"/>
    <w:rsid w:val="00AB398D"/>
    <w:rsid w:val="00AB3AB7"/>
    <w:rsid w:val="00AB3C54"/>
    <w:rsid w:val="00AB415E"/>
    <w:rsid w:val="00AB4443"/>
    <w:rsid w:val="00AB4477"/>
    <w:rsid w:val="00AB4501"/>
    <w:rsid w:val="00AB45CC"/>
    <w:rsid w:val="00AB48C8"/>
    <w:rsid w:val="00AB4B32"/>
    <w:rsid w:val="00AB5064"/>
    <w:rsid w:val="00AB55BE"/>
    <w:rsid w:val="00AB5691"/>
    <w:rsid w:val="00AB5781"/>
    <w:rsid w:val="00AB5A00"/>
    <w:rsid w:val="00AB5AB9"/>
    <w:rsid w:val="00AB5B07"/>
    <w:rsid w:val="00AB5B44"/>
    <w:rsid w:val="00AB5B53"/>
    <w:rsid w:val="00AB5C76"/>
    <w:rsid w:val="00AB5CDA"/>
    <w:rsid w:val="00AB5E81"/>
    <w:rsid w:val="00AB5EB9"/>
    <w:rsid w:val="00AB5F3D"/>
    <w:rsid w:val="00AB60A7"/>
    <w:rsid w:val="00AB60CF"/>
    <w:rsid w:val="00AB6102"/>
    <w:rsid w:val="00AB6137"/>
    <w:rsid w:val="00AB61C4"/>
    <w:rsid w:val="00AB62B2"/>
    <w:rsid w:val="00AB67BD"/>
    <w:rsid w:val="00AB6886"/>
    <w:rsid w:val="00AB691D"/>
    <w:rsid w:val="00AB6B36"/>
    <w:rsid w:val="00AB6B52"/>
    <w:rsid w:val="00AB6D6A"/>
    <w:rsid w:val="00AB6F99"/>
    <w:rsid w:val="00AB6F9E"/>
    <w:rsid w:val="00AB736D"/>
    <w:rsid w:val="00AB7697"/>
    <w:rsid w:val="00AB7760"/>
    <w:rsid w:val="00AB78A1"/>
    <w:rsid w:val="00AB78DE"/>
    <w:rsid w:val="00AB7961"/>
    <w:rsid w:val="00AB79D3"/>
    <w:rsid w:val="00AB7BE6"/>
    <w:rsid w:val="00AB7CAC"/>
    <w:rsid w:val="00AB7D00"/>
    <w:rsid w:val="00AB7EE2"/>
    <w:rsid w:val="00AB7F41"/>
    <w:rsid w:val="00AB7FA8"/>
    <w:rsid w:val="00AC0012"/>
    <w:rsid w:val="00AC038F"/>
    <w:rsid w:val="00AC03FD"/>
    <w:rsid w:val="00AC0517"/>
    <w:rsid w:val="00AC0A0E"/>
    <w:rsid w:val="00AC0DB1"/>
    <w:rsid w:val="00AC0FA9"/>
    <w:rsid w:val="00AC110E"/>
    <w:rsid w:val="00AC1262"/>
    <w:rsid w:val="00AC1A3E"/>
    <w:rsid w:val="00AC1E43"/>
    <w:rsid w:val="00AC1F1B"/>
    <w:rsid w:val="00AC2016"/>
    <w:rsid w:val="00AC24FE"/>
    <w:rsid w:val="00AC2529"/>
    <w:rsid w:val="00AC294B"/>
    <w:rsid w:val="00AC3156"/>
    <w:rsid w:val="00AC3DA8"/>
    <w:rsid w:val="00AC40D8"/>
    <w:rsid w:val="00AC4750"/>
    <w:rsid w:val="00AC47A9"/>
    <w:rsid w:val="00AC4859"/>
    <w:rsid w:val="00AC49F6"/>
    <w:rsid w:val="00AC4BD2"/>
    <w:rsid w:val="00AC4C08"/>
    <w:rsid w:val="00AC4F40"/>
    <w:rsid w:val="00AC4FE5"/>
    <w:rsid w:val="00AC571D"/>
    <w:rsid w:val="00AC5841"/>
    <w:rsid w:val="00AC5B02"/>
    <w:rsid w:val="00AC5F98"/>
    <w:rsid w:val="00AC6071"/>
    <w:rsid w:val="00AC613F"/>
    <w:rsid w:val="00AC61A4"/>
    <w:rsid w:val="00AC6312"/>
    <w:rsid w:val="00AC63D3"/>
    <w:rsid w:val="00AC6601"/>
    <w:rsid w:val="00AC6BD3"/>
    <w:rsid w:val="00AC6C60"/>
    <w:rsid w:val="00AC6E9E"/>
    <w:rsid w:val="00AC7163"/>
    <w:rsid w:val="00AC737E"/>
    <w:rsid w:val="00AC746B"/>
    <w:rsid w:val="00AC7525"/>
    <w:rsid w:val="00AC76DF"/>
    <w:rsid w:val="00AC78F6"/>
    <w:rsid w:val="00AC79D4"/>
    <w:rsid w:val="00AC7F71"/>
    <w:rsid w:val="00AD005D"/>
    <w:rsid w:val="00AD020A"/>
    <w:rsid w:val="00AD02D4"/>
    <w:rsid w:val="00AD0365"/>
    <w:rsid w:val="00AD0517"/>
    <w:rsid w:val="00AD0807"/>
    <w:rsid w:val="00AD08CA"/>
    <w:rsid w:val="00AD09EB"/>
    <w:rsid w:val="00AD09F3"/>
    <w:rsid w:val="00AD0A22"/>
    <w:rsid w:val="00AD0A4B"/>
    <w:rsid w:val="00AD0F63"/>
    <w:rsid w:val="00AD13A0"/>
    <w:rsid w:val="00AD1692"/>
    <w:rsid w:val="00AD18A7"/>
    <w:rsid w:val="00AD1B3C"/>
    <w:rsid w:val="00AD1C5F"/>
    <w:rsid w:val="00AD1CA6"/>
    <w:rsid w:val="00AD1E44"/>
    <w:rsid w:val="00AD248F"/>
    <w:rsid w:val="00AD24BB"/>
    <w:rsid w:val="00AD2865"/>
    <w:rsid w:val="00AD29F3"/>
    <w:rsid w:val="00AD2B5E"/>
    <w:rsid w:val="00AD2B8B"/>
    <w:rsid w:val="00AD2C69"/>
    <w:rsid w:val="00AD2C87"/>
    <w:rsid w:val="00AD305C"/>
    <w:rsid w:val="00AD306D"/>
    <w:rsid w:val="00AD3434"/>
    <w:rsid w:val="00AD3640"/>
    <w:rsid w:val="00AD399D"/>
    <w:rsid w:val="00AD3C10"/>
    <w:rsid w:val="00AD3D1A"/>
    <w:rsid w:val="00AD3D41"/>
    <w:rsid w:val="00AD3DC8"/>
    <w:rsid w:val="00AD3EB9"/>
    <w:rsid w:val="00AD4015"/>
    <w:rsid w:val="00AD4472"/>
    <w:rsid w:val="00AD4508"/>
    <w:rsid w:val="00AD46CF"/>
    <w:rsid w:val="00AD4AC7"/>
    <w:rsid w:val="00AD4DF1"/>
    <w:rsid w:val="00AD52A7"/>
    <w:rsid w:val="00AD52E1"/>
    <w:rsid w:val="00AD5887"/>
    <w:rsid w:val="00AD5B8D"/>
    <w:rsid w:val="00AD5C95"/>
    <w:rsid w:val="00AD5F7F"/>
    <w:rsid w:val="00AD5FF7"/>
    <w:rsid w:val="00AD60BC"/>
    <w:rsid w:val="00AD6187"/>
    <w:rsid w:val="00AD6398"/>
    <w:rsid w:val="00AD64AA"/>
    <w:rsid w:val="00AD664A"/>
    <w:rsid w:val="00AD6719"/>
    <w:rsid w:val="00AD68DC"/>
    <w:rsid w:val="00AD6A80"/>
    <w:rsid w:val="00AD6B38"/>
    <w:rsid w:val="00AD6C97"/>
    <w:rsid w:val="00AD6CE8"/>
    <w:rsid w:val="00AD6D6F"/>
    <w:rsid w:val="00AD6DC2"/>
    <w:rsid w:val="00AD6E97"/>
    <w:rsid w:val="00AD7089"/>
    <w:rsid w:val="00AD72A5"/>
    <w:rsid w:val="00AD7733"/>
    <w:rsid w:val="00AD7A5B"/>
    <w:rsid w:val="00AD7A5D"/>
    <w:rsid w:val="00AD7B31"/>
    <w:rsid w:val="00AD7C9E"/>
    <w:rsid w:val="00AD7F74"/>
    <w:rsid w:val="00AD7FF2"/>
    <w:rsid w:val="00AE007E"/>
    <w:rsid w:val="00AE0120"/>
    <w:rsid w:val="00AE0237"/>
    <w:rsid w:val="00AE02BD"/>
    <w:rsid w:val="00AE069B"/>
    <w:rsid w:val="00AE0D0F"/>
    <w:rsid w:val="00AE0DDB"/>
    <w:rsid w:val="00AE0F3C"/>
    <w:rsid w:val="00AE0F87"/>
    <w:rsid w:val="00AE13EB"/>
    <w:rsid w:val="00AE142B"/>
    <w:rsid w:val="00AE170F"/>
    <w:rsid w:val="00AE19B5"/>
    <w:rsid w:val="00AE19CB"/>
    <w:rsid w:val="00AE1B05"/>
    <w:rsid w:val="00AE1BFD"/>
    <w:rsid w:val="00AE1CAB"/>
    <w:rsid w:val="00AE1E33"/>
    <w:rsid w:val="00AE1FA7"/>
    <w:rsid w:val="00AE2039"/>
    <w:rsid w:val="00AE217E"/>
    <w:rsid w:val="00AE2217"/>
    <w:rsid w:val="00AE2358"/>
    <w:rsid w:val="00AE2766"/>
    <w:rsid w:val="00AE278C"/>
    <w:rsid w:val="00AE286E"/>
    <w:rsid w:val="00AE2930"/>
    <w:rsid w:val="00AE2D7D"/>
    <w:rsid w:val="00AE3034"/>
    <w:rsid w:val="00AE303D"/>
    <w:rsid w:val="00AE339C"/>
    <w:rsid w:val="00AE3410"/>
    <w:rsid w:val="00AE3836"/>
    <w:rsid w:val="00AE3A12"/>
    <w:rsid w:val="00AE3BC9"/>
    <w:rsid w:val="00AE3C2B"/>
    <w:rsid w:val="00AE3C9C"/>
    <w:rsid w:val="00AE3E8F"/>
    <w:rsid w:val="00AE3F5D"/>
    <w:rsid w:val="00AE3FDA"/>
    <w:rsid w:val="00AE4199"/>
    <w:rsid w:val="00AE47AA"/>
    <w:rsid w:val="00AE47F9"/>
    <w:rsid w:val="00AE4853"/>
    <w:rsid w:val="00AE4902"/>
    <w:rsid w:val="00AE4B52"/>
    <w:rsid w:val="00AE4E6F"/>
    <w:rsid w:val="00AE5106"/>
    <w:rsid w:val="00AE51C6"/>
    <w:rsid w:val="00AE5459"/>
    <w:rsid w:val="00AE58EA"/>
    <w:rsid w:val="00AE5973"/>
    <w:rsid w:val="00AE5FFE"/>
    <w:rsid w:val="00AE637A"/>
    <w:rsid w:val="00AE6660"/>
    <w:rsid w:val="00AE686E"/>
    <w:rsid w:val="00AE68F8"/>
    <w:rsid w:val="00AE7141"/>
    <w:rsid w:val="00AE71E4"/>
    <w:rsid w:val="00AE749A"/>
    <w:rsid w:val="00AE74D5"/>
    <w:rsid w:val="00AE771D"/>
    <w:rsid w:val="00AE7730"/>
    <w:rsid w:val="00AE7CCB"/>
    <w:rsid w:val="00AE7D21"/>
    <w:rsid w:val="00AE7D97"/>
    <w:rsid w:val="00AE7DD5"/>
    <w:rsid w:val="00AE7E6C"/>
    <w:rsid w:val="00AF01D3"/>
    <w:rsid w:val="00AF03FF"/>
    <w:rsid w:val="00AF04AD"/>
    <w:rsid w:val="00AF08CA"/>
    <w:rsid w:val="00AF0DAC"/>
    <w:rsid w:val="00AF0EC0"/>
    <w:rsid w:val="00AF127B"/>
    <w:rsid w:val="00AF18F5"/>
    <w:rsid w:val="00AF1F71"/>
    <w:rsid w:val="00AF1FE8"/>
    <w:rsid w:val="00AF2224"/>
    <w:rsid w:val="00AF2647"/>
    <w:rsid w:val="00AF26CE"/>
    <w:rsid w:val="00AF283F"/>
    <w:rsid w:val="00AF2EE8"/>
    <w:rsid w:val="00AF2F20"/>
    <w:rsid w:val="00AF2F65"/>
    <w:rsid w:val="00AF2FDF"/>
    <w:rsid w:val="00AF3035"/>
    <w:rsid w:val="00AF309E"/>
    <w:rsid w:val="00AF318E"/>
    <w:rsid w:val="00AF32ED"/>
    <w:rsid w:val="00AF33AE"/>
    <w:rsid w:val="00AF33E0"/>
    <w:rsid w:val="00AF35D9"/>
    <w:rsid w:val="00AF3627"/>
    <w:rsid w:val="00AF36D6"/>
    <w:rsid w:val="00AF370A"/>
    <w:rsid w:val="00AF3931"/>
    <w:rsid w:val="00AF41AC"/>
    <w:rsid w:val="00AF4808"/>
    <w:rsid w:val="00AF48D2"/>
    <w:rsid w:val="00AF491C"/>
    <w:rsid w:val="00AF4A35"/>
    <w:rsid w:val="00AF4B50"/>
    <w:rsid w:val="00AF4DC2"/>
    <w:rsid w:val="00AF4EED"/>
    <w:rsid w:val="00AF4F2A"/>
    <w:rsid w:val="00AF51DE"/>
    <w:rsid w:val="00AF5223"/>
    <w:rsid w:val="00AF53F6"/>
    <w:rsid w:val="00AF54B8"/>
    <w:rsid w:val="00AF54EC"/>
    <w:rsid w:val="00AF5782"/>
    <w:rsid w:val="00AF57AA"/>
    <w:rsid w:val="00AF5870"/>
    <w:rsid w:val="00AF5A5A"/>
    <w:rsid w:val="00AF5AAC"/>
    <w:rsid w:val="00AF5C60"/>
    <w:rsid w:val="00AF5D04"/>
    <w:rsid w:val="00AF5FF4"/>
    <w:rsid w:val="00AF6855"/>
    <w:rsid w:val="00AF6AAB"/>
    <w:rsid w:val="00AF6D67"/>
    <w:rsid w:val="00AF7090"/>
    <w:rsid w:val="00AF7147"/>
    <w:rsid w:val="00AF73A9"/>
    <w:rsid w:val="00AF7779"/>
    <w:rsid w:val="00AF77EF"/>
    <w:rsid w:val="00AF7B36"/>
    <w:rsid w:val="00AF7D30"/>
    <w:rsid w:val="00B00023"/>
    <w:rsid w:val="00B000DF"/>
    <w:rsid w:val="00B00248"/>
    <w:rsid w:val="00B0042D"/>
    <w:rsid w:val="00B0070C"/>
    <w:rsid w:val="00B0085E"/>
    <w:rsid w:val="00B00986"/>
    <w:rsid w:val="00B00B9B"/>
    <w:rsid w:val="00B00CE9"/>
    <w:rsid w:val="00B00CEA"/>
    <w:rsid w:val="00B00D7F"/>
    <w:rsid w:val="00B00F93"/>
    <w:rsid w:val="00B00F9F"/>
    <w:rsid w:val="00B01385"/>
    <w:rsid w:val="00B0157B"/>
    <w:rsid w:val="00B015B0"/>
    <w:rsid w:val="00B01652"/>
    <w:rsid w:val="00B01CB8"/>
    <w:rsid w:val="00B01EAA"/>
    <w:rsid w:val="00B01EE5"/>
    <w:rsid w:val="00B01F1F"/>
    <w:rsid w:val="00B02018"/>
    <w:rsid w:val="00B0231E"/>
    <w:rsid w:val="00B023D4"/>
    <w:rsid w:val="00B025C6"/>
    <w:rsid w:val="00B025EA"/>
    <w:rsid w:val="00B02715"/>
    <w:rsid w:val="00B0272A"/>
    <w:rsid w:val="00B027CF"/>
    <w:rsid w:val="00B02DAB"/>
    <w:rsid w:val="00B02E2A"/>
    <w:rsid w:val="00B03174"/>
    <w:rsid w:val="00B03773"/>
    <w:rsid w:val="00B03921"/>
    <w:rsid w:val="00B03A90"/>
    <w:rsid w:val="00B03CC2"/>
    <w:rsid w:val="00B03D41"/>
    <w:rsid w:val="00B03DE4"/>
    <w:rsid w:val="00B03EAA"/>
    <w:rsid w:val="00B03F14"/>
    <w:rsid w:val="00B0408C"/>
    <w:rsid w:val="00B041B5"/>
    <w:rsid w:val="00B04409"/>
    <w:rsid w:val="00B049F9"/>
    <w:rsid w:val="00B04CA6"/>
    <w:rsid w:val="00B04DF4"/>
    <w:rsid w:val="00B0507B"/>
    <w:rsid w:val="00B050B6"/>
    <w:rsid w:val="00B0535B"/>
    <w:rsid w:val="00B053CF"/>
    <w:rsid w:val="00B05410"/>
    <w:rsid w:val="00B054EB"/>
    <w:rsid w:val="00B05661"/>
    <w:rsid w:val="00B056BD"/>
    <w:rsid w:val="00B05751"/>
    <w:rsid w:val="00B058AF"/>
    <w:rsid w:val="00B05944"/>
    <w:rsid w:val="00B05B5C"/>
    <w:rsid w:val="00B05C60"/>
    <w:rsid w:val="00B05C78"/>
    <w:rsid w:val="00B05CFC"/>
    <w:rsid w:val="00B05D85"/>
    <w:rsid w:val="00B05F84"/>
    <w:rsid w:val="00B05F86"/>
    <w:rsid w:val="00B06036"/>
    <w:rsid w:val="00B06082"/>
    <w:rsid w:val="00B0632B"/>
    <w:rsid w:val="00B064DC"/>
    <w:rsid w:val="00B06512"/>
    <w:rsid w:val="00B066FD"/>
    <w:rsid w:val="00B067B2"/>
    <w:rsid w:val="00B06C34"/>
    <w:rsid w:val="00B07209"/>
    <w:rsid w:val="00B078D9"/>
    <w:rsid w:val="00B079BB"/>
    <w:rsid w:val="00B07B36"/>
    <w:rsid w:val="00B07B4A"/>
    <w:rsid w:val="00B07CFD"/>
    <w:rsid w:val="00B07E0D"/>
    <w:rsid w:val="00B07EC6"/>
    <w:rsid w:val="00B07F32"/>
    <w:rsid w:val="00B07F72"/>
    <w:rsid w:val="00B107C5"/>
    <w:rsid w:val="00B10D5C"/>
    <w:rsid w:val="00B10E0A"/>
    <w:rsid w:val="00B10E16"/>
    <w:rsid w:val="00B10FFE"/>
    <w:rsid w:val="00B1106C"/>
    <w:rsid w:val="00B11201"/>
    <w:rsid w:val="00B11383"/>
    <w:rsid w:val="00B113C1"/>
    <w:rsid w:val="00B1149D"/>
    <w:rsid w:val="00B11549"/>
    <w:rsid w:val="00B11B96"/>
    <w:rsid w:val="00B11F41"/>
    <w:rsid w:val="00B123C1"/>
    <w:rsid w:val="00B12415"/>
    <w:rsid w:val="00B1244E"/>
    <w:rsid w:val="00B12733"/>
    <w:rsid w:val="00B12B51"/>
    <w:rsid w:val="00B12B6C"/>
    <w:rsid w:val="00B12BC3"/>
    <w:rsid w:val="00B12BF6"/>
    <w:rsid w:val="00B12DC1"/>
    <w:rsid w:val="00B12FDE"/>
    <w:rsid w:val="00B13022"/>
    <w:rsid w:val="00B1314F"/>
    <w:rsid w:val="00B13151"/>
    <w:rsid w:val="00B132F2"/>
    <w:rsid w:val="00B13550"/>
    <w:rsid w:val="00B13669"/>
    <w:rsid w:val="00B138DA"/>
    <w:rsid w:val="00B138F8"/>
    <w:rsid w:val="00B13B3B"/>
    <w:rsid w:val="00B13E7D"/>
    <w:rsid w:val="00B14187"/>
    <w:rsid w:val="00B14262"/>
    <w:rsid w:val="00B142D9"/>
    <w:rsid w:val="00B14697"/>
    <w:rsid w:val="00B1483C"/>
    <w:rsid w:val="00B14B2C"/>
    <w:rsid w:val="00B14D0A"/>
    <w:rsid w:val="00B15189"/>
    <w:rsid w:val="00B15274"/>
    <w:rsid w:val="00B15319"/>
    <w:rsid w:val="00B1541F"/>
    <w:rsid w:val="00B15549"/>
    <w:rsid w:val="00B155A9"/>
    <w:rsid w:val="00B15806"/>
    <w:rsid w:val="00B15ACE"/>
    <w:rsid w:val="00B15B39"/>
    <w:rsid w:val="00B15E03"/>
    <w:rsid w:val="00B15F6A"/>
    <w:rsid w:val="00B16367"/>
    <w:rsid w:val="00B16432"/>
    <w:rsid w:val="00B164ED"/>
    <w:rsid w:val="00B16627"/>
    <w:rsid w:val="00B16953"/>
    <w:rsid w:val="00B16959"/>
    <w:rsid w:val="00B169BD"/>
    <w:rsid w:val="00B16A19"/>
    <w:rsid w:val="00B16B4B"/>
    <w:rsid w:val="00B16E2A"/>
    <w:rsid w:val="00B16FBC"/>
    <w:rsid w:val="00B16FEE"/>
    <w:rsid w:val="00B1701D"/>
    <w:rsid w:val="00B170DA"/>
    <w:rsid w:val="00B1761A"/>
    <w:rsid w:val="00B17672"/>
    <w:rsid w:val="00B1788B"/>
    <w:rsid w:val="00B17892"/>
    <w:rsid w:val="00B17AB6"/>
    <w:rsid w:val="00B17D83"/>
    <w:rsid w:val="00B17DB4"/>
    <w:rsid w:val="00B17F29"/>
    <w:rsid w:val="00B20061"/>
    <w:rsid w:val="00B2037B"/>
    <w:rsid w:val="00B2059E"/>
    <w:rsid w:val="00B2061B"/>
    <w:rsid w:val="00B208CB"/>
    <w:rsid w:val="00B2099E"/>
    <w:rsid w:val="00B209D2"/>
    <w:rsid w:val="00B21055"/>
    <w:rsid w:val="00B2112C"/>
    <w:rsid w:val="00B21401"/>
    <w:rsid w:val="00B21583"/>
    <w:rsid w:val="00B215D9"/>
    <w:rsid w:val="00B21A3A"/>
    <w:rsid w:val="00B21A60"/>
    <w:rsid w:val="00B21C71"/>
    <w:rsid w:val="00B22037"/>
    <w:rsid w:val="00B222A5"/>
    <w:rsid w:val="00B22321"/>
    <w:rsid w:val="00B2236B"/>
    <w:rsid w:val="00B22690"/>
    <w:rsid w:val="00B22762"/>
    <w:rsid w:val="00B22A23"/>
    <w:rsid w:val="00B22A8F"/>
    <w:rsid w:val="00B22B89"/>
    <w:rsid w:val="00B22C64"/>
    <w:rsid w:val="00B22E12"/>
    <w:rsid w:val="00B22E21"/>
    <w:rsid w:val="00B23064"/>
    <w:rsid w:val="00B23167"/>
    <w:rsid w:val="00B23231"/>
    <w:rsid w:val="00B23275"/>
    <w:rsid w:val="00B2368E"/>
    <w:rsid w:val="00B2377B"/>
    <w:rsid w:val="00B2386E"/>
    <w:rsid w:val="00B239AA"/>
    <w:rsid w:val="00B23EFC"/>
    <w:rsid w:val="00B23FAC"/>
    <w:rsid w:val="00B242F2"/>
    <w:rsid w:val="00B24400"/>
    <w:rsid w:val="00B24538"/>
    <w:rsid w:val="00B24880"/>
    <w:rsid w:val="00B248F2"/>
    <w:rsid w:val="00B2499C"/>
    <w:rsid w:val="00B249A4"/>
    <w:rsid w:val="00B24ADF"/>
    <w:rsid w:val="00B24D10"/>
    <w:rsid w:val="00B24D15"/>
    <w:rsid w:val="00B25057"/>
    <w:rsid w:val="00B25115"/>
    <w:rsid w:val="00B2516E"/>
    <w:rsid w:val="00B252FE"/>
    <w:rsid w:val="00B25479"/>
    <w:rsid w:val="00B25795"/>
    <w:rsid w:val="00B259BD"/>
    <w:rsid w:val="00B25CB8"/>
    <w:rsid w:val="00B25F44"/>
    <w:rsid w:val="00B25FC8"/>
    <w:rsid w:val="00B26155"/>
    <w:rsid w:val="00B2619E"/>
    <w:rsid w:val="00B262C3"/>
    <w:rsid w:val="00B2643B"/>
    <w:rsid w:val="00B266AF"/>
    <w:rsid w:val="00B26B88"/>
    <w:rsid w:val="00B26CD5"/>
    <w:rsid w:val="00B26DC7"/>
    <w:rsid w:val="00B272E3"/>
    <w:rsid w:val="00B2733D"/>
    <w:rsid w:val="00B273F9"/>
    <w:rsid w:val="00B2743C"/>
    <w:rsid w:val="00B2766B"/>
    <w:rsid w:val="00B276B9"/>
    <w:rsid w:val="00B2770C"/>
    <w:rsid w:val="00B27839"/>
    <w:rsid w:val="00B27C77"/>
    <w:rsid w:val="00B3008B"/>
    <w:rsid w:val="00B3023D"/>
    <w:rsid w:val="00B3039E"/>
    <w:rsid w:val="00B306A8"/>
    <w:rsid w:val="00B30776"/>
    <w:rsid w:val="00B3080B"/>
    <w:rsid w:val="00B3087E"/>
    <w:rsid w:val="00B30AFB"/>
    <w:rsid w:val="00B30D13"/>
    <w:rsid w:val="00B311F5"/>
    <w:rsid w:val="00B314D2"/>
    <w:rsid w:val="00B31659"/>
    <w:rsid w:val="00B31697"/>
    <w:rsid w:val="00B3176A"/>
    <w:rsid w:val="00B31999"/>
    <w:rsid w:val="00B31AFE"/>
    <w:rsid w:val="00B31B6C"/>
    <w:rsid w:val="00B31B7A"/>
    <w:rsid w:val="00B31C07"/>
    <w:rsid w:val="00B31C8F"/>
    <w:rsid w:val="00B31C92"/>
    <w:rsid w:val="00B31F35"/>
    <w:rsid w:val="00B3227F"/>
    <w:rsid w:val="00B323F0"/>
    <w:rsid w:val="00B3267B"/>
    <w:rsid w:val="00B328CD"/>
    <w:rsid w:val="00B3295C"/>
    <w:rsid w:val="00B32A70"/>
    <w:rsid w:val="00B32A73"/>
    <w:rsid w:val="00B32B10"/>
    <w:rsid w:val="00B32D0A"/>
    <w:rsid w:val="00B32D2C"/>
    <w:rsid w:val="00B32E9C"/>
    <w:rsid w:val="00B33513"/>
    <w:rsid w:val="00B33538"/>
    <w:rsid w:val="00B33699"/>
    <w:rsid w:val="00B33F47"/>
    <w:rsid w:val="00B340BE"/>
    <w:rsid w:val="00B341FE"/>
    <w:rsid w:val="00B343F9"/>
    <w:rsid w:val="00B34C01"/>
    <w:rsid w:val="00B34D0D"/>
    <w:rsid w:val="00B34DE2"/>
    <w:rsid w:val="00B34E36"/>
    <w:rsid w:val="00B34E59"/>
    <w:rsid w:val="00B34E8E"/>
    <w:rsid w:val="00B3504A"/>
    <w:rsid w:val="00B350EE"/>
    <w:rsid w:val="00B35378"/>
    <w:rsid w:val="00B355DE"/>
    <w:rsid w:val="00B35870"/>
    <w:rsid w:val="00B35AAC"/>
    <w:rsid w:val="00B35F7A"/>
    <w:rsid w:val="00B362D3"/>
    <w:rsid w:val="00B36618"/>
    <w:rsid w:val="00B36728"/>
    <w:rsid w:val="00B368BC"/>
    <w:rsid w:val="00B36BD5"/>
    <w:rsid w:val="00B36F16"/>
    <w:rsid w:val="00B37215"/>
    <w:rsid w:val="00B3726C"/>
    <w:rsid w:val="00B37340"/>
    <w:rsid w:val="00B37666"/>
    <w:rsid w:val="00B376AB"/>
    <w:rsid w:val="00B37707"/>
    <w:rsid w:val="00B3793C"/>
    <w:rsid w:val="00B37C24"/>
    <w:rsid w:val="00B37CFA"/>
    <w:rsid w:val="00B37F64"/>
    <w:rsid w:val="00B37FAD"/>
    <w:rsid w:val="00B37FDE"/>
    <w:rsid w:val="00B37FF3"/>
    <w:rsid w:val="00B400E3"/>
    <w:rsid w:val="00B4020C"/>
    <w:rsid w:val="00B404FE"/>
    <w:rsid w:val="00B40518"/>
    <w:rsid w:val="00B4072A"/>
    <w:rsid w:val="00B40E81"/>
    <w:rsid w:val="00B41292"/>
    <w:rsid w:val="00B4171E"/>
    <w:rsid w:val="00B4184E"/>
    <w:rsid w:val="00B4187D"/>
    <w:rsid w:val="00B41BE4"/>
    <w:rsid w:val="00B41DC3"/>
    <w:rsid w:val="00B41F22"/>
    <w:rsid w:val="00B41F3E"/>
    <w:rsid w:val="00B41F6D"/>
    <w:rsid w:val="00B42007"/>
    <w:rsid w:val="00B420F6"/>
    <w:rsid w:val="00B42423"/>
    <w:rsid w:val="00B425C0"/>
    <w:rsid w:val="00B42A6F"/>
    <w:rsid w:val="00B42C9C"/>
    <w:rsid w:val="00B42EEA"/>
    <w:rsid w:val="00B42F92"/>
    <w:rsid w:val="00B42FCE"/>
    <w:rsid w:val="00B432AE"/>
    <w:rsid w:val="00B43401"/>
    <w:rsid w:val="00B434A6"/>
    <w:rsid w:val="00B4388B"/>
    <w:rsid w:val="00B43A60"/>
    <w:rsid w:val="00B4402F"/>
    <w:rsid w:val="00B44363"/>
    <w:rsid w:val="00B4442C"/>
    <w:rsid w:val="00B44884"/>
    <w:rsid w:val="00B44C7B"/>
    <w:rsid w:val="00B44F6C"/>
    <w:rsid w:val="00B44FA2"/>
    <w:rsid w:val="00B452CA"/>
    <w:rsid w:val="00B4571F"/>
    <w:rsid w:val="00B457EF"/>
    <w:rsid w:val="00B459DA"/>
    <w:rsid w:val="00B45C9D"/>
    <w:rsid w:val="00B45D6B"/>
    <w:rsid w:val="00B45D9E"/>
    <w:rsid w:val="00B45E57"/>
    <w:rsid w:val="00B45F36"/>
    <w:rsid w:val="00B46034"/>
    <w:rsid w:val="00B4630C"/>
    <w:rsid w:val="00B46317"/>
    <w:rsid w:val="00B4691F"/>
    <w:rsid w:val="00B469CB"/>
    <w:rsid w:val="00B469F2"/>
    <w:rsid w:val="00B46A46"/>
    <w:rsid w:val="00B46C6E"/>
    <w:rsid w:val="00B46F35"/>
    <w:rsid w:val="00B46FB7"/>
    <w:rsid w:val="00B470B1"/>
    <w:rsid w:val="00B47283"/>
    <w:rsid w:val="00B47397"/>
    <w:rsid w:val="00B474E6"/>
    <w:rsid w:val="00B47612"/>
    <w:rsid w:val="00B47885"/>
    <w:rsid w:val="00B47BB7"/>
    <w:rsid w:val="00B47BFB"/>
    <w:rsid w:val="00B47CE3"/>
    <w:rsid w:val="00B47F92"/>
    <w:rsid w:val="00B506CE"/>
    <w:rsid w:val="00B50B8E"/>
    <w:rsid w:val="00B50E59"/>
    <w:rsid w:val="00B50FE3"/>
    <w:rsid w:val="00B51377"/>
    <w:rsid w:val="00B5137A"/>
    <w:rsid w:val="00B517A5"/>
    <w:rsid w:val="00B51826"/>
    <w:rsid w:val="00B519C0"/>
    <w:rsid w:val="00B51AD1"/>
    <w:rsid w:val="00B51B2B"/>
    <w:rsid w:val="00B51C2C"/>
    <w:rsid w:val="00B51C55"/>
    <w:rsid w:val="00B51D72"/>
    <w:rsid w:val="00B51F9B"/>
    <w:rsid w:val="00B52209"/>
    <w:rsid w:val="00B52266"/>
    <w:rsid w:val="00B52288"/>
    <w:rsid w:val="00B523F9"/>
    <w:rsid w:val="00B526F4"/>
    <w:rsid w:val="00B528E9"/>
    <w:rsid w:val="00B5297E"/>
    <w:rsid w:val="00B52B8B"/>
    <w:rsid w:val="00B52EFE"/>
    <w:rsid w:val="00B532A9"/>
    <w:rsid w:val="00B53768"/>
    <w:rsid w:val="00B5389D"/>
    <w:rsid w:val="00B5393E"/>
    <w:rsid w:val="00B53ADC"/>
    <w:rsid w:val="00B53C46"/>
    <w:rsid w:val="00B5404F"/>
    <w:rsid w:val="00B5407A"/>
    <w:rsid w:val="00B541A4"/>
    <w:rsid w:val="00B54E20"/>
    <w:rsid w:val="00B54E31"/>
    <w:rsid w:val="00B54EA7"/>
    <w:rsid w:val="00B550DD"/>
    <w:rsid w:val="00B551F7"/>
    <w:rsid w:val="00B55488"/>
    <w:rsid w:val="00B554B2"/>
    <w:rsid w:val="00B55ABF"/>
    <w:rsid w:val="00B55C4E"/>
    <w:rsid w:val="00B55F26"/>
    <w:rsid w:val="00B56082"/>
    <w:rsid w:val="00B56180"/>
    <w:rsid w:val="00B56207"/>
    <w:rsid w:val="00B56B65"/>
    <w:rsid w:val="00B56EF4"/>
    <w:rsid w:val="00B57008"/>
    <w:rsid w:val="00B5735A"/>
    <w:rsid w:val="00B57362"/>
    <w:rsid w:val="00B574FC"/>
    <w:rsid w:val="00B57866"/>
    <w:rsid w:val="00B579E4"/>
    <w:rsid w:val="00B57B66"/>
    <w:rsid w:val="00B57CD2"/>
    <w:rsid w:val="00B604C8"/>
    <w:rsid w:val="00B60606"/>
    <w:rsid w:val="00B60616"/>
    <w:rsid w:val="00B6066A"/>
    <w:rsid w:val="00B606B2"/>
    <w:rsid w:val="00B60770"/>
    <w:rsid w:val="00B60C9F"/>
    <w:rsid w:val="00B60DBE"/>
    <w:rsid w:val="00B60DCD"/>
    <w:rsid w:val="00B61382"/>
    <w:rsid w:val="00B61581"/>
    <w:rsid w:val="00B61637"/>
    <w:rsid w:val="00B61A3B"/>
    <w:rsid w:val="00B61BE5"/>
    <w:rsid w:val="00B61BF5"/>
    <w:rsid w:val="00B61C81"/>
    <w:rsid w:val="00B61E35"/>
    <w:rsid w:val="00B62591"/>
    <w:rsid w:val="00B626E9"/>
    <w:rsid w:val="00B627BD"/>
    <w:rsid w:val="00B6287B"/>
    <w:rsid w:val="00B6290A"/>
    <w:rsid w:val="00B6297A"/>
    <w:rsid w:val="00B630FD"/>
    <w:rsid w:val="00B63187"/>
    <w:rsid w:val="00B631AE"/>
    <w:rsid w:val="00B6320C"/>
    <w:rsid w:val="00B63324"/>
    <w:rsid w:val="00B635C3"/>
    <w:rsid w:val="00B636A1"/>
    <w:rsid w:val="00B63895"/>
    <w:rsid w:val="00B64036"/>
    <w:rsid w:val="00B640B0"/>
    <w:rsid w:val="00B640CD"/>
    <w:rsid w:val="00B643A9"/>
    <w:rsid w:val="00B64D84"/>
    <w:rsid w:val="00B64D8B"/>
    <w:rsid w:val="00B64F8C"/>
    <w:rsid w:val="00B650DD"/>
    <w:rsid w:val="00B65126"/>
    <w:rsid w:val="00B65306"/>
    <w:rsid w:val="00B6556E"/>
    <w:rsid w:val="00B655F5"/>
    <w:rsid w:val="00B6576B"/>
    <w:rsid w:val="00B6584E"/>
    <w:rsid w:val="00B6591E"/>
    <w:rsid w:val="00B6595C"/>
    <w:rsid w:val="00B659C9"/>
    <w:rsid w:val="00B65A9B"/>
    <w:rsid w:val="00B65BDA"/>
    <w:rsid w:val="00B65CCB"/>
    <w:rsid w:val="00B65D97"/>
    <w:rsid w:val="00B65E83"/>
    <w:rsid w:val="00B65EFB"/>
    <w:rsid w:val="00B66117"/>
    <w:rsid w:val="00B66153"/>
    <w:rsid w:val="00B66371"/>
    <w:rsid w:val="00B663EC"/>
    <w:rsid w:val="00B66741"/>
    <w:rsid w:val="00B66A17"/>
    <w:rsid w:val="00B66D21"/>
    <w:rsid w:val="00B66D7B"/>
    <w:rsid w:val="00B66E2A"/>
    <w:rsid w:val="00B6721C"/>
    <w:rsid w:val="00B6730F"/>
    <w:rsid w:val="00B67380"/>
    <w:rsid w:val="00B67472"/>
    <w:rsid w:val="00B67B3E"/>
    <w:rsid w:val="00B67BA9"/>
    <w:rsid w:val="00B67C0E"/>
    <w:rsid w:val="00B67FC5"/>
    <w:rsid w:val="00B7012A"/>
    <w:rsid w:val="00B701B4"/>
    <w:rsid w:val="00B70928"/>
    <w:rsid w:val="00B70AE3"/>
    <w:rsid w:val="00B70D92"/>
    <w:rsid w:val="00B70E49"/>
    <w:rsid w:val="00B70E8C"/>
    <w:rsid w:val="00B7119A"/>
    <w:rsid w:val="00B7189C"/>
    <w:rsid w:val="00B71B4E"/>
    <w:rsid w:val="00B71DDF"/>
    <w:rsid w:val="00B71F61"/>
    <w:rsid w:val="00B720B8"/>
    <w:rsid w:val="00B7212A"/>
    <w:rsid w:val="00B72319"/>
    <w:rsid w:val="00B7242F"/>
    <w:rsid w:val="00B724A1"/>
    <w:rsid w:val="00B725CD"/>
    <w:rsid w:val="00B72660"/>
    <w:rsid w:val="00B726D1"/>
    <w:rsid w:val="00B72884"/>
    <w:rsid w:val="00B728B0"/>
    <w:rsid w:val="00B728BB"/>
    <w:rsid w:val="00B72999"/>
    <w:rsid w:val="00B72A18"/>
    <w:rsid w:val="00B72B06"/>
    <w:rsid w:val="00B72CA2"/>
    <w:rsid w:val="00B72DEE"/>
    <w:rsid w:val="00B72F48"/>
    <w:rsid w:val="00B731DF"/>
    <w:rsid w:val="00B73443"/>
    <w:rsid w:val="00B734DD"/>
    <w:rsid w:val="00B73716"/>
    <w:rsid w:val="00B7374C"/>
    <w:rsid w:val="00B73789"/>
    <w:rsid w:val="00B737F4"/>
    <w:rsid w:val="00B739B5"/>
    <w:rsid w:val="00B73A2C"/>
    <w:rsid w:val="00B73AC5"/>
    <w:rsid w:val="00B73CB0"/>
    <w:rsid w:val="00B7420A"/>
    <w:rsid w:val="00B742AC"/>
    <w:rsid w:val="00B74335"/>
    <w:rsid w:val="00B74348"/>
    <w:rsid w:val="00B74651"/>
    <w:rsid w:val="00B7466E"/>
    <w:rsid w:val="00B747A9"/>
    <w:rsid w:val="00B747E1"/>
    <w:rsid w:val="00B7516D"/>
    <w:rsid w:val="00B751D9"/>
    <w:rsid w:val="00B75221"/>
    <w:rsid w:val="00B758F5"/>
    <w:rsid w:val="00B75D1B"/>
    <w:rsid w:val="00B75D9B"/>
    <w:rsid w:val="00B75DEF"/>
    <w:rsid w:val="00B7616F"/>
    <w:rsid w:val="00B766C4"/>
    <w:rsid w:val="00B76731"/>
    <w:rsid w:val="00B767E9"/>
    <w:rsid w:val="00B76829"/>
    <w:rsid w:val="00B76986"/>
    <w:rsid w:val="00B769F6"/>
    <w:rsid w:val="00B76A76"/>
    <w:rsid w:val="00B76AE1"/>
    <w:rsid w:val="00B76B66"/>
    <w:rsid w:val="00B76DFE"/>
    <w:rsid w:val="00B771F1"/>
    <w:rsid w:val="00B7735A"/>
    <w:rsid w:val="00B77483"/>
    <w:rsid w:val="00B776BF"/>
    <w:rsid w:val="00B77A83"/>
    <w:rsid w:val="00B8047C"/>
    <w:rsid w:val="00B80552"/>
    <w:rsid w:val="00B8085C"/>
    <w:rsid w:val="00B80A9F"/>
    <w:rsid w:val="00B80DAA"/>
    <w:rsid w:val="00B81104"/>
    <w:rsid w:val="00B81509"/>
    <w:rsid w:val="00B816CC"/>
    <w:rsid w:val="00B81729"/>
    <w:rsid w:val="00B817E9"/>
    <w:rsid w:val="00B819B2"/>
    <w:rsid w:val="00B81A70"/>
    <w:rsid w:val="00B81CAB"/>
    <w:rsid w:val="00B81CB7"/>
    <w:rsid w:val="00B81CDE"/>
    <w:rsid w:val="00B81E93"/>
    <w:rsid w:val="00B81F05"/>
    <w:rsid w:val="00B8205F"/>
    <w:rsid w:val="00B821D5"/>
    <w:rsid w:val="00B823DD"/>
    <w:rsid w:val="00B82447"/>
    <w:rsid w:val="00B82468"/>
    <w:rsid w:val="00B8255E"/>
    <w:rsid w:val="00B827C9"/>
    <w:rsid w:val="00B83B3B"/>
    <w:rsid w:val="00B83DF1"/>
    <w:rsid w:val="00B83E44"/>
    <w:rsid w:val="00B83F97"/>
    <w:rsid w:val="00B84122"/>
    <w:rsid w:val="00B84410"/>
    <w:rsid w:val="00B84452"/>
    <w:rsid w:val="00B84563"/>
    <w:rsid w:val="00B845EF"/>
    <w:rsid w:val="00B84E34"/>
    <w:rsid w:val="00B8506A"/>
    <w:rsid w:val="00B85154"/>
    <w:rsid w:val="00B851B2"/>
    <w:rsid w:val="00B851F5"/>
    <w:rsid w:val="00B8523A"/>
    <w:rsid w:val="00B852D2"/>
    <w:rsid w:val="00B8535C"/>
    <w:rsid w:val="00B8572E"/>
    <w:rsid w:val="00B857BA"/>
    <w:rsid w:val="00B85806"/>
    <w:rsid w:val="00B8585E"/>
    <w:rsid w:val="00B859EA"/>
    <w:rsid w:val="00B85BB7"/>
    <w:rsid w:val="00B85C4F"/>
    <w:rsid w:val="00B85FC2"/>
    <w:rsid w:val="00B85FCA"/>
    <w:rsid w:val="00B8607D"/>
    <w:rsid w:val="00B863E3"/>
    <w:rsid w:val="00B865FD"/>
    <w:rsid w:val="00B86735"/>
    <w:rsid w:val="00B869ED"/>
    <w:rsid w:val="00B86C1A"/>
    <w:rsid w:val="00B86CE8"/>
    <w:rsid w:val="00B87390"/>
    <w:rsid w:val="00B8741A"/>
    <w:rsid w:val="00B87445"/>
    <w:rsid w:val="00B87456"/>
    <w:rsid w:val="00B874E1"/>
    <w:rsid w:val="00B8757B"/>
    <w:rsid w:val="00B87937"/>
    <w:rsid w:val="00B8795D"/>
    <w:rsid w:val="00B87ACB"/>
    <w:rsid w:val="00B87C33"/>
    <w:rsid w:val="00B87D3E"/>
    <w:rsid w:val="00B87D6B"/>
    <w:rsid w:val="00B902EA"/>
    <w:rsid w:val="00B90E44"/>
    <w:rsid w:val="00B90E92"/>
    <w:rsid w:val="00B911E8"/>
    <w:rsid w:val="00B912C1"/>
    <w:rsid w:val="00B916AA"/>
    <w:rsid w:val="00B91BF3"/>
    <w:rsid w:val="00B91DF1"/>
    <w:rsid w:val="00B920C2"/>
    <w:rsid w:val="00B9216D"/>
    <w:rsid w:val="00B92484"/>
    <w:rsid w:val="00B9284B"/>
    <w:rsid w:val="00B92BF4"/>
    <w:rsid w:val="00B92CA0"/>
    <w:rsid w:val="00B92DD3"/>
    <w:rsid w:val="00B93096"/>
    <w:rsid w:val="00B931AC"/>
    <w:rsid w:val="00B9323E"/>
    <w:rsid w:val="00B9338B"/>
    <w:rsid w:val="00B9381C"/>
    <w:rsid w:val="00B93962"/>
    <w:rsid w:val="00B93B1F"/>
    <w:rsid w:val="00B93D59"/>
    <w:rsid w:val="00B93E98"/>
    <w:rsid w:val="00B941C5"/>
    <w:rsid w:val="00B9437F"/>
    <w:rsid w:val="00B943CB"/>
    <w:rsid w:val="00B9460E"/>
    <w:rsid w:val="00B94633"/>
    <w:rsid w:val="00B946F8"/>
    <w:rsid w:val="00B947D4"/>
    <w:rsid w:val="00B94DE6"/>
    <w:rsid w:val="00B94FC6"/>
    <w:rsid w:val="00B9539E"/>
    <w:rsid w:val="00B955A0"/>
    <w:rsid w:val="00B95694"/>
    <w:rsid w:val="00B957BE"/>
    <w:rsid w:val="00B95B79"/>
    <w:rsid w:val="00B95E65"/>
    <w:rsid w:val="00B96053"/>
    <w:rsid w:val="00B9611F"/>
    <w:rsid w:val="00B96148"/>
    <w:rsid w:val="00B9681C"/>
    <w:rsid w:val="00B96AE2"/>
    <w:rsid w:val="00B96B55"/>
    <w:rsid w:val="00B96BEE"/>
    <w:rsid w:val="00B96C88"/>
    <w:rsid w:val="00B96F74"/>
    <w:rsid w:val="00B96FD5"/>
    <w:rsid w:val="00B9725A"/>
    <w:rsid w:val="00B97412"/>
    <w:rsid w:val="00B97978"/>
    <w:rsid w:val="00B97A07"/>
    <w:rsid w:val="00B97A12"/>
    <w:rsid w:val="00BA014D"/>
    <w:rsid w:val="00BA021F"/>
    <w:rsid w:val="00BA063F"/>
    <w:rsid w:val="00BA0772"/>
    <w:rsid w:val="00BA084A"/>
    <w:rsid w:val="00BA0868"/>
    <w:rsid w:val="00BA0A30"/>
    <w:rsid w:val="00BA0B4C"/>
    <w:rsid w:val="00BA0CD0"/>
    <w:rsid w:val="00BA0DAD"/>
    <w:rsid w:val="00BA0F05"/>
    <w:rsid w:val="00BA12AB"/>
    <w:rsid w:val="00BA1412"/>
    <w:rsid w:val="00BA1941"/>
    <w:rsid w:val="00BA19A1"/>
    <w:rsid w:val="00BA1B14"/>
    <w:rsid w:val="00BA1D1B"/>
    <w:rsid w:val="00BA1DA5"/>
    <w:rsid w:val="00BA1EDA"/>
    <w:rsid w:val="00BA1F6F"/>
    <w:rsid w:val="00BA23FE"/>
    <w:rsid w:val="00BA2589"/>
    <w:rsid w:val="00BA25E1"/>
    <w:rsid w:val="00BA272B"/>
    <w:rsid w:val="00BA2969"/>
    <w:rsid w:val="00BA2A7E"/>
    <w:rsid w:val="00BA2C9F"/>
    <w:rsid w:val="00BA2D25"/>
    <w:rsid w:val="00BA2F41"/>
    <w:rsid w:val="00BA2F7D"/>
    <w:rsid w:val="00BA2FD7"/>
    <w:rsid w:val="00BA305E"/>
    <w:rsid w:val="00BA3123"/>
    <w:rsid w:val="00BA388B"/>
    <w:rsid w:val="00BA3A00"/>
    <w:rsid w:val="00BA3C8D"/>
    <w:rsid w:val="00BA3C9B"/>
    <w:rsid w:val="00BA3FC8"/>
    <w:rsid w:val="00BA3FE4"/>
    <w:rsid w:val="00BA439E"/>
    <w:rsid w:val="00BA4F19"/>
    <w:rsid w:val="00BA500F"/>
    <w:rsid w:val="00BA51D4"/>
    <w:rsid w:val="00BA52C3"/>
    <w:rsid w:val="00BA54A1"/>
    <w:rsid w:val="00BA55CB"/>
    <w:rsid w:val="00BA55EA"/>
    <w:rsid w:val="00BA562F"/>
    <w:rsid w:val="00BA56AF"/>
    <w:rsid w:val="00BA5ED3"/>
    <w:rsid w:val="00BA6020"/>
    <w:rsid w:val="00BA6030"/>
    <w:rsid w:val="00BA6057"/>
    <w:rsid w:val="00BA6505"/>
    <w:rsid w:val="00BA65F7"/>
    <w:rsid w:val="00BA682C"/>
    <w:rsid w:val="00BA690B"/>
    <w:rsid w:val="00BA6A54"/>
    <w:rsid w:val="00BA6E96"/>
    <w:rsid w:val="00BA706E"/>
    <w:rsid w:val="00BA7083"/>
    <w:rsid w:val="00BA71A5"/>
    <w:rsid w:val="00BA7294"/>
    <w:rsid w:val="00BA774D"/>
    <w:rsid w:val="00BA7804"/>
    <w:rsid w:val="00BA78FF"/>
    <w:rsid w:val="00BA7C7A"/>
    <w:rsid w:val="00BA7F92"/>
    <w:rsid w:val="00BB0347"/>
    <w:rsid w:val="00BB034A"/>
    <w:rsid w:val="00BB039F"/>
    <w:rsid w:val="00BB0554"/>
    <w:rsid w:val="00BB0798"/>
    <w:rsid w:val="00BB097E"/>
    <w:rsid w:val="00BB09A8"/>
    <w:rsid w:val="00BB0A72"/>
    <w:rsid w:val="00BB0A86"/>
    <w:rsid w:val="00BB0EE2"/>
    <w:rsid w:val="00BB0F5F"/>
    <w:rsid w:val="00BB1394"/>
    <w:rsid w:val="00BB1789"/>
    <w:rsid w:val="00BB19CD"/>
    <w:rsid w:val="00BB1A53"/>
    <w:rsid w:val="00BB1E2B"/>
    <w:rsid w:val="00BB1E5A"/>
    <w:rsid w:val="00BB1F20"/>
    <w:rsid w:val="00BB2065"/>
    <w:rsid w:val="00BB254E"/>
    <w:rsid w:val="00BB2907"/>
    <w:rsid w:val="00BB2946"/>
    <w:rsid w:val="00BB2E2D"/>
    <w:rsid w:val="00BB305D"/>
    <w:rsid w:val="00BB31E0"/>
    <w:rsid w:val="00BB3322"/>
    <w:rsid w:val="00BB35A8"/>
    <w:rsid w:val="00BB3D47"/>
    <w:rsid w:val="00BB3ED5"/>
    <w:rsid w:val="00BB400B"/>
    <w:rsid w:val="00BB43A7"/>
    <w:rsid w:val="00BB4475"/>
    <w:rsid w:val="00BB48F9"/>
    <w:rsid w:val="00BB4A66"/>
    <w:rsid w:val="00BB4BBF"/>
    <w:rsid w:val="00BB4BE2"/>
    <w:rsid w:val="00BB51B1"/>
    <w:rsid w:val="00BB5201"/>
    <w:rsid w:val="00BB521F"/>
    <w:rsid w:val="00BB522B"/>
    <w:rsid w:val="00BB5513"/>
    <w:rsid w:val="00BB5A70"/>
    <w:rsid w:val="00BB5BC7"/>
    <w:rsid w:val="00BB5CCE"/>
    <w:rsid w:val="00BB67DC"/>
    <w:rsid w:val="00BB6E64"/>
    <w:rsid w:val="00BB6EA9"/>
    <w:rsid w:val="00BB7080"/>
    <w:rsid w:val="00BB7245"/>
    <w:rsid w:val="00BB727E"/>
    <w:rsid w:val="00BB741C"/>
    <w:rsid w:val="00BB7468"/>
    <w:rsid w:val="00BB7533"/>
    <w:rsid w:val="00BB759E"/>
    <w:rsid w:val="00BB7605"/>
    <w:rsid w:val="00BB76E4"/>
    <w:rsid w:val="00BB79E5"/>
    <w:rsid w:val="00BC0062"/>
    <w:rsid w:val="00BC0153"/>
    <w:rsid w:val="00BC0334"/>
    <w:rsid w:val="00BC077D"/>
    <w:rsid w:val="00BC0D06"/>
    <w:rsid w:val="00BC0E0F"/>
    <w:rsid w:val="00BC0FFE"/>
    <w:rsid w:val="00BC1049"/>
    <w:rsid w:val="00BC1989"/>
    <w:rsid w:val="00BC199C"/>
    <w:rsid w:val="00BC19CE"/>
    <w:rsid w:val="00BC19D1"/>
    <w:rsid w:val="00BC1CDC"/>
    <w:rsid w:val="00BC1E7F"/>
    <w:rsid w:val="00BC24E8"/>
    <w:rsid w:val="00BC28F0"/>
    <w:rsid w:val="00BC2A9D"/>
    <w:rsid w:val="00BC2BE5"/>
    <w:rsid w:val="00BC2C94"/>
    <w:rsid w:val="00BC2CA6"/>
    <w:rsid w:val="00BC2DBD"/>
    <w:rsid w:val="00BC2E21"/>
    <w:rsid w:val="00BC2FB4"/>
    <w:rsid w:val="00BC332A"/>
    <w:rsid w:val="00BC340B"/>
    <w:rsid w:val="00BC34A7"/>
    <w:rsid w:val="00BC360C"/>
    <w:rsid w:val="00BC3CC3"/>
    <w:rsid w:val="00BC3D37"/>
    <w:rsid w:val="00BC3F10"/>
    <w:rsid w:val="00BC408A"/>
    <w:rsid w:val="00BC4337"/>
    <w:rsid w:val="00BC449F"/>
    <w:rsid w:val="00BC44A2"/>
    <w:rsid w:val="00BC4615"/>
    <w:rsid w:val="00BC46F7"/>
    <w:rsid w:val="00BC4872"/>
    <w:rsid w:val="00BC488B"/>
    <w:rsid w:val="00BC4ABD"/>
    <w:rsid w:val="00BC4F64"/>
    <w:rsid w:val="00BC5136"/>
    <w:rsid w:val="00BC5256"/>
    <w:rsid w:val="00BC539D"/>
    <w:rsid w:val="00BC5408"/>
    <w:rsid w:val="00BC5516"/>
    <w:rsid w:val="00BC5541"/>
    <w:rsid w:val="00BC573C"/>
    <w:rsid w:val="00BC5985"/>
    <w:rsid w:val="00BC59EA"/>
    <w:rsid w:val="00BC5C16"/>
    <w:rsid w:val="00BC5D02"/>
    <w:rsid w:val="00BC5E23"/>
    <w:rsid w:val="00BC5F22"/>
    <w:rsid w:val="00BC6361"/>
    <w:rsid w:val="00BC636B"/>
    <w:rsid w:val="00BC6731"/>
    <w:rsid w:val="00BC6736"/>
    <w:rsid w:val="00BC6975"/>
    <w:rsid w:val="00BC6BAA"/>
    <w:rsid w:val="00BC6E79"/>
    <w:rsid w:val="00BC7018"/>
    <w:rsid w:val="00BC702B"/>
    <w:rsid w:val="00BC70DE"/>
    <w:rsid w:val="00BC719E"/>
    <w:rsid w:val="00BC7243"/>
    <w:rsid w:val="00BC7356"/>
    <w:rsid w:val="00BC772E"/>
    <w:rsid w:val="00BC7C7F"/>
    <w:rsid w:val="00BD026D"/>
    <w:rsid w:val="00BD027A"/>
    <w:rsid w:val="00BD0556"/>
    <w:rsid w:val="00BD0A1C"/>
    <w:rsid w:val="00BD0BE3"/>
    <w:rsid w:val="00BD0F4F"/>
    <w:rsid w:val="00BD1256"/>
    <w:rsid w:val="00BD14AA"/>
    <w:rsid w:val="00BD15F2"/>
    <w:rsid w:val="00BD1897"/>
    <w:rsid w:val="00BD197D"/>
    <w:rsid w:val="00BD1A8B"/>
    <w:rsid w:val="00BD1B10"/>
    <w:rsid w:val="00BD1B9F"/>
    <w:rsid w:val="00BD1D3B"/>
    <w:rsid w:val="00BD1FEF"/>
    <w:rsid w:val="00BD2206"/>
    <w:rsid w:val="00BD237D"/>
    <w:rsid w:val="00BD243B"/>
    <w:rsid w:val="00BD289D"/>
    <w:rsid w:val="00BD2BFF"/>
    <w:rsid w:val="00BD3246"/>
    <w:rsid w:val="00BD3393"/>
    <w:rsid w:val="00BD343E"/>
    <w:rsid w:val="00BD34B2"/>
    <w:rsid w:val="00BD37B1"/>
    <w:rsid w:val="00BD40F7"/>
    <w:rsid w:val="00BD438A"/>
    <w:rsid w:val="00BD438B"/>
    <w:rsid w:val="00BD43CC"/>
    <w:rsid w:val="00BD451A"/>
    <w:rsid w:val="00BD46AD"/>
    <w:rsid w:val="00BD4AE9"/>
    <w:rsid w:val="00BD4CD7"/>
    <w:rsid w:val="00BD4E2B"/>
    <w:rsid w:val="00BD4E54"/>
    <w:rsid w:val="00BD4F76"/>
    <w:rsid w:val="00BD5116"/>
    <w:rsid w:val="00BD533F"/>
    <w:rsid w:val="00BD5378"/>
    <w:rsid w:val="00BD5450"/>
    <w:rsid w:val="00BD54C8"/>
    <w:rsid w:val="00BD564E"/>
    <w:rsid w:val="00BD56C0"/>
    <w:rsid w:val="00BD57E7"/>
    <w:rsid w:val="00BD5888"/>
    <w:rsid w:val="00BD58C6"/>
    <w:rsid w:val="00BD5B4F"/>
    <w:rsid w:val="00BD5CB6"/>
    <w:rsid w:val="00BD5CD3"/>
    <w:rsid w:val="00BD5D28"/>
    <w:rsid w:val="00BD5E25"/>
    <w:rsid w:val="00BD5F9E"/>
    <w:rsid w:val="00BD60BF"/>
    <w:rsid w:val="00BD60DB"/>
    <w:rsid w:val="00BD6176"/>
    <w:rsid w:val="00BD61E7"/>
    <w:rsid w:val="00BD67D3"/>
    <w:rsid w:val="00BD693C"/>
    <w:rsid w:val="00BD6A0E"/>
    <w:rsid w:val="00BD6A1E"/>
    <w:rsid w:val="00BD6A79"/>
    <w:rsid w:val="00BD6E5A"/>
    <w:rsid w:val="00BD6EA9"/>
    <w:rsid w:val="00BD6EBA"/>
    <w:rsid w:val="00BD7024"/>
    <w:rsid w:val="00BD705B"/>
    <w:rsid w:val="00BD71FD"/>
    <w:rsid w:val="00BD7218"/>
    <w:rsid w:val="00BD72DC"/>
    <w:rsid w:val="00BD73BE"/>
    <w:rsid w:val="00BD73F0"/>
    <w:rsid w:val="00BD77DF"/>
    <w:rsid w:val="00BD7805"/>
    <w:rsid w:val="00BD7A24"/>
    <w:rsid w:val="00BD7EE4"/>
    <w:rsid w:val="00BE10A0"/>
    <w:rsid w:val="00BE10F8"/>
    <w:rsid w:val="00BE11B0"/>
    <w:rsid w:val="00BE145B"/>
    <w:rsid w:val="00BE1563"/>
    <w:rsid w:val="00BE16B7"/>
    <w:rsid w:val="00BE19BD"/>
    <w:rsid w:val="00BE1A3B"/>
    <w:rsid w:val="00BE1BCB"/>
    <w:rsid w:val="00BE1E44"/>
    <w:rsid w:val="00BE1EAD"/>
    <w:rsid w:val="00BE2079"/>
    <w:rsid w:val="00BE21CA"/>
    <w:rsid w:val="00BE221E"/>
    <w:rsid w:val="00BE223C"/>
    <w:rsid w:val="00BE2BC9"/>
    <w:rsid w:val="00BE2CCF"/>
    <w:rsid w:val="00BE2F54"/>
    <w:rsid w:val="00BE2FCA"/>
    <w:rsid w:val="00BE310E"/>
    <w:rsid w:val="00BE3242"/>
    <w:rsid w:val="00BE339D"/>
    <w:rsid w:val="00BE33CF"/>
    <w:rsid w:val="00BE3492"/>
    <w:rsid w:val="00BE363A"/>
    <w:rsid w:val="00BE3A13"/>
    <w:rsid w:val="00BE3A19"/>
    <w:rsid w:val="00BE3A5C"/>
    <w:rsid w:val="00BE401E"/>
    <w:rsid w:val="00BE4101"/>
    <w:rsid w:val="00BE436B"/>
    <w:rsid w:val="00BE48B2"/>
    <w:rsid w:val="00BE4977"/>
    <w:rsid w:val="00BE49BD"/>
    <w:rsid w:val="00BE4BEA"/>
    <w:rsid w:val="00BE4C29"/>
    <w:rsid w:val="00BE4C70"/>
    <w:rsid w:val="00BE4E99"/>
    <w:rsid w:val="00BE4F06"/>
    <w:rsid w:val="00BE4F87"/>
    <w:rsid w:val="00BE5293"/>
    <w:rsid w:val="00BE52C1"/>
    <w:rsid w:val="00BE582F"/>
    <w:rsid w:val="00BE5AD4"/>
    <w:rsid w:val="00BE5B34"/>
    <w:rsid w:val="00BE5CD0"/>
    <w:rsid w:val="00BE5DA7"/>
    <w:rsid w:val="00BE5EA2"/>
    <w:rsid w:val="00BE60F0"/>
    <w:rsid w:val="00BE615F"/>
    <w:rsid w:val="00BE689A"/>
    <w:rsid w:val="00BE6B0A"/>
    <w:rsid w:val="00BE6BD4"/>
    <w:rsid w:val="00BE6E30"/>
    <w:rsid w:val="00BE733F"/>
    <w:rsid w:val="00BE7642"/>
    <w:rsid w:val="00BE767B"/>
    <w:rsid w:val="00BE76CA"/>
    <w:rsid w:val="00BE78CD"/>
    <w:rsid w:val="00BE7A9A"/>
    <w:rsid w:val="00BE7ACD"/>
    <w:rsid w:val="00BE7B81"/>
    <w:rsid w:val="00BE7B98"/>
    <w:rsid w:val="00BE7CC9"/>
    <w:rsid w:val="00BE7EEB"/>
    <w:rsid w:val="00BF0032"/>
    <w:rsid w:val="00BF00D6"/>
    <w:rsid w:val="00BF014A"/>
    <w:rsid w:val="00BF0258"/>
    <w:rsid w:val="00BF04F8"/>
    <w:rsid w:val="00BF052E"/>
    <w:rsid w:val="00BF06E5"/>
    <w:rsid w:val="00BF0847"/>
    <w:rsid w:val="00BF0B16"/>
    <w:rsid w:val="00BF0CA8"/>
    <w:rsid w:val="00BF0D06"/>
    <w:rsid w:val="00BF0F42"/>
    <w:rsid w:val="00BF11FD"/>
    <w:rsid w:val="00BF1210"/>
    <w:rsid w:val="00BF1408"/>
    <w:rsid w:val="00BF144C"/>
    <w:rsid w:val="00BF176B"/>
    <w:rsid w:val="00BF179C"/>
    <w:rsid w:val="00BF1869"/>
    <w:rsid w:val="00BF1B2B"/>
    <w:rsid w:val="00BF1BD6"/>
    <w:rsid w:val="00BF206A"/>
    <w:rsid w:val="00BF208B"/>
    <w:rsid w:val="00BF219E"/>
    <w:rsid w:val="00BF21D7"/>
    <w:rsid w:val="00BF2216"/>
    <w:rsid w:val="00BF2248"/>
    <w:rsid w:val="00BF22DC"/>
    <w:rsid w:val="00BF24A7"/>
    <w:rsid w:val="00BF32EC"/>
    <w:rsid w:val="00BF3357"/>
    <w:rsid w:val="00BF345F"/>
    <w:rsid w:val="00BF3B89"/>
    <w:rsid w:val="00BF3C70"/>
    <w:rsid w:val="00BF3EA2"/>
    <w:rsid w:val="00BF42E9"/>
    <w:rsid w:val="00BF4A75"/>
    <w:rsid w:val="00BF4B3C"/>
    <w:rsid w:val="00BF4E01"/>
    <w:rsid w:val="00BF50B0"/>
    <w:rsid w:val="00BF537F"/>
    <w:rsid w:val="00BF54BC"/>
    <w:rsid w:val="00BF550C"/>
    <w:rsid w:val="00BF5B43"/>
    <w:rsid w:val="00BF5C03"/>
    <w:rsid w:val="00BF5CE5"/>
    <w:rsid w:val="00BF675C"/>
    <w:rsid w:val="00BF6C7C"/>
    <w:rsid w:val="00BF6E59"/>
    <w:rsid w:val="00BF6F39"/>
    <w:rsid w:val="00BF70F4"/>
    <w:rsid w:val="00BF734E"/>
    <w:rsid w:val="00BF739B"/>
    <w:rsid w:val="00BF76F9"/>
    <w:rsid w:val="00BF7855"/>
    <w:rsid w:val="00BF78BB"/>
    <w:rsid w:val="00BF7C77"/>
    <w:rsid w:val="00BF7E73"/>
    <w:rsid w:val="00C000C6"/>
    <w:rsid w:val="00C000CE"/>
    <w:rsid w:val="00C0011A"/>
    <w:rsid w:val="00C00170"/>
    <w:rsid w:val="00C001BC"/>
    <w:rsid w:val="00C001CE"/>
    <w:rsid w:val="00C0051E"/>
    <w:rsid w:val="00C006C1"/>
    <w:rsid w:val="00C006ED"/>
    <w:rsid w:val="00C007B9"/>
    <w:rsid w:val="00C008DB"/>
    <w:rsid w:val="00C00E4C"/>
    <w:rsid w:val="00C00EBF"/>
    <w:rsid w:val="00C01003"/>
    <w:rsid w:val="00C01035"/>
    <w:rsid w:val="00C01930"/>
    <w:rsid w:val="00C01B99"/>
    <w:rsid w:val="00C01D10"/>
    <w:rsid w:val="00C01D9D"/>
    <w:rsid w:val="00C01E42"/>
    <w:rsid w:val="00C01F28"/>
    <w:rsid w:val="00C01F50"/>
    <w:rsid w:val="00C020EA"/>
    <w:rsid w:val="00C0215B"/>
    <w:rsid w:val="00C022E7"/>
    <w:rsid w:val="00C02449"/>
    <w:rsid w:val="00C025D6"/>
    <w:rsid w:val="00C027EB"/>
    <w:rsid w:val="00C02903"/>
    <w:rsid w:val="00C029C5"/>
    <w:rsid w:val="00C02C41"/>
    <w:rsid w:val="00C02E93"/>
    <w:rsid w:val="00C02EBF"/>
    <w:rsid w:val="00C0334C"/>
    <w:rsid w:val="00C03678"/>
    <w:rsid w:val="00C03925"/>
    <w:rsid w:val="00C03A1F"/>
    <w:rsid w:val="00C03B7A"/>
    <w:rsid w:val="00C03C82"/>
    <w:rsid w:val="00C03EE0"/>
    <w:rsid w:val="00C041DE"/>
    <w:rsid w:val="00C04390"/>
    <w:rsid w:val="00C043A1"/>
    <w:rsid w:val="00C04404"/>
    <w:rsid w:val="00C048D6"/>
    <w:rsid w:val="00C049C5"/>
    <w:rsid w:val="00C04A43"/>
    <w:rsid w:val="00C04A6F"/>
    <w:rsid w:val="00C04B10"/>
    <w:rsid w:val="00C04B2A"/>
    <w:rsid w:val="00C04BCC"/>
    <w:rsid w:val="00C04C23"/>
    <w:rsid w:val="00C04D2A"/>
    <w:rsid w:val="00C04DEE"/>
    <w:rsid w:val="00C04F3F"/>
    <w:rsid w:val="00C050CE"/>
    <w:rsid w:val="00C051F6"/>
    <w:rsid w:val="00C054EA"/>
    <w:rsid w:val="00C05624"/>
    <w:rsid w:val="00C05892"/>
    <w:rsid w:val="00C058DC"/>
    <w:rsid w:val="00C058F5"/>
    <w:rsid w:val="00C05D27"/>
    <w:rsid w:val="00C05D3B"/>
    <w:rsid w:val="00C05DDE"/>
    <w:rsid w:val="00C05DFA"/>
    <w:rsid w:val="00C061DB"/>
    <w:rsid w:val="00C06239"/>
    <w:rsid w:val="00C06301"/>
    <w:rsid w:val="00C06367"/>
    <w:rsid w:val="00C063BD"/>
    <w:rsid w:val="00C064C7"/>
    <w:rsid w:val="00C0665E"/>
    <w:rsid w:val="00C06944"/>
    <w:rsid w:val="00C06B49"/>
    <w:rsid w:val="00C07113"/>
    <w:rsid w:val="00C07255"/>
    <w:rsid w:val="00C0728D"/>
    <w:rsid w:val="00C07428"/>
    <w:rsid w:val="00C077F1"/>
    <w:rsid w:val="00C07E70"/>
    <w:rsid w:val="00C10349"/>
    <w:rsid w:val="00C106F1"/>
    <w:rsid w:val="00C10737"/>
    <w:rsid w:val="00C10897"/>
    <w:rsid w:val="00C10B93"/>
    <w:rsid w:val="00C10C02"/>
    <w:rsid w:val="00C10D51"/>
    <w:rsid w:val="00C111CD"/>
    <w:rsid w:val="00C11245"/>
    <w:rsid w:val="00C114FA"/>
    <w:rsid w:val="00C11701"/>
    <w:rsid w:val="00C1173A"/>
    <w:rsid w:val="00C11BBA"/>
    <w:rsid w:val="00C11BCF"/>
    <w:rsid w:val="00C11F19"/>
    <w:rsid w:val="00C12515"/>
    <w:rsid w:val="00C12A94"/>
    <w:rsid w:val="00C12CF4"/>
    <w:rsid w:val="00C12E09"/>
    <w:rsid w:val="00C13042"/>
    <w:rsid w:val="00C131BF"/>
    <w:rsid w:val="00C133FE"/>
    <w:rsid w:val="00C134E9"/>
    <w:rsid w:val="00C134ED"/>
    <w:rsid w:val="00C135EE"/>
    <w:rsid w:val="00C13780"/>
    <w:rsid w:val="00C1383D"/>
    <w:rsid w:val="00C139EB"/>
    <w:rsid w:val="00C13ACA"/>
    <w:rsid w:val="00C13C89"/>
    <w:rsid w:val="00C13D41"/>
    <w:rsid w:val="00C14180"/>
    <w:rsid w:val="00C141DD"/>
    <w:rsid w:val="00C141E9"/>
    <w:rsid w:val="00C14645"/>
    <w:rsid w:val="00C14A11"/>
    <w:rsid w:val="00C14AFC"/>
    <w:rsid w:val="00C14C2A"/>
    <w:rsid w:val="00C14E9C"/>
    <w:rsid w:val="00C14FBA"/>
    <w:rsid w:val="00C1503A"/>
    <w:rsid w:val="00C15119"/>
    <w:rsid w:val="00C154F0"/>
    <w:rsid w:val="00C15676"/>
    <w:rsid w:val="00C15897"/>
    <w:rsid w:val="00C15E98"/>
    <w:rsid w:val="00C1618D"/>
    <w:rsid w:val="00C16296"/>
    <w:rsid w:val="00C16472"/>
    <w:rsid w:val="00C16494"/>
    <w:rsid w:val="00C165FB"/>
    <w:rsid w:val="00C1668E"/>
    <w:rsid w:val="00C16B57"/>
    <w:rsid w:val="00C16BC2"/>
    <w:rsid w:val="00C16BEB"/>
    <w:rsid w:val="00C171A0"/>
    <w:rsid w:val="00C171A7"/>
    <w:rsid w:val="00C17231"/>
    <w:rsid w:val="00C173E3"/>
    <w:rsid w:val="00C174AE"/>
    <w:rsid w:val="00C174EF"/>
    <w:rsid w:val="00C178CD"/>
    <w:rsid w:val="00C179DE"/>
    <w:rsid w:val="00C17CA7"/>
    <w:rsid w:val="00C17FD0"/>
    <w:rsid w:val="00C207E2"/>
    <w:rsid w:val="00C20976"/>
    <w:rsid w:val="00C20ADF"/>
    <w:rsid w:val="00C20C70"/>
    <w:rsid w:val="00C20DBC"/>
    <w:rsid w:val="00C20EEF"/>
    <w:rsid w:val="00C20F07"/>
    <w:rsid w:val="00C2102D"/>
    <w:rsid w:val="00C212A5"/>
    <w:rsid w:val="00C21582"/>
    <w:rsid w:val="00C215F3"/>
    <w:rsid w:val="00C216CA"/>
    <w:rsid w:val="00C21A02"/>
    <w:rsid w:val="00C21B01"/>
    <w:rsid w:val="00C21FB5"/>
    <w:rsid w:val="00C22141"/>
    <w:rsid w:val="00C22200"/>
    <w:rsid w:val="00C22221"/>
    <w:rsid w:val="00C222D3"/>
    <w:rsid w:val="00C22719"/>
    <w:rsid w:val="00C22861"/>
    <w:rsid w:val="00C229C2"/>
    <w:rsid w:val="00C22DE9"/>
    <w:rsid w:val="00C23380"/>
    <w:rsid w:val="00C23706"/>
    <w:rsid w:val="00C23805"/>
    <w:rsid w:val="00C23B99"/>
    <w:rsid w:val="00C23D95"/>
    <w:rsid w:val="00C23EBA"/>
    <w:rsid w:val="00C23ECA"/>
    <w:rsid w:val="00C23F19"/>
    <w:rsid w:val="00C24014"/>
    <w:rsid w:val="00C2403A"/>
    <w:rsid w:val="00C2426D"/>
    <w:rsid w:val="00C2475F"/>
    <w:rsid w:val="00C247A3"/>
    <w:rsid w:val="00C24A91"/>
    <w:rsid w:val="00C24FA8"/>
    <w:rsid w:val="00C254A9"/>
    <w:rsid w:val="00C25613"/>
    <w:rsid w:val="00C25695"/>
    <w:rsid w:val="00C25704"/>
    <w:rsid w:val="00C2578C"/>
    <w:rsid w:val="00C2590B"/>
    <w:rsid w:val="00C2596F"/>
    <w:rsid w:val="00C25BCF"/>
    <w:rsid w:val="00C25BE0"/>
    <w:rsid w:val="00C267E8"/>
    <w:rsid w:val="00C26B5F"/>
    <w:rsid w:val="00C26BDD"/>
    <w:rsid w:val="00C26E09"/>
    <w:rsid w:val="00C26E1E"/>
    <w:rsid w:val="00C27141"/>
    <w:rsid w:val="00C2737F"/>
    <w:rsid w:val="00C2738B"/>
    <w:rsid w:val="00C2745C"/>
    <w:rsid w:val="00C27586"/>
    <w:rsid w:val="00C27602"/>
    <w:rsid w:val="00C279B2"/>
    <w:rsid w:val="00C27B3C"/>
    <w:rsid w:val="00C27B6A"/>
    <w:rsid w:val="00C27CED"/>
    <w:rsid w:val="00C30341"/>
    <w:rsid w:val="00C304DB"/>
    <w:rsid w:val="00C30830"/>
    <w:rsid w:val="00C30A86"/>
    <w:rsid w:val="00C30B44"/>
    <w:rsid w:val="00C30BBE"/>
    <w:rsid w:val="00C30F86"/>
    <w:rsid w:val="00C312B2"/>
    <w:rsid w:val="00C3184B"/>
    <w:rsid w:val="00C31A49"/>
    <w:rsid w:val="00C31BFC"/>
    <w:rsid w:val="00C31D67"/>
    <w:rsid w:val="00C31D86"/>
    <w:rsid w:val="00C31E22"/>
    <w:rsid w:val="00C31E40"/>
    <w:rsid w:val="00C31F4E"/>
    <w:rsid w:val="00C321FC"/>
    <w:rsid w:val="00C3245B"/>
    <w:rsid w:val="00C3262D"/>
    <w:rsid w:val="00C32875"/>
    <w:rsid w:val="00C32A34"/>
    <w:rsid w:val="00C32AB3"/>
    <w:rsid w:val="00C32ECA"/>
    <w:rsid w:val="00C33152"/>
    <w:rsid w:val="00C33A4C"/>
    <w:rsid w:val="00C33F25"/>
    <w:rsid w:val="00C33FBF"/>
    <w:rsid w:val="00C3415A"/>
    <w:rsid w:val="00C3434F"/>
    <w:rsid w:val="00C3464E"/>
    <w:rsid w:val="00C34657"/>
    <w:rsid w:val="00C3475E"/>
    <w:rsid w:val="00C349A8"/>
    <w:rsid w:val="00C34C38"/>
    <w:rsid w:val="00C34CCC"/>
    <w:rsid w:val="00C34D92"/>
    <w:rsid w:val="00C34FCC"/>
    <w:rsid w:val="00C350BF"/>
    <w:rsid w:val="00C356CB"/>
    <w:rsid w:val="00C3581B"/>
    <w:rsid w:val="00C35A0C"/>
    <w:rsid w:val="00C35A22"/>
    <w:rsid w:val="00C35C45"/>
    <w:rsid w:val="00C35EE5"/>
    <w:rsid w:val="00C3621F"/>
    <w:rsid w:val="00C36278"/>
    <w:rsid w:val="00C36296"/>
    <w:rsid w:val="00C3634C"/>
    <w:rsid w:val="00C363AC"/>
    <w:rsid w:val="00C36511"/>
    <w:rsid w:val="00C3652F"/>
    <w:rsid w:val="00C36711"/>
    <w:rsid w:val="00C367CE"/>
    <w:rsid w:val="00C36878"/>
    <w:rsid w:val="00C36ABF"/>
    <w:rsid w:val="00C36CA8"/>
    <w:rsid w:val="00C36F2F"/>
    <w:rsid w:val="00C36F40"/>
    <w:rsid w:val="00C37133"/>
    <w:rsid w:val="00C374F7"/>
    <w:rsid w:val="00C3750A"/>
    <w:rsid w:val="00C376DA"/>
    <w:rsid w:val="00C378F0"/>
    <w:rsid w:val="00C37B71"/>
    <w:rsid w:val="00C37B84"/>
    <w:rsid w:val="00C401D1"/>
    <w:rsid w:val="00C40364"/>
    <w:rsid w:val="00C4044A"/>
    <w:rsid w:val="00C404E7"/>
    <w:rsid w:val="00C405DF"/>
    <w:rsid w:val="00C407FC"/>
    <w:rsid w:val="00C40A32"/>
    <w:rsid w:val="00C40AA5"/>
    <w:rsid w:val="00C40BD1"/>
    <w:rsid w:val="00C40C34"/>
    <w:rsid w:val="00C4109C"/>
    <w:rsid w:val="00C41409"/>
    <w:rsid w:val="00C41992"/>
    <w:rsid w:val="00C41C58"/>
    <w:rsid w:val="00C41C8B"/>
    <w:rsid w:val="00C41F5A"/>
    <w:rsid w:val="00C42081"/>
    <w:rsid w:val="00C42130"/>
    <w:rsid w:val="00C424FC"/>
    <w:rsid w:val="00C42636"/>
    <w:rsid w:val="00C42722"/>
    <w:rsid w:val="00C4284D"/>
    <w:rsid w:val="00C428B0"/>
    <w:rsid w:val="00C428B8"/>
    <w:rsid w:val="00C42910"/>
    <w:rsid w:val="00C42A41"/>
    <w:rsid w:val="00C42B18"/>
    <w:rsid w:val="00C42EF5"/>
    <w:rsid w:val="00C430AB"/>
    <w:rsid w:val="00C43375"/>
    <w:rsid w:val="00C4345E"/>
    <w:rsid w:val="00C43560"/>
    <w:rsid w:val="00C4363C"/>
    <w:rsid w:val="00C437E6"/>
    <w:rsid w:val="00C437F6"/>
    <w:rsid w:val="00C43BFB"/>
    <w:rsid w:val="00C43CA8"/>
    <w:rsid w:val="00C43F06"/>
    <w:rsid w:val="00C44493"/>
    <w:rsid w:val="00C4469B"/>
    <w:rsid w:val="00C44734"/>
    <w:rsid w:val="00C447FD"/>
    <w:rsid w:val="00C44BEA"/>
    <w:rsid w:val="00C44F27"/>
    <w:rsid w:val="00C450A4"/>
    <w:rsid w:val="00C45212"/>
    <w:rsid w:val="00C45237"/>
    <w:rsid w:val="00C454A7"/>
    <w:rsid w:val="00C45635"/>
    <w:rsid w:val="00C459A5"/>
    <w:rsid w:val="00C45ACF"/>
    <w:rsid w:val="00C45BF5"/>
    <w:rsid w:val="00C45E40"/>
    <w:rsid w:val="00C45F29"/>
    <w:rsid w:val="00C4616D"/>
    <w:rsid w:val="00C461A4"/>
    <w:rsid w:val="00C46358"/>
    <w:rsid w:val="00C4643A"/>
    <w:rsid w:val="00C4675B"/>
    <w:rsid w:val="00C46788"/>
    <w:rsid w:val="00C467F4"/>
    <w:rsid w:val="00C46BC0"/>
    <w:rsid w:val="00C46CC7"/>
    <w:rsid w:val="00C46CF0"/>
    <w:rsid w:val="00C46CFC"/>
    <w:rsid w:val="00C46E65"/>
    <w:rsid w:val="00C46F42"/>
    <w:rsid w:val="00C470F0"/>
    <w:rsid w:val="00C471E5"/>
    <w:rsid w:val="00C47486"/>
    <w:rsid w:val="00C474D5"/>
    <w:rsid w:val="00C47703"/>
    <w:rsid w:val="00C47824"/>
    <w:rsid w:val="00C47950"/>
    <w:rsid w:val="00C479AC"/>
    <w:rsid w:val="00C47F49"/>
    <w:rsid w:val="00C50158"/>
    <w:rsid w:val="00C50C6E"/>
    <w:rsid w:val="00C50E6D"/>
    <w:rsid w:val="00C51181"/>
    <w:rsid w:val="00C511E4"/>
    <w:rsid w:val="00C512A5"/>
    <w:rsid w:val="00C512AE"/>
    <w:rsid w:val="00C51375"/>
    <w:rsid w:val="00C513EC"/>
    <w:rsid w:val="00C5187E"/>
    <w:rsid w:val="00C5190E"/>
    <w:rsid w:val="00C51B94"/>
    <w:rsid w:val="00C51D47"/>
    <w:rsid w:val="00C51D74"/>
    <w:rsid w:val="00C51DA5"/>
    <w:rsid w:val="00C523B8"/>
    <w:rsid w:val="00C52419"/>
    <w:rsid w:val="00C5272E"/>
    <w:rsid w:val="00C52AFE"/>
    <w:rsid w:val="00C52D95"/>
    <w:rsid w:val="00C53036"/>
    <w:rsid w:val="00C53272"/>
    <w:rsid w:val="00C535D4"/>
    <w:rsid w:val="00C535F7"/>
    <w:rsid w:val="00C536C3"/>
    <w:rsid w:val="00C53798"/>
    <w:rsid w:val="00C53872"/>
    <w:rsid w:val="00C53BD3"/>
    <w:rsid w:val="00C53DAC"/>
    <w:rsid w:val="00C54085"/>
    <w:rsid w:val="00C54089"/>
    <w:rsid w:val="00C54143"/>
    <w:rsid w:val="00C542A7"/>
    <w:rsid w:val="00C54687"/>
    <w:rsid w:val="00C546E0"/>
    <w:rsid w:val="00C546FB"/>
    <w:rsid w:val="00C5497D"/>
    <w:rsid w:val="00C54C93"/>
    <w:rsid w:val="00C54D1F"/>
    <w:rsid w:val="00C54D8C"/>
    <w:rsid w:val="00C54E9A"/>
    <w:rsid w:val="00C54ECA"/>
    <w:rsid w:val="00C54F82"/>
    <w:rsid w:val="00C55237"/>
    <w:rsid w:val="00C55399"/>
    <w:rsid w:val="00C554A7"/>
    <w:rsid w:val="00C55602"/>
    <w:rsid w:val="00C55748"/>
    <w:rsid w:val="00C558A8"/>
    <w:rsid w:val="00C55A38"/>
    <w:rsid w:val="00C55B41"/>
    <w:rsid w:val="00C55BDA"/>
    <w:rsid w:val="00C55CCB"/>
    <w:rsid w:val="00C55E9C"/>
    <w:rsid w:val="00C55F15"/>
    <w:rsid w:val="00C55F90"/>
    <w:rsid w:val="00C56426"/>
    <w:rsid w:val="00C5685A"/>
    <w:rsid w:val="00C56975"/>
    <w:rsid w:val="00C56A6B"/>
    <w:rsid w:val="00C56B0D"/>
    <w:rsid w:val="00C56EFA"/>
    <w:rsid w:val="00C57001"/>
    <w:rsid w:val="00C57206"/>
    <w:rsid w:val="00C57619"/>
    <w:rsid w:val="00C576EA"/>
    <w:rsid w:val="00C57976"/>
    <w:rsid w:val="00C57B92"/>
    <w:rsid w:val="00C57C2D"/>
    <w:rsid w:val="00C57D0D"/>
    <w:rsid w:val="00C57D4F"/>
    <w:rsid w:val="00C57D7D"/>
    <w:rsid w:val="00C57E68"/>
    <w:rsid w:val="00C60384"/>
    <w:rsid w:val="00C6047F"/>
    <w:rsid w:val="00C6071D"/>
    <w:rsid w:val="00C60ADF"/>
    <w:rsid w:val="00C60AFE"/>
    <w:rsid w:val="00C60CFA"/>
    <w:rsid w:val="00C60CFB"/>
    <w:rsid w:val="00C60F46"/>
    <w:rsid w:val="00C610BA"/>
    <w:rsid w:val="00C6112E"/>
    <w:rsid w:val="00C61240"/>
    <w:rsid w:val="00C6135C"/>
    <w:rsid w:val="00C61613"/>
    <w:rsid w:val="00C61989"/>
    <w:rsid w:val="00C61CD6"/>
    <w:rsid w:val="00C61D14"/>
    <w:rsid w:val="00C62386"/>
    <w:rsid w:val="00C62B18"/>
    <w:rsid w:val="00C62E05"/>
    <w:rsid w:val="00C631FF"/>
    <w:rsid w:val="00C633F3"/>
    <w:rsid w:val="00C6360F"/>
    <w:rsid w:val="00C63861"/>
    <w:rsid w:val="00C6387E"/>
    <w:rsid w:val="00C63B2A"/>
    <w:rsid w:val="00C63B87"/>
    <w:rsid w:val="00C63D13"/>
    <w:rsid w:val="00C63D41"/>
    <w:rsid w:val="00C63E6E"/>
    <w:rsid w:val="00C63E7D"/>
    <w:rsid w:val="00C63FC9"/>
    <w:rsid w:val="00C64123"/>
    <w:rsid w:val="00C64276"/>
    <w:rsid w:val="00C642B6"/>
    <w:rsid w:val="00C6430C"/>
    <w:rsid w:val="00C64544"/>
    <w:rsid w:val="00C64931"/>
    <w:rsid w:val="00C64B6B"/>
    <w:rsid w:val="00C64D24"/>
    <w:rsid w:val="00C64E1E"/>
    <w:rsid w:val="00C64E9D"/>
    <w:rsid w:val="00C655B6"/>
    <w:rsid w:val="00C65B67"/>
    <w:rsid w:val="00C65C3E"/>
    <w:rsid w:val="00C65D2D"/>
    <w:rsid w:val="00C66047"/>
    <w:rsid w:val="00C66072"/>
    <w:rsid w:val="00C663AD"/>
    <w:rsid w:val="00C6649F"/>
    <w:rsid w:val="00C66CFF"/>
    <w:rsid w:val="00C66D7F"/>
    <w:rsid w:val="00C67334"/>
    <w:rsid w:val="00C67428"/>
    <w:rsid w:val="00C6752F"/>
    <w:rsid w:val="00C67682"/>
    <w:rsid w:val="00C67937"/>
    <w:rsid w:val="00C67AF9"/>
    <w:rsid w:val="00C67D1D"/>
    <w:rsid w:val="00C67EA8"/>
    <w:rsid w:val="00C67F1B"/>
    <w:rsid w:val="00C70173"/>
    <w:rsid w:val="00C701ED"/>
    <w:rsid w:val="00C70234"/>
    <w:rsid w:val="00C7055D"/>
    <w:rsid w:val="00C70673"/>
    <w:rsid w:val="00C70F27"/>
    <w:rsid w:val="00C71711"/>
    <w:rsid w:val="00C71929"/>
    <w:rsid w:val="00C71945"/>
    <w:rsid w:val="00C71B1E"/>
    <w:rsid w:val="00C71CC2"/>
    <w:rsid w:val="00C71E7A"/>
    <w:rsid w:val="00C71E84"/>
    <w:rsid w:val="00C72066"/>
    <w:rsid w:val="00C72144"/>
    <w:rsid w:val="00C721E5"/>
    <w:rsid w:val="00C722A2"/>
    <w:rsid w:val="00C722E3"/>
    <w:rsid w:val="00C724C9"/>
    <w:rsid w:val="00C729C9"/>
    <w:rsid w:val="00C729E7"/>
    <w:rsid w:val="00C72DB5"/>
    <w:rsid w:val="00C72E95"/>
    <w:rsid w:val="00C730CF"/>
    <w:rsid w:val="00C73255"/>
    <w:rsid w:val="00C7353E"/>
    <w:rsid w:val="00C735A7"/>
    <w:rsid w:val="00C7361C"/>
    <w:rsid w:val="00C73AFE"/>
    <w:rsid w:val="00C73B5D"/>
    <w:rsid w:val="00C73B74"/>
    <w:rsid w:val="00C73CAF"/>
    <w:rsid w:val="00C73E41"/>
    <w:rsid w:val="00C74002"/>
    <w:rsid w:val="00C7495D"/>
    <w:rsid w:val="00C74A0A"/>
    <w:rsid w:val="00C74AB9"/>
    <w:rsid w:val="00C74C54"/>
    <w:rsid w:val="00C75071"/>
    <w:rsid w:val="00C752FB"/>
    <w:rsid w:val="00C757EC"/>
    <w:rsid w:val="00C75A21"/>
    <w:rsid w:val="00C75C04"/>
    <w:rsid w:val="00C75DC3"/>
    <w:rsid w:val="00C75EA2"/>
    <w:rsid w:val="00C75F7E"/>
    <w:rsid w:val="00C76292"/>
    <w:rsid w:val="00C76310"/>
    <w:rsid w:val="00C76440"/>
    <w:rsid w:val="00C764C2"/>
    <w:rsid w:val="00C767AC"/>
    <w:rsid w:val="00C768F2"/>
    <w:rsid w:val="00C76C21"/>
    <w:rsid w:val="00C76C90"/>
    <w:rsid w:val="00C76E08"/>
    <w:rsid w:val="00C77031"/>
    <w:rsid w:val="00C7718A"/>
    <w:rsid w:val="00C771CA"/>
    <w:rsid w:val="00C77314"/>
    <w:rsid w:val="00C773F8"/>
    <w:rsid w:val="00C774BD"/>
    <w:rsid w:val="00C775CE"/>
    <w:rsid w:val="00C77621"/>
    <w:rsid w:val="00C7794B"/>
    <w:rsid w:val="00C779E8"/>
    <w:rsid w:val="00C77B34"/>
    <w:rsid w:val="00C77B76"/>
    <w:rsid w:val="00C77C30"/>
    <w:rsid w:val="00C802CA"/>
    <w:rsid w:val="00C80388"/>
    <w:rsid w:val="00C804D4"/>
    <w:rsid w:val="00C805CD"/>
    <w:rsid w:val="00C806EE"/>
    <w:rsid w:val="00C80A82"/>
    <w:rsid w:val="00C80C17"/>
    <w:rsid w:val="00C80DE3"/>
    <w:rsid w:val="00C81332"/>
    <w:rsid w:val="00C818C0"/>
    <w:rsid w:val="00C81915"/>
    <w:rsid w:val="00C81A93"/>
    <w:rsid w:val="00C81DB2"/>
    <w:rsid w:val="00C81E07"/>
    <w:rsid w:val="00C81E3B"/>
    <w:rsid w:val="00C81E82"/>
    <w:rsid w:val="00C81FEC"/>
    <w:rsid w:val="00C821BC"/>
    <w:rsid w:val="00C823C5"/>
    <w:rsid w:val="00C82844"/>
    <w:rsid w:val="00C82851"/>
    <w:rsid w:val="00C82915"/>
    <w:rsid w:val="00C82F1F"/>
    <w:rsid w:val="00C832A3"/>
    <w:rsid w:val="00C83327"/>
    <w:rsid w:val="00C8332D"/>
    <w:rsid w:val="00C83662"/>
    <w:rsid w:val="00C839CC"/>
    <w:rsid w:val="00C83B4A"/>
    <w:rsid w:val="00C841B3"/>
    <w:rsid w:val="00C842D1"/>
    <w:rsid w:val="00C84444"/>
    <w:rsid w:val="00C8479B"/>
    <w:rsid w:val="00C84817"/>
    <w:rsid w:val="00C84B8E"/>
    <w:rsid w:val="00C84BA4"/>
    <w:rsid w:val="00C84CAC"/>
    <w:rsid w:val="00C84F65"/>
    <w:rsid w:val="00C85353"/>
    <w:rsid w:val="00C857C3"/>
    <w:rsid w:val="00C8583F"/>
    <w:rsid w:val="00C85849"/>
    <w:rsid w:val="00C858CB"/>
    <w:rsid w:val="00C85A1E"/>
    <w:rsid w:val="00C85A7A"/>
    <w:rsid w:val="00C85D7A"/>
    <w:rsid w:val="00C8626C"/>
    <w:rsid w:val="00C863DB"/>
    <w:rsid w:val="00C8647F"/>
    <w:rsid w:val="00C8676B"/>
    <w:rsid w:val="00C867FA"/>
    <w:rsid w:val="00C86871"/>
    <w:rsid w:val="00C869ED"/>
    <w:rsid w:val="00C86B60"/>
    <w:rsid w:val="00C86C70"/>
    <w:rsid w:val="00C86E55"/>
    <w:rsid w:val="00C87000"/>
    <w:rsid w:val="00C87515"/>
    <w:rsid w:val="00C87528"/>
    <w:rsid w:val="00C876D8"/>
    <w:rsid w:val="00C87832"/>
    <w:rsid w:val="00C87AE9"/>
    <w:rsid w:val="00C87C9F"/>
    <w:rsid w:val="00C87ECC"/>
    <w:rsid w:val="00C87F91"/>
    <w:rsid w:val="00C900BA"/>
    <w:rsid w:val="00C90146"/>
    <w:rsid w:val="00C904E4"/>
    <w:rsid w:val="00C90567"/>
    <w:rsid w:val="00C905CD"/>
    <w:rsid w:val="00C90948"/>
    <w:rsid w:val="00C90A59"/>
    <w:rsid w:val="00C90BCA"/>
    <w:rsid w:val="00C90ECD"/>
    <w:rsid w:val="00C90EEE"/>
    <w:rsid w:val="00C91113"/>
    <w:rsid w:val="00C91156"/>
    <w:rsid w:val="00C9126E"/>
    <w:rsid w:val="00C912CB"/>
    <w:rsid w:val="00C91366"/>
    <w:rsid w:val="00C915B5"/>
    <w:rsid w:val="00C9178B"/>
    <w:rsid w:val="00C918A4"/>
    <w:rsid w:val="00C91971"/>
    <w:rsid w:val="00C919F0"/>
    <w:rsid w:val="00C91A90"/>
    <w:rsid w:val="00C91D09"/>
    <w:rsid w:val="00C91D2D"/>
    <w:rsid w:val="00C91D30"/>
    <w:rsid w:val="00C91D5E"/>
    <w:rsid w:val="00C91EAE"/>
    <w:rsid w:val="00C920D7"/>
    <w:rsid w:val="00C921CA"/>
    <w:rsid w:val="00C92389"/>
    <w:rsid w:val="00C923CD"/>
    <w:rsid w:val="00C92678"/>
    <w:rsid w:val="00C926D9"/>
    <w:rsid w:val="00C92A7C"/>
    <w:rsid w:val="00C92BD0"/>
    <w:rsid w:val="00C9346C"/>
    <w:rsid w:val="00C93610"/>
    <w:rsid w:val="00C93821"/>
    <w:rsid w:val="00C9393B"/>
    <w:rsid w:val="00C939DF"/>
    <w:rsid w:val="00C93EF5"/>
    <w:rsid w:val="00C9425A"/>
    <w:rsid w:val="00C94384"/>
    <w:rsid w:val="00C94605"/>
    <w:rsid w:val="00C94941"/>
    <w:rsid w:val="00C94A84"/>
    <w:rsid w:val="00C94E36"/>
    <w:rsid w:val="00C9506F"/>
    <w:rsid w:val="00C9549D"/>
    <w:rsid w:val="00C955A0"/>
    <w:rsid w:val="00C95856"/>
    <w:rsid w:val="00C959C4"/>
    <w:rsid w:val="00C95B87"/>
    <w:rsid w:val="00C95BD7"/>
    <w:rsid w:val="00C95C5D"/>
    <w:rsid w:val="00C95D0D"/>
    <w:rsid w:val="00C95FA5"/>
    <w:rsid w:val="00C960D0"/>
    <w:rsid w:val="00C960EA"/>
    <w:rsid w:val="00C962BB"/>
    <w:rsid w:val="00C96354"/>
    <w:rsid w:val="00C964D1"/>
    <w:rsid w:val="00C965A6"/>
    <w:rsid w:val="00C96660"/>
    <w:rsid w:val="00C9679E"/>
    <w:rsid w:val="00C969E0"/>
    <w:rsid w:val="00C969E5"/>
    <w:rsid w:val="00C96CB1"/>
    <w:rsid w:val="00C96EA8"/>
    <w:rsid w:val="00C96EFE"/>
    <w:rsid w:val="00C97022"/>
    <w:rsid w:val="00C9748B"/>
    <w:rsid w:val="00C97670"/>
    <w:rsid w:val="00C9773B"/>
    <w:rsid w:val="00C97ED5"/>
    <w:rsid w:val="00C97F12"/>
    <w:rsid w:val="00CA0159"/>
    <w:rsid w:val="00CA02EC"/>
    <w:rsid w:val="00CA0586"/>
    <w:rsid w:val="00CA05B3"/>
    <w:rsid w:val="00CA05DB"/>
    <w:rsid w:val="00CA074E"/>
    <w:rsid w:val="00CA07B8"/>
    <w:rsid w:val="00CA07CA"/>
    <w:rsid w:val="00CA0892"/>
    <w:rsid w:val="00CA0AF2"/>
    <w:rsid w:val="00CA0DB6"/>
    <w:rsid w:val="00CA0EF9"/>
    <w:rsid w:val="00CA0F27"/>
    <w:rsid w:val="00CA109C"/>
    <w:rsid w:val="00CA119A"/>
    <w:rsid w:val="00CA11EB"/>
    <w:rsid w:val="00CA1543"/>
    <w:rsid w:val="00CA15B1"/>
    <w:rsid w:val="00CA1876"/>
    <w:rsid w:val="00CA1CA1"/>
    <w:rsid w:val="00CA1DBC"/>
    <w:rsid w:val="00CA1E56"/>
    <w:rsid w:val="00CA2021"/>
    <w:rsid w:val="00CA266D"/>
    <w:rsid w:val="00CA2805"/>
    <w:rsid w:val="00CA28DE"/>
    <w:rsid w:val="00CA29AB"/>
    <w:rsid w:val="00CA29B6"/>
    <w:rsid w:val="00CA2ABC"/>
    <w:rsid w:val="00CA2CF2"/>
    <w:rsid w:val="00CA3137"/>
    <w:rsid w:val="00CA34E0"/>
    <w:rsid w:val="00CA35AE"/>
    <w:rsid w:val="00CA360D"/>
    <w:rsid w:val="00CA362B"/>
    <w:rsid w:val="00CA36AF"/>
    <w:rsid w:val="00CA36FB"/>
    <w:rsid w:val="00CA37C3"/>
    <w:rsid w:val="00CA38EA"/>
    <w:rsid w:val="00CA38FF"/>
    <w:rsid w:val="00CA3ADD"/>
    <w:rsid w:val="00CA3BD0"/>
    <w:rsid w:val="00CA3BDA"/>
    <w:rsid w:val="00CA3C64"/>
    <w:rsid w:val="00CA3CFF"/>
    <w:rsid w:val="00CA4276"/>
    <w:rsid w:val="00CA4331"/>
    <w:rsid w:val="00CA45B3"/>
    <w:rsid w:val="00CA4725"/>
    <w:rsid w:val="00CA473B"/>
    <w:rsid w:val="00CA5104"/>
    <w:rsid w:val="00CA51DA"/>
    <w:rsid w:val="00CA52DC"/>
    <w:rsid w:val="00CA53C2"/>
    <w:rsid w:val="00CA54A9"/>
    <w:rsid w:val="00CA57CE"/>
    <w:rsid w:val="00CA57E6"/>
    <w:rsid w:val="00CA5D48"/>
    <w:rsid w:val="00CA5EB4"/>
    <w:rsid w:val="00CA60BA"/>
    <w:rsid w:val="00CA610B"/>
    <w:rsid w:val="00CA6111"/>
    <w:rsid w:val="00CA6171"/>
    <w:rsid w:val="00CA62AC"/>
    <w:rsid w:val="00CA6940"/>
    <w:rsid w:val="00CA7014"/>
    <w:rsid w:val="00CA7022"/>
    <w:rsid w:val="00CA7354"/>
    <w:rsid w:val="00CA736E"/>
    <w:rsid w:val="00CA745C"/>
    <w:rsid w:val="00CA7473"/>
    <w:rsid w:val="00CA75F5"/>
    <w:rsid w:val="00CA7686"/>
    <w:rsid w:val="00CA794E"/>
    <w:rsid w:val="00CA79D6"/>
    <w:rsid w:val="00CA79D8"/>
    <w:rsid w:val="00CA7C22"/>
    <w:rsid w:val="00CA7C8D"/>
    <w:rsid w:val="00CB0094"/>
    <w:rsid w:val="00CB020B"/>
    <w:rsid w:val="00CB070C"/>
    <w:rsid w:val="00CB0EB9"/>
    <w:rsid w:val="00CB0EE8"/>
    <w:rsid w:val="00CB1295"/>
    <w:rsid w:val="00CB12FA"/>
    <w:rsid w:val="00CB1411"/>
    <w:rsid w:val="00CB179C"/>
    <w:rsid w:val="00CB1A13"/>
    <w:rsid w:val="00CB1BDF"/>
    <w:rsid w:val="00CB1C9D"/>
    <w:rsid w:val="00CB1E0D"/>
    <w:rsid w:val="00CB1EE7"/>
    <w:rsid w:val="00CB2018"/>
    <w:rsid w:val="00CB2048"/>
    <w:rsid w:val="00CB252C"/>
    <w:rsid w:val="00CB2612"/>
    <w:rsid w:val="00CB2AAC"/>
    <w:rsid w:val="00CB2C09"/>
    <w:rsid w:val="00CB2E6F"/>
    <w:rsid w:val="00CB2FEC"/>
    <w:rsid w:val="00CB2FFE"/>
    <w:rsid w:val="00CB3671"/>
    <w:rsid w:val="00CB3741"/>
    <w:rsid w:val="00CB3742"/>
    <w:rsid w:val="00CB3858"/>
    <w:rsid w:val="00CB3928"/>
    <w:rsid w:val="00CB3972"/>
    <w:rsid w:val="00CB3B6E"/>
    <w:rsid w:val="00CB4170"/>
    <w:rsid w:val="00CB4449"/>
    <w:rsid w:val="00CB4901"/>
    <w:rsid w:val="00CB490D"/>
    <w:rsid w:val="00CB4B7C"/>
    <w:rsid w:val="00CB4CF2"/>
    <w:rsid w:val="00CB5094"/>
    <w:rsid w:val="00CB50BF"/>
    <w:rsid w:val="00CB5133"/>
    <w:rsid w:val="00CB5265"/>
    <w:rsid w:val="00CB55AE"/>
    <w:rsid w:val="00CB56D0"/>
    <w:rsid w:val="00CB5AD6"/>
    <w:rsid w:val="00CB5B83"/>
    <w:rsid w:val="00CB5BA3"/>
    <w:rsid w:val="00CB60D8"/>
    <w:rsid w:val="00CB6436"/>
    <w:rsid w:val="00CB6991"/>
    <w:rsid w:val="00CB69F9"/>
    <w:rsid w:val="00CB6A20"/>
    <w:rsid w:val="00CB6B00"/>
    <w:rsid w:val="00CB6B36"/>
    <w:rsid w:val="00CB6C50"/>
    <w:rsid w:val="00CB6FB3"/>
    <w:rsid w:val="00CB7165"/>
    <w:rsid w:val="00CB71AE"/>
    <w:rsid w:val="00CB7363"/>
    <w:rsid w:val="00CB73B6"/>
    <w:rsid w:val="00CB757F"/>
    <w:rsid w:val="00CB7639"/>
    <w:rsid w:val="00CB77F3"/>
    <w:rsid w:val="00CB78E3"/>
    <w:rsid w:val="00CB78E4"/>
    <w:rsid w:val="00CB790F"/>
    <w:rsid w:val="00CB7CC2"/>
    <w:rsid w:val="00CC037D"/>
    <w:rsid w:val="00CC0392"/>
    <w:rsid w:val="00CC03B7"/>
    <w:rsid w:val="00CC0BCF"/>
    <w:rsid w:val="00CC0C76"/>
    <w:rsid w:val="00CC0CEE"/>
    <w:rsid w:val="00CC134E"/>
    <w:rsid w:val="00CC13E0"/>
    <w:rsid w:val="00CC147C"/>
    <w:rsid w:val="00CC14E3"/>
    <w:rsid w:val="00CC1650"/>
    <w:rsid w:val="00CC1D32"/>
    <w:rsid w:val="00CC1FED"/>
    <w:rsid w:val="00CC24F2"/>
    <w:rsid w:val="00CC26BA"/>
    <w:rsid w:val="00CC2A80"/>
    <w:rsid w:val="00CC2E25"/>
    <w:rsid w:val="00CC2EAC"/>
    <w:rsid w:val="00CC300C"/>
    <w:rsid w:val="00CC3041"/>
    <w:rsid w:val="00CC32F7"/>
    <w:rsid w:val="00CC340C"/>
    <w:rsid w:val="00CC3534"/>
    <w:rsid w:val="00CC3970"/>
    <w:rsid w:val="00CC3B99"/>
    <w:rsid w:val="00CC3CBD"/>
    <w:rsid w:val="00CC4297"/>
    <w:rsid w:val="00CC434F"/>
    <w:rsid w:val="00CC436B"/>
    <w:rsid w:val="00CC4AB9"/>
    <w:rsid w:val="00CC4AFC"/>
    <w:rsid w:val="00CC5180"/>
    <w:rsid w:val="00CC5250"/>
    <w:rsid w:val="00CC53A2"/>
    <w:rsid w:val="00CC5559"/>
    <w:rsid w:val="00CC56F6"/>
    <w:rsid w:val="00CC594E"/>
    <w:rsid w:val="00CC5BF6"/>
    <w:rsid w:val="00CC5C2E"/>
    <w:rsid w:val="00CC5C65"/>
    <w:rsid w:val="00CC5E8F"/>
    <w:rsid w:val="00CC5F71"/>
    <w:rsid w:val="00CC61D6"/>
    <w:rsid w:val="00CC63AA"/>
    <w:rsid w:val="00CC681E"/>
    <w:rsid w:val="00CC6838"/>
    <w:rsid w:val="00CC6E6A"/>
    <w:rsid w:val="00CC7480"/>
    <w:rsid w:val="00CC7500"/>
    <w:rsid w:val="00CC7577"/>
    <w:rsid w:val="00CC75EA"/>
    <w:rsid w:val="00CC7635"/>
    <w:rsid w:val="00CC76F2"/>
    <w:rsid w:val="00CC772B"/>
    <w:rsid w:val="00CC7911"/>
    <w:rsid w:val="00CC7A1A"/>
    <w:rsid w:val="00CC7B68"/>
    <w:rsid w:val="00CC7B8F"/>
    <w:rsid w:val="00CC7DC5"/>
    <w:rsid w:val="00CC7F58"/>
    <w:rsid w:val="00CD01A0"/>
    <w:rsid w:val="00CD01C6"/>
    <w:rsid w:val="00CD03DF"/>
    <w:rsid w:val="00CD06ED"/>
    <w:rsid w:val="00CD0773"/>
    <w:rsid w:val="00CD08BC"/>
    <w:rsid w:val="00CD0BA7"/>
    <w:rsid w:val="00CD0D12"/>
    <w:rsid w:val="00CD110B"/>
    <w:rsid w:val="00CD138E"/>
    <w:rsid w:val="00CD1490"/>
    <w:rsid w:val="00CD15A4"/>
    <w:rsid w:val="00CD15B8"/>
    <w:rsid w:val="00CD17E9"/>
    <w:rsid w:val="00CD1AAB"/>
    <w:rsid w:val="00CD1AD7"/>
    <w:rsid w:val="00CD1C1F"/>
    <w:rsid w:val="00CD1D32"/>
    <w:rsid w:val="00CD1EA1"/>
    <w:rsid w:val="00CD20FA"/>
    <w:rsid w:val="00CD225F"/>
    <w:rsid w:val="00CD2375"/>
    <w:rsid w:val="00CD2704"/>
    <w:rsid w:val="00CD3003"/>
    <w:rsid w:val="00CD33D6"/>
    <w:rsid w:val="00CD3731"/>
    <w:rsid w:val="00CD3A6F"/>
    <w:rsid w:val="00CD3BED"/>
    <w:rsid w:val="00CD3D29"/>
    <w:rsid w:val="00CD3E6E"/>
    <w:rsid w:val="00CD3F88"/>
    <w:rsid w:val="00CD3F8E"/>
    <w:rsid w:val="00CD41A5"/>
    <w:rsid w:val="00CD4326"/>
    <w:rsid w:val="00CD43F8"/>
    <w:rsid w:val="00CD4585"/>
    <w:rsid w:val="00CD45B3"/>
    <w:rsid w:val="00CD4765"/>
    <w:rsid w:val="00CD4808"/>
    <w:rsid w:val="00CD489F"/>
    <w:rsid w:val="00CD49E1"/>
    <w:rsid w:val="00CD4E91"/>
    <w:rsid w:val="00CD532F"/>
    <w:rsid w:val="00CD55F0"/>
    <w:rsid w:val="00CD578B"/>
    <w:rsid w:val="00CD5AB5"/>
    <w:rsid w:val="00CD5AD4"/>
    <w:rsid w:val="00CD5B10"/>
    <w:rsid w:val="00CD5DBB"/>
    <w:rsid w:val="00CD64B1"/>
    <w:rsid w:val="00CD6534"/>
    <w:rsid w:val="00CD656D"/>
    <w:rsid w:val="00CD6ACD"/>
    <w:rsid w:val="00CD6B36"/>
    <w:rsid w:val="00CD6C8C"/>
    <w:rsid w:val="00CD704C"/>
    <w:rsid w:val="00CD705C"/>
    <w:rsid w:val="00CD74D6"/>
    <w:rsid w:val="00CD7B29"/>
    <w:rsid w:val="00CD7D22"/>
    <w:rsid w:val="00CD7DBA"/>
    <w:rsid w:val="00CE04EB"/>
    <w:rsid w:val="00CE08D7"/>
    <w:rsid w:val="00CE092B"/>
    <w:rsid w:val="00CE0AC3"/>
    <w:rsid w:val="00CE0AE7"/>
    <w:rsid w:val="00CE0B3B"/>
    <w:rsid w:val="00CE1250"/>
    <w:rsid w:val="00CE125B"/>
    <w:rsid w:val="00CE160A"/>
    <w:rsid w:val="00CE1647"/>
    <w:rsid w:val="00CE16B6"/>
    <w:rsid w:val="00CE1A3F"/>
    <w:rsid w:val="00CE2738"/>
    <w:rsid w:val="00CE275F"/>
    <w:rsid w:val="00CE300E"/>
    <w:rsid w:val="00CE326B"/>
    <w:rsid w:val="00CE36C3"/>
    <w:rsid w:val="00CE36E5"/>
    <w:rsid w:val="00CE36FB"/>
    <w:rsid w:val="00CE3760"/>
    <w:rsid w:val="00CE38FE"/>
    <w:rsid w:val="00CE3B47"/>
    <w:rsid w:val="00CE410A"/>
    <w:rsid w:val="00CE431F"/>
    <w:rsid w:val="00CE44E1"/>
    <w:rsid w:val="00CE455B"/>
    <w:rsid w:val="00CE4730"/>
    <w:rsid w:val="00CE47C5"/>
    <w:rsid w:val="00CE47D1"/>
    <w:rsid w:val="00CE485F"/>
    <w:rsid w:val="00CE488E"/>
    <w:rsid w:val="00CE4AB0"/>
    <w:rsid w:val="00CE4B50"/>
    <w:rsid w:val="00CE50E2"/>
    <w:rsid w:val="00CE51F8"/>
    <w:rsid w:val="00CE5223"/>
    <w:rsid w:val="00CE5244"/>
    <w:rsid w:val="00CE5305"/>
    <w:rsid w:val="00CE5384"/>
    <w:rsid w:val="00CE5447"/>
    <w:rsid w:val="00CE5599"/>
    <w:rsid w:val="00CE5747"/>
    <w:rsid w:val="00CE579F"/>
    <w:rsid w:val="00CE57AD"/>
    <w:rsid w:val="00CE58A6"/>
    <w:rsid w:val="00CE5C45"/>
    <w:rsid w:val="00CE5C58"/>
    <w:rsid w:val="00CE5C5B"/>
    <w:rsid w:val="00CE5C8F"/>
    <w:rsid w:val="00CE5D49"/>
    <w:rsid w:val="00CE5D64"/>
    <w:rsid w:val="00CE5DCF"/>
    <w:rsid w:val="00CE6040"/>
    <w:rsid w:val="00CE613F"/>
    <w:rsid w:val="00CE6355"/>
    <w:rsid w:val="00CE6A96"/>
    <w:rsid w:val="00CE6AD9"/>
    <w:rsid w:val="00CE6B40"/>
    <w:rsid w:val="00CE6D8B"/>
    <w:rsid w:val="00CE7157"/>
    <w:rsid w:val="00CE748D"/>
    <w:rsid w:val="00CE74C5"/>
    <w:rsid w:val="00CE75C7"/>
    <w:rsid w:val="00CE7646"/>
    <w:rsid w:val="00CE78D9"/>
    <w:rsid w:val="00CE79BA"/>
    <w:rsid w:val="00CE7C6B"/>
    <w:rsid w:val="00CF0410"/>
    <w:rsid w:val="00CF0611"/>
    <w:rsid w:val="00CF073E"/>
    <w:rsid w:val="00CF0900"/>
    <w:rsid w:val="00CF0B2F"/>
    <w:rsid w:val="00CF0D5D"/>
    <w:rsid w:val="00CF0E74"/>
    <w:rsid w:val="00CF1221"/>
    <w:rsid w:val="00CF1335"/>
    <w:rsid w:val="00CF134F"/>
    <w:rsid w:val="00CF15AE"/>
    <w:rsid w:val="00CF1639"/>
    <w:rsid w:val="00CF1844"/>
    <w:rsid w:val="00CF1A6B"/>
    <w:rsid w:val="00CF1E57"/>
    <w:rsid w:val="00CF1F3F"/>
    <w:rsid w:val="00CF2153"/>
    <w:rsid w:val="00CF23DE"/>
    <w:rsid w:val="00CF2A4E"/>
    <w:rsid w:val="00CF2A55"/>
    <w:rsid w:val="00CF2C67"/>
    <w:rsid w:val="00CF2E2D"/>
    <w:rsid w:val="00CF35A2"/>
    <w:rsid w:val="00CF39A9"/>
    <w:rsid w:val="00CF3C95"/>
    <w:rsid w:val="00CF3D1F"/>
    <w:rsid w:val="00CF3D2B"/>
    <w:rsid w:val="00CF404D"/>
    <w:rsid w:val="00CF41DB"/>
    <w:rsid w:val="00CF42F0"/>
    <w:rsid w:val="00CF435A"/>
    <w:rsid w:val="00CF44D2"/>
    <w:rsid w:val="00CF45A3"/>
    <w:rsid w:val="00CF45C5"/>
    <w:rsid w:val="00CF478F"/>
    <w:rsid w:val="00CF490F"/>
    <w:rsid w:val="00CF4AE2"/>
    <w:rsid w:val="00CF4FFB"/>
    <w:rsid w:val="00CF5243"/>
    <w:rsid w:val="00CF55C3"/>
    <w:rsid w:val="00CF571A"/>
    <w:rsid w:val="00CF5755"/>
    <w:rsid w:val="00CF57D4"/>
    <w:rsid w:val="00CF591E"/>
    <w:rsid w:val="00CF5CB0"/>
    <w:rsid w:val="00CF5F10"/>
    <w:rsid w:val="00CF635D"/>
    <w:rsid w:val="00CF63BC"/>
    <w:rsid w:val="00CF64F9"/>
    <w:rsid w:val="00CF6665"/>
    <w:rsid w:val="00CF6B00"/>
    <w:rsid w:val="00CF6ED4"/>
    <w:rsid w:val="00CF6F5F"/>
    <w:rsid w:val="00CF7048"/>
    <w:rsid w:val="00CF769D"/>
    <w:rsid w:val="00CF771D"/>
    <w:rsid w:val="00CF7AAC"/>
    <w:rsid w:val="00CF7AE5"/>
    <w:rsid w:val="00D000EA"/>
    <w:rsid w:val="00D002D9"/>
    <w:rsid w:val="00D0039E"/>
    <w:rsid w:val="00D00666"/>
    <w:rsid w:val="00D008BC"/>
    <w:rsid w:val="00D0090B"/>
    <w:rsid w:val="00D00FB6"/>
    <w:rsid w:val="00D01110"/>
    <w:rsid w:val="00D01263"/>
    <w:rsid w:val="00D012DE"/>
    <w:rsid w:val="00D01342"/>
    <w:rsid w:val="00D015ED"/>
    <w:rsid w:val="00D018A7"/>
    <w:rsid w:val="00D0196F"/>
    <w:rsid w:val="00D01F7E"/>
    <w:rsid w:val="00D02098"/>
    <w:rsid w:val="00D0209F"/>
    <w:rsid w:val="00D0230C"/>
    <w:rsid w:val="00D023E2"/>
    <w:rsid w:val="00D023FD"/>
    <w:rsid w:val="00D02838"/>
    <w:rsid w:val="00D02969"/>
    <w:rsid w:val="00D02C33"/>
    <w:rsid w:val="00D02C37"/>
    <w:rsid w:val="00D0321F"/>
    <w:rsid w:val="00D03456"/>
    <w:rsid w:val="00D03875"/>
    <w:rsid w:val="00D0391C"/>
    <w:rsid w:val="00D03AA0"/>
    <w:rsid w:val="00D03B0E"/>
    <w:rsid w:val="00D03E88"/>
    <w:rsid w:val="00D03FC0"/>
    <w:rsid w:val="00D0407D"/>
    <w:rsid w:val="00D042F2"/>
    <w:rsid w:val="00D0490A"/>
    <w:rsid w:val="00D049B8"/>
    <w:rsid w:val="00D04B13"/>
    <w:rsid w:val="00D04B2D"/>
    <w:rsid w:val="00D04B3C"/>
    <w:rsid w:val="00D04C0D"/>
    <w:rsid w:val="00D04CA8"/>
    <w:rsid w:val="00D04D88"/>
    <w:rsid w:val="00D04DCA"/>
    <w:rsid w:val="00D04E87"/>
    <w:rsid w:val="00D04F35"/>
    <w:rsid w:val="00D053E3"/>
    <w:rsid w:val="00D055B7"/>
    <w:rsid w:val="00D058D7"/>
    <w:rsid w:val="00D0596C"/>
    <w:rsid w:val="00D05982"/>
    <w:rsid w:val="00D05BBE"/>
    <w:rsid w:val="00D05DAB"/>
    <w:rsid w:val="00D05E2D"/>
    <w:rsid w:val="00D05E9A"/>
    <w:rsid w:val="00D05EE0"/>
    <w:rsid w:val="00D06107"/>
    <w:rsid w:val="00D061F8"/>
    <w:rsid w:val="00D06387"/>
    <w:rsid w:val="00D064EC"/>
    <w:rsid w:val="00D06594"/>
    <w:rsid w:val="00D066A2"/>
    <w:rsid w:val="00D0687B"/>
    <w:rsid w:val="00D06A5E"/>
    <w:rsid w:val="00D06AD8"/>
    <w:rsid w:val="00D06BEC"/>
    <w:rsid w:val="00D06E8B"/>
    <w:rsid w:val="00D07167"/>
    <w:rsid w:val="00D07188"/>
    <w:rsid w:val="00D073F0"/>
    <w:rsid w:val="00D07516"/>
    <w:rsid w:val="00D07532"/>
    <w:rsid w:val="00D075F5"/>
    <w:rsid w:val="00D0769B"/>
    <w:rsid w:val="00D0779D"/>
    <w:rsid w:val="00D07937"/>
    <w:rsid w:val="00D079F0"/>
    <w:rsid w:val="00D07A69"/>
    <w:rsid w:val="00D07A6D"/>
    <w:rsid w:val="00D07B74"/>
    <w:rsid w:val="00D07C55"/>
    <w:rsid w:val="00D07D0C"/>
    <w:rsid w:val="00D07D75"/>
    <w:rsid w:val="00D100A7"/>
    <w:rsid w:val="00D102C6"/>
    <w:rsid w:val="00D104A4"/>
    <w:rsid w:val="00D104E6"/>
    <w:rsid w:val="00D10B8A"/>
    <w:rsid w:val="00D11018"/>
    <w:rsid w:val="00D11249"/>
    <w:rsid w:val="00D1148E"/>
    <w:rsid w:val="00D1153C"/>
    <w:rsid w:val="00D116D3"/>
    <w:rsid w:val="00D11A45"/>
    <w:rsid w:val="00D11B3A"/>
    <w:rsid w:val="00D1213A"/>
    <w:rsid w:val="00D122FD"/>
    <w:rsid w:val="00D124F8"/>
    <w:rsid w:val="00D125FE"/>
    <w:rsid w:val="00D127BE"/>
    <w:rsid w:val="00D128D2"/>
    <w:rsid w:val="00D12AA0"/>
    <w:rsid w:val="00D12D2A"/>
    <w:rsid w:val="00D12DF2"/>
    <w:rsid w:val="00D1306A"/>
    <w:rsid w:val="00D13417"/>
    <w:rsid w:val="00D13438"/>
    <w:rsid w:val="00D1356F"/>
    <w:rsid w:val="00D135D3"/>
    <w:rsid w:val="00D1362C"/>
    <w:rsid w:val="00D13659"/>
    <w:rsid w:val="00D1382C"/>
    <w:rsid w:val="00D138C2"/>
    <w:rsid w:val="00D13AC2"/>
    <w:rsid w:val="00D13ACE"/>
    <w:rsid w:val="00D13D27"/>
    <w:rsid w:val="00D13D89"/>
    <w:rsid w:val="00D13E5D"/>
    <w:rsid w:val="00D1403A"/>
    <w:rsid w:val="00D14095"/>
    <w:rsid w:val="00D14545"/>
    <w:rsid w:val="00D14B00"/>
    <w:rsid w:val="00D14B11"/>
    <w:rsid w:val="00D14C04"/>
    <w:rsid w:val="00D14E7D"/>
    <w:rsid w:val="00D14ED0"/>
    <w:rsid w:val="00D14F25"/>
    <w:rsid w:val="00D14FD8"/>
    <w:rsid w:val="00D1513B"/>
    <w:rsid w:val="00D1516A"/>
    <w:rsid w:val="00D1522E"/>
    <w:rsid w:val="00D1526C"/>
    <w:rsid w:val="00D15335"/>
    <w:rsid w:val="00D15345"/>
    <w:rsid w:val="00D1558B"/>
    <w:rsid w:val="00D155B7"/>
    <w:rsid w:val="00D1583E"/>
    <w:rsid w:val="00D159F5"/>
    <w:rsid w:val="00D15A83"/>
    <w:rsid w:val="00D15F0A"/>
    <w:rsid w:val="00D1613E"/>
    <w:rsid w:val="00D16160"/>
    <w:rsid w:val="00D163F4"/>
    <w:rsid w:val="00D164B5"/>
    <w:rsid w:val="00D164CE"/>
    <w:rsid w:val="00D16853"/>
    <w:rsid w:val="00D16D0B"/>
    <w:rsid w:val="00D16FDE"/>
    <w:rsid w:val="00D172E3"/>
    <w:rsid w:val="00D17435"/>
    <w:rsid w:val="00D1752F"/>
    <w:rsid w:val="00D175DE"/>
    <w:rsid w:val="00D1770F"/>
    <w:rsid w:val="00D17720"/>
    <w:rsid w:val="00D179CA"/>
    <w:rsid w:val="00D17E85"/>
    <w:rsid w:val="00D20133"/>
    <w:rsid w:val="00D20199"/>
    <w:rsid w:val="00D20268"/>
    <w:rsid w:val="00D2035E"/>
    <w:rsid w:val="00D203A6"/>
    <w:rsid w:val="00D205C8"/>
    <w:rsid w:val="00D20B3C"/>
    <w:rsid w:val="00D20E07"/>
    <w:rsid w:val="00D20E10"/>
    <w:rsid w:val="00D20EF6"/>
    <w:rsid w:val="00D20F7C"/>
    <w:rsid w:val="00D2116D"/>
    <w:rsid w:val="00D212A8"/>
    <w:rsid w:val="00D21506"/>
    <w:rsid w:val="00D2170D"/>
    <w:rsid w:val="00D21A05"/>
    <w:rsid w:val="00D21D47"/>
    <w:rsid w:val="00D21EB0"/>
    <w:rsid w:val="00D2211A"/>
    <w:rsid w:val="00D22250"/>
    <w:rsid w:val="00D225EC"/>
    <w:rsid w:val="00D22864"/>
    <w:rsid w:val="00D228F7"/>
    <w:rsid w:val="00D2294E"/>
    <w:rsid w:val="00D22C57"/>
    <w:rsid w:val="00D23901"/>
    <w:rsid w:val="00D23FE5"/>
    <w:rsid w:val="00D242C2"/>
    <w:rsid w:val="00D24334"/>
    <w:rsid w:val="00D24784"/>
    <w:rsid w:val="00D2486C"/>
    <w:rsid w:val="00D24C8E"/>
    <w:rsid w:val="00D24CD4"/>
    <w:rsid w:val="00D24CEA"/>
    <w:rsid w:val="00D255A4"/>
    <w:rsid w:val="00D25811"/>
    <w:rsid w:val="00D25ABE"/>
    <w:rsid w:val="00D25B52"/>
    <w:rsid w:val="00D25C23"/>
    <w:rsid w:val="00D25C46"/>
    <w:rsid w:val="00D25DDF"/>
    <w:rsid w:val="00D25E22"/>
    <w:rsid w:val="00D25F91"/>
    <w:rsid w:val="00D2646C"/>
    <w:rsid w:val="00D265D1"/>
    <w:rsid w:val="00D26993"/>
    <w:rsid w:val="00D27067"/>
    <w:rsid w:val="00D2724A"/>
    <w:rsid w:val="00D279D2"/>
    <w:rsid w:val="00D27C2E"/>
    <w:rsid w:val="00D30138"/>
    <w:rsid w:val="00D301B5"/>
    <w:rsid w:val="00D3036B"/>
    <w:rsid w:val="00D3037A"/>
    <w:rsid w:val="00D303DF"/>
    <w:rsid w:val="00D303E6"/>
    <w:rsid w:val="00D30566"/>
    <w:rsid w:val="00D30595"/>
    <w:rsid w:val="00D30858"/>
    <w:rsid w:val="00D309DE"/>
    <w:rsid w:val="00D30C9A"/>
    <w:rsid w:val="00D30DCD"/>
    <w:rsid w:val="00D30E69"/>
    <w:rsid w:val="00D30E76"/>
    <w:rsid w:val="00D31079"/>
    <w:rsid w:val="00D3139E"/>
    <w:rsid w:val="00D3173C"/>
    <w:rsid w:val="00D317F7"/>
    <w:rsid w:val="00D318BD"/>
    <w:rsid w:val="00D31B26"/>
    <w:rsid w:val="00D31BFE"/>
    <w:rsid w:val="00D321AA"/>
    <w:rsid w:val="00D321C0"/>
    <w:rsid w:val="00D322E7"/>
    <w:rsid w:val="00D3284A"/>
    <w:rsid w:val="00D32ABB"/>
    <w:rsid w:val="00D32F9C"/>
    <w:rsid w:val="00D32FE3"/>
    <w:rsid w:val="00D333E7"/>
    <w:rsid w:val="00D3382E"/>
    <w:rsid w:val="00D33B4A"/>
    <w:rsid w:val="00D33B4B"/>
    <w:rsid w:val="00D33C00"/>
    <w:rsid w:val="00D33D5F"/>
    <w:rsid w:val="00D33D90"/>
    <w:rsid w:val="00D33E26"/>
    <w:rsid w:val="00D33E7C"/>
    <w:rsid w:val="00D340B4"/>
    <w:rsid w:val="00D342ED"/>
    <w:rsid w:val="00D343E7"/>
    <w:rsid w:val="00D34623"/>
    <w:rsid w:val="00D347F6"/>
    <w:rsid w:val="00D349D1"/>
    <w:rsid w:val="00D34AD6"/>
    <w:rsid w:val="00D34C11"/>
    <w:rsid w:val="00D34C4C"/>
    <w:rsid w:val="00D34CCA"/>
    <w:rsid w:val="00D34EA3"/>
    <w:rsid w:val="00D34F49"/>
    <w:rsid w:val="00D3534A"/>
    <w:rsid w:val="00D3594D"/>
    <w:rsid w:val="00D35A85"/>
    <w:rsid w:val="00D35F74"/>
    <w:rsid w:val="00D3658F"/>
    <w:rsid w:val="00D3694F"/>
    <w:rsid w:val="00D369A4"/>
    <w:rsid w:val="00D369F2"/>
    <w:rsid w:val="00D36B41"/>
    <w:rsid w:val="00D36DF1"/>
    <w:rsid w:val="00D3702B"/>
    <w:rsid w:val="00D373D0"/>
    <w:rsid w:val="00D37523"/>
    <w:rsid w:val="00D37624"/>
    <w:rsid w:val="00D3797C"/>
    <w:rsid w:val="00D37B91"/>
    <w:rsid w:val="00D37CC5"/>
    <w:rsid w:val="00D37EE0"/>
    <w:rsid w:val="00D37F32"/>
    <w:rsid w:val="00D40266"/>
    <w:rsid w:val="00D40298"/>
    <w:rsid w:val="00D402BC"/>
    <w:rsid w:val="00D40407"/>
    <w:rsid w:val="00D40546"/>
    <w:rsid w:val="00D408C7"/>
    <w:rsid w:val="00D4097C"/>
    <w:rsid w:val="00D40A4C"/>
    <w:rsid w:val="00D40A63"/>
    <w:rsid w:val="00D40CF0"/>
    <w:rsid w:val="00D40E2D"/>
    <w:rsid w:val="00D4100F"/>
    <w:rsid w:val="00D417C1"/>
    <w:rsid w:val="00D41BBE"/>
    <w:rsid w:val="00D42054"/>
    <w:rsid w:val="00D420C0"/>
    <w:rsid w:val="00D42107"/>
    <w:rsid w:val="00D42326"/>
    <w:rsid w:val="00D42354"/>
    <w:rsid w:val="00D4255E"/>
    <w:rsid w:val="00D425A1"/>
    <w:rsid w:val="00D42D41"/>
    <w:rsid w:val="00D430C9"/>
    <w:rsid w:val="00D436A7"/>
    <w:rsid w:val="00D4392A"/>
    <w:rsid w:val="00D43EF4"/>
    <w:rsid w:val="00D4421D"/>
    <w:rsid w:val="00D44286"/>
    <w:rsid w:val="00D4435F"/>
    <w:rsid w:val="00D44970"/>
    <w:rsid w:val="00D44B0D"/>
    <w:rsid w:val="00D4517D"/>
    <w:rsid w:val="00D452CE"/>
    <w:rsid w:val="00D452EE"/>
    <w:rsid w:val="00D45645"/>
    <w:rsid w:val="00D4576F"/>
    <w:rsid w:val="00D4585F"/>
    <w:rsid w:val="00D4594C"/>
    <w:rsid w:val="00D459F0"/>
    <w:rsid w:val="00D45BD5"/>
    <w:rsid w:val="00D45BDB"/>
    <w:rsid w:val="00D45C31"/>
    <w:rsid w:val="00D45CA2"/>
    <w:rsid w:val="00D460B6"/>
    <w:rsid w:val="00D46157"/>
    <w:rsid w:val="00D46379"/>
    <w:rsid w:val="00D4659B"/>
    <w:rsid w:val="00D465B1"/>
    <w:rsid w:val="00D4662A"/>
    <w:rsid w:val="00D46630"/>
    <w:rsid w:val="00D468FF"/>
    <w:rsid w:val="00D4692F"/>
    <w:rsid w:val="00D47128"/>
    <w:rsid w:val="00D472D4"/>
    <w:rsid w:val="00D472F3"/>
    <w:rsid w:val="00D478DE"/>
    <w:rsid w:val="00D47BF7"/>
    <w:rsid w:val="00D47E77"/>
    <w:rsid w:val="00D47EF6"/>
    <w:rsid w:val="00D500E6"/>
    <w:rsid w:val="00D501AA"/>
    <w:rsid w:val="00D502CA"/>
    <w:rsid w:val="00D5065A"/>
    <w:rsid w:val="00D50685"/>
    <w:rsid w:val="00D50F53"/>
    <w:rsid w:val="00D51143"/>
    <w:rsid w:val="00D5120B"/>
    <w:rsid w:val="00D51282"/>
    <w:rsid w:val="00D515D7"/>
    <w:rsid w:val="00D5172B"/>
    <w:rsid w:val="00D5179E"/>
    <w:rsid w:val="00D51B37"/>
    <w:rsid w:val="00D51BE9"/>
    <w:rsid w:val="00D51BFC"/>
    <w:rsid w:val="00D51FEB"/>
    <w:rsid w:val="00D52AC0"/>
    <w:rsid w:val="00D52BCC"/>
    <w:rsid w:val="00D52E33"/>
    <w:rsid w:val="00D52E4F"/>
    <w:rsid w:val="00D52EAF"/>
    <w:rsid w:val="00D53003"/>
    <w:rsid w:val="00D53243"/>
    <w:rsid w:val="00D532A5"/>
    <w:rsid w:val="00D532BC"/>
    <w:rsid w:val="00D532F1"/>
    <w:rsid w:val="00D536C1"/>
    <w:rsid w:val="00D53884"/>
    <w:rsid w:val="00D539BC"/>
    <w:rsid w:val="00D53F03"/>
    <w:rsid w:val="00D53F6B"/>
    <w:rsid w:val="00D54149"/>
    <w:rsid w:val="00D544AB"/>
    <w:rsid w:val="00D54919"/>
    <w:rsid w:val="00D5494E"/>
    <w:rsid w:val="00D54BFD"/>
    <w:rsid w:val="00D54D4C"/>
    <w:rsid w:val="00D55215"/>
    <w:rsid w:val="00D5530F"/>
    <w:rsid w:val="00D553F9"/>
    <w:rsid w:val="00D554F7"/>
    <w:rsid w:val="00D55580"/>
    <w:rsid w:val="00D55909"/>
    <w:rsid w:val="00D5592D"/>
    <w:rsid w:val="00D55BDC"/>
    <w:rsid w:val="00D55F4E"/>
    <w:rsid w:val="00D56206"/>
    <w:rsid w:val="00D56298"/>
    <w:rsid w:val="00D56312"/>
    <w:rsid w:val="00D56565"/>
    <w:rsid w:val="00D56715"/>
    <w:rsid w:val="00D56880"/>
    <w:rsid w:val="00D568C3"/>
    <w:rsid w:val="00D56931"/>
    <w:rsid w:val="00D56D3B"/>
    <w:rsid w:val="00D56F31"/>
    <w:rsid w:val="00D56FA7"/>
    <w:rsid w:val="00D57261"/>
    <w:rsid w:val="00D5726E"/>
    <w:rsid w:val="00D572D7"/>
    <w:rsid w:val="00D57692"/>
    <w:rsid w:val="00D576E5"/>
    <w:rsid w:val="00D57743"/>
    <w:rsid w:val="00D5781E"/>
    <w:rsid w:val="00D57A0B"/>
    <w:rsid w:val="00D57D24"/>
    <w:rsid w:val="00D57E0C"/>
    <w:rsid w:val="00D57E4A"/>
    <w:rsid w:val="00D57F24"/>
    <w:rsid w:val="00D602DB"/>
    <w:rsid w:val="00D60359"/>
    <w:rsid w:val="00D60803"/>
    <w:rsid w:val="00D60B97"/>
    <w:rsid w:val="00D60D68"/>
    <w:rsid w:val="00D60EC9"/>
    <w:rsid w:val="00D6103D"/>
    <w:rsid w:val="00D61042"/>
    <w:rsid w:val="00D61197"/>
    <w:rsid w:val="00D61234"/>
    <w:rsid w:val="00D61474"/>
    <w:rsid w:val="00D6172B"/>
    <w:rsid w:val="00D6190C"/>
    <w:rsid w:val="00D61D6F"/>
    <w:rsid w:val="00D61F34"/>
    <w:rsid w:val="00D61FF3"/>
    <w:rsid w:val="00D6204B"/>
    <w:rsid w:val="00D621DF"/>
    <w:rsid w:val="00D62806"/>
    <w:rsid w:val="00D62874"/>
    <w:rsid w:val="00D62A54"/>
    <w:rsid w:val="00D62BD1"/>
    <w:rsid w:val="00D62ECB"/>
    <w:rsid w:val="00D63193"/>
    <w:rsid w:val="00D6332F"/>
    <w:rsid w:val="00D63493"/>
    <w:rsid w:val="00D63574"/>
    <w:rsid w:val="00D637C3"/>
    <w:rsid w:val="00D63AB4"/>
    <w:rsid w:val="00D63B82"/>
    <w:rsid w:val="00D63C36"/>
    <w:rsid w:val="00D640C2"/>
    <w:rsid w:val="00D64373"/>
    <w:rsid w:val="00D6492D"/>
    <w:rsid w:val="00D64BD0"/>
    <w:rsid w:val="00D64CF8"/>
    <w:rsid w:val="00D64E1A"/>
    <w:rsid w:val="00D65310"/>
    <w:rsid w:val="00D656B0"/>
    <w:rsid w:val="00D656C1"/>
    <w:rsid w:val="00D6570A"/>
    <w:rsid w:val="00D658B4"/>
    <w:rsid w:val="00D659C8"/>
    <w:rsid w:val="00D65A28"/>
    <w:rsid w:val="00D66415"/>
    <w:rsid w:val="00D66663"/>
    <w:rsid w:val="00D667AF"/>
    <w:rsid w:val="00D66975"/>
    <w:rsid w:val="00D6697A"/>
    <w:rsid w:val="00D66A02"/>
    <w:rsid w:val="00D66C5C"/>
    <w:rsid w:val="00D66DFF"/>
    <w:rsid w:val="00D66E37"/>
    <w:rsid w:val="00D670A1"/>
    <w:rsid w:val="00D6719D"/>
    <w:rsid w:val="00D671B9"/>
    <w:rsid w:val="00D67664"/>
    <w:rsid w:val="00D67698"/>
    <w:rsid w:val="00D6770B"/>
    <w:rsid w:val="00D67803"/>
    <w:rsid w:val="00D67C4C"/>
    <w:rsid w:val="00D67E6D"/>
    <w:rsid w:val="00D702D6"/>
    <w:rsid w:val="00D705FE"/>
    <w:rsid w:val="00D70B47"/>
    <w:rsid w:val="00D70CF0"/>
    <w:rsid w:val="00D70F35"/>
    <w:rsid w:val="00D70FE7"/>
    <w:rsid w:val="00D71131"/>
    <w:rsid w:val="00D713F3"/>
    <w:rsid w:val="00D71439"/>
    <w:rsid w:val="00D7145C"/>
    <w:rsid w:val="00D7146E"/>
    <w:rsid w:val="00D7152E"/>
    <w:rsid w:val="00D7164B"/>
    <w:rsid w:val="00D71702"/>
    <w:rsid w:val="00D719CF"/>
    <w:rsid w:val="00D71B61"/>
    <w:rsid w:val="00D72149"/>
    <w:rsid w:val="00D7291C"/>
    <w:rsid w:val="00D7296E"/>
    <w:rsid w:val="00D72BB9"/>
    <w:rsid w:val="00D72BD1"/>
    <w:rsid w:val="00D73761"/>
    <w:rsid w:val="00D7379B"/>
    <w:rsid w:val="00D7381E"/>
    <w:rsid w:val="00D73B26"/>
    <w:rsid w:val="00D73B87"/>
    <w:rsid w:val="00D73CAF"/>
    <w:rsid w:val="00D73D8A"/>
    <w:rsid w:val="00D73E43"/>
    <w:rsid w:val="00D73F1E"/>
    <w:rsid w:val="00D740B7"/>
    <w:rsid w:val="00D742FC"/>
    <w:rsid w:val="00D7469D"/>
    <w:rsid w:val="00D74748"/>
    <w:rsid w:val="00D74798"/>
    <w:rsid w:val="00D74969"/>
    <w:rsid w:val="00D74D1F"/>
    <w:rsid w:val="00D74D2F"/>
    <w:rsid w:val="00D74D4C"/>
    <w:rsid w:val="00D74EF6"/>
    <w:rsid w:val="00D74F6F"/>
    <w:rsid w:val="00D7507C"/>
    <w:rsid w:val="00D7538B"/>
    <w:rsid w:val="00D758F3"/>
    <w:rsid w:val="00D75CC8"/>
    <w:rsid w:val="00D75F93"/>
    <w:rsid w:val="00D766C0"/>
    <w:rsid w:val="00D76717"/>
    <w:rsid w:val="00D769ED"/>
    <w:rsid w:val="00D769FC"/>
    <w:rsid w:val="00D76B40"/>
    <w:rsid w:val="00D76D81"/>
    <w:rsid w:val="00D76E42"/>
    <w:rsid w:val="00D76FD6"/>
    <w:rsid w:val="00D770D7"/>
    <w:rsid w:val="00D771E2"/>
    <w:rsid w:val="00D771EC"/>
    <w:rsid w:val="00D77244"/>
    <w:rsid w:val="00D7740F"/>
    <w:rsid w:val="00D77635"/>
    <w:rsid w:val="00D777FD"/>
    <w:rsid w:val="00D779D5"/>
    <w:rsid w:val="00D77B09"/>
    <w:rsid w:val="00D77BDC"/>
    <w:rsid w:val="00D77D2E"/>
    <w:rsid w:val="00D77F33"/>
    <w:rsid w:val="00D80600"/>
    <w:rsid w:val="00D8063A"/>
    <w:rsid w:val="00D80654"/>
    <w:rsid w:val="00D80F85"/>
    <w:rsid w:val="00D810C1"/>
    <w:rsid w:val="00D81107"/>
    <w:rsid w:val="00D8127A"/>
    <w:rsid w:val="00D81319"/>
    <w:rsid w:val="00D813CA"/>
    <w:rsid w:val="00D817BB"/>
    <w:rsid w:val="00D81829"/>
    <w:rsid w:val="00D819D1"/>
    <w:rsid w:val="00D81A40"/>
    <w:rsid w:val="00D81AD2"/>
    <w:rsid w:val="00D81D63"/>
    <w:rsid w:val="00D81EB2"/>
    <w:rsid w:val="00D821B7"/>
    <w:rsid w:val="00D824A9"/>
    <w:rsid w:val="00D824AD"/>
    <w:rsid w:val="00D825F3"/>
    <w:rsid w:val="00D82655"/>
    <w:rsid w:val="00D826E2"/>
    <w:rsid w:val="00D83DB7"/>
    <w:rsid w:val="00D83EE0"/>
    <w:rsid w:val="00D83F09"/>
    <w:rsid w:val="00D83F4F"/>
    <w:rsid w:val="00D84052"/>
    <w:rsid w:val="00D84182"/>
    <w:rsid w:val="00D8461D"/>
    <w:rsid w:val="00D8466B"/>
    <w:rsid w:val="00D847C0"/>
    <w:rsid w:val="00D847ED"/>
    <w:rsid w:val="00D849A6"/>
    <w:rsid w:val="00D84C86"/>
    <w:rsid w:val="00D84EA6"/>
    <w:rsid w:val="00D852DF"/>
    <w:rsid w:val="00D852F4"/>
    <w:rsid w:val="00D853F2"/>
    <w:rsid w:val="00D85473"/>
    <w:rsid w:val="00D859C3"/>
    <w:rsid w:val="00D859E7"/>
    <w:rsid w:val="00D85A0F"/>
    <w:rsid w:val="00D85AFB"/>
    <w:rsid w:val="00D85BC7"/>
    <w:rsid w:val="00D85CD2"/>
    <w:rsid w:val="00D85D2F"/>
    <w:rsid w:val="00D85E41"/>
    <w:rsid w:val="00D86045"/>
    <w:rsid w:val="00D8606C"/>
    <w:rsid w:val="00D8626D"/>
    <w:rsid w:val="00D8654E"/>
    <w:rsid w:val="00D86573"/>
    <w:rsid w:val="00D865C8"/>
    <w:rsid w:val="00D86648"/>
    <w:rsid w:val="00D8682A"/>
    <w:rsid w:val="00D86B25"/>
    <w:rsid w:val="00D86C98"/>
    <w:rsid w:val="00D86F77"/>
    <w:rsid w:val="00D871AE"/>
    <w:rsid w:val="00D87211"/>
    <w:rsid w:val="00D87592"/>
    <w:rsid w:val="00D87614"/>
    <w:rsid w:val="00D87727"/>
    <w:rsid w:val="00D879EC"/>
    <w:rsid w:val="00D879F6"/>
    <w:rsid w:val="00D87A25"/>
    <w:rsid w:val="00D87BBB"/>
    <w:rsid w:val="00D87BCC"/>
    <w:rsid w:val="00D9022A"/>
    <w:rsid w:val="00D90305"/>
    <w:rsid w:val="00D9039E"/>
    <w:rsid w:val="00D904CD"/>
    <w:rsid w:val="00D9054A"/>
    <w:rsid w:val="00D90564"/>
    <w:rsid w:val="00D905BA"/>
    <w:rsid w:val="00D906D4"/>
    <w:rsid w:val="00D90758"/>
    <w:rsid w:val="00D90A09"/>
    <w:rsid w:val="00D90A1F"/>
    <w:rsid w:val="00D90A3E"/>
    <w:rsid w:val="00D90B02"/>
    <w:rsid w:val="00D90EC2"/>
    <w:rsid w:val="00D91110"/>
    <w:rsid w:val="00D91179"/>
    <w:rsid w:val="00D9150D"/>
    <w:rsid w:val="00D91799"/>
    <w:rsid w:val="00D91A37"/>
    <w:rsid w:val="00D91C94"/>
    <w:rsid w:val="00D91D98"/>
    <w:rsid w:val="00D91DC7"/>
    <w:rsid w:val="00D91FBB"/>
    <w:rsid w:val="00D92182"/>
    <w:rsid w:val="00D9232E"/>
    <w:rsid w:val="00D9235B"/>
    <w:rsid w:val="00D925E2"/>
    <w:rsid w:val="00D927CF"/>
    <w:rsid w:val="00D927F5"/>
    <w:rsid w:val="00D92838"/>
    <w:rsid w:val="00D92ADA"/>
    <w:rsid w:val="00D92AE1"/>
    <w:rsid w:val="00D92BCC"/>
    <w:rsid w:val="00D92E2E"/>
    <w:rsid w:val="00D92F4C"/>
    <w:rsid w:val="00D930C2"/>
    <w:rsid w:val="00D93110"/>
    <w:rsid w:val="00D9327F"/>
    <w:rsid w:val="00D934E7"/>
    <w:rsid w:val="00D93744"/>
    <w:rsid w:val="00D938C2"/>
    <w:rsid w:val="00D93B98"/>
    <w:rsid w:val="00D9408B"/>
    <w:rsid w:val="00D94368"/>
    <w:rsid w:val="00D9462F"/>
    <w:rsid w:val="00D94641"/>
    <w:rsid w:val="00D947BE"/>
    <w:rsid w:val="00D949A0"/>
    <w:rsid w:val="00D94A01"/>
    <w:rsid w:val="00D94B89"/>
    <w:rsid w:val="00D94BAE"/>
    <w:rsid w:val="00D94E86"/>
    <w:rsid w:val="00D94FAA"/>
    <w:rsid w:val="00D952FC"/>
    <w:rsid w:val="00D953CC"/>
    <w:rsid w:val="00D95469"/>
    <w:rsid w:val="00D954D1"/>
    <w:rsid w:val="00D9559A"/>
    <w:rsid w:val="00D955F7"/>
    <w:rsid w:val="00D957E8"/>
    <w:rsid w:val="00D958A7"/>
    <w:rsid w:val="00D95931"/>
    <w:rsid w:val="00D95C12"/>
    <w:rsid w:val="00D95DC7"/>
    <w:rsid w:val="00D9614E"/>
    <w:rsid w:val="00D964CE"/>
    <w:rsid w:val="00D96515"/>
    <w:rsid w:val="00D96543"/>
    <w:rsid w:val="00D96648"/>
    <w:rsid w:val="00D96CE6"/>
    <w:rsid w:val="00D96DB1"/>
    <w:rsid w:val="00D97129"/>
    <w:rsid w:val="00D972AD"/>
    <w:rsid w:val="00D9760B"/>
    <w:rsid w:val="00D9765F"/>
    <w:rsid w:val="00D9789D"/>
    <w:rsid w:val="00D97948"/>
    <w:rsid w:val="00D97A8A"/>
    <w:rsid w:val="00D97CF4"/>
    <w:rsid w:val="00D97DF8"/>
    <w:rsid w:val="00D97F4D"/>
    <w:rsid w:val="00DA003F"/>
    <w:rsid w:val="00DA0294"/>
    <w:rsid w:val="00DA0565"/>
    <w:rsid w:val="00DA0791"/>
    <w:rsid w:val="00DA07AF"/>
    <w:rsid w:val="00DA09EF"/>
    <w:rsid w:val="00DA0A91"/>
    <w:rsid w:val="00DA0B25"/>
    <w:rsid w:val="00DA0DC7"/>
    <w:rsid w:val="00DA0ECF"/>
    <w:rsid w:val="00DA1037"/>
    <w:rsid w:val="00DA1180"/>
    <w:rsid w:val="00DA123C"/>
    <w:rsid w:val="00DA13D3"/>
    <w:rsid w:val="00DA190B"/>
    <w:rsid w:val="00DA1BD2"/>
    <w:rsid w:val="00DA1BE3"/>
    <w:rsid w:val="00DA1C3F"/>
    <w:rsid w:val="00DA1F95"/>
    <w:rsid w:val="00DA22B1"/>
    <w:rsid w:val="00DA26C5"/>
    <w:rsid w:val="00DA2986"/>
    <w:rsid w:val="00DA2D40"/>
    <w:rsid w:val="00DA2F78"/>
    <w:rsid w:val="00DA3166"/>
    <w:rsid w:val="00DA33D7"/>
    <w:rsid w:val="00DA3482"/>
    <w:rsid w:val="00DA396C"/>
    <w:rsid w:val="00DA39F4"/>
    <w:rsid w:val="00DA3A9A"/>
    <w:rsid w:val="00DA3AB8"/>
    <w:rsid w:val="00DA3D22"/>
    <w:rsid w:val="00DA3FDF"/>
    <w:rsid w:val="00DA409B"/>
    <w:rsid w:val="00DA46E3"/>
    <w:rsid w:val="00DA4792"/>
    <w:rsid w:val="00DA4A83"/>
    <w:rsid w:val="00DA4AC9"/>
    <w:rsid w:val="00DA4F0D"/>
    <w:rsid w:val="00DA5124"/>
    <w:rsid w:val="00DA512B"/>
    <w:rsid w:val="00DA53F5"/>
    <w:rsid w:val="00DA5476"/>
    <w:rsid w:val="00DA5B99"/>
    <w:rsid w:val="00DA6148"/>
    <w:rsid w:val="00DA6256"/>
    <w:rsid w:val="00DA6300"/>
    <w:rsid w:val="00DA63F1"/>
    <w:rsid w:val="00DA65C2"/>
    <w:rsid w:val="00DA66CB"/>
    <w:rsid w:val="00DA6846"/>
    <w:rsid w:val="00DA6875"/>
    <w:rsid w:val="00DA68FB"/>
    <w:rsid w:val="00DA6948"/>
    <w:rsid w:val="00DA6C5E"/>
    <w:rsid w:val="00DA6CED"/>
    <w:rsid w:val="00DA71C6"/>
    <w:rsid w:val="00DA71F8"/>
    <w:rsid w:val="00DA723D"/>
    <w:rsid w:val="00DA7355"/>
    <w:rsid w:val="00DA7615"/>
    <w:rsid w:val="00DA785A"/>
    <w:rsid w:val="00DA78AC"/>
    <w:rsid w:val="00DA78EB"/>
    <w:rsid w:val="00DA7945"/>
    <w:rsid w:val="00DA7AEB"/>
    <w:rsid w:val="00DA7C73"/>
    <w:rsid w:val="00DA7CFE"/>
    <w:rsid w:val="00DB018D"/>
    <w:rsid w:val="00DB01F2"/>
    <w:rsid w:val="00DB0348"/>
    <w:rsid w:val="00DB0563"/>
    <w:rsid w:val="00DB072C"/>
    <w:rsid w:val="00DB08BC"/>
    <w:rsid w:val="00DB0CCE"/>
    <w:rsid w:val="00DB0D65"/>
    <w:rsid w:val="00DB0F55"/>
    <w:rsid w:val="00DB0F8D"/>
    <w:rsid w:val="00DB1074"/>
    <w:rsid w:val="00DB12A6"/>
    <w:rsid w:val="00DB12B7"/>
    <w:rsid w:val="00DB12D7"/>
    <w:rsid w:val="00DB1534"/>
    <w:rsid w:val="00DB1581"/>
    <w:rsid w:val="00DB1AF9"/>
    <w:rsid w:val="00DB1E17"/>
    <w:rsid w:val="00DB20F7"/>
    <w:rsid w:val="00DB30F1"/>
    <w:rsid w:val="00DB3507"/>
    <w:rsid w:val="00DB3C91"/>
    <w:rsid w:val="00DB40A0"/>
    <w:rsid w:val="00DB4168"/>
    <w:rsid w:val="00DB440D"/>
    <w:rsid w:val="00DB4522"/>
    <w:rsid w:val="00DB4A69"/>
    <w:rsid w:val="00DB4A81"/>
    <w:rsid w:val="00DB4D4E"/>
    <w:rsid w:val="00DB4D5C"/>
    <w:rsid w:val="00DB5651"/>
    <w:rsid w:val="00DB591D"/>
    <w:rsid w:val="00DB5979"/>
    <w:rsid w:val="00DB5CEB"/>
    <w:rsid w:val="00DB5E80"/>
    <w:rsid w:val="00DB643C"/>
    <w:rsid w:val="00DB6BD8"/>
    <w:rsid w:val="00DB6D22"/>
    <w:rsid w:val="00DB6FF6"/>
    <w:rsid w:val="00DB702E"/>
    <w:rsid w:val="00DB70A5"/>
    <w:rsid w:val="00DB722A"/>
    <w:rsid w:val="00DB72CE"/>
    <w:rsid w:val="00DB738D"/>
    <w:rsid w:val="00DB7404"/>
    <w:rsid w:val="00DB7511"/>
    <w:rsid w:val="00DB760C"/>
    <w:rsid w:val="00DB7629"/>
    <w:rsid w:val="00DB7945"/>
    <w:rsid w:val="00DB7BA6"/>
    <w:rsid w:val="00DB7CFD"/>
    <w:rsid w:val="00DB7EBE"/>
    <w:rsid w:val="00DB7FD0"/>
    <w:rsid w:val="00DC00AB"/>
    <w:rsid w:val="00DC01C4"/>
    <w:rsid w:val="00DC021D"/>
    <w:rsid w:val="00DC0415"/>
    <w:rsid w:val="00DC06B3"/>
    <w:rsid w:val="00DC0704"/>
    <w:rsid w:val="00DC0A55"/>
    <w:rsid w:val="00DC0B4D"/>
    <w:rsid w:val="00DC0CB4"/>
    <w:rsid w:val="00DC0D74"/>
    <w:rsid w:val="00DC0DE4"/>
    <w:rsid w:val="00DC1221"/>
    <w:rsid w:val="00DC1247"/>
    <w:rsid w:val="00DC186B"/>
    <w:rsid w:val="00DC1953"/>
    <w:rsid w:val="00DC1C57"/>
    <w:rsid w:val="00DC1C5F"/>
    <w:rsid w:val="00DC1CD1"/>
    <w:rsid w:val="00DC1CFD"/>
    <w:rsid w:val="00DC1D3A"/>
    <w:rsid w:val="00DC2084"/>
    <w:rsid w:val="00DC21E6"/>
    <w:rsid w:val="00DC221B"/>
    <w:rsid w:val="00DC224B"/>
    <w:rsid w:val="00DC259B"/>
    <w:rsid w:val="00DC2883"/>
    <w:rsid w:val="00DC294C"/>
    <w:rsid w:val="00DC2EF2"/>
    <w:rsid w:val="00DC3256"/>
    <w:rsid w:val="00DC32B2"/>
    <w:rsid w:val="00DC33E1"/>
    <w:rsid w:val="00DC3C83"/>
    <w:rsid w:val="00DC3CAF"/>
    <w:rsid w:val="00DC4008"/>
    <w:rsid w:val="00DC4218"/>
    <w:rsid w:val="00DC43EF"/>
    <w:rsid w:val="00DC4414"/>
    <w:rsid w:val="00DC46FE"/>
    <w:rsid w:val="00DC4B9D"/>
    <w:rsid w:val="00DC4EFE"/>
    <w:rsid w:val="00DC4F23"/>
    <w:rsid w:val="00DC5057"/>
    <w:rsid w:val="00DC50DD"/>
    <w:rsid w:val="00DC513D"/>
    <w:rsid w:val="00DC525A"/>
    <w:rsid w:val="00DC5708"/>
    <w:rsid w:val="00DC59C5"/>
    <w:rsid w:val="00DC60BC"/>
    <w:rsid w:val="00DC6293"/>
    <w:rsid w:val="00DC6354"/>
    <w:rsid w:val="00DC68E0"/>
    <w:rsid w:val="00DC6B99"/>
    <w:rsid w:val="00DC6D7D"/>
    <w:rsid w:val="00DC6FAE"/>
    <w:rsid w:val="00DC7171"/>
    <w:rsid w:val="00DC7256"/>
    <w:rsid w:val="00DC7364"/>
    <w:rsid w:val="00DC73BA"/>
    <w:rsid w:val="00DC77B6"/>
    <w:rsid w:val="00DC79CF"/>
    <w:rsid w:val="00DC79F6"/>
    <w:rsid w:val="00DD00B6"/>
    <w:rsid w:val="00DD0518"/>
    <w:rsid w:val="00DD0706"/>
    <w:rsid w:val="00DD0762"/>
    <w:rsid w:val="00DD07A0"/>
    <w:rsid w:val="00DD088C"/>
    <w:rsid w:val="00DD0CAE"/>
    <w:rsid w:val="00DD1005"/>
    <w:rsid w:val="00DD1218"/>
    <w:rsid w:val="00DD123F"/>
    <w:rsid w:val="00DD1271"/>
    <w:rsid w:val="00DD148B"/>
    <w:rsid w:val="00DD16B9"/>
    <w:rsid w:val="00DD1798"/>
    <w:rsid w:val="00DD1A92"/>
    <w:rsid w:val="00DD1E43"/>
    <w:rsid w:val="00DD1EDC"/>
    <w:rsid w:val="00DD20E6"/>
    <w:rsid w:val="00DD214B"/>
    <w:rsid w:val="00DD264E"/>
    <w:rsid w:val="00DD2671"/>
    <w:rsid w:val="00DD2728"/>
    <w:rsid w:val="00DD2780"/>
    <w:rsid w:val="00DD27A4"/>
    <w:rsid w:val="00DD28F1"/>
    <w:rsid w:val="00DD2CE7"/>
    <w:rsid w:val="00DD2D93"/>
    <w:rsid w:val="00DD300E"/>
    <w:rsid w:val="00DD3304"/>
    <w:rsid w:val="00DD3740"/>
    <w:rsid w:val="00DD38A5"/>
    <w:rsid w:val="00DD4CB4"/>
    <w:rsid w:val="00DD4D5F"/>
    <w:rsid w:val="00DD4D8D"/>
    <w:rsid w:val="00DD4F2B"/>
    <w:rsid w:val="00DD51F9"/>
    <w:rsid w:val="00DD534D"/>
    <w:rsid w:val="00DD5452"/>
    <w:rsid w:val="00DD54B5"/>
    <w:rsid w:val="00DD54D8"/>
    <w:rsid w:val="00DD5858"/>
    <w:rsid w:val="00DD5912"/>
    <w:rsid w:val="00DD5A4A"/>
    <w:rsid w:val="00DD5A78"/>
    <w:rsid w:val="00DD5B51"/>
    <w:rsid w:val="00DD5BA8"/>
    <w:rsid w:val="00DD5CDC"/>
    <w:rsid w:val="00DD60D5"/>
    <w:rsid w:val="00DD6107"/>
    <w:rsid w:val="00DD6198"/>
    <w:rsid w:val="00DD61D9"/>
    <w:rsid w:val="00DD63A8"/>
    <w:rsid w:val="00DD63C6"/>
    <w:rsid w:val="00DD64E5"/>
    <w:rsid w:val="00DD6CFE"/>
    <w:rsid w:val="00DD6D61"/>
    <w:rsid w:val="00DD6DA3"/>
    <w:rsid w:val="00DD769B"/>
    <w:rsid w:val="00DD76CA"/>
    <w:rsid w:val="00DD77A4"/>
    <w:rsid w:val="00DD7805"/>
    <w:rsid w:val="00DD7E44"/>
    <w:rsid w:val="00DD7E4D"/>
    <w:rsid w:val="00DD7FF7"/>
    <w:rsid w:val="00DE0191"/>
    <w:rsid w:val="00DE0208"/>
    <w:rsid w:val="00DE0712"/>
    <w:rsid w:val="00DE0730"/>
    <w:rsid w:val="00DE07C7"/>
    <w:rsid w:val="00DE0BAE"/>
    <w:rsid w:val="00DE0D33"/>
    <w:rsid w:val="00DE0F08"/>
    <w:rsid w:val="00DE0F71"/>
    <w:rsid w:val="00DE104F"/>
    <w:rsid w:val="00DE1332"/>
    <w:rsid w:val="00DE13E7"/>
    <w:rsid w:val="00DE1409"/>
    <w:rsid w:val="00DE18CE"/>
    <w:rsid w:val="00DE1AB9"/>
    <w:rsid w:val="00DE1CCF"/>
    <w:rsid w:val="00DE1E9B"/>
    <w:rsid w:val="00DE1E9C"/>
    <w:rsid w:val="00DE215E"/>
    <w:rsid w:val="00DE21A1"/>
    <w:rsid w:val="00DE22B0"/>
    <w:rsid w:val="00DE22DA"/>
    <w:rsid w:val="00DE2445"/>
    <w:rsid w:val="00DE245A"/>
    <w:rsid w:val="00DE268D"/>
    <w:rsid w:val="00DE27FA"/>
    <w:rsid w:val="00DE293C"/>
    <w:rsid w:val="00DE2BB8"/>
    <w:rsid w:val="00DE2D21"/>
    <w:rsid w:val="00DE2DD2"/>
    <w:rsid w:val="00DE2DE4"/>
    <w:rsid w:val="00DE2F92"/>
    <w:rsid w:val="00DE308E"/>
    <w:rsid w:val="00DE32BF"/>
    <w:rsid w:val="00DE330F"/>
    <w:rsid w:val="00DE35D9"/>
    <w:rsid w:val="00DE37B9"/>
    <w:rsid w:val="00DE3875"/>
    <w:rsid w:val="00DE388B"/>
    <w:rsid w:val="00DE3CC2"/>
    <w:rsid w:val="00DE3F6C"/>
    <w:rsid w:val="00DE40C4"/>
    <w:rsid w:val="00DE45D4"/>
    <w:rsid w:val="00DE4640"/>
    <w:rsid w:val="00DE47AD"/>
    <w:rsid w:val="00DE47E4"/>
    <w:rsid w:val="00DE4A75"/>
    <w:rsid w:val="00DE4D73"/>
    <w:rsid w:val="00DE5073"/>
    <w:rsid w:val="00DE5521"/>
    <w:rsid w:val="00DE587B"/>
    <w:rsid w:val="00DE589D"/>
    <w:rsid w:val="00DE595E"/>
    <w:rsid w:val="00DE5AE4"/>
    <w:rsid w:val="00DE5E71"/>
    <w:rsid w:val="00DE5E8A"/>
    <w:rsid w:val="00DE619B"/>
    <w:rsid w:val="00DE621F"/>
    <w:rsid w:val="00DE6770"/>
    <w:rsid w:val="00DE6E1B"/>
    <w:rsid w:val="00DE6EAF"/>
    <w:rsid w:val="00DE6EC3"/>
    <w:rsid w:val="00DE6EF1"/>
    <w:rsid w:val="00DE7252"/>
    <w:rsid w:val="00DE7563"/>
    <w:rsid w:val="00DE76DF"/>
    <w:rsid w:val="00DE7C67"/>
    <w:rsid w:val="00DE7CF9"/>
    <w:rsid w:val="00DE7CFD"/>
    <w:rsid w:val="00DE7D0C"/>
    <w:rsid w:val="00DE7E2C"/>
    <w:rsid w:val="00DE7EF1"/>
    <w:rsid w:val="00DE7FA4"/>
    <w:rsid w:val="00DF0128"/>
    <w:rsid w:val="00DF0487"/>
    <w:rsid w:val="00DF07AF"/>
    <w:rsid w:val="00DF08D5"/>
    <w:rsid w:val="00DF0C24"/>
    <w:rsid w:val="00DF0D56"/>
    <w:rsid w:val="00DF0DDC"/>
    <w:rsid w:val="00DF0E86"/>
    <w:rsid w:val="00DF0FB3"/>
    <w:rsid w:val="00DF132F"/>
    <w:rsid w:val="00DF1423"/>
    <w:rsid w:val="00DF1476"/>
    <w:rsid w:val="00DF1548"/>
    <w:rsid w:val="00DF15AD"/>
    <w:rsid w:val="00DF1687"/>
    <w:rsid w:val="00DF1B33"/>
    <w:rsid w:val="00DF1CDB"/>
    <w:rsid w:val="00DF1FD9"/>
    <w:rsid w:val="00DF204B"/>
    <w:rsid w:val="00DF238B"/>
    <w:rsid w:val="00DF24CB"/>
    <w:rsid w:val="00DF270D"/>
    <w:rsid w:val="00DF2754"/>
    <w:rsid w:val="00DF27FF"/>
    <w:rsid w:val="00DF2872"/>
    <w:rsid w:val="00DF2A5B"/>
    <w:rsid w:val="00DF2AC3"/>
    <w:rsid w:val="00DF2B97"/>
    <w:rsid w:val="00DF2F7E"/>
    <w:rsid w:val="00DF315C"/>
    <w:rsid w:val="00DF3276"/>
    <w:rsid w:val="00DF33EC"/>
    <w:rsid w:val="00DF3947"/>
    <w:rsid w:val="00DF3AA3"/>
    <w:rsid w:val="00DF3DAE"/>
    <w:rsid w:val="00DF3FF3"/>
    <w:rsid w:val="00DF4393"/>
    <w:rsid w:val="00DF43A7"/>
    <w:rsid w:val="00DF4657"/>
    <w:rsid w:val="00DF46AD"/>
    <w:rsid w:val="00DF47F7"/>
    <w:rsid w:val="00DF483C"/>
    <w:rsid w:val="00DF4899"/>
    <w:rsid w:val="00DF48E9"/>
    <w:rsid w:val="00DF4CF3"/>
    <w:rsid w:val="00DF4E8A"/>
    <w:rsid w:val="00DF4EE8"/>
    <w:rsid w:val="00DF507B"/>
    <w:rsid w:val="00DF521B"/>
    <w:rsid w:val="00DF52B2"/>
    <w:rsid w:val="00DF52DE"/>
    <w:rsid w:val="00DF533C"/>
    <w:rsid w:val="00DF54C8"/>
    <w:rsid w:val="00DF54FB"/>
    <w:rsid w:val="00DF55F2"/>
    <w:rsid w:val="00DF56FC"/>
    <w:rsid w:val="00DF5714"/>
    <w:rsid w:val="00DF58F7"/>
    <w:rsid w:val="00DF5A5D"/>
    <w:rsid w:val="00DF5BBA"/>
    <w:rsid w:val="00DF5BE7"/>
    <w:rsid w:val="00DF5C3A"/>
    <w:rsid w:val="00DF5C93"/>
    <w:rsid w:val="00DF5CF4"/>
    <w:rsid w:val="00DF5D80"/>
    <w:rsid w:val="00DF5E37"/>
    <w:rsid w:val="00DF610E"/>
    <w:rsid w:val="00DF61FD"/>
    <w:rsid w:val="00DF647F"/>
    <w:rsid w:val="00DF660A"/>
    <w:rsid w:val="00DF6875"/>
    <w:rsid w:val="00DF6951"/>
    <w:rsid w:val="00DF6FE4"/>
    <w:rsid w:val="00DF704D"/>
    <w:rsid w:val="00DF705B"/>
    <w:rsid w:val="00DF728A"/>
    <w:rsid w:val="00DF7313"/>
    <w:rsid w:val="00DF7494"/>
    <w:rsid w:val="00DF7785"/>
    <w:rsid w:val="00DF788C"/>
    <w:rsid w:val="00DF79CB"/>
    <w:rsid w:val="00DF7A04"/>
    <w:rsid w:val="00DF7BCE"/>
    <w:rsid w:val="00DF7E94"/>
    <w:rsid w:val="00DF7FA9"/>
    <w:rsid w:val="00E0001C"/>
    <w:rsid w:val="00E0001F"/>
    <w:rsid w:val="00E00B33"/>
    <w:rsid w:val="00E00B79"/>
    <w:rsid w:val="00E00D64"/>
    <w:rsid w:val="00E011DD"/>
    <w:rsid w:val="00E0138F"/>
    <w:rsid w:val="00E0150A"/>
    <w:rsid w:val="00E01816"/>
    <w:rsid w:val="00E01C09"/>
    <w:rsid w:val="00E02282"/>
    <w:rsid w:val="00E02530"/>
    <w:rsid w:val="00E029FE"/>
    <w:rsid w:val="00E02A02"/>
    <w:rsid w:val="00E02EEF"/>
    <w:rsid w:val="00E03159"/>
    <w:rsid w:val="00E03264"/>
    <w:rsid w:val="00E03908"/>
    <w:rsid w:val="00E03C4D"/>
    <w:rsid w:val="00E03C8B"/>
    <w:rsid w:val="00E03D46"/>
    <w:rsid w:val="00E03E2C"/>
    <w:rsid w:val="00E03EE2"/>
    <w:rsid w:val="00E03F33"/>
    <w:rsid w:val="00E04097"/>
    <w:rsid w:val="00E042FD"/>
    <w:rsid w:val="00E043C6"/>
    <w:rsid w:val="00E04440"/>
    <w:rsid w:val="00E04478"/>
    <w:rsid w:val="00E045C3"/>
    <w:rsid w:val="00E045EB"/>
    <w:rsid w:val="00E047FB"/>
    <w:rsid w:val="00E04EEE"/>
    <w:rsid w:val="00E0503D"/>
    <w:rsid w:val="00E0528C"/>
    <w:rsid w:val="00E052D7"/>
    <w:rsid w:val="00E0537A"/>
    <w:rsid w:val="00E05403"/>
    <w:rsid w:val="00E0583C"/>
    <w:rsid w:val="00E05997"/>
    <w:rsid w:val="00E05AC2"/>
    <w:rsid w:val="00E05D23"/>
    <w:rsid w:val="00E0601A"/>
    <w:rsid w:val="00E060BD"/>
    <w:rsid w:val="00E06438"/>
    <w:rsid w:val="00E064AF"/>
    <w:rsid w:val="00E06542"/>
    <w:rsid w:val="00E06700"/>
    <w:rsid w:val="00E067FE"/>
    <w:rsid w:val="00E06CDD"/>
    <w:rsid w:val="00E06DCE"/>
    <w:rsid w:val="00E06F29"/>
    <w:rsid w:val="00E06FBC"/>
    <w:rsid w:val="00E07048"/>
    <w:rsid w:val="00E073E5"/>
    <w:rsid w:val="00E07460"/>
    <w:rsid w:val="00E0746E"/>
    <w:rsid w:val="00E07594"/>
    <w:rsid w:val="00E075C4"/>
    <w:rsid w:val="00E07625"/>
    <w:rsid w:val="00E07926"/>
    <w:rsid w:val="00E07C8A"/>
    <w:rsid w:val="00E07EBB"/>
    <w:rsid w:val="00E1005B"/>
    <w:rsid w:val="00E100C2"/>
    <w:rsid w:val="00E100F2"/>
    <w:rsid w:val="00E102A4"/>
    <w:rsid w:val="00E1057B"/>
    <w:rsid w:val="00E105B2"/>
    <w:rsid w:val="00E106E8"/>
    <w:rsid w:val="00E10B13"/>
    <w:rsid w:val="00E10D4D"/>
    <w:rsid w:val="00E10F8A"/>
    <w:rsid w:val="00E10FDB"/>
    <w:rsid w:val="00E1122A"/>
    <w:rsid w:val="00E11312"/>
    <w:rsid w:val="00E11448"/>
    <w:rsid w:val="00E115D3"/>
    <w:rsid w:val="00E11712"/>
    <w:rsid w:val="00E11AA0"/>
    <w:rsid w:val="00E11B6A"/>
    <w:rsid w:val="00E11D2E"/>
    <w:rsid w:val="00E11DD5"/>
    <w:rsid w:val="00E11E82"/>
    <w:rsid w:val="00E12181"/>
    <w:rsid w:val="00E122EB"/>
    <w:rsid w:val="00E12445"/>
    <w:rsid w:val="00E12505"/>
    <w:rsid w:val="00E12567"/>
    <w:rsid w:val="00E12836"/>
    <w:rsid w:val="00E12960"/>
    <w:rsid w:val="00E1296D"/>
    <w:rsid w:val="00E12CEC"/>
    <w:rsid w:val="00E13050"/>
    <w:rsid w:val="00E1314E"/>
    <w:rsid w:val="00E1327C"/>
    <w:rsid w:val="00E13CA3"/>
    <w:rsid w:val="00E13CDB"/>
    <w:rsid w:val="00E13CF5"/>
    <w:rsid w:val="00E13D45"/>
    <w:rsid w:val="00E13EAD"/>
    <w:rsid w:val="00E14297"/>
    <w:rsid w:val="00E14575"/>
    <w:rsid w:val="00E146A4"/>
    <w:rsid w:val="00E146B6"/>
    <w:rsid w:val="00E14B35"/>
    <w:rsid w:val="00E14CAA"/>
    <w:rsid w:val="00E14EAB"/>
    <w:rsid w:val="00E14ED8"/>
    <w:rsid w:val="00E154F5"/>
    <w:rsid w:val="00E158BE"/>
    <w:rsid w:val="00E158C3"/>
    <w:rsid w:val="00E158DC"/>
    <w:rsid w:val="00E15910"/>
    <w:rsid w:val="00E159EE"/>
    <w:rsid w:val="00E15BB6"/>
    <w:rsid w:val="00E15E00"/>
    <w:rsid w:val="00E15E2C"/>
    <w:rsid w:val="00E16089"/>
    <w:rsid w:val="00E160C2"/>
    <w:rsid w:val="00E1624C"/>
    <w:rsid w:val="00E16394"/>
    <w:rsid w:val="00E165C9"/>
    <w:rsid w:val="00E1660B"/>
    <w:rsid w:val="00E16736"/>
    <w:rsid w:val="00E16B23"/>
    <w:rsid w:val="00E16D2D"/>
    <w:rsid w:val="00E16E18"/>
    <w:rsid w:val="00E16ED9"/>
    <w:rsid w:val="00E16F25"/>
    <w:rsid w:val="00E171EF"/>
    <w:rsid w:val="00E17277"/>
    <w:rsid w:val="00E1754F"/>
    <w:rsid w:val="00E17606"/>
    <w:rsid w:val="00E17845"/>
    <w:rsid w:val="00E1785D"/>
    <w:rsid w:val="00E17ACD"/>
    <w:rsid w:val="00E20375"/>
    <w:rsid w:val="00E20837"/>
    <w:rsid w:val="00E20C6D"/>
    <w:rsid w:val="00E20CC9"/>
    <w:rsid w:val="00E20E30"/>
    <w:rsid w:val="00E20E76"/>
    <w:rsid w:val="00E20E80"/>
    <w:rsid w:val="00E211B3"/>
    <w:rsid w:val="00E212F7"/>
    <w:rsid w:val="00E21585"/>
    <w:rsid w:val="00E21A54"/>
    <w:rsid w:val="00E21AF2"/>
    <w:rsid w:val="00E21D66"/>
    <w:rsid w:val="00E21DC7"/>
    <w:rsid w:val="00E21DE1"/>
    <w:rsid w:val="00E21F65"/>
    <w:rsid w:val="00E222C6"/>
    <w:rsid w:val="00E222E8"/>
    <w:rsid w:val="00E22576"/>
    <w:rsid w:val="00E225D7"/>
    <w:rsid w:val="00E225D8"/>
    <w:rsid w:val="00E226B7"/>
    <w:rsid w:val="00E228ED"/>
    <w:rsid w:val="00E2297D"/>
    <w:rsid w:val="00E22A03"/>
    <w:rsid w:val="00E22F0E"/>
    <w:rsid w:val="00E22FD8"/>
    <w:rsid w:val="00E231AC"/>
    <w:rsid w:val="00E23263"/>
    <w:rsid w:val="00E233A7"/>
    <w:rsid w:val="00E2369C"/>
    <w:rsid w:val="00E236F8"/>
    <w:rsid w:val="00E23898"/>
    <w:rsid w:val="00E23B3A"/>
    <w:rsid w:val="00E23BBC"/>
    <w:rsid w:val="00E23D20"/>
    <w:rsid w:val="00E23DF3"/>
    <w:rsid w:val="00E23E5A"/>
    <w:rsid w:val="00E2458E"/>
    <w:rsid w:val="00E24627"/>
    <w:rsid w:val="00E2469E"/>
    <w:rsid w:val="00E24AE6"/>
    <w:rsid w:val="00E24C22"/>
    <w:rsid w:val="00E24DD9"/>
    <w:rsid w:val="00E24F17"/>
    <w:rsid w:val="00E25000"/>
    <w:rsid w:val="00E25191"/>
    <w:rsid w:val="00E252E7"/>
    <w:rsid w:val="00E25351"/>
    <w:rsid w:val="00E2566A"/>
    <w:rsid w:val="00E25E8A"/>
    <w:rsid w:val="00E2637B"/>
    <w:rsid w:val="00E26580"/>
    <w:rsid w:val="00E266FA"/>
    <w:rsid w:val="00E26806"/>
    <w:rsid w:val="00E26875"/>
    <w:rsid w:val="00E26A07"/>
    <w:rsid w:val="00E26B02"/>
    <w:rsid w:val="00E26FFF"/>
    <w:rsid w:val="00E270A0"/>
    <w:rsid w:val="00E27201"/>
    <w:rsid w:val="00E27204"/>
    <w:rsid w:val="00E27405"/>
    <w:rsid w:val="00E27447"/>
    <w:rsid w:val="00E2764F"/>
    <w:rsid w:val="00E278D1"/>
    <w:rsid w:val="00E279FA"/>
    <w:rsid w:val="00E27ABA"/>
    <w:rsid w:val="00E27B31"/>
    <w:rsid w:val="00E27BC4"/>
    <w:rsid w:val="00E27BD7"/>
    <w:rsid w:val="00E27C9D"/>
    <w:rsid w:val="00E27D64"/>
    <w:rsid w:val="00E27F81"/>
    <w:rsid w:val="00E30019"/>
    <w:rsid w:val="00E30038"/>
    <w:rsid w:val="00E300AD"/>
    <w:rsid w:val="00E301AE"/>
    <w:rsid w:val="00E301F5"/>
    <w:rsid w:val="00E3029C"/>
    <w:rsid w:val="00E304A7"/>
    <w:rsid w:val="00E30BA8"/>
    <w:rsid w:val="00E30D19"/>
    <w:rsid w:val="00E30ECF"/>
    <w:rsid w:val="00E312EC"/>
    <w:rsid w:val="00E313D7"/>
    <w:rsid w:val="00E314F9"/>
    <w:rsid w:val="00E315B8"/>
    <w:rsid w:val="00E31607"/>
    <w:rsid w:val="00E31B5B"/>
    <w:rsid w:val="00E31D95"/>
    <w:rsid w:val="00E31DAB"/>
    <w:rsid w:val="00E31EC4"/>
    <w:rsid w:val="00E320F4"/>
    <w:rsid w:val="00E320FE"/>
    <w:rsid w:val="00E32162"/>
    <w:rsid w:val="00E321A7"/>
    <w:rsid w:val="00E32239"/>
    <w:rsid w:val="00E322B7"/>
    <w:rsid w:val="00E32412"/>
    <w:rsid w:val="00E32601"/>
    <w:rsid w:val="00E32644"/>
    <w:rsid w:val="00E32755"/>
    <w:rsid w:val="00E329B1"/>
    <w:rsid w:val="00E32BEC"/>
    <w:rsid w:val="00E32C08"/>
    <w:rsid w:val="00E32D38"/>
    <w:rsid w:val="00E32F21"/>
    <w:rsid w:val="00E33143"/>
    <w:rsid w:val="00E33CE3"/>
    <w:rsid w:val="00E3409F"/>
    <w:rsid w:val="00E34176"/>
    <w:rsid w:val="00E3417B"/>
    <w:rsid w:val="00E34331"/>
    <w:rsid w:val="00E343A6"/>
    <w:rsid w:val="00E34516"/>
    <w:rsid w:val="00E34680"/>
    <w:rsid w:val="00E347D2"/>
    <w:rsid w:val="00E34A0A"/>
    <w:rsid w:val="00E34AF7"/>
    <w:rsid w:val="00E35402"/>
    <w:rsid w:val="00E357BE"/>
    <w:rsid w:val="00E35886"/>
    <w:rsid w:val="00E359EE"/>
    <w:rsid w:val="00E35A42"/>
    <w:rsid w:val="00E35C0E"/>
    <w:rsid w:val="00E35DC0"/>
    <w:rsid w:val="00E35DD6"/>
    <w:rsid w:val="00E35E52"/>
    <w:rsid w:val="00E35F8C"/>
    <w:rsid w:val="00E360DE"/>
    <w:rsid w:val="00E3649F"/>
    <w:rsid w:val="00E36526"/>
    <w:rsid w:val="00E36983"/>
    <w:rsid w:val="00E36A71"/>
    <w:rsid w:val="00E36AAE"/>
    <w:rsid w:val="00E36BA7"/>
    <w:rsid w:val="00E371E8"/>
    <w:rsid w:val="00E374EC"/>
    <w:rsid w:val="00E378DE"/>
    <w:rsid w:val="00E379D5"/>
    <w:rsid w:val="00E37A68"/>
    <w:rsid w:val="00E37DA8"/>
    <w:rsid w:val="00E37F09"/>
    <w:rsid w:val="00E402D4"/>
    <w:rsid w:val="00E403BC"/>
    <w:rsid w:val="00E404C2"/>
    <w:rsid w:val="00E40658"/>
    <w:rsid w:val="00E406B7"/>
    <w:rsid w:val="00E40752"/>
    <w:rsid w:val="00E4085F"/>
    <w:rsid w:val="00E4096B"/>
    <w:rsid w:val="00E40B08"/>
    <w:rsid w:val="00E40C0F"/>
    <w:rsid w:val="00E40CDA"/>
    <w:rsid w:val="00E40DF3"/>
    <w:rsid w:val="00E4106B"/>
    <w:rsid w:val="00E41594"/>
    <w:rsid w:val="00E41726"/>
    <w:rsid w:val="00E418B0"/>
    <w:rsid w:val="00E41A7A"/>
    <w:rsid w:val="00E41C84"/>
    <w:rsid w:val="00E41ECE"/>
    <w:rsid w:val="00E41F59"/>
    <w:rsid w:val="00E4208A"/>
    <w:rsid w:val="00E42131"/>
    <w:rsid w:val="00E42146"/>
    <w:rsid w:val="00E4244A"/>
    <w:rsid w:val="00E42627"/>
    <w:rsid w:val="00E42629"/>
    <w:rsid w:val="00E42697"/>
    <w:rsid w:val="00E427A1"/>
    <w:rsid w:val="00E4284A"/>
    <w:rsid w:val="00E4284E"/>
    <w:rsid w:val="00E42D86"/>
    <w:rsid w:val="00E42F1A"/>
    <w:rsid w:val="00E42FFE"/>
    <w:rsid w:val="00E43014"/>
    <w:rsid w:val="00E43042"/>
    <w:rsid w:val="00E430A3"/>
    <w:rsid w:val="00E431CB"/>
    <w:rsid w:val="00E4331F"/>
    <w:rsid w:val="00E43371"/>
    <w:rsid w:val="00E433E1"/>
    <w:rsid w:val="00E43668"/>
    <w:rsid w:val="00E437E9"/>
    <w:rsid w:val="00E43D0C"/>
    <w:rsid w:val="00E43EF5"/>
    <w:rsid w:val="00E44105"/>
    <w:rsid w:val="00E4433E"/>
    <w:rsid w:val="00E44379"/>
    <w:rsid w:val="00E44479"/>
    <w:rsid w:val="00E44649"/>
    <w:rsid w:val="00E44BDD"/>
    <w:rsid w:val="00E44D8F"/>
    <w:rsid w:val="00E44DC6"/>
    <w:rsid w:val="00E44FFB"/>
    <w:rsid w:val="00E45053"/>
    <w:rsid w:val="00E453D3"/>
    <w:rsid w:val="00E4544D"/>
    <w:rsid w:val="00E45552"/>
    <w:rsid w:val="00E458BB"/>
    <w:rsid w:val="00E45F78"/>
    <w:rsid w:val="00E4605D"/>
    <w:rsid w:val="00E46519"/>
    <w:rsid w:val="00E46636"/>
    <w:rsid w:val="00E4680E"/>
    <w:rsid w:val="00E46898"/>
    <w:rsid w:val="00E46929"/>
    <w:rsid w:val="00E46CF1"/>
    <w:rsid w:val="00E46D35"/>
    <w:rsid w:val="00E46D44"/>
    <w:rsid w:val="00E46E3F"/>
    <w:rsid w:val="00E47161"/>
    <w:rsid w:val="00E47432"/>
    <w:rsid w:val="00E476DA"/>
    <w:rsid w:val="00E479B7"/>
    <w:rsid w:val="00E47AD4"/>
    <w:rsid w:val="00E47B6F"/>
    <w:rsid w:val="00E47BA1"/>
    <w:rsid w:val="00E47CA0"/>
    <w:rsid w:val="00E47DBF"/>
    <w:rsid w:val="00E47EEB"/>
    <w:rsid w:val="00E47FBE"/>
    <w:rsid w:val="00E50020"/>
    <w:rsid w:val="00E50098"/>
    <w:rsid w:val="00E501E9"/>
    <w:rsid w:val="00E503FF"/>
    <w:rsid w:val="00E50564"/>
    <w:rsid w:val="00E50947"/>
    <w:rsid w:val="00E512DE"/>
    <w:rsid w:val="00E51375"/>
    <w:rsid w:val="00E51982"/>
    <w:rsid w:val="00E51A2C"/>
    <w:rsid w:val="00E523B9"/>
    <w:rsid w:val="00E523F8"/>
    <w:rsid w:val="00E52622"/>
    <w:rsid w:val="00E52827"/>
    <w:rsid w:val="00E5282F"/>
    <w:rsid w:val="00E52C38"/>
    <w:rsid w:val="00E52C96"/>
    <w:rsid w:val="00E530A3"/>
    <w:rsid w:val="00E53638"/>
    <w:rsid w:val="00E53C80"/>
    <w:rsid w:val="00E53D3E"/>
    <w:rsid w:val="00E540AA"/>
    <w:rsid w:val="00E5428F"/>
    <w:rsid w:val="00E542AA"/>
    <w:rsid w:val="00E54359"/>
    <w:rsid w:val="00E5464C"/>
    <w:rsid w:val="00E54D16"/>
    <w:rsid w:val="00E552A6"/>
    <w:rsid w:val="00E55373"/>
    <w:rsid w:val="00E5545F"/>
    <w:rsid w:val="00E5560B"/>
    <w:rsid w:val="00E556A0"/>
    <w:rsid w:val="00E55780"/>
    <w:rsid w:val="00E559F1"/>
    <w:rsid w:val="00E55A7C"/>
    <w:rsid w:val="00E55BAC"/>
    <w:rsid w:val="00E55CCB"/>
    <w:rsid w:val="00E55D80"/>
    <w:rsid w:val="00E55ED7"/>
    <w:rsid w:val="00E56116"/>
    <w:rsid w:val="00E561BD"/>
    <w:rsid w:val="00E564B9"/>
    <w:rsid w:val="00E564E2"/>
    <w:rsid w:val="00E564ED"/>
    <w:rsid w:val="00E5665D"/>
    <w:rsid w:val="00E566D4"/>
    <w:rsid w:val="00E56714"/>
    <w:rsid w:val="00E568FF"/>
    <w:rsid w:val="00E56C11"/>
    <w:rsid w:val="00E56CE8"/>
    <w:rsid w:val="00E56ED8"/>
    <w:rsid w:val="00E56F5F"/>
    <w:rsid w:val="00E5712E"/>
    <w:rsid w:val="00E57248"/>
    <w:rsid w:val="00E5775A"/>
    <w:rsid w:val="00E57837"/>
    <w:rsid w:val="00E57A2C"/>
    <w:rsid w:val="00E57CED"/>
    <w:rsid w:val="00E57FF0"/>
    <w:rsid w:val="00E6065D"/>
    <w:rsid w:val="00E60755"/>
    <w:rsid w:val="00E60918"/>
    <w:rsid w:val="00E609C2"/>
    <w:rsid w:val="00E60EBE"/>
    <w:rsid w:val="00E610C1"/>
    <w:rsid w:val="00E6159B"/>
    <w:rsid w:val="00E61C82"/>
    <w:rsid w:val="00E620E6"/>
    <w:rsid w:val="00E62578"/>
    <w:rsid w:val="00E627E9"/>
    <w:rsid w:val="00E62895"/>
    <w:rsid w:val="00E628CB"/>
    <w:rsid w:val="00E628D9"/>
    <w:rsid w:val="00E62AC7"/>
    <w:rsid w:val="00E62FA4"/>
    <w:rsid w:val="00E62FAC"/>
    <w:rsid w:val="00E633D8"/>
    <w:rsid w:val="00E634E6"/>
    <w:rsid w:val="00E63666"/>
    <w:rsid w:val="00E640BC"/>
    <w:rsid w:val="00E6423D"/>
    <w:rsid w:val="00E64786"/>
    <w:rsid w:val="00E64C8F"/>
    <w:rsid w:val="00E64D65"/>
    <w:rsid w:val="00E64F3E"/>
    <w:rsid w:val="00E6521C"/>
    <w:rsid w:val="00E652E8"/>
    <w:rsid w:val="00E65406"/>
    <w:rsid w:val="00E654EF"/>
    <w:rsid w:val="00E65636"/>
    <w:rsid w:val="00E65DC3"/>
    <w:rsid w:val="00E65F68"/>
    <w:rsid w:val="00E660A7"/>
    <w:rsid w:val="00E66717"/>
    <w:rsid w:val="00E66816"/>
    <w:rsid w:val="00E66A50"/>
    <w:rsid w:val="00E66C60"/>
    <w:rsid w:val="00E66ED1"/>
    <w:rsid w:val="00E67079"/>
    <w:rsid w:val="00E67103"/>
    <w:rsid w:val="00E67457"/>
    <w:rsid w:val="00E67535"/>
    <w:rsid w:val="00E67814"/>
    <w:rsid w:val="00E67A2E"/>
    <w:rsid w:val="00E67C08"/>
    <w:rsid w:val="00E700BB"/>
    <w:rsid w:val="00E7027A"/>
    <w:rsid w:val="00E70573"/>
    <w:rsid w:val="00E705F7"/>
    <w:rsid w:val="00E706F0"/>
    <w:rsid w:val="00E708F5"/>
    <w:rsid w:val="00E70FF9"/>
    <w:rsid w:val="00E711AC"/>
    <w:rsid w:val="00E7131E"/>
    <w:rsid w:val="00E71687"/>
    <w:rsid w:val="00E71AED"/>
    <w:rsid w:val="00E71B30"/>
    <w:rsid w:val="00E71C92"/>
    <w:rsid w:val="00E71CDE"/>
    <w:rsid w:val="00E720CF"/>
    <w:rsid w:val="00E72222"/>
    <w:rsid w:val="00E723C2"/>
    <w:rsid w:val="00E72480"/>
    <w:rsid w:val="00E725B2"/>
    <w:rsid w:val="00E72886"/>
    <w:rsid w:val="00E729BA"/>
    <w:rsid w:val="00E72B5A"/>
    <w:rsid w:val="00E72B77"/>
    <w:rsid w:val="00E72C33"/>
    <w:rsid w:val="00E72F06"/>
    <w:rsid w:val="00E73041"/>
    <w:rsid w:val="00E73185"/>
    <w:rsid w:val="00E733AE"/>
    <w:rsid w:val="00E73572"/>
    <w:rsid w:val="00E73A1A"/>
    <w:rsid w:val="00E73E6C"/>
    <w:rsid w:val="00E73F1B"/>
    <w:rsid w:val="00E74062"/>
    <w:rsid w:val="00E740DE"/>
    <w:rsid w:val="00E741EB"/>
    <w:rsid w:val="00E743F6"/>
    <w:rsid w:val="00E74443"/>
    <w:rsid w:val="00E74446"/>
    <w:rsid w:val="00E74470"/>
    <w:rsid w:val="00E74577"/>
    <w:rsid w:val="00E748FD"/>
    <w:rsid w:val="00E74C66"/>
    <w:rsid w:val="00E74E07"/>
    <w:rsid w:val="00E75250"/>
    <w:rsid w:val="00E752B2"/>
    <w:rsid w:val="00E75398"/>
    <w:rsid w:val="00E7556D"/>
    <w:rsid w:val="00E75688"/>
    <w:rsid w:val="00E75787"/>
    <w:rsid w:val="00E759C5"/>
    <w:rsid w:val="00E75DD8"/>
    <w:rsid w:val="00E75E65"/>
    <w:rsid w:val="00E75F9D"/>
    <w:rsid w:val="00E76071"/>
    <w:rsid w:val="00E7617C"/>
    <w:rsid w:val="00E76535"/>
    <w:rsid w:val="00E76674"/>
    <w:rsid w:val="00E766E6"/>
    <w:rsid w:val="00E76824"/>
    <w:rsid w:val="00E76A69"/>
    <w:rsid w:val="00E76B64"/>
    <w:rsid w:val="00E76D68"/>
    <w:rsid w:val="00E770F7"/>
    <w:rsid w:val="00E7725A"/>
    <w:rsid w:val="00E775C0"/>
    <w:rsid w:val="00E77940"/>
    <w:rsid w:val="00E77B91"/>
    <w:rsid w:val="00E77BF7"/>
    <w:rsid w:val="00E77E35"/>
    <w:rsid w:val="00E80696"/>
    <w:rsid w:val="00E80B0C"/>
    <w:rsid w:val="00E80BF8"/>
    <w:rsid w:val="00E81244"/>
    <w:rsid w:val="00E8132E"/>
    <w:rsid w:val="00E8162C"/>
    <w:rsid w:val="00E81977"/>
    <w:rsid w:val="00E81C00"/>
    <w:rsid w:val="00E81CE0"/>
    <w:rsid w:val="00E81E0F"/>
    <w:rsid w:val="00E81E46"/>
    <w:rsid w:val="00E82462"/>
    <w:rsid w:val="00E82532"/>
    <w:rsid w:val="00E827F8"/>
    <w:rsid w:val="00E829C1"/>
    <w:rsid w:val="00E829F6"/>
    <w:rsid w:val="00E82F83"/>
    <w:rsid w:val="00E83376"/>
    <w:rsid w:val="00E83451"/>
    <w:rsid w:val="00E835F0"/>
    <w:rsid w:val="00E8384C"/>
    <w:rsid w:val="00E8398A"/>
    <w:rsid w:val="00E83C95"/>
    <w:rsid w:val="00E83D5A"/>
    <w:rsid w:val="00E84195"/>
    <w:rsid w:val="00E842AD"/>
    <w:rsid w:val="00E84B64"/>
    <w:rsid w:val="00E84F01"/>
    <w:rsid w:val="00E84F33"/>
    <w:rsid w:val="00E8587D"/>
    <w:rsid w:val="00E85944"/>
    <w:rsid w:val="00E85D5B"/>
    <w:rsid w:val="00E85E79"/>
    <w:rsid w:val="00E85F48"/>
    <w:rsid w:val="00E863CD"/>
    <w:rsid w:val="00E866BB"/>
    <w:rsid w:val="00E866F8"/>
    <w:rsid w:val="00E86871"/>
    <w:rsid w:val="00E869E6"/>
    <w:rsid w:val="00E86A1F"/>
    <w:rsid w:val="00E86F6C"/>
    <w:rsid w:val="00E87250"/>
    <w:rsid w:val="00E875B3"/>
    <w:rsid w:val="00E878EB"/>
    <w:rsid w:val="00E87A33"/>
    <w:rsid w:val="00E87AC2"/>
    <w:rsid w:val="00E87D17"/>
    <w:rsid w:val="00E87DA1"/>
    <w:rsid w:val="00E87FC5"/>
    <w:rsid w:val="00E902F5"/>
    <w:rsid w:val="00E90626"/>
    <w:rsid w:val="00E906E3"/>
    <w:rsid w:val="00E90C8D"/>
    <w:rsid w:val="00E90D85"/>
    <w:rsid w:val="00E90EFA"/>
    <w:rsid w:val="00E90F88"/>
    <w:rsid w:val="00E90FCF"/>
    <w:rsid w:val="00E91132"/>
    <w:rsid w:val="00E913A4"/>
    <w:rsid w:val="00E919CB"/>
    <w:rsid w:val="00E91AE0"/>
    <w:rsid w:val="00E91C39"/>
    <w:rsid w:val="00E91E73"/>
    <w:rsid w:val="00E91FF6"/>
    <w:rsid w:val="00E920CA"/>
    <w:rsid w:val="00E92603"/>
    <w:rsid w:val="00E926AE"/>
    <w:rsid w:val="00E926EF"/>
    <w:rsid w:val="00E926FA"/>
    <w:rsid w:val="00E9285B"/>
    <w:rsid w:val="00E92C39"/>
    <w:rsid w:val="00E93089"/>
    <w:rsid w:val="00E934A8"/>
    <w:rsid w:val="00E93503"/>
    <w:rsid w:val="00E93550"/>
    <w:rsid w:val="00E93971"/>
    <w:rsid w:val="00E93972"/>
    <w:rsid w:val="00E94114"/>
    <w:rsid w:val="00E94258"/>
    <w:rsid w:val="00E94596"/>
    <w:rsid w:val="00E94758"/>
    <w:rsid w:val="00E948FC"/>
    <w:rsid w:val="00E94B15"/>
    <w:rsid w:val="00E94B61"/>
    <w:rsid w:val="00E94DFD"/>
    <w:rsid w:val="00E94EB7"/>
    <w:rsid w:val="00E94FDC"/>
    <w:rsid w:val="00E9550C"/>
    <w:rsid w:val="00E95618"/>
    <w:rsid w:val="00E958EF"/>
    <w:rsid w:val="00E959B0"/>
    <w:rsid w:val="00E95BD2"/>
    <w:rsid w:val="00E95D13"/>
    <w:rsid w:val="00E96126"/>
    <w:rsid w:val="00E96235"/>
    <w:rsid w:val="00E962F0"/>
    <w:rsid w:val="00E96465"/>
    <w:rsid w:val="00E96541"/>
    <w:rsid w:val="00E96737"/>
    <w:rsid w:val="00E96759"/>
    <w:rsid w:val="00E967C7"/>
    <w:rsid w:val="00E96803"/>
    <w:rsid w:val="00E96994"/>
    <w:rsid w:val="00E969D8"/>
    <w:rsid w:val="00E969EA"/>
    <w:rsid w:val="00E96AAF"/>
    <w:rsid w:val="00E96B37"/>
    <w:rsid w:val="00E96C41"/>
    <w:rsid w:val="00E96D71"/>
    <w:rsid w:val="00E96E35"/>
    <w:rsid w:val="00E96FCC"/>
    <w:rsid w:val="00E96FEF"/>
    <w:rsid w:val="00E97012"/>
    <w:rsid w:val="00E9714C"/>
    <w:rsid w:val="00E97588"/>
    <w:rsid w:val="00E975AE"/>
    <w:rsid w:val="00E977CC"/>
    <w:rsid w:val="00E97875"/>
    <w:rsid w:val="00E97C31"/>
    <w:rsid w:val="00E97E09"/>
    <w:rsid w:val="00E97E4D"/>
    <w:rsid w:val="00E97EFA"/>
    <w:rsid w:val="00E97F02"/>
    <w:rsid w:val="00EA0043"/>
    <w:rsid w:val="00EA020C"/>
    <w:rsid w:val="00EA0414"/>
    <w:rsid w:val="00EA0446"/>
    <w:rsid w:val="00EA05CC"/>
    <w:rsid w:val="00EA06AF"/>
    <w:rsid w:val="00EA0757"/>
    <w:rsid w:val="00EA0913"/>
    <w:rsid w:val="00EA09D1"/>
    <w:rsid w:val="00EA0B01"/>
    <w:rsid w:val="00EA0ED6"/>
    <w:rsid w:val="00EA1468"/>
    <w:rsid w:val="00EA1A01"/>
    <w:rsid w:val="00EA1C45"/>
    <w:rsid w:val="00EA2095"/>
    <w:rsid w:val="00EA2727"/>
    <w:rsid w:val="00EA27C3"/>
    <w:rsid w:val="00EA27E8"/>
    <w:rsid w:val="00EA2862"/>
    <w:rsid w:val="00EA2936"/>
    <w:rsid w:val="00EA29E2"/>
    <w:rsid w:val="00EA2AA9"/>
    <w:rsid w:val="00EA2AD2"/>
    <w:rsid w:val="00EA2B27"/>
    <w:rsid w:val="00EA2EB5"/>
    <w:rsid w:val="00EA328A"/>
    <w:rsid w:val="00EA339C"/>
    <w:rsid w:val="00EA34BA"/>
    <w:rsid w:val="00EA3754"/>
    <w:rsid w:val="00EA3B78"/>
    <w:rsid w:val="00EA3BC6"/>
    <w:rsid w:val="00EA3D73"/>
    <w:rsid w:val="00EA3E7E"/>
    <w:rsid w:val="00EA3FB6"/>
    <w:rsid w:val="00EA429F"/>
    <w:rsid w:val="00EA42DA"/>
    <w:rsid w:val="00EA4358"/>
    <w:rsid w:val="00EA43D5"/>
    <w:rsid w:val="00EA45CB"/>
    <w:rsid w:val="00EA496E"/>
    <w:rsid w:val="00EA4AC9"/>
    <w:rsid w:val="00EA4DB9"/>
    <w:rsid w:val="00EA4F10"/>
    <w:rsid w:val="00EA5003"/>
    <w:rsid w:val="00EA522C"/>
    <w:rsid w:val="00EA559E"/>
    <w:rsid w:val="00EA565F"/>
    <w:rsid w:val="00EA5669"/>
    <w:rsid w:val="00EA575B"/>
    <w:rsid w:val="00EA5864"/>
    <w:rsid w:val="00EA5895"/>
    <w:rsid w:val="00EA5E45"/>
    <w:rsid w:val="00EA5F24"/>
    <w:rsid w:val="00EA6098"/>
    <w:rsid w:val="00EA60C3"/>
    <w:rsid w:val="00EA63CA"/>
    <w:rsid w:val="00EA644C"/>
    <w:rsid w:val="00EA6996"/>
    <w:rsid w:val="00EA6A8C"/>
    <w:rsid w:val="00EA6C8B"/>
    <w:rsid w:val="00EA6FAF"/>
    <w:rsid w:val="00EA704C"/>
    <w:rsid w:val="00EA7963"/>
    <w:rsid w:val="00EA7AD2"/>
    <w:rsid w:val="00EA7B5E"/>
    <w:rsid w:val="00EA7BA7"/>
    <w:rsid w:val="00EB043C"/>
    <w:rsid w:val="00EB0843"/>
    <w:rsid w:val="00EB093B"/>
    <w:rsid w:val="00EB0ABC"/>
    <w:rsid w:val="00EB10A6"/>
    <w:rsid w:val="00EB11D6"/>
    <w:rsid w:val="00EB1646"/>
    <w:rsid w:val="00EB16C0"/>
    <w:rsid w:val="00EB16D8"/>
    <w:rsid w:val="00EB1AA8"/>
    <w:rsid w:val="00EB1B4F"/>
    <w:rsid w:val="00EB1B5C"/>
    <w:rsid w:val="00EB1C57"/>
    <w:rsid w:val="00EB1F70"/>
    <w:rsid w:val="00EB1FE6"/>
    <w:rsid w:val="00EB2291"/>
    <w:rsid w:val="00EB237E"/>
    <w:rsid w:val="00EB2564"/>
    <w:rsid w:val="00EB2763"/>
    <w:rsid w:val="00EB2773"/>
    <w:rsid w:val="00EB2AA1"/>
    <w:rsid w:val="00EB2B07"/>
    <w:rsid w:val="00EB2B45"/>
    <w:rsid w:val="00EB2C42"/>
    <w:rsid w:val="00EB2E96"/>
    <w:rsid w:val="00EB300A"/>
    <w:rsid w:val="00EB302C"/>
    <w:rsid w:val="00EB3058"/>
    <w:rsid w:val="00EB310B"/>
    <w:rsid w:val="00EB392B"/>
    <w:rsid w:val="00EB3A80"/>
    <w:rsid w:val="00EB3DA4"/>
    <w:rsid w:val="00EB3FAC"/>
    <w:rsid w:val="00EB40B3"/>
    <w:rsid w:val="00EB446E"/>
    <w:rsid w:val="00EB45BD"/>
    <w:rsid w:val="00EB46DF"/>
    <w:rsid w:val="00EB485D"/>
    <w:rsid w:val="00EB492C"/>
    <w:rsid w:val="00EB495D"/>
    <w:rsid w:val="00EB4D75"/>
    <w:rsid w:val="00EB50E4"/>
    <w:rsid w:val="00EB5253"/>
    <w:rsid w:val="00EB5368"/>
    <w:rsid w:val="00EB5962"/>
    <w:rsid w:val="00EB5C27"/>
    <w:rsid w:val="00EB5CBA"/>
    <w:rsid w:val="00EB5DC6"/>
    <w:rsid w:val="00EB5EEE"/>
    <w:rsid w:val="00EB65A4"/>
    <w:rsid w:val="00EB666A"/>
    <w:rsid w:val="00EB67D7"/>
    <w:rsid w:val="00EB6A8E"/>
    <w:rsid w:val="00EB6E7F"/>
    <w:rsid w:val="00EB6F48"/>
    <w:rsid w:val="00EB702B"/>
    <w:rsid w:val="00EB70E5"/>
    <w:rsid w:val="00EB734A"/>
    <w:rsid w:val="00EB79C6"/>
    <w:rsid w:val="00EB7A76"/>
    <w:rsid w:val="00EB7A91"/>
    <w:rsid w:val="00EB7AF6"/>
    <w:rsid w:val="00EB7B6F"/>
    <w:rsid w:val="00EB7CB7"/>
    <w:rsid w:val="00EC03D3"/>
    <w:rsid w:val="00EC08C3"/>
    <w:rsid w:val="00EC0D54"/>
    <w:rsid w:val="00EC182D"/>
    <w:rsid w:val="00EC1842"/>
    <w:rsid w:val="00EC1979"/>
    <w:rsid w:val="00EC1BDD"/>
    <w:rsid w:val="00EC1ECB"/>
    <w:rsid w:val="00EC1F55"/>
    <w:rsid w:val="00EC2269"/>
    <w:rsid w:val="00EC234F"/>
    <w:rsid w:val="00EC2626"/>
    <w:rsid w:val="00EC263A"/>
    <w:rsid w:val="00EC296C"/>
    <w:rsid w:val="00EC2BCA"/>
    <w:rsid w:val="00EC2BE9"/>
    <w:rsid w:val="00EC2C07"/>
    <w:rsid w:val="00EC2CC5"/>
    <w:rsid w:val="00EC3176"/>
    <w:rsid w:val="00EC3982"/>
    <w:rsid w:val="00EC3DD6"/>
    <w:rsid w:val="00EC4161"/>
    <w:rsid w:val="00EC41FA"/>
    <w:rsid w:val="00EC422A"/>
    <w:rsid w:val="00EC4661"/>
    <w:rsid w:val="00EC4753"/>
    <w:rsid w:val="00EC4937"/>
    <w:rsid w:val="00EC4AA1"/>
    <w:rsid w:val="00EC501D"/>
    <w:rsid w:val="00EC52A4"/>
    <w:rsid w:val="00EC52EB"/>
    <w:rsid w:val="00EC5590"/>
    <w:rsid w:val="00EC564F"/>
    <w:rsid w:val="00EC5773"/>
    <w:rsid w:val="00EC5806"/>
    <w:rsid w:val="00EC581E"/>
    <w:rsid w:val="00EC5ECB"/>
    <w:rsid w:val="00EC601E"/>
    <w:rsid w:val="00EC6281"/>
    <w:rsid w:val="00EC647B"/>
    <w:rsid w:val="00EC64F3"/>
    <w:rsid w:val="00EC6633"/>
    <w:rsid w:val="00EC66C1"/>
    <w:rsid w:val="00EC6C60"/>
    <w:rsid w:val="00EC6E69"/>
    <w:rsid w:val="00EC720D"/>
    <w:rsid w:val="00EC7384"/>
    <w:rsid w:val="00EC75AC"/>
    <w:rsid w:val="00EC78AF"/>
    <w:rsid w:val="00EC7A47"/>
    <w:rsid w:val="00EC7AB0"/>
    <w:rsid w:val="00EC7BA1"/>
    <w:rsid w:val="00ED0016"/>
    <w:rsid w:val="00ED0162"/>
    <w:rsid w:val="00ED018D"/>
    <w:rsid w:val="00ED0366"/>
    <w:rsid w:val="00ED040E"/>
    <w:rsid w:val="00ED052A"/>
    <w:rsid w:val="00ED069A"/>
    <w:rsid w:val="00ED0C12"/>
    <w:rsid w:val="00ED0ED9"/>
    <w:rsid w:val="00ED10AB"/>
    <w:rsid w:val="00ED10D9"/>
    <w:rsid w:val="00ED1179"/>
    <w:rsid w:val="00ED1347"/>
    <w:rsid w:val="00ED1372"/>
    <w:rsid w:val="00ED13F4"/>
    <w:rsid w:val="00ED146D"/>
    <w:rsid w:val="00ED16D7"/>
    <w:rsid w:val="00ED19A8"/>
    <w:rsid w:val="00ED1E2A"/>
    <w:rsid w:val="00ED204F"/>
    <w:rsid w:val="00ED205D"/>
    <w:rsid w:val="00ED216F"/>
    <w:rsid w:val="00ED233F"/>
    <w:rsid w:val="00ED23FB"/>
    <w:rsid w:val="00ED264B"/>
    <w:rsid w:val="00ED28B6"/>
    <w:rsid w:val="00ED2A64"/>
    <w:rsid w:val="00ED2B8F"/>
    <w:rsid w:val="00ED2C28"/>
    <w:rsid w:val="00ED2C6F"/>
    <w:rsid w:val="00ED2FA6"/>
    <w:rsid w:val="00ED3065"/>
    <w:rsid w:val="00ED3186"/>
    <w:rsid w:val="00ED339C"/>
    <w:rsid w:val="00ED3453"/>
    <w:rsid w:val="00ED3543"/>
    <w:rsid w:val="00ED3564"/>
    <w:rsid w:val="00ED3866"/>
    <w:rsid w:val="00ED3894"/>
    <w:rsid w:val="00ED38D3"/>
    <w:rsid w:val="00ED3A27"/>
    <w:rsid w:val="00ED3AAB"/>
    <w:rsid w:val="00ED3C73"/>
    <w:rsid w:val="00ED4089"/>
    <w:rsid w:val="00ED4112"/>
    <w:rsid w:val="00ED4360"/>
    <w:rsid w:val="00ED4CC0"/>
    <w:rsid w:val="00ED50EF"/>
    <w:rsid w:val="00ED51A4"/>
    <w:rsid w:val="00ED57A6"/>
    <w:rsid w:val="00ED5836"/>
    <w:rsid w:val="00ED5A6A"/>
    <w:rsid w:val="00ED5B3B"/>
    <w:rsid w:val="00ED5C90"/>
    <w:rsid w:val="00ED5CDC"/>
    <w:rsid w:val="00ED5CE6"/>
    <w:rsid w:val="00ED5E3E"/>
    <w:rsid w:val="00ED636D"/>
    <w:rsid w:val="00ED6469"/>
    <w:rsid w:val="00ED6537"/>
    <w:rsid w:val="00ED65FE"/>
    <w:rsid w:val="00ED688C"/>
    <w:rsid w:val="00ED70A4"/>
    <w:rsid w:val="00ED70A5"/>
    <w:rsid w:val="00ED746A"/>
    <w:rsid w:val="00ED751B"/>
    <w:rsid w:val="00ED75B1"/>
    <w:rsid w:val="00ED77F6"/>
    <w:rsid w:val="00ED782D"/>
    <w:rsid w:val="00ED7865"/>
    <w:rsid w:val="00ED7A2E"/>
    <w:rsid w:val="00EE0055"/>
    <w:rsid w:val="00EE011A"/>
    <w:rsid w:val="00EE0325"/>
    <w:rsid w:val="00EE0416"/>
    <w:rsid w:val="00EE05C1"/>
    <w:rsid w:val="00EE0600"/>
    <w:rsid w:val="00EE0A8B"/>
    <w:rsid w:val="00EE0D01"/>
    <w:rsid w:val="00EE0D61"/>
    <w:rsid w:val="00EE0E3C"/>
    <w:rsid w:val="00EE0F0F"/>
    <w:rsid w:val="00EE1B37"/>
    <w:rsid w:val="00EE1B7C"/>
    <w:rsid w:val="00EE1CBF"/>
    <w:rsid w:val="00EE2122"/>
    <w:rsid w:val="00EE2382"/>
    <w:rsid w:val="00EE26C0"/>
    <w:rsid w:val="00EE2BE6"/>
    <w:rsid w:val="00EE2D6C"/>
    <w:rsid w:val="00EE2F54"/>
    <w:rsid w:val="00EE304B"/>
    <w:rsid w:val="00EE3056"/>
    <w:rsid w:val="00EE3101"/>
    <w:rsid w:val="00EE311B"/>
    <w:rsid w:val="00EE316E"/>
    <w:rsid w:val="00EE3410"/>
    <w:rsid w:val="00EE34A0"/>
    <w:rsid w:val="00EE34B7"/>
    <w:rsid w:val="00EE39E8"/>
    <w:rsid w:val="00EE3D94"/>
    <w:rsid w:val="00EE407C"/>
    <w:rsid w:val="00EE4153"/>
    <w:rsid w:val="00EE4231"/>
    <w:rsid w:val="00EE436B"/>
    <w:rsid w:val="00EE4663"/>
    <w:rsid w:val="00EE46FE"/>
    <w:rsid w:val="00EE4805"/>
    <w:rsid w:val="00EE4851"/>
    <w:rsid w:val="00EE4E2A"/>
    <w:rsid w:val="00EE4F7F"/>
    <w:rsid w:val="00EE534A"/>
    <w:rsid w:val="00EE5416"/>
    <w:rsid w:val="00EE546F"/>
    <w:rsid w:val="00EE5472"/>
    <w:rsid w:val="00EE54B7"/>
    <w:rsid w:val="00EE5573"/>
    <w:rsid w:val="00EE5887"/>
    <w:rsid w:val="00EE58FB"/>
    <w:rsid w:val="00EE5B12"/>
    <w:rsid w:val="00EE61BD"/>
    <w:rsid w:val="00EE6245"/>
    <w:rsid w:val="00EE6255"/>
    <w:rsid w:val="00EE6469"/>
    <w:rsid w:val="00EE6545"/>
    <w:rsid w:val="00EE65FE"/>
    <w:rsid w:val="00EE694F"/>
    <w:rsid w:val="00EE6B37"/>
    <w:rsid w:val="00EE6B7D"/>
    <w:rsid w:val="00EE7091"/>
    <w:rsid w:val="00EE70A7"/>
    <w:rsid w:val="00EE70FD"/>
    <w:rsid w:val="00EE71E5"/>
    <w:rsid w:val="00EE7215"/>
    <w:rsid w:val="00EE7423"/>
    <w:rsid w:val="00EE798D"/>
    <w:rsid w:val="00EE7C5E"/>
    <w:rsid w:val="00EE7CA0"/>
    <w:rsid w:val="00EE7CE7"/>
    <w:rsid w:val="00EE7E5A"/>
    <w:rsid w:val="00EF034F"/>
    <w:rsid w:val="00EF03C0"/>
    <w:rsid w:val="00EF045D"/>
    <w:rsid w:val="00EF050D"/>
    <w:rsid w:val="00EF077A"/>
    <w:rsid w:val="00EF0782"/>
    <w:rsid w:val="00EF0790"/>
    <w:rsid w:val="00EF1073"/>
    <w:rsid w:val="00EF10B8"/>
    <w:rsid w:val="00EF1166"/>
    <w:rsid w:val="00EF125F"/>
    <w:rsid w:val="00EF1267"/>
    <w:rsid w:val="00EF134B"/>
    <w:rsid w:val="00EF13AE"/>
    <w:rsid w:val="00EF13C9"/>
    <w:rsid w:val="00EF146A"/>
    <w:rsid w:val="00EF16A3"/>
    <w:rsid w:val="00EF176C"/>
    <w:rsid w:val="00EF17D1"/>
    <w:rsid w:val="00EF1BE2"/>
    <w:rsid w:val="00EF1CED"/>
    <w:rsid w:val="00EF2242"/>
    <w:rsid w:val="00EF2411"/>
    <w:rsid w:val="00EF250A"/>
    <w:rsid w:val="00EF2886"/>
    <w:rsid w:val="00EF29C8"/>
    <w:rsid w:val="00EF2A05"/>
    <w:rsid w:val="00EF2D9D"/>
    <w:rsid w:val="00EF323D"/>
    <w:rsid w:val="00EF350E"/>
    <w:rsid w:val="00EF3600"/>
    <w:rsid w:val="00EF36DF"/>
    <w:rsid w:val="00EF3783"/>
    <w:rsid w:val="00EF3D36"/>
    <w:rsid w:val="00EF3DF9"/>
    <w:rsid w:val="00EF404C"/>
    <w:rsid w:val="00EF41E7"/>
    <w:rsid w:val="00EF4275"/>
    <w:rsid w:val="00EF43F5"/>
    <w:rsid w:val="00EF47BB"/>
    <w:rsid w:val="00EF4946"/>
    <w:rsid w:val="00EF4A34"/>
    <w:rsid w:val="00EF5081"/>
    <w:rsid w:val="00EF52C3"/>
    <w:rsid w:val="00EF52DC"/>
    <w:rsid w:val="00EF539B"/>
    <w:rsid w:val="00EF53F1"/>
    <w:rsid w:val="00EF5747"/>
    <w:rsid w:val="00EF5810"/>
    <w:rsid w:val="00EF5941"/>
    <w:rsid w:val="00EF5B4F"/>
    <w:rsid w:val="00EF5CF9"/>
    <w:rsid w:val="00EF5E43"/>
    <w:rsid w:val="00EF5E77"/>
    <w:rsid w:val="00EF5FD3"/>
    <w:rsid w:val="00EF60B5"/>
    <w:rsid w:val="00EF61E0"/>
    <w:rsid w:val="00EF62F0"/>
    <w:rsid w:val="00EF669A"/>
    <w:rsid w:val="00EF6895"/>
    <w:rsid w:val="00EF6EF8"/>
    <w:rsid w:val="00EF6EFF"/>
    <w:rsid w:val="00EF6F60"/>
    <w:rsid w:val="00EF70BD"/>
    <w:rsid w:val="00EF7204"/>
    <w:rsid w:val="00EF72FE"/>
    <w:rsid w:val="00EF7328"/>
    <w:rsid w:val="00EF7568"/>
    <w:rsid w:val="00EF77F9"/>
    <w:rsid w:val="00EF7A79"/>
    <w:rsid w:val="00EF7B23"/>
    <w:rsid w:val="00EF7F9A"/>
    <w:rsid w:val="00EF7FBF"/>
    <w:rsid w:val="00F002D9"/>
    <w:rsid w:val="00F003AB"/>
    <w:rsid w:val="00F00987"/>
    <w:rsid w:val="00F00D72"/>
    <w:rsid w:val="00F00FEC"/>
    <w:rsid w:val="00F0126C"/>
    <w:rsid w:val="00F01454"/>
    <w:rsid w:val="00F01477"/>
    <w:rsid w:val="00F01491"/>
    <w:rsid w:val="00F01756"/>
    <w:rsid w:val="00F01819"/>
    <w:rsid w:val="00F01841"/>
    <w:rsid w:val="00F01AA6"/>
    <w:rsid w:val="00F01B86"/>
    <w:rsid w:val="00F01CE1"/>
    <w:rsid w:val="00F01EA4"/>
    <w:rsid w:val="00F024A3"/>
    <w:rsid w:val="00F024A6"/>
    <w:rsid w:val="00F0291F"/>
    <w:rsid w:val="00F02A53"/>
    <w:rsid w:val="00F02B77"/>
    <w:rsid w:val="00F02B96"/>
    <w:rsid w:val="00F02C8B"/>
    <w:rsid w:val="00F02E31"/>
    <w:rsid w:val="00F02EE5"/>
    <w:rsid w:val="00F02EF0"/>
    <w:rsid w:val="00F0312C"/>
    <w:rsid w:val="00F03197"/>
    <w:rsid w:val="00F032AF"/>
    <w:rsid w:val="00F03522"/>
    <w:rsid w:val="00F0359D"/>
    <w:rsid w:val="00F037AC"/>
    <w:rsid w:val="00F03D1A"/>
    <w:rsid w:val="00F03EDF"/>
    <w:rsid w:val="00F0421E"/>
    <w:rsid w:val="00F046ED"/>
    <w:rsid w:val="00F048EC"/>
    <w:rsid w:val="00F04932"/>
    <w:rsid w:val="00F04B0C"/>
    <w:rsid w:val="00F04B26"/>
    <w:rsid w:val="00F04B7C"/>
    <w:rsid w:val="00F050C3"/>
    <w:rsid w:val="00F0513E"/>
    <w:rsid w:val="00F0528B"/>
    <w:rsid w:val="00F0530B"/>
    <w:rsid w:val="00F05321"/>
    <w:rsid w:val="00F05800"/>
    <w:rsid w:val="00F05895"/>
    <w:rsid w:val="00F05A8F"/>
    <w:rsid w:val="00F05BB7"/>
    <w:rsid w:val="00F05CC7"/>
    <w:rsid w:val="00F05CCF"/>
    <w:rsid w:val="00F060BB"/>
    <w:rsid w:val="00F06179"/>
    <w:rsid w:val="00F0632A"/>
    <w:rsid w:val="00F06521"/>
    <w:rsid w:val="00F06698"/>
    <w:rsid w:val="00F067C1"/>
    <w:rsid w:val="00F06931"/>
    <w:rsid w:val="00F06C1B"/>
    <w:rsid w:val="00F06D46"/>
    <w:rsid w:val="00F06F7E"/>
    <w:rsid w:val="00F071F3"/>
    <w:rsid w:val="00F0726C"/>
    <w:rsid w:val="00F0738D"/>
    <w:rsid w:val="00F075FD"/>
    <w:rsid w:val="00F0765D"/>
    <w:rsid w:val="00F07949"/>
    <w:rsid w:val="00F07A72"/>
    <w:rsid w:val="00F07C50"/>
    <w:rsid w:val="00F07C55"/>
    <w:rsid w:val="00F101D8"/>
    <w:rsid w:val="00F1041D"/>
    <w:rsid w:val="00F10822"/>
    <w:rsid w:val="00F108AD"/>
    <w:rsid w:val="00F10BE5"/>
    <w:rsid w:val="00F10D0B"/>
    <w:rsid w:val="00F11520"/>
    <w:rsid w:val="00F115CE"/>
    <w:rsid w:val="00F1181F"/>
    <w:rsid w:val="00F11BAF"/>
    <w:rsid w:val="00F11C7F"/>
    <w:rsid w:val="00F11CCE"/>
    <w:rsid w:val="00F11D2E"/>
    <w:rsid w:val="00F11E20"/>
    <w:rsid w:val="00F11FDB"/>
    <w:rsid w:val="00F1203E"/>
    <w:rsid w:val="00F12215"/>
    <w:rsid w:val="00F122E2"/>
    <w:rsid w:val="00F1242F"/>
    <w:rsid w:val="00F12439"/>
    <w:rsid w:val="00F124C7"/>
    <w:rsid w:val="00F12508"/>
    <w:rsid w:val="00F126DD"/>
    <w:rsid w:val="00F127BF"/>
    <w:rsid w:val="00F12932"/>
    <w:rsid w:val="00F12B3D"/>
    <w:rsid w:val="00F12BC7"/>
    <w:rsid w:val="00F12CAC"/>
    <w:rsid w:val="00F12E75"/>
    <w:rsid w:val="00F12F85"/>
    <w:rsid w:val="00F13197"/>
    <w:rsid w:val="00F131BC"/>
    <w:rsid w:val="00F1321D"/>
    <w:rsid w:val="00F13236"/>
    <w:rsid w:val="00F132E7"/>
    <w:rsid w:val="00F133B8"/>
    <w:rsid w:val="00F13577"/>
    <w:rsid w:val="00F13707"/>
    <w:rsid w:val="00F13773"/>
    <w:rsid w:val="00F13B4A"/>
    <w:rsid w:val="00F13D17"/>
    <w:rsid w:val="00F13E5D"/>
    <w:rsid w:val="00F13E61"/>
    <w:rsid w:val="00F13F63"/>
    <w:rsid w:val="00F14AA9"/>
    <w:rsid w:val="00F14CE4"/>
    <w:rsid w:val="00F14ECE"/>
    <w:rsid w:val="00F14F32"/>
    <w:rsid w:val="00F154E3"/>
    <w:rsid w:val="00F15762"/>
    <w:rsid w:val="00F15916"/>
    <w:rsid w:val="00F15A9E"/>
    <w:rsid w:val="00F15B13"/>
    <w:rsid w:val="00F15BDD"/>
    <w:rsid w:val="00F15C2C"/>
    <w:rsid w:val="00F15DA3"/>
    <w:rsid w:val="00F15EDB"/>
    <w:rsid w:val="00F1667A"/>
    <w:rsid w:val="00F167FB"/>
    <w:rsid w:val="00F16AB7"/>
    <w:rsid w:val="00F16E6D"/>
    <w:rsid w:val="00F16FA6"/>
    <w:rsid w:val="00F1708D"/>
    <w:rsid w:val="00F1712D"/>
    <w:rsid w:val="00F1755B"/>
    <w:rsid w:val="00F1763C"/>
    <w:rsid w:val="00F17727"/>
    <w:rsid w:val="00F17736"/>
    <w:rsid w:val="00F17B2C"/>
    <w:rsid w:val="00F17B4A"/>
    <w:rsid w:val="00F17B62"/>
    <w:rsid w:val="00F17C2F"/>
    <w:rsid w:val="00F17C67"/>
    <w:rsid w:val="00F17F55"/>
    <w:rsid w:val="00F17FA0"/>
    <w:rsid w:val="00F203B4"/>
    <w:rsid w:val="00F20412"/>
    <w:rsid w:val="00F206D7"/>
    <w:rsid w:val="00F20927"/>
    <w:rsid w:val="00F209D7"/>
    <w:rsid w:val="00F20A6F"/>
    <w:rsid w:val="00F20B00"/>
    <w:rsid w:val="00F20BE9"/>
    <w:rsid w:val="00F20C35"/>
    <w:rsid w:val="00F212F5"/>
    <w:rsid w:val="00F214B2"/>
    <w:rsid w:val="00F21537"/>
    <w:rsid w:val="00F215D2"/>
    <w:rsid w:val="00F21A5A"/>
    <w:rsid w:val="00F21CC4"/>
    <w:rsid w:val="00F21CCA"/>
    <w:rsid w:val="00F21E04"/>
    <w:rsid w:val="00F21ECA"/>
    <w:rsid w:val="00F22474"/>
    <w:rsid w:val="00F2258E"/>
    <w:rsid w:val="00F22948"/>
    <w:rsid w:val="00F22C45"/>
    <w:rsid w:val="00F22EBF"/>
    <w:rsid w:val="00F2375E"/>
    <w:rsid w:val="00F23B1A"/>
    <w:rsid w:val="00F23B50"/>
    <w:rsid w:val="00F23BAA"/>
    <w:rsid w:val="00F23C4B"/>
    <w:rsid w:val="00F23E25"/>
    <w:rsid w:val="00F242B3"/>
    <w:rsid w:val="00F24358"/>
    <w:rsid w:val="00F2482A"/>
    <w:rsid w:val="00F24896"/>
    <w:rsid w:val="00F25110"/>
    <w:rsid w:val="00F2514C"/>
    <w:rsid w:val="00F253AF"/>
    <w:rsid w:val="00F253CA"/>
    <w:rsid w:val="00F25445"/>
    <w:rsid w:val="00F25937"/>
    <w:rsid w:val="00F25939"/>
    <w:rsid w:val="00F25ACC"/>
    <w:rsid w:val="00F25B35"/>
    <w:rsid w:val="00F25BC3"/>
    <w:rsid w:val="00F25DAF"/>
    <w:rsid w:val="00F26109"/>
    <w:rsid w:val="00F2621E"/>
    <w:rsid w:val="00F2655E"/>
    <w:rsid w:val="00F26567"/>
    <w:rsid w:val="00F26725"/>
    <w:rsid w:val="00F267F4"/>
    <w:rsid w:val="00F26835"/>
    <w:rsid w:val="00F26E34"/>
    <w:rsid w:val="00F27082"/>
    <w:rsid w:val="00F27179"/>
    <w:rsid w:val="00F2726C"/>
    <w:rsid w:val="00F27459"/>
    <w:rsid w:val="00F2748B"/>
    <w:rsid w:val="00F276F1"/>
    <w:rsid w:val="00F27850"/>
    <w:rsid w:val="00F278C1"/>
    <w:rsid w:val="00F27B0C"/>
    <w:rsid w:val="00F27BAA"/>
    <w:rsid w:val="00F27C8E"/>
    <w:rsid w:val="00F27CC6"/>
    <w:rsid w:val="00F27D8B"/>
    <w:rsid w:val="00F27E7F"/>
    <w:rsid w:val="00F3025E"/>
    <w:rsid w:val="00F30454"/>
    <w:rsid w:val="00F306AC"/>
    <w:rsid w:val="00F30806"/>
    <w:rsid w:val="00F30A9E"/>
    <w:rsid w:val="00F30B8A"/>
    <w:rsid w:val="00F30BEF"/>
    <w:rsid w:val="00F30D84"/>
    <w:rsid w:val="00F30DD3"/>
    <w:rsid w:val="00F30E78"/>
    <w:rsid w:val="00F311A9"/>
    <w:rsid w:val="00F31352"/>
    <w:rsid w:val="00F31368"/>
    <w:rsid w:val="00F31419"/>
    <w:rsid w:val="00F315E0"/>
    <w:rsid w:val="00F317FD"/>
    <w:rsid w:val="00F3197D"/>
    <w:rsid w:val="00F31DA2"/>
    <w:rsid w:val="00F31EDB"/>
    <w:rsid w:val="00F31FED"/>
    <w:rsid w:val="00F3208B"/>
    <w:rsid w:val="00F32152"/>
    <w:rsid w:val="00F322DB"/>
    <w:rsid w:val="00F3253B"/>
    <w:rsid w:val="00F32551"/>
    <w:rsid w:val="00F32F5B"/>
    <w:rsid w:val="00F32F7F"/>
    <w:rsid w:val="00F33266"/>
    <w:rsid w:val="00F332C8"/>
    <w:rsid w:val="00F33746"/>
    <w:rsid w:val="00F337B6"/>
    <w:rsid w:val="00F33893"/>
    <w:rsid w:val="00F33910"/>
    <w:rsid w:val="00F33B28"/>
    <w:rsid w:val="00F33DBD"/>
    <w:rsid w:val="00F340E2"/>
    <w:rsid w:val="00F34161"/>
    <w:rsid w:val="00F345F0"/>
    <w:rsid w:val="00F347C5"/>
    <w:rsid w:val="00F353BA"/>
    <w:rsid w:val="00F35512"/>
    <w:rsid w:val="00F357C0"/>
    <w:rsid w:val="00F358E8"/>
    <w:rsid w:val="00F35DF8"/>
    <w:rsid w:val="00F360AA"/>
    <w:rsid w:val="00F36189"/>
    <w:rsid w:val="00F3645D"/>
    <w:rsid w:val="00F36562"/>
    <w:rsid w:val="00F36752"/>
    <w:rsid w:val="00F36916"/>
    <w:rsid w:val="00F36A35"/>
    <w:rsid w:val="00F36C40"/>
    <w:rsid w:val="00F36C9A"/>
    <w:rsid w:val="00F36D03"/>
    <w:rsid w:val="00F36ECF"/>
    <w:rsid w:val="00F3771B"/>
    <w:rsid w:val="00F37860"/>
    <w:rsid w:val="00F37D25"/>
    <w:rsid w:val="00F37E07"/>
    <w:rsid w:val="00F403C0"/>
    <w:rsid w:val="00F404BA"/>
    <w:rsid w:val="00F40A09"/>
    <w:rsid w:val="00F40A0E"/>
    <w:rsid w:val="00F40CAB"/>
    <w:rsid w:val="00F40DAF"/>
    <w:rsid w:val="00F410E4"/>
    <w:rsid w:val="00F41213"/>
    <w:rsid w:val="00F4140D"/>
    <w:rsid w:val="00F414AF"/>
    <w:rsid w:val="00F4186B"/>
    <w:rsid w:val="00F4194D"/>
    <w:rsid w:val="00F41A6E"/>
    <w:rsid w:val="00F41E69"/>
    <w:rsid w:val="00F41F32"/>
    <w:rsid w:val="00F42120"/>
    <w:rsid w:val="00F421EE"/>
    <w:rsid w:val="00F422FE"/>
    <w:rsid w:val="00F4259C"/>
    <w:rsid w:val="00F42AE5"/>
    <w:rsid w:val="00F42D06"/>
    <w:rsid w:val="00F42E62"/>
    <w:rsid w:val="00F43129"/>
    <w:rsid w:val="00F4336E"/>
    <w:rsid w:val="00F43418"/>
    <w:rsid w:val="00F43965"/>
    <w:rsid w:val="00F43D63"/>
    <w:rsid w:val="00F43FE9"/>
    <w:rsid w:val="00F44529"/>
    <w:rsid w:val="00F44819"/>
    <w:rsid w:val="00F45034"/>
    <w:rsid w:val="00F458C4"/>
    <w:rsid w:val="00F45902"/>
    <w:rsid w:val="00F46031"/>
    <w:rsid w:val="00F461F1"/>
    <w:rsid w:val="00F463BF"/>
    <w:rsid w:val="00F4677B"/>
    <w:rsid w:val="00F46A4D"/>
    <w:rsid w:val="00F46B00"/>
    <w:rsid w:val="00F46E94"/>
    <w:rsid w:val="00F47070"/>
    <w:rsid w:val="00F473FD"/>
    <w:rsid w:val="00F475AF"/>
    <w:rsid w:val="00F4778C"/>
    <w:rsid w:val="00F47A27"/>
    <w:rsid w:val="00F47D18"/>
    <w:rsid w:val="00F50676"/>
    <w:rsid w:val="00F5074B"/>
    <w:rsid w:val="00F50797"/>
    <w:rsid w:val="00F50F52"/>
    <w:rsid w:val="00F511C8"/>
    <w:rsid w:val="00F513F5"/>
    <w:rsid w:val="00F51517"/>
    <w:rsid w:val="00F51538"/>
    <w:rsid w:val="00F516FD"/>
    <w:rsid w:val="00F51978"/>
    <w:rsid w:val="00F51981"/>
    <w:rsid w:val="00F51C72"/>
    <w:rsid w:val="00F51DF0"/>
    <w:rsid w:val="00F51E3B"/>
    <w:rsid w:val="00F51F5E"/>
    <w:rsid w:val="00F51F9A"/>
    <w:rsid w:val="00F51FA3"/>
    <w:rsid w:val="00F5278F"/>
    <w:rsid w:val="00F52816"/>
    <w:rsid w:val="00F52880"/>
    <w:rsid w:val="00F52BC9"/>
    <w:rsid w:val="00F52FA7"/>
    <w:rsid w:val="00F530B6"/>
    <w:rsid w:val="00F53159"/>
    <w:rsid w:val="00F53284"/>
    <w:rsid w:val="00F533AB"/>
    <w:rsid w:val="00F534D4"/>
    <w:rsid w:val="00F5360B"/>
    <w:rsid w:val="00F5361A"/>
    <w:rsid w:val="00F538B9"/>
    <w:rsid w:val="00F542A3"/>
    <w:rsid w:val="00F544D3"/>
    <w:rsid w:val="00F5471D"/>
    <w:rsid w:val="00F54879"/>
    <w:rsid w:val="00F548A4"/>
    <w:rsid w:val="00F54935"/>
    <w:rsid w:val="00F54CD8"/>
    <w:rsid w:val="00F54F88"/>
    <w:rsid w:val="00F55171"/>
    <w:rsid w:val="00F55190"/>
    <w:rsid w:val="00F55264"/>
    <w:rsid w:val="00F552A4"/>
    <w:rsid w:val="00F5569D"/>
    <w:rsid w:val="00F5582D"/>
    <w:rsid w:val="00F55B17"/>
    <w:rsid w:val="00F55C9E"/>
    <w:rsid w:val="00F55E7F"/>
    <w:rsid w:val="00F55FA8"/>
    <w:rsid w:val="00F56562"/>
    <w:rsid w:val="00F565F0"/>
    <w:rsid w:val="00F5689D"/>
    <w:rsid w:val="00F56AD3"/>
    <w:rsid w:val="00F56F9B"/>
    <w:rsid w:val="00F575FE"/>
    <w:rsid w:val="00F57744"/>
    <w:rsid w:val="00F57800"/>
    <w:rsid w:val="00F5781D"/>
    <w:rsid w:val="00F57A68"/>
    <w:rsid w:val="00F57E6D"/>
    <w:rsid w:val="00F60156"/>
    <w:rsid w:val="00F604E4"/>
    <w:rsid w:val="00F60657"/>
    <w:rsid w:val="00F60729"/>
    <w:rsid w:val="00F6091B"/>
    <w:rsid w:val="00F60C98"/>
    <w:rsid w:val="00F60F2C"/>
    <w:rsid w:val="00F60F86"/>
    <w:rsid w:val="00F61175"/>
    <w:rsid w:val="00F61279"/>
    <w:rsid w:val="00F61369"/>
    <w:rsid w:val="00F6141E"/>
    <w:rsid w:val="00F6188B"/>
    <w:rsid w:val="00F61BD6"/>
    <w:rsid w:val="00F61C32"/>
    <w:rsid w:val="00F61EF1"/>
    <w:rsid w:val="00F621E7"/>
    <w:rsid w:val="00F62215"/>
    <w:rsid w:val="00F62542"/>
    <w:rsid w:val="00F62671"/>
    <w:rsid w:val="00F629D9"/>
    <w:rsid w:val="00F62A8A"/>
    <w:rsid w:val="00F62EB9"/>
    <w:rsid w:val="00F62F95"/>
    <w:rsid w:val="00F63025"/>
    <w:rsid w:val="00F630B8"/>
    <w:rsid w:val="00F6316B"/>
    <w:rsid w:val="00F631BB"/>
    <w:rsid w:val="00F6338A"/>
    <w:rsid w:val="00F633A7"/>
    <w:rsid w:val="00F634B1"/>
    <w:rsid w:val="00F6353F"/>
    <w:rsid w:val="00F6362E"/>
    <w:rsid w:val="00F63672"/>
    <w:rsid w:val="00F636F5"/>
    <w:rsid w:val="00F63702"/>
    <w:rsid w:val="00F63877"/>
    <w:rsid w:val="00F638F7"/>
    <w:rsid w:val="00F63972"/>
    <w:rsid w:val="00F6397F"/>
    <w:rsid w:val="00F639C6"/>
    <w:rsid w:val="00F639DF"/>
    <w:rsid w:val="00F63A09"/>
    <w:rsid w:val="00F63A0C"/>
    <w:rsid w:val="00F63BF4"/>
    <w:rsid w:val="00F63CAC"/>
    <w:rsid w:val="00F63D38"/>
    <w:rsid w:val="00F63FC9"/>
    <w:rsid w:val="00F6412E"/>
    <w:rsid w:val="00F6442B"/>
    <w:rsid w:val="00F64BAC"/>
    <w:rsid w:val="00F64DC7"/>
    <w:rsid w:val="00F651E6"/>
    <w:rsid w:val="00F65479"/>
    <w:rsid w:val="00F65628"/>
    <w:rsid w:val="00F6565D"/>
    <w:rsid w:val="00F65A63"/>
    <w:rsid w:val="00F65ADF"/>
    <w:rsid w:val="00F65BB1"/>
    <w:rsid w:val="00F65F4C"/>
    <w:rsid w:val="00F66222"/>
    <w:rsid w:val="00F6662C"/>
    <w:rsid w:val="00F6666B"/>
    <w:rsid w:val="00F66943"/>
    <w:rsid w:val="00F6694B"/>
    <w:rsid w:val="00F66B3C"/>
    <w:rsid w:val="00F66BB6"/>
    <w:rsid w:val="00F670B4"/>
    <w:rsid w:val="00F67152"/>
    <w:rsid w:val="00F672A5"/>
    <w:rsid w:val="00F67355"/>
    <w:rsid w:val="00F67410"/>
    <w:rsid w:val="00F67668"/>
    <w:rsid w:val="00F67B96"/>
    <w:rsid w:val="00F67EC5"/>
    <w:rsid w:val="00F700FB"/>
    <w:rsid w:val="00F70191"/>
    <w:rsid w:val="00F701D4"/>
    <w:rsid w:val="00F70660"/>
    <w:rsid w:val="00F70900"/>
    <w:rsid w:val="00F70E37"/>
    <w:rsid w:val="00F70F33"/>
    <w:rsid w:val="00F70F6C"/>
    <w:rsid w:val="00F70FBF"/>
    <w:rsid w:val="00F712F6"/>
    <w:rsid w:val="00F71643"/>
    <w:rsid w:val="00F717CD"/>
    <w:rsid w:val="00F71963"/>
    <w:rsid w:val="00F71A9A"/>
    <w:rsid w:val="00F72055"/>
    <w:rsid w:val="00F7243A"/>
    <w:rsid w:val="00F727B0"/>
    <w:rsid w:val="00F72DC6"/>
    <w:rsid w:val="00F72F90"/>
    <w:rsid w:val="00F73A72"/>
    <w:rsid w:val="00F73C8C"/>
    <w:rsid w:val="00F73CD4"/>
    <w:rsid w:val="00F74262"/>
    <w:rsid w:val="00F743B3"/>
    <w:rsid w:val="00F74751"/>
    <w:rsid w:val="00F747AA"/>
    <w:rsid w:val="00F74AB6"/>
    <w:rsid w:val="00F74BB7"/>
    <w:rsid w:val="00F74C8E"/>
    <w:rsid w:val="00F74EEB"/>
    <w:rsid w:val="00F74FBB"/>
    <w:rsid w:val="00F75017"/>
    <w:rsid w:val="00F752D7"/>
    <w:rsid w:val="00F75550"/>
    <w:rsid w:val="00F75985"/>
    <w:rsid w:val="00F75F07"/>
    <w:rsid w:val="00F761F0"/>
    <w:rsid w:val="00F7648F"/>
    <w:rsid w:val="00F76758"/>
    <w:rsid w:val="00F76941"/>
    <w:rsid w:val="00F76A07"/>
    <w:rsid w:val="00F76BFC"/>
    <w:rsid w:val="00F76CC4"/>
    <w:rsid w:val="00F770C9"/>
    <w:rsid w:val="00F770CB"/>
    <w:rsid w:val="00F7711D"/>
    <w:rsid w:val="00F77144"/>
    <w:rsid w:val="00F77431"/>
    <w:rsid w:val="00F7773B"/>
    <w:rsid w:val="00F77BD2"/>
    <w:rsid w:val="00F77C7B"/>
    <w:rsid w:val="00F77C9A"/>
    <w:rsid w:val="00F77DDE"/>
    <w:rsid w:val="00F77DE6"/>
    <w:rsid w:val="00F77E82"/>
    <w:rsid w:val="00F77F93"/>
    <w:rsid w:val="00F8005E"/>
    <w:rsid w:val="00F80249"/>
    <w:rsid w:val="00F80263"/>
    <w:rsid w:val="00F802CC"/>
    <w:rsid w:val="00F8040C"/>
    <w:rsid w:val="00F808F4"/>
    <w:rsid w:val="00F8096F"/>
    <w:rsid w:val="00F80A7F"/>
    <w:rsid w:val="00F80B86"/>
    <w:rsid w:val="00F80C54"/>
    <w:rsid w:val="00F80CE0"/>
    <w:rsid w:val="00F80E71"/>
    <w:rsid w:val="00F81249"/>
    <w:rsid w:val="00F81573"/>
    <w:rsid w:val="00F81761"/>
    <w:rsid w:val="00F819FF"/>
    <w:rsid w:val="00F81A61"/>
    <w:rsid w:val="00F81B15"/>
    <w:rsid w:val="00F81B5B"/>
    <w:rsid w:val="00F81F05"/>
    <w:rsid w:val="00F81F58"/>
    <w:rsid w:val="00F81FE1"/>
    <w:rsid w:val="00F82034"/>
    <w:rsid w:val="00F820F9"/>
    <w:rsid w:val="00F824D8"/>
    <w:rsid w:val="00F824F5"/>
    <w:rsid w:val="00F8256F"/>
    <w:rsid w:val="00F8266F"/>
    <w:rsid w:val="00F8292D"/>
    <w:rsid w:val="00F8294C"/>
    <w:rsid w:val="00F82961"/>
    <w:rsid w:val="00F829A5"/>
    <w:rsid w:val="00F82D3E"/>
    <w:rsid w:val="00F83192"/>
    <w:rsid w:val="00F832B6"/>
    <w:rsid w:val="00F836E2"/>
    <w:rsid w:val="00F8390D"/>
    <w:rsid w:val="00F83DD2"/>
    <w:rsid w:val="00F83ECD"/>
    <w:rsid w:val="00F84831"/>
    <w:rsid w:val="00F84AA1"/>
    <w:rsid w:val="00F84ACA"/>
    <w:rsid w:val="00F84C48"/>
    <w:rsid w:val="00F8501B"/>
    <w:rsid w:val="00F852E5"/>
    <w:rsid w:val="00F85320"/>
    <w:rsid w:val="00F8538A"/>
    <w:rsid w:val="00F85BAF"/>
    <w:rsid w:val="00F86165"/>
    <w:rsid w:val="00F8621C"/>
    <w:rsid w:val="00F862F1"/>
    <w:rsid w:val="00F8652E"/>
    <w:rsid w:val="00F869FF"/>
    <w:rsid w:val="00F86A1A"/>
    <w:rsid w:val="00F86B14"/>
    <w:rsid w:val="00F86C05"/>
    <w:rsid w:val="00F86CC1"/>
    <w:rsid w:val="00F86FA8"/>
    <w:rsid w:val="00F87149"/>
    <w:rsid w:val="00F87155"/>
    <w:rsid w:val="00F8737F"/>
    <w:rsid w:val="00F87462"/>
    <w:rsid w:val="00F8767A"/>
    <w:rsid w:val="00F8782B"/>
    <w:rsid w:val="00F9060D"/>
    <w:rsid w:val="00F90B17"/>
    <w:rsid w:val="00F90BC1"/>
    <w:rsid w:val="00F910B4"/>
    <w:rsid w:val="00F9124E"/>
    <w:rsid w:val="00F913DC"/>
    <w:rsid w:val="00F917C7"/>
    <w:rsid w:val="00F91AB9"/>
    <w:rsid w:val="00F92013"/>
    <w:rsid w:val="00F921BE"/>
    <w:rsid w:val="00F921C3"/>
    <w:rsid w:val="00F92231"/>
    <w:rsid w:val="00F928CC"/>
    <w:rsid w:val="00F92C7B"/>
    <w:rsid w:val="00F92C89"/>
    <w:rsid w:val="00F92CF9"/>
    <w:rsid w:val="00F92DA4"/>
    <w:rsid w:val="00F92E9B"/>
    <w:rsid w:val="00F930B8"/>
    <w:rsid w:val="00F9320F"/>
    <w:rsid w:val="00F9324C"/>
    <w:rsid w:val="00F933E1"/>
    <w:rsid w:val="00F933FF"/>
    <w:rsid w:val="00F9342B"/>
    <w:rsid w:val="00F934FB"/>
    <w:rsid w:val="00F938E8"/>
    <w:rsid w:val="00F93B0C"/>
    <w:rsid w:val="00F93BE7"/>
    <w:rsid w:val="00F93E61"/>
    <w:rsid w:val="00F94031"/>
    <w:rsid w:val="00F94598"/>
    <w:rsid w:val="00F94697"/>
    <w:rsid w:val="00F949A8"/>
    <w:rsid w:val="00F949C4"/>
    <w:rsid w:val="00F94F01"/>
    <w:rsid w:val="00F95061"/>
    <w:rsid w:val="00F95134"/>
    <w:rsid w:val="00F9526B"/>
    <w:rsid w:val="00F954FA"/>
    <w:rsid w:val="00F957D5"/>
    <w:rsid w:val="00F957F9"/>
    <w:rsid w:val="00F9588B"/>
    <w:rsid w:val="00F959ED"/>
    <w:rsid w:val="00F95AFE"/>
    <w:rsid w:val="00F95B44"/>
    <w:rsid w:val="00F95C03"/>
    <w:rsid w:val="00F95DCC"/>
    <w:rsid w:val="00F9605E"/>
    <w:rsid w:val="00F96326"/>
    <w:rsid w:val="00F9651E"/>
    <w:rsid w:val="00F966AC"/>
    <w:rsid w:val="00F966EC"/>
    <w:rsid w:val="00F968F9"/>
    <w:rsid w:val="00F96A05"/>
    <w:rsid w:val="00F96A5A"/>
    <w:rsid w:val="00F96CF9"/>
    <w:rsid w:val="00F96E35"/>
    <w:rsid w:val="00F97085"/>
    <w:rsid w:val="00F971B3"/>
    <w:rsid w:val="00F97557"/>
    <w:rsid w:val="00F975A1"/>
    <w:rsid w:val="00F97614"/>
    <w:rsid w:val="00F97693"/>
    <w:rsid w:val="00F976C0"/>
    <w:rsid w:val="00F97884"/>
    <w:rsid w:val="00F97942"/>
    <w:rsid w:val="00F97FA5"/>
    <w:rsid w:val="00FA0010"/>
    <w:rsid w:val="00FA05C9"/>
    <w:rsid w:val="00FA0661"/>
    <w:rsid w:val="00FA07AF"/>
    <w:rsid w:val="00FA0AB9"/>
    <w:rsid w:val="00FA0F1E"/>
    <w:rsid w:val="00FA1201"/>
    <w:rsid w:val="00FA1246"/>
    <w:rsid w:val="00FA149E"/>
    <w:rsid w:val="00FA1B2C"/>
    <w:rsid w:val="00FA1BBC"/>
    <w:rsid w:val="00FA1C9C"/>
    <w:rsid w:val="00FA1EFC"/>
    <w:rsid w:val="00FA1F95"/>
    <w:rsid w:val="00FA228D"/>
    <w:rsid w:val="00FA22DD"/>
    <w:rsid w:val="00FA22FD"/>
    <w:rsid w:val="00FA230D"/>
    <w:rsid w:val="00FA2465"/>
    <w:rsid w:val="00FA286E"/>
    <w:rsid w:val="00FA2939"/>
    <w:rsid w:val="00FA2993"/>
    <w:rsid w:val="00FA29C5"/>
    <w:rsid w:val="00FA2EE9"/>
    <w:rsid w:val="00FA2FFB"/>
    <w:rsid w:val="00FA3156"/>
    <w:rsid w:val="00FA3226"/>
    <w:rsid w:val="00FA3428"/>
    <w:rsid w:val="00FA350E"/>
    <w:rsid w:val="00FA37A2"/>
    <w:rsid w:val="00FA39A2"/>
    <w:rsid w:val="00FA3BEA"/>
    <w:rsid w:val="00FA3BEF"/>
    <w:rsid w:val="00FA3C22"/>
    <w:rsid w:val="00FA3C69"/>
    <w:rsid w:val="00FA3D41"/>
    <w:rsid w:val="00FA3EFB"/>
    <w:rsid w:val="00FA400F"/>
    <w:rsid w:val="00FA41DF"/>
    <w:rsid w:val="00FA44F7"/>
    <w:rsid w:val="00FA468B"/>
    <w:rsid w:val="00FA4B94"/>
    <w:rsid w:val="00FA4D41"/>
    <w:rsid w:val="00FA4F59"/>
    <w:rsid w:val="00FA4F9B"/>
    <w:rsid w:val="00FA5549"/>
    <w:rsid w:val="00FA5708"/>
    <w:rsid w:val="00FA58B6"/>
    <w:rsid w:val="00FA5977"/>
    <w:rsid w:val="00FA5AF1"/>
    <w:rsid w:val="00FA5E2B"/>
    <w:rsid w:val="00FA5E49"/>
    <w:rsid w:val="00FA60DA"/>
    <w:rsid w:val="00FA621A"/>
    <w:rsid w:val="00FA628D"/>
    <w:rsid w:val="00FA6295"/>
    <w:rsid w:val="00FA6664"/>
    <w:rsid w:val="00FA66C9"/>
    <w:rsid w:val="00FA679B"/>
    <w:rsid w:val="00FA6827"/>
    <w:rsid w:val="00FA6940"/>
    <w:rsid w:val="00FA6977"/>
    <w:rsid w:val="00FA70CB"/>
    <w:rsid w:val="00FA715E"/>
    <w:rsid w:val="00FA729D"/>
    <w:rsid w:val="00FA736E"/>
    <w:rsid w:val="00FA758A"/>
    <w:rsid w:val="00FA75AE"/>
    <w:rsid w:val="00FA760E"/>
    <w:rsid w:val="00FA772C"/>
    <w:rsid w:val="00FA7E0A"/>
    <w:rsid w:val="00FB017E"/>
    <w:rsid w:val="00FB02EC"/>
    <w:rsid w:val="00FB041D"/>
    <w:rsid w:val="00FB0731"/>
    <w:rsid w:val="00FB09E5"/>
    <w:rsid w:val="00FB0C2B"/>
    <w:rsid w:val="00FB0C4F"/>
    <w:rsid w:val="00FB1241"/>
    <w:rsid w:val="00FB1680"/>
    <w:rsid w:val="00FB16D6"/>
    <w:rsid w:val="00FB1C9E"/>
    <w:rsid w:val="00FB1E15"/>
    <w:rsid w:val="00FB1F52"/>
    <w:rsid w:val="00FB1FBD"/>
    <w:rsid w:val="00FB2132"/>
    <w:rsid w:val="00FB2270"/>
    <w:rsid w:val="00FB22F9"/>
    <w:rsid w:val="00FB29AE"/>
    <w:rsid w:val="00FB2A2E"/>
    <w:rsid w:val="00FB2A7E"/>
    <w:rsid w:val="00FB2BEE"/>
    <w:rsid w:val="00FB2C8B"/>
    <w:rsid w:val="00FB3174"/>
    <w:rsid w:val="00FB322D"/>
    <w:rsid w:val="00FB3436"/>
    <w:rsid w:val="00FB3865"/>
    <w:rsid w:val="00FB38A4"/>
    <w:rsid w:val="00FB3AC1"/>
    <w:rsid w:val="00FB3C5E"/>
    <w:rsid w:val="00FB3D67"/>
    <w:rsid w:val="00FB4031"/>
    <w:rsid w:val="00FB409C"/>
    <w:rsid w:val="00FB418B"/>
    <w:rsid w:val="00FB4336"/>
    <w:rsid w:val="00FB44B1"/>
    <w:rsid w:val="00FB4E8A"/>
    <w:rsid w:val="00FB5341"/>
    <w:rsid w:val="00FB53A2"/>
    <w:rsid w:val="00FB5693"/>
    <w:rsid w:val="00FB5794"/>
    <w:rsid w:val="00FB584A"/>
    <w:rsid w:val="00FB58D2"/>
    <w:rsid w:val="00FB5939"/>
    <w:rsid w:val="00FB5A7D"/>
    <w:rsid w:val="00FB5C67"/>
    <w:rsid w:val="00FB5CB8"/>
    <w:rsid w:val="00FB5D80"/>
    <w:rsid w:val="00FB5DF9"/>
    <w:rsid w:val="00FB5ECA"/>
    <w:rsid w:val="00FB5F7C"/>
    <w:rsid w:val="00FB6007"/>
    <w:rsid w:val="00FB6210"/>
    <w:rsid w:val="00FB6372"/>
    <w:rsid w:val="00FB63F9"/>
    <w:rsid w:val="00FB67C0"/>
    <w:rsid w:val="00FB67E7"/>
    <w:rsid w:val="00FB6C43"/>
    <w:rsid w:val="00FB6DCA"/>
    <w:rsid w:val="00FB6F4D"/>
    <w:rsid w:val="00FB6F97"/>
    <w:rsid w:val="00FB712E"/>
    <w:rsid w:val="00FB71D9"/>
    <w:rsid w:val="00FB71FF"/>
    <w:rsid w:val="00FB7568"/>
    <w:rsid w:val="00FB770E"/>
    <w:rsid w:val="00FB7CA9"/>
    <w:rsid w:val="00FB7E23"/>
    <w:rsid w:val="00FB7EA3"/>
    <w:rsid w:val="00FC0125"/>
    <w:rsid w:val="00FC01ED"/>
    <w:rsid w:val="00FC0599"/>
    <w:rsid w:val="00FC0668"/>
    <w:rsid w:val="00FC07AE"/>
    <w:rsid w:val="00FC0967"/>
    <w:rsid w:val="00FC0C61"/>
    <w:rsid w:val="00FC0E16"/>
    <w:rsid w:val="00FC0ED2"/>
    <w:rsid w:val="00FC0F6D"/>
    <w:rsid w:val="00FC1154"/>
    <w:rsid w:val="00FC11CC"/>
    <w:rsid w:val="00FC13BC"/>
    <w:rsid w:val="00FC14A0"/>
    <w:rsid w:val="00FC151B"/>
    <w:rsid w:val="00FC1616"/>
    <w:rsid w:val="00FC180F"/>
    <w:rsid w:val="00FC18BB"/>
    <w:rsid w:val="00FC1A7D"/>
    <w:rsid w:val="00FC1B5D"/>
    <w:rsid w:val="00FC1B9B"/>
    <w:rsid w:val="00FC1BD9"/>
    <w:rsid w:val="00FC1CC5"/>
    <w:rsid w:val="00FC2137"/>
    <w:rsid w:val="00FC2570"/>
    <w:rsid w:val="00FC29DA"/>
    <w:rsid w:val="00FC2B8F"/>
    <w:rsid w:val="00FC2E0E"/>
    <w:rsid w:val="00FC30A6"/>
    <w:rsid w:val="00FC3506"/>
    <w:rsid w:val="00FC3670"/>
    <w:rsid w:val="00FC39C0"/>
    <w:rsid w:val="00FC3AB7"/>
    <w:rsid w:val="00FC3AE1"/>
    <w:rsid w:val="00FC3D08"/>
    <w:rsid w:val="00FC3D22"/>
    <w:rsid w:val="00FC3DC9"/>
    <w:rsid w:val="00FC3F2B"/>
    <w:rsid w:val="00FC452F"/>
    <w:rsid w:val="00FC462A"/>
    <w:rsid w:val="00FC4CD3"/>
    <w:rsid w:val="00FC4FB2"/>
    <w:rsid w:val="00FC523C"/>
    <w:rsid w:val="00FC5405"/>
    <w:rsid w:val="00FC554C"/>
    <w:rsid w:val="00FC5897"/>
    <w:rsid w:val="00FC58A8"/>
    <w:rsid w:val="00FC590F"/>
    <w:rsid w:val="00FC5AEB"/>
    <w:rsid w:val="00FC5F7C"/>
    <w:rsid w:val="00FC60EB"/>
    <w:rsid w:val="00FC6123"/>
    <w:rsid w:val="00FC6147"/>
    <w:rsid w:val="00FC63C3"/>
    <w:rsid w:val="00FC64F8"/>
    <w:rsid w:val="00FC65D7"/>
    <w:rsid w:val="00FC6895"/>
    <w:rsid w:val="00FC6B3C"/>
    <w:rsid w:val="00FC6BC6"/>
    <w:rsid w:val="00FC6CB8"/>
    <w:rsid w:val="00FC73EA"/>
    <w:rsid w:val="00FC7738"/>
    <w:rsid w:val="00FC79D5"/>
    <w:rsid w:val="00FC7AC7"/>
    <w:rsid w:val="00FC7BEE"/>
    <w:rsid w:val="00FC7D33"/>
    <w:rsid w:val="00FC7E23"/>
    <w:rsid w:val="00FC7FAD"/>
    <w:rsid w:val="00FD035B"/>
    <w:rsid w:val="00FD03AA"/>
    <w:rsid w:val="00FD044E"/>
    <w:rsid w:val="00FD08ED"/>
    <w:rsid w:val="00FD0956"/>
    <w:rsid w:val="00FD0988"/>
    <w:rsid w:val="00FD0ED0"/>
    <w:rsid w:val="00FD103B"/>
    <w:rsid w:val="00FD1200"/>
    <w:rsid w:val="00FD13BA"/>
    <w:rsid w:val="00FD1681"/>
    <w:rsid w:val="00FD1749"/>
    <w:rsid w:val="00FD176D"/>
    <w:rsid w:val="00FD1799"/>
    <w:rsid w:val="00FD1B7F"/>
    <w:rsid w:val="00FD1B98"/>
    <w:rsid w:val="00FD1B9B"/>
    <w:rsid w:val="00FD1C56"/>
    <w:rsid w:val="00FD2441"/>
    <w:rsid w:val="00FD2A7C"/>
    <w:rsid w:val="00FD2BF9"/>
    <w:rsid w:val="00FD2C2D"/>
    <w:rsid w:val="00FD2C63"/>
    <w:rsid w:val="00FD2D54"/>
    <w:rsid w:val="00FD2FC6"/>
    <w:rsid w:val="00FD2FFD"/>
    <w:rsid w:val="00FD32D9"/>
    <w:rsid w:val="00FD3571"/>
    <w:rsid w:val="00FD3776"/>
    <w:rsid w:val="00FD3788"/>
    <w:rsid w:val="00FD3849"/>
    <w:rsid w:val="00FD3961"/>
    <w:rsid w:val="00FD3B5D"/>
    <w:rsid w:val="00FD3C32"/>
    <w:rsid w:val="00FD3F15"/>
    <w:rsid w:val="00FD40B3"/>
    <w:rsid w:val="00FD4348"/>
    <w:rsid w:val="00FD4352"/>
    <w:rsid w:val="00FD45BF"/>
    <w:rsid w:val="00FD469B"/>
    <w:rsid w:val="00FD4819"/>
    <w:rsid w:val="00FD4847"/>
    <w:rsid w:val="00FD4B0C"/>
    <w:rsid w:val="00FD4C6C"/>
    <w:rsid w:val="00FD512A"/>
    <w:rsid w:val="00FD516F"/>
    <w:rsid w:val="00FD5241"/>
    <w:rsid w:val="00FD525E"/>
    <w:rsid w:val="00FD533C"/>
    <w:rsid w:val="00FD59A6"/>
    <w:rsid w:val="00FD5AC4"/>
    <w:rsid w:val="00FD5BCF"/>
    <w:rsid w:val="00FD5C32"/>
    <w:rsid w:val="00FD619D"/>
    <w:rsid w:val="00FD655A"/>
    <w:rsid w:val="00FD67BC"/>
    <w:rsid w:val="00FD694A"/>
    <w:rsid w:val="00FD69B0"/>
    <w:rsid w:val="00FD6C85"/>
    <w:rsid w:val="00FD6E96"/>
    <w:rsid w:val="00FD72B6"/>
    <w:rsid w:val="00FD7776"/>
    <w:rsid w:val="00FD7907"/>
    <w:rsid w:val="00FD7ABF"/>
    <w:rsid w:val="00FD7BBF"/>
    <w:rsid w:val="00FD7ECF"/>
    <w:rsid w:val="00FD7FC9"/>
    <w:rsid w:val="00FE02F7"/>
    <w:rsid w:val="00FE039E"/>
    <w:rsid w:val="00FE03B7"/>
    <w:rsid w:val="00FE056B"/>
    <w:rsid w:val="00FE05AD"/>
    <w:rsid w:val="00FE07CA"/>
    <w:rsid w:val="00FE07DF"/>
    <w:rsid w:val="00FE07E7"/>
    <w:rsid w:val="00FE0846"/>
    <w:rsid w:val="00FE0C42"/>
    <w:rsid w:val="00FE0EC1"/>
    <w:rsid w:val="00FE0F0C"/>
    <w:rsid w:val="00FE113F"/>
    <w:rsid w:val="00FE12B4"/>
    <w:rsid w:val="00FE134A"/>
    <w:rsid w:val="00FE1377"/>
    <w:rsid w:val="00FE13AB"/>
    <w:rsid w:val="00FE14B7"/>
    <w:rsid w:val="00FE1583"/>
    <w:rsid w:val="00FE1777"/>
    <w:rsid w:val="00FE18D6"/>
    <w:rsid w:val="00FE18F6"/>
    <w:rsid w:val="00FE1B67"/>
    <w:rsid w:val="00FE1EBC"/>
    <w:rsid w:val="00FE229B"/>
    <w:rsid w:val="00FE24DA"/>
    <w:rsid w:val="00FE2532"/>
    <w:rsid w:val="00FE282B"/>
    <w:rsid w:val="00FE28E0"/>
    <w:rsid w:val="00FE2900"/>
    <w:rsid w:val="00FE2942"/>
    <w:rsid w:val="00FE2A0C"/>
    <w:rsid w:val="00FE2AB8"/>
    <w:rsid w:val="00FE2AE2"/>
    <w:rsid w:val="00FE2CF7"/>
    <w:rsid w:val="00FE2E5B"/>
    <w:rsid w:val="00FE2EC2"/>
    <w:rsid w:val="00FE3001"/>
    <w:rsid w:val="00FE3137"/>
    <w:rsid w:val="00FE31F9"/>
    <w:rsid w:val="00FE34A6"/>
    <w:rsid w:val="00FE36A6"/>
    <w:rsid w:val="00FE381B"/>
    <w:rsid w:val="00FE3832"/>
    <w:rsid w:val="00FE3A03"/>
    <w:rsid w:val="00FE3CF9"/>
    <w:rsid w:val="00FE3D18"/>
    <w:rsid w:val="00FE3D59"/>
    <w:rsid w:val="00FE3DBF"/>
    <w:rsid w:val="00FE3F5C"/>
    <w:rsid w:val="00FE3FF2"/>
    <w:rsid w:val="00FE4033"/>
    <w:rsid w:val="00FE435C"/>
    <w:rsid w:val="00FE4703"/>
    <w:rsid w:val="00FE47C6"/>
    <w:rsid w:val="00FE47F9"/>
    <w:rsid w:val="00FE4B36"/>
    <w:rsid w:val="00FE4DE1"/>
    <w:rsid w:val="00FE4F0E"/>
    <w:rsid w:val="00FE5082"/>
    <w:rsid w:val="00FE5212"/>
    <w:rsid w:val="00FE53FA"/>
    <w:rsid w:val="00FE5714"/>
    <w:rsid w:val="00FE5F64"/>
    <w:rsid w:val="00FE60F1"/>
    <w:rsid w:val="00FE6133"/>
    <w:rsid w:val="00FE65B8"/>
    <w:rsid w:val="00FE681F"/>
    <w:rsid w:val="00FE6A4C"/>
    <w:rsid w:val="00FE6A98"/>
    <w:rsid w:val="00FE6ADA"/>
    <w:rsid w:val="00FE6CCC"/>
    <w:rsid w:val="00FE6D85"/>
    <w:rsid w:val="00FE7044"/>
    <w:rsid w:val="00FE7232"/>
    <w:rsid w:val="00FE748B"/>
    <w:rsid w:val="00FE752D"/>
    <w:rsid w:val="00FE7827"/>
    <w:rsid w:val="00FE7B0B"/>
    <w:rsid w:val="00FE7B66"/>
    <w:rsid w:val="00FE7D61"/>
    <w:rsid w:val="00FE7DA2"/>
    <w:rsid w:val="00FE7EE5"/>
    <w:rsid w:val="00FE7F7D"/>
    <w:rsid w:val="00FE7FC8"/>
    <w:rsid w:val="00FF047D"/>
    <w:rsid w:val="00FF0484"/>
    <w:rsid w:val="00FF0575"/>
    <w:rsid w:val="00FF077D"/>
    <w:rsid w:val="00FF09AB"/>
    <w:rsid w:val="00FF0B67"/>
    <w:rsid w:val="00FF0E74"/>
    <w:rsid w:val="00FF0F0E"/>
    <w:rsid w:val="00FF0F86"/>
    <w:rsid w:val="00FF1064"/>
    <w:rsid w:val="00FF13D3"/>
    <w:rsid w:val="00FF1432"/>
    <w:rsid w:val="00FF1555"/>
    <w:rsid w:val="00FF16D6"/>
    <w:rsid w:val="00FF1BBD"/>
    <w:rsid w:val="00FF231F"/>
    <w:rsid w:val="00FF2506"/>
    <w:rsid w:val="00FF26D2"/>
    <w:rsid w:val="00FF2837"/>
    <w:rsid w:val="00FF29B5"/>
    <w:rsid w:val="00FF2A0A"/>
    <w:rsid w:val="00FF2A9E"/>
    <w:rsid w:val="00FF2B5F"/>
    <w:rsid w:val="00FF2C3C"/>
    <w:rsid w:val="00FF2E3A"/>
    <w:rsid w:val="00FF2F6C"/>
    <w:rsid w:val="00FF3228"/>
    <w:rsid w:val="00FF329F"/>
    <w:rsid w:val="00FF341E"/>
    <w:rsid w:val="00FF3452"/>
    <w:rsid w:val="00FF35E0"/>
    <w:rsid w:val="00FF3877"/>
    <w:rsid w:val="00FF3A49"/>
    <w:rsid w:val="00FF3A67"/>
    <w:rsid w:val="00FF3AA5"/>
    <w:rsid w:val="00FF3AA9"/>
    <w:rsid w:val="00FF3C51"/>
    <w:rsid w:val="00FF3CFA"/>
    <w:rsid w:val="00FF3D13"/>
    <w:rsid w:val="00FF3E6B"/>
    <w:rsid w:val="00FF4014"/>
    <w:rsid w:val="00FF42E7"/>
    <w:rsid w:val="00FF445B"/>
    <w:rsid w:val="00FF4602"/>
    <w:rsid w:val="00FF4C9B"/>
    <w:rsid w:val="00FF4FF7"/>
    <w:rsid w:val="00FF52B4"/>
    <w:rsid w:val="00FF5410"/>
    <w:rsid w:val="00FF546F"/>
    <w:rsid w:val="00FF560D"/>
    <w:rsid w:val="00FF56F5"/>
    <w:rsid w:val="00FF5CED"/>
    <w:rsid w:val="00FF5EE9"/>
    <w:rsid w:val="00FF5FB3"/>
    <w:rsid w:val="00FF61B9"/>
    <w:rsid w:val="00FF62B5"/>
    <w:rsid w:val="00FF6409"/>
    <w:rsid w:val="00FF652A"/>
    <w:rsid w:val="00FF6542"/>
    <w:rsid w:val="00FF67ED"/>
    <w:rsid w:val="00FF69A8"/>
    <w:rsid w:val="00FF6C01"/>
    <w:rsid w:val="00FF6C1C"/>
    <w:rsid w:val="00FF6C94"/>
    <w:rsid w:val="00FF6F57"/>
    <w:rsid w:val="00FF7262"/>
    <w:rsid w:val="00FF73EC"/>
    <w:rsid w:val="00FF75E8"/>
    <w:rsid w:val="00FF7A8D"/>
    <w:rsid w:val="00FF7C44"/>
    <w:rsid w:val="00FF7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left="181" w:right="18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90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5F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059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9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left="181" w:right="18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90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5F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059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9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D9FCB-CDFA-4A9C-9F3B-575EF232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Пользователь</cp:lastModifiedBy>
  <cp:revision>3</cp:revision>
  <cp:lastPrinted>2022-01-13T12:52:00Z</cp:lastPrinted>
  <dcterms:created xsi:type="dcterms:W3CDTF">2024-01-12T09:39:00Z</dcterms:created>
  <dcterms:modified xsi:type="dcterms:W3CDTF">2024-01-12T09:40:00Z</dcterms:modified>
</cp:coreProperties>
</file>